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C1D4" w14:textId="5A9E5656" w:rsidR="008A50B6" w:rsidRDefault="00940FE2">
      <w:r>
        <w:rPr>
          <w:noProof/>
        </w:rPr>
        <mc:AlternateContent>
          <mc:Choice Requires="wps">
            <w:drawing>
              <wp:anchor distT="45720" distB="45720" distL="114300" distR="114300" simplePos="0" relativeHeight="251660288" behindDoc="0" locked="0" layoutInCell="1" allowOverlap="1" wp14:anchorId="072990F5" wp14:editId="79B7CC9F">
                <wp:simplePos x="0" y="0"/>
                <wp:positionH relativeFrom="margin">
                  <wp:align>left</wp:align>
                </wp:positionH>
                <wp:positionV relativeFrom="paragraph">
                  <wp:posOffset>1406127</wp:posOffset>
                </wp:positionV>
                <wp:extent cx="3508375" cy="1062990"/>
                <wp:effectExtent l="0" t="0" r="15875" b="228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063256"/>
                        </a:xfrm>
                        <a:prstGeom prst="rect">
                          <a:avLst/>
                        </a:prstGeom>
                        <a:solidFill>
                          <a:srgbClr val="FFFFFF"/>
                        </a:solidFill>
                        <a:ln w="9525">
                          <a:solidFill>
                            <a:srgbClr val="000000"/>
                          </a:solidFill>
                          <a:miter lim="800000"/>
                          <a:headEnd/>
                          <a:tailEnd/>
                        </a:ln>
                      </wps:spPr>
                      <wps:txbx>
                        <w:txbxContent>
                          <w:p w14:paraId="561EE33C" w14:textId="70C77737" w:rsidR="00940FE2" w:rsidRPr="00940FE2" w:rsidRDefault="00940FE2">
                            <w:pPr>
                              <w:rPr>
                                <w:sz w:val="28"/>
                                <w:szCs w:val="28"/>
                              </w:rPr>
                            </w:pPr>
                            <w:r w:rsidRPr="00940FE2">
                              <w:rPr>
                                <w:b/>
                                <w:bCs/>
                                <w:sz w:val="28"/>
                                <w:szCs w:val="28"/>
                              </w:rPr>
                              <w:t>Professora:</w:t>
                            </w:r>
                            <w:r w:rsidRPr="00940FE2">
                              <w:rPr>
                                <w:sz w:val="28"/>
                                <w:szCs w:val="28"/>
                              </w:rPr>
                              <w:t xml:space="preserve"> Claudia Brandelo Rizzi</w:t>
                            </w:r>
                          </w:p>
                          <w:p w14:paraId="271E962D" w14:textId="76013C2E" w:rsidR="00940FE2" w:rsidRPr="00940FE2" w:rsidRDefault="00940FE2">
                            <w:pPr>
                              <w:rPr>
                                <w:sz w:val="28"/>
                                <w:szCs w:val="28"/>
                              </w:rPr>
                            </w:pPr>
                            <w:r w:rsidRPr="00940FE2">
                              <w:rPr>
                                <w:b/>
                                <w:bCs/>
                                <w:sz w:val="28"/>
                                <w:szCs w:val="28"/>
                              </w:rPr>
                              <w:t>Aluno</w:t>
                            </w:r>
                            <w:r w:rsidRPr="00940FE2">
                              <w:rPr>
                                <w:sz w:val="28"/>
                                <w:szCs w:val="28"/>
                              </w:rPr>
                              <w:t>: Luiz Eduardo Garzon de Olive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990F5" id="_x0000_t202" coordsize="21600,21600" o:spt="202" path="m,l,21600r21600,l21600,xe">
                <v:stroke joinstyle="miter"/>
                <v:path gradientshapeok="t" o:connecttype="rect"/>
              </v:shapetype>
              <v:shape id="Caixa de Texto 2" o:spid="_x0000_s1026" type="#_x0000_t202" style="position:absolute;margin-left:0;margin-top:110.7pt;width:276.25pt;height:83.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">
                <v:textbox>
                  <w:txbxContent>
                    <w:p w14:paraId="561EE33C" w14:textId="70C77737" w:rsidR="00940FE2" w:rsidRPr="00940FE2" w:rsidRDefault="00940FE2">
                      <w:pPr>
                        <w:rPr>
                          <w:sz w:val="28"/>
                          <w:szCs w:val="28"/>
                        </w:rPr>
                      </w:pPr>
                      <w:r w:rsidRPr="00940FE2">
                        <w:rPr>
                          <w:b/>
                          <w:bCs/>
                          <w:sz w:val="28"/>
                          <w:szCs w:val="28"/>
                        </w:rPr>
                        <w:t>Professora:</w:t>
                      </w:r>
                      <w:r w:rsidRPr="00940FE2">
                        <w:rPr>
                          <w:sz w:val="28"/>
                          <w:szCs w:val="28"/>
                        </w:rPr>
                        <w:t xml:space="preserve"> Claudia Brandelo Rizzi</w:t>
                      </w:r>
                    </w:p>
                    <w:p w14:paraId="271E962D" w14:textId="76013C2E" w:rsidR="00940FE2" w:rsidRPr="00940FE2" w:rsidRDefault="00940FE2">
                      <w:pPr>
                        <w:rPr>
                          <w:sz w:val="28"/>
                          <w:szCs w:val="28"/>
                        </w:rPr>
                      </w:pPr>
                      <w:r w:rsidRPr="00940FE2">
                        <w:rPr>
                          <w:b/>
                          <w:bCs/>
                          <w:sz w:val="28"/>
                          <w:szCs w:val="28"/>
                        </w:rPr>
                        <w:t>Aluno</w:t>
                      </w:r>
                      <w:r w:rsidRPr="00940FE2">
                        <w:rPr>
                          <w:sz w:val="28"/>
                          <w:szCs w:val="28"/>
                        </w:rPr>
                        <w:t>: Luiz Eduardo Garzon de Oliveira</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3326189D" wp14:editId="7498E66C">
            <wp:simplePos x="0" y="0"/>
            <wp:positionH relativeFrom="margin">
              <wp:align>left</wp:align>
            </wp:positionH>
            <wp:positionV relativeFrom="paragraph">
              <wp:posOffset>325</wp:posOffset>
            </wp:positionV>
            <wp:extent cx="2910205" cy="1424305"/>
            <wp:effectExtent l="0" t="0" r="4445" b="4445"/>
            <wp:wrapTight wrapText="bothSides">
              <wp:wrapPolygon edited="0">
                <wp:start x="0" y="0"/>
                <wp:lineTo x="0" y="21379"/>
                <wp:lineTo x="21492" y="21379"/>
                <wp:lineTo x="2149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10205" cy="1424305"/>
                    </a:xfrm>
                    <a:prstGeom prst="rect">
                      <a:avLst/>
                    </a:prstGeom>
                  </pic:spPr>
                </pic:pic>
              </a:graphicData>
            </a:graphic>
            <wp14:sizeRelH relativeFrom="margin">
              <wp14:pctWidth>0</wp14:pctWidth>
            </wp14:sizeRelH>
            <wp14:sizeRelV relativeFrom="margin">
              <wp14:pctHeight>0</wp14:pctHeight>
            </wp14:sizeRelV>
          </wp:anchor>
        </w:drawing>
      </w:r>
    </w:p>
    <w:p w14:paraId="07630A4C" w14:textId="7D8EAC0B" w:rsidR="00940FE2" w:rsidRPr="00940FE2" w:rsidRDefault="00940FE2" w:rsidP="00940FE2"/>
    <w:p w14:paraId="656B292A" w14:textId="5B17242C" w:rsidR="00940FE2" w:rsidRPr="00940FE2" w:rsidRDefault="00940FE2" w:rsidP="00940FE2"/>
    <w:p w14:paraId="21D385C0" w14:textId="4ABEE174" w:rsidR="00940FE2" w:rsidRPr="00940FE2" w:rsidRDefault="00940FE2" w:rsidP="00940FE2"/>
    <w:p w14:paraId="17DBFCA7" w14:textId="6D786084" w:rsidR="00940FE2" w:rsidRPr="00940FE2" w:rsidRDefault="00940FE2" w:rsidP="00940FE2"/>
    <w:p w14:paraId="3E1B9D97" w14:textId="44798A97" w:rsidR="00940FE2" w:rsidRPr="00940FE2" w:rsidRDefault="00940FE2" w:rsidP="00940FE2"/>
    <w:p w14:paraId="05C68971" w14:textId="2C936B93" w:rsidR="00940FE2" w:rsidRPr="00940FE2" w:rsidRDefault="00940FE2" w:rsidP="00940FE2"/>
    <w:p w14:paraId="2E92B0BC" w14:textId="4C92D6F7" w:rsidR="00940FE2" w:rsidRPr="00940FE2" w:rsidRDefault="00940FE2" w:rsidP="00940FE2"/>
    <w:p w14:paraId="384DA430" w14:textId="15A092D7" w:rsidR="00940FE2" w:rsidRPr="00940FE2" w:rsidRDefault="00940FE2" w:rsidP="00940FE2"/>
    <w:p w14:paraId="4C2E0DEF" w14:textId="1DD95CC6" w:rsidR="00940FE2" w:rsidRPr="00940FE2" w:rsidRDefault="00940FE2" w:rsidP="00940FE2"/>
    <w:p w14:paraId="36C8CE54" w14:textId="50A04169" w:rsidR="00940FE2" w:rsidRPr="00940FE2" w:rsidRDefault="00940FE2" w:rsidP="00940FE2"/>
    <w:p w14:paraId="2EFA2B44" w14:textId="4E5AAC8A" w:rsidR="00940FE2" w:rsidRPr="00940FE2" w:rsidRDefault="00940FE2" w:rsidP="00940FE2"/>
    <w:p w14:paraId="079A0600" w14:textId="3AE4D5A3" w:rsidR="00940FE2" w:rsidRPr="00940FE2" w:rsidRDefault="00940FE2" w:rsidP="00940FE2"/>
    <w:p w14:paraId="77E4AB6C" w14:textId="1A914CF1" w:rsidR="00940FE2" w:rsidRPr="00940FE2" w:rsidRDefault="00940FE2" w:rsidP="00940FE2"/>
    <w:p w14:paraId="53417305" w14:textId="10E66CDF" w:rsidR="00940FE2" w:rsidRPr="00940FE2" w:rsidRDefault="00940FE2" w:rsidP="00940FE2"/>
    <w:p w14:paraId="72EB699F" w14:textId="4C3FE4F5" w:rsidR="00940FE2" w:rsidRPr="00940FE2" w:rsidRDefault="00940FE2" w:rsidP="00940FE2"/>
    <w:p w14:paraId="4A3F6FEF" w14:textId="7EB5F0FF" w:rsidR="00940FE2" w:rsidRDefault="00940FE2" w:rsidP="00940FE2"/>
    <w:p w14:paraId="24EB6A4A" w14:textId="5861C8A9" w:rsidR="00940FE2" w:rsidRDefault="00940FE2" w:rsidP="00940FE2">
      <w:pPr>
        <w:jc w:val="center"/>
      </w:pPr>
    </w:p>
    <w:p w14:paraId="3A5BD143" w14:textId="77777777" w:rsidR="00940FE2" w:rsidRDefault="00940FE2">
      <w:r>
        <w:br w:type="page"/>
      </w:r>
    </w:p>
    <w:p w14:paraId="4674229D" w14:textId="24E41D58" w:rsidR="00940FE2" w:rsidRPr="00D43ABA" w:rsidRDefault="00940FE2" w:rsidP="00940FE2">
      <w:pPr>
        <w:jc w:val="center"/>
        <w:rPr>
          <w:b/>
          <w:bCs/>
          <w:sz w:val="28"/>
          <w:szCs w:val="28"/>
        </w:rPr>
      </w:pPr>
      <w:r w:rsidRPr="00D43ABA">
        <w:rPr>
          <w:b/>
          <w:bCs/>
          <w:sz w:val="28"/>
          <w:szCs w:val="28"/>
        </w:rPr>
        <w:lastRenderedPageBreak/>
        <w:t>26/11/2021</w:t>
      </w:r>
    </w:p>
    <w:p w14:paraId="10B0D5FE" w14:textId="3485DD93" w:rsidR="00660119" w:rsidRDefault="00660119">
      <w:pPr>
        <w:rPr>
          <w:b/>
          <w:bCs/>
        </w:rPr>
      </w:pPr>
    </w:p>
    <w:p w14:paraId="0E922440" w14:textId="0C5D7508" w:rsidR="00660119" w:rsidRDefault="00660119" w:rsidP="00660119">
      <w:pPr>
        <w:jc w:val="both"/>
        <w:rPr>
          <w:sz w:val="28"/>
          <w:szCs w:val="28"/>
        </w:rPr>
      </w:pPr>
      <w:r w:rsidRPr="00660119">
        <w:rPr>
          <w:b/>
          <w:bCs/>
          <w:sz w:val="28"/>
          <w:szCs w:val="28"/>
        </w:rPr>
        <w:t>1 -</w:t>
      </w:r>
      <w:r w:rsidRPr="00660119">
        <w:rPr>
          <w:sz w:val="28"/>
          <w:szCs w:val="28"/>
        </w:rPr>
        <w:t xml:space="preserve"> Faça um algoritmo no VisuAlg que mostre uma mensagem</w:t>
      </w:r>
      <w:r>
        <w:rPr>
          <w:sz w:val="28"/>
          <w:szCs w:val="28"/>
        </w:rPr>
        <w:t>.</w:t>
      </w:r>
    </w:p>
    <w:p w14:paraId="4C8D538C" w14:textId="03B4A9E6" w:rsidR="00660119" w:rsidRPr="00660119" w:rsidRDefault="00660119" w:rsidP="00660119">
      <w:pPr>
        <w:jc w:val="both"/>
        <w:rPr>
          <w:sz w:val="28"/>
          <w:szCs w:val="28"/>
        </w:rPr>
      </w:pPr>
      <w:r w:rsidRPr="00660119">
        <w:rPr>
          <w:b/>
          <w:bCs/>
          <w:sz w:val="28"/>
          <w:szCs w:val="28"/>
        </w:rPr>
        <w:t>2 –</w:t>
      </w:r>
      <w:r w:rsidRPr="00660119">
        <w:rPr>
          <w:sz w:val="28"/>
          <w:szCs w:val="28"/>
        </w:rPr>
        <w:t xml:space="preserve"> Melhore o algoritmo anterior e atribua seu nome a uma variável e seu sobrenome a</w:t>
      </w:r>
      <w:r>
        <w:rPr>
          <w:sz w:val="28"/>
          <w:szCs w:val="28"/>
        </w:rPr>
        <w:t xml:space="preserve"> </w:t>
      </w:r>
      <w:r w:rsidRPr="00660119">
        <w:rPr>
          <w:sz w:val="28"/>
          <w:szCs w:val="28"/>
        </w:rPr>
        <w:t>outra. Mostre na tela seu nome completo (Nome e Sobrenome).</w:t>
      </w:r>
    </w:p>
    <w:p w14:paraId="60C9A730" w14:textId="4149E6FF" w:rsidR="00660119" w:rsidRDefault="00660119" w:rsidP="00660119">
      <w:pPr>
        <w:jc w:val="both"/>
        <w:rPr>
          <w:sz w:val="28"/>
          <w:szCs w:val="28"/>
        </w:rPr>
      </w:pPr>
      <w:r w:rsidRPr="00660119">
        <w:rPr>
          <w:b/>
          <w:bCs/>
          <w:sz w:val="28"/>
          <w:szCs w:val="28"/>
        </w:rPr>
        <w:t>3 –</w:t>
      </w:r>
      <w:r w:rsidRPr="00660119">
        <w:rPr>
          <w:sz w:val="28"/>
          <w:szCs w:val="28"/>
        </w:rPr>
        <w:t xml:space="preserve"> Faça um algoritmo atribua um número inteiro a uma variável e outro número inteiro</w:t>
      </w:r>
      <w:r>
        <w:rPr>
          <w:sz w:val="28"/>
          <w:szCs w:val="28"/>
        </w:rPr>
        <w:t xml:space="preserve"> </w:t>
      </w:r>
      <w:r w:rsidRPr="00660119">
        <w:rPr>
          <w:sz w:val="28"/>
          <w:szCs w:val="28"/>
        </w:rPr>
        <w:t>a outra variável. Mostre na tela a soma desses números.</w:t>
      </w:r>
    </w:p>
    <w:p w14:paraId="06C13412" w14:textId="4B2FADB0" w:rsidR="00660119" w:rsidRPr="00660119" w:rsidRDefault="00CD41F5">
      <w:pPr>
        <w:rPr>
          <w:sz w:val="28"/>
          <w:szCs w:val="28"/>
        </w:rPr>
      </w:pPr>
      <w:r w:rsidRPr="00660119">
        <w:rPr>
          <w:noProof/>
          <w:sz w:val="28"/>
          <w:szCs w:val="28"/>
        </w:rPr>
        <mc:AlternateContent>
          <mc:Choice Requires="wps">
            <w:drawing>
              <wp:anchor distT="45720" distB="45720" distL="114300" distR="114300" simplePos="0" relativeHeight="251671552" behindDoc="0" locked="0" layoutInCell="1" allowOverlap="1" wp14:anchorId="0A351E50" wp14:editId="7F2705BC">
                <wp:simplePos x="0" y="0"/>
                <wp:positionH relativeFrom="margin">
                  <wp:align>right</wp:align>
                </wp:positionH>
                <wp:positionV relativeFrom="paragraph">
                  <wp:posOffset>487709</wp:posOffset>
                </wp:positionV>
                <wp:extent cx="6623685" cy="6762115"/>
                <wp:effectExtent l="0" t="0" r="24765" b="1968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6762115"/>
                        </a:xfrm>
                        <a:prstGeom prst="rect">
                          <a:avLst/>
                        </a:prstGeom>
                        <a:solidFill>
                          <a:srgbClr val="FFFFFF"/>
                        </a:solidFill>
                        <a:ln w="9525">
                          <a:solidFill>
                            <a:srgbClr val="000000"/>
                          </a:solidFill>
                          <a:miter lim="800000"/>
                          <a:headEnd/>
                          <a:tailEnd/>
                        </a:ln>
                      </wps:spPr>
                      <wps:txbx>
                        <w:txbxContent>
                          <w:p w14:paraId="7FE2559F" w14:textId="77777777" w:rsidR="00660119" w:rsidRDefault="00660119" w:rsidP="00660119">
                            <w:r>
                              <w:t>Algoritmo "semnome"</w:t>
                            </w:r>
                          </w:p>
                          <w:p w14:paraId="28FBC407" w14:textId="77777777" w:rsidR="00660119" w:rsidRDefault="00660119" w:rsidP="00660119"/>
                          <w:p w14:paraId="5D9BFF68" w14:textId="77777777" w:rsidR="00660119" w:rsidRDefault="00660119" w:rsidP="00660119">
                            <w:r>
                              <w:t>Var</w:t>
                            </w:r>
                          </w:p>
                          <w:p w14:paraId="44A221D5" w14:textId="77777777" w:rsidR="00660119" w:rsidRDefault="00660119" w:rsidP="00660119">
                            <w:r>
                              <w:t>frase, nome, sobrenome : caracter</w:t>
                            </w:r>
                          </w:p>
                          <w:p w14:paraId="1AF8B52F" w14:textId="77777777" w:rsidR="00660119" w:rsidRDefault="00660119" w:rsidP="00660119">
                            <w:r>
                              <w:t>n1, n2 : inteiro</w:t>
                            </w:r>
                          </w:p>
                          <w:p w14:paraId="524B8684" w14:textId="77777777" w:rsidR="00660119" w:rsidRDefault="00660119" w:rsidP="00660119"/>
                          <w:p w14:paraId="367469DE" w14:textId="77777777" w:rsidR="00660119" w:rsidRDefault="00660119" w:rsidP="00660119">
                            <w:r>
                              <w:t>Inicio</w:t>
                            </w:r>
                          </w:p>
                          <w:p w14:paraId="2B0E436A" w14:textId="77777777" w:rsidR="00660119" w:rsidRDefault="00660119" w:rsidP="00660119">
                            <w:r>
                              <w:t>frase &lt;- "Primeiro exercício aula de ALG"</w:t>
                            </w:r>
                          </w:p>
                          <w:p w14:paraId="5D3D0436" w14:textId="77777777" w:rsidR="00660119" w:rsidRDefault="00660119" w:rsidP="00660119">
                            <w:r>
                              <w:t>nome &lt;- "Luiz"</w:t>
                            </w:r>
                          </w:p>
                          <w:p w14:paraId="08D76922" w14:textId="77777777" w:rsidR="00660119" w:rsidRDefault="00660119" w:rsidP="00660119">
                            <w:r>
                              <w:t>sobrenome &lt;- "Eduardo"</w:t>
                            </w:r>
                          </w:p>
                          <w:p w14:paraId="4AE8E4D7" w14:textId="77777777" w:rsidR="00660119" w:rsidRDefault="00660119" w:rsidP="00660119"/>
                          <w:p w14:paraId="639FDB61" w14:textId="77777777" w:rsidR="00660119" w:rsidRDefault="00660119" w:rsidP="00660119">
                            <w:r>
                              <w:t>escreval("------------------------------------------------------------------")</w:t>
                            </w:r>
                          </w:p>
                          <w:p w14:paraId="06AFF8D3" w14:textId="77777777" w:rsidR="00660119" w:rsidRDefault="00660119" w:rsidP="00660119">
                            <w:r>
                              <w:t>escreval(frase)</w:t>
                            </w:r>
                          </w:p>
                          <w:p w14:paraId="27E96F4D" w14:textId="77777777" w:rsidR="00660119" w:rsidRDefault="00660119" w:rsidP="00660119">
                            <w:r>
                              <w:t>escreval("Nome do aluno: ", nome, " ", sobrenome)</w:t>
                            </w:r>
                          </w:p>
                          <w:p w14:paraId="415F9CBD" w14:textId="77777777" w:rsidR="00660119" w:rsidRDefault="00660119" w:rsidP="00660119">
                            <w:r>
                              <w:t>escreval("------------------------------------------------------------------")</w:t>
                            </w:r>
                          </w:p>
                          <w:p w14:paraId="0C0CC83E" w14:textId="77777777" w:rsidR="00660119" w:rsidRDefault="00660119" w:rsidP="00660119">
                            <w:r>
                              <w:t>escreval(nome, " digite um numero inteiro: ")</w:t>
                            </w:r>
                          </w:p>
                          <w:p w14:paraId="616AB43C" w14:textId="77777777" w:rsidR="00660119" w:rsidRDefault="00660119" w:rsidP="00660119">
                            <w:r>
                              <w:t>leia(n1)</w:t>
                            </w:r>
                          </w:p>
                          <w:p w14:paraId="55914719" w14:textId="77777777" w:rsidR="00660119" w:rsidRDefault="00660119" w:rsidP="00660119">
                            <w:r>
                              <w:t>escreval("Agora, digite outro numero inteiro: ")</w:t>
                            </w:r>
                          </w:p>
                          <w:p w14:paraId="41617A1A" w14:textId="77777777" w:rsidR="00660119" w:rsidRDefault="00660119" w:rsidP="00660119">
                            <w:r>
                              <w:t>leia(n2)</w:t>
                            </w:r>
                          </w:p>
                          <w:p w14:paraId="53960020" w14:textId="77777777" w:rsidR="00660119" w:rsidRDefault="00660119" w:rsidP="00660119">
                            <w:r>
                              <w:t>escreval("A some de: ",n1," com",n2," é igual a:",n1+n2)</w:t>
                            </w:r>
                          </w:p>
                          <w:p w14:paraId="3C8FACCF" w14:textId="77777777" w:rsidR="00660119" w:rsidRDefault="00660119" w:rsidP="00660119">
                            <w:r>
                              <w:t>escreval("------------------------------------------------------------------")</w:t>
                            </w:r>
                          </w:p>
                          <w:p w14:paraId="6EE54B3A" w14:textId="77777777" w:rsidR="00660119" w:rsidRDefault="00660119" w:rsidP="00660119"/>
                          <w:p w14:paraId="5E5538C0" w14:textId="6D83DB97" w:rsidR="00660119" w:rsidRDefault="00660119" w:rsidP="00660119">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51E50" id="_x0000_s1027" type="#_x0000_t202" style="position:absolute;margin-left:470.35pt;margin-top:38.4pt;width:521.55pt;height:532.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">
                <v:textbox>
                  <w:txbxContent>
                    <w:p w14:paraId="7FE2559F" w14:textId="77777777" w:rsidR="00660119" w:rsidRDefault="00660119" w:rsidP="00660119">
                      <w:r>
                        <w:t>Algoritmo "</w:t>
                      </w:r>
                      <w:proofErr w:type="spellStart"/>
                      <w:r>
                        <w:t>semnome</w:t>
                      </w:r>
                      <w:proofErr w:type="spellEnd"/>
                      <w:r>
                        <w:t>"</w:t>
                      </w:r>
                    </w:p>
                    <w:p w14:paraId="28FBC407" w14:textId="77777777" w:rsidR="00660119" w:rsidRDefault="00660119" w:rsidP="00660119"/>
                    <w:p w14:paraId="5D9BFF68" w14:textId="77777777" w:rsidR="00660119" w:rsidRDefault="00660119" w:rsidP="00660119">
                      <w:r>
                        <w:t>Var</w:t>
                      </w:r>
                    </w:p>
                    <w:p w14:paraId="44A221D5" w14:textId="77777777" w:rsidR="00660119" w:rsidRDefault="00660119" w:rsidP="00660119">
                      <w:r>
                        <w:t xml:space="preserve">frase, nome, </w:t>
                      </w:r>
                      <w:proofErr w:type="gramStart"/>
                      <w:r>
                        <w:t>sobrenome :</w:t>
                      </w:r>
                      <w:proofErr w:type="gramEnd"/>
                      <w:r>
                        <w:t xml:space="preserve"> </w:t>
                      </w:r>
                      <w:proofErr w:type="spellStart"/>
                      <w:r>
                        <w:t>caracter</w:t>
                      </w:r>
                      <w:proofErr w:type="spellEnd"/>
                    </w:p>
                    <w:p w14:paraId="1AF8B52F" w14:textId="77777777" w:rsidR="00660119" w:rsidRDefault="00660119" w:rsidP="00660119">
                      <w:r>
                        <w:t>n1, n</w:t>
                      </w:r>
                      <w:proofErr w:type="gramStart"/>
                      <w:r>
                        <w:t>2 :</w:t>
                      </w:r>
                      <w:proofErr w:type="gramEnd"/>
                      <w:r>
                        <w:t xml:space="preserve"> inteiro</w:t>
                      </w:r>
                    </w:p>
                    <w:p w14:paraId="524B8684" w14:textId="77777777" w:rsidR="00660119" w:rsidRDefault="00660119" w:rsidP="00660119"/>
                    <w:p w14:paraId="367469DE" w14:textId="77777777" w:rsidR="00660119" w:rsidRDefault="00660119" w:rsidP="00660119">
                      <w:r>
                        <w:t>Inicio</w:t>
                      </w:r>
                    </w:p>
                    <w:p w14:paraId="2B0E436A" w14:textId="77777777" w:rsidR="00660119" w:rsidRDefault="00660119" w:rsidP="00660119">
                      <w:r>
                        <w:t>frase &lt;- "Primeiro exercício aula de ALG"</w:t>
                      </w:r>
                    </w:p>
                    <w:p w14:paraId="5D3D0436" w14:textId="77777777" w:rsidR="00660119" w:rsidRDefault="00660119" w:rsidP="00660119">
                      <w:r>
                        <w:t>nome &lt;- "Luiz"</w:t>
                      </w:r>
                    </w:p>
                    <w:p w14:paraId="08D76922" w14:textId="77777777" w:rsidR="00660119" w:rsidRDefault="00660119" w:rsidP="00660119">
                      <w:r>
                        <w:t>sobrenome &lt;- "Eduardo"</w:t>
                      </w:r>
                    </w:p>
                    <w:p w14:paraId="4AE8E4D7" w14:textId="77777777" w:rsidR="00660119" w:rsidRDefault="00660119" w:rsidP="00660119"/>
                    <w:p w14:paraId="639FDB61" w14:textId="77777777" w:rsidR="00660119" w:rsidRDefault="00660119" w:rsidP="00660119">
                      <w:proofErr w:type="spellStart"/>
                      <w:proofErr w:type="gramStart"/>
                      <w:r>
                        <w:t>escreval</w:t>
                      </w:r>
                      <w:proofErr w:type="spellEnd"/>
                      <w:r>
                        <w:t>(</w:t>
                      </w:r>
                      <w:proofErr w:type="gramEnd"/>
                      <w:r>
                        <w:t>"------------------------------------------------------------------")</w:t>
                      </w:r>
                    </w:p>
                    <w:p w14:paraId="06AFF8D3" w14:textId="77777777" w:rsidR="00660119" w:rsidRDefault="00660119" w:rsidP="00660119">
                      <w:proofErr w:type="spellStart"/>
                      <w:r>
                        <w:t>escreval</w:t>
                      </w:r>
                      <w:proofErr w:type="spellEnd"/>
                      <w:r>
                        <w:t>(frase)</w:t>
                      </w:r>
                    </w:p>
                    <w:p w14:paraId="27E96F4D" w14:textId="77777777" w:rsidR="00660119" w:rsidRDefault="00660119" w:rsidP="00660119">
                      <w:proofErr w:type="spellStart"/>
                      <w:proofErr w:type="gramStart"/>
                      <w:r>
                        <w:t>escreval</w:t>
                      </w:r>
                      <w:proofErr w:type="spellEnd"/>
                      <w:r>
                        <w:t>(</w:t>
                      </w:r>
                      <w:proofErr w:type="gramEnd"/>
                      <w:r>
                        <w:t>"Nome do aluno: ", nome, " ", sobrenome)</w:t>
                      </w:r>
                    </w:p>
                    <w:p w14:paraId="415F9CBD" w14:textId="77777777" w:rsidR="00660119" w:rsidRDefault="00660119" w:rsidP="00660119">
                      <w:proofErr w:type="spellStart"/>
                      <w:proofErr w:type="gramStart"/>
                      <w:r>
                        <w:t>escreval</w:t>
                      </w:r>
                      <w:proofErr w:type="spellEnd"/>
                      <w:r>
                        <w:t>(</w:t>
                      </w:r>
                      <w:proofErr w:type="gramEnd"/>
                      <w:r>
                        <w:t>"------------------------------------------------------------------")</w:t>
                      </w:r>
                    </w:p>
                    <w:p w14:paraId="0C0CC83E" w14:textId="77777777" w:rsidR="00660119" w:rsidRDefault="00660119" w:rsidP="00660119">
                      <w:proofErr w:type="spellStart"/>
                      <w:proofErr w:type="gramStart"/>
                      <w:r>
                        <w:t>escreval</w:t>
                      </w:r>
                      <w:proofErr w:type="spellEnd"/>
                      <w:r>
                        <w:t>(</w:t>
                      </w:r>
                      <w:proofErr w:type="gramEnd"/>
                      <w:r>
                        <w:t xml:space="preserve">nome, " digite um </w:t>
                      </w:r>
                      <w:proofErr w:type="spellStart"/>
                      <w:r>
                        <w:t>numero</w:t>
                      </w:r>
                      <w:proofErr w:type="spellEnd"/>
                      <w:r>
                        <w:t xml:space="preserve"> inteiro: ")</w:t>
                      </w:r>
                    </w:p>
                    <w:p w14:paraId="616AB43C" w14:textId="77777777" w:rsidR="00660119" w:rsidRDefault="00660119" w:rsidP="00660119">
                      <w:r>
                        <w:t>leia(n1)</w:t>
                      </w:r>
                    </w:p>
                    <w:p w14:paraId="55914719" w14:textId="77777777" w:rsidR="00660119" w:rsidRDefault="00660119" w:rsidP="00660119">
                      <w:proofErr w:type="spellStart"/>
                      <w:proofErr w:type="gramStart"/>
                      <w:r>
                        <w:t>escreval</w:t>
                      </w:r>
                      <w:proofErr w:type="spellEnd"/>
                      <w:r>
                        <w:t>(</w:t>
                      </w:r>
                      <w:proofErr w:type="gramEnd"/>
                      <w:r>
                        <w:t xml:space="preserve">"Agora, digite outro </w:t>
                      </w:r>
                      <w:proofErr w:type="spellStart"/>
                      <w:r>
                        <w:t>numero</w:t>
                      </w:r>
                      <w:proofErr w:type="spellEnd"/>
                      <w:r>
                        <w:t xml:space="preserve"> inteiro: ")</w:t>
                      </w:r>
                    </w:p>
                    <w:p w14:paraId="41617A1A" w14:textId="77777777" w:rsidR="00660119" w:rsidRDefault="00660119" w:rsidP="00660119">
                      <w:r>
                        <w:t>leia(n2)</w:t>
                      </w:r>
                    </w:p>
                    <w:p w14:paraId="53960020" w14:textId="77777777" w:rsidR="00660119" w:rsidRDefault="00660119" w:rsidP="00660119">
                      <w:proofErr w:type="spellStart"/>
                      <w:proofErr w:type="gramStart"/>
                      <w:r>
                        <w:t>escreval</w:t>
                      </w:r>
                      <w:proofErr w:type="spellEnd"/>
                      <w:r>
                        <w:t>(</w:t>
                      </w:r>
                      <w:proofErr w:type="gramEnd"/>
                      <w:r>
                        <w:t>"A some de: ",n1," com",n2," é igual a:",n1+n2)</w:t>
                      </w:r>
                    </w:p>
                    <w:p w14:paraId="3C8FACCF" w14:textId="77777777" w:rsidR="00660119" w:rsidRDefault="00660119" w:rsidP="00660119">
                      <w:proofErr w:type="spellStart"/>
                      <w:proofErr w:type="gramStart"/>
                      <w:r>
                        <w:t>escreval</w:t>
                      </w:r>
                      <w:proofErr w:type="spellEnd"/>
                      <w:r>
                        <w:t>(</w:t>
                      </w:r>
                      <w:proofErr w:type="gramEnd"/>
                      <w:r>
                        <w:t>"------------------------------------------------------------------")</w:t>
                      </w:r>
                    </w:p>
                    <w:p w14:paraId="6EE54B3A" w14:textId="77777777" w:rsidR="00660119" w:rsidRDefault="00660119" w:rsidP="00660119"/>
                    <w:p w14:paraId="5E5538C0" w14:textId="6D83DB97" w:rsidR="00660119" w:rsidRDefault="00660119" w:rsidP="00660119">
                      <w:proofErr w:type="spellStart"/>
                      <w:r>
                        <w:t>Fimalgoritmo</w:t>
                      </w:r>
                      <w:proofErr w:type="spellEnd"/>
                    </w:p>
                  </w:txbxContent>
                </v:textbox>
                <w10:wrap type="square" anchorx="margin"/>
              </v:shape>
            </w:pict>
          </mc:Fallback>
        </mc:AlternateContent>
      </w:r>
    </w:p>
    <w:p w14:paraId="5EF6BAFF" w14:textId="5A2FC7F4" w:rsidR="00660119" w:rsidRDefault="00660119" w:rsidP="00940FE2">
      <w:pPr>
        <w:jc w:val="center"/>
        <w:rPr>
          <w:b/>
          <w:bCs/>
        </w:rPr>
      </w:pPr>
    </w:p>
    <w:p w14:paraId="78C5B732" w14:textId="53A0755C" w:rsidR="00660119" w:rsidRPr="00CD41F5" w:rsidRDefault="00CD41F5" w:rsidP="00CD41F5">
      <w:pPr>
        <w:jc w:val="both"/>
        <w:rPr>
          <w:b/>
          <w:bCs/>
          <w:sz w:val="28"/>
          <w:szCs w:val="28"/>
        </w:rPr>
      </w:pPr>
      <w:r w:rsidRPr="00CD41F5">
        <w:rPr>
          <w:b/>
          <w:bCs/>
          <w:sz w:val="28"/>
          <w:szCs w:val="28"/>
        </w:rPr>
        <w:lastRenderedPageBreak/>
        <w:t xml:space="preserve">Exemplo: </w:t>
      </w:r>
    </w:p>
    <w:p w14:paraId="4F594B2D" w14:textId="0CDCEF2F" w:rsidR="00660119" w:rsidRDefault="00660119" w:rsidP="00940FE2">
      <w:pPr>
        <w:jc w:val="center"/>
        <w:rPr>
          <w:b/>
          <w:bCs/>
        </w:rPr>
      </w:pPr>
    </w:p>
    <w:p w14:paraId="07BBC3EF" w14:textId="3AA9C782" w:rsidR="00660119" w:rsidRDefault="00CD41F5" w:rsidP="00940FE2">
      <w:pPr>
        <w:jc w:val="center"/>
        <w:rPr>
          <w:b/>
          <w:bCs/>
        </w:rPr>
      </w:pPr>
      <w:r>
        <w:rPr>
          <w:noProof/>
        </w:rPr>
        <w:drawing>
          <wp:anchor distT="0" distB="0" distL="114300" distR="114300" simplePos="0" relativeHeight="251669504" behindDoc="1" locked="0" layoutInCell="1" allowOverlap="1" wp14:anchorId="09D7780B" wp14:editId="2009F468">
            <wp:simplePos x="0" y="0"/>
            <wp:positionH relativeFrom="margin">
              <wp:align>left</wp:align>
            </wp:positionH>
            <wp:positionV relativeFrom="paragraph">
              <wp:posOffset>9717</wp:posOffset>
            </wp:positionV>
            <wp:extent cx="5124450" cy="2381250"/>
            <wp:effectExtent l="0" t="0" r="0" b="0"/>
            <wp:wrapTight wrapText="bothSides">
              <wp:wrapPolygon edited="0">
                <wp:start x="0" y="0"/>
                <wp:lineTo x="0" y="21427"/>
                <wp:lineTo x="21520" y="21427"/>
                <wp:lineTo x="2152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24450" cy="2381250"/>
                    </a:xfrm>
                    <a:prstGeom prst="rect">
                      <a:avLst/>
                    </a:prstGeom>
                  </pic:spPr>
                </pic:pic>
              </a:graphicData>
            </a:graphic>
          </wp:anchor>
        </w:drawing>
      </w:r>
    </w:p>
    <w:p w14:paraId="5CADD669" w14:textId="795B4D58" w:rsidR="00660119" w:rsidRDefault="00660119" w:rsidP="00940FE2">
      <w:pPr>
        <w:jc w:val="center"/>
        <w:rPr>
          <w:b/>
          <w:bCs/>
        </w:rPr>
      </w:pPr>
    </w:p>
    <w:p w14:paraId="7C91A9A6" w14:textId="2FB9280D" w:rsidR="00660119" w:rsidRDefault="00660119" w:rsidP="00940FE2">
      <w:pPr>
        <w:jc w:val="center"/>
        <w:rPr>
          <w:b/>
          <w:bCs/>
        </w:rPr>
      </w:pPr>
    </w:p>
    <w:p w14:paraId="06313ECF" w14:textId="4B09F1BF" w:rsidR="00660119" w:rsidRDefault="00660119" w:rsidP="00940FE2">
      <w:pPr>
        <w:jc w:val="center"/>
        <w:rPr>
          <w:b/>
          <w:bCs/>
        </w:rPr>
      </w:pPr>
    </w:p>
    <w:p w14:paraId="6F4CD597" w14:textId="60A3D712" w:rsidR="00660119" w:rsidRDefault="00660119" w:rsidP="00940FE2">
      <w:pPr>
        <w:jc w:val="center"/>
        <w:rPr>
          <w:b/>
          <w:bCs/>
        </w:rPr>
      </w:pPr>
    </w:p>
    <w:p w14:paraId="43B2424A" w14:textId="041FACF6" w:rsidR="00660119" w:rsidRDefault="00660119" w:rsidP="00940FE2">
      <w:pPr>
        <w:jc w:val="center"/>
        <w:rPr>
          <w:b/>
          <w:bCs/>
        </w:rPr>
      </w:pPr>
    </w:p>
    <w:p w14:paraId="7FC8D146" w14:textId="0D5BD584" w:rsidR="00660119" w:rsidRDefault="00660119" w:rsidP="00940FE2">
      <w:pPr>
        <w:jc w:val="center"/>
        <w:rPr>
          <w:b/>
          <w:bCs/>
        </w:rPr>
      </w:pPr>
    </w:p>
    <w:p w14:paraId="7323B264" w14:textId="7666841F" w:rsidR="00660119" w:rsidRDefault="00660119" w:rsidP="00940FE2">
      <w:pPr>
        <w:jc w:val="center"/>
        <w:rPr>
          <w:b/>
          <w:bCs/>
        </w:rPr>
      </w:pPr>
    </w:p>
    <w:p w14:paraId="348C9A3F" w14:textId="77777777" w:rsidR="00660119" w:rsidRDefault="00660119" w:rsidP="00940FE2">
      <w:pPr>
        <w:jc w:val="center"/>
        <w:rPr>
          <w:b/>
          <w:bCs/>
        </w:rPr>
      </w:pPr>
    </w:p>
    <w:p w14:paraId="61EDACEE" w14:textId="0BD5B820" w:rsidR="00660119" w:rsidRDefault="00660119" w:rsidP="00940FE2">
      <w:pPr>
        <w:jc w:val="center"/>
        <w:rPr>
          <w:b/>
          <w:bCs/>
        </w:rPr>
      </w:pPr>
    </w:p>
    <w:p w14:paraId="166C3708" w14:textId="77777777" w:rsidR="00CD41F5" w:rsidRDefault="00CD41F5" w:rsidP="00940FE2">
      <w:pPr>
        <w:jc w:val="both"/>
        <w:rPr>
          <w:b/>
          <w:bCs/>
          <w:sz w:val="28"/>
          <w:szCs w:val="28"/>
        </w:rPr>
      </w:pPr>
    </w:p>
    <w:p w14:paraId="0734A5E8" w14:textId="77777777" w:rsidR="00CD41F5" w:rsidRDefault="00CD41F5" w:rsidP="00940FE2">
      <w:pPr>
        <w:jc w:val="both"/>
        <w:rPr>
          <w:b/>
          <w:bCs/>
          <w:sz w:val="28"/>
          <w:szCs w:val="28"/>
        </w:rPr>
      </w:pPr>
    </w:p>
    <w:p w14:paraId="2A18B68D" w14:textId="77777777" w:rsidR="00CD41F5" w:rsidRDefault="00CD41F5" w:rsidP="00940FE2">
      <w:pPr>
        <w:jc w:val="both"/>
        <w:rPr>
          <w:b/>
          <w:bCs/>
          <w:sz w:val="28"/>
          <w:szCs w:val="28"/>
        </w:rPr>
      </w:pPr>
    </w:p>
    <w:p w14:paraId="17B62941" w14:textId="77777777" w:rsidR="00CD41F5" w:rsidRDefault="00CD41F5" w:rsidP="00940FE2">
      <w:pPr>
        <w:jc w:val="both"/>
        <w:rPr>
          <w:b/>
          <w:bCs/>
          <w:sz w:val="28"/>
          <w:szCs w:val="28"/>
        </w:rPr>
      </w:pPr>
    </w:p>
    <w:p w14:paraId="7A060DFB" w14:textId="77777777" w:rsidR="00CD41F5" w:rsidRDefault="00CD41F5" w:rsidP="00940FE2">
      <w:pPr>
        <w:jc w:val="both"/>
        <w:rPr>
          <w:b/>
          <w:bCs/>
          <w:sz w:val="28"/>
          <w:szCs w:val="28"/>
        </w:rPr>
      </w:pPr>
    </w:p>
    <w:p w14:paraId="7557717A" w14:textId="77777777" w:rsidR="00CD41F5" w:rsidRDefault="00CD41F5" w:rsidP="00940FE2">
      <w:pPr>
        <w:jc w:val="both"/>
        <w:rPr>
          <w:b/>
          <w:bCs/>
          <w:sz w:val="28"/>
          <w:szCs w:val="28"/>
        </w:rPr>
      </w:pPr>
    </w:p>
    <w:p w14:paraId="15D60EF3" w14:textId="77777777" w:rsidR="00CD41F5" w:rsidRDefault="00CD41F5" w:rsidP="00940FE2">
      <w:pPr>
        <w:jc w:val="both"/>
        <w:rPr>
          <w:b/>
          <w:bCs/>
          <w:sz w:val="28"/>
          <w:szCs w:val="28"/>
        </w:rPr>
      </w:pPr>
    </w:p>
    <w:p w14:paraId="665FDD27" w14:textId="77777777" w:rsidR="00CD41F5" w:rsidRDefault="00CD41F5" w:rsidP="00940FE2">
      <w:pPr>
        <w:jc w:val="both"/>
        <w:rPr>
          <w:b/>
          <w:bCs/>
          <w:sz w:val="28"/>
          <w:szCs w:val="28"/>
        </w:rPr>
      </w:pPr>
    </w:p>
    <w:p w14:paraId="456E8255" w14:textId="77777777" w:rsidR="00CD41F5" w:rsidRDefault="00CD41F5" w:rsidP="00940FE2">
      <w:pPr>
        <w:jc w:val="both"/>
        <w:rPr>
          <w:b/>
          <w:bCs/>
          <w:sz w:val="28"/>
          <w:szCs w:val="28"/>
        </w:rPr>
      </w:pPr>
    </w:p>
    <w:p w14:paraId="58B50629" w14:textId="77777777" w:rsidR="00CD41F5" w:rsidRDefault="00CD41F5" w:rsidP="00940FE2">
      <w:pPr>
        <w:jc w:val="both"/>
        <w:rPr>
          <w:b/>
          <w:bCs/>
          <w:sz w:val="28"/>
          <w:szCs w:val="28"/>
        </w:rPr>
      </w:pPr>
    </w:p>
    <w:p w14:paraId="08B1D5B4" w14:textId="77777777" w:rsidR="00CD41F5" w:rsidRDefault="00CD41F5" w:rsidP="00940FE2">
      <w:pPr>
        <w:jc w:val="both"/>
        <w:rPr>
          <w:b/>
          <w:bCs/>
          <w:sz w:val="28"/>
          <w:szCs w:val="28"/>
        </w:rPr>
      </w:pPr>
    </w:p>
    <w:p w14:paraId="678D51F6" w14:textId="77777777" w:rsidR="00CD41F5" w:rsidRDefault="00CD41F5" w:rsidP="00940FE2">
      <w:pPr>
        <w:jc w:val="both"/>
        <w:rPr>
          <w:b/>
          <w:bCs/>
          <w:sz w:val="28"/>
          <w:szCs w:val="28"/>
        </w:rPr>
      </w:pPr>
    </w:p>
    <w:p w14:paraId="72880EF6" w14:textId="77777777" w:rsidR="00CD41F5" w:rsidRDefault="00CD41F5" w:rsidP="00940FE2">
      <w:pPr>
        <w:jc w:val="both"/>
        <w:rPr>
          <w:b/>
          <w:bCs/>
          <w:sz w:val="28"/>
          <w:szCs w:val="28"/>
        </w:rPr>
      </w:pPr>
    </w:p>
    <w:p w14:paraId="33092771" w14:textId="77777777" w:rsidR="00CD41F5" w:rsidRDefault="00CD41F5" w:rsidP="00940FE2">
      <w:pPr>
        <w:jc w:val="both"/>
        <w:rPr>
          <w:b/>
          <w:bCs/>
          <w:sz w:val="28"/>
          <w:szCs w:val="28"/>
        </w:rPr>
      </w:pPr>
    </w:p>
    <w:p w14:paraId="4B8BFBF1" w14:textId="77777777" w:rsidR="00CD41F5" w:rsidRDefault="00CD41F5" w:rsidP="00940FE2">
      <w:pPr>
        <w:jc w:val="both"/>
        <w:rPr>
          <w:b/>
          <w:bCs/>
          <w:sz w:val="28"/>
          <w:szCs w:val="28"/>
        </w:rPr>
      </w:pPr>
    </w:p>
    <w:p w14:paraId="3072F432" w14:textId="77777777" w:rsidR="00CD41F5" w:rsidRDefault="00CD41F5" w:rsidP="00940FE2">
      <w:pPr>
        <w:jc w:val="both"/>
        <w:rPr>
          <w:b/>
          <w:bCs/>
          <w:sz w:val="28"/>
          <w:szCs w:val="28"/>
        </w:rPr>
      </w:pPr>
    </w:p>
    <w:p w14:paraId="69991309" w14:textId="77777777" w:rsidR="00CD41F5" w:rsidRDefault="00CD41F5" w:rsidP="00940FE2">
      <w:pPr>
        <w:jc w:val="both"/>
        <w:rPr>
          <w:b/>
          <w:bCs/>
          <w:sz w:val="28"/>
          <w:szCs w:val="28"/>
        </w:rPr>
      </w:pPr>
    </w:p>
    <w:p w14:paraId="2697981A" w14:textId="77777777" w:rsidR="00CD41F5" w:rsidRDefault="00CD41F5" w:rsidP="00940FE2">
      <w:pPr>
        <w:jc w:val="both"/>
        <w:rPr>
          <w:b/>
          <w:bCs/>
          <w:sz w:val="28"/>
          <w:szCs w:val="28"/>
        </w:rPr>
      </w:pPr>
    </w:p>
    <w:p w14:paraId="08A3ACC9" w14:textId="77777777" w:rsidR="00CD41F5" w:rsidRDefault="00CD41F5" w:rsidP="00940FE2">
      <w:pPr>
        <w:jc w:val="both"/>
        <w:rPr>
          <w:b/>
          <w:bCs/>
          <w:sz w:val="28"/>
          <w:szCs w:val="28"/>
        </w:rPr>
      </w:pPr>
    </w:p>
    <w:p w14:paraId="013A6651" w14:textId="20B2DBB7" w:rsidR="00940FE2" w:rsidRDefault="00940FE2" w:rsidP="00940FE2">
      <w:pPr>
        <w:jc w:val="both"/>
        <w:rPr>
          <w:sz w:val="28"/>
          <w:szCs w:val="28"/>
        </w:rPr>
      </w:pPr>
      <w:r w:rsidRPr="00940FE2">
        <w:rPr>
          <w:b/>
          <w:bCs/>
          <w:sz w:val="28"/>
          <w:szCs w:val="28"/>
        </w:rPr>
        <w:lastRenderedPageBreak/>
        <w:t>Problema:</w:t>
      </w:r>
      <w:r w:rsidRPr="00940FE2">
        <w:rPr>
          <w:sz w:val="28"/>
          <w:szCs w:val="28"/>
        </w:rPr>
        <w:t xml:space="preserve"> Os alunos da disciplina de Algoritmos, terão uma Nota para o Módulo I (NMI) que será calculada como a média ponderada entre a Nota da Lista de Exercícios (NLE) com peso 4 e a nota da Avaliação Individual (AI) com peso 6. E por fim, mostramos o resultado desta média.</w:t>
      </w:r>
    </w:p>
    <w:p w14:paraId="0E6A9AB2" w14:textId="77777777" w:rsidR="00CD41F5" w:rsidRDefault="00CD41F5" w:rsidP="005C6341">
      <w:pPr>
        <w:jc w:val="both"/>
        <w:rPr>
          <w:sz w:val="28"/>
          <w:szCs w:val="28"/>
        </w:rPr>
      </w:pPr>
      <w:r w:rsidRPr="00940FE2">
        <w:rPr>
          <w:b/>
          <w:bCs/>
          <w:noProof/>
          <w:sz w:val="28"/>
          <w:szCs w:val="28"/>
        </w:rPr>
        <mc:AlternateContent>
          <mc:Choice Requires="wps">
            <w:drawing>
              <wp:anchor distT="45720" distB="45720" distL="114300" distR="114300" simplePos="0" relativeHeight="251662336" behindDoc="0" locked="0" layoutInCell="1" allowOverlap="1" wp14:anchorId="3F8CD545" wp14:editId="77A41942">
                <wp:simplePos x="0" y="0"/>
                <wp:positionH relativeFrom="margin">
                  <wp:align>left</wp:align>
                </wp:positionH>
                <wp:positionV relativeFrom="paragraph">
                  <wp:posOffset>798520</wp:posOffset>
                </wp:positionV>
                <wp:extent cx="6368415" cy="7134225"/>
                <wp:effectExtent l="0" t="0" r="13335" b="2857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7134446"/>
                        </a:xfrm>
                        <a:prstGeom prst="rect">
                          <a:avLst/>
                        </a:prstGeom>
                        <a:solidFill>
                          <a:srgbClr val="FFFFFF"/>
                        </a:solidFill>
                        <a:ln w="9525">
                          <a:solidFill>
                            <a:srgbClr val="000000"/>
                          </a:solidFill>
                          <a:miter lim="800000"/>
                          <a:headEnd/>
                          <a:tailEnd/>
                        </a:ln>
                      </wps:spPr>
                      <wps:txbx>
                        <w:txbxContent>
                          <w:p w14:paraId="09F02ACC" w14:textId="77777777" w:rsidR="00407027" w:rsidRDefault="00407027" w:rsidP="00407027">
                            <w:r>
                              <w:t>Algoritmo "Média Ponderada"</w:t>
                            </w:r>
                          </w:p>
                          <w:p w14:paraId="5DA67E4B" w14:textId="77777777" w:rsidR="00407027" w:rsidRDefault="00407027" w:rsidP="00407027"/>
                          <w:p w14:paraId="5747E733" w14:textId="77777777" w:rsidR="00407027" w:rsidRDefault="00407027" w:rsidP="00407027">
                            <w:r>
                              <w:t>Var</w:t>
                            </w:r>
                          </w:p>
                          <w:p w14:paraId="7C7D7534" w14:textId="77777777" w:rsidR="00407027" w:rsidRDefault="00407027" w:rsidP="00407027">
                            <w:r>
                              <w:t>NMI, n1, n2, n3, p1, p2, p3 : real</w:t>
                            </w:r>
                          </w:p>
                          <w:p w14:paraId="74063862" w14:textId="77777777" w:rsidR="00407027" w:rsidRDefault="00407027" w:rsidP="00407027"/>
                          <w:p w14:paraId="2DAE0868" w14:textId="77777777" w:rsidR="00407027" w:rsidRDefault="00407027" w:rsidP="00407027">
                            <w:r>
                              <w:t>Inicio</w:t>
                            </w:r>
                          </w:p>
                          <w:p w14:paraId="08853A8D" w14:textId="77777777" w:rsidR="00407027" w:rsidRDefault="00407027" w:rsidP="00407027">
                            <w:r>
                              <w:t>Escreval("------Média Ponderada------")</w:t>
                            </w:r>
                          </w:p>
                          <w:p w14:paraId="7A23F29C" w14:textId="77777777" w:rsidR="00407027" w:rsidRDefault="00407027" w:rsidP="00407027">
                            <w:r>
                              <w:t>Escreval("Digite a nota NLE: ")</w:t>
                            </w:r>
                          </w:p>
                          <w:p w14:paraId="501F3E23" w14:textId="77777777" w:rsidR="00407027" w:rsidRDefault="00407027" w:rsidP="00407027">
                            <w:r>
                              <w:t>leia(n1)</w:t>
                            </w:r>
                          </w:p>
                          <w:p w14:paraId="599F9B1B" w14:textId="77777777" w:rsidR="00407027" w:rsidRDefault="00407027" w:rsidP="00407027">
                            <w:r>
                              <w:t>Escreval("Digite o Peso da nota NLE: ")</w:t>
                            </w:r>
                          </w:p>
                          <w:p w14:paraId="5B0E4535" w14:textId="77777777" w:rsidR="00407027" w:rsidRDefault="00407027" w:rsidP="00407027">
                            <w:r>
                              <w:t>leia(p1)</w:t>
                            </w:r>
                          </w:p>
                          <w:p w14:paraId="4D81D965" w14:textId="77777777" w:rsidR="00407027" w:rsidRDefault="00407027" w:rsidP="00407027">
                            <w:r>
                              <w:t>Escreval("Digite a nota AI: ")</w:t>
                            </w:r>
                          </w:p>
                          <w:p w14:paraId="097DDB0D" w14:textId="77777777" w:rsidR="00407027" w:rsidRDefault="00407027" w:rsidP="00407027">
                            <w:r>
                              <w:t>leia(n2)</w:t>
                            </w:r>
                          </w:p>
                          <w:p w14:paraId="3C492FA7" w14:textId="77777777" w:rsidR="00407027" w:rsidRDefault="00407027" w:rsidP="00407027">
                            <w:r>
                              <w:t>Escreval("Digite o peso da nota AI: ")</w:t>
                            </w:r>
                          </w:p>
                          <w:p w14:paraId="5EB600C5" w14:textId="77777777" w:rsidR="00407027" w:rsidRDefault="00407027" w:rsidP="00407027">
                            <w:r>
                              <w:t>leia(p2)</w:t>
                            </w:r>
                          </w:p>
                          <w:p w14:paraId="07485D03" w14:textId="77777777" w:rsidR="00407027" w:rsidRDefault="00407027" w:rsidP="00407027">
                            <w:r>
                              <w:t>Escreval("Digite a nota 3: ")</w:t>
                            </w:r>
                          </w:p>
                          <w:p w14:paraId="7E24EE97" w14:textId="77777777" w:rsidR="00407027" w:rsidRDefault="00407027" w:rsidP="00407027">
                            <w:r>
                              <w:t>leia(n3)</w:t>
                            </w:r>
                          </w:p>
                          <w:p w14:paraId="69E20107" w14:textId="77777777" w:rsidR="00407027" w:rsidRDefault="00407027" w:rsidP="00407027">
                            <w:r>
                              <w:t>Escreval("Digite o peso da nota 3: ")</w:t>
                            </w:r>
                          </w:p>
                          <w:p w14:paraId="1E4E5238" w14:textId="77777777" w:rsidR="00407027" w:rsidRDefault="00407027" w:rsidP="00407027">
                            <w:r>
                              <w:t>leia(p3)</w:t>
                            </w:r>
                          </w:p>
                          <w:p w14:paraId="3DB4FEAB" w14:textId="77777777" w:rsidR="00407027" w:rsidRDefault="00407027" w:rsidP="00407027">
                            <w:r>
                              <w:t>NMI &lt;- (n1*p1+n2*p2+n3*p3)/(p1+p2+p3)</w:t>
                            </w:r>
                          </w:p>
                          <w:p w14:paraId="639AB52B" w14:textId="77777777" w:rsidR="00407027" w:rsidRDefault="00407027" w:rsidP="00407027">
                            <w:r>
                              <w:t>escreval("---------------------------------------")</w:t>
                            </w:r>
                          </w:p>
                          <w:p w14:paraId="412524AA" w14:textId="77777777" w:rsidR="00407027" w:rsidRDefault="00407027" w:rsidP="00407027">
                            <w:r>
                              <w:t>escreval("A média ponderada do Módulo 1 é: ", NMI:2:2)</w:t>
                            </w:r>
                          </w:p>
                          <w:p w14:paraId="48FC52C4" w14:textId="77777777" w:rsidR="00407027" w:rsidRDefault="00407027" w:rsidP="00407027"/>
                          <w:p w14:paraId="6FC169F4" w14:textId="13000E36" w:rsidR="00940FE2" w:rsidRDefault="00407027" w:rsidP="00407027">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CD545" id="_x0000_s1028" type="#_x0000_t202" style="position:absolute;left:0;text-align:left;margin-left:0;margin-top:62.9pt;width:501.45pt;height:56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">
                <v:textbox>
                  <w:txbxContent>
                    <w:p w14:paraId="09F02ACC" w14:textId="77777777" w:rsidR="00407027" w:rsidRDefault="00407027" w:rsidP="00407027">
                      <w:r>
                        <w:t>Algoritmo "Média Ponderada"</w:t>
                      </w:r>
                    </w:p>
                    <w:p w14:paraId="5DA67E4B" w14:textId="77777777" w:rsidR="00407027" w:rsidRDefault="00407027" w:rsidP="00407027"/>
                    <w:p w14:paraId="5747E733" w14:textId="77777777" w:rsidR="00407027" w:rsidRDefault="00407027" w:rsidP="00407027">
                      <w:r>
                        <w:t>Var</w:t>
                      </w:r>
                    </w:p>
                    <w:p w14:paraId="7C7D7534" w14:textId="77777777" w:rsidR="00407027" w:rsidRDefault="00407027" w:rsidP="00407027">
                      <w:r>
                        <w:t>NMI, n1, n2, n3, p1, p2, p</w:t>
                      </w:r>
                      <w:proofErr w:type="gramStart"/>
                      <w:r>
                        <w:t>3 :</w:t>
                      </w:r>
                      <w:proofErr w:type="gramEnd"/>
                      <w:r>
                        <w:t xml:space="preserve"> real</w:t>
                      </w:r>
                    </w:p>
                    <w:p w14:paraId="74063862" w14:textId="77777777" w:rsidR="00407027" w:rsidRDefault="00407027" w:rsidP="00407027"/>
                    <w:p w14:paraId="2DAE0868" w14:textId="77777777" w:rsidR="00407027" w:rsidRDefault="00407027" w:rsidP="00407027">
                      <w:r>
                        <w:t>Inicio</w:t>
                      </w:r>
                    </w:p>
                    <w:p w14:paraId="08853A8D" w14:textId="77777777" w:rsidR="00407027" w:rsidRDefault="00407027" w:rsidP="00407027">
                      <w:proofErr w:type="spellStart"/>
                      <w:proofErr w:type="gramStart"/>
                      <w:r>
                        <w:t>Escreval</w:t>
                      </w:r>
                      <w:proofErr w:type="spellEnd"/>
                      <w:r>
                        <w:t>(</w:t>
                      </w:r>
                      <w:proofErr w:type="gramEnd"/>
                      <w:r>
                        <w:t>"------Média Ponderada------")</w:t>
                      </w:r>
                    </w:p>
                    <w:p w14:paraId="7A23F29C" w14:textId="77777777" w:rsidR="00407027" w:rsidRDefault="00407027" w:rsidP="00407027">
                      <w:proofErr w:type="spellStart"/>
                      <w:proofErr w:type="gramStart"/>
                      <w:r>
                        <w:t>Escreval</w:t>
                      </w:r>
                      <w:proofErr w:type="spellEnd"/>
                      <w:r>
                        <w:t>(</w:t>
                      </w:r>
                      <w:proofErr w:type="gramEnd"/>
                      <w:r>
                        <w:t>"Digite a nota NLE: ")</w:t>
                      </w:r>
                    </w:p>
                    <w:p w14:paraId="501F3E23" w14:textId="77777777" w:rsidR="00407027" w:rsidRDefault="00407027" w:rsidP="00407027">
                      <w:r>
                        <w:t>leia(n1)</w:t>
                      </w:r>
                    </w:p>
                    <w:p w14:paraId="599F9B1B" w14:textId="77777777" w:rsidR="00407027" w:rsidRDefault="00407027" w:rsidP="00407027">
                      <w:proofErr w:type="spellStart"/>
                      <w:proofErr w:type="gramStart"/>
                      <w:r>
                        <w:t>Escreval</w:t>
                      </w:r>
                      <w:proofErr w:type="spellEnd"/>
                      <w:r>
                        <w:t>(</w:t>
                      </w:r>
                      <w:proofErr w:type="gramEnd"/>
                      <w:r>
                        <w:t>"Digite o Peso da nota NLE: ")</w:t>
                      </w:r>
                    </w:p>
                    <w:p w14:paraId="5B0E4535" w14:textId="77777777" w:rsidR="00407027" w:rsidRDefault="00407027" w:rsidP="00407027">
                      <w:r>
                        <w:t>leia(p1)</w:t>
                      </w:r>
                    </w:p>
                    <w:p w14:paraId="4D81D965" w14:textId="77777777" w:rsidR="00407027" w:rsidRDefault="00407027" w:rsidP="00407027">
                      <w:proofErr w:type="spellStart"/>
                      <w:proofErr w:type="gramStart"/>
                      <w:r>
                        <w:t>Escreval</w:t>
                      </w:r>
                      <w:proofErr w:type="spellEnd"/>
                      <w:r>
                        <w:t>(</w:t>
                      </w:r>
                      <w:proofErr w:type="gramEnd"/>
                      <w:r>
                        <w:t>"Digite a nota AI: ")</w:t>
                      </w:r>
                    </w:p>
                    <w:p w14:paraId="097DDB0D" w14:textId="77777777" w:rsidR="00407027" w:rsidRDefault="00407027" w:rsidP="00407027">
                      <w:r>
                        <w:t>leia(n2)</w:t>
                      </w:r>
                    </w:p>
                    <w:p w14:paraId="3C492FA7" w14:textId="77777777" w:rsidR="00407027" w:rsidRDefault="00407027" w:rsidP="00407027">
                      <w:proofErr w:type="spellStart"/>
                      <w:proofErr w:type="gramStart"/>
                      <w:r>
                        <w:t>Escreval</w:t>
                      </w:r>
                      <w:proofErr w:type="spellEnd"/>
                      <w:r>
                        <w:t>(</w:t>
                      </w:r>
                      <w:proofErr w:type="gramEnd"/>
                      <w:r>
                        <w:t>"Digite o peso da nota AI: ")</w:t>
                      </w:r>
                    </w:p>
                    <w:p w14:paraId="5EB600C5" w14:textId="77777777" w:rsidR="00407027" w:rsidRDefault="00407027" w:rsidP="00407027">
                      <w:r>
                        <w:t>leia(p2)</w:t>
                      </w:r>
                    </w:p>
                    <w:p w14:paraId="07485D03" w14:textId="77777777" w:rsidR="00407027" w:rsidRDefault="00407027" w:rsidP="00407027">
                      <w:proofErr w:type="spellStart"/>
                      <w:proofErr w:type="gramStart"/>
                      <w:r>
                        <w:t>Escreval</w:t>
                      </w:r>
                      <w:proofErr w:type="spellEnd"/>
                      <w:r>
                        <w:t>(</w:t>
                      </w:r>
                      <w:proofErr w:type="gramEnd"/>
                      <w:r>
                        <w:t>"Digite a nota 3: ")</w:t>
                      </w:r>
                    </w:p>
                    <w:p w14:paraId="7E24EE97" w14:textId="77777777" w:rsidR="00407027" w:rsidRDefault="00407027" w:rsidP="00407027">
                      <w:r>
                        <w:t>leia(n3)</w:t>
                      </w:r>
                    </w:p>
                    <w:p w14:paraId="69E20107" w14:textId="77777777" w:rsidR="00407027" w:rsidRDefault="00407027" w:rsidP="00407027">
                      <w:proofErr w:type="spellStart"/>
                      <w:proofErr w:type="gramStart"/>
                      <w:r>
                        <w:t>Escreval</w:t>
                      </w:r>
                      <w:proofErr w:type="spellEnd"/>
                      <w:r>
                        <w:t>(</w:t>
                      </w:r>
                      <w:proofErr w:type="gramEnd"/>
                      <w:r>
                        <w:t>"Digite o peso da nota 3: ")</w:t>
                      </w:r>
                    </w:p>
                    <w:p w14:paraId="1E4E5238" w14:textId="77777777" w:rsidR="00407027" w:rsidRDefault="00407027" w:rsidP="00407027">
                      <w:r>
                        <w:t>leia(p3)</w:t>
                      </w:r>
                    </w:p>
                    <w:p w14:paraId="3DB4FEAB" w14:textId="77777777" w:rsidR="00407027" w:rsidRDefault="00407027" w:rsidP="00407027">
                      <w:r>
                        <w:t>NMI &lt;- (n1*p1+n2*p2+n3*p</w:t>
                      </w:r>
                      <w:proofErr w:type="gramStart"/>
                      <w:r>
                        <w:t>3)/</w:t>
                      </w:r>
                      <w:proofErr w:type="gramEnd"/>
                      <w:r>
                        <w:t>(p1+p2+p3)</w:t>
                      </w:r>
                    </w:p>
                    <w:p w14:paraId="639AB52B" w14:textId="77777777" w:rsidR="00407027" w:rsidRDefault="00407027" w:rsidP="00407027">
                      <w:proofErr w:type="spellStart"/>
                      <w:proofErr w:type="gramStart"/>
                      <w:r>
                        <w:t>escreval</w:t>
                      </w:r>
                      <w:proofErr w:type="spellEnd"/>
                      <w:r>
                        <w:t>(</w:t>
                      </w:r>
                      <w:proofErr w:type="gramEnd"/>
                      <w:r>
                        <w:t>"---------------------------------------")</w:t>
                      </w:r>
                    </w:p>
                    <w:p w14:paraId="412524AA" w14:textId="77777777" w:rsidR="00407027" w:rsidRDefault="00407027" w:rsidP="00407027">
                      <w:proofErr w:type="spellStart"/>
                      <w:proofErr w:type="gramStart"/>
                      <w:r>
                        <w:t>escreval</w:t>
                      </w:r>
                      <w:proofErr w:type="spellEnd"/>
                      <w:r>
                        <w:t>(</w:t>
                      </w:r>
                      <w:proofErr w:type="gramEnd"/>
                      <w:r>
                        <w:t>"A média ponderada do Módulo 1 é: ", NMI:2:2)</w:t>
                      </w:r>
                    </w:p>
                    <w:p w14:paraId="48FC52C4" w14:textId="77777777" w:rsidR="00407027" w:rsidRDefault="00407027" w:rsidP="00407027"/>
                    <w:p w14:paraId="6FC169F4" w14:textId="13000E36" w:rsidR="00940FE2" w:rsidRDefault="00407027" w:rsidP="00407027">
                      <w:proofErr w:type="spellStart"/>
                      <w:r>
                        <w:t>Fimalgoritmo</w:t>
                      </w:r>
                      <w:proofErr w:type="spellEnd"/>
                    </w:p>
                  </w:txbxContent>
                </v:textbox>
                <w10:wrap type="square" anchorx="margin"/>
              </v:shape>
            </w:pict>
          </mc:Fallback>
        </mc:AlternateContent>
      </w:r>
      <w:r w:rsidRPr="005C6341">
        <w:rPr>
          <w:b/>
          <w:bCs/>
          <w:sz w:val="28"/>
          <w:szCs w:val="28"/>
        </w:rPr>
        <w:t>1 –</w:t>
      </w:r>
      <w:r w:rsidRPr="005C6341">
        <w:rPr>
          <w:sz w:val="28"/>
          <w:szCs w:val="28"/>
        </w:rPr>
        <w:t xml:space="preserve"> Generalize o algoritmo da média ponderada de 3 notas, ou seja, permita que o</w:t>
      </w:r>
      <w:r>
        <w:rPr>
          <w:sz w:val="28"/>
          <w:szCs w:val="28"/>
        </w:rPr>
        <w:t xml:space="preserve"> </w:t>
      </w:r>
      <w:r w:rsidRPr="005C6341">
        <w:rPr>
          <w:sz w:val="28"/>
          <w:szCs w:val="28"/>
        </w:rPr>
        <w:t>usuário informe as notas e os pesos de cada uma delas. Informe na tela a média final</w:t>
      </w:r>
      <w:r>
        <w:rPr>
          <w:sz w:val="28"/>
          <w:szCs w:val="28"/>
        </w:rPr>
        <w:t>.</w:t>
      </w:r>
      <w:r w:rsidR="005C6341" w:rsidRPr="00CD41F5">
        <w:rPr>
          <w:sz w:val="28"/>
          <w:szCs w:val="28"/>
        </w:rPr>
        <w:br w:type="page"/>
      </w:r>
    </w:p>
    <w:p w14:paraId="3CDC970D" w14:textId="728F8808" w:rsidR="00CD41F5" w:rsidRPr="00407027" w:rsidRDefault="00407027" w:rsidP="005C6341">
      <w:pPr>
        <w:jc w:val="both"/>
        <w:rPr>
          <w:b/>
          <w:bCs/>
          <w:sz w:val="28"/>
          <w:szCs w:val="28"/>
        </w:rPr>
      </w:pPr>
      <w:r w:rsidRPr="00407027">
        <w:rPr>
          <w:b/>
          <w:bCs/>
          <w:sz w:val="28"/>
          <w:szCs w:val="28"/>
        </w:rPr>
        <w:lastRenderedPageBreak/>
        <w:t>Exemplo:</w:t>
      </w:r>
    </w:p>
    <w:p w14:paraId="6F137582" w14:textId="525BE819" w:rsidR="00CD41F5" w:rsidRDefault="00407027" w:rsidP="005C6341">
      <w:pPr>
        <w:jc w:val="both"/>
        <w:rPr>
          <w:sz w:val="28"/>
          <w:szCs w:val="28"/>
        </w:rPr>
      </w:pPr>
      <w:r>
        <w:rPr>
          <w:noProof/>
        </w:rPr>
        <w:drawing>
          <wp:anchor distT="0" distB="0" distL="114300" distR="114300" simplePos="0" relativeHeight="251672576" behindDoc="1" locked="0" layoutInCell="1" allowOverlap="1" wp14:anchorId="2AE3FB26" wp14:editId="4F7234D3">
            <wp:simplePos x="0" y="0"/>
            <wp:positionH relativeFrom="column">
              <wp:posOffset>0</wp:posOffset>
            </wp:positionH>
            <wp:positionV relativeFrom="paragraph">
              <wp:posOffset>4327</wp:posOffset>
            </wp:positionV>
            <wp:extent cx="5086350" cy="3352800"/>
            <wp:effectExtent l="0" t="0" r="0" b="0"/>
            <wp:wrapTight wrapText="bothSides">
              <wp:wrapPolygon edited="0">
                <wp:start x="0" y="0"/>
                <wp:lineTo x="0" y="21477"/>
                <wp:lineTo x="21519" y="21477"/>
                <wp:lineTo x="21519"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86350" cy="3352800"/>
                    </a:xfrm>
                    <a:prstGeom prst="rect">
                      <a:avLst/>
                    </a:prstGeom>
                  </pic:spPr>
                </pic:pic>
              </a:graphicData>
            </a:graphic>
          </wp:anchor>
        </w:drawing>
      </w:r>
    </w:p>
    <w:p w14:paraId="2563EA43" w14:textId="77777777" w:rsidR="00CD41F5" w:rsidRDefault="00CD41F5" w:rsidP="005C6341">
      <w:pPr>
        <w:jc w:val="both"/>
        <w:rPr>
          <w:sz w:val="28"/>
          <w:szCs w:val="28"/>
        </w:rPr>
      </w:pPr>
    </w:p>
    <w:p w14:paraId="0CFB69B0" w14:textId="77777777" w:rsidR="00CD41F5" w:rsidRDefault="00CD41F5" w:rsidP="005C6341">
      <w:pPr>
        <w:jc w:val="both"/>
        <w:rPr>
          <w:sz w:val="28"/>
          <w:szCs w:val="28"/>
        </w:rPr>
      </w:pPr>
    </w:p>
    <w:p w14:paraId="6C4CD22F" w14:textId="77777777" w:rsidR="00CD41F5" w:rsidRDefault="00CD41F5" w:rsidP="005C6341">
      <w:pPr>
        <w:jc w:val="both"/>
        <w:rPr>
          <w:sz w:val="28"/>
          <w:szCs w:val="28"/>
        </w:rPr>
      </w:pPr>
    </w:p>
    <w:p w14:paraId="54E41E93" w14:textId="77777777" w:rsidR="00CD41F5" w:rsidRDefault="00CD41F5" w:rsidP="005C6341">
      <w:pPr>
        <w:jc w:val="both"/>
        <w:rPr>
          <w:sz w:val="28"/>
          <w:szCs w:val="28"/>
        </w:rPr>
      </w:pPr>
    </w:p>
    <w:p w14:paraId="1A8B631E" w14:textId="77777777" w:rsidR="00CD41F5" w:rsidRDefault="00CD41F5" w:rsidP="005C6341">
      <w:pPr>
        <w:jc w:val="both"/>
        <w:rPr>
          <w:sz w:val="28"/>
          <w:szCs w:val="28"/>
        </w:rPr>
      </w:pPr>
    </w:p>
    <w:p w14:paraId="1A67F863" w14:textId="77777777" w:rsidR="00CD41F5" w:rsidRDefault="00CD41F5" w:rsidP="005C6341">
      <w:pPr>
        <w:jc w:val="both"/>
        <w:rPr>
          <w:sz w:val="28"/>
          <w:szCs w:val="28"/>
        </w:rPr>
      </w:pPr>
    </w:p>
    <w:p w14:paraId="1050BC2D" w14:textId="77777777" w:rsidR="00CD41F5" w:rsidRDefault="00CD41F5" w:rsidP="005C6341">
      <w:pPr>
        <w:jc w:val="both"/>
        <w:rPr>
          <w:sz w:val="28"/>
          <w:szCs w:val="28"/>
        </w:rPr>
      </w:pPr>
    </w:p>
    <w:p w14:paraId="00776D3F" w14:textId="77777777" w:rsidR="00CD41F5" w:rsidRDefault="00CD41F5" w:rsidP="005C6341">
      <w:pPr>
        <w:jc w:val="both"/>
        <w:rPr>
          <w:sz w:val="28"/>
          <w:szCs w:val="28"/>
        </w:rPr>
      </w:pPr>
    </w:p>
    <w:p w14:paraId="15098980" w14:textId="77777777" w:rsidR="00CD41F5" w:rsidRDefault="00CD41F5" w:rsidP="005C6341">
      <w:pPr>
        <w:jc w:val="both"/>
        <w:rPr>
          <w:sz w:val="28"/>
          <w:szCs w:val="28"/>
        </w:rPr>
      </w:pPr>
    </w:p>
    <w:p w14:paraId="77348AE5" w14:textId="77777777" w:rsidR="00CD41F5" w:rsidRDefault="00CD41F5" w:rsidP="005C6341">
      <w:pPr>
        <w:jc w:val="both"/>
        <w:rPr>
          <w:sz w:val="28"/>
          <w:szCs w:val="28"/>
        </w:rPr>
      </w:pPr>
    </w:p>
    <w:p w14:paraId="58F1F149" w14:textId="77777777" w:rsidR="00CD41F5" w:rsidRDefault="00CD41F5" w:rsidP="005C6341">
      <w:pPr>
        <w:jc w:val="both"/>
        <w:rPr>
          <w:sz w:val="28"/>
          <w:szCs w:val="28"/>
        </w:rPr>
      </w:pPr>
    </w:p>
    <w:p w14:paraId="3E6D584B" w14:textId="77777777" w:rsidR="00CD41F5" w:rsidRDefault="00CD41F5" w:rsidP="005C6341">
      <w:pPr>
        <w:jc w:val="both"/>
        <w:rPr>
          <w:sz w:val="28"/>
          <w:szCs w:val="28"/>
        </w:rPr>
      </w:pPr>
    </w:p>
    <w:p w14:paraId="6AFB7CF3" w14:textId="77777777" w:rsidR="00CD41F5" w:rsidRDefault="00CD41F5" w:rsidP="005C6341">
      <w:pPr>
        <w:jc w:val="both"/>
        <w:rPr>
          <w:sz w:val="28"/>
          <w:szCs w:val="28"/>
        </w:rPr>
      </w:pPr>
    </w:p>
    <w:p w14:paraId="7B2BF3EA" w14:textId="77777777" w:rsidR="00CD41F5" w:rsidRDefault="00CD41F5" w:rsidP="005C6341">
      <w:pPr>
        <w:jc w:val="both"/>
        <w:rPr>
          <w:sz w:val="28"/>
          <w:szCs w:val="28"/>
        </w:rPr>
      </w:pPr>
    </w:p>
    <w:p w14:paraId="11591432" w14:textId="77777777" w:rsidR="00CD41F5" w:rsidRDefault="00CD41F5" w:rsidP="005C6341">
      <w:pPr>
        <w:jc w:val="both"/>
        <w:rPr>
          <w:sz w:val="28"/>
          <w:szCs w:val="28"/>
        </w:rPr>
      </w:pPr>
    </w:p>
    <w:p w14:paraId="3F0B8B09" w14:textId="77777777" w:rsidR="00CD41F5" w:rsidRDefault="00CD41F5" w:rsidP="005C6341">
      <w:pPr>
        <w:jc w:val="both"/>
        <w:rPr>
          <w:sz w:val="28"/>
          <w:szCs w:val="28"/>
        </w:rPr>
      </w:pPr>
    </w:p>
    <w:p w14:paraId="4544104D" w14:textId="77777777" w:rsidR="00CD41F5" w:rsidRDefault="00CD41F5" w:rsidP="005C6341">
      <w:pPr>
        <w:jc w:val="both"/>
        <w:rPr>
          <w:sz w:val="28"/>
          <w:szCs w:val="28"/>
        </w:rPr>
      </w:pPr>
    </w:p>
    <w:p w14:paraId="0A733B53" w14:textId="38E1B0B0" w:rsidR="005C6341" w:rsidRDefault="005C6341" w:rsidP="005C6341">
      <w:pPr>
        <w:jc w:val="both"/>
        <w:rPr>
          <w:sz w:val="28"/>
          <w:szCs w:val="28"/>
        </w:rPr>
      </w:pPr>
      <w:r w:rsidRPr="005C6341">
        <w:rPr>
          <w:b/>
          <w:bCs/>
          <w:sz w:val="28"/>
          <w:szCs w:val="28"/>
        </w:rPr>
        <w:lastRenderedPageBreak/>
        <w:t>2 -</w:t>
      </w:r>
      <w:r w:rsidRPr="005C6341">
        <w:rPr>
          <w:sz w:val="28"/>
          <w:szCs w:val="28"/>
        </w:rPr>
        <w:t xml:space="preserve"> Faça um algoritmo que receba dois números reais digitados pelo usuário. O</w:t>
      </w:r>
      <w:r>
        <w:rPr>
          <w:sz w:val="28"/>
          <w:szCs w:val="28"/>
        </w:rPr>
        <w:t xml:space="preserve"> </w:t>
      </w:r>
      <w:r w:rsidRPr="005C6341">
        <w:rPr>
          <w:sz w:val="28"/>
          <w:szCs w:val="28"/>
        </w:rPr>
        <w:t xml:space="preserve">algoritmo deve então mostrar a soma dos dois números, a multiplicação </w:t>
      </w:r>
      <w:r w:rsidRPr="005C6341">
        <w:rPr>
          <w:noProof/>
          <w:sz w:val="28"/>
          <w:szCs w:val="28"/>
        </w:rPr>
        <mc:AlternateContent>
          <mc:Choice Requires="wps">
            <w:drawing>
              <wp:anchor distT="45720" distB="45720" distL="114300" distR="114300" simplePos="0" relativeHeight="251664384" behindDoc="0" locked="0" layoutInCell="1" allowOverlap="1" wp14:anchorId="1AA7CD08" wp14:editId="0D230FA9">
                <wp:simplePos x="0" y="0"/>
                <wp:positionH relativeFrom="margin">
                  <wp:align>left</wp:align>
                </wp:positionH>
                <wp:positionV relativeFrom="paragraph">
                  <wp:posOffset>864811</wp:posOffset>
                </wp:positionV>
                <wp:extent cx="6155690" cy="7538085"/>
                <wp:effectExtent l="0" t="0" r="16510" b="2476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538483"/>
                        </a:xfrm>
                        <a:prstGeom prst="rect">
                          <a:avLst/>
                        </a:prstGeom>
                        <a:solidFill>
                          <a:srgbClr val="FFFFFF"/>
                        </a:solidFill>
                        <a:ln w="9525">
                          <a:solidFill>
                            <a:srgbClr val="000000"/>
                          </a:solidFill>
                          <a:miter lim="800000"/>
                          <a:headEnd/>
                          <a:tailEnd/>
                        </a:ln>
                      </wps:spPr>
                      <wps:txbx>
                        <w:txbxContent>
                          <w:p w14:paraId="1BA860D4" w14:textId="77777777" w:rsidR="005C6341" w:rsidRDefault="005C6341" w:rsidP="005C6341">
                            <w:r>
                              <w:t>Algoritmo "Operacoes"</w:t>
                            </w:r>
                          </w:p>
                          <w:p w14:paraId="25976169" w14:textId="77777777" w:rsidR="005C6341" w:rsidRDefault="005C6341" w:rsidP="005C6341"/>
                          <w:p w14:paraId="3B80C78F" w14:textId="77777777" w:rsidR="005C6341" w:rsidRDefault="005C6341" w:rsidP="005C6341">
                            <w:r>
                              <w:t>Var</w:t>
                            </w:r>
                          </w:p>
                          <w:p w14:paraId="567482F1" w14:textId="77777777" w:rsidR="005C6341" w:rsidRDefault="005C6341" w:rsidP="005C6341">
                            <w:r>
                              <w:t>num1, num2, soma, sub, multi, divi, ma : real</w:t>
                            </w:r>
                          </w:p>
                          <w:p w14:paraId="4ED02C5E" w14:textId="77777777" w:rsidR="005C6341" w:rsidRDefault="005C6341" w:rsidP="005C6341"/>
                          <w:p w14:paraId="234303AB" w14:textId="77777777" w:rsidR="005C6341" w:rsidRDefault="005C6341" w:rsidP="005C6341">
                            <w:r>
                              <w:t>Inicio</w:t>
                            </w:r>
                          </w:p>
                          <w:p w14:paraId="5CF071B7" w14:textId="77777777" w:rsidR="005C6341" w:rsidRDefault="005C6341" w:rsidP="005C6341">
                            <w:r>
                              <w:t>Escreval("-------------------CALCULADORA-------------------")</w:t>
                            </w:r>
                          </w:p>
                          <w:p w14:paraId="0F4754F9" w14:textId="77777777" w:rsidR="005C6341" w:rsidRDefault="005C6341" w:rsidP="005C6341">
                            <w:r>
                              <w:t>Escreval("Digite um numero qualquer: ")</w:t>
                            </w:r>
                          </w:p>
                          <w:p w14:paraId="3E937F9E" w14:textId="77777777" w:rsidR="005C6341" w:rsidRDefault="005C6341" w:rsidP="005C6341">
                            <w:r>
                              <w:t>leia(num1)</w:t>
                            </w:r>
                          </w:p>
                          <w:p w14:paraId="3B939BDA" w14:textId="77777777" w:rsidR="005C6341" w:rsidRDefault="005C6341" w:rsidP="005C6341">
                            <w:r>
                              <w:t>Escreval("Agora, digite outro numero qualquer: ")</w:t>
                            </w:r>
                          </w:p>
                          <w:p w14:paraId="28CED0AA" w14:textId="77777777" w:rsidR="005C6341" w:rsidRDefault="005C6341" w:rsidP="005C6341">
                            <w:r>
                              <w:t>leia(num2)</w:t>
                            </w:r>
                          </w:p>
                          <w:p w14:paraId="2127D4C3" w14:textId="77777777" w:rsidR="005C6341" w:rsidRDefault="005C6341" w:rsidP="005C6341"/>
                          <w:p w14:paraId="101A0FDD" w14:textId="77777777" w:rsidR="005C6341" w:rsidRDefault="005C6341" w:rsidP="005C6341">
                            <w:r>
                              <w:t>soma &lt;-(num1+num2)</w:t>
                            </w:r>
                          </w:p>
                          <w:p w14:paraId="52DF4EA7" w14:textId="77777777" w:rsidR="005C6341" w:rsidRDefault="005C6341" w:rsidP="005C6341">
                            <w:r>
                              <w:t>sub &lt;-(num1-num2)</w:t>
                            </w:r>
                          </w:p>
                          <w:p w14:paraId="5BD92D70" w14:textId="77777777" w:rsidR="005C6341" w:rsidRDefault="005C6341" w:rsidP="005C6341">
                            <w:r>
                              <w:t>multi &lt;-(num1*num2)</w:t>
                            </w:r>
                          </w:p>
                          <w:p w14:paraId="35B11A8C" w14:textId="77777777" w:rsidR="005C6341" w:rsidRDefault="005C6341" w:rsidP="005C6341">
                            <w:r>
                              <w:t>divi &lt;-(num1/num2)</w:t>
                            </w:r>
                          </w:p>
                          <w:p w14:paraId="6654462C" w14:textId="77777777" w:rsidR="005C6341" w:rsidRDefault="005C6341" w:rsidP="005C6341">
                            <w:r>
                              <w:t>ma &lt;-(num1+num2)/2</w:t>
                            </w:r>
                          </w:p>
                          <w:p w14:paraId="4A14F39B" w14:textId="77777777" w:rsidR="005C6341" w:rsidRDefault="005C6341" w:rsidP="005C6341">
                            <w:r>
                              <w:t>Escreval("-------------------------------------------------")</w:t>
                            </w:r>
                          </w:p>
                          <w:p w14:paraId="20D2512F" w14:textId="77777777" w:rsidR="005C6341" w:rsidRDefault="005C6341" w:rsidP="005C6341">
                            <w:r>
                              <w:t>Escreval("A soma dos valores é igual a: ", soma)</w:t>
                            </w:r>
                          </w:p>
                          <w:p w14:paraId="3F8143AD" w14:textId="77777777" w:rsidR="005C6341" w:rsidRDefault="005C6341" w:rsidP="005C6341">
                            <w:r>
                              <w:t>Escreval("A subtracao dos valores é igual a", sub)</w:t>
                            </w:r>
                          </w:p>
                          <w:p w14:paraId="5D0E2840" w14:textId="77777777" w:rsidR="005C6341" w:rsidRDefault="005C6341" w:rsidP="005C6341">
                            <w:r>
                              <w:t>Escreval("A multiplicacao dos valores é igual a: ", multi)</w:t>
                            </w:r>
                          </w:p>
                          <w:p w14:paraId="032B0861" w14:textId="77777777" w:rsidR="005C6341" w:rsidRDefault="005C6341" w:rsidP="005C6341">
                            <w:r>
                              <w:t>Escreval("A divisão dos valores é igual a:", divi)</w:t>
                            </w:r>
                          </w:p>
                          <w:p w14:paraId="24ED1EA6" w14:textId="77777777" w:rsidR="005C6341" w:rsidRDefault="005C6341" w:rsidP="005C6341">
                            <w:r>
                              <w:t>Escreval("A média artimética dos valores é igual a: ", ma)</w:t>
                            </w:r>
                          </w:p>
                          <w:p w14:paraId="37BD7CA2" w14:textId="77777777" w:rsidR="005C6341" w:rsidRDefault="005C6341" w:rsidP="005C6341">
                            <w:r>
                              <w:t>Escreval("-------------------------------------------------")</w:t>
                            </w:r>
                          </w:p>
                          <w:p w14:paraId="66C7F9CF" w14:textId="7B63116A" w:rsidR="005C6341" w:rsidRDefault="005C6341" w:rsidP="005C6341">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7CD08" id="_x0000_s1029" type="#_x0000_t202" style="position:absolute;left:0;text-align:left;margin-left:0;margin-top:68.1pt;width:484.7pt;height:593.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">
                <v:textbox>
                  <w:txbxContent>
                    <w:p w14:paraId="1BA860D4" w14:textId="77777777" w:rsidR="005C6341" w:rsidRDefault="005C6341" w:rsidP="005C6341">
                      <w:r>
                        <w:t>Algoritmo "</w:t>
                      </w:r>
                      <w:proofErr w:type="spellStart"/>
                      <w:r>
                        <w:t>Operacoes</w:t>
                      </w:r>
                      <w:proofErr w:type="spellEnd"/>
                      <w:r>
                        <w:t>"</w:t>
                      </w:r>
                    </w:p>
                    <w:p w14:paraId="25976169" w14:textId="77777777" w:rsidR="005C6341" w:rsidRDefault="005C6341" w:rsidP="005C6341"/>
                    <w:p w14:paraId="3B80C78F" w14:textId="77777777" w:rsidR="005C6341" w:rsidRDefault="005C6341" w:rsidP="005C6341">
                      <w:r>
                        <w:t>Var</w:t>
                      </w:r>
                    </w:p>
                    <w:p w14:paraId="567482F1" w14:textId="77777777" w:rsidR="005C6341" w:rsidRDefault="005C6341" w:rsidP="005C6341">
                      <w:r>
                        <w:t xml:space="preserve">num1, num2, soma, sub, </w:t>
                      </w:r>
                      <w:proofErr w:type="spellStart"/>
                      <w:r>
                        <w:t>multi</w:t>
                      </w:r>
                      <w:proofErr w:type="spellEnd"/>
                      <w:r>
                        <w:t xml:space="preserve">, </w:t>
                      </w:r>
                      <w:proofErr w:type="spellStart"/>
                      <w:r>
                        <w:t>divi</w:t>
                      </w:r>
                      <w:proofErr w:type="spellEnd"/>
                      <w:r>
                        <w:t xml:space="preserve">, </w:t>
                      </w:r>
                      <w:proofErr w:type="spellStart"/>
                      <w:proofErr w:type="gramStart"/>
                      <w:r>
                        <w:t>ma</w:t>
                      </w:r>
                      <w:proofErr w:type="spellEnd"/>
                      <w:r>
                        <w:t xml:space="preserve"> :</w:t>
                      </w:r>
                      <w:proofErr w:type="gramEnd"/>
                      <w:r>
                        <w:t xml:space="preserve"> real</w:t>
                      </w:r>
                    </w:p>
                    <w:p w14:paraId="4ED02C5E" w14:textId="77777777" w:rsidR="005C6341" w:rsidRDefault="005C6341" w:rsidP="005C6341"/>
                    <w:p w14:paraId="234303AB" w14:textId="77777777" w:rsidR="005C6341" w:rsidRDefault="005C6341" w:rsidP="005C6341">
                      <w:r>
                        <w:t>Inicio</w:t>
                      </w:r>
                    </w:p>
                    <w:p w14:paraId="5CF071B7" w14:textId="77777777" w:rsidR="005C6341" w:rsidRDefault="005C6341" w:rsidP="005C6341">
                      <w:r>
                        <w:t>Escreval("-------------------CALCULADORA-------------------")</w:t>
                      </w:r>
                    </w:p>
                    <w:p w14:paraId="0F4754F9" w14:textId="77777777" w:rsidR="005C6341" w:rsidRDefault="005C6341" w:rsidP="005C6341">
                      <w:proofErr w:type="spellStart"/>
                      <w:proofErr w:type="gramStart"/>
                      <w:r>
                        <w:t>Escreval</w:t>
                      </w:r>
                      <w:proofErr w:type="spellEnd"/>
                      <w:r>
                        <w:t>(</w:t>
                      </w:r>
                      <w:proofErr w:type="gramEnd"/>
                      <w:r>
                        <w:t xml:space="preserve">"Digite um </w:t>
                      </w:r>
                      <w:proofErr w:type="spellStart"/>
                      <w:r>
                        <w:t>numero</w:t>
                      </w:r>
                      <w:proofErr w:type="spellEnd"/>
                      <w:r>
                        <w:t xml:space="preserve"> qualquer: ")</w:t>
                      </w:r>
                    </w:p>
                    <w:p w14:paraId="3E937F9E" w14:textId="77777777" w:rsidR="005C6341" w:rsidRDefault="005C6341" w:rsidP="005C6341">
                      <w:r>
                        <w:t>leia(num1)</w:t>
                      </w:r>
                    </w:p>
                    <w:p w14:paraId="3B939BDA" w14:textId="77777777" w:rsidR="005C6341" w:rsidRDefault="005C6341" w:rsidP="005C6341">
                      <w:proofErr w:type="spellStart"/>
                      <w:proofErr w:type="gramStart"/>
                      <w:r>
                        <w:t>Escreval</w:t>
                      </w:r>
                      <w:proofErr w:type="spellEnd"/>
                      <w:r>
                        <w:t>(</w:t>
                      </w:r>
                      <w:proofErr w:type="gramEnd"/>
                      <w:r>
                        <w:t xml:space="preserve">"Agora, digite outro </w:t>
                      </w:r>
                      <w:proofErr w:type="spellStart"/>
                      <w:r>
                        <w:t>numero</w:t>
                      </w:r>
                      <w:proofErr w:type="spellEnd"/>
                      <w:r>
                        <w:t xml:space="preserve"> qualquer: ")</w:t>
                      </w:r>
                    </w:p>
                    <w:p w14:paraId="28CED0AA" w14:textId="77777777" w:rsidR="005C6341" w:rsidRDefault="005C6341" w:rsidP="005C6341">
                      <w:r>
                        <w:t>leia(num2)</w:t>
                      </w:r>
                    </w:p>
                    <w:p w14:paraId="2127D4C3" w14:textId="77777777" w:rsidR="005C6341" w:rsidRDefault="005C6341" w:rsidP="005C6341"/>
                    <w:p w14:paraId="101A0FDD" w14:textId="77777777" w:rsidR="005C6341" w:rsidRDefault="005C6341" w:rsidP="005C6341">
                      <w:r>
                        <w:t>soma &lt;-(num1+num2)</w:t>
                      </w:r>
                    </w:p>
                    <w:p w14:paraId="52DF4EA7" w14:textId="77777777" w:rsidR="005C6341" w:rsidRDefault="005C6341" w:rsidP="005C6341">
                      <w:r>
                        <w:t>sub &lt;-(num1-num2)</w:t>
                      </w:r>
                    </w:p>
                    <w:p w14:paraId="5BD92D70" w14:textId="77777777" w:rsidR="005C6341" w:rsidRDefault="005C6341" w:rsidP="005C6341">
                      <w:proofErr w:type="spellStart"/>
                      <w:r>
                        <w:t>multi</w:t>
                      </w:r>
                      <w:proofErr w:type="spellEnd"/>
                      <w:r>
                        <w:t xml:space="preserve"> &lt;-(num1*num2)</w:t>
                      </w:r>
                    </w:p>
                    <w:p w14:paraId="35B11A8C" w14:textId="77777777" w:rsidR="005C6341" w:rsidRDefault="005C6341" w:rsidP="005C6341">
                      <w:proofErr w:type="spellStart"/>
                      <w:r>
                        <w:t>divi</w:t>
                      </w:r>
                      <w:proofErr w:type="spellEnd"/>
                      <w:r>
                        <w:t xml:space="preserve"> &lt;-(num1/num2)</w:t>
                      </w:r>
                    </w:p>
                    <w:p w14:paraId="6654462C" w14:textId="77777777" w:rsidR="005C6341" w:rsidRDefault="005C6341" w:rsidP="005C6341">
                      <w:proofErr w:type="spellStart"/>
                      <w:r>
                        <w:t>ma</w:t>
                      </w:r>
                      <w:proofErr w:type="spellEnd"/>
                      <w:r>
                        <w:t xml:space="preserve"> &lt;-(num1+num</w:t>
                      </w:r>
                      <w:proofErr w:type="gramStart"/>
                      <w:r>
                        <w:t>2)/</w:t>
                      </w:r>
                      <w:proofErr w:type="gramEnd"/>
                      <w:r>
                        <w:t>2</w:t>
                      </w:r>
                    </w:p>
                    <w:p w14:paraId="4A14F39B" w14:textId="77777777" w:rsidR="005C6341" w:rsidRDefault="005C6341" w:rsidP="005C6341">
                      <w:proofErr w:type="gramStart"/>
                      <w:r>
                        <w:t>Escreval(</w:t>
                      </w:r>
                      <w:proofErr w:type="gramEnd"/>
                      <w:r>
                        <w:t>"-------------------------------------------------")</w:t>
                      </w:r>
                    </w:p>
                    <w:p w14:paraId="20D2512F" w14:textId="77777777" w:rsidR="005C6341" w:rsidRDefault="005C6341" w:rsidP="005C6341">
                      <w:proofErr w:type="gramStart"/>
                      <w:r>
                        <w:t>Escreval(</w:t>
                      </w:r>
                      <w:proofErr w:type="gramEnd"/>
                      <w:r>
                        <w:t>"A soma dos valores é igual a: ", soma)</w:t>
                      </w:r>
                    </w:p>
                    <w:p w14:paraId="3F8143AD" w14:textId="77777777" w:rsidR="005C6341" w:rsidRDefault="005C6341" w:rsidP="005C6341">
                      <w:proofErr w:type="spellStart"/>
                      <w:proofErr w:type="gramStart"/>
                      <w:r>
                        <w:t>Escreval</w:t>
                      </w:r>
                      <w:proofErr w:type="spellEnd"/>
                      <w:r>
                        <w:t>(</w:t>
                      </w:r>
                      <w:proofErr w:type="gramEnd"/>
                      <w:r>
                        <w:t xml:space="preserve">"A </w:t>
                      </w:r>
                      <w:proofErr w:type="spellStart"/>
                      <w:r>
                        <w:t>subtracao</w:t>
                      </w:r>
                      <w:proofErr w:type="spellEnd"/>
                      <w:r>
                        <w:t xml:space="preserve"> dos valores é igual a", sub)</w:t>
                      </w:r>
                    </w:p>
                    <w:p w14:paraId="5D0E2840" w14:textId="77777777" w:rsidR="005C6341" w:rsidRDefault="005C6341" w:rsidP="005C6341">
                      <w:proofErr w:type="spellStart"/>
                      <w:proofErr w:type="gramStart"/>
                      <w:r>
                        <w:t>Escreval</w:t>
                      </w:r>
                      <w:proofErr w:type="spellEnd"/>
                      <w:r>
                        <w:t>(</w:t>
                      </w:r>
                      <w:proofErr w:type="gramEnd"/>
                      <w:r>
                        <w:t xml:space="preserve">"A </w:t>
                      </w:r>
                      <w:proofErr w:type="spellStart"/>
                      <w:r>
                        <w:t>multiplicacao</w:t>
                      </w:r>
                      <w:proofErr w:type="spellEnd"/>
                      <w:r>
                        <w:t xml:space="preserve"> dos valores é igual a: ", </w:t>
                      </w:r>
                      <w:proofErr w:type="spellStart"/>
                      <w:r>
                        <w:t>multi</w:t>
                      </w:r>
                      <w:proofErr w:type="spellEnd"/>
                      <w:r>
                        <w:t>)</w:t>
                      </w:r>
                    </w:p>
                    <w:p w14:paraId="032B0861" w14:textId="77777777" w:rsidR="005C6341" w:rsidRDefault="005C6341" w:rsidP="005C6341">
                      <w:proofErr w:type="gramStart"/>
                      <w:r>
                        <w:t>Escreval(</w:t>
                      </w:r>
                      <w:proofErr w:type="gramEnd"/>
                      <w:r>
                        <w:t xml:space="preserve">"A divisão dos valores é igual a:", </w:t>
                      </w:r>
                      <w:proofErr w:type="spellStart"/>
                      <w:r>
                        <w:t>divi</w:t>
                      </w:r>
                      <w:proofErr w:type="spellEnd"/>
                      <w:r>
                        <w:t>)</w:t>
                      </w:r>
                    </w:p>
                    <w:p w14:paraId="24ED1EA6" w14:textId="77777777" w:rsidR="005C6341" w:rsidRDefault="005C6341" w:rsidP="005C6341">
                      <w:proofErr w:type="spellStart"/>
                      <w:proofErr w:type="gramStart"/>
                      <w:r>
                        <w:t>Escreval</w:t>
                      </w:r>
                      <w:proofErr w:type="spellEnd"/>
                      <w:r>
                        <w:t>(</w:t>
                      </w:r>
                      <w:proofErr w:type="gramEnd"/>
                      <w:r>
                        <w:t xml:space="preserve">"A média </w:t>
                      </w:r>
                      <w:proofErr w:type="spellStart"/>
                      <w:r>
                        <w:t>artimética</w:t>
                      </w:r>
                      <w:proofErr w:type="spellEnd"/>
                      <w:r>
                        <w:t xml:space="preserve"> dos valores é igual a: ", </w:t>
                      </w:r>
                      <w:proofErr w:type="spellStart"/>
                      <w:r>
                        <w:t>ma</w:t>
                      </w:r>
                      <w:proofErr w:type="spellEnd"/>
                      <w:r>
                        <w:t>)</w:t>
                      </w:r>
                    </w:p>
                    <w:p w14:paraId="37BD7CA2" w14:textId="77777777" w:rsidR="005C6341" w:rsidRDefault="005C6341" w:rsidP="005C6341">
                      <w:proofErr w:type="gramStart"/>
                      <w:r>
                        <w:t>Escreval(</w:t>
                      </w:r>
                      <w:proofErr w:type="gramEnd"/>
                      <w:r>
                        <w:t>"-------------------------------------------------")</w:t>
                      </w:r>
                    </w:p>
                    <w:p w14:paraId="66C7F9CF" w14:textId="7B63116A" w:rsidR="005C6341" w:rsidRDefault="005C6341" w:rsidP="005C6341">
                      <w:proofErr w:type="spellStart"/>
                      <w:r>
                        <w:t>Fimalgoritmo</w:t>
                      </w:r>
                      <w:proofErr w:type="spellEnd"/>
                    </w:p>
                  </w:txbxContent>
                </v:textbox>
                <w10:wrap type="square" anchorx="margin"/>
              </v:shape>
            </w:pict>
          </mc:Fallback>
        </mc:AlternateContent>
      </w:r>
      <w:r w:rsidRPr="005C6341">
        <w:rPr>
          <w:sz w:val="28"/>
          <w:szCs w:val="28"/>
        </w:rPr>
        <w:t>dos dois</w:t>
      </w:r>
      <w:r>
        <w:rPr>
          <w:sz w:val="28"/>
          <w:szCs w:val="28"/>
        </w:rPr>
        <w:t xml:space="preserve"> </w:t>
      </w:r>
      <w:r w:rsidRPr="005C6341">
        <w:rPr>
          <w:sz w:val="28"/>
          <w:szCs w:val="28"/>
        </w:rPr>
        <w:t>números e a média aritmética entre eles.</w:t>
      </w:r>
    </w:p>
    <w:p w14:paraId="09AC9FF7" w14:textId="7BFFF6B9" w:rsidR="005C6341" w:rsidRDefault="005C6341" w:rsidP="00940FE2">
      <w:pPr>
        <w:rPr>
          <w:sz w:val="28"/>
          <w:szCs w:val="28"/>
        </w:rPr>
      </w:pPr>
    </w:p>
    <w:p w14:paraId="602A0893" w14:textId="77777777" w:rsidR="0027319D" w:rsidRDefault="005C6341" w:rsidP="005C6341">
      <w:pPr>
        <w:jc w:val="both"/>
        <w:rPr>
          <w:sz w:val="28"/>
          <w:szCs w:val="28"/>
        </w:rPr>
      </w:pPr>
      <w:r>
        <w:rPr>
          <w:sz w:val="28"/>
          <w:szCs w:val="28"/>
        </w:rPr>
        <w:br w:type="page"/>
      </w:r>
    </w:p>
    <w:p w14:paraId="2760468E" w14:textId="77777777" w:rsidR="0027319D" w:rsidRDefault="0027319D" w:rsidP="005C6341">
      <w:pPr>
        <w:jc w:val="both"/>
        <w:rPr>
          <w:sz w:val="28"/>
          <w:szCs w:val="28"/>
        </w:rPr>
      </w:pPr>
    </w:p>
    <w:p w14:paraId="3EDF2395" w14:textId="5002E696" w:rsidR="0027319D" w:rsidRPr="0027319D" w:rsidRDefault="0027319D" w:rsidP="005C6341">
      <w:pPr>
        <w:jc w:val="both"/>
        <w:rPr>
          <w:b/>
          <w:bCs/>
          <w:sz w:val="28"/>
          <w:szCs w:val="28"/>
        </w:rPr>
      </w:pPr>
      <w:r w:rsidRPr="0027319D">
        <w:rPr>
          <w:b/>
          <w:bCs/>
          <w:sz w:val="28"/>
          <w:szCs w:val="28"/>
        </w:rPr>
        <w:t xml:space="preserve">Exemplo: </w:t>
      </w:r>
    </w:p>
    <w:p w14:paraId="6518A221" w14:textId="6F2CEBE3" w:rsidR="0027319D" w:rsidRDefault="0027319D" w:rsidP="005C6341">
      <w:pPr>
        <w:jc w:val="both"/>
        <w:rPr>
          <w:sz w:val="28"/>
          <w:szCs w:val="28"/>
        </w:rPr>
      </w:pPr>
      <w:r>
        <w:rPr>
          <w:noProof/>
        </w:rPr>
        <w:drawing>
          <wp:anchor distT="0" distB="0" distL="114300" distR="114300" simplePos="0" relativeHeight="251673600" behindDoc="1" locked="0" layoutInCell="1" allowOverlap="1" wp14:anchorId="296254E8" wp14:editId="5F11CCE4">
            <wp:simplePos x="0" y="0"/>
            <wp:positionH relativeFrom="column">
              <wp:posOffset>0</wp:posOffset>
            </wp:positionH>
            <wp:positionV relativeFrom="paragraph">
              <wp:posOffset>-1979</wp:posOffset>
            </wp:positionV>
            <wp:extent cx="5105400" cy="3343275"/>
            <wp:effectExtent l="0" t="0" r="0" b="9525"/>
            <wp:wrapTight wrapText="bothSides">
              <wp:wrapPolygon edited="0">
                <wp:start x="0" y="0"/>
                <wp:lineTo x="0" y="21538"/>
                <wp:lineTo x="21519" y="21538"/>
                <wp:lineTo x="21519"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05400" cy="3343275"/>
                    </a:xfrm>
                    <a:prstGeom prst="rect">
                      <a:avLst/>
                    </a:prstGeom>
                  </pic:spPr>
                </pic:pic>
              </a:graphicData>
            </a:graphic>
          </wp:anchor>
        </w:drawing>
      </w:r>
    </w:p>
    <w:p w14:paraId="041AF7A8" w14:textId="77777777" w:rsidR="0027319D" w:rsidRDefault="0027319D" w:rsidP="005C6341">
      <w:pPr>
        <w:jc w:val="both"/>
        <w:rPr>
          <w:sz w:val="28"/>
          <w:szCs w:val="28"/>
        </w:rPr>
      </w:pPr>
    </w:p>
    <w:p w14:paraId="7FC6B19F" w14:textId="77777777" w:rsidR="0027319D" w:rsidRDefault="0027319D" w:rsidP="005C6341">
      <w:pPr>
        <w:jc w:val="both"/>
        <w:rPr>
          <w:sz w:val="28"/>
          <w:szCs w:val="28"/>
        </w:rPr>
      </w:pPr>
    </w:p>
    <w:p w14:paraId="01C63327" w14:textId="77777777" w:rsidR="0027319D" w:rsidRDefault="0027319D" w:rsidP="005C6341">
      <w:pPr>
        <w:jc w:val="both"/>
        <w:rPr>
          <w:sz w:val="28"/>
          <w:szCs w:val="28"/>
        </w:rPr>
      </w:pPr>
    </w:p>
    <w:p w14:paraId="7824E5F7" w14:textId="77777777" w:rsidR="0027319D" w:rsidRDefault="0027319D" w:rsidP="005C6341">
      <w:pPr>
        <w:jc w:val="both"/>
        <w:rPr>
          <w:sz w:val="28"/>
          <w:szCs w:val="28"/>
        </w:rPr>
      </w:pPr>
    </w:p>
    <w:p w14:paraId="537AE1BB" w14:textId="77777777" w:rsidR="0027319D" w:rsidRDefault="0027319D" w:rsidP="005C6341">
      <w:pPr>
        <w:jc w:val="both"/>
        <w:rPr>
          <w:sz w:val="28"/>
          <w:szCs w:val="28"/>
        </w:rPr>
      </w:pPr>
    </w:p>
    <w:p w14:paraId="2B259B94" w14:textId="77777777" w:rsidR="0027319D" w:rsidRDefault="0027319D" w:rsidP="005C6341">
      <w:pPr>
        <w:jc w:val="both"/>
        <w:rPr>
          <w:sz w:val="28"/>
          <w:szCs w:val="28"/>
        </w:rPr>
      </w:pPr>
    </w:p>
    <w:p w14:paraId="72676F48" w14:textId="77777777" w:rsidR="0027319D" w:rsidRDefault="0027319D" w:rsidP="005C6341">
      <w:pPr>
        <w:jc w:val="both"/>
        <w:rPr>
          <w:sz w:val="28"/>
          <w:szCs w:val="28"/>
        </w:rPr>
      </w:pPr>
    </w:p>
    <w:p w14:paraId="78662C50" w14:textId="77777777" w:rsidR="0027319D" w:rsidRDefault="0027319D" w:rsidP="005C6341">
      <w:pPr>
        <w:jc w:val="both"/>
        <w:rPr>
          <w:sz w:val="28"/>
          <w:szCs w:val="28"/>
        </w:rPr>
      </w:pPr>
    </w:p>
    <w:p w14:paraId="6FF53F7C" w14:textId="77777777" w:rsidR="0027319D" w:rsidRDefault="0027319D" w:rsidP="005C6341">
      <w:pPr>
        <w:jc w:val="both"/>
        <w:rPr>
          <w:sz w:val="28"/>
          <w:szCs w:val="28"/>
        </w:rPr>
      </w:pPr>
    </w:p>
    <w:p w14:paraId="1B215623" w14:textId="77777777" w:rsidR="0027319D" w:rsidRDefault="0027319D" w:rsidP="005C6341">
      <w:pPr>
        <w:jc w:val="both"/>
        <w:rPr>
          <w:sz w:val="28"/>
          <w:szCs w:val="28"/>
        </w:rPr>
      </w:pPr>
    </w:p>
    <w:p w14:paraId="2DF8FBEE" w14:textId="77777777" w:rsidR="0027319D" w:rsidRDefault="0027319D" w:rsidP="005C6341">
      <w:pPr>
        <w:jc w:val="both"/>
        <w:rPr>
          <w:sz w:val="28"/>
          <w:szCs w:val="28"/>
        </w:rPr>
      </w:pPr>
    </w:p>
    <w:p w14:paraId="5E4780B4" w14:textId="77777777" w:rsidR="0027319D" w:rsidRDefault="0027319D" w:rsidP="005C6341">
      <w:pPr>
        <w:jc w:val="both"/>
        <w:rPr>
          <w:sz w:val="28"/>
          <w:szCs w:val="28"/>
        </w:rPr>
      </w:pPr>
    </w:p>
    <w:p w14:paraId="33AD9726" w14:textId="77777777" w:rsidR="0027319D" w:rsidRDefault="0027319D" w:rsidP="005C6341">
      <w:pPr>
        <w:jc w:val="both"/>
        <w:rPr>
          <w:sz w:val="28"/>
          <w:szCs w:val="28"/>
        </w:rPr>
      </w:pPr>
    </w:p>
    <w:p w14:paraId="12064AC3" w14:textId="77777777" w:rsidR="0027319D" w:rsidRDefault="0027319D" w:rsidP="005C6341">
      <w:pPr>
        <w:jc w:val="both"/>
        <w:rPr>
          <w:sz w:val="28"/>
          <w:szCs w:val="28"/>
        </w:rPr>
      </w:pPr>
    </w:p>
    <w:p w14:paraId="32D417C6" w14:textId="77777777" w:rsidR="0027319D" w:rsidRDefault="0027319D" w:rsidP="005C6341">
      <w:pPr>
        <w:jc w:val="both"/>
        <w:rPr>
          <w:sz w:val="28"/>
          <w:szCs w:val="28"/>
        </w:rPr>
      </w:pPr>
    </w:p>
    <w:p w14:paraId="6D12D74F" w14:textId="77777777" w:rsidR="0027319D" w:rsidRDefault="0027319D" w:rsidP="005C6341">
      <w:pPr>
        <w:jc w:val="both"/>
        <w:rPr>
          <w:sz w:val="28"/>
          <w:szCs w:val="28"/>
        </w:rPr>
      </w:pPr>
    </w:p>
    <w:p w14:paraId="165CD53D" w14:textId="77777777" w:rsidR="0027319D" w:rsidRDefault="0027319D" w:rsidP="005C6341">
      <w:pPr>
        <w:jc w:val="both"/>
        <w:rPr>
          <w:sz w:val="28"/>
          <w:szCs w:val="28"/>
        </w:rPr>
      </w:pPr>
    </w:p>
    <w:p w14:paraId="3678507A" w14:textId="77777777" w:rsidR="0027319D" w:rsidRDefault="0027319D" w:rsidP="005C6341">
      <w:pPr>
        <w:jc w:val="both"/>
        <w:rPr>
          <w:sz w:val="28"/>
          <w:szCs w:val="28"/>
        </w:rPr>
      </w:pPr>
    </w:p>
    <w:p w14:paraId="5C70D202" w14:textId="77777777" w:rsidR="0027319D" w:rsidRDefault="0027319D" w:rsidP="005C6341">
      <w:pPr>
        <w:jc w:val="both"/>
        <w:rPr>
          <w:sz w:val="28"/>
          <w:szCs w:val="28"/>
        </w:rPr>
      </w:pPr>
    </w:p>
    <w:p w14:paraId="70EFB38D" w14:textId="77777777" w:rsidR="0027319D" w:rsidRDefault="0027319D" w:rsidP="005C6341">
      <w:pPr>
        <w:jc w:val="both"/>
        <w:rPr>
          <w:sz w:val="28"/>
          <w:szCs w:val="28"/>
        </w:rPr>
      </w:pPr>
    </w:p>
    <w:p w14:paraId="35F7C40A" w14:textId="77777777" w:rsidR="0027319D" w:rsidRDefault="0027319D" w:rsidP="005C6341">
      <w:pPr>
        <w:jc w:val="both"/>
        <w:rPr>
          <w:sz w:val="28"/>
          <w:szCs w:val="28"/>
        </w:rPr>
      </w:pPr>
    </w:p>
    <w:p w14:paraId="1416772E" w14:textId="77777777" w:rsidR="0027319D" w:rsidRDefault="0027319D" w:rsidP="005C6341">
      <w:pPr>
        <w:jc w:val="both"/>
        <w:rPr>
          <w:sz w:val="28"/>
          <w:szCs w:val="28"/>
        </w:rPr>
      </w:pPr>
    </w:p>
    <w:p w14:paraId="00295421" w14:textId="77777777" w:rsidR="0027319D" w:rsidRDefault="0027319D" w:rsidP="005C6341">
      <w:pPr>
        <w:jc w:val="both"/>
        <w:rPr>
          <w:sz w:val="28"/>
          <w:szCs w:val="28"/>
        </w:rPr>
      </w:pPr>
    </w:p>
    <w:p w14:paraId="5CEA1E02" w14:textId="77777777" w:rsidR="0027319D" w:rsidRDefault="0027319D" w:rsidP="005C6341">
      <w:pPr>
        <w:jc w:val="both"/>
        <w:rPr>
          <w:sz w:val="28"/>
          <w:szCs w:val="28"/>
        </w:rPr>
      </w:pPr>
    </w:p>
    <w:p w14:paraId="0634986D" w14:textId="77777777" w:rsidR="0027319D" w:rsidRDefault="0027319D" w:rsidP="005C6341">
      <w:pPr>
        <w:jc w:val="both"/>
        <w:rPr>
          <w:sz w:val="28"/>
          <w:szCs w:val="28"/>
        </w:rPr>
      </w:pPr>
    </w:p>
    <w:p w14:paraId="306041FA" w14:textId="7E3D06A3" w:rsidR="005C6341" w:rsidRDefault="005C6341" w:rsidP="005C6341">
      <w:pPr>
        <w:jc w:val="both"/>
        <w:rPr>
          <w:sz w:val="28"/>
          <w:szCs w:val="28"/>
        </w:rPr>
      </w:pPr>
      <w:r w:rsidRPr="005C6341">
        <w:rPr>
          <w:b/>
          <w:bCs/>
          <w:sz w:val="28"/>
          <w:szCs w:val="28"/>
        </w:rPr>
        <w:lastRenderedPageBreak/>
        <w:t>3 –</w:t>
      </w:r>
      <w:r w:rsidRPr="005C6341">
        <w:rPr>
          <w:sz w:val="28"/>
          <w:szCs w:val="28"/>
        </w:rPr>
        <w:t xml:space="preserve"> Faça um algoritmo que receba o valor do base e a altura de um retângulo e depois</w:t>
      </w:r>
      <w:r>
        <w:rPr>
          <w:sz w:val="28"/>
          <w:szCs w:val="28"/>
        </w:rPr>
        <w:t xml:space="preserve"> </w:t>
      </w:r>
      <w:r w:rsidRPr="005C6341">
        <w:rPr>
          <w:sz w:val="28"/>
          <w:szCs w:val="28"/>
        </w:rPr>
        <w:t>mostre o valor da área (base * altura) e do perímetro do mesmo (soma dos lados).</w:t>
      </w:r>
    </w:p>
    <w:p w14:paraId="06792B51" w14:textId="53E03E81" w:rsidR="005C6341" w:rsidRDefault="00660119" w:rsidP="005C6341">
      <w:pPr>
        <w:rPr>
          <w:sz w:val="28"/>
          <w:szCs w:val="28"/>
        </w:rPr>
      </w:pPr>
      <w:r w:rsidRPr="005C6341">
        <w:rPr>
          <w:noProof/>
          <w:sz w:val="28"/>
          <w:szCs w:val="28"/>
        </w:rPr>
        <mc:AlternateContent>
          <mc:Choice Requires="wps">
            <w:drawing>
              <wp:anchor distT="45720" distB="45720" distL="114300" distR="114300" simplePos="0" relativeHeight="251666432" behindDoc="0" locked="0" layoutInCell="1" allowOverlap="1" wp14:anchorId="3D8984AE" wp14:editId="2719A511">
                <wp:simplePos x="0" y="0"/>
                <wp:positionH relativeFrom="margin">
                  <wp:align>center</wp:align>
                </wp:positionH>
                <wp:positionV relativeFrom="paragraph">
                  <wp:posOffset>273567</wp:posOffset>
                </wp:positionV>
                <wp:extent cx="5368925" cy="5475605"/>
                <wp:effectExtent l="0" t="0" r="22225" b="1079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5475768"/>
                        </a:xfrm>
                        <a:prstGeom prst="rect">
                          <a:avLst/>
                        </a:prstGeom>
                        <a:solidFill>
                          <a:srgbClr val="FFFFFF"/>
                        </a:solidFill>
                        <a:ln w="9525">
                          <a:solidFill>
                            <a:srgbClr val="000000"/>
                          </a:solidFill>
                          <a:miter lim="800000"/>
                          <a:headEnd/>
                          <a:tailEnd/>
                        </a:ln>
                      </wps:spPr>
                      <wps:txbx>
                        <w:txbxContent>
                          <w:p w14:paraId="4B51AA2B" w14:textId="09630D80" w:rsidR="005C6341" w:rsidRDefault="005C6341" w:rsidP="005C6341">
                            <w:r>
                              <w:t>Algoritmo "Retangulo"</w:t>
                            </w:r>
                          </w:p>
                          <w:p w14:paraId="3809919C" w14:textId="77777777" w:rsidR="005C6341" w:rsidRDefault="005C6341" w:rsidP="005C6341"/>
                          <w:p w14:paraId="16FA1076" w14:textId="77777777" w:rsidR="005C6341" w:rsidRDefault="005C6341" w:rsidP="005C6341">
                            <w:r>
                              <w:t>Var</w:t>
                            </w:r>
                          </w:p>
                          <w:p w14:paraId="1256345E" w14:textId="77777777" w:rsidR="005C6341" w:rsidRDefault="005C6341" w:rsidP="005C6341">
                            <w:r>
                              <w:t>comp, larg, pm, area : real</w:t>
                            </w:r>
                          </w:p>
                          <w:p w14:paraId="1023C827" w14:textId="77777777" w:rsidR="005C6341" w:rsidRDefault="005C6341" w:rsidP="005C6341"/>
                          <w:p w14:paraId="47C23704" w14:textId="77777777" w:rsidR="005C6341" w:rsidRDefault="005C6341" w:rsidP="005C6341">
                            <w:r>
                              <w:t>Inicio</w:t>
                            </w:r>
                          </w:p>
                          <w:p w14:paraId="00C56CCC" w14:textId="77777777" w:rsidR="005C6341" w:rsidRDefault="005C6341" w:rsidP="005C6341">
                            <w:r>
                              <w:t>Escreval("-----Area e Perimetro - Retangulo-----")</w:t>
                            </w:r>
                          </w:p>
                          <w:p w14:paraId="30EB8781" w14:textId="77777777" w:rsidR="005C6341" w:rsidRDefault="005C6341" w:rsidP="005C6341">
                            <w:r>
                              <w:t>Escreval("Digite o Comprimeto/Base: ")</w:t>
                            </w:r>
                          </w:p>
                          <w:p w14:paraId="56BA3EF3" w14:textId="77777777" w:rsidR="005C6341" w:rsidRDefault="005C6341" w:rsidP="005C6341">
                            <w:r>
                              <w:t>leia(comp)</w:t>
                            </w:r>
                          </w:p>
                          <w:p w14:paraId="420DC283" w14:textId="77777777" w:rsidR="005C6341" w:rsidRDefault="005C6341" w:rsidP="005C6341">
                            <w:r>
                              <w:t>Escreval("Digite Largura/Altura: ")</w:t>
                            </w:r>
                          </w:p>
                          <w:p w14:paraId="24EBEFA9" w14:textId="77777777" w:rsidR="005C6341" w:rsidRDefault="005C6341" w:rsidP="005C6341">
                            <w:r>
                              <w:t>Leia(larg)</w:t>
                            </w:r>
                          </w:p>
                          <w:p w14:paraId="0A55F898" w14:textId="77777777" w:rsidR="005C6341" w:rsidRDefault="005C6341" w:rsidP="005C6341">
                            <w:r>
                              <w:t>area &lt;-(comp*larg)</w:t>
                            </w:r>
                          </w:p>
                          <w:p w14:paraId="1F2E9CAA" w14:textId="77777777" w:rsidR="005C6341" w:rsidRDefault="005C6341" w:rsidP="005C6341">
                            <w:r>
                              <w:t>pm &lt;-(2*comp+2*larg)</w:t>
                            </w:r>
                          </w:p>
                          <w:p w14:paraId="5A3CD722" w14:textId="77777777" w:rsidR="005C6341" w:rsidRDefault="005C6341" w:rsidP="005C6341">
                            <w:r>
                              <w:t>Escreval("--------------------------------------")</w:t>
                            </w:r>
                          </w:p>
                          <w:p w14:paraId="6B162816" w14:textId="77777777" w:rsidR="005C6341" w:rsidRDefault="005C6341" w:rsidP="005C6341">
                            <w:r>
                              <w:t>Escreval("Area do Retangulo: ", area, "m²")</w:t>
                            </w:r>
                          </w:p>
                          <w:p w14:paraId="4C0CD40B" w14:textId="77777777" w:rsidR="005C6341" w:rsidRDefault="005C6341" w:rsidP="005C6341">
                            <w:r>
                              <w:t>Escreval("perimetro do Retangulo: ", pm, "m")</w:t>
                            </w:r>
                          </w:p>
                          <w:p w14:paraId="232F942C" w14:textId="77777777" w:rsidR="005C6341" w:rsidRDefault="005C6341" w:rsidP="005C6341">
                            <w:r>
                              <w:t>Escreval("--------------------------------------")</w:t>
                            </w:r>
                          </w:p>
                          <w:p w14:paraId="574AF24B" w14:textId="73541E38" w:rsidR="005C6341" w:rsidRDefault="005C6341" w:rsidP="005C6341">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84AE" id="_x0000_s1030" type="#_x0000_t202" style="position:absolute;margin-left:0;margin-top:21.55pt;width:422.75pt;height:431.1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">
                <v:textbox>
                  <w:txbxContent>
                    <w:p w14:paraId="4B51AA2B" w14:textId="09630D80" w:rsidR="005C6341" w:rsidRDefault="005C6341" w:rsidP="005C6341">
                      <w:r>
                        <w:t>Algoritmo "</w:t>
                      </w:r>
                      <w:proofErr w:type="spellStart"/>
                      <w:r>
                        <w:t>Retangulo</w:t>
                      </w:r>
                      <w:proofErr w:type="spellEnd"/>
                      <w:r>
                        <w:t>"</w:t>
                      </w:r>
                    </w:p>
                    <w:p w14:paraId="3809919C" w14:textId="77777777" w:rsidR="005C6341" w:rsidRDefault="005C6341" w:rsidP="005C6341"/>
                    <w:p w14:paraId="16FA1076" w14:textId="77777777" w:rsidR="005C6341" w:rsidRDefault="005C6341" w:rsidP="005C6341">
                      <w:r>
                        <w:t>Var</w:t>
                      </w:r>
                    </w:p>
                    <w:p w14:paraId="1256345E" w14:textId="77777777" w:rsidR="005C6341" w:rsidRDefault="005C6341" w:rsidP="005C6341">
                      <w:proofErr w:type="spellStart"/>
                      <w:r>
                        <w:t>comp</w:t>
                      </w:r>
                      <w:proofErr w:type="spellEnd"/>
                      <w:r>
                        <w:t xml:space="preserve">, </w:t>
                      </w:r>
                      <w:proofErr w:type="spellStart"/>
                      <w:r>
                        <w:t>larg</w:t>
                      </w:r>
                      <w:proofErr w:type="spellEnd"/>
                      <w:r>
                        <w:t xml:space="preserve">, </w:t>
                      </w:r>
                      <w:proofErr w:type="spellStart"/>
                      <w:r>
                        <w:t>pm</w:t>
                      </w:r>
                      <w:proofErr w:type="spellEnd"/>
                      <w:r>
                        <w:t xml:space="preserve">, </w:t>
                      </w:r>
                      <w:proofErr w:type="spellStart"/>
                      <w:proofErr w:type="gramStart"/>
                      <w:r>
                        <w:t>area</w:t>
                      </w:r>
                      <w:proofErr w:type="spellEnd"/>
                      <w:r>
                        <w:t xml:space="preserve"> :</w:t>
                      </w:r>
                      <w:proofErr w:type="gramEnd"/>
                      <w:r>
                        <w:t xml:space="preserve"> real</w:t>
                      </w:r>
                    </w:p>
                    <w:p w14:paraId="1023C827" w14:textId="77777777" w:rsidR="005C6341" w:rsidRDefault="005C6341" w:rsidP="005C6341"/>
                    <w:p w14:paraId="47C23704" w14:textId="77777777" w:rsidR="005C6341" w:rsidRDefault="005C6341" w:rsidP="005C6341">
                      <w:r>
                        <w:t>Inicio</w:t>
                      </w:r>
                    </w:p>
                    <w:p w14:paraId="00C56CCC" w14:textId="77777777" w:rsidR="005C6341" w:rsidRDefault="005C6341" w:rsidP="005C6341">
                      <w:proofErr w:type="spellStart"/>
                      <w:proofErr w:type="gramStart"/>
                      <w:r>
                        <w:t>Escreval</w:t>
                      </w:r>
                      <w:proofErr w:type="spellEnd"/>
                      <w:r>
                        <w:t>(</w:t>
                      </w:r>
                      <w:proofErr w:type="gramEnd"/>
                      <w:r>
                        <w:t xml:space="preserve">"-----Area e </w:t>
                      </w:r>
                      <w:proofErr w:type="spellStart"/>
                      <w:r>
                        <w:t>Perimetro</w:t>
                      </w:r>
                      <w:proofErr w:type="spellEnd"/>
                      <w:r>
                        <w:t xml:space="preserve"> - </w:t>
                      </w:r>
                      <w:proofErr w:type="spellStart"/>
                      <w:r>
                        <w:t>Retangulo</w:t>
                      </w:r>
                      <w:proofErr w:type="spellEnd"/>
                      <w:r>
                        <w:t>-----")</w:t>
                      </w:r>
                    </w:p>
                    <w:p w14:paraId="30EB8781" w14:textId="77777777" w:rsidR="005C6341" w:rsidRDefault="005C6341" w:rsidP="005C6341">
                      <w:proofErr w:type="spellStart"/>
                      <w:proofErr w:type="gramStart"/>
                      <w:r>
                        <w:t>Escreval</w:t>
                      </w:r>
                      <w:proofErr w:type="spellEnd"/>
                      <w:r>
                        <w:t>(</w:t>
                      </w:r>
                      <w:proofErr w:type="gramEnd"/>
                      <w:r>
                        <w:t xml:space="preserve">"Digite o </w:t>
                      </w:r>
                      <w:proofErr w:type="spellStart"/>
                      <w:r>
                        <w:t>Comprimeto</w:t>
                      </w:r>
                      <w:proofErr w:type="spellEnd"/>
                      <w:r>
                        <w:t>/Base: ")</w:t>
                      </w:r>
                    </w:p>
                    <w:p w14:paraId="56BA3EF3" w14:textId="77777777" w:rsidR="005C6341" w:rsidRDefault="005C6341" w:rsidP="005C6341">
                      <w:r>
                        <w:t>leia(</w:t>
                      </w:r>
                      <w:proofErr w:type="spellStart"/>
                      <w:r>
                        <w:t>comp</w:t>
                      </w:r>
                      <w:proofErr w:type="spellEnd"/>
                      <w:r>
                        <w:t>)</w:t>
                      </w:r>
                    </w:p>
                    <w:p w14:paraId="420DC283" w14:textId="77777777" w:rsidR="005C6341" w:rsidRDefault="005C6341" w:rsidP="005C6341">
                      <w:proofErr w:type="gramStart"/>
                      <w:r>
                        <w:t>Escreval(</w:t>
                      </w:r>
                      <w:proofErr w:type="gramEnd"/>
                      <w:r>
                        <w:t>"Digite Largura/Altura: ")</w:t>
                      </w:r>
                    </w:p>
                    <w:p w14:paraId="24EBEFA9" w14:textId="77777777" w:rsidR="005C6341" w:rsidRDefault="005C6341" w:rsidP="005C6341">
                      <w:r>
                        <w:t>Leia(</w:t>
                      </w:r>
                      <w:proofErr w:type="spellStart"/>
                      <w:r>
                        <w:t>larg</w:t>
                      </w:r>
                      <w:proofErr w:type="spellEnd"/>
                      <w:r>
                        <w:t>)</w:t>
                      </w:r>
                    </w:p>
                    <w:p w14:paraId="0A55F898" w14:textId="77777777" w:rsidR="005C6341" w:rsidRDefault="005C6341" w:rsidP="005C6341">
                      <w:proofErr w:type="spellStart"/>
                      <w:r>
                        <w:t>area</w:t>
                      </w:r>
                      <w:proofErr w:type="spellEnd"/>
                      <w:r>
                        <w:t xml:space="preserve"> &lt;-(</w:t>
                      </w:r>
                      <w:proofErr w:type="spellStart"/>
                      <w:r>
                        <w:t>comp</w:t>
                      </w:r>
                      <w:proofErr w:type="spellEnd"/>
                      <w:r>
                        <w:t>*</w:t>
                      </w:r>
                      <w:proofErr w:type="spellStart"/>
                      <w:r>
                        <w:t>larg</w:t>
                      </w:r>
                      <w:proofErr w:type="spellEnd"/>
                      <w:r>
                        <w:t>)</w:t>
                      </w:r>
                    </w:p>
                    <w:p w14:paraId="1F2E9CAA" w14:textId="77777777" w:rsidR="005C6341" w:rsidRDefault="005C6341" w:rsidP="005C6341">
                      <w:proofErr w:type="spellStart"/>
                      <w:r>
                        <w:t>pm</w:t>
                      </w:r>
                      <w:proofErr w:type="spellEnd"/>
                      <w:r>
                        <w:t xml:space="preserve"> &lt;-(2*comp+2*</w:t>
                      </w:r>
                      <w:proofErr w:type="spellStart"/>
                      <w:r>
                        <w:t>larg</w:t>
                      </w:r>
                      <w:proofErr w:type="spellEnd"/>
                      <w:r>
                        <w:t>)</w:t>
                      </w:r>
                    </w:p>
                    <w:p w14:paraId="5A3CD722" w14:textId="77777777" w:rsidR="005C6341" w:rsidRDefault="005C6341" w:rsidP="005C6341">
                      <w:proofErr w:type="gramStart"/>
                      <w:r>
                        <w:t>Escreval(</w:t>
                      </w:r>
                      <w:proofErr w:type="gramEnd"/>
                      <w:r>
                        <w:t>"--------------------------------------")</w:t>
                      </w:r>
                    </w:p>
                    <w:p w14:paraId="6B162816" w14:textId="77777777" w:rsidR="005C6341" w:rsidRDefault="005C6341" w:rsidP="005C6341">
                      <w:proofErr w:type="spellStart"/>
                      <w:proofErr w:type="gramStart"/>
                      <w:r>
                        <w:t>Escreval</w:t>
                      </w:r>
                      <w:proofErr w:type="spellEnd"/>
                      <w:r>
                        <w:t>(</w:t>
                      </w:r>
                      <w:proofErr w:type="gramEnd"/>
                      <w:r>
                        <w:t xml:space="preserve">"Area do </w:t>
                      </w:r>
                      <w:proofErr w:type="spellStart"/>
                      <w:r>
                        <w:t>Retangulo</w:t>
                      </w:r>
                      <w:proofErr w:type="spellEnd"/>
                      <w:r>
                        <w:t xml:space="preserve">: ", </w:t>
                      </w:r>
                      <w:proofErr w:type="spellStart"/>
                      <w:r>
                        <w:t>area</w:t>
                      </w:r>
                      <w:proofErr w:type="spellEnd"/>
                      <w:r>
                        <w:t>, "m²")</w:t>
                      </w:r>
                    </w:p>
                    <w:p w14:paraId="4C0CD40B" w14:textId="77777777" w:rsidR="005C6341" w:rsidRDefault="005C6341" w:rsidP="005C6341">
                      <w:proofErr w:type="spellStart"/>
                      <w:proofErr w:type="gramStart"/>
                      <w:r>
                        <w:t>Escreval</w:t>
                      </w:r>
                      <w:proofErr w:type="spellEnd"/>
                      <w:r>
                        <w:t>(</w:t>
                      </w:r>
                      <w:proofErr w:type="gramEnd"/>
                      <w:r>
                        <w:t>"</w:t>
                      </w:r>
                      <w:proofErr w:type="spellStart"/>
                      <w:r>
                        <w:t>perimetro</w:t>
                      </w:r>
                      <w:proofErr w:type="spellEnd"/>
                      <w:r>
                        <w:t xml:space="preserve"> do </w:t>
                      </w:r>
                      <w:proofErr w:type="spellStart"/>
                      <w:r>
                        <w:t>Retangulo</w:t>
                      </w:r>
                      <w:proofErr w:type="spellEnd"/>
                      <w:r>
                        <w:t xml:space="preserve">: ", </w:t>
                      </w:r>
                      <w:proofErr w:type="spellStart"/>
                      <w:r>
                        <w:t>pm</w:t>
                      </w:r>
                      <w:proofErr w:type="spellEnd"/>
                      <w:r>
                        <w:t>, "m")</w:t>
                      </w:r>
                    </w:p>
                    <w:p w14:paraId="232F942C" w14:textId="77777777" w:rsidR="005C6341" w:rsidRDefault="005C6341" w:rsidP="005C6341">
                      <w:proofErr w:type="gramStart"/>
                      <w:r>
                        <w:t>Escreval(</w:t>
                      </w:r>
                      <w:proofErr w:type="gramEnd"/>
                      <w:r>
                        <w:t>"--------------------------------------")</w:t>
                      </w:r>
                    </w:p>
                    <w:p w14:paraId="574AF24B" w14:textId="73541E38" w:rsidR="005C6341" w:rsidRDefault="005C6341" w:rsidP="005C6341">
                      <w:proofErr w:type="spellStart"/>
                      <w:r>
                        <w:t>Fimalgoritmo</w:t>
                      </w:r>
                      <w:proofErr w:type="spellEnd"/>
                    </w:p>
                  </w:txbxContent>
                </v:textbox>
                <w10:wrap type="square" anchorx="margin"/>
              </v:shape>
            </w:pict>
          </mc:Fallback>
        </mc:AlternateContent>
      </w:r>
    </w:p>
    <w:p w14:paraId="68CB1E4C" w14:textId="585FC52F" w:rsidR="005C6341" w:rsidRDefault="005C6341" w:rsidP="00940FE2">
      <w:pPr>
        <w:rPr>
          <w:sz w:val="28"/>
          <w:szCs w:val="28"/>
        </w:rPr>
      </w:pPr>
    </w:p>
    <w:p w14:paraId="75EBC950" w14:textId="77777777" w:rsidR="0027319D" w:rsidRDefault="0027319D">
      <w:pPr>
        <w:rPr>
          <w:sz w:val="28"/>
          <w:szCs w:val="28"/>
        </w:rPr>
      </w:pPr>
    </w:p>
    <w:p w14:paraId="4598868E" w14:textId="77777777" w:rsidR="0027319D" w:rsidRDefault="0027319D">
      <w:pPr>
        <w:rPr>
          <w:sz w:val="28"/>
          <w:szCs w:val="28"/>
        </w:rPr>
      </w:pPr>
    </w:p>
    <w:p w14:paraId="429F48AE" w14:textId="77777777" w:rsidR="0027319D" w:rsidRDefault="0027319D">
      <w:pPr>
        <w:rPr>
          <w:sz w:val="28"/>
          <w:szCs w:val="28"/>
        </w:rPr>
      </w:pPr>
    </w:p>
    <w:p w14:paraId="60C60C4E" w14:textId="77777777" w:rsidR="0027319D" w:rsidRDefault="0027319D">
      <w:pPr>
        <w:rPr>
          <w:sz w:val="28"/>
          <w:szCs w:val="28"/>
        </w:rPr>
      </w:pPr>
    </w:p>
    <w:p w14:paraId="3EAF9431" w14:textId="77777777" w:rsidR="0027319D" w:rsidRDefault="0027319D">
      <w:pPr>
        <w:rPr>
          <w:sz w:val="28"/>
          <w:szCs w:val="28"/>
        </w:rPr>
      </w:pPr>
    </w:p>
    <w:p w14:paraId="33DDB1E4" w14:textId="77777777" w:rsidR="0027319D" w:rsidRDefault="0027319D">
      <w:pPr>
        <w:rPr>
          <w:sz w:val="28"/>
          <w:szCs w:val="28"/>
        </w:rPr>
      </w:pPr>
    </w:p>
    <w:p w14:paraId="6795F58D" w14:textId="77777777" w:rsidR="0027319D" w:rsidRDefault="0027319D">
      <w:pPr>
        <w:rPr>
          <w:sz w:val="28"/>
          <w:szCs w:val="28"/>
        </w:rPr>
      </w:pPr>
    </w:p>
    <w:p w14:paraId="5C6C4840" w14:textId="77777777" w:rsidR="0027319D" w:rsidRDefault="0027319D">
      <w:pPr>
        <w:rPr>
          <w:sz w:val="28"/>
          <w:szCs w:val="28"/>
        </w:rPr>
      </w:pPr>
    </w:p>
    <w:p w14:paraId="05B324C9" w14:textId="77777777" w:rsidR="0027319D" w:rsidRDefault="0027319D">
      <w:pPr>
        <w:rPr>
          <w:sz w:val="28"/>
          <w:szCs w:val="28"/>
        </w:rPr>
      </w:pPr>
    </w:p>
    <w:p w14:paraId="69B9C2F7" w14:textId="77777777" w:rsidR="0027319D" w:rsidRDefault="0027319D">
      <w:pPr>
        <w:rPr>
          <w:sz w:val="28"/>
          <w:szCs w:val="28"/>
        </w:rPr>
      </w:pPr>
    </w:p>
    <w:p w14:paraId="4B462980" w14:textId="77777777" w:rsidR="0027319D" w:rsidRDefault="0027319D">
      <w:pPr>
        <w:rPr>
          <w:sz w:val="28"/>
          <w:szCs w:val="28"/>
        </w:rPr>
      </w:pPr>
    </w:p>
    <w:p w14:paraId="33C3BA3A" w14:textId="77777777" w:rsidR="0027319D" w:rsidRDefault="0027319D">
      <w:pPr>
        <w:rPr>
          <w:sz w:val="28"/>
          <w:szCs w:val="28"/>
        </w:rPr>
      </w:pPr>
    </w:p>
    <w:p w14:paraId="0F166CFA" w14:textId="77777777" w:rsidR="0027319D" w:rsidRDefault="0027319D">
      <w:pPr>
        <w:rPr>
          <w:sz w:val="28"/>
          <w:szCs w:val="28"/>
        </w:rPr>
      </w:pPr>
    </w:p>
    <w:p w14:paraId="68154C97" w14:textId="77777777" w:rsidR="0027319D" w:rsidRDefault="0027319D">
      <w:pPr>
        <w:rPr>
          <w:sz w:val="28"/>
          <w:szCs w:val="28"/>
        </w:rPr>
      </w:pPr>
    </w:p>
    <w:p w14:paraId="65230C7C" w14:textId="77777777" w:rsidR="0027319D" w:rsidRDefault="0027319D">
      <w:pPr>
        <w:rPr>
          <w:sz w:val="28"/>
          <w:szCs w:val="28"/>
        </w:rPr>
      </w:pPr>
    </w:p>
    <w:p w14:paraId="37E2E58E" w14:textId="77777777" w:rsidR="0027319D" w:rsidRDefault="0027319D">
      <w:pPr>
        <w:rPr>
          <w:sz w:val="28"/>
          <w:szCs w:val="28"/>
        </w:rPr>
      </w:pPr>
    </w:p>
    <w:p w14:paraId="619CADDC" w14:textId="2513B5FC" w:rsidR="0027319D" w:rsidRPr="0027319D" w:rsidRDefault="0027319D">
      <w:pPr>
        <w:rPr>
          <w:b/>
          <w:bCs/>
          <w:sz w:val="28"/>
          <w:szCs w:val="28"/>
        </w:rPr>
      </w:pPr>
      <w:r w:rsidRPr="0027319D">
        <w:rPr>
          <w:b/>
          <w:bCs/>
          <w:sz w:val="28"/>
          <w:szCs w:val="28"/>
        </w:rPr>
        <w:t xml:space="preserve">Exemplo: </w:t>
      </w:r>
    </w:p>
    <w:p w14:paraId="4D3D41AD" w14:textId="00394211" w:rsidR="005C6341" w:rsidRDefault="0027319D">
      <w:pPr>
        <w:rPr>
          <w:sz w:val="28"/>
          <w:szCs w:val="28"/>
        </w:rPr>
      </w:pPr>
      <w:r>
        <w:rPr>
          <w:noProof/>
        </w:rPr>
        <w:drawing>
          <wp:anchor distT="0" distB="0" distL="114300" distR="114300" simplePos="0" relativeHeight="251674624" behindDoc="1" locked="0" layoutInCell="1" allowOverlap="1" wp14:anchorId="53F9E935" wp14:editId="23E2F12C">
            <wp:simplePos x="0" y="0"/>
            <wp:positionH relativeFrom="margin">
              <wp:align>left</wp:align>
            </wp:positionH>
            <wp:positionV relativeFrom="paragraph">
              <wp:posOffset>18415</wp:posOffset>
            </wp:positionV>
            <wp:extent cx="3257550" cy="2133600"/>
            <wp:effectExtent l="0" t="0" r="0" b="0"/>
            <wp:wrapTight wrapText="bothSides">
              <wp:wrapPolygon edited="0">
                <wp:start x="0" y="0"/>
                <wp:lineTo x="0" y="21407"/>
                <wp:lineTo x="21474" y="21407"/>
                <wp:lineTo x="21474"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57550" cy="2133600"/>
                    </a:xfrm>
                    <a:prstGeom prst="rect">
                      <a:avLst/>
                    </a:prstGeom>
                  </pic:spPr>
                </pic:pic>
              </a:graphicData>
            </a:graphic>
          </wp:anchor>
        </w:drawing>
      </w:r>
      <w:r w:rsidR="005C6341">
        <w:rPr>
          <w:sz w:val="28"/>
          <w:szCs w:val="28"/>
        </w:rPr>
        <w:br w:type="page"/>
      </w:r>
    </w:p>
    <w:p w14:paraId="16EE18D5" w14:textId="20679A21" w:rsidR="00940FE2" w:rsidRDefault="005C6341" w:rsidP="005C6341">
      <w:pPr>
        <w:jc w:val="both"/>
        <w:rPr>
          <w:sz w:val="28"/>
          <w:szCs w:val="28"/>
        </w:rPr>
      </w:pPr>
      <w:r w:rsidRPr="005C6341">
        <w:rPr>
          <w:b/>
          <w:bCs/>
          <w:sz w:val="28"/>
          <w:szCs w:val="28"/>
        </w:rPr>
        <w:lastRenderedPageBreak/>
        <w:t>4 –</w:t>
      </w:r>
      <w:r w:rsidRPr="005C6341">
        <w:rPr>
          <w:sz w:val="28"/>
          <w:szCs w:val="28"/>
        </w:rPr>
        <w:t xml:space="preserve"> Agora é sua vez. Proponha um algoritmo aos moldes dos 3 algoritmos anteriores:</w:t>
      </w:r>
      <w:r>
        <w:rPr>
          <w:sz w:val="28"/>
          <w:szCs w:val="28"/>
        </w:rPr>
        <w:t xml:space="preserve"> </w:t>
      </w:r>
      <w:r w:rsidRPr="005C6341">
        <w:rPr>
          <w:sz w:val="28"/>
          <w:szCs w:val="28"/>
        </w:rPr>
        <w:t>elabore o enunciado e o implemente no VisuAlg.</w:t>
      </w:r>
    </w:p>
    <w:p w14:paraId="20D24286" w14:textId="4190ADDE" w:rsidR="003B7CC9" w:rsidRPr="003B7CC9" w:rsidRDefault="00660119" w:rsidP="003B7CC9">
      <w:pPr>
        <w:rPr>
          <w:sz w:val="28"/>
          <w:szCs w:val="28"/>
        </w:rPr>
      </w:pPr>
      <w:r w:rsidRPr="005C6341">
        <w:rPr>
          <w:b/>
          <w:bCs/>
          <w:noProof/>
          <w:sz w:val="28"/>
          <w:szCs w:val="28"/>
        </w:rPr>
        <mc:AlternateContent>
          <mc:Choice Requires="wps">
            <w:drawing>
              <wp:anchor distT="45720" distB="45720" distL="114300" distR="114300" simplePos="0" relativeHeight="251668480" behindDoc="0" locked="0" layoutInCell="1" allowOverlap="1" wp14:anchorId="02594ECC" wp14:editId="666AFB3B">
                <wp:simplePos x="0" y="0"/>
                <wp:positionH relativeFrom="margin">
                  <wp:align>center</wp:align>
                </wp:positionH>
                <wp:positionV relativeFrom="paragraph">
                  <wp:posOffset>68742</wp:posOffset>
                </wp:positionV>
                <wp:extent cx="5368925" cy="7782560"/>
                <wp:effectExtent l="0" t="0" r="22225" b="2794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7782560"/>
                        </a:xfrm>
                        <a:prstGeom prst="rect">
                          <a:avLst/>
                        </a:prstGeom>
                        <a:solidFill>
                          <a:srgbClr val="FFFFFF"/>
                        </a:solidFill>
                        <a:ln w="9525">
                          <a:solidFill>
                            <a:srgbClr val="000000"/>
                          </a:solidFill>
                          <a:miter lim="800000"/>
                          <a:headEnd/>
                          <a:tailEnd/>
                        </a:ln>
                      </wps:spPr>
                      <wps:txbx>
                        <w:txbxContent>
                          <w:p w14:paraId="11463F50" w14:textId="77777777" w:rsidR="005C6341" w:rsidRDefault="005C6341" w:rsidP="005C6341">
                            <w:r>
                              <w:t>Algoritmo "IMC"</w:t>
                            </w:r>
                          </w:p>
                          <w:p w14:paraId="4EF79543" w14:textId="4667E63C" w:rsidR="005C6341" w:rsidRDefault="005C6341" w:rsidP="005C6341"/>
                          <w:p w14:paraId="0B2603D5" w14:textId="77777777" w:rsidR="005C6341" w:rsidRDefault="005C6341" w:rsidP="005C6341">
                            <w:r>
                              <w:t>Var</w:t>
                            </w:r>
                          </w:p>
                          <w:p w14:paraId="4C6DC9B6" w14:textId="77777777" w:rsidR="005C6341" w:rsidRDefault="005C6341" w:rsidP="005C6341">
                            <w:r>
                              <w:t>imc, alt, peso : real</w:t>
                            </w:r>
                          </w:p>
                          <w:p w14:paraId="2AE021F6" w14:textId="77777777" w:rsidR="005C6341" w:rsidRDefault="005C6341" w:rsidP="005C6341"/>
                          <w:p w14:paraId="7383A1D9" w14:textId="77777777" w:rsidR="005C6341" w:rsidRDefault="005C6341" w:rsidP="005C6341">
                            <w:r>
                              <w:t>Inicio</w:t>
                            </w:r>
                          </w:p>
                          <w:p w14:paraId="1BE4E69D" w14:textId="77777777" w:rsidR="005C6341" w:rsidRDefault="005C6341" w:rsidP="005C6341">
                            <w:r>
                              <w:t>escreval("-----------------IMC-----------------")</w:t>
                            </w:r>
                          </w:p>
                          <w:p w14:paraId="376FD45A" w14:textId="77777777" w:rsidR="005C6341" w:rsidRDefault="005C6341" w:rsidP="005C6341">
                            <w:r>
                              <w:t>escreva("Digite sua altura: ")</w:t>
                            </w:r>
                          </w:p>
                          <w:p w14:paraId="583246D4" w14:textId="77777777" w:rsidR="005C6341" w:rsidRDefault="005C6341" w:rsidP="005C6341">
                            <w:r>
                              <w:t>leia(alt)</w:t>
                            </w:r>
                          </w:p>
                          <w:p w14:paraId="1BD40D75" w14:textId="77777777" w:rsidR="005C6341" w:rsidRDefault="005C6341" w:rsidP="005C6341">
                            <w:r>
                              <w:t>escreva("Digite seu peso: ")</w:t>
                            </w:r>
                          </w:p>
                          <w:p w14:paraId="3114FE32" w14:textId="77777777" w:rsidR="005C6341" w:rsidRDefault="005C6341" w:rsidP="005C6341">
                            <w:r>
                              <w:t>leia(peso)</w:t>
                            </w:r>
                          </w:p>
                          <w:p w14:paraId="0D68A2F4" w14:textId="77777777" w:rsidR="005C6341" w:rsidRDefault="005C6341" w:rsidP="005C6341">
                            <w:r>
                              <w:t>imc &lt;- (peso/(alt^2))</w:t>
                            </w:r>
                          </w:p>
                          <w:p w14:paraId="02401581" w14:textId="77777777" w:rsidR="005C6341" w:rsidRDefault="005C6341" w:rsidP="005C6341">
                            <w:r>
                              <w:t>escreval("Seu IMC é: ", imc:2:2)</w:t>
                            </w:r>
                          </w:p>
                          <w:p w14:paraId="6F85A571" w14:textId="77777777" w:rsidR="005C6341" w:rsidRDefault="005C6341" w:rsidP="005C6341">
                            <w:r>
                              <w:t>escreval("-------------------------------------")</w:t>
                            </w:r>
                          </w:p>
                          <w:p w14:paraId="7528C700" w14:textId="77777777" w:rsidR="005C6341" w:rsidRDefault="005C6341" w:rsidP="005C6341">
                            <w:r>
                              <w:t>Se (imc&lt;=18) entao</w:t>
                            </w:r>
                          </w:p>
                          <w:p w14:paraId="386751F2" w14:textId="77777777" w:rsidR="005C6341" w:rsidRDefault="005C6341" w:rsidP="005C6341">
                            <w:r>
                              <w:t xml:space="preserve">   Escreval("Voce esta abaixo do peso!")</w:t>
                            </w:r>
                          </w:p>
                          <w:p w14:paraId="6EBF8FFF" w14:textId="77777777" w:rsidR="005C6341" w:rsidRDefault="005C6341" w:rsidP="005C6341">
                            <w:r>
                              <w:t>Senao</w:t>
                            </w:r>
                          </w:p>
                          <w:p w14:paraId="460416BB" w14:textId="77777777" w:rsidR="005C6341" w:rsidRDefault="005C6341" w:rsidP="005C6341">
                            <w:r>
                              <w:t xml:space="preserve">     se (imc&gt;18) e (imc&lt;25) entao</w:t>
                            </w:r>
                          </w:p>
                          <w:p w14:paraId="25E8EFC2" w14:textId="77777777" w:rsidR="005C6341" w:rsidRDefault="005C6341" w:rsidP="005C6341">
                            <w:r>
                              <w:t xml:space="preserve">        Escreval("Seu peso estao normal.")</w:t>
                            </w:r>
                          </w:p>
                          <w:p w14:paraId="7442A78F" w14:textId="77777777" w:rsidR="005C6341" w:rsidRDefault="005C6341" w:rsidP="005C6341">
                            <w:r>
                              <w:t xml:space="preserve">      Senao</w:t>
                            </w:r>
                          </w:p>
                          <w:p w14:paraId="3C232118" w14:textId="77777777" w:rsidR="005C6341" w:rsidRDefault="005C6341" w:rsidP="005C6341">
                            <w:r>
                              <w:t xml:space="preserve">           Escreval("Voce esta acima do peso!")</w:t>
                            </w:r>
                          </w:p>
                          <w:p w14:paraId="2AB97135" w14:textId="77777777" w:rsidR="005C6341" w:rsidRDefault="005C6341" w:rsidP="005C6341">
                            <w:r>
                              <w:t xml:space="preserve">     Fimse</w:t>
                            </w:r>
                          </w:p>
                          <w:p w14:paraId="2738CFC7" w14:textId="77777777" w:rsidR="005C6341" w:rsidRDefault="005C6341" w:rsidP="005C6341">
                            <w:r>
                              <w:t>Fimse</w:t>
                            </w:r>
                          </w:p>
                          <w:p w14:paraId="4987D0BF" w14:textId="77777777" w:rsidR="005C6341" w:rsidRDefault="005C6341" w:rsidP="005C6341">
                            <w:r>
                              <w:t>Escreval("-------------------------------------")</w:t>
                            </w:r>
                          </w:p>
                          <w:p w14:paraId="5539C786" w14:textId="7A6005DA" w:rsidR="005C6341" w:rsidRDefault="005C6341" w:rsidP="005C6341">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4ECC" id="_x0000_s1031" type="#_x0000_t202" style="position:absolute;margin-left:0;margin-top:5.4pt;width:422.75pt;height:612.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">
                <v:textbox>
                  <w:txbxContent>
                    <w:p w14:paraId="11463F50" w14:textId="77777777" w:rsidR="005C6341" w:rsidRDefault="005C6341" w:rsidP="005C6341">
                      <w:r>
                        <w:t>Algoritmo "IMC"</w:t>
                      </w:r>
                    </w:p>
                    <w:p w14:paraId="4EF79543" w14:textId="4667E63C" w:rsidR="005C6341" w:rsidRDefault="005C6341" w:rsidP="005C6341"/>
                    <w:p w14:paraId="0B2603D5" w14:textId="77777777" w:rsidR="005C6341" w:rsidRDefault="005C6341" w:rsidP="005C6341">
                      <w:r>
                        <w:t>Var</w:t>
                      </w:r>
                    </w:p>
                    <w:p w14:paraId="4C6DC9B6" w14:textId="77777777" w:rsidR="005C6341" w:rsidRDefault="005C6341" w:rsidP="005C6341">
                      <w:proofErr w:type="spellStart"/>
                      <w:r>
                        <w:t>imc</w:t>
                      </w:r>
                      <w:proofErr w:type="spellEnd"/>
                      <w:r>
                        <w:t xml:space="preserve">, </w:t>
                      </w:r>
                      <w:proofErr w:type="spellStart"/>
                      <w:r>
                        <w:t>alt</w:t>
                      </w:r>
                      <w:proofErr w:type="spellEnd"/>
                      <w:r>
                        <w:t xml:space="preserve">, </w:t>
                      </w:r>
                      <w:proofErr w:type="gramStart"/>
                      <w:r>
                        <w:t>peso :</w:t>
                      </w:r>
                      <w:proofErr w:type="gramEnd"/>
                      <w:r>
                        <w:t xml:space="preserve"> real</w:t>
                      </w:r>
                    </w:p>
                    <w:p w14:paraId="2AE021F6" w14:textId="77777777" w:rsidR="005C6341" w:rsidRDefault="005C6341" w:rsidP="005C6341"/>
                    <w:p w14:paraId="7383A1D9" w14:textId="77777777" w:rsidR="005C6341" w:rsidRDefault="005C6341" w:rsidP="005C6341">
                      <w:r>
                        <w:t>Inicio</w:t>
                      </w:r>
                    </w:p>
                    <w:p w14:paraId="1BE4E69D" w14:textId="77777777" w:rsidR="005C6341" w:rsidRDefault="005C6341" w:rsidP="005C6341">
                      <w:proofErr w:type="spellStart"/>
                      <w:r>
                        <w:t>escreval</w:t>
                      </w:r>
                      <w:proofErr w:type="spellEnd"/>
                      <w:r>
                        <w:t>("-----------------IMC-----------------")</w:t>
                      </w:r>
                    </w:p>
                    <w:p w14:paraId="376FD45A" w14:textId="77777777" w:rsidR="005C6341" w:rsidRDefault="005C6341" w:rsidP="005C6341">
                      <w:proofErr w:type="gramStart"/>
                      <w:r>
                        <w:t>escreva(</w:t>
                      </w:r>
                      <w:proofErr w:type="gramEnd"/>
                      <w:r>
                        <w:t>"Digite sua altura: ")</w:t>
                      </w:r>
                    </w:p>
                    <w:p w14:paraId="583246D4" w14:textId="77777777" w:rsidR="005C6341" w:rsidRDefault="005C6341" w:rsidP="005C6341">
                      <w:r>
                        <w:t>leia(</w:t>
                      </w:r>
                      <w:proofErr w:type="spellStart"/>
                      <w:r>
                        <w:t>alt</w:t>
                      </w:r>
                      <w:proofErr w:type="spellEnd"/>
                      <w:r>
                        <w:t>)</w:t>
                      </w:r>
                    </w:p>
                    <w:p w14:paraId="1BD40D75" w14:textId="77777777" w:rsidR="005C6341" w:rsidRDefault="005C6341" w:rsidP="005C6341">
                      <w:proofErr w:type="gramStart"/>
                      <w:r>
                        <w:t>escreva(</w:t>
                      </w:r>
                      <w:proofErr w:type="gramEnd"/>
                      <w:r>
                        <w:t>"Digite seu peso: ")</w:t>
                      </w:r>
                    </w:p>
                    <w:p w14:paraId="3114FE32" w14:textId="77777777" w:rsidR="005C6341" w:rsidRDefault="005C6341" w:rsidP="005C6341">
                      <w:r>
                        <w:t>leia(peso)</w:t>
                      </w:r>
                    </w:p>
                    <w:p w14:paraId="0D68A2F4" w14:textId="77777777" w:rsidR="005C6341" w:rsidRDefault="005C6341" w:rsidP="005C6341">
                      <w:proofErr w:type="spellStart"/>
                      <w:r>
                        <w:t>imc</w:t>
                      </w:r>
                      <w:proofErr w:type="spellEnd"/>
                      <w:r>
                        <w:t xml:space="preserve"> &lt;- (peso/(alt^2))</w:t>
                      </w:r>
                    </w:p>
                    <w:p w14:paraId="02401581" w14:textId="77777777" w:rsidR="005C6341" w:rsidRDefault="005C6341" w:rsidP="005C6341">
                      <w:proofErr w:type="spellStart"/>
                      <w:proofErr w:type="gramStart"/>
                      <w:r>
                        <w:t>escreval</w:t>
                      </w:r>
                      <w:proofErr w:type="spellEnd"/>
                      <w:r>
                        <w:t>(</w:t>
                      </w:r>
                      <w:proofErr w:type="gramEnd"/>
                      <w:r>
                        <w:t>"Seu IMC é: ", imc:2:2)</w:t>
                      </w:r>
                    </w:p>
                    <w:p w14:paraId="6F85A571" w14:textId="77777777" w:rsidR="005C6341" w:rsidRDefault="005C6341" w:rsidP="005C6341">
                      <w:proofErr w:type="spellStart"/>
                      <w:proofErr w:type="gramStart"/>
                      <w:r>
                        <w:t>escreval</w:t>
                      </w:r>
                      <w:proofErr w:type="spellEnd"/>
                      <w:r>
                        <w:t>(</w:t>
                      </w:r>
                      <w:proofErr w:type="gramEnd"/>
                      <w:r>
                        <w:t>"-------------------------------------")</w:t>
                      </w:r>
                    </w:p>
                    <w:p w14:paraId="7528C700" w14:textId="77777777" w:rsidR="005C6341" w:rsidRDefault="005C6341" w:rsidP="005C6341">
                      <w:r>
                        <w:t>Se (</w:t>
                      </w:r>
                      <w:proofErr w:type="spellStart"/>
                      <w:r>
                        <w:t>imc</w:t>
                      </w:r>
                      <w:proofErr w:type="spellEnd"/>
                      <w:r>
                        <w:t xml:space="preserve">&lt;=18) </w:t>
                      </w:r>
                      <w:proofErr w:type="spellStart"/>
                      <w:r>
                        <w:t>entao</w:t>
                      </w:r>
                      <w:proofErr w:type="spellEnd"/>
                    </w:p>
                    <w:p w14:paraId="386751F2" w14:textId="77777777" w:rsidR="005C6341" w:rsidRDefault="005C6341" w:rsidP="005C6341">
                      <w:r>
                        <w:t xml:space="preserve">   </w:t>
                      </w:r>
                      <w:proofErr w:type="spellStart"/>
                      <w:proofErr w:type="gramStart"/>
                      <w:r>
                        <w:t>Escreval</w:t>
                      </w:r>
                      <w:proofErr w:type="spellEnd"/>
                      <w:r>
                        <w:t>(</w:t>
                      </w:r>
                      <w:proofErr w:type="gramEnd"/>
                      <w:r>
                        <w:t>"</w:t>
                      </w:r>
                      <w:proofErr w:type="spellStart"/>
                      <w:r>
                        <w:t>Voce</w:t>
                      </w:r>
                      <w:proofErr w:type="spellEnd"/>
                      <w:r>
                        <w:t xml:space="preserve"> </w:t>
                      </w:r>
                      <w:proofErr w:type="spellStart"/>
                      <w:r>
                        <w:t>esta</w:t>
                      </w:r>
                      <w:proofErr w:type="spellEnd"/>
                      <w:r>
                        <w:t xml:space="preserve"> abaixo do peso!")</w:t>
                      </w:r>
                    </w:p>
                    <w:p w14:paraId="6EBF8FFF" w14:textId="77777777" w:rsidR="005C6341" w:rsidRDefault="005C6341" w:rsidP="005C6341">
                      <w:proofErr w:type="spellStart"/>
                      <w:r>
                        <w:t>Senao</w:t>
                      </w:r>
                      <w:proofErr w:type="spellEnd"/>
                    </w:p>
                    <w:p w14:paraId="460416BB" w14:textId="77777777" w:rsidR="005C6341" w:rsidRDefault="005C6341" w:rsidP="005C6341">
                      <w:r>
                        <w:t xml:space="preserve">     se (</w:t>
                      </w:r>
                      <w:proofErr w:type="spellStart"/>
                      <w:r>
                        <w:t>imc</w:t>
                      </w:r>
                      <w:proofErr w:type="spellEnd"/>
                      <w:r>
                        <w:t>&gt;18) e (</w:t>
                      </w:r>
                      <w:proofErr w:type="spellStart"/>
                      <w:r>
                        <w:t>imc</w:t>
                      </w:r>
                      <w:proofErr w:type="spellEnd"/>
                      <w:r>
                        <w:t xml:space="preserve">&lt;25) </w:t>
                      </w:r>
                      <w:proofErr w:type="spellStart"/>
                      <w:r>
                        <w:t>entao</w:t>
                      </w:r>
                      <w:proofErr w:type="spellEnd"/>
                    </w:p>
                    <w:p w14:paraId="25E8EFC2" w14:textId="77777777" w:rsidR="005C6341" w:rsidRDefault="005C6341" w:rsidP="005C6341">
                      <w:r>
                        <w:t xml:space="preserve">        </w:t>
                      </w:r>
                      <w:proofErr w:type="spellStart"/>
                      <w:proofErr w:type="gramStart"/>
                      <w:r>
                        <w:t>Escreval</w:t>
                      </w:r>
                      <w:proofErr w:type="spellEnd"/>
                      <w:r>
                        <w:t>(</w:t>
                      </w:r>
                      <w:proofErr w:type="gramEnd"/>
                      <w:r>
                        <w:t xml:space="preserve">"Seu peso </w:t>
                      </w:r>
                      <w:proofErr w:type="spellStart"/>
                      <w:r>
                        <w:t>estao</w:t>
                      </w:r>
                      <w:proofErr w:type="spellEnd"/>
                      <w:r>
                        <w:t xml:space="preserve"> normal.")</w:t>
                      </w:r>
                    </w:p>
                    <w:p w14:paraId="7442A78F" w14:textId="77777777" w:rsidR="005C6341" w:rsidRDefault="005C6341" w:rsidP="005C6341">
                      <w:r>
                        <w:t xml:space="preserve">      </w:t>
                      </w:r>
                      <w:proofErr w:type="spellStart"/>
                      <w:r>
                        <w:t>Senao</w:t>
                      </w:r>
                      <w:proofErr w:type="spellEnd"/>
                    </w:p>
                    <w:p w14:paraId="3C232118" w14:textId="77777777" w:rsidR="005C6341" w:rsidRDefault="005C6341" w:rsidP="005C6341">
                      <w:r>
                        <w:t xml:space="preserve">           </w:t>
                      </w:r>
                      <w:proofErr w:type="spellStart"/>
                      <w:proofErr w:type="gramStart"/>
                      <w:r>
                        <w:t>Escreval</w:t>
                      </w:r>
                      <w:proofErr w:type="spellEnd"/>
                      <w:r>
                        <w:t>(</w:t>
                      </w:r>
                      <w:proofErr w:type="gramEnd"/>
                      <w:r>
                        <w:t>"</w:t>
                      </w:r>
                      <w:proofErr w:type="spellStart"/>
                      <w:r>
                        <w:t>Voce</w:t>
                      </w:r>
                      <w:proofErr w:type="spellEnd"/>
                      <w:r>
                        <w:t xml:space="preserve"> </w:t>
                      </w:r>
                      <w:proofErr w:type="spellStart"/>
                      <w:r>
                        <w:t>esta</w:t>
                      </w:r>
                      <w:proofErr w:type="spellEnd"/>
                      <w:r>
                        <w:t xml:space="preserve"> acima do peso!")</w:t>
                      </w:r>
                    </w:p>
                    <w:p w14:paraId="2AB97135" w14:textId="77777777" w:rsidR="005C6341" w:rsidRDefault="005C6341" w:rsidP="005C6341">
                      <w:r>
                        <w:t xml:space="preserve">     </w:t>
                      </w:r>
                      <w:proofErr w:type="spellStart"/>
                      <w:r>
                        <w:t>Fimse</w:t>
                      </w:r>
                      <w:proofErr w:type="spellEnd"/>
                    </w:p>
                    <w:p w14:paraId="2738CFC7" w14:textId="77777777" w:rsidR="005C6341" w:rsidRDefault="005C6341" w:rsidP="005C6341">
                      <w:proofErr w:type="spellStart"/>
                      <w:r>
                        <w:t>Fimse</w:t>
                      </w:r>
                      <w:proofErr w:type="spellEnd"/>
                    </w:p>
                    <w:p w14:paraId="4987D0BF" w14:textId="77777777" w:rsidR="005C6341" w:rsidRDefault="005C6341" w:rsidP="005C6341">
                      <w:proofErr w:type="gramStart"/>
                      <w:r>
                        <w:t>Escreval(</w:t>
                      </w:r>
                      <w:proofErr w:type="gramEnd"/>
                      <w:r>
                        <w:t>"-------------------------------------")</w:t>
                      </w:r>
                    </w:p>
                    <w:p w14:paraId="5539C786" w14:textId="7A6005DA" w:rsidR="005C6341" w:rsidRDefault="005C6341" w:rsidP="005C6341">
                      <w:proofErr w:type="spellStart"/>
                      <w:r>
                        <w:t>Fimalgoritmo</w:t>
                      </w:r>
                      <w:proofErr w:type="spellEnd"/>
                    </w:p>
                  </w:txbxContent>
                </v:textbox>
                <w10:wrap type="square" anchorx="margin"/>
              </v:shape>
            </w:pict>
          </mc:Fallback>
        </mc:AlternateContent>
      </w:r>
    </w:p>
    <w:p w14:paraId="13CE4F70" w14:textId="22462C18" w:rsidR="003B7CC9" w:rsidRDefault="003B7CC9" w:rsidP="003B7CC9">
      <w:pPr>
        <w:jc w:val="center"/>
        <w:rPr>
          <w:sz w:val="28"/>
          <w:szCs w:val="28"/>
        </w:rPr>
      </w:pPr>
    </w:p>
    <w:p w14:paraId="2213205B" w14:textId="544AEDD0" w:rsidR="003B7CC9" w:rsidRPr="003B7CC9" w:rsidRDefault="003B7CC9" w:rsidP="003B7CC9">
      <w:pPr>
        <w:rPr>
          <w:sz w:val="28"/>
          <w:szCs w:val="28"/>
        </w:rPr>
      </w:pPr>
      <w:r>
        <w:rPr>
          <w:sz w:val="28"/>
          <w:szCs w:val="28"/>
        </w:rPr>
        <w:br w:type="page"/>
      </w:r>
    </w:p>
    <w:p w14:paraId="1FBE0D8B" w14:textId="591A4804" w:rsidR="003B7CC9" w:rsidRPr="003B7CC9" w:rsidRDefault="003B7CC9" w:rsidP="003B7CC9">
      <w:pPr>
        <w:rPr>
          <w:sz w:val="28"/>
          <w:szCs w:val="28"/>
        </w:rPr>
      </w:pPr>
    </w:p>
    <w:p w14:paraId="604995F8" w14:textId="6781770B" w:rsidR="003B7CC9" w:rsidRPr="0027319D" w:rsidRDefault="0027319D" w:rsidP="003B7CC9">
      <w:pPr>
        <w:rPr>
          <w:b/>
          <w:bCs/>
          <w:sz w:val="28"/>
          <w:szCs w:val="28"/>
        </w:rPr>
      </w:pPr>
      <w:r w:rsidRPr="0027319D">
        <w:rPr>
          <w:b/>
          <w:bCs/>
          <w:sz w:val="28"/>
          <w:szCs w:val="28"/>
        </w:rPr>
        <w:t xml:space="preserve">Exemplo: IMC, abaixo do peso. </w:t>
      </w:r>
    </w:p>
    <w:p w14:paraId="6CC0DDC0" w14:textId="286522CD" w:rsidR="0027319D" w:rsidRPr="003B7CC9" w:rsidRDefault="0027319D" w:rsidP="003B7CC9">
      <w:pPr>
        <w:rPr>
          <w:sz w:val="28"/>
          <w:szCs w:val="28"/>
        </w:rPr>
      </w:pPr>
      <w:r>
        <w:rPr>
          <w:noProof/>
        </w:rPr>
        <w:drawing>
          <wp:inline distT="0" distB="0" distL="0" distR="0" wp14:anchorId="4AF4D4B5" wp14:editId="2D911379">
            <wp:extent cx="5133975" cy="24669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2466975"/>
                    </a:xfrm>
                    <a:prstGeom prst="rect">
                      <a:avLst/>
                    </a:prstGeom>
                  </pic:spPr>
                </pic:pic>
              </a:graphicData>
            </a:graphic>
          </wp:inline>
        </w:drawing>
      </w:r>
    </w:p>
    <w:p w14:paraId="1A2B9FBA" w14:textId="4DD61879" w:rsidR="003B7CC9" w:rsidRPr="0027319D" w:rsidRDefault="0027319D" w:rsidP="003B7CC9">
      <w:pPr>
        <w:rPr>
          <w:b/>
          <w:bCs/>
          <w:sz w:val="28"/>
          <w:szCs w:val="28"/>
        </w:rPr>
      </w:pPr>
      <w:r w:rsidRPr="0027319D">
        <w:rPr>
          <w:b/>
          <w:bCs/>
          <w:sz w:val="28"/>
          <w:szCs w:val="28"/>
        </w:rPr>
        <w:t>Exemplo: IMC, normal.</w:t>
      </w:r>
    </w:p>
    <w:p w14:paraId="2975B85E" w14:textId="643C301E" w:rsidR="0027319D" w:rsidRDefault="0027319D" w:rsidP="003B7CC9">
      <w:pPr>
        <w:rPr>
          <w:sz w:val="28"/>
          <w:szCs w:val="28"/>
        </w:rPr>
      </w:pPr>
      <w:r>
        <w:rPr>
          <w:noProof/>
        </w:rPr>
        <w:drawing>
          <wp:inline distT="0" distB="0" distL="0" distR="0" wp14:anchorId="740EDF70" wp14:editId="799EC525">
            <wp:extent cx="5124450" cy="2371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2371725"/>
                    </a:xfrm>
                    <a:prstGeom prst="rect">
                      <a:avLst/>
                    </a:prstGeom>
                  </pic:spPr>
                </pic:pic>
              </a:graphicData>
            </a:graphic>
          </wp:inline>
        </w:drawing>
      </w:r>
    </w:p>
    <w:p w14:paraId="27552097" w14:textId="7E66EB73" w:rsidR="0027319D" w:rsidRPr="0027319D" w:rsidRDefault="0027319D" w:rsidP="003B7CC9">
      <w:pPr>
        <w:rPr>
          <w:b/>
          <w:bCs/>
          <w:sz w:val="28"/>
          <w:szCs w:val="28"/>
        </w:rPr>
      </w:pPr>
      <w:r w:rsidRPr="0027319D">
        <w:rPr>
          <w:b/>
          <w:bCs/>
          <w:sz w:val="28"/>
          <w:szCs w:val="28"/>
        </w:rPr>
        <w:t xml:space="preserve">Exemplo: IMC, acima do peso. </w:t>
      </w:r>
    </w:p>
    <w:p w14:paraId="610CF2D9" w14:textId="79D9BF12" w:rsidR="003B7CC9" w:rsidRPr="003B7CC9" w:rsidRDefault="0027319D" w:rsidP="003B7CC9">
      <w:pPr>
        <w:rPr>
          <w:sz w:val="28"/>
          <w:szCs w:val="28"/>
        </w:rPr>
      </w:pPr>
      <w:r>
        <w:rPr>
          <w:noProof/>
        </w:rPr>
        <w:drawing>
          <wp:inline distT="0" distB="0" distL="0" distR="0" wp14:anchorId="3184063B" wp14:editId="579FBE53">
            <wp:extent cx="5114925" cy="22669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14925" cy="2266950"/>
                    </a:xfrm>
                    <a:prstGeom prst="rect">
                      <a:avLst/>
                    </a:prstGeom>
                  </pic:spPr>
                </pic:pic>
              </a:graphicData>
            </a:graphic>
          </wp:inline>
        </w:drawing>
      </w:r>
    </w:p>
    <w:p w14:paraId="087D883C" w14:textId="52E01DB1" w:rsidR="003B7CC9" w:rsidRPr="003B7CC9" w:rsidRDefault="003B7CC9" w:rsidP="003B7CC9">
      <w:pPr>
        <w:rPr>
          <w:sz w:val="28"/>
          <w:szCs w:val="28"/>
        </w:rPr>
      </w:pPr>
    </w:p>
    <w:p w14:paraId="7ADFFC78" w14:textId="7DE57A61" w:rsidR="003B7CC9" w:rsidRPr="003B7CC9" w:rsidRDefault="003B7CC9" w:rsidP="003B7CC9">
      <w:pPr>
        <w:rPr>
          <w:sz w:val="28"/>
          <w:szCs w:val="28"/>
        </w:rPr>
      </w:pPr>
    </w:p>
    <w:p w14:paraId="6794E5EE" w14:textId="5645BDB1" w:rsidR="003B7CC9" w:rsidRPr="003B7CC9" w:rsidRDefault="003B7CC9" w:rsidP="003B7CC9">
      <w:pPr>
        <w:rPr>
          <w:sz w:val="28"/>
          <w:szCs w:val="28"/>
        </w:rPr>
      </w:pPr>
    </w:p>
    <w:p w14:paraId="1DA14075" w14:textId="4ECEDE13" w:rsidR="00D43ABA" w:rsidRDefault="00D43ABA" w:rsidP="00D43ABA">
      <w:pPr>
        <w:jc w:val="center"/>
        <w:rPr>
          <w:b/>
          <w:bCs/>
          <w:sz w:val="28"/>
          <w:szCs w:val="28"/>
        </w:rPr>
      </w:pPr>
      <w:r>
        <w:rPr>
          <w:b/>
          <w:bCs/>
          <w:sz w:val="28"/>
          <w:szCs w:val="28"/>
        </w:rPr>
        <w:lastRenderedPageBreak/>
        <w:t>29/11/2021</w:t>
      </w:r>
    </w:p>
    <w:p w14:paraId="4C8B0E29" w14:textId="67E37F8D" w:rsidR="003B7CC9" w:rsidRDefault="003C1FDA" w:rsidP="00856E0D">
      <w:pPr>
        <w:jc w:val="both"/>
        <w:rPr>
          <w:sz w:val="28"/>
          <w:szCs w:val="28"/>
        </w:rPr>
      </w:pPr>
      <w:r w:rsidRPr="00856E0D">
        <w:rPr>
          <w:b/>
          <w:bCs/>
          <w:sz w:val="28"/>
          <w:szCs w:val="28"/>
        </w:rPr>
        <w:t>1)</w:t>
      </w:r>
      <w:r w:rsidRPr="003C1FDA">
        <w:rPr>
          <w:sz w:val="28"/>
          <w:szCs w:val="28"/>
        </w:rPr>
        <w:t xml:space="preserve"> Considerando a precedência dos operadores aritméticos, resolva as seguintes</w:t>
      </w:r>
      <w:r>
        <w:rPr>
          <w:sz w:val="28"/>
          <w:szCs w:val="28"/>
        </w:rPr>
        <w:t xml:space="preserve"> </w:t>
      </w:r>
      <w:r w:rsidRPr="003C1FDA">
        <w:rPr>
          <w:sz w:val="28"/>
          <w:szCs w:val="28"/>
        </w:rPr>
        <w:t>expressões no VisuAlg</w:t>
      </w:r>
      <w:r>
        <w:rPr>
          <w:sz w:val="28"/>
          <w:szCs w:val="28"/>
        </w:rPr>
        <w:t xml:space="preserve">: </w:t>
      </w:r>
    </w:p>
    <w:p w14:paraId="31CF011F" w14:textId="77777777" w:rsidR="003C1FDA" w:rsidRPr="003C1FDA" w:rsidRDefault="003C1FDA" w:rsidP="00856E0D">
      <w:pPr>
        <w:jc w:val="both"/>
        <w:rPr>
          <w:sz w:val="28"/>
          <w:szCs w:val="28"/>
        </w:rPr>
      </w:pPr>
      <w:r w:rsidRPr="00856E0D">
        <w:rPr>
          <w:b/>
          <w:bCs/>
          <w:sz w:val="28"/>
          <w:szCs w:val="28"/>
        </w:rPr>
        <w:t>a)</w:t>
      </w:r>
      <w:r w:rsidRPr="003C1FDA">
        <w:rPr>
          <w:sz w:val="28"/>
          <w:szCs w:val="28"/>
        </w:rPr>
        <w:t xml:space="preserve"> 5 + 9 +7 + 8/4</w:t>
      </w:r>
    </w:p>
    <w:p w14:paraId="6D6ADF18" w14:textId="1AD3F5A2" w:rsidR="003C1FDA" w:rsidRPr="003C1FDA" w:rsidRDefault="003C1FDA" w:rsidP="00856E0D">
      <w:pPr>
        <w:jc w:val="both"/>
        <w:rPr>
          <w:sz w:val="28"/>
          <w:szCs w:val="28"/>
        </w:rPr>
      </w:pPr>
      <w:r w:rsidRPr="00856E0D">
        <w:rPr>
          <w:b/>
          <w:bCs/>
          <w:sz w:val="28"/>
          <w:szCs w:val="28"/>
        </w:rPr>
        <w:t>b)</w:t>
      </w:r>
      <w:r w:rsidRPr="003C1FDA">
        <w:rPr>
          <w:sz w:val="28"/>
          <w:szCs w:val="28"/>
        </w:rPr>
        <w:t xml:space="preserve"> 2 * 3 + 2 -1 * 4 / 2</w:t>
      </w:r>
    </w:p>
    <w:p w14:paraId="37FD9DF2" w14:textId="0A6C5EE2" w:rsidR="003C1FDA" w:rsidRPr="003C1FDA" w:rsidRDefault="003C1FDA" w:rsidP="00856E0D">
      <w:pPr>
        <w:jc w:val="both"/>
        <w:rPr>
          <w:sz w:val="28"/>
          <w:szCs w:val="28"/>
        </w:rPr>
      </w:pPr>
      <w:r w:rsidRPr="00856E0D">
        <w:rPr>
          <w:b/>
          <w:bCs/>
          <w:sz w:val="28"/>
          <w:szCs w:val="28"/>
        </w:rPr>
        <w:t>c)</w:t>
      </w:r>
      <w:r w:rsidRPr="003C1FDA">
        <w:rPr>
          <w:sz w:val="28"/>
          <w:szCs w:val="28"/>
        </w:rPr>
        <w:t xml:space="preserve"> 4 * 3 / 6 - 3^2</w:t>
      </w:r>
    </w:p>
    <w:p w14:paraId="17A11B11" w14:textId="0795675B" w:rsidR="003C1FDA" w:rsidRPr="003C1FDA" w:rsidRDefault="003C1FDA" w:rsidP="00856E0D">
      <w:pPr>
        <w:jc w:val="both"/>
        <w:rPr>
          <w:sz w:val="28"/>
          <w:szCs w:val="28"/>
        </w:rPr>
      </w:pPr>
      <w:r w:rsidRPr="00856E0D">
        <w:rPr>
          <w:b/>
          <w:bCs/>
          <w:sz w:val="28"/>
          <w:szCs w:val="28"/>
        </w:rPr>
        <w:t>d)</w:t>
      </w:r>
      <w:r w:rsidRPr="003C1FDA">
        <w:rPr>
          <w:sz w:val="28"/>
          <w:szCs w:val="28"/>
        </w:rPr>
        <w:t xml:space="preserve"> Pesquise no manual do VisuAlg detalhes sobre esses operadores, proponha e resolva</w:t>
      </w:r>
    </w:p>
    <w:p w14:paraId="447EB718" w14:textId="701F7959" w:rsidR="00856E0D" w:rsidRPr="00D43ABA" w:rsidRDefault="003C1FDA" w:rsidP="00D43ABA">
      <w:pPr>
        <w:jc w:val="both"/>
        <w:rPr>
          <w:sz w:val="28"/>
          <w:szCs w:val="28"/>
        </w:rPr>
      </w:pPr>
      <w:r w:rsidRPr="003C1FDA">
        <w:rPr>
          <w:sz w:val="28"/>
          <w:szCs w:val="28"/>
        </w:rPr>
        <w:t>mais 2 expressões semelhantes às anteriores</w:t>
      </w:r>
      <w:r w:rsidR="00856E0D">
        <w:rPr>
          <w:sz w:val="28"/>
          <w:szCs w:val="28"/>
        </w:rPr>
        <w:t>.</w:t>
      </w:r>
    </w:p>
    <w:p w14:paraId="770804D0" w14:textId="239FCCC0" w:rsidR="003B7CC9" w:rsidRPr="003B7CC9" w:rsidRDefault="00856E0D" w:rsidP="00856E0D">
      <w:pPr>
        <w:rPr>
          <w:sz w:val="28"/>
          <w:szCs w:val="28"/>
        </w:rPr>
      </w:pPr>
      <w:r w:rsidRPr="00856E0D">
        <w:rPr>
          <w:b/>
          <w:bCs/>
          <w:sz w:val="28"/>
          <w:szCs w:val="28"/>
        </w:rPr>
        <w:t>2)</w:t>
      </w:r>
      <w:r w:rsidRPr="00856E0D">
        <w:rPr>
          <w:sz w:val="28"/>
          <w:szCs w:val="28"/>
        </w:rPr>
        <w:t xml:space="preserve"> Considerando as relações mostradas a seguir e considerando que a = 3, b = 4 e c = 2,</w:t>
      </w:r>
      <w:r>
        <w:rPr>
          <w:sz w:val="28"/>
          <w:szCs w:val="28"/>
        </w:rPr>
        <w:t xml:space="preserve"> </w:t>
      </w:r>
      <w:r w:rsidRPr="00856E0D">
        <w:rPr>
          <w:sz w:val="28"/>
          <w:szCs w:val="28"/>
        </w:rPr>
        <w:t>indique verdadeiro ou falso (veja o exemplo), usando o VisuAlg</w:t>
      </w:r>
      <w:r>
        <w:rPr>
          <w:sz w:val="28"/>
          <w:szCs w:val="28"/>
        </w:rPr>
        <w:t>:</w:t>
      </w:r>
    </w:p>
    <w:p w14:paraId="28DC51FB" w14:textId="77777777" w:rsidR="00856E0D" w:rsidRPr="00856E0D" w:rsidRDefault="00856E0D" w:rsidP="00856E0D">
      <w:pPr>
        <w:rPr>
          <w:sz w:val="28"/>
          <w:szCs w:val="28"/>
        </w:rPr>
      </w:pPr>
      <w:r w:rsidRPr="00856E0D">
        <w:rPr>
          <w:b/>
          <w:bCs/>
          <w:sz w:val="28"/>
          <w:szCs w:val="28"/>
        </w:rPr>
        <w:t>a)</w:t>
      </w:r>
      <w:r w:rsidRPr="00856E0D">
        <w:rPr>
          <w:sz w:val="28"/>
          <w:szCs w:val="28"/>
        </w:rPr>
        <w:t xml:space="preserve"> a = b : F</w:t>
      </w:r>
    </w:p>
    <w:p w14:paraId="2741D796" w14:textId="77777777" w:rsidR="00856E0D" w:rsidRPr="00856E0D" w:rsidRDefault="00856E0D" w:rsidP="00856E0D">
      <w:pPr>
        <w:rPr>
          <w:sz w:val="28"/>
          <w:szCs w:val="28"/>
        </w:rPr>
      </w:pPr>
      <w:r w:rsidRPr="00856E0D">
        <w:rPr>
          <w:b/>
          <w:bCs/>
          <w:sz w:val="28"/>
          <w:szCs w:val="28"/>
        </w:rPr>
        <w:t>b)</w:t>
      </w:r>
      <w:r w:rsidRPr="00856E0D">
        <w:rPr>
          <w:sz w:val="28"/>
          <w:szCs w:val="28"/>
        </w:rPr>
        <w:t xml:space="preserve"> a &gt; b</w:t>
      </w:r>
    </w:p>
    <w:p w14:paraId="23F86152" w14:textId="77777777" w:rsidR="00856E0D" w:rsidRPr="00856E0D" w:rsidRDefault="00856E0D" w:rsidP="00856E0D">
      <w:pPr>
        <w:rPr>
          <w:sz w:val="28"/>
          <w:szCs w:val="28"/>
        </w:rPr>
      </w:pPr>
      <w:r w:rsidRPr="00856E0D">
        <w:rPr>
          <w:b/>
          <w:bCs/>
          <w:sz w:val="28"/>
          <w:szCs w:val="28"/>
        </w:rPr>
        <w:t>c)</w:t>
      </w:r>
      <w:r w:rsidRPr="00856E0D">
        <w:rPr>
          <w:sz w:val="28"/>
          <w:szCs w:val="28"/>
        </w:rPr>
        <w:t xml:space="preserve"> a &gt; b - c</w:t>
      </w:r>
    </w:p>
    <w:p w14:paraId="0ABA59BD" w14:textId="77777777" w:rsidR="00856E0D" w:rsidRPr="00856E0D" w:rsidRDefault="00856E0D" w:rsidP="00856E0D">
      <w:pPr>
        <w:rPr>
          <w:sz w:val="28"/>
          <w:szCs w:val="28"/>
        </w:rPr>
      </w:pPr>
      <w:r w:rsidRPr="00856E0D">
        <w:rPr>
          <w:b/>
          <w:bCs/>
          <w:sz w:val="28"/>
          <w:szCs w:val="28"/>
        </w:rPr>
        <w:t>d)</w:t>
      </w:r>
      <w:r w:rsidRPr="00856E0D">
        <w:rPr>
          <w:sz w:val="28"/>
          <w:szCs w:val="28"/>
        </w:rPr>
        <w:t xml:space="preserve"> a &lt; b + c</w:t>
      </w:r>
    </w:p>
    <w:p w14:paraId="2A115E0F" w14:textId="77777777" w:rsidR="00856E0D" w:rsidRPr="00856E0D" w:rsidRDefault="00856E0D" w:rsidP="00856E0D">
      <w:pPr>
        <w:rPr>
          <w:sz w:val="28"/>
          <w:szCs w:val="28"/>
        </w:rPr>
      </w:pPr>
      <w:r w:rsidRPr="00856E0D">
        <w:rPr>
          <w:b/>
          <w:bCs/>
          <w:sz w:val="28"/>
          <w:szCs w:val="28"/>
        </w:rPr>
        <w:t>e)</w:t>
      </w:r>
      <w:r w:rsidRPr="00856E0D">
        <w:rPr>
          <w:sz w:val="28"/>
          <w:szCs w:val="28"/>
        </w:rPr>
        <w:t xml:space="preserve"> b &gt; c - a</w:t>
      </w:r>
    </w:p>
    <w:p w14:paraId="77523A57" w14:textId="77777777" w:rsidR="00856E0D" w:rsidRPr="00856E0D" w:rsidRDefault="00856E0D" w:rsidP="00856E0D">
      <w:pPr>
        <w:rPr>
          <w:sz w:val="28"/>
          <w:szCs w:val="28"/>
        </w:rPr>
      </w:pPr>
      <w:r w:rsidRPr="00856E0D">
        <w:rPr>
          <w:b/>
          <w:bCs/>
          <w:sz w:val="28"/>
          <w:szCs w:val="28"/>
        </w:rPr>
        <w:t>f)</w:t>
      </w:r>
      <w:r w:rsidRPr="00856E0D">
        <w:rPr>
          <w:sz w:val="28"/>
          <w:szCs w:val="28"/>
        </w:rPr>
        <w:t xml:space="preserve"> b &lt;&gt; c</w:t>
      </w:r>
    </w:p>
    <w:p w14:paraId="28951418" w14:textId="77777777" w:rsidR="00856E0D" w:rsidRPr="00856E0D" w:rsidRDefault="00856E0D" w:rsidP="00856E0D">
      <w:pPr>
        <w:rPr>
          <w:sz w:val="28"/>
          <w:szCs w:val="28"/>
        </w:rPr>
      </w:pPr>
      <w:r w:rsidRPr="00856E0D">
        <w:rPr>
          <w:b/>
          <w:bCs/>
          <w:sz w:val="28"/>
          <w:szCs w:val="28"/>
        </w:rPr>
        <w:t>h)</w:t>
      </w:r>
      <w:r w:rsidRPr="00856E0D">
        <w:rPr>
          <w:sz w:val="28"/>
          <w:szCs w:val="28"/>
        </w:rPr>
        <w:t xml:space="preserve"> b = 2 * c</w:t>
      </w:r>
    </w:p>
    <w:p w14:paraId="7A309330" w14:textId="77777777" w:rsidR="00856E0D" w:rsidRPr="00856E0D" w:rsidRDefault="00856E0D" w:rsidP="00856E0D">
      <w:pPr>
        <w:rPr>
          <w:sz w:val="28"/>
          <w:szCs w:val="28"/>
        </w:rPr>
      </w:pPr>
      <w:r w:rsidRPr="00856E0D">
        <w:rPr>
          <w:b/>
          <w:bCs/>
          <w:sz w:val="28"/>
          <w:szCs w:val="28"/>
        </w:rPr>
        <w:t>i)</w:t>
      </w:r>
      <w:r w:rsidRPr="00856E0D">
        <w:rPr>
          <w:sz w:val="28"/>
          <w:szCs w:val="28"/>
        </w:rPr>
        <w:t xml:space="preserve"> b &gt;= a * c</w:t>
      </w:r>
    </w:p>
    <w:p w14:paraId="348B9AAA" w14:textId="77777777" w:rsidR="00856E0D" w:rsidRPr="00856E0D" w:rsidRDefault="00856E0D" w:rsidP="00856E0D">
      <w:pPr>
        <w:rPr>
          <w:sz w:val="28"/>
          <w:szCs w:val="28"/>
        </w:rPr>
      </w:pPr>
      <w:r w:rsidRPr="00856E0D">
        <w:rPr>
          <w:b/>
          <w:bCs/>
          <w:sz w:val="28"/>
          <w:szCs w:val="28"/>
        </w:rPr>
        <w:t>j)</w:t>
      </w:r>
      <w:r w:rsidRPr="00856E0D">
        <w:rPr>
          <w:sz w:val="28"/>
          <w:szCs w:val="28"/>
        </w:rPr>
        <w:t xml:space="preserve"> b * c &lt;= a * b</w:t>
      </w:r>
    </w:p>
    <w:p w14:paraId="3DFC7FFE" w14:textId="027F476B" w:rsidR="00856E0D" w:rsidRPr="00D43ABA" w:rsidRDefault="00856E0D" w:rsidP="00856E0D">
      <w:pPr>
        <w:rPr>
          <w:sz w:val="28"/>
          <w:szCs w:val="28"/>
        </w:rPr>
      </w:pPr>
      <w:r w:rsidRPr="00856E0D">
        <w:rPr>
          <w:b/>
          <w:bCs/>
          <w:sz w:val="28"/>
          <w:szCs w:val="28"/>
        </w:rPr>
        <w:t>k)</w:t>
      </w:r>
      <w:r w:rsidRPr="00856E0D">
        <w:rPr>
          <w:sz w:val="28"/>
          <w:szCs w:val="28"/>
        </w:rPr>
        <w:t xml:space="preserve"> proponha e resolva mais 2 expressões com relações semelhantes às anteriores.</w:t>
      </w:r>
    </w:p>
    <w:p w14:paraId="3EC267FE" w14:textId="4C42E949" w:rsidR="00856E0D" w:rsidRDefault="00856E0D" w:rsidP="00856E0D">
      <w:pPr>
        <w:rPr>
          <w:sz w:val="28"/>
          <w:szCs w:val="28"/>
        </w:rPr>
      </w:pPr>
      <w:r w:rsidRPr="00856E0D">
        <w:rPr>
          <w:b/>
          <w:bCs/>
          <w:sz w:val="28"/>
          <w:szCs w:val="28"/>
        </w:rPr>
        <w:t>3)</w:t>
      </w:r>
      <w:r w:rsidRPr="00856E0D">
        <w:rPr>
          <w:sz w:val="28"/>
          <w:szCs w:val="28"/>
        </w:rPr>
        <w:t xml:space="preserve"> Considerando os operadores lógicos mostrados a seguir, responda V ou F</w:t>
      </w:r>
      <w:r>
        <w:rPr>
          <w:sz w:val="28"/>
          <w:szCs w:val="28"/>
        </w:rPr>
        <w:t>:</w:t>
      </w:r>
    </w:p>
    <w:p w14:paraId="53D44F72" w14:textId="77777777" w:rsidR="00856E0D" w:rsidRPr="00856E0D" w:rsidRDefault="00856E0D" w:rsidP="00856E0D">
      <w:pPr>
        <w:rPr>
          <w:sz w:val="28"/>
          <w:szCs w:val="28"/>
        </w:rPr>
      </w:pPr>
      <w:r w:rsidRPr="00856E0D">
        <w:rPr>
          <w:b/>
          <w:bCs/>
          <w:sz w:val="28"/>
          <w:szCs w:val="28"/>
        </w:rPr>
        <w:t>a)</w:t>
      </w:r>
      <w:r w:rsidRPr="00856E0D">
        <w:rPr>
          <w:sz w:val="28"/>
          <w:szCs w:val="28"/>
        </w:rPr>
        <w:t xml:space="preserve"> 2 &lt; 5 e 15/3 = 5</w:t>
      </w:r>
    </w:p>
    <w:p w14:paraId="12F8B909" w14:textId="77777777" w:rsidR="00856E0D" w:rsidRPr="00856E0D" w:rsidRDefault="00856E0D" w:rsidP="00856E0D">
      <w:pPr>
        <w:rPr>
          <w:sz w:val="28"/>
          <w:szCs w:val="28"/>
        </w:rPr>
      </w:pPr>
      <w:r w:rsidRPr="00856E0D">
        <w:rPr>
          <w:b/>
          <w:bCs/>
          <w:sz w:val="28"/>
          <w:szCs w:val="28"/>
        </w:rPr>
        <w:t>b)</w:t>
      </w:r>
      <w:r w:rsidRPr="00856E0D">
        <w:rPr>
          <w:sz w:val="28"/>
          <w:szCs w:val="28"/>
        </w:rPr>
        <w:t xml:space="preserve"> 2&lt;5 ou 15/3 = 5</w:t>
      </w:r>
    </w:p>
    <w:p w14:paraId="6ADF41F8" w14:textId="77777777" w:rsidR="00856E0D" w:rsidRPr="00856E0D" w:rsidRDefault="00856E0D" w:rsidP="00856E0D">
      <w:pPr>
        <w:rPr>
          <w:sz w:val="28"/>
          <w:szCs w:val="28"/>
        </w:rPr>
      </w:pPr>
      <w:r w:rsidRPr="00856E0D">
        <w:rPr>
          <w:b/>
          <w:bCs/>
          <w:sz w:val="28"/>
          <w:szCs w:val="28"/>
        </w:rPr>
        <w:t>d)</w:t>
      </w:r>
      <w:r w:rsidRPr="00856E0D">
        <w:rPr>
          <w:sz w:val="28"/>
          <w:szCs w:val="28"/>
        </w:rPr>
        <w:t xml:space="preserve"> FALSO ou 20 / (18/3) &lt;&gt; (21/3) / 2</w:t>
      </w:r>
    </w:p>
    <w:p w14:paraId="11F2ADAC" w14:textId="77777777" w:rsidR="00856E0D" w:rsidRPr="00856E0D" w:rsidRDefault="00856E0D" w:rsidP="00856E0D">
      <w:pPr>
        <w:rPr>
          <w:sz w:val="28"/>
          <w:szCs w:val="28"/>
        </w:rPr>
      </w:pPr>
      <w:r w:rsidRPr="00856E0D">
        <w:rPr>
          <w:b/>
          <w:bCs/>
          <w:sz w:val="28"/>
          <w:szCs w:val="28"/>
        </w:rPr>
        <w:t>e)</w:t>
      </w:r>
      <w:r w:rsidRPr="00856E0D">
        <w:rPr>
          <w:sz w:val="28"/>
          <w:szCs w:val="28"/>
        </w:rPr>
        <w:t xml:space="preserve"> não VERDADEIRO ou 3^2 / 3 &lt; 35 / 7</w:t>
      </w:r>
    </w:p>
    <w:p w14:paraId="25FD6C96" w14:textId="77777777" w:rsidR="00856E0D" w:rsidRPr="00856E0D" w:rsidRDefault="00856E0D" w:rsidP="00856E0D">
      <w:pPr>
        <w:rPr>
          <w:sz w:val="28"/>
          <w:szCs w:val="28"/>
        </w:rPr>
      </w:pPr>
      <w:r w:rsidRPr="00856E0D">
        <w:rPr>
          <w:b/>
          <w:bCs/>
          <w:sz w:val="28"/>
          <w:szCs w:val="28"/>
        </w:rPr>
        <w:t>f)</w:t>
      </w:r>
      <w:r w:rsidRPr="00856E0D">
        <w:rPr>
          <w:sz w:val="28"/>
          <w:szCs w:val="28"/>
        </w:rPr>
        <w:t xml:space="preserve"> não (5&lt;&gt;10/2) ou VERDADEIRO e (2-5 &gt; 5 -2) ou VERDADEIRO</w:t>
      </w:r>
    </w:p>
    <w:p w14:paraId="7085418B" w14:textId="5525BBBB" w:rsidR="00856E0D" w:rsidRPr="003B7CC9" w:rsidRDefault="00856E0D" w:rsidP="00856E0D">
      <w:pPr>
        <w:rPr>
          <w:sz w:val="28"/>
          <w:szCs w:val="28"/>
        </w:rPr>
      </w:pPr>
      <w:r w:rsidRPr="00856E0D">
        <w:rPr>
          <w:b/>
          <w:bCs/>
          <w:sz w:val="28"/>
          <w:szCs w:val="28"/>
        </w:rPr>
        <w:t>g)</w:t>
      </w:r>
      <w:r w:rsidRPr="00856E0D">
        <w:rPr>
          <w:sz w:val="28"/>
          <w:szCs w:val="28"/>
        </w:rPr>
        <w:t xml:space="preserve"> proponha e resolva mais 2 expressões com operadores lógicos, semelhantes às</w:t>
      </w:r>
      <w:r>
        <w:rPr>
          <w:sz w:val="28"/>
          <w:szCs w:val="28"/>
        </w:rPr>
        <w:t xml:space="preserve"> </w:t>
      </w:r>
      <w:r w:rsidRPr="00856E0D">
        <w:rPr>
          <w:sz w:val="28"/>
          <w:szCs w:val="28"/>
        </w:rPr>
        <w:t>anteriores</w:t>
      </w:r>
    </w:p>
    <w:p w14:paraId="313CE100" w14:textId="446D4BE8" w:rsidR="003B7CC9" w:rsidRPr="003B7CC9" w:rsidRDefault="00856E0D" w:rsidP="003B7CC9">
      <w:pPr>
        <w:rPr>
          <w:sz w:val="28"/>
          <w:szCs w:val="28"/>
        </w:rPr>
      </w:pPr>
      <w:r w:rsidRPr="00856E0D">
        <w:rPr>
          <w:b/>
          <w:bCs/>
          <w:noProof/>
          <w:sz w:val="28"/>
          <w:szCs w:val="28"/>
        </w:rPr>
        <w:lastRenderedPageBreak/>
        <mc:AlternateContent>
          <mc:Choice Requires="wps">
            <w:drawing>
              <wp:anchor distT="45720" distB="45720" distL="114300" distR="114300" simplePos="0" relativeHeight="251676672" behindDoc="1" locked="0" layoutInCell="1" allowOverlap="1" wp14:anchorId="768ABE4C" wp14:editId="735B240B">
                <wp:simplePos x="0" y="0"/>
                <wp:positionH relativeFrom="margin">
                  <wp:align>right</wp:align>
                </wp:positionH>
                <wp:positionV relativeFrom="paragraph">
                  <wp:posOffset>428</wp:posOffset>
                </wp:positionV>
                <wp:extent cx="6634480" cy="9749790"/>
                <wp:effectExtent l="0" t="0" r="13970" b="22860"/>
                <wp:wrapTight wrapText="bothSides">
                  <wp:wrapPolygon edited="0">
                    <wp:start x="0" y="0"/>
                    <wp:lineTo x="0" y="21608"/>
                    <wp:lineTo x="21583" y="21608"/>
                    <wp:lineTo x="21583" y="0"/>
                    <wp:lineTo x="0" y="0"/>
                  </wp:wrapPolygon>
                </wp:wrapTight>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750056"/>
                        </a:xfrm>
                        <a:prstGeom prst="rect">
                          <a:avLst/>
                        </a:prstGeom>
                        <a:solidFill>
                          <a:srgbClr val="FFFFFF"/>
                        </a:solidFill>
                        <a:ln w="9525">
                          <a:solidFill>
                            <a:srgbClr val="000000"/>
                          </a:solidFill>
                          <a:miter lim="800000"/>
                          <a:headEnd/>
                          <a:tailEnd/>
                        </a:ln>
                      </wps:spPr>
                      <wps:txbx>
                        <w:txbxContent>
                          <w:p w14:paraId="6938F300" w14:textId="77777777" w:rsidR="00206ACF" w:rsidRPr="00206ACF" w:rsidRDefault="00206ACF" w:rsidP="00206ACF">
                            <w:pPr>
                              <w:rPr>
                                <w:sz w:val="18"/>
                                <w:szCs w:val="18"/>
                              </w:rPr>
                            </w:pPr>
                            <w:r w:rsidRPr="00206ACF">
                              <w:rPr>
                                <w:sz w:val="18"/>
                                <w:szCs w:val="18"/>
                              </w:rPr>
                              <w:t>Algoritmo "Aula 29.11 - ex1,2,3"</w:t>
                            </w:r>
                          </w:p>
                          <w:p w14:paraId="48CF434E" w14:textId="77777777" w:rsidR="00206ACF" w:rsidRPr="00206ACF" w:rsidRDefault="00206ACF" w:rsidP="00206ACF">
                            <w:pPr>
                              <w:rPr>
                                <w:sz w:val="18"/>
                                <w:szCs w:val="18"/>
                              </w:rPr>
                            </w:pPr>
                          </w:p>
                          <w:p w14:paraId="5255EE49" w14:textId="77777777" w:rsidR="00206ACF" w:rsidRPr="00206ACF" w:rsidRDefault="00206ACF" w:rsidP="00206ACF">
                            <w:pPr>
                              <w:rPr>
                                <w:sz w:val="18"/>
                                <w:szCs w:val="18"/>
                              </w:rPr>
                            </w:pPr>
                            <w:r w:rsidRPr="00206ACF">
                              <w:rPr>
                                <w:sz w:val="18"/>
                                <w:szCs w:val="18"/>
                              </w:rPr>
                              <w:t>Var</w:t>
                            </w:r>
                          </w:p>
                          <w:p w14:paraId="45A35663" w14:textId="77777777" w:rsidR="00206ACF" w:rsidRPr="00206ACF" w:rsidRDefault="00206ACF" w:rsidP="00206ACF">
                            <w:pPr>
                              <w:rPr>
                                <w:sz w:val="18"/>
                                <w:szCs w:val="18"/>
                              </w:rPr>
                            </w:pPr>
                            <w:r w:rsidRPr="00206ACF">
                              <w:rPr>
                                <w:sz w:val="18"/>
                                <w:szCs w:val="18"/>
                              </w:rPr>
                              <w:t>a,b,c : inteiro</w:t>
                            </w:r>
                          </w:p>
                          <w:p w14:paraId="2635F513" w14:textId="77777777" w:rsidR="00206ACF" w:rsidRPr="00206ACF" w:rsidRDefault="00206ACF" w:rsidP="00206ACF">
                            <w:pPr>
                              <w:rPr>
                                <w:sz w:val="18"/>
                                <w:szCs w:val="18"/>
                              </w:rPr>
                            </w:pPr>
                          </w:p>
                          <w:p w14:paraId="7F079CF6" w14:textId="77777777" w:rsidR="00206ACF" w:rsidRPr="00206ACF" w:rsidRDefault="00206ACF" w:rsidP="00206ACF">
                            <w:pPr>
                              <w:rPr>
                                <w:sz w:val="18"/>
                                <w:szCs w:val="18"/>
                              </w:rPr>
                            </w:pPr>
                            <w:r w:rsidRPr="00206ACF">
                              <w:rPr>
                                <w:sz w:val="18"/>
                                <w:szCs w:val="18"/>
                              </w:rPr>
                              <w:t>Inicio</w:t>
                            </w:r>
                          </w:p>
                          <w:p w14:paraId="621D7902" w14:textId="77777777" w:rsidR="00206ACF" w:rsidRPr="00206ACF" w:rsidRDefault="00206ACF" w:rsidP="00206ACF">
                            <w:pPr>
                              <w:rPr>
                                <w:sz w:val="18"/>
                                <w:szCs w:val="18"/>
                              </w:rPr>
                            </w:pPr>
                            <w:r w:rsidRPr="00206ACF">
                              <w:rPr>
                                <w:sz w:val="18"/>
                                <w:szCs w:val="18"/>
                              </w:rPr>
                              <w:t>a &lt;-3</w:t>
                            </w:r>
                          </w:p>
                          <w:p w14:paraId="1FB83472" w14:textId="77777777" w:rsidR="00206ACF" w:rsidRPr="00206ACF" w:rsidRDefault="00206ACF" w:rsidP="00206ACF">
                            <w:pPr>
                              <w:rPr>
                                <w:sz w:val="18"/>
                                <w:szCs w:val="18"/>
                              </w:rPr>
                            </w:pPr>
                            <w:r w:rsidRPr="00206ACF">
                              <w:rPr>
                                <w:sz w:val="18"/>
                                <w:szCs w:val="18"/>
                              </w:rPr>
                              <w:t>b &lt;- 4</w:t>
                            </w:r>
                          </w:p>
                          <w:p w14:paraId="78C0B069" w14:textId="77777777" w:rsidR="00206ACF" w:rsidRPr="00206ACF" w:rsidRDefault="00206ACF" w:rsidP="00206ACF">
                            <w:pPr>
                              <w:rPr>
                                <w:sz w:val="18"/>
                                <w:szCs w:val="18"/>
                              </w:rPr>
                            </w:pPr>
                            <w:r w:rsidRPr="00206ACF">
                              <w:rPr>
                                <w:sz w:val="18"/>
                                <w:szCs w:val="18"/>
                              </w:rPr>
                              <w:t>c &lt;- 2</w:t>
                            </w:r>
                          </w:p>
                          <w:p w14:paraId="133C926D" w14:textId="77777777" w:rsidR="00206ACF" w:rsidRPr="00206ACF" w:rsidRDefault="00206ACF" w:rsidP="00206ACF">
                            <w:pPr>
                              <w:rPr>
                                <w:sz w:val="18"/>
                                <w:szCs w:val="18"/>
                              </w:rPr>
                            </w:pPr>
                          </w:p>
                          <w:p w14:paraId="15CA10D4" w14:textId="77777777" w:rsidR="00206ACF" w:rsidRPr="00206ACF" w:rsidRDefault="00206ACF" w:rsidP="00206ACF">
                            <w:pPr>
                              <w:rPr>
                                <w:sz w:val="18"/>
                                <w:szCs w:val="18"/>
                              </w:rPr>
                            </w:pPr>
                            <w:r w:rsidRPr="00206ACF">
                              <w:rPr>
                                <w:sz w:val="18"/>
                                <w:szCs w:val="18"/>
                              </w:rPr>
                              <w:t>//ex1</w:t>
                            </w:r>
                          </w:p>
                          <w:p w14:paraId="03F45575" w14:textId="77777777" w:rsidR="00206ACF" w:rsidRPr="00206ACF" w:rsidRDefault="00206ACF" w:rsidP="00206ACF">
                            <w:pPr>
                              <w:rPr>
                                <w:sz w:val="18"/>
                                <w:szCs w:val="18"/>
                              </w:rPr>
                            </w:pPr>
                            <w:r w:rsidRPr="00206ACF">
                              <w:rPr>
                                <w:sz w:val="18"/>
                                <w:szCs w:val="18"/>
                              </w:rPr>
                              <w:t>Escreval("-------------ex1--------------")</w:t>
                            </w:r>
                          </w:p>
                          <w:p w14:paraId="4F7F2512" w14:textId="77777777" w:rsidR="00206ACF" w:rsidRPr="00206ACF" w:rsidRDefault="00206ACF" w:rsidP="00206ACF">
                            <w:pPr>
                              <w:rPr>
                                <w:sz w:val="18"/>
                                <w:szCs w:val="18"/>
                              </w:rPr>
                            </w:pPr>
                            <w:r w:rsidRPr="00206ACF">
                              <w:rPr>
                                <w:sz w:val="18"/>
                                <w:szCs w:val="18"/>
                              </w:rPr>
                              <w:t>escreval(5+9+7+(8/4))</w:t>
                            </w:r>
                          </w:p>
                          <w:p w14:paraId="5BBE0CE3" w14:textId="77777777" w:rsidR="00206ACF" w:rsidRPr="00206ACF" w:rsidRDefault="00206ACF" w:rsidP="00206ACF">
                            <w:pPr>
                              <w:rPr>
                                <w:sz w:val="18"/>
                                <w:szCs w:val="18"/>
                              </w:rPr>
                            </w:pPr>
                            <w:r w:rsidRPr="00206ACF">
                              <w:rPr>
                                <w:sz w:val="18"/>
                                <w:szCs w:val="18"/>
                              </w:rPr>
                              <w:t>escreval((2*3)+2-(1*(4/2)))</w:t>
                            </w:r>
                          </w:p>
                          <w:p w14:paraId="25014924" w14:textId="77777777" w:rsidR="00206ACF" w:rsidRPr="00206ACF" w:rsidRDefault="00206ACF" w:rsidP="00206ACF">
                            <w:pPr>
                              <w:rPr>
                                <w:sz w:val="18"/>
                                <w:szCs w:val="18"/>
                              </w:rPr>
                            </w:pPr>
                            <w:r w:rsidRPr="00206ACF">
                              <w:rPr>
                                <w:sz w:val="18"/>
                                <w:szCs w:val="18"/>
                              </w:rPr>
                              <w:t>escreval((4*(3/6))-(3^2))</w:t>
                            </w:r>
                          </w:p>
                          <w:p w14:paraId="3D5FBA67" w14:textId="77777777" w:rsidR="00206ACF" w:rsidRPr="00206ACF" w:rsidRDefault="00206ACF" w:rsidP="00206ACF">
                            <w:pPr>
                              <w:rPr>
                                <w:sz w:val="18"/>
                                <w:szCs w:val="18"/>
                              </w:rPr>
                            </w:pPr>
                            <w:r w:rsidRPr="00206ACF">
                              <w:rPr>
                                <w:sz w:val="18"/>
                                <w:szCs w:val="18"/>
                              </w:rPr>
                              <w:t>escreval((2+2*(5/2))-((30*2)+(5^2)))</w:t>
                            </w:r>
                          </w:p>
                          <w:p w14:paraId="1C7ED078" w14:textId="77777777" w:rsidR="00206ACF" w:rsidRPr="00206ACF" w:rsidRDefault="00206ACF" w:rsidP="00206ACF">
                            <w:pPr>
                              <w:rPr>
                                <w:sz w:val="18"/>
                                <w:szCs w:val="18"/>
                              </w:rPr>
                            </w:pPr>
                            <w:r w:rsidRPr="00206ACF">
                              <w:rPr>
                                <w:sz w:val="18"/>
                                <w:szCs w:val="18"/>
                              </w:rPr>
                              <w:t>//ex2</w:t>
                            </w:r>
                          </w:p>
                          <w:p w14:paraId="48105745" w14:textId="77777777" w:rsidR="00206ACF" w:rsidRPr="00206ACF" w:rsidRDefault="00206ACF" w:rsidP="00206ACF">
                            <w:pPr>
                              <w:rPr>
                                <w:sz w:val="18"/>
                                <w:szCs w:val="18"/>
                              </w:rPr>
                            </w:pPr>
                            <w:r w:rsidRPr="00206ACF">
                              <w:rPr>
                                <w:sz w:val="18"/>
                                <w:szCs w:val="18"/>
                              </w:rPr>
                              <w:t>Escreval("-------------ex2--------------")</w:t>
                            </w:r>
                          </w:p>
                          <w:p w14:paraId="35F0DD71" w14:textId="77777777" w:rsidR="00206ACF" w:rsidRPr="00206ACF" w:rsidRDefault="00206ACF" w:rsidP="00206ACF">
                            <w:pPr>
                              <w:rPr>
                                <w:sz w:val="18"/>
                                <w:szCs w:val="18"/>
                              </w:rPr>
                            </w:pPr>
                            <w:r w:rsidRPr="00206ACF">
                              <w:rPr>
                                <w:sz w:val="18"/>
                                <w:szCs w:val="18"/>
                              </w:rPr>
                              <w:t>Escreval(a&gt;b)</w:t>
                            </w:r>
                          </w:p>
                          <w:p w14:paraId="746BF6B0" w14:textId="77777777" w:rsidR="00206ACF" w:rsidRPr="00206ACF" w:rsidRDefault="00206ACF" w:rsidP="00206ACF">
                            <w:pPr>
                              <w:rPr>
                                <w:sz w:val="18"/>
                                <w:szCs w:val="18"/>
                              </w:rPr>
                            </w:pPr>
                            <w:r w:rsidRPr="00206ACF">
                              <w:rPr>
                                <w:sz w:val="18"/>
                                <w:szCs w:val="18"/>
                              </w:rPr>
                              <w:t>Escreval(a&gt;(b-c))</w:t>
                            </w:r>
                          </w:p>
                          <w:p w14:paraId="6CE3B871" w14:textId="77777777" w:rsidR="00206ACF" w:rsidRPr="00206ACF" w:rsidRDefault="00206ACF" w:rsidP="00206ACF">
                            <w:pPr>
                              <w:rPr>
                                <w:sz w:val="18"/>
                                <w:szCs w:val="18"/>
                              </w:rPr>
                            </w:pPr>
                            <w:r w:rsidRPr="00206ACF">
                              <w:rPr>
                                <w:sz w:val="18"/>
                                <w:szCs w:val="18"/>
                              </w:rPr>
                              <w:t>Escreval(a&lt;(b+c))</w:t>
                            </w:r>
                          </w:p>
                          <w:p w14:paraId="7727C6A7" w14:textId="77777777" w:rsidR="00206ACF" w:rsidRPr="00206ACF" w:rsidRDefault="00206ACF" w:rsidP="00206ACF">
                            <w:pPr>
                              <w:rPr>
                                <w:sz w:val="18"/>
                                <w:szCs w:val="18"/>
                              </w:rPr>
                            </w:pPr>
                            <w:r w:rsidRPr="00206ACF">
                              <w:rPr>
                                <w:sz w:val="18"/>
                                <w:szCs w:val="18"/>
                              </w:rPr>
                              <w:t>Escreval(b&gt;(c*a))</w:t>
                            </w:r>
                          </w:p>
                          <w:p w14:paraId="4BFCDB65" w14:textId="77777777" w:rsidR="00206ACF" w:rsidRPr="00206ACF" w:rsidRDefault="00206ACF" w:rsidP="00206ACF">
                            <w:pPr>
                              <w:rPr>
                                <w:sz w:val="18"/>
                                <w:szCs w:val="18"/>
                              </w:rPr>
                            </w:pPr>
                            <w:r w:rsidRPr="00206ACF">
                              <w:rPr>
                                <w:sz w:val="18"/>
                                <w:szCs w:val="18"/>
                              </w:rPr>
                              <w:t>Escreval(b&lt;&gt;c)</w:t>
                            </w:r>
                          </w:p>
                          <w:p w14:paraId="3E798CBB" w14:textId="77777777" w:rsidR="00206ACF" w:rsidRPr="00206ACF" w:rsidRDefault="00206ACF" w:rsidP="00206ACF">
                            <w:pPr>
                              <w:rPr>
                                <w:sz w:val="18"/>
                                <w:szCs w:val="18"/>
                              </w:rPr>
                            </w:pPr>
                            <w:r w:rsidRPr="00206ACF">
                              <w:rPr>
                                <w:sz w:val="18"/>
                                <w:szCs w:val="18"/>
                              </w:rPr>
                              <w:t>Escreval(b=(2*c))</w:t>
                            </w:r>
                          </w:p>
                          <w:p w14:paraId="5818B002" w14:textId="77777777" w:rsidR="00206ACF" w:rsidRPr="00206ACF" w:rsidRDefault="00206ACF" w:rsidP="00206ACF">
                            <w:pPr>
                              <w:rPr>
                                <w:sz w:val="18"/>
                                <w:szCs w:val="18"/>
                              </w:rPr>
                            </w:pPr>
                            <w:r w:rsidRPr="00206ACF">
                              <w:rPr>
                                <w:sz w:val="18"/>
                                <w:szCs w:val="18"/>
                              </w:rPr>
                              <w:t>Escreval(b&gt;=(a*c))</w:t>
                            </w:r>
                          </w:p>
                          <w:p w14:paraId="462520E8" w14:textId="77777777" w:rsidR="00206ACF" w:rsidRPr="00206ACF" w:rsidRDefault="00206ACF" w:rsidP="00206ACF">
                            <w:pPr>
                              <w:rPr>
                                <w:sz w:val="18"/>
                                <w:szCs w:val="18"/>
                              </w:rPr>
                            </w:pPr>
                            <w:r w:rsidRPr="00206ACF">
                              <w:rPr>
                                <w:sz w:val="18"/>
                                <w:szCs w:val="18"/>
                              </w:rPr>
                              <w:t>Escreval((b*c)&lt;=(a*b))</w:t>
                            </w:r>
                          </w:p>
                          <w:p w14:paraId="196C3881" w14:textId="77777777" w:rsidR="00206ACF" w:rsidRPr="00206ACF" w:rsidRDefault="00206ACF" w:rsidP="00206ACF">
                            <w:pPr>
                              <w:rPr>
                                <w:sz w:val="18"/>
                                <w:szCs w:val="18"/>
                              </w:rPr>
                            </w:pPr>
                            <w:r w:rsidRPr="00206ACF">
                              <w:rPr>
                                <w:sz w:val="18"/>
                                <w:szCs w:val="18"/>
                              </w:rPr>
                              <w:t>Escreval((a^b)=(b*a))</w:t>
                            </w:r>
                          </w:p>
                          <w:p w14:paraId="67C066A2" w14:textId="77777777" w:rsidR="00206ACF" w:rsidRPr="00206ACF" w:rsidRDefault="00206ACF" w:rsidP="00206ACF">
                            <w:pPr>
                              <w:rPr>
                                <w:sz w:val="18"/>
                                <w:szCs w:val="18"/>
                              </w:rPr>
                            </w:pPr>
                            <w:r w:rsidRPr="00206ACF">
                              <w:rPr>
                                <w:sz w:val="18"/>
                                <w:szCs w:val="18"/>
                              </w:rPr>
                              <w:t>Escreval(c+(b*c) &gt;= (c*a)+b)</w:t>
                            </w:r>
                          </w:p>
                          <w:p w14:paraId="5B2E306A" w14:textId="77777777" w:rsidR="00206ACF" w:rsidRPr="00206ACF" w:rsidRDefault="00206ACF" w:rsidP="00206ACF">
                            <w:pPr>
                              <w:rPr>
                                <w:sz w:val="18"/>
                                <w:szCs w:val="18"/>
                              </w:rPr>
                            </w:pPr>
                            <w:r w:rsidRPr="00206ACF">
                              <w:rPr>
                                <w:sz w:val="18"/>
                                <w:szCs w:val="18"/>
                              </w:rPr>
                              <w:t>//ex3</w:t>
                            </w:r>
                          </w:p>
                          <w:p w14:paraId="16042B00" w14:textId="77777777" w:rsidR="00206ACF" w:rsidRPr="00206ACF" w:rsidRDefault="00206ACF" w:rsidP="00206ACF">
                            <w:pPr>
                              <w:rPr>
                                <w:sz w:val="18"/>
                                <w:szCs w:val="18"/>
                              </w:rPr>
                            </w:pPr>
                            <w:r w:rsidRPr="00206ACF">
                              <w:rPr>
                                <w:sz w:val="18"/>
                                <w:szCs w:val="18"/>
                              </w:rPr>
                              <w:t>Escreval("-------------ex3--------------")</w:t>
                            </w:r>
                          </w:p>
                          <w:p w14:paraId="38F26655" w14:textId="77777777" w:rsidR="00206ACF" w:rsidRPr="00206ACF" w:rsidRDefault="00206ACF" w:rsidP="00206ACF">
                            <w:pPr>
                              <w:rPr>
                                <w:sz w:val="18"/>
                                <w:szCs w:val="18"/>
                              </w:rPr>
                            </w:pPr>
                            <w:r w:rsidRPr="00206ACF">
                              <w:rPr>
                                <w:sz w:val="18"/>
                                <w:szCs w:val="18"/>
                              </w:rPr>
                              <w:t>Escreval((2&lt;5) e (15/3=5))</w:t>
                            </w:r>
                          </w:p>
                          <w:p w14:paraId="464CA1B9" w14:textId="77777777" w:rsidR="00206ACF" w:rsidRPr="00206ACF" w:rsidRDefault="00206ACF" w:rsidP="00206ACF">
                            <w:pPr>
                              <w:rPr>
                                <w:sz w:val="18"/>
                                <w:szCs w:val="18"/>
                              </w:rPr>
                            </w:pPr>
                            <w:r w:rsidRPr="00206ACF">
                              <w:rPr>
                                <w:sz w:val="18"/>
                                <w:szCs w:val="18"/>
                              </w:rPr>
                              <w:t>Escreval((2&lt;5) ou (15/3=5))</w:t>
                            </w:r>
                          </w:p>
                          <w:p w14:paraId="04E4FDB1" w14:textId="77777777" w:rsidR="00206ACF" w:rsidRPr="00206ACF" w:rsidRDefault="00206ACF" w:rsidP="00206ACF">
                            <w:pPr>
                              <w:rPr>
                                <w:sz w:val="18"/>
                                <w:szCs w:val="18"/>
                              </w:rPr>
                            </w:pPr>
                            <w:r w:rsidRPr="00206ACF">
                              <w:rPr>
                                <w:sz w:val="18"/>
                                <w:szCs w:val="18"/>
                              </w:rPr>
                              <w:t>Escreval ((FALSO) ou ((20/(18/3)) &lt;&gt; ((21/3)/2)))</w:t>
                            </w:r>
                          </w:p>
                          <w:p w14:paraId="5FE52DB7" w14:textId="77777777" w:rsidR="00206ACF" w:rsidRPr="00206ACF" w:rsidRDefault="00206ACF" w:rsidP="00206ACF">
                            <w:pPr>
                              <w:rPr>
                                <w:sz w:val="18"/>
                                <w:szCs w:val="18"/>
                              </w:rPr>
                            </w:pPr>
                            <w:r w:rsidRPr="00206ACF">
                              <w:rPr>
                                <w:sz w:val="18"/>
                                <w:szCs w:val="18"/>
                              </w:rPr>
                              <w:t>Escreval((nao (VERDADEIRO)) ou (((3^2)/3)&lt;(35/7)))</w:t>
                            </w:r>
                          </w:p>
                          <w:p w14:paraId="7617AB15" w14:textId="77777777" w:rsidR="00206ACF" w:rsidRPr="00206ACF" w:rsidRDefault="00206ACF" w:rsidP="00206ACF">
                            <w:pPr>
                              <w:rPr>
                                <w:sz w:val="18"/>
                                <w:szCs w:val="18"/>
                              </w:rPr>
                            </w:pPr>
                            <w:r w:rsidRPr="00206ACF">
                              <w:rPr>
                                <w:sz w:val="18"/>
                                <w:szCs w:val="18"/>
                              </w:rPr>
                              <w:t>Escreval(((nao(5&lt;&gt;(10/2))) ou (VERDADEIRO)) e ((2-5&gt;5-2) ou (VERDADEIRO)))</w:t>
                            </w:r>
                          </w:p>
                          <w:p w14:paraId="050B2A29" w14:textId="77777777" w:rsidR="00206ACF" w:rsidRPr="00206ACF" w:rsidRDefault="00206ACF" w:rsidP="00206ACF">
                            <w:pPr>
                              <w:rPr>
                                <w:sz w:val="18"/>
                                <w:szCs w:val="18"/>
                              </w:rPr>
                            </w:pPr>
                            <w:r w:rsidRPr="00206ACF">
                              <w:rPr>
                                <w:sz w:val="18"/>
                                <w:szCs w:val="18"/>
                              </w:rPr>
                              <w:t>Escreval((FALSO) ou (5+2&gt;20))</w:t>
                            </w:r>
                          </w:p>
                          <w:p w14:paraId="185D1F2B" w14:textId="77777777" w:rsidR="00206ACF" w:rsidRPr="00206ACF" w:rsidRDefault="00206ACF" w:rsidP="00206ACF">
                            <w:pPr>
                              <w:rPr>
                                <w:sz w:val="18"/>
                                <w:szCs w:val="18"/>
                              </w:rPr>
                            </w:pPr>
                            <w:r w:rsidRPr="00206ACF">
                              <w:rPr>
                                <w:sz w:val="18"/>
                                <w:szCs w:val="18"/>
                              </w:rPr>
                              <w:t>Escreval (((VERDADEIRO) e (5+5=20)) ou ((FALSO) ou (10-10=50)))</w:t>
                            </w:r>
                          </w:p>
                          <w:p w14:paraId="5041032A" w14:textId="478177E8" w:rsidR="00856E0D" w:rsidRPr="00206ACF" w:rsidRDefault="00206ACF" w:rsidP="00206ACF">
                            <w:pPr>
                              <w:rPr>
                                <w:sz w:val="18"/>
                                <w:szCs w:val="18"/>
                              </w:rPr>
                            </w:pPr>
                            <w:r w:rsidRPr="00206ACF">
                              <w:rPr>
                                <w:sz w:val="18"/>
                                <w:szCs w:val="18"/>
                              </w:rP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ABE4C" id="_x0000_s1032" type="#_x0000_t202" style="position:absolute;margin-left:471.2pt;margin-top:.05pt;width:522.4pt;height:767.7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">
                <v:textbox>
                  <w:txbxContent>
                    <w:p w14:paraId="6938F300" w14:textId="77777777" w:rsidR="00206ACF" w:rsidRPr="00206ACF" w:rsidRDefault="00206ACF" w:rsidP="00206ACF">
                      <w:pPr>
                        <w:rPr>
                          <w:sz w:val="18"/>
                          <w:szCs w:val="18"/>
                        </w:rPr>
                      </w:pPr>
                      <w:r w:rsidRPr="00206ACF">
                        <w:rPr>
                          <w:sz w:val="18"/>
                          <w:szCs w:val="18"/>
                        </w:rPr>
                        <w:t>Algoritmo "Aula 29.11 - ex1,2,3"</w:t>
                      </w:r>
                    </w:p>
                    <w:p w14:paraId="48CF434E" w14:textId="77777777" w:rsidR="00206ACF" w:rsidRPr="00206ACF" w:rsidRDefault="00206ACF" w:rsidP="00206ACF">
                      <w:pPr>
                        <w:rPr>
                          <w:sz w:val="18"/>
                          <w:szCs w:val="18"/>
                        </w:rPr>
                      </w:pPr>
                    </w:p>
                    <w:p w14:paraId="5255EE49" w14:textId="77777777" w:rsidR="00206ACF" w:rsidRPr="00206ACF" w:rsidRDefault="00206ACF" w:rsidP="00206ACF">
                      <w:pPr>
                        <w:rPr>
                          <w:sz w:val="18"/>
                          <w:szCs w:val="18"/>
                        </w:rPr>
                      </w:pPr>
                      <w:r w:rsidRPr="00206ACF">
                        <w:rPr>
                          <w:sz w:val="18"/>
                          <w:szCs w:val="18"/>
                        </w:rPr>
                        <w:t>Var</w:t>
                      </w:r>
                    </w:p>
                    <w:p w14:paraId="45A35663" w14:textId="77777777" w:rsidR="00206ACF" w:rsidRPr="00206ACF" w:rsidRDefault="00206ACF" w:rsidP="00206ACF">
                      <w:pPr>
                        <w:rPr>
                          <w:sz w:val="18"/>
                          <w:szCs w:val="18"/>
                        </w:rPr>
                      </w:pPr>
                      <w:proofErr w:type="spellStart"/>
                      <w:proofErr w:type="gramStart"/>
                      <w:r w:rsidRPr="00206ACF">
                        <w:rPr>
                          <w:sz w:val="18"/>
                          <w:szCs w:val="18"/>
                        </w:rPr>
                        <w:t>a,b</w:t>
                      </w:r>
                      <w:proofErr w:type="gramEnd"/>
                      <w:r w:rsidRPr="00206ACF">
                        <w:rPr>
                          <w:sz w:val="18"/>
                          <w:szCs w:val="18"/>
                        </w:rPr>
                        <w:t>,c</w:t>
                      </w:r>
                      <w:proofErr w:type="spellEnd"/>
                      <w:r w:rsidRPr="00206ACF">
                        <w:rPr>
                          <w:sz w:val="18"/>
                          <w:szCs w:val="18"/>
                        </w:rPr>
                        <w:t xml:space="preserve"> : inteiro</w:t>
                      </w:r>
                    </w:p>
                    <w:p w14:paraId="2635F513" w14:textId="77777777" w:rsidR="00206ACF" w:rsidRPr="00206ACF" w:rsidRDefault="00206ACF" w:rsidP="00206ACF">
                      <w:pPr>
                        <w:rPr>
                          <w:sz w:val="18"/>
                          <w:szCs w:val="18"/>
                        </w:rPr>
                      </w:pPr>
                    </w:p>
                    <w:p w14:paraId="7F079CF6" w14:textId="77777777" w:rsidR="00206ACF" w:rsidRPr="00206ACF" w:rsidRDefault="00206ACF" w:rsidP="00206ACF">
                      <w:pPr>
                        <w:rPr>
                          <w:sz w:val="18"/>
                          <w:szCs w:val="18"/>
                        </w:rPr>
                      </w:pPr>
                      <w:r w:rsidRPr="00206ACF">
                        <w:rPr>
                          <w:sz w:val="18"/>
                          <w:szCs w:val="18"/>
                        </w:rPr>
                        <w:t>Inicio</w:t>
                      </w:r>
                    </w:p>
                    <w:p w14:paraId="621D7902" w14:textId="77777777" w:rsidR="00206ACF" w:rsidRPr="00206ACF" w:rsidRDefault="00206ACF" w:rsidP="00206ACF">
                      <w:pPr>
                        <w:rPr>
                          <w:sz w:val="18"/>
                          <w:szCs w:val="18"/>
                        </w:rPr>
                      </w:pPr>
                      <w:r w:rsidRPr="00206ACF">
                        <w:rPr>
                          <w:sz w:val="18"/>
                          <w:szCs w:val="18"/>
                        </w:rPr>
                        <w:t>a &lt;-3</w:t>
                      </w:r>
                    </w:p>
                    <w:p w14:paraId="1FB83472" w14:textId="77777777" w:rsidR="00206ACF" w:rsidRPr="00206ACF" w:rsidRDefault="00206ACF" w:rsidP="00206ACF">
                      <w:pPr>
                        <w:rPr>
                          <w:sz w:val="18"/>
                          <w:szCs w:val="18"/>
                        </w:rPr>
                      </w:pPr>
                      <w:r w:rsidRPr="00206ACF">
                        <w:rPr>
                          <w:sz w:val="18"/>
                          <w:szCs w:val="18"/>
                        </w:rPr>
                        <w:t>b &lt;- 4</w:t>
                      </w:r>
                    </w:p>
                    <w:p w14:paraId="78C0B069" w14:textId="77777777" w:rsidR="00206ACF" w:rsidRPr="00206ACF" w:rsidRDefault="00206ACF" w:rsidP="00206ACF">
                      <w:pPr>
                        <w:rPr>
                          <w:sz w:val="18"/>
                          <w:szCs w:val="18"/>
                        </w:rPr>
                      </w:pPr>
                      <w:r w:rsidRPr="00206ACF">
                        <w:rPr>
                          <w:sz w:val="18"/>
                          <w:szCs w:val="18"/>
                        </w:rPr>
                        <w:t>c &lt;- 2</w:t>
                      </w:r>
                    </w:p>
                    <w:p w14:paraId="133C926D" w14:textId="77777777" w:rsidR="00206ACF" w:rsidRPr="00206ACF" w:rsidRDefault="00206ACF" w:rsidP="00206ACF">
                      <w:pPr>
                        <w:rPr>
                          <w:sz w:val="18"/>
                          <w:szCs w:val="18"/>
                        </w:rPr>
                      </w:pPr>
                    </w:p>
                    <w:p w14:paraId="15CA10D4" w14:textId="77777777" w:rsidR="00206ACF" w:rsidRPr="00206ACF" w:rsidRDefault="00206ACF" w:rsidP="00206ACF">
                      <w:pPr>
                        <w:rPr>
                          <w:sz w:val="18"/>
                          <w:szCs w:val="18"/>
                        </w:rPr>
                      </w:pPr>
                      <w:r w:rsidRPr="00206ACF">
                        <w:rPr>
                          <w:sz w:val="18"/>
                          <w:szCs w:val="18"/>
                        </w:rPr>
                        <w:t>//ex1</w:t>
                      </w:r>
                    </w:p>
                    <w:p w14:paraId="03F45575"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ex1--------------")</w:t>
                      </w:r>
                    </w:p>
                    <w:p w14:paraId="4F7F2512" w14:textId="77777777" w:rsidR="00206ACF" w:rsidRPr="00206ACF" w:rsidRDefault="00206ACF" w:rsidP="00206ACF">
                      <w:pPr>
                        <w:rPr>
                          <w:sz w:val="18"/>
                          <w:szCs w:val="18"/>
                        </w:rPr>
                      </w:pPr>
                      <w:proofErr w:type="spellStart"/>
                      <w:proofErr w:type="gramStart"/>
                      <w:r w:rsidRPr="00206ACF">
                        <w:rPr>
                          <w:sz w:val="18"/>
                          <w:szCs w:val="18"/>
                        </w:rPr>
                        <w:t>escreval</w:t>
                      </w:r>
                      <w:proofErr w:type="spellEnd"/>
                      <w:r w:rsidRPr="00206ACF">
                        <w:rPr>
                          <w:sz w:val="18"/>
                          <w:szCs w:val="18"/>
                        </w:rPr>
                        <w:t>(</w:t>
                      </w:r>
                      <w:proofErr w:type="gramEnd"/>
                      <w:r w:rsidRPr="00206ACF">
                        <w:rPr>
                          <w:sz w:val="18"/>
                          <w:szCs w:val="18"/>
                        </w:rPr>
                        <w:t>5+9+7+(8/4))</w:t>
                      </w:r>
                    </w:p>
                    <w:p w14:paraId="5BBE0CE3" w14:textId="77777777" w:rsidR="00206ACF" w:rsidRPr="00206ACF" w:rsidRDefault="00206ACF" w:rsidP="00206ACF">
                      <w:pPr>
                        <w:rPr>
                          <w:sz w:val="18"/>
                          <w:szCs w:val="18"/>
                        </w:rPr>
                      </w:pPr>
                      <w:proofErr w:type="spellStart"/>
                      <w:proofErr w:type="gramStart"/>
                      <w:r w:rsidRPr="00206ACF">
                        <w:rPr>
                          <w:sz w:val="18"/>
                          <w:szCs w:val="18"/>
                        </w:rPr>
                        <w:t>escreval</w:t>
                      </w:r>
                      <w:proofErr w:type="spellEnd"/>
                      <w:r w:rsidRPr="00206ACF">
                        <w:rPr>
                          <w:sz w:val="18"/>
                          <w:szCs w:val="18"/>
                        </w:rPr>
                        <w:t>(</w:t>
                      </w:r>
                      <w:proofErr w:type="gramEnd"/>
                      <w:r w:rsidRPr="00206ACF">
                        <w:rPr>
                          <w:sz w:val="18"/>
                          <w:szCs w:val="18"/>
                        </w:rPr>
                        <w:t>(2*3)+2-(1*(4/2)))</w:t>
                      </w:r>
                    </w:p>
                    <w:p w14:paraId="25014924" w14:textId="77777777" w:rsidR="00206ACF" w:rsidRPr="00206ACF" w:rsidRDefault="00206ACF" w:rsidP="00206ACF">
                      <w:pPr>
                        <w:rPr>
                          <w:sz w:val="18"/>
                          <w:szCs w:val="18"/>
                        </w:rPr>
                      </w:pPr>
                      <w:proofErr w:type="spellStart"/>
                      <w:proofErr w:type="gramStart"/>
                      <w:r w:rsidRPr="00206ACF">
                        <w:rPr>
                          <w:sz w:val="18"/>
                          <w:szCs w:val="18"/>
                        </w:rPr>
                        <w:t>escreval</w:t>
                      </w:r>
                      <w:proofErr w:type="spellEnd"/>
                      <w:r w:rsidRPr="00206ACF">
                        <w:rPr>
                          <w:sz w:val="18"/>
                          <w:szCs w:val="18"/>
                        </w:rPr>
                        <w:t>(</w:t>
                      </w:r>
                      <w:proofErr w:type="gramEnd"/>
                      <w:r w:rsidRPr="00206ACF">
                        <w:rPr>
                          <w:sz w:val="18"/>
                          <w:szCs w:val="18"/>
                        </w:rPr>
                        <w:t>(4*(3/6))-(3^2))</w:t>
                      </w:r>
                    </w:p>
                    <w:p w14:paraId="3D5FBA67" w14:textId="77777777" w:rsidR="00206ACF" w:rsidRPr="00206ACF" w:rsidRDefault="00206ACF" w:rsidP="00206ACF">
                      <w:pPr>
                        <w:rPr>
                          <w:sz w:val="18"/>
                          <w:szCs w:val="18"/>
                        </w:rPr>
                      </w:pPr>
                      <w:proofErr w:type="spellStart"/>
                      <w:proofErr w:type="gramStart"/>
                      <w:r w:rsidRPr="00206ACF">
                        <w:rPr>
                          <w:sz w:val="18"/>
                          <w:szCs w:val="18"/>
                        </w:rPr>
                        <w:t>escreval</w:t>
                      </w:r>
                      <w:proofErr w:type="spellEnd"/>
                      <w:r w:rsidRPr="00206ACF">
                        <w:rPr>
                          <w:sz w:val="18"/>
                          <w:szCs w:val="18"/>
                        </w:rPr>
                        <w:t>(</w:t>
                      </w:r>
                      <w:proofErr w:type="gramEnd"/>
                      <w:r w:rsidRPr="00206ACF">
                        <w:rPr>
                          <w:sz w:val="18"/>
                          <w:szCs w:val="18"/>
                        </w:rPr>
                        <w:t>(2+2*(5/2))-((30*2)+(5^2)))</w:t>
                      </w:r>
                    </w:p>
                    <w:p w14:paraId="1C7ED078" w14:textId="77777777" w:rsidR="00206ACF" w:rsidRPr="00206ACF" w:rsidRDefault="00206ACF" w:rsidP="00206ACF">
                      <w:pPr>
                        <w:rPr>
                          <w:sz w:val="18"/>
                          <w:szCs w:val="18"/>
                        </w:rPr>
                      </w:pPr>
                      <w:r w:rsidRPr="00206ACF">
                        <w:rPr>
                          <w:sz w:val="18"/>
                          <w:szCs w:val="18"/>
                        </w:rPr>
                        <w:t>//ex2</w:t>
                      </w:r>
                    </w:p>
                    <w:p w14:paraId="48105745"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ex2--------------")</w:t>
                      </w:r>
                    </w:p>
                    <w:p w14:paraId="35F0DD71"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a&gt;b)</w:t>
                      </w:r>
                    </w:p>
                    <w:p w14:paraId="746BF6B0"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a&gt;(b-c))</w:t>
                      </w:r>
                    </w:p>
                    <w:p w14:paraId="6CE3B871"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a&lt;(</w:t>
                      </w:r>
                      <w:proofErr w:type="spellStart"/>
                      <w:r w:rsidRPr="00206ACF">
                        <w:rPr>
                          <w:sz w:val="18"/>
                          <w:szCs w:val="18"/>
                        </w:rPr>
                        <w:t>b+c</w:t>
                      </w:r>
                      <w:proofErr w:type="spellEnd"/>
                      <w:r w:rsidRPr="00206ACF">
                        <w:rPr>
                          <w:sz w:val="18"/>
                          <w:szCs w:val="18"/>
                        </w:rPr>
                        <w:t>))</w:t>
                      </w:r>
                    </w:p>
                    <w:p w14:paraId="7727C6A7"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b&gt;(c*a))</w:t>
                      </w:r>
                    </w:p>
                    <w:p w14:paraId="4BFCDB65"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b&lt;&gt;c)</w:t>
                      </w:r>
                    </w:p>
                    <w:p w14:paraId="3E798CBB"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b=(2*c))</w:t>
                      </w:r>
                    </w:p>
                    <w:p w14:paraId="5818B002"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b&gt;=(a*c))</w:t>
                      </w:r>
                    </w:p>
                    <w:p w14:paraId="462520E8"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b*</w:t>
                      </w:r>
                      <w:proofErr w:type="gramStart"/>
                      <w:r w:rsidRPr="00206ACF">
                        <w:rPr>
                          <w:sz w:val="18"/>
                          <w:szCs w:val="18"/>
                        </w:rPr>
                        <w:t>c)&lt;</w:t>
                      </w:r>
                      <w:proofErr w:type="gramEnd"/>
                      <w:r w:rsidRPr="00206ACF">
                        <w:rPr>
                          <w:sz w:val="18"/>
                          <w:szCs w:val="18"/>
                        </w:rPr>
                        <w:t>=(a*b))</w:t>
                      </w:r>
                    </w:p>
                    <w:p w14:paraId="196C3881"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w:t>
                      </w:r>
                      <w:proofErr w:type="spellStart"/>
                      <w:r w:rsidRPr="00206ACF">
                        <w:rPr>
                          <w:sz w:val="18"/>
                          <w:szCs w:val="18"/>
                        </w:rPr>
                        <w:t>a^</w:t>
                      </w:r>
                      <w:proofErr w:type="gramStart"/>
                      <w:r w:rsidRPr="00206ACF">
                        <w:rPr>
                          <w:sz w:val="18"/>
                          <w:szCs w:val="18"/>
                        </w:rPr>
                        <w:t>b</w:t>
                      </w:r>
                      <w:proofErr w:type="spellEnd"/>
                      <w:r w:rsidRPr="00206ACF">
                        <w:rPr>
                          <w:sz w:val="18"/>
                          <w:szCs w:val="18"/>
                        </w:rPr>
                        <w:t>)=</w:t>
                      </w:r>
                      <w:proofErr w:type="gramEnd"/>
                      <w:r w:rsidRPr="00206ACF">
                        <w:rPr>
                          <w:sz w:val="18"/>
                          <w:szCs w:val="18"/>
                        </w:rPr>
                        <w:t>(b*a))</w:t>
                      </w:r>
                    </w:p>
                    <w:p w14:paraId="67C066A2"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c+(b*c) &gt;= (c*</w:t>
                      </w:r>
                      <w:proofErr w:type="gramStart"/>
                      <w:r w:rsidRPr="00206ACF">
                        <w:rPr>
                          <w:sz w:val="18"/>
                          <w:szCs w:val="18"/>
                        </w:rPr>
                        <w:t>a)+</w:t>
                      </w:r>
                      <w:proofErr w:type="gramEnd"/>
                      <w:r w:rsidRPr="00206ACF">
                        <w:rPr>
                          <w:sz w:val="18"/>
                          <w:szCs w:val="18"/>
                        </w:rPr>
                        <w:t>b)</w:t>
                      </w:r>
                    </w:p>
                    <w:p w14:paraId="5B2E306A" w14:textId="77777777" w:rsidR="00206ACF" w:rsidRPr="00206ACF" w:rsidRDefault="00206ACF" w:rsidP="00206ACF">
                      <w:pPr>
                        <w:rPr>
                          <w:sz w:val="18"/>
                          <w:szCs w:val="18"/>
                        </w:rPr>
                      </w:pPr>
                      <w:r w:rsidRPr="00206ACF">
                        <w:rPr>
                          <w:sz w:val="18"/>
                          <w:szCs w:val="18"/>
                        </w:rPr>
                        <w:t>//ex3</w:t>
                      </w:r>
                    </w:p>
                    <w:p w14:paraId="16042B00"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ex3--------------")</w:t>
                      </w:r>
                    </w:p>
                    <w:p w14:paraId="38F26655" w14:textId="77777777" w:rsidR="00206ACF" w:rsidRPr="00206ACF" w:rsidRDefault="00206ACF" w:rsidP="00206ACF">
                      <w:pPr>
                        <w:rPr>
                          <w:sz w:val="18"/>
                          <w:szCs w:val="18"/>
                        </w:rPr>
                      </w:pPr>
                      <w:proofErr w:type="spellStart"/>
                      <w:proofErr w:type="gramStart"/>
                      <w:r w:rsidRPr="00206ACF">
                        <w:rPr>
                          <w:sz w:val="18"/>
                          <w:szCs w:val="18"/>
                        </w:rPr>
                        <w:t>Escreval</w:t>
                      </w:r>
                      <w:proofErr w:type="spellEnd"/>
                      <w:r w:rsidRPr="00206ACF">
                        <w:rPr>
                          <w:sz w:val="18"/>
                          <w:szCs w:val="18"/>
                        </w:rPr>
                        <w:t>(</w:t>
                      </w:r>
                      <w:proofErr w:type="gramEnd"/>
                      <w:r w:rsidRPr="00206ACF">
                        <w:rPr>
                          <w:sz w:val="18"/>
                          <w:szCs w:val="18"/>
                        </w:rPr>
                        <w:t>(2&lt;5) e (15/3=5))</w:t>
                      </w:r>
                    </w:p>
                    <w:p w14:paraId="464CA1B9" w14:textId="77777777" w:rsidR="00206ACF" w:rsidRPr="00206ACF" w:rsidRDefault="00206ACF" w:rsidP="00206ACF">
                      <w:pPr>
                        <w:rPr>
                          <w:sz w:val="18"/>
                          <w:szCs w:val="18"/>
                        </w:rPr>
                      </w:pPr>
                      <w:proofErr w:type="spellStart"/>
                      <w:proofErr w:type="gramStart"/>
                      <w:r w:rsidRPr="00206ACF">
                        <w:rPr>
                          <w:sz w:val="18"/>
                          <w:szCs w:val="18"/>
                        </w:rPr>
                        <w:t>Escreval</w:t>
                      </w:r>
                      <w:proofErr w:type="spellEnd"/>
                      <w:r w:rsidRPr="00206ACF">
                        <w:rPr>
                          <w:sz w:val="18"/>
                          <w:szCs w:val="18"/>
                        </w:rPr>
                        <w:t>(</w:t>
                      </w:r>
                      <w:proofErr w:type="gramEnd"/>
                      <w:r w:rsidRPr="00206ACF">
                        <w:rPr>
                          <w:sz w:val="18"/>
                          <w:szCs w:val="18"/>
                        </w:rPr>
                        <w:t>(2&lt;5) ou (15/3=5))</w:t>
                      </w:r>
                    </w:p>
                    <w:p w14:paraId="04E4FDB1"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 xml:space="preserve"> ((FALSO) ou ((20</w:t>
                      </w:r>
                      <w:proofErr w:type="gramStart"/>
                      <w:r w:rsidRPr="00206ACF">
                        <w:rPr>
                          <w:sz w:val="18"/>
                          <w:szCs w:val="18"/>
                        </w:rPr>
                        <w:t>/(</w:t>
                      </w:r>
                      <w:proofErr w:type="gramEnd"/>
                      <w:r w:rsidRPr="00206ACF">
                        <w:rPr>
                          <w:sz w:val="18"/>
                          <w:szCs w:val="18"/>
                        </w:rPr>
                        <w:t>18/3)) &lt;&gt; ((21/3)/2)))</w:t>
                      </w:r>
                    </w:p>
                    <w:p w14:paraId="5FE52DB7" w14:textId="77777777" w:rsidR="00206ACF" w:rsidRPr="00206ACF" w:rsidRDefault="00206ACF" w:rsidP="00206ACF">
                      <w:pPr>
                        <w:rPr>
                          <w:sz w:val="18"/>
                          <w:szCs w:val="18"/>
                        </w:rPr>
                      </w:pPr>
                      <w:proofErr w:type="spellStart"/>
                      <w:proofErr w:type="gramStart"/>
                      <w:r w:rsidRPr="00206ACF">
                        <w:rPr>
                          <w:sz w:val="18"/>
                          <w:szCs w:val="18"/>
                        </w:rPr>
                        <w:t>Escreval</w:t>
                      </w:r>
                      <w:proofErr w:type="spellEnd"/>
                      <w:r w:rsidRPr="00206ACF">
                        <w:rPr>
                          <w:sz w:val="18"/>
                          <w:szCs w:val="18"/>
                        </w:rPr>
                        <w:t>(</w:t>
                      </w:r>
                      <w:proofErr w:type="gramEnd"/>
                      <w:r w:rsidRPr="00206ACF">
                        <w:rPr>
                          <w:sz w:val="18"/>
                          <w:szCs w:val="18"/>
                        </w:rPr>
                        <w:t>(</w:t>
                      </w:r>
                      <w:proofErr w:type="spellStart"/>
                      <w:r w:rsidRPr="00206ACF">
                        <w:rPr>
                          <w:sz w:val="18"/>
                          <w:szCs w:val="18"/>
                        </w:rPr>
                        <w:t>nao</w:t>
                      </w:r>
                      <w:proofErr w:type="spellEnd"/>
                      <w:r w:rsidRPr="00206ACF">
                        <w:rPr>
                          <w:sz w:val="18"/>
                          <w:szCs w:val="18"/>
                        </w:rPr>
                        <w:t xml:space="preserve"> (VERDADEIRO)) ou (((3^2)/3)&lt;(35/7)))</w:t>
                      </w:r>
                    </w:p>
                    <w:p w14:paraId="7617AB15"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w:t>
                      </w:r>
                      <w:proofErr w:type="spellStart"/>
                      <w:proofErr w:type="gramStart"/>
                      <w:r w:rsidRPr="00206ACF">
                        <w:rPr>
                          <w:sz w:val="18"/>
                          <w:szCs w:val="18"/>
                        </w:rPr>
                        <w:t>nao</w:t>
                      </w:r>
                      <w:proofErr w:type="spellEnd"/>
                      <w:r w:rsidRPr="00206ACF">
                        <w:rPr>
                          <w:sz w:val="18"/>
                          <w:szCs w:val="18"/>
                        </w:rPr>
                        <w:t>(</w:t>
                      </w:r>
                      <w:proofErr w:type="gramEnd"/>
                      <w:r w:rsidRPr="00206ACF">
                        <w:rPr>
                          <w:sz w:val="18"/>
                          <w:szCs w:val="18"/>
                        </w:rPr>
                        <w:t>5&lt;&gt;(10/2))) ou (VERDADEIRO)) e ((2-5&gt;5-2) ou (VERDADEIRO)))</w:t>
                      </w:r>
                    </w:p>
                    <w:p w14:paraId="050B2A29"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FALSO) ou (5+2&gt;20))</w:t>
                      </w:r>
                    </w:p>
                    <w:p w14:paraId="185D1F2B" w14:textId="77777777" w:rsidR="00206ACF" w:rsidRPr="00206ACF" w:rsidRDefault="00206ACF" w:rsidP="00206ACF">
                      <w:pPr>
                        <w:rPr>
                          <w:sz w:val="18"/>
                          <w:szCs w:val="18"/>
                        </w:rPr>
                      </w:pPr>
                      <w:proofErr w:type="spellStart"/>
                      <w:r w:rsidRPr="00206ACF">
                        <w:rPr>
                          <w:sz w:val="18"/>
                          <w:szCs w:val="18"/>
                        </w:rPr>
                        <w:t>Escreval</w:t>
                      </w:r>
                      <w:proofErr w:type="spellEnd"/>
                      <w:r w:rsidRPr="00206ACF">
                        <w:rPr>
                          <w:sz w:val="18"/>
                          <w:szCs w:val="18"/>
                        </w:rPr>
                        <w:t xml:space="preserve"> (((VERDADEIRO) e (5+5=20)) ou ((FALSO) ou (10-10=50)))</w:t>
                      </w:r>
                    </w:p>
                    <w:p w14:paraId="5041032A" w14:textId="478177E8" w:rsidR="00856E0D" w:rsidRPr="00206ACF" w:rsidRDefault="00206ACF" w:rsidP="00206ACF">
                      <w:pPr>
                        <w:rPr>
                          <w:sz w:val="18"/>
                          <w:szCs w:val="18"/>
                        </w:rPr>
                      </w:pPr>
                      <w:proofErr w:type="spellStart"/>
                      <w:r w:rsidRPr="00206ACF">
                        <w:rPr>
                          <w:sz w:val="18"/>
                          <w:szCs w:val="18"/>
                        </w:rPr>
                        <w:t>Fimalgoritmo</w:t>
                      </w:r>
                      <w:proofErr w:type="spellEnd"/>
                    </w:p>
                  </w:txbxContent>
                </v:textbox>
                <w10:wrap type="tight" anchorx="margin"/>
              </v:shape>
            </w:pict>
          </mc:Fallback>
        </mc:AlternateContent>
      </w:r>
    </w:p>
    <w:p w14:paraId="51A6DFE3" w14:textId="736EBAC9" w:rsidR="003B7CC9" w:rsidRPr="00206ACF" w:rsidRDefault="00206ACF" w:rsidP="003B7CC9">
      <w:pPr>
        <w:rPr>
          <w:b/>
          <w:bCs/>
          <w:sz w:val="28"/>
          <w:szCs w:val="28"/>
        </w:rPr>
      </w:pPr>
      <w:r w:rsidRPr="00206ACF">
        <w:rPr>
          <w:b/>
          <w:bCs/>
          <w:sz w:val="28"/>
          <w:szCs w:val="28"/>
        </w:rPr>
        <w:lastRenderedPageBreak/>
        <w:t xml:space="preserve">Exemplo: </w:t>
      </w:r>
    </w:p>
    <w:p w14:paraId="7A00A322" w14:textId="6F71A79A" w:rsidR="00206ACF" w:rsidRPr="003B7CC9" w:rsidRDefault="00206ACF" w:rsidP="003B7CC9">
      <w:pPr>
        <w:rPr>
          <w:sz w:val="28"/>
          <w:szCs w:val="28"/>
        </w:rPr>
      </w:pPr>
      <w:r>
        <w:rPr>
          <w:noProof/>
        </w:rPr>
        <w:drawing>
          <wp:inline distT="0" distB="0" distL="0" distR="0" wp14:anchorId="7637B2DB" wp14:editId="3D904E33">
            <wp:extent cx="2705100" cy="46958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05100" cy="4695825"/>
                    </a:xfrm>
                    <a:prstGeom prst="rect">
                      <a:avLst/>
                    </a:prstGeom>
                  </pic:spPr>
                </pic:pic>
              </a:graphicData>
            </a:graphic>
          </wp:inline>
        </w:drawing>
      </w:r>
    </w:p>
    <w:p w14:paraId="223C422C" w14:textId="0F0D93E7" w:rsidR="00206ACF" w:rsidRDefault="00206ACF" w:rsidP="003B7CC9">
      <w:pPr>
        <w:rPr>
          <w:sz w:val="28"/>
          <w:szCs w:val="28"/>
        </w:rPr>
      </w:pPr>
    </w:p>
    <w:p w14:paraId="16EFD146" w14:textId="77777777" w:rsidR="00206ACF" w:rsidRDefault="00206ACF">
      <w:pPr>
        <w:rPr>
          <w:sz w:val="28"/>
          <w:szCs w:val="28"/>
        </w:rPr>
      </w:pPr>
      <w:r>
        <w:rPr>
          <w:sz w:val="28"/>
          <w:szCs w:val="28"/>
        </w:rPr>
        <w:br w:type="page"/>
      </w:r>
    </w:p>
    <w:p w14:paraId="79961E19" w14:textId="40069F9E" w:rsidR="003B7CC9" w:rsidRPr="003B7CC9" w:rsidRDefault="00D43ABA" w:rsidP="00206ACF">
      <w:pPr>
        <w:rPr>
          <w:sz w:val="28"/>
          <w:szCs w:val="28"/>
        </w:rPr>
      </w:pPr>
      <w:r w:rsidRPr="00D43ABA">
        <w:rPr>
          <w:noProof/>
          <w:sz w:val="28"/>
          <w:szCs w:val="28"/>
        </w:rPr>
        <w:lastRenderedPageBreak/>
        <mc:AlternateContent>
          <mc:Choice Requires="wps">
            <w:drawing>
              <wp:anchor distT="45720" distB="45720" distL="114300" distR="114300" simplePos="0" relativeHeight="251678720" behindDoc="0" locked="0" layoutInCell="1" allowOverlap="1" wp14:anchorId="0FF48635" wp14:editId="458F4868">
                <wp:simplePos x="0" y="0"/>
                <wp:positionH relativeFrom="margin">
                  <wp:align>right</wp:align>
                </wp:positionH>
                <wp:positionV relativeFrom="paragraph">
                  <wp:posOffset>722630</wp:posOffset>
                </wp:positionV>
                <wp:extent cx="6634480" cy="4890770"/>
                <wp:effectExtent l="0" t="0" r="13970" b="2413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4890977"/>
                        </a:xfrm>
                        <a:prstGeom prst="rect">
                          <a:avLst/>
                        </a:prstGeom>
                        <a:solidFill>
                          <a:srgbClr val="FFFFFF"/>
                        </a:solidFill>
                        <a:ln w="9525">
                          <a:solidFill>
                            <a:srgbClr val="000000"/>
                          </a:solidFill>
                          <a:miter lim="800000"/>
                          <a:headEnd/>
                          <a:tailEnd/>
                        </a:ln>
                      </wps:spPr>
                      <wps:txbx>
                        <w:txbxContent>
                          <w:p w14:paraId="73CD12BB" w14:textId="77777777" w:rsidR="00D43ABA" w:rsidRDefault="00D43ABA" w:rsidP="00D43ABA">
                            <w:r>
                              <w:t>Algoritmo "Percentual de um numero"</w:t>
                            </w:r>
                          </w:p>
                          <w:p w14:paraId="1D5476F6" w14:textId="77777777" w:rsidR="00D43ABA" w:rsidRDefault="00D43ABA" w:rsidP="00D43ABA"/>
                          <w:p w14:paraId="4C648BEA" w14:textId="77777777" w:rsidR="00D43ABA" w:rsidRDefault="00D43ABA" w:rsidP="00D43ABA">
                            <w:r>
                              <w:t>Var</w:t>
                            </w:r>
                          </w:p>
                          <w:p w14:paraId="485873F6" w14:textId="77777777" w:rsidR="00D43ABA" w:rsidRDefault="00D43ABA" w:rsidP="00D43ABA">
                            <w:r>
                              <w:t>n1, p1, percent: real</w:t>
                            </w:r>
                          </w:p>
                          <w:p w14:paraId="04658A0D" w14:textId="77777777" w:rsidR="00D43ABA" w:rsidRDefault="00D43ABA" w:rsidP="00D43ABA"/>
                          <w:p w14:paraId="466DB47E" w14:textId="77777777" w:rsidR="00D43ABA" w:rsidRDefault="00D43ABA" w:rsidP="00D43ABA">
                            <w:r>
                              <w:t>Inicio</w:t>
                            </w:r>
                          </w:p>
                          <w:p w14:paraId="79B22035" w14:textId="77777777" w:rsidR="00D43ABA" w:rsidRDefault="00D43ABA" w:rsidP="00D43ABA">
                            <w:r>
                              <w:t>Escreval("---------------------------------------------------------------")</w:t>
                            </w:r>
                          </w:p>
                          <w:p w14:paraId="418A9AAC" w14:textId="77777777" w:rsidR="00D43ABA" w:rsidRDefault="00D43ABA" w:rsidP="00D43ABA">
                            <w:r>
                              <w:t>Escreval("Digite um numero qualquer: ")</w:t>
                            </w:r>
                          </w:p>
                          <w:p w14:paraId="7D5C976A" w14:textId="77777777" w:rsidR="00D43ABA" w:rsidRDefault="00D43ABA" w:rsidP="00D43ABA">
                            <w:r>
                              <w:t>Leia(n1)</w:t>
                            </w:r>
                          </w:p>
                          <w:p w14:paraId="6429C307" w14:textId="77777777" w:rsidR="00D43ABA" w:rsidRDefault="00D43ABA" w:rsidP="00D43ABA">
                            <w:r>
                              <w:t>Escreval("Digite o valor percentual que deseja calcular sobre o numero: ")</w:t>
                            </w:r>
                          </w:p>
                          <w:p w14:paraId="312BD7C2" w14:textId="77777777" w:rsidR="00D43ABA" w:rsidRDefault="00D43ABA" w:rsidP="00D43ABA">
                            <w:r>
                              <w:t>Leia(p1)</w:t>
                            </w:r>
                          </w:p>
                          <w:p w14:paraId="7A00FCBF" w14:textId="77777777" w:rsidR="00D43ABA" w:rsidRDefault="00D43ABA" w:rsidP="00D43ABA">
                            <w:r>
                              <w:t>percent &lt;- ((p1/100)*n1)</w:t>
                            </w:r>
                          </w:p>
                          <w:p w14:paraId="12ED3256" w14:textId="77777777" w:rsidR="00D43ABA" w:rsidRDefault="00D43ABA" w:rsidP="00D43ABA">
                            <w:r>
                              <w:t>Escreval("---------------------------------------------------------------")</w:t>
                            </w:r>
                          </w:p>
                          <w:p w14:paraId="30B0C5F7" w14:textId="77777777" w:rsidR="00D43ABA" w:rsidRDefault="00D43ABA" w:rsidP="00D43ABA">
                            <w:r>
                              <w:t>Escreval(p1,"% de ",n1," é igual a: ",percent)</w:t>
                            </w:r>
                          </w:p>
                          <w:p w14:paraId="08A75B77" w14:textId="77777777" w:rsidR="00D43ABA" w:rsidRDefault="00D43ABA" w:rsidP="00D43ABA">
                            <w:r>
                              <w:t>Escreval("---------------------------------------------------------------")</w:t>
                            </w:r>
                          </w:p>
                          <w:p w14:paraId="3FAD56A1" w14:textId="176CA9B1" w:rsidR="00D43ABA" w:rsidRDefault="00D43ABA" w:rsidP="00D43ABA">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48635" id="_x0000_s1033" type="#_x0000_t202" style="position:absolute;margin-left:471.2pt;margin-top:56.9pt;width:522.4pt;height:385.1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">
                <v:textbox>
                  <w:txbxContent>
                    <w:p w14:paraId="73CD12BB" w14:textId="77777777" w:rsidR="00D43ABA" w:rsidRDefault="00D43ABA" w:rsidP="00D43ABA">
                      <w:r>
                        <w:t>Algoritmo "Percentual de um numero"</w:t>
                      </w:r>
                    </w:p>
                    <w:p w14:paraId="1D5476F6" w14:textId="77777777" w:rsidR="00D43ABA" w:rsidRDefault="00D43ABA" w:rsidP="00D43ABA"/>
                    <w:p w14:paraId="4C648BEA" w14:textId="77777777" w:rsidR="00D43ABA" w:rsidRDefault="00D43ABA" w:rsidP="00D43ABA">
                      <w:r>
                        <w:t>Var</w:t>
                      </w:r>
                    </w:p>
                    <w:p w14:paraId="485873F6" w14:textId="77777777" w:rsidR="00D43ABA" w:rsidRDefault="00D43ABA" w:rsidP="00D43ABA">
                      <w:r>
                        <w:t xml:space="preserve">n1, p1, </w:t>
                      </w:r>
                      <w:proofErr w:type="spellStart"/>
                      <w:r>
                        <w:t>percent</w:t>
                      </w:r>
                      <w:proofErr w:type="spellEnd"/>
                      <w:r>
                        <w:t>: real</w:t>
                      </w:r>
                    </w:p>
                    <w:p w14:paraId="04658A0D" w14:textId="77777777" w:rsidR="00D43ABA" w:rsidRDefault="00D43ABA" w:rsidP="00D43ABA"/>
                    <w:p w14:paraId="466DB47E" w14:textId="77777777" w:rsidR="00D43ABA" w:rsidRDefault="00D43ABA" w:rsidP="00D43ABA">
                      <w:r>
                        <w:t>Inicio</w:t>
                      </w:r>
                    </w:p>
                    <w:p w14:paraId="79B22035" w14:textId="77777777" w:rsidR="00D43ABA" w:rsidRDefault="00D43ABA" w:rsidP="00D43ABA">
                      <w:proofErr w:type="spellStart"/>
                      <w:proofErr w:type="gramStart"/>
                      <w:r>
                        <w:t>Escreval</w:t>
                      </w:r>
                      <w:proofErr w:type="spellEnd"/>
                      <w:r>
                        <w:t>(</w:t>
                      </w:r>
                      <w:proofErr w:type="gramEnd"/>
                      <w:r>
                        <w:t>"---------------------------------------------------------------")</w:t>
                      </w:r>
                    </w:p>
                    <w:p w14:paraId="418A9AAC" w14:textId="77777777" w:rsidR="00D43ABA" w:rsidRDefault="00D43ABA" w:rsidP="00D43ABA">
                      <w:proofErr w:type="spellStart"/>
                      <w:proofErr w:type="gramStart"/>
                      <w:r>
                        <w:t>Escreval</w:t>
                      </w:r>
                      <w:proofErr w:type="spellEnd"/>
                      <w:r>
                        <w:t>(</w:t>
                      </w:r>
                      <w:proofErr w:type="gramEnd"/>
                      <w:r>
                        <w:t xml:space="preserve">"Digite um </w:t>
                      </w:r>
                      <w:proofErr w:type="spellStart"/>
                      <w:r>
                        <w:t>numero</w:t>
                      </w:r>
                      <w:proofErr w:type="spellEnd"/>
                      <w:r>
                        <w:t xml:space="preserve"> qualquer: ")</w:t>
                      </w:r>
                    </w:p>
                    <w:p w14:paraId="7D5C976A" w14:textId="77777777" w:rsidR="00D43ABA" w:rsidRDefault="00D43ABA" w:rsidP="00D43ABA">
                      <w:r>
                        <w:t>Leia(n1)</w:t>
                      </w:r>
                    </w:p>
                    <w:p w14:paraId="6429C307" w14:textId="77777777" w:rsidR="00D43ABA" w:rsidRDefault="00D43ABA" w:rsidP="00D43ABA">
                      <w:proofErr w:type="spellStart"/>
                      <w:proofErr w:type="gramStart"/>
                      <w:r>
                        <w:t>Escreval</w:t>
                      </w:r>
                      <w:proofErr w:type="spellEnd"/>
                      <w:r>
                        <w:t>(</w:t>
                      </w:r>
                      <w:proofErr w:type="gramEnd"/>
                      <w:r>
                        <w:t xml:space="preserve">"Digite o valor percentual que deseja calcular sobre o </w:t>
                      </w:r>
                      <w:proofErr w:type="spellStart"/>
                      <w:r>
                        <w:t>numero</w:t>
                      </w:r>
                      <w:proofErr w:type="spellEnd"/>
                      <w:r>
                        <w:t>: ")</w:t>
                      </w:r>
                    </w:p>
                    <w:p w14:paraId="312BD7C2" w14:textId="77777777" w:rsidR="00D43ABA" w:rsidRDefault="00D43ABA" w:rsidP="00D43ABA">
                      <w:r>
                        <w:t>Leia(p1)</w:t>
                      </w:r>
                    </w:p>
                    <w:p w14:paraId="7A00FCBF" w14:textId="77777777" w:rsidR="00D43ABA" w:rsidRDefault="00D43ABA" w:rsidP="00D43ABA">
                      <w:proofErr w:type="spellStart"/>
                      <w:r>
                        <w:t>percent</w:t>
                      </w:r>
                      <w:proofErr w:type="spellEnd"/>
                      <w:r>
                        <w:t xml:space="preserve"> &lt;- ((p1/</w:t>
                      </w:r>
                      <w:proofErr w:type="gramStart"/>
                      <w:r>
                        <w:t>100)*</w:t>
                      </w:r>
                      <w:proofErr w:type="gramEnd"/>
                      <w:r>
                        <w:t>n1)</w:t>
                      </w:r>
                    </w:p>
                    <w:p w14:paraId="12ED3256" w14:textId="77777777" w:rsidR="00D43ABA" w:rsidRDefault="00D43ABA" w:rsidP="00D43ABA">
                      <w:proofErr w:type="spellStart"/>
                      <w:proofErr w:type="gramStart"/>
                      <w:r>
                        <w:t>Escreval</w:t>
                      </w:r>
                      <w:proofErr w:type="spellEnd"/>
                      <w:r>
                        <w:t>(</w:t>
                      </w:r>
                      <w:proofErr w:type="gramEnd"/>
                      <w:r>
                        <w:t>"---------------------------------------------------------------")</w:t>
                      </w:r>
                    </w:p>
                    <w:p w14:paraId="30B0C5F7" w14:textId="77777777" w:rsidR="00D43ABA" w:rsidRDefault="00D43ABA" w:rsidP="00D43ABA">
                      <w:proofErr w:type="spellStart"/>
                      <w:proofErr w:type="gramStart"/>
                      <w:r>
                        <w:t>Escreval</w:t>
                      </w:r>
                      <w:proofErr w:type="spellEnd"/>
                      <w:r>
                        <w:t>(</w:t>
                      </w:r>
                      <w:proofErr w:type="gramEnd"/>
                      <w:r>
                        <w:t>p1,"% de ",n1," é igual a: ",</w:t>
                      </w:r>
                      <w:proofErr w:type="spellStart"/>
                      <w:r>
                        <w:t>percent</w:t>
                      </w:r>
                      <w:proofErr w:type="spellEnd"/>
                      <w:r>
                        <w:t>)</w:t>
                      </w:r>
                    </w:p>
                    <w:p w14:paraId="08A75B77" w14:textId="77777777" w:rsidR="00D43ABA" w:rsidRDefault="00D43ABA" w:rsidP="00D43ABA">
                      <w:proofErr w:type="spellStart"/>
                      <w:proofErr w:type="gramStart"/>
                      <w:r>
                        <w:t>Escreval</w:t>
                      </w:r>
                      <w:proofErr w:type="spellEnd"/>
                      <w:r>
                        <w:t>(</w:t>
                      </w:r>
                      <w:proofErr w:type="gramEnd"/>
                      <w:r>
                        <w:t>"---------------------------------------------------------------")</w:t>
                      </w:r>
                    </w:p>
                    <w:p w14:paraId="3FAD56A1" w14:textId="176CA9B1" w:rsidR="00D43ABA" w:rsidRDefault="00D43ABA" w:rsidP="00D43ABA">
                      <w:proofErr w:type="spellStart"/>
                      <w:r>
                        <w:t>Fimalgoritmo</w:t>
                      </w:r>
                      <w:proofErr w:type="spellEnd"/>
                    </w:p>
                  </w:txbxContent>
                </v:textbox>
                <w10:wrap type="square" anchorx="margin"/>
              </v:shape>
            </w:pict>
          </mc:Fallback>
        </mc:AlternateContent>
      </w:r>
      <w:r w:rsidR="00206ACF" w:rsidRPr="00206ACF">
        <w:rPr>
          <w:b/>
          <w:bCs/>
          <w:sz w:val="28"/>
          <w:szCs w:val="28"/>
        </w:rPr>
        <w:t>1.</w:t>
      </w:r>
      <w:r w:rsidR="00206ACF" w:rsidRPr="00206ACF">
        <w:rPr>
          <w:sz w:val="28"/>
          <w:szCs w:val="28"/>
        </w:rPr>
        <w:t xml:space="preserve"> Faça um algoritmo que leia um número, calcule e apresente o percentual desse</w:t>
      </w:r>
      <w:r w:rsidR="00206ACF">
        <w:rPr>
          <w:sz w:val="28"/>
          <w:szCs w:val="28"/>
        </w:rPr>
        <w:t xml:space="preserve"> </w:t>
      </w:r>
      <w:r w:rsidR="00206ACF" w:rsidRPr="00206ACF">
        <w:rPr>
          <w:sz w:val="28"/>
          <w:szCs w:val="28"/>
        </w:rPr>
        <w:t>número; tal percentual é informado pelo usuário.</w:t>
      </w:r>
    </w:p>
    <w:p w14:paraId="6A7D6F57" w14:textId="389B7C91" w:rsidR="003B7CC9" w:rsidRPr="003B7CC9" w:rsidRDefault="003B7CC9" w:rsidP="003B7CC9">
      <w:pPr>
        <w:rPr>
          <w:sz w:val="28"/>
          <w:szCs w:val="28"/>
        </w:rPr>
      </w:pPr>
    </w:p>
    <w:p w14:paraId="5497FA39" w14:textId="6DCC151F" w:rsidR="003B7CC9" w:rsidRPr="00D43ABA" w:rsidRDefault="00D43ABA" w:rsidP="003B7CC9">
      <w:pPr>
        <w:rPr>
          <w:b/>
          <w:bCs/>
          <w:sz w:val="28"/>
          <w:szCs w:val="28"/>
        </w:rPr>
      </w:pPr>
      <w:r w:rsidRPr="00D43ABA">
        <w:rPr>
          <w:b/>
          <w:bCs/>
          <w:sz w:val="28"/>
          <w:szCs w:val="28"/>
        </w:rPr>
        <w:t>Exemplo:</w:t>
      </w:r>
    </w:p>
    <w:p w14:paraId="49533D53" w14:textId="6607A6DA" w:rsidR="00D43ABA" w:rsidRPr="003B7CC9" w:rsidRDefault="00D43ABA" w:rsidP="003B7CC9">
      <w:pPr>
        <w:rPr>
          <w:sz w:val="28"/>
          <w:szCs w:val="28"/>
        </w:rPr>
      </w:pPr>
      <w:r>
        <w:rPr>
          <w:noProof/>
        </w:rPr>
        <w:drawing>
          <wp:inline distT="0" distB="0" distL="0" distR="0" wp14:anchorId="4E98D894" wp14:editId="4F6AE73E">
            <wp:extent cx="5095875" cy="21431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5875" cy="2143125"/>
                    </a:xfrm>
                    <a:prstGeom prst="rect">
                      <a:avLst/>
                    </a:prstGeom>
                  </pic:spPr>
                </pic:pic>
              </a:graphicData>
            </a:graphic>
          </wp:inline>
        </w:drawing>
      </w:r>
    </w:p>
    <w:p w14:paraId="4370ACDC" w14:textId="3B361F76" w:rsidR="003B7CC9" w:rsidRPr="003B7CC9" w:rsidRDefault="003B7CC9" w:rsidP="003B7CC9">
      <w:pPr>
        <w:rPr>
          <w:sz w:val="28"/>
          <w:szCs w:val="28"/>
        </w:rPr>
      </w:pPr>
    </w:p>
    <w:p w14:paraId="3DD508AF" w14:textId="045290EE" w:rsidR="003B7CC9" w:rsidRPr="003B7CC9" w:rsidRDefault="003B7CC9" w:rsidP="003B7CC9">
      <w:pPr>
        <w:rPr>
          <w:sz w:val="28"/>
          <w:szCs w:val="28"/>
        </w:rPr>
      </w:pPr>
    </w:p>
    <w:p w14:paraId="11EF904D" w14:textId="146A1326" w:rsidR="003B7CC9" w:rsidRPr="003B7CC9" w:rsidRDefault="003B7CC9" w:rsidP="003B7CC9">
      <w:pPr>
        <w:rPr>
          <w:sz w:val="28"/>
          <w:szCs w:val="28"/>
        </w:rPr>
      </w:pPr>
    </w:p>
    <w:p w14:paraId="7022B246" w14:textId="2D8F8DE8" w:rsidR="003B7CC9" w:rsidRDefault="00D43ABA" w:rsidP="00D43ABA">
      <w:pPr>
        <w:rPr>
          <w:sz w:val="28"/>
          <w:szCs w:val="28"/>
        </w:rPr>
      </w:pPr>
      <w:r w:rsidRPr="00D43ABA">
        <w:rPr>
          <w:b/>
          <w:bCs/>
          <w:sz w:val="28"/>
          <w:szCs w:val="28"/>
        </w:rPr>
        <w:lastRenderedPageBreak/>
        <w:t>2.</w:t>
      </w:r>
      <w:r w:rsidRPr="00D43ABA">
        <w:rPr>
          <w:sz w:val="28"/>
          <w:szCs w:val="28"/>
        </w:rPr>
        <w:t xml:space="preserve"> Faça um algoritmo que leia os valores de a e b, e execute a seguinte expressão:</w:t>
      </w:r>
      <w:r>
        <w:rPr>
          <w:sz w:val="28"/>
          <w:szCs w:val="28"/>
        </w:rPr>
        <w:t xml:space="preserve"> </w:t>
      </w:r>
      <w:r w:rsidRPr="00D43ABA">
        <w:rPr>
          <w:sz w:val="28"/>
          <w:szCs w:val="28"/>
        </w:rPr>
        <w:t>a+b*a+b.</w:t>
      </w:r>
    </w:p>
    <w:p w14:paraId="162ECDC1" w14:textId="7FDAB62D" w:rsidR="00D43ABA" w:rsidRDefault="00D43ABA" w:rsidP="00D43ABA">
      <w:pPr>
        <w:rPr>
          <w:sz w:val="28"/>
          <w:szCs w:val="28"/>
        </w:rPr>
      </w:pPr>
      <w:r w:rsidRPr="00D43ABA">
        <w:rPr>
          <w:noProof/>
          <w:sz w:val="28"/>
          <w:szCs w:val="28"/>
        </w:rPr>
        <mc:AlternateContent>
          <mc:Choice Requires="wps">
            <w:drawing>
              <wp:anchor distT="45720" distB="45720" distL="114300" distR="114300" simplePos="0" relativeHeight="251680768" behindDoc="0" locked="0" layoutInCell="1" allowOverlap="1" wp14:anchorId="33813FA3" wp14:editId="7914CE34">
                <wp:simplePos x="0" y="0"/>
                <wp:positionH relativeFrom="margin">
                  <wp:align>right</wp:align>
                </wp:positionH>
                <wp:positionV relativeFrom="paragraph">
                  <wp:posOffset>278573</wp:posOffset>
                </wp:positionV>
                <wp:extent cx="6623685" cy="4996815"/>
                <wp:effectExtent l="0" t="0" r="24765" b="1333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4996815"/>
                        </a:xfrm>
                        <a:prstGeom prst="rect">
                          <a:avLst/>
                        </a:prstGeom>
                        <a:solidFill>
                          <a:srgbClr val="FFFFFF"/>
                        </a:solidFill>
                        <a:ln w="9525">
                          <a:solidFill>
                            <a:srgbClr val="000000"/>
                          </a:solidFill>
                          <a:miter lim="800000"/>
                          <a:headEnd/>
                          <a:tailEnd/>
                        </a:ln>
                      </wps:spPr>
                      <wps:txbx>
                        <w:txbxContent>
                          <w:p w14:paraId="1501AEF0" w14:textId="77777777" w:rsidR="00D43ABA" w:rsidRDefault="00D43ABA" w:rsidP="00D43ABA">
                            <w:r>
                              <w:t>Algoritmo "Valores A e B"</w:t>
                            </w:r>
                          </w:p>
                          <w:p w14:paraId="7CA0F62A" w14:textId="77777777" w:rsidR="00D43ABA" w:rsidRDefault="00D43ABA" w:rsidP="00D43ABA"/>
                          <w:p w14:paraId="4610A650" w14:textId="77777777" w:rsidR="00D43ABA" w:rsidRDefault="00D43ABA" w:rsidP="00D43ABA">
                            <w:r>
                              <w:t>Var</w:t>
                            </w:r>
                          </w:p>
                          <w:p w14:paraId="07C92B0D" w14:textId="77777777" w:rsidR="00D43ABA" w:rsidRDefault="00D43ABA" w:rsidP="00D43ABA">
                            <w:r>
                              <w:t>a, b, calc : real</w:t>
                            </w:r>
                          </w:p>
                          <w:p w14:paraId="4B8538FC" w14:textId="77777777" w:rsidR="00D43ABA" w:rsidRDefault="00D43ABA" w:rsidP="00D43ABA"/>
                          <w:p w14:paraId="50E7FC47" w14:textId="77777777" w:rsidR="00D43ABA" w:rsidRDefault="00D43ABA" w:rsidP="00D43ABA">
                            <w:r>
                              <w:t>Inicio</w:t>
                            </w:r>
                          </w:p>
                          <w:p w14:paraId="6EC61CBC" w14:textId="77777777" w:rsidR="00D43ABA" w:rsidRDefault="00D43ABA" w:rsidP="00D43ABA">
                            <w:r>
                              <w:t>Escreval("--------------------------------------------")</w:t>
                            </w:r>
                          </w:p>
                          <w:p w14:paraId="41495C8C" w14:textId="77777777" w:rsidR="00D43ABA" w:rsidRDefault="00D43ABA" w:rsidP="00D43ABA">
                            <w:r>
                              <w:t>Escreval("Digite o valor de A: ")</w:t>
                            </w:r>
                          </w:p>
                          <w:p w14:paraId="36703144" w14:textId="77777777" w:rsidR="00D43ABA" w:rsidRDefault="00D43ABA" w:rsidP="00D43ABA">
                            <w:r>
                              <w:t>Leia(a)</w:t>
                            </w:r>
                          </w:p>
                          <w:p w14:paraId="091EBF58" w14:textId="77777777" w:rsidR="00D43ABA" w:rsidRDefault="00D43ABA" w:rsidP="00D43ABA">
                            <w:r>
                              <w:t>Escreval("Digite o valor de B: ")</w:t>
                            </w:r>
                          </w:p>
                          <w:p w14:paraId="7B9F4AF0" w14:textId="77777777" w:rsidR="00D43ABA" w:rsidRDefault="00D43ABA" w:rsidP="00D43ABA">
                            <w:r>
                              <w:t>Leia(b)</w:t>
                            </w:r>
                          </w:p>
                          <w:p w14:paraId="290ACD54" w14:textId="77777777" w:rsidR="00D43ABA" w:rsidRDefault="00D43ABA" w:rsidP="00D43ABA">
                            <w:r>
                              <w:t>calc &lt;- ((a+b)*(a+b))</w:t>
                            </w:r>
                          </w:p>
                          <w:p w14:paraId="1E73D7F9" w14:textId="77777777" w:rsidR="00D43ABA" w:rsidRDefault="00D43ABA" w:rsidP="00D43ABA">
                            <w:r>
                              <w:t>Escreval("--------------------------------------------")</w:t>
                            </w:r>
                          </w:p>
                          <w:p w14:paraId="5D3137BC" w14:textId="77777777" w:rsidR="00D43ABA" w:rsidRDefault="00D43ABA" w:rsidP="00D43ABA">
                            <w:r>
                              <w:t>Escreval("O resultado da expressão a+b*a+b é: ", calc)</w:t>
                            </w:r>
                          </w:p>
                          <w:p w14:paraId="1C9830A5" w14:textId="4433FDB0" w:rsidR="00D43ABA" w:rsidRDefault="00D43ABA" w:rsidP="00D43ABA">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3FA3" id="_x0000_s1034" type="#_x0000_t202" style="position:absolute;margin-left:470.35pt;margin-top:21.95pt;width:521.55pt;height:393.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">
                <v:textbox>
                  <w:txbxContent>
                    <w:p w14:paraId="1501AEF0" w14:textId="77777777" w:rsidR="00D43ABA" w:rsidRDefault="00D43ABA" w:rsidP="00D43ABA">
                      <w:r>
                        <w:t>Algoritmo "Valores A e B"</w:t>
                      </w:r>
                    </w:p>
                    <w:p w14:paraId="7CA0F62A" w14:textId="77777777" w:rsidR="00D43ABA" w:rsidRDefault="00D43ABA" w:rsidP="00D43ABA"/>
                    <w:p w14:paraId="4610A650" w14:textId="77777777" w:rsidR="00D43ABA" w:rsidRDefault="00D43ABA" w:rsidP="00D43ABA">
                      <w:r>
                        <w:t>Var</w:t>
                      </w:r>
                    </w:p>
                    <w:p w14:paraId="07C92B0D" w14:textId="77777777" w:rsidR="00D43ABA" w:rsidRDefault="00D43ABA" w:rsidP="00D43ABA">
                      <w:r>
                        <w:t xml:space="preserve">a, b, </w:t>
                      </w:r>
                      <w:proofErr w:type="spellStart"/>
                      <w:proofErr w:type="gramStart"/>
                      <w:r>
                        <w:t>calc</w:t>
                      </w:r>
                      <w:proofErr w:type="spellEnd"/>
                      <w:r>
                        <w:t xml:space="preserve"> :</w:t>
                      </w:r>
                      <w:proofErr w:type="gramEnd"/>
                      <w:r>
                        <w:t xml:space="preserve"> real</w:t>
                      </w:r>
                    </w:p>
                    <w:p w14:paraId="4B8538FC" w14:textId="77777777" w:rsidR="00D43ABA" w:rsidRDefault="00D43ABA" w:rsidP="00D43ABA"/>
                    <w:p w14:paraId="50E7FC47" w14:textId="77777777" w:rsidR="00D43ABA" w:rsidRDefault="00D43ABA" w:rsidP="00D43ABA">
                      <w:r>
                        <w:t>Inicio</w:t>
                      </w:r>
                    </w:p>
                    <w:p w14:paraId="6EC61CBC" w14:textId="77777777" w:rsidR="00D43ABA" w:rsidRDefault="00D43ABA" w:rsidP="00D43ABA">
                      <w:proofErr w:type="spellStart"/>
                      <w:proofErr w:type="gramStart"/>
                      <w:r>
                        <w:t>Escreval</w:t>
                      </w:r>
                      <w:proofErr w:type="spellEnd"/>
                      <w:r>
                        <w:t>(</w:t>
                      </w:r>
                      <w:proofErr w:type="gramEnd"/>
                      <w:r>
                        <w:t>"--------------------------------------------")</w:t>
                      </w:r>
                    </w:p>
                    <w:p w14:paraId="41495C8C" w14:textId="77777777" w:rsidR="00D43ABA" w:rsidRDefault="00D43ABA" w:rsidP="00D43ABA">
                      <w:proofErr w:type="spellStart"/>
                      <w:proofErr w:type="gramStart"/>
                      <w:r>
                        <w:t>Escreval</w:t>
                      </w:r>
                      <w:proofErr w:type="spellEnd"/>
                      <w:r>
                        <w:t>(</w:t>
                      </w:r>
                      <w:proofErr w:type="gramEnd"/>
                      <w:r>
                        <w:t>"Digite o valor de A: ")</w:t>
                      </w:r>
                    </w:p>
                    <w:p w14:paraId="36703144" w14:textId="77777777" w:rsidR="00D43ABA" w:rsidRDefault="00D43ABA" w:rsidP="00D43ABA">
                      <w:r>
                        <w:t>Leia(a)</w:t>
                      </w:r>
                    </w:p>
                    <w:p w14:paraId="091EBF58" w14:textId="77777777" w:rsidR="00D43ABA" w:rsidRDefault="00D43ABA" w:rsidP="00D43ABA">
                      <w:proofErr w:type="spellStart"/>
                      <w:proofErr w:type="gramStart"/>
                      <w:r>
                        <w:t>Escreval</w:t>
                      </w:r>
                      <w:proofErr w:type="spellEnd"/>
                      <w:r>
                        <w:t>(</w:t>
                      </w:r>
                      <w:proofErr w:type="gramEnd"/>
                      <w:r>
                        <w:t>"Digite o valor de B: ")</w:t>
                      </w:r>
                    </w:p>
                    <w:p w14:paraId="7B9F4AF0" w14:textId="77777777" w:rsidR="00D43ABA" w:rsidRDefault="00D43ABA" w:rsidP="00D43ABA">
                      <w:r>
                        <w:t>Leia(b)</w:t>
                      </w:r>
                    </w:p>
                    <w:p w14:paraId="290ACD54" w14:textId="77777777" w:rsidR="00D43ABA" w:rsidRDefault="00D43ABA" w:rsidP="00D43ABA">
                      <w:proofErr w:type="spellStart"/>
                      <w:r>
                        <w:t>calc</w:t>
                      </w:r>
                      <w:proofErr w:type="spellEnd"/>
                      <w:r>
                        <w:t xml:space="preserve"> &lt;- ((</w:t>
                      </w:r>
                      <w:proofErr w:type="spellStart"/>
                      <w:r>
                        <w:t>a+</w:t>
                      </w:r>
                      <w:proofErr w:type="gramStart"/>
                      <w:r>
                        <w:t>b</w:t>
                      </w:r>
                      <w:proofErr w:type="spellEnd"/>
                      <w:r>
                        <w:t>)*</w:t>
                      </w:r>
                      <w:proofErr w:type="gramEnd"/>
                      <w:r>
                        <w:t>(</w:t>
                      </w:r>
                      <w:proofErr w:type="spellStart"/>
                      <w:r>
                        <w:t>a+b</w:t>
                      </w:r>
                      <w:proofErr w:type="spellEnd"/>
                      <w:r>
                        <w:t>))</w:t>
                      </w:r>
                    </w:p>
                    <w:p w14:paraId="1E73D7F9" w14:textId="77777777" w:rsidR="00D43ABA" w:rsidRDefault="00D43ABA" w:rsidP="00D43ABA">
                      <w:proofErr w:type="spellStart"/>
                      <w:proofErr w:type="gramStart"/>
                      <w:r>
                        <w:t>Escreval</w:t>
                      </w:r>
                      <w:proofErr w:type="spellEnd"/>
                      <w:r>
                        <w:t>(</w:t>
                      </w:r>
                      <w:proofErr w:type="gramEnd"/>
                      <w:r>
                        <w:t>"--------------------------------------------")</w:t>
                      </w:r>
                    </w:p>
                    <w:p w14:paraId="5D3137BC" w14:textId="77777777" w:rsidR="00D43ABA" w:rsidRDefault="00D43ABA" w:rsidP="00D43ABA">
                      <w:proofErr w:type="spellStart"/>
                      <w:proofErr w:type="gramStart"/>
                      <w:r>
                        <w:t>Escreval</w:t>
                      </w:r>
                      <w:proofErr w:type="spellEnd"/>
                      <w:r>
                        <w:t>(</w:t>
                      </w:r>
                      <w:proofErr w:type="gramEnd"/>
                      <w:r>
                        <w:t xml:space="preserve">"O resultado da expressão </w:t>
                      </w:r>
                      <w:proofErr w:type="spellStart"/>
                      <w:r>
                        <w:t>a+b</w:t>
                      </w:r>
                      <w:proofErr w:type="spellEnd"/>
                      <w:r>
                        <w:t>*</w:t>
                      </w:r>
                      <w:proofErr w:type="spellStart"/>
                      <w:r>
                        <w:t>a+b</w:t>
                      </w:r>
                      <w:proofErr w:type="spellEnd"/>
                      <w:r>
                        <w:t xml:space="preserve"> é: ", </w:t>
                      </w:r>
                      <w:proofErr w:type="spellStart"/>
                      <w:r>
                        <w:t>calc</w:t>
                      </w:r>
                      <w:proofErr w:type="spellEnd"/>
                      <w:r>
                        <w:t>)</w:t>
                      </w:r>
                    </w:p>
                    <w:p w14:paraId="1C9830A5" w14:textId="4433FDB0" w:rsidR="00D43ABA" w:rsidRDefault="00D43ABA" w:rsidP="00D43ABA">
                      <w:proofErr w:type="spellStart"/>
                      <w:r>
                        <w:t>Fimalgoritmo</w:t>
                      </w:r>
                      <w:proofErr w:type="spellEnd"/>
                    </w:p>
                  </w:txbxContent>
                </v:textbox>
                <w10:wrap type="square" anchorx="margin"/>
              </v:shape>
            </w:pict>
          </mc:Fallback>
        </mc:AlternateContent>
      </w:r>
    </w:p>
    <w:p w14:paraId="5DF5778D" w14:textId="3E16C138" w:rsidR="00D43ABA" w:rsidRDefault="00D43ABA" w:rsidP="00D43ABA">
      <w:pPr>
        <w:tabs>
          <w:tab w:val="left" w:pos="4203"/>
        </w:tabs>
        <w:rPr>
          <w:b/>
          <w:bCs/>
          <w:sz w:val="28"/>
          <w:szCs w:val="28"/>
        </w:rPr>
      </w:pPr>
      <w:r w:rsidRPr="00D43ABA">
        <w:rPr>
          <w:b/>
          <w:bCs/>
          <w:sz w:val="28"/>
          <w:szCs w:val="28"/>
        </w:rPr>
        <w:t xml:space="preserve">Exemplo: </w:t>
      </w:r>
    </w:p>
    <w:p w14:paraId="09FF6501" w14:textId="08735C94" w:rsidR="00D43ABA" w:rsidRPr="00D43ABA" w:rsidRDefault="00D43ABA" w:rsidP="00D43ABA">
      <w:pPr>
        <w:tabs>
          <w:tab w:val="left" w:pos="4203"/>
        </w:tabs>
        <w:rPr>
          <w:b/>
          <w:bCs/>
          <w:sz w:val="28"/>
          <w:szCs w:val="28"/>
        </w:rPr>
      </w:pPr>
      <w:r>
        <w:rPr>
          <w:noProof/>
        </w:rPr>
        <w:drawing>
          <wp:inline distT="0" distB="0" distL="0" distR="0" wp14:anchorId="4CB344C6" wp14:editId="16E80E64">
            <wp:extent cx="5124450" cy="22955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24450" cy="2295525"/>
                    </a:xfrm>
                    <a:prstGeom prst="rect">
                      <a:avLst/>
                    </a:prstGeom>
                  </pic:spPr>
                </pic:pic>
              </a:graphicData>
            </a:graphic>
          </wp:inline>
        </w:drawing>
      </w:r>
    </w:p>
    <w:p w14:paraId="48EE591B" w14:textId="7ADD3A7F" w:rsidR="00D43ABA" w:rsidRPr="00D43ABA" w:rsidRDefault="00D43ABA" w:rsidP="00D43ABA">
      <w:pPr>
        <w:rPr>
          <w:sz w:val="28"/>
          <w:szCs w:val="28"/>
        </w:rPr>
      </w:pPr>
    </w:p>
    <w:p w14:paraId="141A043D" w14:textId="4521536E" w:rsidR="00D43ABA" w:rsidRPr="00D43ABA" w:rsidRDefault="00D43ABA" w:rsidP="00D43ABA">
      <w:pPr>
        <w:rPr>
          <w:sz w:val="28"/>
          <w:szCs w:val="28"/>
        </w:rPr>
      </w:pPr>
    </w:p>
    <w:p w14:paraId="2A8A7070" w14:textId="1C084B7C" w:rsidR="00D43ABA" w:rsidRPr="00D43ABA" w:rsidRDefault="00D43ABA" w:rsidP="00D43ABA">
      <w:pPr>
        <w:rPr>
          <w:sz w:val="28"/>
          <w:szCs w:val="28"/>
        </w:rPr>
      </w:pPr>
    </w:p>
    <w:p w14:paraId="0544A2E0" w14:textId="35292226" w:rsidR="00D43ABA" w:rsidRPr="00D43ABA" w:rsidRDefault="00D43ABA" w:rsidP="00D43ABA">
      <w:pPr>
        <w:rPr>
          <w:sz w:val="28"/>
          <w:szCs w:val="28"/>
        </w:rPr>
      </w:pPr>
    </w:p>
    <w:p w14:paraId="060FDD2E" w14:textId="5AD722AF" w:rsidR="00D43ABA" w:rsidRDefault="00D43ABA" w:rsidP="00D43ABA">
      <w:pPr>
        <w:rPr>
          <w:sz w:val="28"/>
          <w:szCs w:val="28"/>
        </w:rPr>
      </w:pPr>
      <w:r w:rsidRPr="00D43ABA">
        <w:rPr>
          <w:noProof/>
          <w:sz w:val="28"/>
          <w:szCs w:val="28"/>
        </w:rPr>
        <w:lastRenderedPageBreak/>
        <mc:AlternateContent>
          <mc:Choice Requires="wps">
            <w:drawing>
              <wp:anchor distT="45720" distB="45720" distL="114300" distR="114300" simplePos="0" relativeHeight="251682816" behindDoc="0" locked="0" layoutInCell="1" allowOverlap="1" wp14:anchorId="272F0360" wp14:editId="7158F6F0">
                <wp:simplePos x="0" y="0"/>
                <wp:positionH relativeFrom="margin">
                  <wp:align>right</wp:align>
                </wp:positionH>
                <wp:positionV relativeFrom="paragraph">
                  <wp:posOffset>754380</wp:posOffset>
                </wp:positionV>
                <wp:extent cx="6612890" cy="5464810"/>
                <wp:effectExtent l="0" t="0" r="16510" b="2159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5465135"/>
                        </a:xfrm>
                        <a:prstGeom prst="rect">
                          <a:avLst/>
                        </a:prstGeom>
                        <a:solidFill>
                          <a:srgbClr val="FFFFFF"/>
                        </a:solidFill>
                        <a:ln w="9525">
                          <a:solidFill>
                            <a:srgbClr val="000000"/>
                          </a:solidFill>
                          <a:miter lim="800000"/>
                          <a:headEnd/>
                          <a:tailEnd/>
                        </a:ln>
                      </wps:spPr>
                      <wps:txbx>
                        <w:txbxContent>
                          <w:p w14:paraId="3BD00369" w14:textId="77777777" w:rsidR="00D43ABA" w:rsidRDefault="00D43ABA" w:rsidP="00D43ABA">
                            <w:r>
                              <w:t>Algoritmo "Cubo da soma"</w:t>
                            </w:r>
                          </w:p>
                          <w:p w14:paraId="361FA8A3" w14:textId="77777777" w:rsidR="00D43ABA" w:rsidRDefault="00D43ABA" w:rsidP="00D43ABA">
                            <w:r>
                              <w:t>//  a³+2a²b+2ab²+b³</w:t>
                            </w:r>
                          </w:p>
                          <w:p w14:paraId="779558B7" w14:textId="77777777" w:rsidR="00D43ABA" w:rsidRDefault="00D43ABA" w:rsidP="00D43ABA"/>
                          <w:p w14:paraId="37796D13" w14:textId="77777777" w:rsidR="00D43ABA" w:rsidRDefault="00D43ABA" w:rsidP="00D43ABA">
                            <w:r>
                              <w:t>Var</w:t>
                            </w:r>
                          </w:p>
                          <w:p w14:paraId="485A50D6" w14:textId="77777777" w:rsidR="00D43ABA" w:rsidRDefault="00D43ABA" w:rsidP="00D43ABA">
                            <w:r>
                              <w:t>a, b, result : real</w:t>
                            </w:r>
                          </w:p>
                          <w:p w14:paraId="4BDC00E7" w14:textId="77777777" w:rsidR="00D43ABA" w:rsidRDefault="00D43ABA" w:rsidP="00D43ABA"/>
                          <w:p w14:paraId="521B6B9E" w14:textId="77777777" w:rsidR="00D43ABA" w:rsidRDefault="00D43ABA" w:rsidP="00D43ABA">
                            <w:r>
                              <w:t>Inicio</w:t>
                            </w:r>
                          </w:p>
                          <w:p w14:paraId="00FC741A" w14:textId="77777777" w:rsidR="00D43ABA" w:rsidRDefault="00D43ABA" w:rsidP="00D43ABA">
                            <w:r>
                              <w:t>Escreval("----------------------------------------")</w:t>
                            </w:r>
                          </w:p>
                          <w:p w14:paraId="6FFECBE7" w14:textId="77777777" w:rsidR="00D43ABA" w:rsidRDefault="00D43ABA" w:rsidP="00D43ABA">
                            <w:r>
                              <w:t>Escreval("Escreva o valor de A: ")</w:t>
                            </w:r>
                          </w:p>
                          <w:p w14:paraId="1CE1618B" w14:textId="77777777" w:rsidR="00D43ABA" w:rsidRDefault="00D43ABA" w:rsidP="00D43ABA">
                            <w:r>
                              <w:t>Leia(a)</w:t>
                            </w:r>
                          </w:p>
                          <w:p w14:paraId="0D67E3D8" w14:textId="77777777" w:rsidR="00D43ABA" w:rsidRDefault="00D43ABA" w:rsidP="00D43ABA">
                            <w:r>
                              <w:t>Escreval("Escreva o valor de B: ")</w:t>
                            </w:r>
                          </w:p>
                          <w:p w14:paraId="659CA0D8" w14:textId="77777777" w:rsidR="00D43ABA" w:rsidRDefault="00D43ABA" w:rsidP="00D43ABA">
                            <w:r>
                              <w:t>Leia(b)</w:t>
                            </w:r>
                          </w:p>
                          <w:p w14:paraId="44D37455" w14:textId="77777777" w:rsidR="00D43ABA" w:rsidRDefault="00D43ABA" w:rsidP="00D43ABA">
                            <w:r>
                              <w:t>result &lt;- ((a^3)+(2*(a^2)*b)+(2*a*(b^2))+(b^3))</w:t>
                            </w:r>
                          </w:p>
                          <w:p w14:paraId="7F22B000" w14:textId="77777777" w:rsidR="00D43ABA" w:rsidRDefault="00D43ABA" w:rsidP="00D43ABA">
                            <w:r>
                              <w:t>Escreval("-----------------------------------------------------------------")</w:t>
                            </w:r>
                          </w:p>
                          <w:p w14:paraId="70C6E902" w14:textId="77777777" w:rsidR="00D43ABA" w:rsidRDefault="00D43ABA" w:rsidP="00D43ABA">
                            <w:r>
                              <w:t>Escreval("O resultado de(a+b)³ utilizando os valores informados é: ",result)</w:t>
                            </w:r>
                          </w:p>
                          <w:p w14:paraId="19E5D90E" w14:textId="77777777" w:rsidR="00D43ABA" w:rsidRDefault="00D43ABA" w:rsidP="00D43ABA">
                            <w:r>
                              <w:t>Escreval("-----------------------------------------------------------------")</w:t>
                            </w:r>
                          </w:p>
                          <w:p w14:paraId="388B0190" w14:textId="21C4B425" w:rsidR="00D43ABA" w:rsidRDefault="00D43ABA" w:rsidP="00D43ABA">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F0360" id="_x0000_s1035" type="#_x0000_t202" style="position:absolute;margin-left:469.5pt;margin-top:59.4pt;width:520.7pt;height:430.3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">
                <v:textbox>
                  <w:txbxContent>
                    <w:p w14:paraId="3BD00369" w14:textId="77777777" w:rsidR="00D43ABA" w:rsidRDefault="00D43ABA" w:rsidP="00D43ABA">
                      <w:r>
                        <w:t>Algoritmo "Cubo da soma"</w:t>
                      </w:r>
                    </w:p>
                    <w:p w14:paraId="361FA8A3" w14:textId="77777777" w:rsidR="00D43ABA" w:rsidRDefault="00D43ABA" w:rsidP="00D43ABA">
                      <w:r>
                        <w:t>/</w:t>
                      </w:r>
                      <w:proofErr w:type="gramStart"/>
                      <w:r>
                        <w:t>/  a</w:t>
                      </w:r>
                      <w:proofErr w:type="gramEnd"/>
                      <w:r>
                        <w:t>³+2a²b+2ab²+b³</w:t>
                      </w:r>
                    </w:p>
                    <w:p w14:paraId="779558B7" w14:textId="77777777" w:rsidR="00D43ABA" w:rsidRDefault="00D43ABA" w:rsidP="00D43ABA"/>
                    <w:p w14:paraId="37796D13" w14:textId="77777777" w:rsidR="00D43ABA" w:rsidRDefault="00D43ABA" w:rsidP="00D43ABA">
                      <w:r>
                        <w:t>Var</w:t>
                      </w:r>
                    </w:p>
                    <w:p w14:paraId="485A50D6" w14:textId="77777777" w:rsidR="00D43ABA" w:rsidRDefault="00D43ABA" w:rsidP="00D43ABA">
                      <w:r>
                        <w:t xml:space="preserve">a, b, </w:t>
                      </w:r>
                      <w:proofErr w:type="spellStart"/>
                      <w:proofErr w:type="gramStart"/>
                      <w:r>
                        <w:t>result</w:t>
                      </w:r>
                      <w:proofErr w:type="spellEnd"/>
                      <w:r>
                        <w:t xml:space="preserve"> :</w:t>
                      </w:r>
                      <w:proofErr w:type="gramEnd"/>
                      <w:r>
                        <w:t xml:space="preserve"> real</w:t>
                      </w:r>
                    </w:p>
                    <w:p w14:paraId="4BDC00E7" w14:textId="77777777" w:rsidR="00D43ABA" w:rsidRDefault="00D43ABA" w:rsidP="00D43ABA"/>
                    <w:p w14:paraId="521B6B9E" w14:textId="77777777" w:rsidR="00D43ABA" w:rsidRDefault="00D43ABA" w:rsidP="00D43ABA">
                      <w:r>
                        <w:t>Inicio</w:t>
                      </w:r>
                    </w:p>
                    <w:p w14:paraId="00FC741A" w14:textId="77777777" w:rsidR="00D43ABA" w:rsidRDefault="00D43ABA" w:rsidP="00D43ABA">
                      <w:proofErr w:type="spellStart"/>
                      <w:proofErr w:type="gramStart"/>
                      <w:r>
                        <w:t>Escreval</w:t>
                      </w:r>
                      <w:proofErr w:type="spellEnd"/>
                      <w:r>
                        <w:t>(</w:t>
                      </w:r>
                      <w:proofErr w:type="gramEnd"/>
                      <w:r>
                        <w:t>"----------------------------------------")</w:t>
                      </w:r>
                    </w:p>
                    <w:p w14:paraId="6FFECBE7" w14:textId="77777777" w:rsidR="00D43ABA" w:rsidRDefault="00D43ABA" w:rsidP="00D43ABA">
                      <w:proofErr w:type="spellStart"/>
                      <w:proofErr w:type="gramStart"/>
                      <w:r>
                        <w:t>Escreval</w:t>
                      </w:r>
                      <w:proofErr w:type="spellEnd"/>
                      <w:r>
                        <w:t>(</w:t>
                      </w:r>
                      <w:proofErr w:type="gramEnd"/>
                      <w:r>
                        <w:t>"Escreva o valor de A: ")</w:t>
                      </w:r>
                    </w:p>
                    <w:p w14:paraId="1CE1618B" w14:textId="77777777" w:rsidR="00D43ABA" w:rsidRDefault="00D43ABA" w:rsidP="00D43ABA">
                      <w:r>
                        <w:t>Leia(a)</w:t>
                      </w:r>
                    </w:p>
                    <w:p w14:paraId="0D67E3D8" w14:textId="77777777" w:rsidR="00D43ABA" w:rsidRDefault="00D43ABA" w:rsidP="00D43ABA">
                      <w:proofErr w:type="spellStart"/>
                      <w:proofErr w:type="gramStart"/>
                      <w:r>
                        <w:t>Escreval</w:t>
                      </w:r>
                      <w:proofErr w:type="spellEnd"/>
                      <w:r>
                        <w:t>(</w:t>
                      </w:r>
                      <w:proofErr w:type="gramEnd"/>
                      <w:r>
                        <w:t>"Escreva o valor de B: ")</w:t>
                      </w:r>
                    </w:p>
                    <w:p w14:paraId="659CA0D8" w14:textId="77777777" w:rsidR="00D43ABA" w:rsidRDefault="00D43ABA" w:rsidP="00D43ABA">
                      <w:r>
                        <w:t>Leia(b)</w:t>
                      </w:r>
                    </w:p>
                    <w:p w14:paraId="44D37455" w14:textId="77777777" w:rsidR="00D43ABA" w:rsidRDefault="00D43ABA" w:rsidP="00D43ABA">
                      <w:proofErr w:type="spellStart"/>
                      <w:r>
                        <w:t>result</w:t>
                      </w:r>
                      <w:proofErr w:type="spellEnd"/>
                      <w:r>
                        <w:t xml:space="preserve"> &lt;- ((a^</w:t>
                      </w:r>
                      <w:proofErr w:type="gramStart"/>
                      <w:r>
                        <w:t>3)+(</w:t>
                      </w:r>
                      <w:proofErr w:type="gramEnd"/>
                      <w:r>
                        <w:t>2*(a^2)*b)+(2*a*(b^2))+(b^3))</w:t>
                      </w:r>
                    </w:p>
                    <w:p w14:paraId="7F22B000" w14:textId="77777777" w:rsidR="00D43ABA" w:rsidRDefault="00D43ABA" w:rsidP="00D43ABA">
                      <w:proofErr w:type="spellStart"/>
                      <w:proofErr w:type="gramStart"/>
                      <w:r>
                        <w:t>Escreval</w:t>
                      </w:r>
                      <w:proofErr w:type="spellEnd"/>
                      <w:r>
                        <w:t>(</w:t>
                      </w:r>
                      <w:proofErr w:type="gramEnd"/>
                      <w:r>
                        <w:t>"-----------------------------------------------------------------")</w:t>
                      </w:r>
                    </w:p>
                    <w:p w14:paraId="70C6E902" w14:textId="77777777" w:rsidR="00D43ABA" w:rsidRDefault="00D43ABA" w:rsidP="00D43ABA">
                      <w:proofErr w:type="spellStart"/>
                      <w:proofErr w:type="gramStart"/>
                      <w:r>
                        <w:t>Escreval</w:t>
                      </w:r>
                      <w:proofErr w:type="spellEnd"/>
                      <w:r>
                        <w:t>(</w:t>
                      </w:r>
                      <w:proofErr w:type="gramEnd"/>
                      <w:r>
                        <w:t>"O resultado de(</w:t>
                      </w:r>
                      <w:proofErr w:type="spellStart"/>
                      <w:r>
                        <w:t>a+b</w:t>
                      </w:r>
                      <w:proofErr w:type="spellEnd"/>
                      <w:r>
                        <w:t>)³ utilizando os valores informados é: ",</w:t>
                      </w:r>
                      <w:proofErr w:type="spellStart"/>
                      <w:r>
                        <w:t>result</w:t>
                      </w:r>
                      <w:proofErr w:type="spellEnd"/>
                      <w:r>
                        <w:t>)</w:t>
                      </w:r>
                    </w:p>
                    <w:p w14:paraId="19E5D90E" w14:textId="77777777" w:rsidR="00D43ABA" w:rsidRDefault="00D43ABA" w:rsidP="00D43ABA">
                      <w:proofErr w:type="spellStart"/>
                      <w:proofErr w:type="gramStart"/>
                      <w:r>
                        <w:t>Escreval</w:t>
                      </w:r>
                      <w:proofErr w:type="spellEnd"/>
                      <w:r>
                        <w:t>(</w:t>
                      </w:r>
                      <w:proofErr w:type="gramEnd"/>
                      <w:r>
                        <w:t>"-----------------------------------------------------------------")</w:t>
                      </w:r>
                    </w:p>
                    <w:p w14:paraId="388B0190" w14:textId="21C4B425" w:rsidR="00D43ABA" w:rsidRDefault="00D43ABA" w:rsidP="00D43ABA">
                      <w:proofErr w:type="spellStart"/>
                      <w:r>
                        <w:t>Fimalgoritmo</w:t>
                      </w:r>
                      <w:proofErr w:type="spellEnd"/>
                    </w:p>
                  </w:txbxContent>
                </v:textbox>
                <w10:wrap type="square" anchorx="margin"/>
              </v:shape>
            </w:pict>
          </mc:Fallback>
        </mc:AlternateContent>
      </w:r>
      <w:r w:rsidRPr="00D43ABA">
        <w:rPr>
          <w:b/>
          <w:bCs/>
          <w:sz w:val="28"/>
          <w:szCs w:val="28"/>
        </w:rPr>
        <w:t>3.</w:t>
      </w:r>
      <w:r w:rsidRPr="00D43ABA">
        <w:rPr>
          <w:sz w:val="28"/>
          <w:szCs w:val="28"/>
        </w:rPr>
        <w:t xml:space="preserve"> Escreva um algoritmo para ler dois números inteiros, calcular o cubo da soma</w:t>
      </w:r>
      <w:r>
        <w:rPr>
          <w:sz w:val="28"/>
          <w:szCs w:val="28"/>
        </w:rPr>
        <w:t xml:space="preserve"> </w:t>
      </w:r>
      <w:r w:rsidRPr="00D43ABA">
        <w:rPr>
          <w:sz w:val="28"/>
          <w:szCs w:val="28"/>
        </w:rPr>
        <w:t>desses dois números e escrever o resultado.</w:t>
      </w:r>
    </w:p>
    <w:p w14:paraId="36E0EEC8" w14:textId="50C9C049" w:rsidR="00D43ABA" w:rsidRDefault="00D43ABA" w:rsidP="00D43ABA">
      <w:pPr>
        <w:rPr>
          <w:b/>
          <w:bCs/>
          <w:sz w:val="28"/>
          <w:szCs w:val="28"/>
        </w:rPr>
      </w:pPr>
      <w:r w:rsidRPr="00D43ABA">
        <w:rPr>
          <w:b/>
          <w:bCs/>
          <w:sz w:val="28"/>
          <w:szCs w:val="28"/>
        </w:rPr>
        <w:t>Exemplo:</w:t>
      </w:r>
    </w:p>
    <w:p w14:paraId="66E28CC1" w14:textId="10DD01B0" w:rsidR="00D43ABA" w:rsidRPr="00D43ABA" w:rsidRDefault="00D43ABA" w:rsidP="00D43ABA">
      <w:pPr>
        <w:rPr>
          <w:b/>
          <w:bCs/>
          <w:sz w:val="28"/>
          <w:szCs w:val="28"/>
        </w:rPr>
      </w:pPr>
      <w:r>
        <w:rPr>
          <w:noProof/>
        </w:rPr>
        <w:drawing>
          <wp:inline distT="0" distB="0" distL="0" distR="0" wp14:anchorId="09967CB5" wp14:editId="6D3ACEF8">
            <wp:extent cx="5143500" cy="26765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2676525"/>
                    </a:xfrm>
                    <a:prstGeom prst="rect">
                      <a:avLst/>
                    </a:prstGeom>
                  </pic:spPr>
                </pic:pic>
              </a:graphicData>
            </a:graphic>
          </wp:inline>
        </w:drawing>
      </w:r>
    </w:p>
    <w:p w14:paraId="0AD51CB6" w14:textId="2CBB327B" w:rsidR="00D43ABA" w:rsidRPr="00D43ABA" w:rsidRDefault="00D43ABA" w:rsidP="00D43ABA">
      <w:pPr>
        <w:rPr>
          <w:sz w:val="28"/>
          <w:szCs w:val="28"/>
        </w:rPr>
      </w:pPr>
    </w:p>
    <w:p w14:paraId="003E56A3" w14:textId="7D132A86" w:rsidR="00D43ABA" w:rsidRPr="00D43ABA" w:rsidRDefault="00D74F29" w:rsidP="00D43ABA">
      <w:pPr>
        <w:rPr>
          <w:sz w:val="28"/>
          <w:szCs w:val="28"/>
        </w:rPr>
      </w:pPr>
      <w:r w:rsidRPr="00D74F29">
        <w:rPr>
          <w:noProof/>
          <w:sz w:val="28"/>
          <w:szCs w:val="28"/>
        </w:rPr>
        <w:lastRenderedPageBreak/>
        <mc:AlternateContent>
          <mc:Choice Requires="wps">
            <w:drawing>
              <wp:anchor distT="45720" distB="45720" distL="114300" distR="114300" simplePos="0" relativeHeight="251684864" behindDoc="0" locked="0" layoutInCell="1" allowOverlap="1" wp14:anchorId="4686C252" wp14:editId="267F8243">
                <wp:simplePos x="0" y="0"/>
                <wp:positionH relativeFrom="margin">
                  <wp:align>left</wp:align>
                </wp:positionH>
                <wp:positionV relativeFrom="paragraph">
                  <wp:posOffset>372110</wp:posOffset>
                </wp:positionV>
                <wp:extent cx="6325870" cy="4869180"/>
                <wp:effectExtent l="0" t="0" r="17780" b="2667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4869711"/>
                        </a:xfrm>
                        <a:prstGeom prst="rect">
                          <a:avLst/>
                        </a:prstGeom>
                        <a:solidFill>
                          <a:srgbClr val="FFFFFF"/>
                        </a:solidFill>
                        <a:ln w="9525">
                          <a:solidFill>
                            <a:srgbClr val="000000"/>
                          </a:solidFill>
                          <a:miter lim="800000"/>
                          <a:headEnd/>
                          <a:tailEnd/>
                        </a:ln>
                      </wps:spPr>
                      <wps:txbx>
                        <w:txbxContent>
                          <w:p w14:paraId="6462E629" w14:textId="77777777" w:rsidR="00D74F29" w:rsidRDefault="00D74F29" w:rsidP="00D74F29">
                            <w:r>
                              <w:t>Algoritmo "Area do circulo"</w:t>
                            </w:r>
                          </w:p>
                          <w:p w14:paraId="41249A12" w14:textId="77777777" w:rsidR="00D74F29" w:rsidRDefault="00D74F29" w:rsidP="00D74F29">
                            <w:r>
                              <w:t>//Diametro &lt;- D = 2.R</w:t>
                            </w:r>
                          </w:p>
                          <w:p w14:paraId="343782F3" w14:textId="77777777" w:rsidR="00D74F29" w:rsidRDefault="00D74F29" w:rsidP="00D74F29">
                            <w:r>
                              <w:t>//Area do circulo &lt;- pi*R²</w:t>
                            </w:r>
                          </w:p>
                          <w:p w14:paraId="50A77905" w14:textId="77777777" w:rsidR="00D74F29" w:rsidRDefault="00D74F29" w:rsidP="00D74F29"/>
                          <w:p w14:paraId="43DA9F5D" w14:textId="77777777" w:rsidR="00D74F29" w:rsidRDefault="00D74F29" w:rsidP="00D74F29">
                            <w:r>
                              <w:t>Var</w:t>
                            </w:r>
                          </w:p>
                          <w:p w14:paraId="352097DD" w14:textId="77777777" w:rsidR="00D74F29" w:rsidRDefault="00D74F29" w:rsidP="00D74F29">
                            <w:r>
                              <w:t>raio, area : real</w:t>
                            </w:r>
                          </w:p>
                          <w:p w14:paraId="3E6ED466" w14:textId="77777777" w:rsidR="00D74F29" w:rsidRDefault="00D74F29" w:rsidP="00D74F29"/>
                          <w:p w14:paraId="3CD72219" w14:textId="77777777" w:rsidR="00D74F29" w:rsidRDefault="00D74F29" w:rsidP="00D74F29">
                            <w:r>
                              <w:t>Inicio</w:t>
                            </w:r>
                          </w:p>
                          <w:p w14:paraId="2443F924" w14:textId="77777777" w:rsidR="00D74F29" w:rsidRDefault="00D74F29" w:rsidP="00D74F29">
                            <w:r>
                              <w:t>Escreval("-------Area do circulo-------")</w:t>
                            </w:r>
                          </w:p>
                          <w:p w14:paraId="5EB9AEAC" w14:textId="77777777" w:rsidR="00D74F29" w:rsidRDefault="00D74F29" w:rsidP="00D74F29">
                            <w:r>
                              <w:t>Escreval("Informe o valor do Raio: ")</w:t>
                            </w:r>
                          </w:p>
                          <w:p w14:paraId="146ED919" w14:textId="77777777" w:rsidR="00D74F29" w:rsidRDefault="00D74F29" w:rsidP="00D74F29">
                            <w:r>
                              <w:t>Leia(raio)</w:t>
                            </w:r>
                          </w:p>
                          <w:p w14:paraId="7B8B5B09" w14:textId="77777777" w:rsidR="00D74F29" w:rsidRDefault="00D74F29" w:rsidP="00D74F29">
                            <w:r>
                              <w:t>area &lt;- (pi*(raio^2))</w:t>
                            </w:r>
                          </w:p>
                          <w:p w14:paraId="2C3068FF" w14:textId="77777777" w:rsidR="00D74F29" w:rsidRDefault="00D74F29" w:rsidP="00D74F29">
                            <w:r>
                              <w:t>Escreval("-----------------------------------------------------------")</w:t>
                            </w:r>
                          </w:p>
                          <w:p w14:paraId="5838DADF" w14:textId="77777777" w:rsidR="00D74F29" w:rsidRDefault="00D74F29" w:rsidP="00D74F29">
                            <w:r>
                              <w:t>Escreval("Sendo pi*R² a area do circulo é igual a: ",area:2:2,"cm²")</w:t>
                            </w:r>
                          </w:p>
                          <w:p w14:paraId="18318DDB" w14:textId="77777777" w:rsidR="00D74F29" w:rsidRDefault="00D74F29" w:rsidP="00D74F29">
                            <w:r>
                              <w:t>Escreval("-----------------------------------------------------------")</w:t>
                            </w:r>
                          </w:p>
                          <w:p w14:paraId="7C9AF063" w14:textId="401BD32A" w:rsidR="00D74F29" w:rsidRDefault="00D74F29" w:rsidP="00D74F29">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C252" id="_x0000_s1036" type="#_x0000_t202" style="position:absolute;margin-left:0;margin-top:29.3pt;width:498.1pt;height:383.4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">
                <v:textbox>
                  <w:txbxContent>
                    <w:p w14:paraId="6462E629" w14:textId="77777777" w:rsidR="00D74F29" w:rsidRDefault="00D74F29" w:rsidP="00D74F29">
                      <w:r>
                        <w:t xml:space="preserve">Algoritmo "Area do </w:t>
                      </w:r>
                      <w:proofErr w:type="spellStart"/>
                      <w:r>
                        <w:t>circulo</w:t>
                      </w:r>
                      <w:proofErr w:type="spellEnd"/>
                      <w:r>
                        <w:t>"</w:t>
                      </w:r>
                    </w:p>
                    <w:p w14:paraId="41249A12" w14:textId="77777777" w:rsidR="00D74F29" w:rsidRDefault="00D74F29" w:rsidP="00D74F29">
                      <w:r>
                        <w:t>//</w:t>
                      </w:r>
                      <w:proofErr w:type="spellStart"/>
                      <w:r>
                        <w:t>Diametro</w:t>
                      </w:r>
                      <w:proofErr w:type="spellEnd"/>
                      <w:r>
                        <w:t xml:space="preserve"> &lt;- D = 2.R</w:t>
                      </w:r>
                    </w:p>
                    <w:p w14:paraId="343782F3" w14:textId="77777777" w:rsidR="00D74F29" w:rsidRDefault="00D74F29" w:rsidP="00D74F29">
                      <w:r>
                        <w:t xml:space="preserve">//Area do </w:t>
                      </w:r>
                      <w:proofErr w:type="spellStart"/>
                      <w:r>
                        <w:t>circulo</w:t>
                      </w:r>
                      <w:proofErr w:type="spellEnd"/>
                      <w:r>
                        <w:t xml:space="preserve"> &lt;- pi*R²</w:t>
                      </w:r>
                    </w:p>
                    <w:p w14:paraId="50A77905" w14:textId="77777777" w:rsidR="00D74F29" w:rsidRDefault="00D74F29" w:rsidP="00D74F29"/>
                    <w:p w14:paraId="43DA9F5D" w14:textId="77777777" w:rsidR="00D74F29" w:rsidRDefault="00D74F29" w:rsidP="00D74F29">
                      <w:r>
                        <w:t>Var</w:t>
                      </w:r>
                    </w:p>
                    <w:p w14:paraId="352097DD" w14:textId="77777777" w:rsidR="00D74F29" w:rsidRDefault="00D74F29" w:rsidP="00D74F29">
                      <w:r>
                        <w:t xml:space="preserve">raio, </w:t>
                      </w:r>
                      <w:proofErr w:type="spellStart"/>
                      <w:proofErr w:type="gramStart"/>
                      <w:r>
                        <w:t>area</w:t>
                      </w:r>
                      <w:proofErr w:type="spellEnd"/>
                      <w:r>
                        <w:t xml:space="preserve"> :</w:t>
                      </w:r>
                      <w:proofErr w:type="gramEnd"/>
                      <w:r>
                        <w:t xml:space="preserve"> real</w:t>
                      </w:r>
                    </w:p>
                    <w:p w14:paraId="3E6ED466" w14:textId="77777777" w:rsidR="00D74F29" w:rsidRDefault="00D74F29" w:rsidP="00D74F29"/>
                    <w:p w14:paraId="3CD72219" w14:textId="77777777" w:rsidR="00D74F29" w:rsidRDefault="00D74F29" w:rsidP="00D74F29">
                      <w:r>
                        <w:t>Inicio</w:t>
                      </w:r>
                    </w:p>
                    <w:p w14:paraId="2443F924" w14:textId="77777777" w:rsidR="00D74F29" w:rsidRDefault="00D74F29" w:rsidP="00D74F29">
                      <w:proofErr w:type="spellStart"/>
                      <w:proofErr w:type="gramStart"/>
                      <w:r>
                        <w:t>Escreval</w:t>
                      </w:r>
                      <w:proofErr w:type="spellEnd"/>
                      <w:r>
                        <w:t>(</w:t>
                      </w:r>
                      <w:proofErr w:type="gramEnd"/>
                      <w:r>
                        <w:t xml:space="preserve">"-------Area do </w:t>
                      </w:r>
                      <w:proofErr w:type="spellStart"/>
                      <w:r>
                        <w:t>circulo</w:t>
                      </w:r>
                      <w:proofErr w:type="spellEnd"/>
                      <w:r>
                        <w:t>-------")</w:t>
                      </w:r>
                    </w:p>
                    <w:p w14:paraId="5EB9AEAC" w14:textId="77777777" w:rsidR="00D74F29" w:rsidRDefault="00D74F29" w:rsidP="00D74F29">
                      <w:proofErr w:type="spellStart"/>
                      <w:proofErr w:type="gramStart"/>
                      <w:r>
                        <w:t>Escreval</w:t>
                      </w:r>
                      <w:proofErr w:type="spellEnd"/>
                      <w:r>
                        <w:t>(</w:t>
                      </w:r>
                      <w:proofErr w:type="gramEnd"/>
                      <w:r>
                        <w:t>"Informe o valor do Raio: ")</w:t>
                      </w:r>
                    </w:p>
                    <w:p w14:paraId="146ED919" w14:textId="77777777" w:rsidR="00D74F29" w:rsidRDefault="00D74F29" w:rsidP="00D74F29">
                      <w:r>
                        <w:t>Leia(raio)</w:t>
                      </w:r>
                    </w:p>
                    <w:p w14:paraId="7B8B5B09" w14:textId="77777777" w:rsidR="00D74F29" w:rsidRDefault="00D74F29" w:rsidP="00D74F29">
                      <w:proofErr w:type="spellStart"/>
                      <w:r>
                        <w:t>area</w:t>
                      </w:r>
                      <w:proofErr w:type="spellEnd"/>
                      <w:r>
                        <w:t xml:space="preserve"> &lt;- (pi*(raio^2))</w:t>
                      </w:r>
                    </w:p>
                    <w:p w14:paraId="2C3068FF" w14:textId="77777777" w:rsidR="00D74F29" w:rsidRDefault="00D74F29" w:rsidP="00D74F29">
                      <w:proofErr w:type="spellStart"/>
                      <w:proofErr w:type="gramStart"/>
                      <w:r>
                        <w:t>Escreval</w:t>
                      </w:r>
                      <w:proofErr w:type="spellEnd"/>
                      <w:r>
                        <w:t>(</w:t>
                      </w:r>
                      <w:proofErr w:type="gramEnd"/>
                      <w:r>
                        <w:t>"-----------------------------------------------------------")</w:t>
                      </w:r>
                    </w:p>
                    <w:p w14:paraId="5838DADF" w14:textId="77777777" w:rsidR="00D74F29" w:rsidRDefault="00D74F29" w:rsidP="00D74F29">
                      <w:proofErr w:type="spellStart"/>
                      <w:proofErr w:type="gramStart"/>
                      <w:r>
                        <w:t>Escreval</w:t>
                      </w:r>
                      <w:proofErr w:type="spellEnd"/>
                      <w:r>
                        <w:t>(</w:t>
                      </w:r>
                      <w:proofErr w:type="gramEnd"/>
                      <w:r>
                        <w:t xml:space="preserve">"Sendo pi*R² a </w:t>
                      </w:r>
                      <w:proofErr w:type="spellStart"/>
                      <w:r>
                        <w:t>area</w:t>
                      </w:r>
                      <w:proofErr w:type="spellEnd"/>
                      <w:r>
                        <w:t xml:space="preserve"> do </w:t>
                      </w:r>
                      <w:proofErr w:type="spellStart"/>
                      <w:r>
                        <w:t>circulo</w:t>
                      </w:r>
                      <w:proofErr w:type="spellEnd"/>
                      <w:r>
                        <w:t xml:space="preserve"> é igual a: ",area:2:2,"cm²")</w:t>
                      </w:r>
                    </w:p>
                    <w:p w14:paraId="18318DDB" w14:textId="77777777" w:rsidR="00D74F29" w:rsidRDefault="00D74F29" w:rsidP="00D74F29">
                      <w:proofErr w:type="spellStart"/>
                      <w:proofErr w:type="gramStart"/>
                      <w:r>
                        <w:t>Escreval</w:t>
                      </w:r>
                      <w:proofErr w:type="spellEnd"/>
                      <w:r>
                        <w:t>(</w:t>
                      </w:r>
                      <w:proofErr w:type="gramEnd"/>
                      <w:r>
                        <w:t>"-----------------------------------------------------------")</w:t>
                      </w:r>
                    </w:p>
                    <w:p w14:paraId="7C9AF063" w14:textId="401BD32A" w:rsidR="00D74F29" w:rsidRDefault="00D74F29" w:rsidP="00D74F29">
                      <w:proofErr w:type="spellStart"/>
                      <w:r>
                        <w:t>Fimalgoritmo</w:t>
                      </w:r>
                      <w:proofErr w:type="spellEnd"/>
                    </w:p>
                  </w:txbxContent>
                </v:textbox>
                <w10:wrap type="square" anchorx="margin"/>
              </v:shape>
            </w:pict>
          </mc:Fallback>
        </mc:AlternateContent>
      </w:r>
      <w:r w:rsidRPr="00D74F29">
        <w:rPr>
          <w:b/>
          <w:bCs/>
          <w:sz w:val="28"/>
          <w:szCs w:val="28"/>
        </w:rPr>
        <w:t>4.</w:t>
      </w:r>
      <w:r w:rsidRPr="00D74F29">
        <w:rPr>
          <w:sz w:val="28"/>
          <w:szCs w:val="28"/>
        </w:rPr>
        <w:t xml:space="preserve"> Faça um algoritmo que leia o valor do raio e calcule a área do círculo</w:t>
      </w:r>
      <w:r>
        <w:rPr>
          <w:sz w:val="28"/>
          <w:szCs w:val="28"/>
        </w:rPr>
        <w:t xml:space="preserve"> </w:t>
      </w:r>
      <w:r w:rsidRPr="00D74F29">
        <w:rPr>
          <w:sz w:val="28"/>
          <w:szCs w:val="28"/>
        </w:rPr>
        <w:t>correspondente.</w:t>
      </w:r>
    </w:p>
    <w:p w14:paraId="586C59A6" w14:textId="63534F9D" w:rsidR="00D43ABA" w:rsidRDefault="00D74F29" w:rsidP="00D43ABA">
      <w:pPr>
        <w:rPr>
          <w:b/>
          <w:bCs/>
          <w:sz w:val="28"/>
          <w:szCs w:val="28"/>
        </w:rPr>
      </w:pPr>
      <w:r w:rsidRPr="00D74F29">
        <w:rPr>
          <w:b/>
          <w:bCs/>
          <w:sz w:val="28"/>
          <w:szCs w:val="28"/>
        </w:rPr>
        <w:t>Exemplo:</w:t>
      </w:r>
    </w:p>
    <w:p w14:paraId="0E221A79" w14:textId="24416004" w:rsidR="00D74F29" w:rsidRPr="00D74F29" w:rsidRDefault="00D74F29" w:rsidP="00D43ABA">
      <w:pPr>
        <w:rPr>
          <w:b/>
          <w:bCs/>
          <w:sz w:val="28"/>
          <w:szCs w:val="28"/>
        </w:rPr>
      </w:pPr>
      <w:r>
        <w:rPr>
          <w:noProof/>
        </w:rPr>
        <w:drawing>
          <wp:inline distT="0" distB="0" distL="0" distR="0" wp14:anchorId="7B0D4281" wp14:editId="46BD52E3">
            <wp:extent cx="5124450" cy="25146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450" cy="2514600"/>
                    </a:xfrm>
                    <a:prstGeom prst="rect">
                      <a:avLst/>
                    </a:prstGeom>
                  </pic:spPr>
                </pic:pic>
              </a:graphicData>
            </a:graphic>
          </wp:inline>
        </w:drawing>
      </w:r>
    </w:p>
    <w:p w14:paraId="652F38D5" w14:textId="5FA4363E" w:rsidR="00D43ABA" w:rsidRPr="00D43ABA" w:rsidRDefault="00D43ABA" w:rsidP="00D43ABA">
      <w:pPr>
        <w:rPr>
          <w:sz w:val="28"/>
          <w:szCs w:val="28"/>
        </w:rPr>
      </w:pPr>
    </w:p>
    <w:p w14:paraId="39C1D3D2" w14:textId="68E08694" w:rsidR="00D74F29" w:rsidRDefault="00D74F29" w:rsidP="00D43ABA">
      <w:pPr>
        <w:rPr>
          <w:sz w:val="28"/>
          <w:szCs w:val="28"/>
        </w:rPr>
      </w:pPr>
    </w:p>
    <w:p w14:paraId="0897C87E" w14:textId="77777777" w:rsidR="00D74F29" w:rsidRDefault="00D74F29">
      <w:pPr>
        <w:rPr>
          <w:sz w:val="28"/>
          <w:szCs w:val="28"/>
        </w:rPr>
      </w:pPr>
      <w:r>
        <w:rPr>
          <w:sz w:val="28"/>
          <w:szCs w:val="28"/>
        </w:rPr>
        <w:br w:type="page"/>
      </w:r>
    </w:p>
    <w:p w14:paraId="4593C654" w14:textId="466BF12A" w:rsidR="00D74F29" w:rsidRPr="00D43ABA" w:rsidRDefault="00D74F29" w:rsidP="00D74F29">
      <w:pPr>
        <w:rPr>
          <w:sz w:val="28"/>
          <w:szCs w:val="28"/>
        </w:rPr>
      </w:pPr>
      <w:r w:rsidRPr="00D74F29">
        <w:rPr>
          <w:noProof/>
          <w:sz w:val="28"/>
          <w:szCs w:val="28"/>
        </w:rPr>
        <w:lastRenderedPageBreak/>
        <mc:AlternateContent>
          <mc:Choice Requires="wps">
            <w:drawing>
              <wp:anchor distT="45720" distB="45720" distL="114300" distR="114300" simplePos="0" relativeHeight="251686912" behindDoc="0" locked="0" layoutInCell="1" allowOverlap="1" wp14:anchorId="7B9B8D02" wp14:editId="1E80CA33">
                <wp:simplePos x="0" y="0"/>
                <wp:positionH relativeFrom="margin">
                  <wp:align>right</wp:align>
                </wp:positionH>
                <wp:positionV relativeFrom="paragraph">
                  <wp:posOffset>796925</wp:posOffset>
                </wp:positionV>
                <wp:extent cx="6623685" cy="6177280"/>
                <wp:effectExtent l="0" t="0" r="24765" b="1397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6177516"/>
                        </a:xfrm>
                        <a:prstGeom prst="rect">
                          <a:avLst/>
                        </a:prstGeom>
                        <a:solidFill>
                          <a:srgbClr val="FFFFFF"/>
                        </a:solidFill>
                        <a:ln w="9525">
                          <a:solidFill>
                            <a:srgbClr val="000000"/>
                          </a:solidFill>
                          <a:miter lim="800000"/>
                          <a:headEnd/>
                          <a:tailEnd/>
                        </a:ln>
                      </wps:spPr>
                      <wps:txbx>
                        <w:txbxContent>
                          <w:p w14:paraId="08B94D03" w14:textId="77777777" w:rsidR="00D74F29" w:rsidRDefault="00D74F29" w:rsidP="00D74F29">
                            <w:r>
                              <w:t>Algoritmo "Media Harmonica"</w:t>
                            </w:r>
                          </w:p>
                          <w:p w14:paraId="47CC0F28" w14:textId="77777777" w:rsidR="00D74F29" w:rsidRDefault="00D74F29" w:rsidP="00D74F29">
                            <w:r>
                              <w:t>// n / 1/a + 1/b + 1/c</w:t>
                            </w:r>
                          </w:p>
                          <w:p w14:paraId="7A6E4BAB" w14:textId="77777777" w:rsidR="00D74F29" w:rsidRDefault="00D74F29" w:rsidP="00D74F29">
                            <w:r>
                              <w:t>//O numero de valores divido pela soma dos inversos dos valores.</w:t>
                            </w:r>
                          </w:p>
                          <w:p w14:paraId="7459CCAA" w14:textId="77777777" w:rsidR="00D74F29" w:rsidRDefault="00D74F29" w:rsidP="00D74F29"/>
                          <w:p w14:paraId="340D852D" w14:textId="77777777" w:rsidR="00D74F29" w:rsidRDefault="00D74F29" w:rsidP="00D74F29">
                            <w:r>
                              <w:t>Var</w:t>
                            </w:r>
                          </w:p>
                          <w:p w14:paraId="05BAED16" w14:textId="77777777" w:rsidR="00D74F29" w:rsidRDefault="00D74F29" w:rsidP="00D74F29">
                            <w:r>
                              <w:t>nota1, nota2, nota3, mediah : real</w:t>
                            </w:r>
                          </w:p>
                          <w:p w14:paraId="6F262162" w14:textId="77777777" w:rsidR="00D74F29" w:rsidRDefault="00D74F29" w:rsidP="00D74F29"/>
                          <w:p w14:paraId="24DB95E1" w14:textId="77777777" w:rsidR="00D74F29" w:rsidRDefault="00D74F29" w:rsidP="00D74F29">
                            <w:r>
                              <w:t>Inicio</w:t>
                            </w:r>
                          </w:p>
                          <w:p w14:paraId="17119429" w14:textId="77777777" w:rsidR="00D74F29" w:rsidRDefault="00D74F29" w:rsidP="00D74F29">
                            <w:r>
                              <w:t>Escreval("---------Media Harmonica-----------")</w:t>
                            </w:r>
                          </w:p>
                          <w:p w14:paraId="186D9DF2" w14:textId="77777777" w:rsidR="00D74F29" w:rsidRDefault="00D74F29" w:rsidP="00D74F29">
                            <w:r>
                              <w:t>Escreval("Digite o valor da nota 1: ")</w:t>
                            </w:r>
                          </w:p>
                          <w:p w14:paraId="40511778" w14:textId="77777777" w:rsidR="00D74F29" w:rsidRDefault="00D74F29" w:rsidP="00D74F29">
                            <w:r>
                              <w:t>Leia(nota1)</w:t>
                            </w:r>
                          </w:p>
                          <w:p w14:paraId="01FE262C" w14:textId="77777777" w:rsidR="00D74F29" w:rsidRDefault="00D74F29" w:rsidP="00D74F29">
                            <w:r>
                              <w:t>Escreval("Digite o valor da nota 2: ")</w:t>
                            </w:r>
                          </w:p>
                          <w:p w14:paraId="0E0B15B8" w14:textId="77777777" w:rsidR="00D74F29" w:rsidRDefault="00D74F29" w:rsidP="00D74F29">
                            <w:r>
                              <w:t>Leia(nota2)</w:t>
                            </w:r>
                          </w:p>
                          <w:p w14:paraId="5A4CDC02" w14:textId="77777777" w:rsidR="00D74F29" w:rsidRDefault="00D74F29" w:rsidP="00D74F29">
                            <w:r>
                              <w:t>Escreval("Digite o valor da nota 3: ")</w:t>
                            </w:r>
                          </w:p>
                          <w:p w14:paraId="51A110FE" w14:textId="77777777" w:rsidR="00D74F29" w:rsidRDefault="00D74F29" w:rsidP="00D74F29">
                            <w:r>
                              <w:t>Leia(nota3)</w:t>
                            </w:r>
                          </w:p>
                          <w:p w14:paraId="2B15B911" w14:textId="77777777" w:rsidR="00D74F29" w:rsidRDefault="00D74F29" w:rsidP="00D74F29">
                            <w:r>
                              <w:t>mediah &lt;- (3/(1/nota1 + 1/nota2 + 1/nota3))</w:t>
                            </w:r>
                          </w:p>
                          <w:p w14:paraId="7B697E04" w14:textId="77777777" w:rsidR="00D74F29" w:rsidRDefault="00D74F29" w:rsidP="00D74F29">
                            <w:r>
                              <w:t>Escreval("--------------------------------------------------")</w:t>
                            </w:r>
                          </w:p>
                          <w:p w14:paraId="19144C2D" w14:textId="77777777" w:rsidR="00D74F29" w:rsidRDefault="00D74F29" w:rsidP="00D74F29">
                            <w:r>
                              <w:t>Escreval("A media harmonica entre as notas é: ", mediah:2:2)</w:t>
                            </w:r>
                          </w:p>
                          <w:p w14:paraId="3ABB2367" w14:textId="77777777" w:rsidR="00D74F29" w:rsidRDefault="00D74F29" w:rsidP="00D74F29">
                            <w:r>
                              <w:t>Escreval("--------------------------------------------------")</w:t>
                            </w:r>
                          </w:p>
                          <w:p w14:paraId="5FF01AB6" w14:textId="384A0414" w:rsidR="00D74F29" w:rsidRDefault="00D74F29" w:rsidP="00D74F29">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B8D02" id="_x0000_s1037" type="#_x0000_t202" style="position:absolute;margin-left:470.35pt;margin-top:62.75pt;width:521.55pt;height:486.4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">
                <v:textbox>
                  <w:txbxContent>
                    <w:p w14:paraId="08B94D03" w14:textId="77777777" w:rsidR="00D74F29" w:rsidRDefault="00D74F29" w:rsidP="00D74F29">
                      <w:r>
                        <w:t xml:space="preserve">Algoritmo "Media </w:t>
                      </w:r>
                      <w:proofErr w:type="spellStart"/>
                      <w:r>
                        <w:t>Harmonica</w:t>
                      </w:r>
                      <w:proofErr w:type="spellEnd"/>
                      <w:r>
                        <w:t>"</w:t>
                      </w:r>
                    </w:p>
                    <w:p w14:paraId="47CC0F28" w14:textId="77777777" w:rsidR="00D74F29" w:rsidRDefault="00D74F29" w:rsidP="00D74F29">
                      <w:r>
                        <w:t>// n / 1/a + 1/b + 1/c</w:t>
                      </w:r>
                    </w:p>
                    <w:p w14:paraId="7A6E4BAB" w14:textId="77777777" w:rsidR="00D74F29" w:rsidRDefault="00D74F29" w:rsidP="00D74F29">
                      <w:r>
                        <w:t xml:space="preserve">//O </w:t>
                      </w:r>
                      <w:proofErr w:type="spellStart"/>
                      <w:r>
                        <w:t>numero</w:t>
                      </w:r>
                      <w:proofErr w:type="spellEnd"/>
                      <w:r>
                        <w:t xml:space="preserve"> de valores divido pela soma dos inversos dos valores.</w:t>
                      </w:r>
                    </w:p>
                    <w:p w14:paraId="7459CCAA" w14:textId="77777777" w:rsidR="00D74F29" w:rsidRDefault="00D74F29" w:rsidP="00D74F29"/>
                    <w:p w14:paraId="340D852D" w14:textId="77777777" w:rsidR="00D74F29" w:rsidRDefault="00D74F29" w:rsidP="00D74F29">
                      <w:r>
                        <w:t>Var</w:t>
                      </w:r>
                    </w:p>
                    <w:p w14:paraId="05BAED16" w14:textId="77777777" w:rsidR="00D74F29" w:rsidRDefault="00D74F29" w:rsidP="00D74F29">
                      <w:r>
                        <w:t xml:space="preserve">nota1, nota2, nota3, </w:t>
                      </w:r>
                      <w:proofErr w:type="spellStart"/>
                      <w:proofErr w:type="gramStart"/>
                      <w:r>
                        <w:t>mediah</w:t>
                      </w:r>
                      <w:proofErr w:type="spellEnd"/>
                      <w:r>
                        <w:t xml:space="preserve"> :</w:t>
                      </w:r>
                      <w:proofErr w:type="gramEnd"/>
                      <w:r>
                        <w:t xml:space="preserve"> real</w:t>
                      </w:r>
                    </w:p>
                    <w:p w14:paraId="6F262162" w14:textId="77777777" w:rsidR="00D74F29" w:rsidRDefault="00D74F29" w:rsidP="00D74F29"/>
                    <w:p w14:paraId="24DB95E1" w14:textId="77777777" w:rsidR="00D74F29" w:rsidRDefault="00D74F29" w:rsidP="00D74F29">
                      <w:r>
                        <w:t>Inicio</w:t>
                      </w:r>
                    </w:p>
                    <w:p w14:paraId="17119429" w14:textId="77777777" w:rsidR="00D74F29" w:rsidRDefault="00D74F29" w:rsidP="00D74F29">
                      <w:proofErr w:type="spellStart"/>
                      <w:proofErr w:type="gramStart"/>
                      <w:r>
                        <w:t>Escreval</w:t>
                      </w:r>
                      <w:proofErr w:type="spellEnd"/>
                      <w:r>
                        <w:t>(</w:t>
                      </w:r>
                      <w:proofErr w:type="gramEnd"/>
                      <w:r>
                        <w:t xml:space="preserve">"---------Media </w:t>
                      </w:r>
                      <w:proofErr w:type="spellStart"/>
                      <w:r>
                        <w:t>Harmonica</w:t>
                      </w:r>
                      <w:proofErr w:type="spellEnd"/>
                      <w:r>
                        <w:t>-----------")</w:t>
                      </w:r>
                    </w:p>
                    <w:p w14:paraId="186D9DF2" w14:textId="77777777" w:rsidR="00D74F29" w:rsidRDefault="00D74F29" w:rsidP="00D74F29">
                      <w:proofErr w:type="spellStart"/>
                      <w:proofErr w:type="gramStart"/>
                      <w:r>
                        <w:t>Escreval</w:t>
                      </w:r>
                      <w:proofErr w:type="spellEnd"/>
                      <w:r>
                        <w:t>(</w:t>
                      </w:r>
                      <w:proofErr w:type="gramEnd"/>
                      <w:r>
                        <w:t>"Digite o valor da nota 1: ")</w:t>
                      </w:r>
                    </w:p>
                    <w:p w14:paraId="40511778" w14:textId="77777777" w:rsidR="00D74F29" w:rsidRDefault="00D74F29" w:rsidP="00D74F29">
                      <w:r>
                        <w:t>Leia(nota1)</w:t>
                      </w:r>
                    </w:p>
                    <w:p w14:paraId="01FE262C" w14:textId="77777777" w:rsidR="00D74F29" w:rsidRDefault="00D74F29" w:rsidP="00D74F29">
                      <w:proofErr w:type="spellStart"/>
                      <w:proofErr w:type="gramStart"/>
                      <w:r>
                        <w:t>Escreval</w:t>
                      </w:r>
                      <w:proofErr w:type="spellEnd"/>
                      <w:r>
                        <w:t>(</w:t>
                      </w:r>
                      <w:proofErr w:type="gramEnd"/>
                      <w:r>
                        <w:t>"Digite o valor da nota 2: ")</w:t>
                      </w:r>
                    </w:p>
                    <w:p w14:paraId="0E0B15B8" w14:textId="77777777" w:rsidR="00D74F29" w:rsidRDefault="00D74F29" w:rsidP="00D74F29">
                      <w:r>
                        <w:t>Leia(nota2)</w:t>
                      </w:r>
                    </w:p>
                    <w:p w14:paraId="5A4CDC02" w14:textId="77777777" w:rsidR="00D74F29" w:rsidRDefault="00D74F29" w:rsidP="00D74F29">
                      <w:proofErr w:type="spellStart"/>
                      <w:proofErr w:type="gramStart"/>
                      <w:r>
                        <w:t>Escreval</w:t>
                      </w:r>
                      <w:proofErr w:type="spellEnd"/>
                      <w:r>
                        <w:t>(</w:t>
                      </w:r>
                      <w:proofErr w:type="gramEnd"/>
                      <w:r>
                        <w:t>"Digite o valor da nota 3: ")</w:t>
                      </w:r>
                    </w:p>
                    <w:p w14:paraId="51A110FE" w14:textId="77777777" w:rsidR="00D74F29" w:rsidRDefault="00D74F29" w:rsidP="00D74F29">
                      <w:r>
                        <w:t>Leia(nota3)</w:t>
                      </w:r>
                    </w:p>
                    <w:p w14:paraId="2B15B911" w14:textId="77777777" w:rsidR="00D74F29" w:rsidRDefault="00D74F29" w:rsidP="00D74F29">
                      <w:proofErr w:type="spellStart"/>
                      <w:r>
                        <w:t>mediah</w:t>
                      </w:r>
                      <w:proofErr w:type="spellEnd"/>
                      <w:r>
                        <w:t xml:space="preserve"> &lt;- (3</w:t>
                      </w:r>
                      <w:proofErr w:type="gramStart"/>
                      <w:r>
                        <w:t>/(</w:t>
                      </w:r>
                      <w:proofErr w:type="gramEnd"/>
                      <w:r>
                        <w:t>1/nota1 + 1/nota2 + 1/nota3))</w:t>
                      </w:r>
                    </w:p>
                    <w:p w14:paraId="7B697E04" w14:textId="77777777" w:rsidR="00D74F29" w:rsidRDefault="00D74F29" w:rsidP="00D74F29">
                      <w:proofErr w:type="spellStart"/>
                      <w:proofErr w:type="gramStart"/>
                      <w:r>
                        <w:t>Escreval</w:t>
                      </w:r>
                      <w:proofErr w:type="spellEnd"/>
                      <w:r>
                        <w:t>(</w:t>
                      </w:r>
                      <w:proofErr w:type="gramEnd"/>
                      <w:r>
                        <w:t>"--------------------------------------------------")</w:t>
                      </w:r>
                    </w:p>
                    <w:p w14:paraId="19144C2D" w14:textId="77777777" w:rsidR="00D74F29" w:rsidRDefault="00D74F29" w:rsidP="00D74F29">
                      <w:proofErr w:type="spellStart"/>
                      <w:proofErr w:type="gramStart"/>
                      <w:r>
                        <w:t>Escreval</w:t>
                      </w:r>
                      <w:proofErr w:type="spellEnd"/>
                      <w:r>
                        <w:t>(</w:t>
                      </w:r>
                      <w:proofErr w:type="gramEnd"/>
                      <w:r>
                        <w:t xml:space="preserve">"A </w:t>
                      </w:r>
                      <w:proofErr w:type="spellStart"/>
                      <w:r>
                        <w:t>media</w:t>
                      </w:r>
                      <w:proofErr w:type="spellEnd"/>
                      <w:r>
                        <w:t xml:space="preserve"> </w:t>
                      </w:r>
                      <w:proofErr w:type="spellStart"/>
                      <w:r>
                        <w:t>harmonica</w:t>
                      </w:r>
                      <w:proofErr w:type="spellEnd"/>
                      <w:r>
                        <w:t xml:space="preserve"> entre as notas é: ", mediah:2:2)</w:t>
                      </w:r>
                    </w:p>
                    <w:p w14:paraId="3ABB2367" w14:textId="77777777" w:rsidR="00D74F29" w:rsidRDefault="00D74F29" w:rsidP="00D74F29">
                      <w:proofErr w:type="spellStart"/>
                      <w:proofErr w:type="gramStart"/>
                      <w:r>
                        <w:t>Escreval</w:t>
                      </w:r>
                      <w:proofErr w:type="spellEnd"/>
                      <w:r>
                        <w:t>(</w:t>
                      </w:r>
                      <w:proofErr w:type="gramEnd"/>
                      <w:r>
                        <w:t>"--------------------------------------------------")</w:t>
                      </w:r>
                    </w:p>
                    <w:p w14:paraId="5FF01AB6" w14:textId="384A0414" w:rsidR="00D74F29" w:rsidRDefault="00D74F29" w:rsidP="00D74F29">
                      <w:proofErr w:type="spellStart"/>
                      <w:r>
                        <w:t>Fimalgoritmo</w:t>
                      </w:r>
                      <w:proofErr w:type="spellEnd"/>
                    </w:p>
                  </w:txbxContent>
                </v:textbox>
                <w10:wrap type="square" anchorx="margin"/>
              </v:shape>
            </w:pict>
          </mc:Fallback>
        </mc:AlternateContent>
      </w:r>
      <w:r w:rsidRPr="00D74F29">
        <w:rPr>
          <w:b/>
          <w:bCs/>
          <w:sz w:val="28"/>
          <w:szCs w:val="28"/>
        </w:rPr>
        <w:t>5.</w:t>
      </w:r>
      <w:r w:rsidRPr="00D74F29">
        <w:rPr>
          <w:sz w:val="28"/>
          <w:szCs w:val="28"/>
        </w:rPr>
        <w:t xml:space="preserve"> Faça um algoritmo que leia as notas de três provas de um aluno, calcule e exiba a</w:t>
      </w:r>
      <w:r>
        <w:rPr>
          <w:sz w:val="28"/>
          <w:szCs w:val="28"/>
        </w:rPr>
        <w:t xml:space="preserve"> </w:t>
      </w:r>
      <w:r w:rsidRPr="00D74F29">
        <w:rPr>
          <w:sz w:val="28"/>
          <w:szCs w:val="28"/>
        </w:rPr>
        <w:t>média harmônica das provas.</w:t>
      </w:r>
    </w:p>
    <w:p w14:paraId="6DEE316A" w14:textId="22C51327" w:rsidR="00D43ABA" w:rsidRDefault="00D74F29" w:rsidP="00D43ABA">
      <w:pPr>
        <w:rPr>
          <w:b/>
          <w:bCs/>
          <w:sz w:val="28"/>
          <w:szCs w:val="28"/>
        </w:rPr>
      </w:pPr>
      <w:r w:rsidRPr="00D74F29">
        <w:rPr>
          <w:b/>
          <w:bCs/>
          <w:sz w:val="28"/>
          <w:szCs w:val="28"/>
        </w:rPr>
        <w:t>Exemplo:</w:t>
      </w:r>
    </w:p>
    <w:p w14:paraId="7B8FE1B5" w14:textId="70882CCD" w:rsidR="00D74F29" w:rsidRDefault="00D74F29" w:rsidP="00D43ABA">
      <w:pPr>
        <w:rPr>
          <w:b/>
          <w:bCs/>
          <w:sz w:val="28"/>
          <w:szCs w:val="28"/>
        </w:rPr>
      </w:pPr>
      <w:r>
        <w:rPr>
          <w:noProof/>
        </w:rPr>
        <w:drawing>
          <wp:inline distT="0" distB="0" distL="0" distR="0" wp14:anchorId="50268D97" wp14:editId="43317E5D">
            <wp:extent cx="3763926" cy="2061226"/>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70259" cy="2064694"/>
                    </a:xfrm>
                    <a:prstGeom prst="rect">
                      <a:avLst/>
                    </a:prstGeom>
                  </pic:spPr>
                </pic:pic>
              </a:graphicData>
            </a:graphic>
          </wp:inline>
        </w:drawing>
      </w:r>
    </w:p>
    <w:p w14:paraId="332B9C66" w14:textId="77777777" w:rsidR="00D74F29" w:rsidRDefault="00D74F29">
      <w:pPr>
        <w:rPr>
          <w:b/>
          <w:bCs/>
          <w:sz w:val="28"/>
          <w:szCs w:val="28"/>
        </w:rPr>
      </w:pPr>
      <w:r>
        <w:rPr>
          <w:b/>
          <w:bCs/>
          <w:sz w:val="28"/>
          <w:szCs w:val="28"/>
        </w:rPr>
        <w:br w:type="page"/>
      </w:r>
    </w:p>
    <w:p w14:paraId="3D8348AF" w14:textId="26DCA52F" w:rsidR="00D74F29" w:rsidRDefault="00D74F29" w:rsidP="00D74F29">
      <w:pPr>
        <w:jc w:val="center"/>
        <w:rPr>
          <w:b/>
          <w:bCs/>
          <w:sz w:val="28"/>
          <w:szCs w:val="28"/>
        </w:rPr>
      </w:pPr>
      <w:r>
        <w:rPr>
          <w:b/>
          <w:bCs/>
          <w:sz w:val="28"/>
          <w:szCs w:val="28"/>
        </w:rPr>
        <w:lastRenderedPageBreak/>
        <w:t>01/12/2021</w:t>
      </w:r>
      <w:r w:rsidR="00E50F31">
        <w:rPr>
          <w:b/>
          <w:bCs/>
          <w:sz w:val="28"/>
          <w:szCs w:val="28"/>
        </w:rPr>
        <w:t xml:space="preserve"> – 03/12/2021</w:t>
      </w:r>
    </w:p>
    <w:p w14:paraId="082BB835" w14:textId="60F7DCD6" w:rsidR="002D475D" w:rsidRDefault="002D475D" w:rsidP="00D74F29">
      <w:pPr>
        <w:jc w:val="center"/>
        <w:rPr>
          <w:b/>
          <w:bCs/>
          <w:sz w:val="28"/>
          <w:szCs w:val="28"/>
        </w:rPr>
      </w:pPr>
    </w:p>
    <w:p w14:paraId="740720DB" w14:textId="413E8A06" w:rsidR="00D74F29" w:rsidRDefault="002D475D" w:rsidP="002D475D">
      <w:pPr>
        <w:jc w:val="both"/>
        <w:rPr>
          <w:sz w:val="28"/>
          <w:szCs w:val="28"/>
        </w:rPr>
      </w:pPr>
      <w:r w:rsidRPr="002D475D">
        <w:rPr>
          <w:b/>
          <w:bCs/>
          <w:sz w:val="28"/>
          <w:szCs w:val="28"/>
        </w:rPr>
        <w:t>1.</w:t>
      </w:r>
      <w:r w:rsidRPr="002D475D">
        <w:rPr>
          <w:sz w:val="28"/>
          <w:szCs w:val="28"/>
        </w:rPr>
        <w:t xml:space="preserve"> Faça um algoritmo para calcular quantas ferraduras são necessárias para equipar todos os cavalos comprados para um haras. A quantidade de cavalos é informada pelo usuário. Considere ainda... Sabendo que se usam dois brincos para identificação de cada égua e um brinco para cada cavalo, quantos brincos devem ser adquiridos? Sabendo que cada baia disponível no haras pode abrigar até três cavalos por vez, quantas baias serão necessárias para abrigar os cavalos comprados?</w:t>
      </w:r>
    </w:p>
    <w:p w14:paraId="1741E0BF" w14:textId="089A6919" w:rsidR="009B692E" w:rsidRDefault="009B692E" w:rsidP="009B692E">
      <w:pPr>
        <w:rPr>
          <w:b/>
          <w:bCs/>
          <w:sz w:val="28"/>
          <w:szCs w:val="28"/>
        </w:rPr>
      </w:pPr>
      <w:r w:rsidRPr="001C1D6D">
        <w:rPr>
          <w:b/>
          <w:bCs/>
          <w:sz w:val="28"/>
          <w:szCs w:val="28"/>
        </w:rPr>
        <w:t>Exemplo:</w:t>
      </w:r>
    </w:p>
    <w:p w14:paraId="26BE8B59" w14:textId="2B25F220" w:rsidR="001C1D6D" w:rsidRPr="001C1D6D" w:rsidRDefault="001C1D6D" w:rsidP="009B692E">
      <w:pPr>
        <w:rPr>
          <w:b/>
          <w:bCs/>
          <w:sz w:val="28"/>
          <w:szCs w:val="28"/>
        </w:rPr>
      </w:pPr>
      <w:r>
        <w:rPr>
          <w:noProof/>
        </w:rPr>
        <w:drawing>
          <wp:inline distT="0" distB="0" distL="0" distR="0" wp14:anchorId="69C68C51" wp14:editId="0101DF57">
            <wp:extent cx="5124450" cy="33813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3381375"/>
                    </a:xfrm>
                    <a:prstGeom prst="rect">
                      <a:avLst/>
                    </a:prstGeom>
                  </pic:spPr>
                </pic:pic>
              </a:graphicData>
            </a:graphic>
          </wp:inline>
        </w:drawing>
      </w:r>
    </w:p>
    <w:p w14:paraId="729CBF23" w14:textId="77777777" w:rsidR="001C1D6D" w:rsidRDefault="001C1D6D" w:rsidP="002D475D">
      <w:pPr>
        <w:jc w:val="both"/>
        <w:rPr>
          <w:sz w:val="28"/>
          <w:szCs w:val="28"/>
        </w:rPr>
      </w:pPr>
    </w:p>
    <w:p w14:paraId="59AFAD6F" w14:textId="77777777" w:rsidR="001C1D6D" w:rsidRDefault="001C1D6D">
      <w:pPr>
        <w:rPr>
          <w:sz w:val="28"/>
          <w:szCs w:val="28"/>
        </w:rPr>
      </w:pPr>
      <w:r>
        <w:rPr>
          <w:sz w:val="28"/>
          <w:szCs w:val="28"/>
        </w:rPr>
        <w:br w:type="page"/>
      </w:r>
    </w:p>
    <w:p w14:paraId="438F711D" w14:textId="273535EE" w:rsidR="001C1D6D" w:rsidRDefault="001C1D6D" w:rsidP="002D475D">
      <w:pPr>
        <w:jc w:val="both"/>
        <w:rPr>
          <w:sz w:val="28"/>
          <w:szCs w:val="28"/>
        </w:rPr>
      </w:pPr>
      <w:r w:rsidRPr="002D475D">
        <w:rPr>
          <w:noProof/>
          <w:sz w:val="28"/>
          <w:szCs w:val="28"/>
        </w:rPr>
        <w:lastRenderedPageBreak/>
        <mc:AlternateContent>
          <mc:Choice Requires="wps">
            <w:drawing>
              <wp:anchor distT="45720" distB="45720" distL="114300" distR="114300" simplePos="0" relativeHeight="251688960" behindDoc="0" locked="0" layoutInCell="1" allowOverlap="1" wp14:anchorId="4FD10662" wp14:editId="257B9869">
                <wp:simplePos x="0" y="0"/>
                <wp:positionH relativeFrom="margin">
                  <wp:posOffset>42028</wp:posOffset>
                </wp:positionH>
                <wp:positionV relativeFrom="paragraph">
                  <wp:posOffset>307310</wp:posOffset>
                </wp:positionV>
                <wp:extent cx="6655435" cy="9441180"/>
                <wp:effectExtent l="0" t="0" r="12065" b="2667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9441180"/>
                        </a:xfrm>
                        <a:prstGeom prst="rect">
                          <a:avLst/>
                        </a:prstGeom>
                        <a:solidFill>
                          <a:srgbClr val="FFFFFF"/>
                        </a:solidFill>
                        <a:ln w="9525">
                          <a:solidFill>
                            <a:srgbClr val="000000"/>
                          </a:solidFill>
                          <a:miter lim="800000"/>
                          <a:headEnd/>
                          <a:tailEnd/>
                        </a:ln>
                      </wps:spPr>
                      <wps:txbx>
                        <w:txbxContent>
                          <w:p w14:paraId="20535BBC" w14:textId="77777777" w:rsidR="002D475D" w:rsidRPr="009B692E" w:rsidRDefault="002D475D" w:rsidP="002D475D">
                            <w:r w:rsidRPr="009B692E">
                              <w:t>Algoritmo "Ferraduras"</w:t>
                            </w:r>
                          </w:p>
                          <w:p w14:paraId="38F2EC3A" w14:textId="77777777" w:rsidR="002D475D" w:rsidRPr="009B692E" w:rsidRDefault="002D475D" w:rsidP="002D475D"/>
                          <w:p w14:paraId="5A5D37FF" w14:textId="77777777" w:rsidR="002D475D" w:rsidRPr="009B692E" w:rsidRDefault="002D475D" w:rsidP="002D475D">
                            <w:r w:rsidRPr="009B692E">
                              <w:t>Var</w:t>
                            </w:r>
                          </w:p>
                          <w:p w14:paraId="453A240D" w14:textId="77777777" w:rsidR="002D475D" w:rsidRPr="009B692E" w:rsidRDefault="002D475D" w:rsidP="002D475D">
                            <w:r w:rsidRPr="009B692E">
                              <w:t>animais, ferradura, brincom, brincof, cavalo, egua : inteiro</w:t>
                            </w:r>
                          </w:p>
                          <w:p w14:paraId="6285EE92" w14:textId="77777777" w:rsidR="002D475D" w:rsidRPr="009B692E" w:rsidRDefault="002D475D" w:rsidP="002D475D">
                            <w:r w:rsidRPr="009B692E">
                              <w:t>baia : real</w:t>
                            </w:r>
                          </w:p>
                          <w:p w14:paraId="471E4DCD" w14:textId="77777777" w:rsidR="002D475D" w:rsidRPr="009B692E" w:rsidRDefault="002D475D" w:rsidP="002D475D"/>
                          <w:p w14:paraId="709B877D" w14:textId="77777777" w:rsidR="002D475D" w:rsidRPr="009B692E" w:rsidRDefault="002D475D" w:rsidP="002D475D">
                            <w:r w:rsidRPr="009B692E">
                              <w:t>Inicio</w:t>
                            </w:r>
                          </w:p>
                          <w:p w14:paraId="19A9B455" w14:textId="77777777" w:rsidR="002D475D" w:rsidRPr="009B692E" w:rsidRDefault="002D475D" w:rsidP="002D475D">
                            <w:r w:rsidRPr="009B692E">
                              <w:t>Escreval("------Ferraduras por cavalo------")</w:t>
                            </w:r>
                          </w:p>
                          <w:p w14:paraId="1E77E657" w14:textId="77777777" w:rsidR="002D475D" w:rsidRPr="009B692E" w:rsidRDefault="002D475D" w:rsidP="002D475D">
                            <w:r w:rsidRPr="009B692E">
                              <w:t>Escreval("Digite o total de animais: ")</w:t>
                            </w:r>
                          </w:p>
                          <w:p w14:paraId="78CC59B0" w14:textId="77777777" w:rsidR="002D475D" w:rsidRPr="009B692E" w:rsidRDefault="002D475D" w:rsidP="002D475D">
                            <w:r w:rsidRPr="009B692E">
                              <w:t>leia(animais)</w:t>
                            </w:r>
                          </w:p>
                          <w:p w14:paraId="5299BD15" w14:textId="77777777" w:rsidR="002D475D" w:rsidRPr="009B692E" w:rsidRDefault="002D475D" w:rsidP="002D475D">
                            <w:r w:rsidRPr="009B692E">
                              <w:t>ferradura &lt;- (animais*4)</w:t>
                            </w:r>
                          </w:p>
                          <w:p w14:paraId="6EF7AA1D" w14:textId="77777777" w:rsidR="002D475D" w:rsidRPr="009B692E" w:rsidRDefault="002D475D" w:rsidP="002D475D">
                            <w:r w:rsidRPr="009B692E">
                              <w:t>Escreval("-------------------------------------------------")</w:t>
                            </w:r>
                          </w:p>
                          <w:p w14:paraId="2E46126C" w14:textId="77777777" w:rsidR="002D475D" w:rsidRPr="009B692E" w:rsidRDefault="002D475D" w:rsidP="002D475D">
                            <w:r w:rsidRPr="009B692E">
                              <w:t>Escreval("O total de ferraduras necessárias é: ", ferradura)</w:t>
                            </w:r>
                          </w:p>
                          <w:p w14:paraId="513D84B0" w14:textId="77777777" w:rsidR="002D475D" w:rsidRPr="009B692E" w:rsidRDefault="002D475D" w:rsidP="002D475D">
                            <w:r w:rsidRPr="009B692E">
                              <w:t>Escreval("-------------------------------------------------")</w:t>
                            </w:r>
                          </w:p>
                          <w:p w14:paraId="40182A68" w14:textId="77777777" w:rsidR="002D475D" w:rsidRPr="009B692E" w:rsidRDefault="002D475D" w:rsidP="002D475D"/>
                          <w:p w14:paraId="7A1FA2C8" w14:textId="77777777" w:rsidR="002D475D" w:rsidRPr="009B692E" w:rsidRDefault="002D475D" w:rsidP="002D475D">
                            <w:r w:rsidRPr="009B692E">
                              <w:t>Escreval("Do total de animais quantos são cavalos?: ")</w:t>
                            </w:r>
                          </w:p>
                          <w:p w14:paraId="2AB4CC0B" w14:textId="77777777" w:rsidR="002D475D" w:rsidRPr="009B692E" w:rsidRDefault="002D475D" w:rsidP="002D475D">
                            <w:r w:rsidRPr="009B692E">
                              <w:t>Leia(cavalo)</w:t>
                            </w:r>
                          </w:p>
                          <w:p w14:paraId="75047F5C" w14:textId="77777777" w:rsidR="002D475D" w:rsidRPr="009B692E" w:rsidRDefault="002D475D" w:rsidP="002D475D">
                            <w:r w:rsidRPr="009B692E">
                              <w:t>Escreval("Do total de animais quantos são eguas?: ")</w:t>
                            </w:r>
                          </w:p>
                          <w:p w14:paraId="4896E38F" w14:textId="77777777" w:rsidR="002D475D" w:rsidRPr="009B692E" w:rsidRDefault="002D475D" w:rsidP="002D475D">
                            <w:r w:rsidRPr="009B692E">
                              <w:t>Leia(egua)</w:t>
                            </w:r>
                          </w:p>
                          <w:p w14:paraId="5FA4B798" w14:textId="77777777" w:rsidR="002D475D" w:rsidRPr="009B692E" w:rsidRDefault="002D475D" w:rsidP="002D475D">
                            <w:r w:rsidRPr="009B692E">
                              <w:t>brincom &lt;- (cavalo*1)</w:t>
                            </w:r>
                          </w:p>
                          <w:p w14:paraId="4D242978" w14:textId="77777777" w:rsidR="002D475D" w:rsidRPr="009B692E" w:rsidRDefault="002D475D" w:rsidP="002D475D">
                            <w:r w:rsidRPr="009B692E">
                              <w:t>brincof &lt;- (egua*2)</w:t>
                            </w:r>
                          </w:p>
                          <w:p w14:paraId="7F57C5F8" w14:textId="77777777" w:rsidR="002D475D" w:rsidRPr="009B692E" w:rsidRDefault="002D475D" w:rsidP="002D475D">
                            <w:r w:rsidRPr="009B692E">
                              <w:t>Escreval("-------------------------------------------------")</w:t>
                            </w:r>
                          </w:p>
                          <w:p w14:paraId="6552B214" w14:textId="77777777" w:rsidR="002D475D" w:rsidRPr="009B692E" w:rsidRDefault="002D475D" w:rsidP="002D475D">
                            <w:r w:rsidRPr="009B692E">
                              <w:t>Escreval("Total de brincos para cavalos: ", brincom)</w:t>
                            </w:r>
                          </w:p>
                          <w:p w14:paraId="30869431" w14:textId="77777777" w:rsidR="002D475D" w:rsidRPr="009B692E" w:rsidRDefault="002D475D" w:rsidP="002D475D">
                            <w:r w:rsidRPr="009B692E">
                              <w:t>Escreval("Total de brincos para eguas: ",brincof)</w:t>
                            </w:r>
                          </w:p>
                          <w:p w14:paraId="35EFD6FF" w14:textId="77777777" w:rsidR="002D475D" w:rsidRPr="009B692E" w:rsidRDefault="002D475D" w:rsidP="002D475D">
                            <w:r w:rsidRPr="009B692E">
                              <w:t>Escreval("-------------------------------------------------")</w:t>
                            </w:r>
                          </w:p>
                          <w:p w14:paraId="4D17BB25" w14:textId="77777777" w:rsidR="002D475D" w:rsidRPr="009B692E" w:rsidRDefault="002D475D" w:rsidP="002D475D">
                            <w:r w:rsidRPr="009B692E">
                              <w:t>Se ((animais mod 3) &gt; 0) entao</w:t>
                            </w:r>
                          </w:p>
                          <w:p w14:paraId="2273515C" w14:textId="77777777" w:rsidR="002D475D" w:rsidRPr="009B692E" w:rsidRDefault="002D475D" w:rsidP="002D475D">
                            <w:r w:rsidRPr="009B692E">
                              <w:t xml:space="preserve">   baia &lt;- (int(animais/3)+1)</w:t>
                            </w:r>
                          </w:p>
                          <w:p w14:paraId="3D0504DF" w14:textId="77777777" w:rsidR="002D475D" w:rsidRPr="009B692E" w:rsidRDefault="002D475D" w:rsidP="002D475D">
                            <w:r w:rsidRPr="009B692E">
                              <w:t xml:space="preserve">   Senao</w:t>
                            </w:r>
                          </w:p>
                          <w:p w14:paraId="0498BFAC" w14:textId="77777777" w:rsidR="002D475D" w:rsidRPr="009B692E" w:rsidRDefault="002D475D" w:rsidP="002D475D">
                            <w:r w:rsidRPr="009B692E">
                              <w:t xml:space="preserve">        baia &lt;- (animais/3)</w:t>
                            </w:r>
                          </w:p>
                          <w:p w14:paraId="72FDE919" w14:textId="77777777" w:rsidR="002D475D" w:rsidRPr="009B692E" w:rsidRDefault="002D475D" w:rsidP="002D475D">
                            <w:r w:rsidRPr="009B692E">
                              <w:t>Fimse</w:t>
                            </w:r>
                          </w:p>
                          <w:p w14:paraId="11E44617" w14:textId="77777777" w:rsidR="002D475D" w:rsidRPr="009B692E" w:rsidRDefault="002D475D" w:rsidP="002D475D">
                            <w:r w:rsidRPr="009B692E">
                              <w:t>Escreval("Total de baias necessarias: ", baia)</w:t>
                            </w:r>
                          </w:p>
                          <w:p w14:paraId="7AAA562B" w14:textId="7D61AA4E" w:rsidR="002D475D" w:rsidRPr="009B692E" w:rsidRDefault="002D475D" w:rsidP="002D475D">
                            <w:r w:rsidRPr="009B692E">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10662" id="_x0000_s1038" type="#_x0000_t202" style="position:absolute;left:0;text-align:left;margin-left:3.3pt;margin-top:24.2pt;width:524.05pt;height:743.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">
                <v:textbox>
                  <w:txbxContent>
                    <w:p w14:paraId="20535BBC" w14:textId="77777777" w:rsidR="002D475D" w:rsidRPr="009B692E" w:rsidRDefault="002D475D" w:rsidP="002D475D">
                      <w:r w:rsidRPr="009B692E">
                        <w:t>Algoritmo "Ferraduras"</w:t>
                      </w:r>
                    </w:p>
                    <w:p w14:paraId="38F2EC3A" w14:textId="77777777" w:rsidR="002D475D" w:rsidRPr="009B692E" w:rsidRDefault="002D475D" w:rsidP="002D475D"/>
                    <w:p w14:paraId="5A5D37FF" w14:textId="77777777" w:rsidR="002D475D" w:rsidRPr="009B692E" w:rsidRDefault="002D475D" w:rsidP="002D475D">
                      <w:r w:rsidRPr="009B692E">
                        <w:t>Var</w:t>
                      </w:r>
                    </w:p>
                    <w:p w14:paraId="453A240D" w14:textId="77777777" w:rsidR="002D475D" w:rsidRPr="009B692E" w:rsidRDefault="002D475D" w:rsidP="002D475D">
                      <w:r w:rsidRPr="009B692E">
                        <w:t xml:space="preserve">animais, ferradura, </w:t>
                      </w:r>
                      <w:proofErr w:type="spellStart"/>
                      <w:r w:rsidRPr="009B692E">
                        <w:t>brincom</w:t>
                      </w:r>
                      <w:proofErr w:type="spellEnd"/>
                      <w:r w:rsidRPr="009B692E">
                        <w:t xml:space="preserve">, </w:t>
                      </w:r>
                      <w:proofErr w:type="spellStart"/>
                      <w:r w:rsidRPr="009B692E">
                        <w:t>brincof</w:t>
                      </w:r>
                      <w:proofErr w:type="spellEnd"/>
                      <w:r w:rsidRPr="009B692E">
                        <w:t xml:space="preserve">, cavalo, </w:t>
                      </w:r>
                      <w:proofErr w:type="spellStart"/>
                      <w:proofErr w:type="gramStart"/>
                      <w:r w:rsidRPr="009B692E">
                        <w:t>egua</w:t>
                      </w:r>
                      <w:proofErr w:type="spellEnd"/>
                      <w:r w:rsidRPr="009B692E">
                        <w:t xml:space="preserve"> :</w:t>
                      </w:r>
                      <w:proofErr w:type="gramEnd"/>
                      <w:r w:rsidRPr="009B692E">
                        <w:t xml:space="preserve"> inteiro</w:t>
                      </w:r>
                    </w:p>
                    <w:p w14:paraId="6285EE92" w14:textId="77777777" w:rsidR="002D475D" w:rsidRPr="009B692E" w:rsidRDefault="002D475D" w:rsidP="002D475D">
                      <w:proofErr w:type="gramStart"/>
                      <w:r w:rsidRPr="009B692E">
                        <w:t>baia :</w:t>
                      </w:r>
                      <w:proofErr w:type="gramEnd"/>
                      <w:r w:rsidRPr="009B692E">
                        <w:t xml:space="preserve"> real</w:t>
                      </w:r>
                    </w:p>
                    <w:p w14:paraId="471E4DCD" w14:textId="77777777" w:rsidR="002D475D" w:rsidRPr="009B692E" w:rsidRDefault="002D475D" w:rsidP="002D475D"/>
                    <w:p w14:paraId="709B877D" w14:textId="77777777" w:rsidR="002D475D" w:rsidRPr="009B692E" w:rsidRDefault="002D475D" w:rsidP="002D475D">
                      <w:r w:rsidRPr="009B692E">
                        <w:t>Inicio</w:t>
                      </w:r>
                    </w:p>
                    <w:p w14:paraId="19A9B455" w14:textId="77777777" w:rsidR="002D475D" w:rsidRPr="009B692E" w:rsidRDefault="002D475D" w:rsidP="002D475D">
                      <w:proofErr w:type="spellStart"/>
                      <w:proofErr w:type="gramStart"/>
                      <w:r w:rsidRPr="009B692E">
                        <w:t>Escreval</w:t>
                      </w:r>
                      <w:proofErr w:type="spellEnd"/>
                      <w:r w:rsidRPr="009B692E">
                        <w:t>(</w:t>
                      </w:r>
                      <w:proofErr w:type="gramEnd"/>
                      <w:r w:rsidRPr="009B692E">
                        <w:t>"------Ferraduras por cavalo------")</w:t>
                      </w:r>
                    </w:p>
                    <w:p w14:paraId="1E77E657" w14:textId="77777777" w:rsidR="002D475D" w:rsidRPr="009B692E" w:rsidRDefault="002D475D" w:rsidP="002D475D">
                      <w:proofErr w:type="spellStart"/>
                      <w:proofErr w:type="gramStart"/>
                      <w:r w:rsidRPr="009B692E">
                        <w:t>Escreval</w:t>
                      </w:r>
                      <w:proofErr w:type="spellEnd"/>
                      <w:r w:rsidRPr="009B692E">
                        <w:t>(</w:t>
                      </w:r>
                      <w:proofErr w:type="gramEnd"/>
                      <w:r w:rsidRPr="009B692E">
                        <w:t>"Digite o total de animais: ")</w:t>
                      </w:r>
                    </w:p>
                    <w:p w14:paraId="78CC59B0" w14:textId="77777777" w:rsidR="002D475D" w:rsidRPr="009B692E" w:rsidRDefault="002D475D" w:rsidP="002D475D">
                      <w:r w:rsidRPr="009B692E">
                        <w:t>leia(animais)</w:t>
                      </w:r>
                    </w:p>
                    <w:p w14:paraId="5299BD15" w14:textId="77777777" w:rsidR="002D475D" w:rsidRPr="009B692E" w:rsidRDefault="002D475D" w:rsidP="002D475D">
                      <w:r w:rsidRPr="009B692E">
                        <w:t>ferradura &lt;- (animais*4)</w:t>
                      </w:r>
                    </w:p>
                    <w:p w14:paraId="6EF7AA1D" w14:textId="77777777" w:rsidR="002D475D" w:rsidRPr="009B692E" w:rsidRDefault="002D475D" w:rsidP="002D475D">
                      <w:proofErr w:type="spellStart"/>
                      <w:proofErr w:type="gramStart"/>
                      <w:r w:rsidRPr="009B692E">
                        <w:t>Escreval</w:t>
                      </w:r>
                      <w:proofErr w:type="spellEnd"/>
                      <w:r w:rsidRPr="009B692E">
                        <w:t>(</w:t>
                      </w:r>
                      <w:proofErr w:type="gramEnd"/>
                      <w:r w:rsidRPr="009B692E">
                        <w:t>"-------------------------------------------------")</w:t>
                      </w:r>
                    </w:p>
                    <w:p w14:paraId="2E46126C" w14:textId="77777777" w:rsidR="002D475D" w:rsidRPr="009B692E" w:rsidRDefault="002D475D" w:rsidP="002D475D">
                      <w:proofErr w:type="spellStart"/>
                      <w:proofErr w:type="gramStart"/>
                      <w:r w:rsidRPr="009B692E">
                        <w:t>Escreval</w:t>
                      </w:r>
                      <w:proofErr w:type="spellEnd"/>
                      <w:r w:rsidRPr="009B692E">
                        <w:t>(</w:t>
                      </w:r>
                      <w:proofErr w:type="gramEnd"/>
                      <w:r w:rsidRPr="009B692E">
                        <w:t>"O total de ferraduras necessárias é: ", ferradura)</w:t>
                      </w:r>
                    </w:p>
                    <w:p w14:paraId="513D84B0" w14:textId="77777777" w:rsidR="002D475D" w:rsidRPr="009B692E" w:rsidRDefault="002D475D" w:rsidP="002D475D">
                      <w:proofErr w:type="spellStart"/>
                      <w:proofErr w:type="gramStart"/>
                      <w:r w:rsidRPr="009B692E">
                        <w:t>Escreval</w:t>
                      </w:r>
                      <w:proofErr w:type="spellEnd"/>
                      <w:r w:rsidRPr="009B692E">
                        <w:t>(</w:t>
                      </w:r>
                      <w:proofErr w:type="gramEnd"/>
                      <w:r w:rsidRPr="009B692E">
                        <w:t>"-------------------------------------------------")</w:t>
                      </w:r>
                    </w:p>
                    <w:p w14:paraId="40182A68" w14:textId="77777777" w:rsidR="002D475D" w:rsidRPr="009B692E" w:rsidRDefault="002D475D" w:rsidP="002D475D"/>
                    <w:p w14:paraId="7A1FA2C8" w14:textId="77777777" w:rsidR="002D475D" w:rsidRPr="009B692E" w:rsidRDefault="002D475D" w:rsidP="002D475D">
                      <w:proofErr w:type="spellStart"/>
                      <w:proofErr w:type="gramStart"/>
                      <w:r w:rsidRPr="009B692E">
                        <w:t>Escreval</w:t>
                      </w:r>
                      <w:proofErr w:type="spellEnd"/>
                      <w:r w:rsidRPr="009B692E">
                        <w:t>(</w:t>
                      </w:r>
                      <w:proofErr w:type="gramEnd"/>
                      <w:r w:rsidRPr="009B692E">
                        <w:t>"Do total de animais quantos são cavalos?: ")</w:t>
                      </w:r>
                    </w:p>
                    <w:p w14:paraId="2AB4CC0B" w14:textId="77777777" w:rsidR="002D475D" w:rsidRPr="009B692E" w:rsidRDefault="002D475D" w:rsidP="002D475D">
                      <w:r w:rsidRPr="009B692E">
                        <w:t>Leia(cavalo)</w:t>
                      </w:r>
                    </w:p>
                    <w:p w14:paraId="75047F5C" w14:textId="77777777" w:rsidR="002D475D" w:rsidRPr="009B692E" w:rsidRDefault="002D475D" w:rsidP="002D475D">
                      <w:proofErr w:type="spellStart"/>
                      <w:proofErr w:type="gramStart"/>
                      <w:r w:rsidRPr="009B692E">
                        <w:t>Escreval</w:t>
                      </w:r>
                      <w:proofErr w:type="spellEnd"/>
                      <w:r w:rsidRPr="009B692E">
                        <w:t>(</w:t>
                      </w:r>
                      <w:proofErr w:type="gramEnd"/>
                      <w:r w:rsidRPr="009B692E">
                        <w:t xml:space="preserve">"Do total de animais quantos são </w:t>
                      </w:r>
                      <w:proofErr w:type="spellStart"/>
                      <w:r w:rsidRPr="009B692E">
                        <w:t>eguas</w:t>
                      </w:r>
                      <w:proofErr w:type="spellEnd"/>
                      <w:r w:rsidRPr="009B692E">
                        <w:t>?: ")</w:t>
                      </w:r>
                    </w:p>
                    <w:p w14:paraId="4896E38F" w14:textId="77777777" w:rsidR="002D475D" w:rsidRPr="009B692E" w:rsidRDefault="002D475D" w:rsidP="002D475D">
                      <w:r w:rsidRPr="009B692E">
                        <w:t>Leia(</w:t>
                      </w:r>
                      <w:proofErr w:type="spellStart"/>
                      <w:r w:rsidRPr="009B692E">
                        <w:t>egua</w:t>
                      </w:r>
                      <w:proofErr w:type="spellEnd"/>
                      <w:r w:rsidRPr="009B692E">
                        <w:t>)</w:t>
                      </w:r>
                    </w:p>
                    <w:p w14:paraId="5FA4B798" w14:textId="77777777" w:rsidR="002D475D" w:rsidRPr="009B692E" w:rsidRDefault="002D475D" w:rsidP="002D475D">
                      <w:proofErr w:type="spellStart"/>
                      <w:r w:rsidRPr="009B692E">
                        <w:t>brincom</w:t>
                      </w:r>
                      <w:proofErr w:type="spellEnd"/>
                      <w:r w:rsidRPr="009B692E">
                        <w:t xml:space="preserve"> &lt;- (cavalo*1)</w:t>
                      </w:r>
                    </w:p>
                    <w:p w14:paraId="4D242978" w14:textId="77777777" w:rsidR="002D475D" w:rsidRPr="009B692E" w:rsidRDefault="002D475D" w:rsidP="002D475D">
                      <w:proofErr w:type="spellStart"/>
                      <w:r w:rsidRPr="009B692E">
                        <w:t>brincof</w:t>
                      </w:r>
                      <w:proofErr w:type="spellEnd"/>
                      <w:r w:rsidRPr="009B692E">
                        <w:t xml:space="preserve"> &lt;- (</w:t>
                      </w:r>
                      <w:proofErr w:type="spellStart"/>
                      <w:r w:rsidRPr="009B692E">
                        <w:t>egua</w:t>
                      </w:r>
                      <w:proofErr w:type="spellEnd"/>
                      <w:r w:rsidRPr="009B692E">
                        <w:t>*2)</w:t>
                      </w:r>
                    </w:p>
                    <w:p w14:paraId="7F57C5F8" w14:textId="77777777" w:rsidR="002D475D" w:rsidRPr="009B692E" w:rsidRDefault="002D475D" w:rsidP="002D475D">
                      <w:proofErr w:type="spellStart"/>
                      <w:proofErr w:type="gramStart"/>
                      <w:r w:rsidRPr="009B692E">
                        <w:t>Escreval</w:t>
                      </w:r>
                      <w:proofErr w:type="spellEnd"/>
                      <w:r w:rsidRPr="009B692E">
                        <w:t>(</w:t>
                      </w:r>
                      <w:proofErr w:type="gramEnd"/>
                      <w:r w:rsidRPr="009B692E">
                        <w:t>"-------------------------------------------------")</w:t>
                      </w:r>
                    </w:p>
                    <w:p w14:paraId="6552B214" w14:textId="77777777" w:rsidR="002D475D" w:rsidRPr="009B692E" w:rsidRDefault="002D475D" w:rsidP="002D475D">
                      <w:proofErr w:type="spellStart"/>
                      <w:proofErr w:type="gramStart"/>
                      <w:r w:rsidRPr="009B692E">
                        <w:t>Escreval</w:t>
                      </w:r>
                      <w:proofErr w:type="spellEnd"/>
                      <w:r w:rsidRPr="009B692E">
                        <w:t>(</w:t>
                      </w:r>
                      <w:proofErr w:type="gramEnd"/>
                      <w:r w:rsidRPr="009B692E">
                        <w:t xml:space="preserve">"Total de brincos para cavalos: ", </w:t>
                      </w:r>
                      <w:proofErr w:type="spellStart"/>
                      <w:r w:rsidRPr="009B692E">
                        <w:t>brincom</w:t>
                      </w:r>
                      <w:proofErr w:type="spellEnd"/>
                      <w:r w:rsidRPr="009B692E">
                        <w:t>)</w:t>
                      </w:r>
                    </w:p>
                    <w:p w14:paraId="30869431" w14:textId="77777777" w:rsidR="002D475D" w:rsidRPr="009B692E" w:rsidRDefault="002D475D" w:rsidP="002D475D">
                      <w:proofErr w:type="spellStart"/>
                      <w:proofErr w:type="gramStart"/>
                      <w:r w:rsidRPr="009B692E">
                        <w:t>Escreval</w:t>
                      </w:r>
                      <w:proofErr w:type="spellEnd"/>
                      <w:r w:rsidRPr="009B692E">
                        <w:t>(</w:t>
                      </w:r>
                      <w:proofErr w:type="gramEnd"/>
                      <w:r w:rsidRPr="009B692E">
                        <w:t xml:space="preserve">"Total de brincos para </w:t>
                      </w:r>
                      <w:proofErr w:type="spellStart"/>
                      <w:r w:rsidRPr="009B692E">
                        <w:t>eguas</w:t>
                      </w:r>
                      <w:proofErr w:type="spellEnd"/>
                      <w:r w:rsidRPr="009B692E">
                        <w:t>: ",</w:t>
                      </w:r>
                      <w:proofErr w:type="spellStart"/>
                      <w:r w:rsidRPr="009B692E">
                        <w:t>brincof</w:t>
                      </w:r>
                      <w:proofErr w:type="spellEnd"/>
                      <w:r w:rsidRPr="009B692E">
                        <w:t>)</w:t>
                      </w:r>
                    </w:p>
                    <w:p w14:paraId="35EFD6FF" w14:textId="77777777" w:rsidR="002D475D" w:rsidRPr="009B692E" w:rsidRDefault="002D475D" w:rsidP="002D475D">
                      <w:proofErr w:type="spellStart"/>
                      <w:proofErr w:type="gramStart"/>
                      <w:r w:rsidRPr="009B692E">
                        <w:t>Escreval</w:t>
                      </w:r>
                      <w:proofErr w:type="spellEnd"/>
                      <w:r w:rsidRPr="009B692E">
                        <w:t>(</w:t>
                      </w:r>
                      <w:proofErr w:type="gramEnd"/>
                      <w:r w:rsidRPr="009B692E">
                        <w:t>"-------------------------------------------------")</w:t>
                      </w:r>
                    </w:p>
                    <w:p w14:paraId="4D17BB25" w14:textId="77777777" w:rsidR="002D475D" w:rsidRPr="009B692E" w:rsidRDefault="002D475D" w:rsidP="002D475D">
                      <w:r w:rsidRPr="009B692E">
                        <w:t xml:space="preserve">Se ((animais </w:t>
                      </w:r>
                      <w:proofErr w:type="spellStart"/>
                      <w:r w:rsidRPr="009B692E">
                        <w:t>mod</w:t>
                      </w:r>
                      <w:proofErr w:type="spellEnd"/>
                      <w:r w:rsidRPr="009B692E">
                        <w:t xml:space="preserve"> 3) &gt; 0) </w:t>
                      </w:r>
                      <w:proofErr w:type="spellStart"/>
                      <w:r w:rsidRPr="009B692E">
                        <w:t>entao</w:t>
                      </w:r>
                      <w:proofErr w:type="spellEnd"/>
                    </w:p>
                    <w:p w14:paraId="2273515C" w14:textId="77777777" w:rsidR="002D475D" w:rsidRPr="009B692E" w:rsidRDefault="002D475D" w:rsidP="002D475D">
                      <w:r w:rsidRPr="009B692E">
                        <w:t xml:space="preserve">   baia &lt;- (</w:t>
                      </w:r>
                      <w:proofErr w:type="spellStart"/>
                      <w:r w:rsidRPr="009B692E">
                        <w:t>int</w:t>
                      </w:r>
                      <w:proofErr w:type="spellEnd"/>
                      <w:r w:rsidRPr="009B692E">
                        <w:t>(animais/</w:t>
                      </w:r>
                      <w:proofErr w:type="gramStart"/>
                      <w:r w:rsidRPr="009B692E">
                        <w:t>3)+</w:t>
                      </w:r>
                      <w:proofErr w:type="gramEnd"/>
                      <w:r w:rsidRPr="009B692E">
                        <w:t>1)</w:t>
                      </w:r>
                    </w:p>
                    <w:p w14:paraId="3D0504DF" w14:textId="77777777" w:rsidR="002D475D" w:rsidRPr="009B692E" w:rsidRDefault="002D475D" w:rsidP="002D475D">
                      <w:r w:rsidRPr="009B692E">
                        <w:t xml:space="preserve">   </w:t>
                      </w:r>
                      <w:proofErr w:type="spellStart"/>
                      <w:r w:rsidRPr="009B692E">
                        <w:t>Senao</w:t>
                      </w:r>
                      <w:proofErr w:type="spellEnd"/>
                    </w:p>
                    <w:p w14:paraId="0498BFAC" w14:textId="77777777" w:rsidR="002D475D" w:rsidRPr="009B692E" w:rsidRDefault="002D475D" w:rsidP="002D475D">
                      <w:r w:rsidRPr="009B692E">
                        <w:t xml:space="preserve">        baia &lt;- (animais/3)</w:t>
                      </w:r>
                    </w:p>
                    <w:p w14:paraId="72FDE919" w14:textId="77777777" w:rsidR="002D475D" w:rsidRPr="009B692E" w:rsidRDefault="002D475D" w:rsidP="002D475D">
                      <w:proofErr w:type="spellStart"/>
                      <w:r w:rsidRPr="009B692E">
                        <w:t>Fimse</w:t>
                      </w:r>
                      <w:proofErr w:type="spellEnd"/>
                    </w:p>
                    <w:p w14:paraId="11E44617" w14:textId="77777777" w:rsidR="002D475D" w:rsidRPr="009B692E" w:rsidRDefault="002D475D" w:rsidP="002D475D">
                      <w:proofErr w:type="spellStart"/>
                      <w:proofErr w:type="gramStart"/>
                      <w:r w:rsidRPr="009B692E">
                        <w:t>Escreval</w:t>
                      </w:r>
                      <w:proofErr w:type="spellEnd"/>
                      <w:r w:rsidRPr="009B692E">
                        <w:t>(</w:t>
                      </w:r>
                      <w:proofErr w:type="gramEnd"/>
                      <w:r w:rsidRPr="009B692E">
                        <w:t xml:space="preserve">"Total de baias </w:t>
                      </w:r>
                      <w:proofErr w:type="spellStart"/>
                      <w:r w:rsidRPr="009B692E">
                        <w:t>necessarias</w:t>
                      </w:r>
                      <w:proofErr w:type="spellEnd"/>
                      <w:r w:rsidRPr="009B692E">
                        <w:t>: ", baia)</w:t>
                      </w:r>
                    </w:p>
                    <w:p w14:paraId="7AAA562B" w14:textId="7D61AA4E" w:rsidR="002D475D" w:rsidRPr="009B692E" w:rsidRDefault="002D475D" w:rsidP="002D475D">
                      <w:proofErr w:type="spellStart"/>
                      <w:r w:rsidRPr="009B692E">
                        <w:t>Fimalgoritmo</w:t>
                      </w:r>
                      <w:proofErr w:type="spellEnd"/>
                    </w:p>
                  </w:txbxContent>
                </v:textbox>
                <w10:wrap type="square" anchorx="margin"/>
              </v:shape>
            </w:pict>
          </mc:Fallback>
        </mc:AlternateContent>
      </w:r>
    </w:p>
    <w:p w14:paraId="3ECD57CE" w14:textId="1D573F7A" w:rsidR="001C1D6D" w:rsidRDefault="001C1D6D" w:rsidP="001C1D6D">
      <w:pPr>
        <w:jc w:val="both"/>
        <w:rPr>
          <w:sz w:val="28"/>
          <w:szCs w:val="28"/>
        </w:rPr>
      </w:pPr>
      <w:r w:rsidRPr="001C1D6D">
        <w:rPr>
          <w:b/>
          <w:bCs/>
          <w:sz w:val="28"/>
          <w:szCs w:val="28"/>
        </w:rPr>
        <w:lastRenderedPageBreak/>
        <w:t>2.</w:t>
      </w:r>
      <w:r w:rsidRPr="001C1D6D">
        <w:rPr>
          <w:sz w:val="28"/>
          <w:szCs w:val="28"/>
        </w:rPr>
        <w:t xml:space="preserve"> Escreva um algoritmo para ler o nome e a idade de uma pessoa, e exibir quantos dias</w:t>
      </w:r>
      <w:r>
        <w:rPr>
          <w:sz w:val="28"/>
          <w:szCs w:val="28"/>
        </w:rPr>
        <w:t xml:space="preserve"> </w:t>
      </w:r>
      <w:r w:rsidRPr="001C1D6D">
        <w:rPr>
          <w:sz w:val="28"/>
          <w:szCs w:val="28"/>
        </w:rPr>
        <w:t>de vida ela possui. Considere sempre anos completos, e que um ano possui 365 dias. Ex:</w:t>
      </w:r>
      <w:r>
        <w:rPr>
          <w:sz w:val="28"/>
          <w:szCs w:val="28"/>
        </w:rPr>
        <w:t xml:space="preserve"> </w:t>
      </w:r>
      <w:r w:rsidRPr="001C1D6D">
        <w:rPr>
          <w:sz w:val="28"/>
          <w:szCs w:val="28"/>
        </w:rPr>
        <w:t>uma pessoa com 19 anos possui 6935 dias de vida. Formate a saída como: Maria, você já</w:t>
      </w:r>
      <w:r>
        <w:rPr>
          <w:sz w:val="28"/>
          <w:szCs w:val="28"/>
        </w:rPr>
        <w:t xml:space="preserve"> </w:t>
      </w:r>
      <w:r w:rsidRPr="001C1D6D">
        <w:rPr>
          <w:sz w:val="28"/>
          <w:szCs w:val="28"/>
        </w:rPr>
        <w:t>viveu 6935 dias, parabéns!</w:t>
      </w:r>
    </w:p>
    <w:p w14:paraId="22B2B08A" w14:textId="77777777" w:rsidR="001C1D6D" w:rsidRPr="001C1D6D" w:rsidRDefault="001C1D6D" w:rsidP="001C1D6D">
      <w:pPr>
        <w:jc w:val="both"/>
        <w:rPr>
          <w:sz w:val="28"/>
          <w:szCs w:val="28"/>
        </w:rPr>
      </w:pPr>
      <w:r w:rsidRPr="001C1D6D">
        <w:rPr>
          <w:sz w:val="28"/>
          <w:szCs w:val="28"/>
        </w:rPr>
        <w:t>Considerar ainda...</w:t>
      </w:r>
    </w:p>
    <w:p w14:paraId="3C2B67CA" w14:textId="77777777" w:rsidR="001C1D6D" w:rsidRPr="001C1D6D" w:rsidRDefault="001C1D6D" w:rsidP="001C1D6D">
      <w:pPr>
        <w:jc w:val="both"/>
        <w:rPr>
          <w:sz w:val="28"/>
          <w:szCs w:val="28"/>
        </w:rPr>
      </w:pPr>
      <w:r w:rsidRPr="001C1D6D">
        <w:rPr>
          <w:sz w:val="28"/>
          <w:szCs w:val="28"/>
        </w:rPr>
        <w:t>• Quantos meses de vida a pessoa possui (considere meses completos)?</w:t>
      </w:r>
    </w:p>
    <w:p w14:paraId="68397910" w14:textId="1DA4025E" w:rsidR="001C1D6D" w:rsidRPr="001C1D6D" w:rsidRDefault="001C1D6D" w:rsidP="001C1D6D">
      <w:pPr>
        <w:jc w:val="both"/>
        <w:rPr>
          <w:sz w:val="28"/>
          <w:szCs w:val="28"/>
        </w:rPr>
      </w:pPr>
      <w:r w:rsidRPr="001C1D6D">
        <w:rPr>
          <w:sz w:val="28"/>
          <w:szCs w:val="28"/>
        </w:rPr>
        <w:t>• Quantas semanas de vida a pessoa possui (considere semanas completas)?</w:t>
      </w:r>
    </w:p>
    <w:p w14:paraId="10756AB8" w14:textId="4B116BE4" w:rsidR="001C1D6D" w:rsidRDefault="001C1D6D" w:rsidP="001C1D6D">
      <w:pPr>
        <w:jc w:val="both"/>
        <w:rPr>
          <w:sz w:val="28"/>
          <w:szCs w:val="28"/>
        </w:rPr>
      </w:pPr>
      <w:r w:rsidRPr="001C1D6D">
        <w:rPr>
          <w:noProof/>
          <w:sz w:val="28"/>
          <w:szCs w:val="28"/>
        </w:rPr>
        <mc:AlternateContent>
          <mc:Choice Requires="wps">
            <w:drawing>
              <wp:anchor distT="45720" distB="45720" distL="114300" distR="114300" simplePos="0" relativeHeight="251691008" behindDoc="0" locked="0" layoutInCell="1" allowOverlap="1" wp14:anchorId="6C911CA0" wp14:editId="7664EB75">
                <wp:simplePos x="0" y="0"/>
                <wp:positionH relativeFrom="margin">
                  <wp:align>left</wp:align>
                </wp:positionH>
                <wp:positionV relativeFrom="paragraph">
                  <wp:posOffset>388723</wp:posOffset>
                </wp:positionV>
                <wp:extent cx="6719570" cy="7017385"/>
                <wp:effectExtent l="0" t="0" r="24130" b="12065"/>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7017385"/>
                        </a:xfrm>
                        <a:prstGeom prst="rect">
                          <a:avLst/>
                        </a:prstGeom>
                        <a:solidFill>
                          <a:srgbClr val="FFFFFF"/>
                        </a:solidFill>
                        <a:ln w="9525">
                          <a:solidFill>
                            <a:srgbClr val="000000"/>
                          </a:solidFill>
                          <a:miter lim="800000"/>
                          <a:headEnd/>
                          <a:tailEnd/>
                        </a:ln>
                      </wps:spPr>
                      <wps:txbx>
                        <w:txbxContent>
                          <w:p w14:paraId="61DA2DB3" w14:textId="77777777" w:rsidR="001C1D6D" w:rsidRDefault="001C1D6D" w:rsidP="001C1D6D">
                            <w:r>
                              <w:t>Algoritmo "Anosdevida"</w:t>
                            </w:r>
                          </w:p>
                          <w:p w14:paraId="0A1825B7" w14:textId="77777777" w:rsidR="001C1D6D" w:rsidRDefault="001C1D6D" w:rsidP="001C1D6D"/>
                          <w:p w14:paraId="5B6B905B" w14:textId="77777777" w:rsidR="001C1D6D" w:rsidRDefault="001C1D6D" w:rsidP="001C1D6D">
                            <w:r>
                              <w:t>Var</w:t>
                            </w:r>
                          </w:p>
                          <w:p w14:paraId="488DD9B6" w14:textId="77777777" w:rsidR="001C1D6D" w:rsidRDefault="001C1D6D" w:rsidP="001C1D6D">
                            <w:r>
                              <w:t>nome : caractere</w:t>
                            </w:r>
                          </w:p>
                          <w:p w14:paraId="04E5EF1E" w14:textId="77777777" w:rsidR="001C1D6D" w:rsidRDefault="001C1D6D" w:rsidP="001C1D6D">
                            <w:r>
                              <w:t>idade, dias : inteiro</w:t>
                            </w:r>
                          </w:p>
                          <w:p w14:paraId="0412F6C4" w14:textId="77777777" w:rsidR="001C1D6D" w:rsidRDefault="001C1D6D" w:rsidP="001C1D6D">
                            <w:r>
                              <w:t>meses, semanas, horas : real</w:t>
                            </w:r>
                          </w:p>
                          <w:p w14:paraId="66917EC3" w14:textId="77777777" w:rsidR="001C1D6D" w:rsidRDefault="001C1D6D" w:rsidP="001C1D6D"/>
                          <w:p w14:paraId="76B8FC91" w14:textId="77777777" w:rsidR="001C1D6D" w:rsidRDefault="001C1D6D" w:rsidP="001C1D6D">
                            <w:r>
                              <w:t>Inicio</w:t>
                            </w:r>
                          </w:p>
                          <w:p w14:paraId="31BE3EF0" w14:textId="77777777" w:rsidR="001C1D6D" w:rsidRDefault="001C1D6D" w:rsidP="001C1D6D">
                            <w:r>
                              <w:t>Escreval("===================DIAS VIVIDOS====================")</w:t>
                            </w:r>
                          </w:p>
                          <w:p w14:paraId="6A814531" w14:textId="77777777" w:rsidR="001C1D6D" w:rsidRDefault="001C1D6D" w:rsidP="001C1D6D">
                            <w:r>
                              <w:t>Escreval("Olá, digite seu nome: ")</w:t>
                            </w:r>
                          </w:p>
                          <w:p w14:paraId="7C4857FE" w14:textId="77777777" w:rsidR="001C1D6D" w:rsidRDefault="001C1D6D" w:rsidP="001C1D6D">
                            <w:r>
                              <w:t>Leia(nome)</w:t>
                            </w:r>
                          </w:p>
                          <w:p w14:paraId="7E649A63" w14:textId="77777777" w:rsidR="001C1D6D" w:rsidRDefault="001C1D6D" w:rsidP="001C1D6D">
                            <w:r>
                              <w:t>Escreval("Agora, digite sua idade inteira: ")</w:t>
                            </w:r>
                          </w:p>
                          <w:p w14:paraId="7483D68D" w14:textId="77777777" w:rsidR="001C1D6D" w:rsidRDefault="001C1D6D" w:rsidP="001C1D6D">
                            <w:r>
                              <w:t>Leia(idade)</w:t>
                            </w:r>
                          </w:p>
                          <w:p w14:paraId="00CAD28B" w14:textId="77777777" w:rsidR="001C1D6D" w:rsidRDefault="001C1D6D" w:rsidP="001C1D6D">
                            <w:r>
                              <w:t>dias &lt;- (idade*365)</w:t>
                            </w:r>
                          </w:p>
                          <w:p w14:paraId="7FFBC096" w14:textId="77777777" w:rsidR="001C1D6D" w:rsidRDefault="001C1D6D" w:rsidP="001C1D6D">
                            <w:r>
                              <w:t>meses &lt;- (dias/12)</w:t>
                            </w:r>
                          </w:p>
                          <w:p w14:paraId="78182D21" w14:textId="77777777" w:rsidR="001C1D6D" w:rsidRDefault="001C1D6D" w:rsidP="001C1D6D">
                            <w:r>
                              <w:t>semanas &lt;- (meses*4)</w:t>
                            </w:r>
                          </w:p>
                          <w:p w14:paraId="52885348" w14:textId="77777777" w:rsidR="001C1D6D" w:rsidRDefault="001C1D6D" w:rsidP="001C1D6D">
                            <w:r>
                              <w:t>horas &lt;- (dias*24)</w:t>
                            </w:r>
                          </w:p>
                          <w:p w14:paraId="52EFDA94" w14:textId="77777777" w:rsidR="001C1D6D" w:rsidRDefault="001C1D6D" w:rsidP="001C1D6D">
                            <w:r>
                              <w:t>Escreval("=====================================================")</w:t>
                            </w:r>
                          </w:p>
                          <w:p w14:paraId="56A14F68" w14:textId="77777777" w:rsidR="001C1D6D" w:rsidRDefault="001C1D6D" w:rsidP="001C1D6D">
                            <w:r>
                              <w:t>Escreval(nome, " voce ja tem ", dias, " dias vividos na terra!")</w:t>
                            </w:r>
                          </w:p>
                          <w:p w14:paraId="05703B5A" w14:textId="77777777" w:rsidR="001C1D6D" w:rsidRDefault="001C1D6D" w:rsidP="001C1D6D">
                            <w:r>
                              <w:t>Escreval("Total de meses na terra: ",meses:2:2)</w:t>
                            </w:r>
                          </w:p>
                          <w:p w14:paraId="3DA194C2" w14:textId="77777777" w:rsidR="001C1D6D" w:rsidRDefault="001C1D6D" w:rsidP="001C1D6D">
                            <w:r>
                              <w:t>Escreval("Total de semanas na terra: ",semanas:2:2)</w:t>
                            </w:r>
                          </w:p>
                          <w:p w14:paraId="7AD49EA1" w14:textId="77777777" w:rsidR="001C1D6D" w:rsidRDefault="001C1D6D" w:rsidP="001C1D6D">
                            <w:r>
                              <w:t>Escreval("Total de horas na terra: ",horas:2)</w:t>
                            </w:r>
                          </w:p>
                          <w:p w14:paraId="49D6839E" w14:textId="77777777" w:rsidR="001C1D6D" w:rsidRDefault="001C1D6D" w:rsidP="001C1D6D">
                            <w:r>
                              <w:t>Escreval("=====================================================")</w:t>
                            </w:r>
                          </w:p>
                          <w:p w14:paraId="37BBFCBE" w14:textId="45842B6D" w:rsidR="001C1D6D" w:rsidRDefault="001C1D6D" w:rsidP="001C1D6D">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11CA0" id="_x0000_s1039" type="#_x0000_t202" style="position:absolute;left:0;text-align:left;margin-left:0;margin-top:30.6pt;width:529.1pt;height:552.5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">
                <v:textbox>
                  <w:txbxContent>
                    <w:p w14:paraId="61DA2DB3" w14:textId="77777777" w:rsidR="001C1D6D" w:rsidRDefault="001C1D6D" w:rsidP="001C1D6D">
                      <w:r>
                        <w:t>Algoritmo "</w:t>
                      </w:r>
                      <w:proofErr w:type="spellStart"/>
                      <w:r>
                        <w:t>Anosdevida</w:t>
                      </w:r>
                      <w:proofErr w:type="spellEnd"/>
                      <w:r>
                        <w:t>"</w:t>
                      </w:r>
                    </w:p>
                    <w:p w14:paraId="0A1825B7" w14:textId="77777777" w:rsidR="001C1D6D" w:rsidRDefault="001C1D6D" w:rsidP="001C1D6D"/>
                    <w:p w14:paraId="5B6B905B" w14:textId="77777777" w:rsidR="001C1D6D" w:rsidRDefault="001C1D6D" w:rsidP="001C1D6D">
                      <w:r>
                        <w:t>Var</w:t>
                      </w:r>
                    </w:p>
                    <w:p w14:paraId="488DD9B6" w14:textId="77777777" w:rsidR="001C1D6D" w:rsidRDefault="001C1D6D" w:rsidP="001C1D6D">
                      <w:proofErr w:type="gramStart"/>
                      <w:r>
                        <w:t>nome :</w:t>
                      </w:r>
                      <w:proofErr w:type="gramEnd"/>
                      <w:r>
                        <w:t xml:space="preserve"> caractere</w:t>
                      </w:r>
                    </w:p>
                    <w:p w14:paraId="04E5EF1E" w14:textId="77777777" w:rsidR="001C1D6D" w:rsidRDefault="001C1D6D" w:rsidP="001C1D6D">
                      <w:r>
                        <w:t xml:space="preserve">idade, </w:t>
                      </w:r>
                      <w:proofErr w:type="gramStart"/>
                      <w:r>
                        <w:t>dias :</w:t>
                      </w:r>
                      <w:proofErr w:type="gramEnd"/>
                      <w:r>
                        <w:t xml:space="preserve"> inteiro</w:t>
                      </w:r>
                    </w:p>
                    <w:p w14:paraId="0412F6C4" w14:textId="77777777" w:rsidR="001C1D6D" w:rsidRDefault="001C1D6D" w:rsidP="001C1D6D">
                      <w:r>
                        <w:t xml:space="preserve">meses, semanas, </w:t>
                      </w:r>
                      <w:proofErr w:type="gramStart"/>
                      <w:r>
                        <w:t>horas :</w:t>
                      </w:r>
                      <w:proofErr w:type="gramEnd"/>
                      <w:r>
                        <w:t xml:space="preserve"> real</w:t>
                      </w:r>
                    </w:p>
                    <w:p w14:paraId="66917EC3" w14:textId="77777777" w:rsidR="001C1D6D" w:rsidRDefault="001C1D6D" w:rsidP="001C1D6D"/>
                    <w:p w14:paraId="76B8FC91" w14:textId="77777777" w:rsidR="001C1D6D" w:rsidRDefault="001C1D6D" w:rsidP="001C1D6D">
                      <w:r>
                        <w:t>Inicio</w:t>
                      </w:r>
                    </w:p>
                    <w:p w14:paraId="31BE3EF0" w14:textId="77777777" w:rsidR="001C1D6D" w:rsidRDefault="001C1D6D" w:rsidP="001C1D6D">
                      <w:proofErr w:type="spellStart"/>
                      <w:proofErr w:type="gramStart"/>
                      <w:r>
                        <w:t>Escreval</w:t>
                      </w:r>
                      <w:proofErr w:type="spellEnd"/>
                      <w:r>
                        <w:t>(</w:t>
                      </w:r>
                      <w:proofErr w:type="gramEnd"/>
                      <w:r>
                        <w:t>"===================DIAS VIVIDOS====================")</w:t>
                      </w:r>
                    </w:p>
                    <w:p w14:paraId="6A814531" w14:textId="77777777" w:rsidR="001C1D6D" w:rsidRDefault="001C1D6D" w:rsidP="001C1D6D">
                      <w:proofErr w:type="spellStart"/>
                      <w:proofErr w:type="gramStart"/>
                      <w:r>
                        <w:t>Escreval</w:t>
                      </w:r>
                      <w:proofErr w:type="spellEnd"/>
                      <w:r>
                        <w:t>(</w:t>
                      </w:r>
                      <w:proofErr w:type="gramEnd"/>
                      <w:r>
                        <w:t>"Olá, digite seu nome: ")</w:t>
                      </w:r>
                    </w:p>
                    <w:p w14:paraId="7C4857FE" w14:textId="77777777" w:rsidR="001C1D6D" w:rsidRDefault="001C1D6D" w:rsidP="001C1D6D">
                      <w:r>
                        <w:t>Leia(nome)</w:t>
                      </w:r>
                    </w:p>
                    <w:p w14:paraId="7E649A63" w14:textId="77777777" w:rsidR="001C1D6D" w:rsidRDefault="001C1D6D" w:rsidP="001C1D6D">
                      <w:proofErr w:type="spellStart"/>
                      <w:proofErr w:type="gramStart"/>
                      <w:r>
                        <w:t>Escreval</w:t>
                      </w:r>
                      <w:proofErr w:type="spellEnd"/>
                      <w:r>
                        <w:t>(</w:t>
                      </w:r>
                      <w:proofErr w:type="gramEnd"/>
                      <w:r>
                        <w:t>"Agora, digite sua idade inteira: ")</w:t>
                      </w:r>
                    </w:p>
                    <w:p w14:paraId="7483D68D" w14:textId="77777777" w:rsidR="001C1D6D" w:rsidRDefault="001C1D6D" w:rsidP="001C1D6D">
                      <w:r>
                        <w:t>Leia(idade)</w:t>
                      </w:r>
                    </w:p>
                    <w:p w14:paraId="00CAD28B" w14:textId="77777777" w:rsidR="001C1D6D" w:rsidRDefault="001C1D6D" w:rsidP="001C1D6D">
                      <w:r>
                        <w:t>dias &lt;- (idade*365)</w:t>
                      </w:r>
                    </w:p>
                    <w:p w14:paraId="7FFBC096" w14:textId="77777777" w:rsidR="001C1D6D" w:rsidRDefault="001C1D6D" w:rsidP="001C1D6D">
                      <w:r>
                        <w:t>meses &lt;- (dias/12)</w:t>
                      </w:r>
                    </w:p>
                    <w:p w14:paraId="78182D21" w14:textId="77777777" w:rsidR="001C1D6D" w:rsidRDefault="001C1D6D" w:rsidP="001C1D6D">
                      <w:r>
                        <w:t>semanas &lt;- (meses*4)</w:t>
                      </w:r>
                    </w:p>
                    <w:p w14:paraId="52885348" w14:textId="77777777" w:rsidR="001C1D6D" w:rsidRDefault="001C1D6D" w:rsidP="001C1D6D">
                      <w:r>
                        <w:t>horas &lt;- (dias*24)</w:t>
                      </w:r>
                    </w:p>
                    <w:p w14:paraId="52EFDA94" w14:textId="77777777" w:rsidR="001C1D6D" w:rsidRDefault="001C1D6D" w:rsidP="001C1D6D">
                      <w:proofErr w:type="gramStart"/>
                      <w:r>
                        <w:t>Escreval(</w:t>
                      </w:r>
                      <w:proofErr w:type="gramEnd"/>
                      <w:r>
                        <w:t>"=====================================================")</w:t>
                      </w:r>
                    </w:p>
                    <w:p w14:paraId="56A14F68" w14:textId="77777777" w:rsidR="001C1D6D" w:rsidRDefault="001C1D6D" w:rsidP="001C1D6D">
                      <w:proofErr w:type="spellStart"/>
                      <w:proofErr w:type="gramStart"/>
                      <w:r>
                        <w:t>Escreval</w:t>
                      </w:r>
                      <w:proofErr w:type="spellEnd"/>
                      <w:r>
                        <w:t>(</w:t>
                      </w:r>
                      <w:proofErr w:type="gramEnd"/>
                      <w:r>
                        <w:t xml:space="preserve">nome, " </w:t>
                      </w:r>
                      <w:proofErr w:type="spellStart"/>
                      <w:r>
                        <w:t>voce</w:t>
                      </w:r>
                      <w:proofErr w:type="spellEnd"/>
                      <w:r>
                        <w:t xml:space="preserve"> </w:t>
                      </w:r>
                      <w:proofErr w:type="spellStart"/>
                      <w:r>
                        <w:t>ja</w:t>
                      </w:r>
                      <w:proofErr w:type="spellEnd"/>
                      <w:r>
                        <w:t xml:space="preserve"> tem ", dias, " dias vividos na terra!")</w:t>
                      </w:r>
                    </w:p>
                    <w:p w14:paraId="05703B5A" w14:textId="77777777" w:rsidR="001C1D6D" w:rsidRDefault="001C1D6D" w:rsidP="001C1D6D">
                      <w:proofErr w:type="spellStart"/>
                      <w:proofErr w:type="gramStart"/>
                      <w:r>
                        <w:t>Escreval</w:t>
                      </w:r>
                      <w:proofErr w:type="spellEnd"/>
                      <w:r>
                        <w:t>(</w:t>
                      </w:r>
                      <w:proofErr w:type="gramEnd"/>
                      <w:r>
                        <w:t>"Total de meses na terra: ",meses:2:2)</w:t>
                      </w:r>
                    </w:p>
                    <w:p w14:paraId="3DA194C2" w14:textId="77777777" w:rsidR="001C1D6D" w:rsidRDefault="001C1D6D" w:rsidP="001C1D6D">
                      <w:proofErr w:type="spellStart"/>
                      <w:proofErr w:type="gramStart"/>
                      <w:r>
                        <w:t>Escreval</w:t>
                      </w:r>
                      <w:proofErr w:type="spellEnd"/>
                      <w:r>
                        <w:t>(</w:t>
                      </w:r>
                      <w:proofErr w:type="gramEnd"/>
                      <w:r>
                        <w:t>"Total de semanas na terra: ",semanas:2:2)</w:t>
                      </w:r>
                    </w:p>
                    <w:p w14:paraId="7AD49EA1" w14:textId="77777777" w:rsidR="001C1D6D" w:rsidRDefault="001C1D6D" w:rsidP="001C1D6D">
                      <w:proofErr w:type="spellStart"/>
                      <w:proofErr w:type="gramStart"/>
                      <w:r>
                        <w:t>Escreval</w:t>
                      </w:r>
                      <w:proofErr w:type="spellEnd"/>
                      <w:r>
                        <w:t>(</w:t>
                      </w:r>
                      <w:proofErr w:type="gramEnd"/>
                      <w:r>
                        <w:t>"Total de horas na terra: ",horas:2)</w:t>
                      </w:r>
                    </w:p>
                    <w:p w14:paraId="49D6839E" w14:textId="77777777" w:rsidR="001C1D6D" w:rsidRDefault="001C1D6D" w:rsidP="001C1D6D">
                      <w:proofErr w:type="gramStart"/>
                      <w:r>
                        <w:t>Escreval(</w:t>
                      </w:r>
                      <w:proofErr w:type="gramEnd"/>
                      <w:r>
                        <w:t>"=====================================================")</w:t>
                      </w:r>
                    </w:p>
                    <w:p w14:paraId="37BBFCBE" w14:textId="45842B6D" w:rsidR="001C1D6D" w:rsidRDefault="001C1D6D" w:rsidP="001C1D6D">
                      <w:proofErr w:type="spellStart"/>
                      <w:r>
                        <w:t>Fimalgoritmo</w:t>
                      </w:r>
                      <w:proofErr w:type="spellEnd"/>
                    </w:p>
                  </w:txbxContent>
                </v:textbox>
                <w10:wrap type="square" anchorx="margin"/>
              </v:shape>
            </w:pict>
          </mc:Fallback>
        </mc:AlternateContent>
      </w:r>
      <w:r w:rsidRPr="001C1D6D">
        <w:rPr>
          <w:sz w:val="28"/>
          <w:szCs w:val="28"/>
        </w:rPr>
        <w:t>• Quantas horas de vida a pessoa possui?</w:t>
      </w:r>
    </w:p>
    <w:p w14:paraId="021F7062" w14:textId="76739469" w:rsidR="001C1D6D" w:rsidRDefault="001C1D6D" w:rsidP="001C1D6D">
      <w:pPr>
        <w:jc w:val="both"/>
        <w:rPr>
          <w:sz w:val="28"/>
          <w:szCs w:val="28"/>
        </w:rPr>
      </w:pPr>
    </w:p>
    <w:p w14:paraId="7202FB3E" w14:textId="19EE0968" w:rsidR="001C1D6D" w:rsidRPr="001C1D6D" w:rsidRDefault="001C1D6D" w:rsidP="001C1D6D">
      <w:pPr>
        <w:jc w:val="both"/>
        <w:rPr>
          <w:b/>
          <w:bCs/>
          <w:sz w:val="28"/>
          <w:szCs w:val="28"/>
        </w:rPr>
      </w:pPr>
      <w:r w:rsidRPr="001C1D6D">
        <w:rPr>
          <w:b/>
          <w:bCs/>
          <w:sz w:val="28"/>
          <w:szCs w:val="28"/>
        </w:rPr>
        <w:lastRenderedPageBreak/>
        <w:t xml:space="preserve">Exemplo: </w:t>
      </w:r>
    </w:p>
    <w:p w14:paraId="7E1FE197" w14:textId="3139BB56" w:rsidR="002D475D" w:rsidRDefault="001C1D6D" w:rsidP="002D475D">
      <w:pPr>
        <w:jc w:val="both"/>
        <w:rPr>
          <w:noProof/>
        </w:rPr>
      </w:pPr>
      <w:r>
        <w:rPr>
          <w:noProof/>
        </w:rPr>
        <w:drawing>
          <wp:inline distT="0" distB="0" distL="0" distR="0" wp14:anchorId="49BBFDB6" wp14:editId="4C010D00">
            <wp:extent cx="5114925" cy="34099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3409950"/>
                    </a:xfrm>
                    <a:prstGeom prst="rect">
                      <a:avLst/>
                    </a:prstGeom>
                  </pic:spPr>
                </pic:pic>
              </a:graphicData>
            </a:graphic>
          </wp:inline>
        </w:drawing>
      </w:r>
    </w:p>
    <w:p w14:paraId="0ED49FA6" w14:textId="0DFD5446" w:rsidR="001C1D6D" w:rsidRPr="001C1D6D" w:rsidRDefault="001C1D6D" w:rsidP="001C1D6D">
      <w:pPr>
        <w:rPr>
          <w:sz w:val="28"/>
          <w:szCs w:val="28"/>
        </w:rPr>
      </w:pPr>
    </w:p>
    <w:p w14:paraId="4A96BCA9" w14:textId="13D07C92" w:rsidR="001C1D6D" w:rsidRDefault="001C1D6D" w:rsidP="001C1D6D">
      <w:pPr>
        <w:rPr>
          <w:noProof/>
        </w:rPr>
      </w:pPr>
    </w:p>
    <w:p w14:paraId="4047AEAD" w14:textId="03A27748" w:rsidR="001C1D6D" w:rsidRDefault="001C1D6D" w:rsidP="001C1D6D">
      <w:pPr>
        <w:tabs>
          <w:tab w:val="left" w:pos="921"/>
        </w:tabs>
        <w:rPr>
          <w:sz w:val="28"/>
          <w:szCs w:val="28"/>
        </w:rPr>
      </w:pPr>
      <w:r>
        <w:rPr>
          <w:sz w:val="28"/>
          <w:szCs w:val="28"/>
        </w:rPr>
        <w:tab/>
      </w:r>
    </w:p>
    <w:p w14:paraId="0AC6C479" w14:textId="77777777" w:rsidR="001C1D6D" w:rsidRDefault="001C1D6D">
      <w:pPr>
        <w:rPr>
          <w:sz w:val="28"/>
          <w:szCs w:val="28"/>
        </w:rPr>
      </w:pPr>
      <w:r>
        <w:rPr>
          <w:sz w:val="28"/>
          <w:szCs w:val="28"/>
        </w:rPr>
        <w:br w:type="page"/>
      </w:r>
    </w:p>
    <w:p w14:paraId="791DB47F" w14:textId="28922CEC" w:rsidR="001C1D6D" w:rsidRDefault="001C1D6D" w:rsidP="001C1D6D">
      <w:pPr>
        <w:tabs>
          <w:tab w:val="left" w:pos="921"/>
        </w:tabs>
        <w:jc w:val="both"/>
        <w:rPr>
          <w:sz w:val="28"/>
          <w:szCs w:val="28"/>
        </w:rPr>
      </w:pPr>
      <w:r w:rsidRPr="001C1D6D">
        <w:rPr>
          <w:b/>
          <w:bCs/>
          <w:sz w:val="28"/>
          <w:szCs w:val="28"/>
        </w:rPr>
        <w:lastRenderedPageBreak/>
        <w:t>3.</w:t>
      </w:r>
      <w:r w:rsidRPr="001C1D6D">
        <w:rPr>
          <w:sz w:val="28"/>
          <w:szCs w:val="28"/>
        </w:rPr>
        <w:t xml:space="preserve"> Um motorista deseja colocar no seu tanque X reais de gasolina. Escreva um</w:t>
      </w:r>
      <w:r>
        <w:rPr>
          <w:sz w:val="28"/>
          <w:szCs w:val="28"/>
        </w:rPr>
        <w:t xml:space="preserve"> </w:t>
      </w:r>
      <w:r w:rsidRPr="001C1D6D">
        <w:rPr>
          <w:sz w:val="28"/>
          <w:szCs w:val="28"/>
        </w:rPr>
        <w:t>algoritmo para ler o preço do litro da gasolina e o valor do pagamento, e exibir</w:t>
      </w:r>
      <w:r>
        <w:rPr>
          <w:sz w:val="28"/>
          <w:szCs w:val="28"/>
        </w:rPr>
        <w:t xml:space="preserve"> </w:t>
      </w:r>
      <w:r w:rsidRPr="001C1D6D">
        <w:rPr>
          <w:sz w:val="28"/>
          <w:szCs w:val="28"/>
        </w:rPr>
        <w:t>quantos litros ele consegue colocar no tanque.</w:t>
      </w:r>
    </w:p>
    <w:p w14:paraId="6C2179B4" w14:textId="77777777" w:rsidR="001C1D6D" w:rsidRPr="001C1D6D" w:rsidRDefault="001C1D6D" w:rsidP="001C1D6D">
      <w:pPr>
        <w:tabs>
          <w:tab w:val="left" w:pos="921"/>
        </w:tabs>
        <w:jc w:val="both"/>
        <w:rPr>
          <w:sz w:val="28"/>
          <w:szCs w:val="28"/>
        </w:rPr>
      </w:pPr>
      <w:r w:rsidRPr="001C1D6D">
        <w:rPr>
          <w:sz w:val="28"/>
          <w:szCs w:val="28"/>
        </w:rPr>
        <w:t>Considere ainda...</w:t>
      </w:r>
    </w:p>
    <w:p w14:paraId="0AD22172" w14:textId="45935D57" w:rsidR="001C1D6D" w:rsidRDefault="001C1D6D" w:rsidP="001C1D6D">
      <w:pPr>
        <w:tabs>
          <w:tab w:val="left" w:pos="921"/>
        </w:tabs>
        <w:jc w:val="both"/>
        <w:rPr>
          <w:sz w:val="28"/>
          <w:szCs w:val="28"/>
        </w:rPr>
      </w:pPr>
      <w:r w:rsidRPr="001C1D6D">
        <w:rPr>
          <w:sz w:val="28"/>
          <w:szCs w:val="28"/>
        </w:rPr>
        <w:t>• Quanto a pessoa pagará, considerando que o Posto de Combustível está com uma</w:t>
      </w:r>
      <w:r>
        <w:rPr>
          <w:sz w:val="28"/>
          <w:szCs w:val="28"/>
        </w:rPr>
        <w:t xml:space="preserve"> </w:t>
      </w:r>
      <w:r w:rsidRPr="001C1D6D">
        <w:rPr>
          <w:sz w:val="28"/>
          <w:szCs w:val="28"/>
        </w:rPr>
        <w:t>promoção de 0.26% de desconto?</w:t>
      </w:r>
    </w:p>
    <w:p w14:paraId="62A3F539" w14:textId="4A7953AB" w:rsidR="001C1D6D" w:rsidRDefault="00ED5135" w:rsidP="001C1D6D">
      <w:pPr>
        <w:tabs>
          <w:tab w:val="left" w:pos="921"/>
        </w:tabs>
        <w:jc w:val="both"/>
        <w:rPr>
          <w:sz w:val="28"/>
          <w:szCs w:val="28"/>
        </w:rPr>
      </w:pPr>
      <w:r w:rsidRPr="00ED5135">
        <w:rPr>
          <w:noProof/>
          <w:sz w:val="28"/>
          <w:szCs w:val="28"/>
        </w:rPr>
        <mc:AlternateContent>
          <mc:Choice Requires="wps">
            <w:drawing>
              <wp:anchor distT="45720" distB="45720" distL="114300" distR="114300" simplePos="0" relativeHeight="251693056" behindDoc="0" locked="0" layoutInCell="1" allowOverlap="1" wp14:anchorId="55B9B56F" wp14:editId="2B855C3A">
                <wp:simplePos x="0" y="0"/>
                <wp:positionH relativeFrom="margin">
                  <wp:align>left</wp:align>
                </wp:positionH>
                <wp:positionV relativeFrom="paragraph">
                  <wp:posOffset>352425</wp:posOffset>
                </wp:positionV>
                <wp:extent cx="6464300" cy="5347970"/>
                <wp:effectExtent l="0" t="0" r="12700" b="2413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347970"/>
                        </a:xfrm>
                        <a:prstGeom prst="rect">
                          <a:avLst/>
                        </a:prstGeom>
                        <a:solidFill>
                          <a:srgbClr val="FFFFFF"/>
                        </a:solidFill>
                        <a:ln w="9525">
                          <a:solidFill>
                            <a:srgbClr val="000000"/>
                          </a:solidFill>
                          <a:miter lim="800000"/>
                          <a:headEnd/>
                          <a:tailEnd/>
                        </a:ln>
                      </wps:spPr>
                      <wps:txbx>
                        <w:txbxContent>
                          <w:p w14:paraId="66BBDA43" w14:textId="77777777" w:rsidR="00ED5135" w:rsidRDefault="00ED5135" w:rsidP="00ED5135">
                            <w:r>
                              <w:t>Algoritmo "gasolina"</w:t>
                            </w:r>
                          </w:p>
                          <w:p w14:paraId="4FB12FA7" w14:textId="77777777" w:rsidR="00ED5135" w:rsidRDefault="00ED5135" w:rsidP="00ED5135"/>
                          <w:p w14:paraId="5B7E0869" w14:textId="77777777" w:rsidR="00ED5135" w:rsidRDefault="00ED5135" w:rsidP="00ED5135">
                            <w:r>
                              <w:t>Var</w:t>
                            </w:r>
                          </w:p>
                          <w:p w14:paraId="0D158FD2" w14:textId="77777777" w:rsidR="00ED5135" w:rsidRDefault="00ED5135" w:rsidP="00ED5135">
                            <w:r>
                              <w:t>preco, pagamento, litros : real</w:t>
                            </w:r>
                          </w:p>
                          <w:p w14:paraId="0F3B1F71" w14:textId="77777777" w:rsidR="00ED5135" w:rsidRDefault="00ED5135" w:rsidP="00ED5135"/>
                          <w:p w14:paraId="6A31F5B5" w14:textId="77777777" w:rsidR="00ED5135" w:rsidRDefault="00ED5135" w:rsidP="00ED5135">
                            <w:r>
                              <w:t>Inicio</w:t>
                            </w:r>
                          </w:p>
                          <w:p w14:paraId="19AC21C8" w14:textId="77777777" w:rsidR="00ED5135" w:rsidRDefault="00ED5135" w:rsidP="00ED5135">
                            <w:r>
                              <w:t>Escreval("====================================================")</w:t>
                            </w:r>
                          </w:p>
                          <w:p w14:paraId="7B98C740" w14:textId="77777777" w:rsidR="00ED5135" w:rsidRDefault="00ED5135" w:rsidP="00ED5135">
                            <w:r>
                              <w:t>Escreval("Insira o preco do litro da gasolina: ")</w:t>
                            </w:r>
                          </w:p>
                          <w:p w14:paraId="2F20DB09" w14:textId="77777777" w:rsidR="00ED5135" w:rsidRDefault="00ED5135" w:rsidP="00ED5135">
                            <w:r>
                              <w:t>Leia(preco)</w:t>
                            </w:r>
                          </w:p>
                          <w:p w14:paraId="1A7FBA9E" w14:textId="77777777" w:rsidR="00ED5135" w:rsidRDefault="00ED5135" w:rsidP="00ED5135">
                            <w:r>
                              <w:t>Escreval("Insira o valor a ser pago: ")</w:t>
                            </w:r>
                          </w:p>
                          <w:p w14:paraId="31270AC7" w14:textId="77777777" w:rsidR="00ED5135" w:rsidRDefault="00ED5135" w:rsidP="00ED5135">
                            <w:r>
                              <w:t>Leia(pagamento)</w:t>
                            </w:r>
                          </w:p>
                          <w:p w14:paraId="41D543CB" w14:textId="77777777" w:rsidR="00ED5135" w:rsidRDefault="00ED5135" w:rsidP="00ED5135">
                            <w:r>
                              <w:t>preco &lt;- (preco-(preco*0.26/100))</w:t>
                            </w:r>
                          </w:p>
                          <w:p w14:paraId="2D9691DF" w14:textId="77777777" w:rsidR="00ED5135" w:rsidRDefault="00ED5135" w:rsidP="00ED5135">
                            <w:r>
                              <w:t>litros &lt;- (pagamento/preco)</w:t>
                            </w:r>
                          </w:p>
                          <w:p w14:paraId="0466EAA9" w14:textId="77777777" w:rsidR="00ED5135" w:rsidRDefault="00ED5135" w:rsidP="00ED5135">
                            <w:r>
                              <w:t>Escreval("====================================================")</w:t>
                            </w:r>
                          </w:p>
                          <w:p w14:paraId="7B451647" w14:textId="77777777" w:rsidR="00ED5135" w:rsidRDefault="00ED5135" w:rsidP="00ED5135">
                            <w:r>
                              <w:t>Escreval("O total de combustivel é: ", litros:2:2, " Litros")</w:t>
                            </w:r>
                          </w:p>
                          <w:p w14:paraId="2474AD89" w14:textId="77777777" w:rsidR="00ED5135" w:rsidRDefault="00ED5135" w:rsidP="00ED5135">
                            <w:r>
                              <w:t>Escreval("Preco final do litro com 0.26% de desconto: ","R$",preco:2:2)</w:t>
                            </w:r>
                          </w:p>
                          <w:p w14:paraId="2B323178" w14:textId="77777777" w:rsidR="00ED5135" w:rsidRDefault="00ED5135" w:rsidP="00ED5135">
                            <w:r>
                              <w:t>Escreval("====================================================")</w:t>
                            </w:r>
                          </w:p>
                          <w:p w14:paraId="36A0B06B" w14:textId="3FA0941F" w:rsidR="00ED5135" w:rsidRDefault="00ED5135" w:rsidP="00ED5135">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B56F" id="_x0000_s1040" type="#_x0000_t202" style="position:absolute;left:0;text-align:left;margin-left:0;margin-top:27.75pt;width:509pt;height:421.1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">
                <v:textbox>
                  <w:txbxContent>
                    <w:p w14:paraId="66BBDA43" w14:textId="77777777" w:rsidR="00ED5135" w:rsidRDefault="00ED5135" w:rsidP="00ED5135">
                      <w:r>
                        <w:t>Algoritmo "gasolina"</w:t>
                      </w:r>
                    </w:p>
                    <w:p w14:paraId="4FB12FA7" w14:textId="77777777" w:rsidR="00ED5135" w:rsidRDefault="00ED5135" w:rsidP="00ED5135"/>
                    <w:p w14:paraId="5B7E0869" w14:textId="77777777" w:rsidR="00ED5135" w:rsidRDefault="00ED5135" w:rsidP="00ED5135">
                      <w:r>
                        <w:t>Var</w:t>
                      </w:r>
                    </w:p>
                    <w:p w14:paraId="0D158FD2" w14:textId="77777777" w:rsidR="00ED5135" w:rsidRDefault="00ED5135" w:rsidP="00ED5135">
                      <w:proofErr w:type="spellStart"/>
                      <w:r>
                        <w:t>preco</w:t>
                      </w:r>
                      <w:proofErr w:type="spellEnd"/>
                      <w:r>
                        <w:t xml:space="preserve">, pagamento, </w:t>
                      </w:r>
                      <w:proofErr w:type="gramStart"/>
                      <w:r>
                        <w:t>litros :</w:t>
                      </w:r>
                      <w:proofErr w:type="gramEnd"/>
                      <w:r>
                        <w:t xml:space="preserve"> real</w:t>
                      </w:r>
                    </w:p>
                    <w:p w14:paraId="0F3B1F71" w14:textId="77777777" w:rsidR="00ED5135" w:rsidRDefault="00ED5135" w:rsidP="00ED5135"/>
                    <w:p w14:paraId="6A31F5B5" w14:textId="77777777" w:rsidR="00ED5135" w:rsidRDefault="00ED5135" w:rsidP="00ED5135">
                      <w:r>
                        <w:t>Inicio</w:t>
                      </w:r>
                    </w:p>
                    <w:p w14:paraId="19AC21C8" w14:textId="77777777" w:rsidR="00ED5135" w:rsidRDefault="00ED5135" w:rsidP="00ED5135">
                      <w:proofErr w:type="spellStart"/>
                      <w:proofErr w:type="gramStart"/>
                      <w:r>
                        <w:t>Escreval</w:t>
                      </w:r>
                      <w:proofErr w:type="spellEnd"/>
                      <w:r>
                        <w:t>(</w:t>
                      </w:r>
                      <w:proofErr w:type="gramEnd"/>
                      <w:r>
                        <w:t>"====================================================")</w:t>
                      </w:r>
                    </w:p>
                    <w:p w14:paraId="7B98C740" w14:textId="77777777" w:rsidR="00ED5135" w:rsidRDefault="00ED5135" w:rsidP="00ED5135">
                      <w:proofErr w:type="spellStart"/>
                      <w:proofErr w:type="gramStart"/>
                      <w:r>
                        <w:t>Escreval</w:t>
                      </w:r>
                      <w:proofErr w:type="spellEnd"/>
                      <w:r>
                        <w:t>(</w:t>
                      </w:r>
                      <w:proofErr w:type="gramEnd"/>
                      <w:r>
                        <w:t xml:space="preserve">"Insira o </w:t>
                      </w:r>
                      <w:proofErr w:type="spellStart"/>
                      <w:r>
                        <w:t>preco</w:t>
                      </w:r>
                      <w:proofErr w:type="spellEnd"/>
                      <w:r>
                        <w:t xml:space="preserve"> do litro da gasolina: ")</w:t>
                      </w:r>
                    </w:p>
                    <w:p w14:paraId="2F20DB09" w14:textId="77777777" w:rsidR="00ED5135" w:rsidRDefault="00ED5135" w:rsidP="00ED5135">
                      <w:r>
                        <w:t>Leia(</w:t>
                      </w:r>
                      <w:proofErr w:type="spellStart"/>
                      <w:r>
                        <w:t>preco</w:t>
                      </w:r>
                      <w:proofErr w:type="spellEnd"/>
                      <w:r>
                        <w:t>)</w:t>
                      </w:r>
                    </w:p>
                    <w:p w14:paraId="1A7FBA9E" w14:textId="77777777" w:rsidR="00ED5135" w:rsidRDefault="00ED5135" w:rsidP="00ED5135">
                      <w:proofErr w:type="spellStart"/>
                      <w:proofErr w:type="gramStart"/>
                      <w:r>
                        <w:t>Escreval</w:t>
                      </w:r>
                      <w:proofErr w:type="spellEnd"/>
                      <w:r>
                        <w:t>(</w:t>
                      </w:r>
                      <w:proofErr w:type="gramEnd"/>
                      <w:r>
                        <w:t>"Insira o valor a ser pago: ")</w:t>
                      </w:r>
                    </w:p>
                    <w:p w14:paraId="31270AC7" w14:textId="77777777" w:rsidR="00ED5135" w:rsidRDefault="00ED5135" w:rsidP="00ED5135">
                      <w:r>
                        <w:t>Leia(pagamento)</w:t>
                      </w:r>
                    </w:p>
                    <w:p w14:paraId="41D543CB" w14:textId="77777777" w:rsidR="00ED5135" w:rsidRDefault="00ED5135" w:rsidP="00ED5135">
                      <w:proofErr w:type="spellStart"/>
                      <w:r>
                        <w:t>preco</w:t>
                      </w:r>
                      <w:proofErr w:type="spellEnd"/>
                      <w:r>
                        <w:t xml:space="preserve"> &lt;- (</w:t>
                      </w:r>
                      <w:proofErr w:type="spellStart"/>
                      <w:r>
                        <w:t>preco</w:t>
                      </w:r>
                      <w:proofErr w:type="spellEnd"/>
                      <w:r>
                        <w:t>-(</w:t>
                      </w:r>
                      <w:proofErr w:type="spellStart"/>
                      <w:r>
                        <w:t>preco</w:t>
                      </w:r>
                      <w:proofErr w:type="spellEnd"/>
                      <w:r>
                        <w:t>*0.26/100))</w:t>
                      </w:r>
                    </w:p>
                    <w:p w14:paraId="2D9691DF" w14:textId="77777777" w:rsidR="00ED5135" w:rsidRDefault="00ED5135" w:rsidP="00ED5135">
                      <w:r>
                        <w:t>litros &lt;- (pagamento/</w:t>
                      </w:r>
                      <w:proofErr w:type="spellStart"/>
                      <w:r>
                        <w:t>preco</w:t>
                      </w:r>
                      <w:proofErr w:type="spellEnd"/>
                      <w:r>
                        <w:t>)</w:t>
                      </w:r>
                    </w:p>
                    <w:p w14:paraId="0466EAA9" w14:textId="77777777" w:rsidR="00ED5135" w:rsidRDefault="00ED5135" w:rsidP="00ED5135">
                      <w:proofErr w:type="spellStart"/>
                      <w:proofErr w:type="gramStart"/>
                      <w:r>
                        <w:t>Escreval</w:t>
                      </w:r>
                      <w:proofErr w:type="spellEnd"/>
                      <w:r>
                        <w:t>(</w:t>
                      </w:r>
                      <w:proofErr w:type="gramEnd"/>
                      <w:r>
                        <w:t>"====================================================")</w:t>
                      </w:r>
                    </w:p>
                    <w:p w14:paraId="7B451647" w14:textId="77777777" w:rsidR="00ED5135" w:rsidRDefault="00ED5135" w:rsidP="00ED5135">
                      <w:proofErr w:type="spellStart"/>
                      <w:proofErr w:type="gramStart"/>
                      <w:r>
                        <w:t>Escreval</w:t>
                      </w:r>
                      <w:proofErr w:type="spellEnd"/>
                      <w:r>
                        <w:t>(</w:t>
                      </w:r>
                      <w:proofErr w:type="gramEnd"/>
                      <w:r>
                        <w:t xml:space="preserve">"O total de </w:t>
                      </w:r>
                      <w:proofErr w:type="spellStart"/>
                      <w:r>
                        <w:t>combustivel</w:t>
                      </w:r>
                      <w:proofErr w:type="spellEnd"/>
                      <w:r>
                        <w:t xml:space="preserve"> é: ", litros:2:2, " Litros")</w:t>
                      </w:r>
                    </w:p>
                    <w:p w14:paraId="2474AD89" w14:textId="77777777" w:rsidR="00ED5135" w:rsidRDefault="00ED5135" w:rsidP="00ED5135">
                      <w:proofErr w:type="spellStart"/>
                      <w:proofErr w:type="gramStart"/>
                      <w:r>
                        <w:t>Escreval</w:t>
                      </w:r>
                      <w:proofErr w:type="spellEnd"/>
                      <w:r>
                        <w:t>(</w:t>
                      </w:r>
                      <w:proofErr w:type="gramEnd"/>
                      <w:r>
                        <w:t>"</w:t>
                      </w:r>
                      <w:proofErr w:type="spellStart"/>
                      <w:r>
                        <w:t>Preco</w:t>
                      </w:r>
                      <w:proofErr w:type="spellEnd"/>
                      <w:r>
                        <w:t xml:space="preserve"> final do litro com 0.26% de desconto: ","R$",preco:2:2)</w:t>
                      </w:r>
                    </w:p>
                    <w:p w14:paraId="2B323178" w14:textId="77777777" w:rsidR="00ED5135" w:rsidRDefault="00ED5135" w:rsidP="00ED5135">
                      <w:proofErr w:type="spellStart"/>
                      <w:proofErr w:type="gramStart"/>
                      <w:r>
                        <w:t>Escreval</w:t>
                      </w:r>
                      <w:proofErr w:type="spellEnd"/>
                      <w:r>
                        <w:t>(</w:t>
                      </w:r>
                      <w:proofErr w:type="gramEnd"/>
                      <w:r>
                        <w:t>"====================================================")</w:t>
                      </w:r>
                    </w:p>
                    <w:p w14:paraId="36A0B06B" w14:textId="3FA0941F" w:rsidR="00ED5135" w:rsidRDefault="00ED5135" w:rsidP="00ED5135">
                      <w:proofErr w:type="spellStart"/>
                      <w:r>
                        <w:t>Fimalgoritmo</w:t>
                      </w:r>
                      <w:proofErr w:type="spellEnd"/>
                    </w:p>
                  </w:txbxContent>
                </v:textbox>
                <w10:wrap type="square" anchorx="margin"/>
              </v:shape>
            </w:pict>
          </mc:Fallback>
        </mc:AlternateContent>
      </w:r>
    </w:p>
    <w:p w14:paraId="6BE4F4CB" w14:textId="233CCB79" w:rsidR="001C1D6D" w:rsidRDefault="00ED5135" w:rsidP="001C1D6D">
      <w:pPr>
        <w:tabs>
          <w:tab w:val="left" w:pos="921"/>
        </w:tabs>
        <w:jc w:val="both"/>
        <w:rPr>
          <w:b/>
          <w:bCs/>
          <w:sz w:val="28"/>
          <w:szCs w:val="28"/>
        </w:rPr>
      </w:pPr>
      <w:r w:rsidRPr="00ED5135">
        <w:rPr>
          <w:b/>
          <w:bCs/>
          <w:sz w:val="28"/>
          <w:szCs w:val="28"/>
        </w:rPr>
        <w:t xml:space="preserve">Exemplo: </w:t>
      </w:r>
    </w:p>
    <w:p w14:paraId="6E56ABCF" w14:textId="3295B2FE" w:rsidR="00796DE7" w:rsidRDefault="00ED5135" w:rsidP="001C1D6D">
      <w:pPr>
        <w:tabs>
          <w:tab w:val="left" w:pos="921"/>
        </w:tabs>
        <w:jc w:val="both"/>
        <w:rPr>
          <w:b/>
          <w:bCs/>
          <w:sz w:val="28"/>
          <w:szCs w:val="28"/>
        </w:rPr>
      </w:pPr>
      <w:r>
        <w:rPr>
          <w:noProof/>
        </w:rPr>
        <w:drawing>
          <wp:inline distT="0" distB="0" distL="0" distR="0" wp14:anchorId="3E06F838" wp14:editId="4AC54E50">
            <wp:extent cx="3413051" cy="1934210"/>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6441" cy="1947465"/>
                    </a:xfrm>
                    <a:prstGeom prst="rect">
                      <a:avLst/>
                    </a:prstGeom>
                  </pic:spPr>
                </pic:pic>
              </a:graphicData>
            </a:graphic>
          </wp:inline>
        </w:drawing>
      </w:r>
    </w:p>
    <w:p w14:paraId="34009576" w14:textId="37F7071D" w:rsidR="00796DE7" w:rsidRPr="00796DE7" w:rsidRDefault="00796DE7" w:rsidP="00796DE7">
      <w:pPr>
        <w:jc w:val="both"/>
        <w:rPr>
          <w:sz w:val="28"/>
          <w:szCs w:val="28"/>
        </w:rPr>
      </w:pPr>
      <w:r w:rsidRPr="00796DE7">
        <w:rPr>
          <w:b/>
          <w:bCs/>
          <w:sz w:val="28"/>
          <w:szCs w:val="28"/>
        </w:rPr>
        <w:lastRenderedPageBreak/>
        <w:t>4.</w:t>
      </w:r>
      <w:r w:rsidRPr="00796DE7">
        <w:rPr>
          <w:sz w:val="28"/>
          <w:szCs w:val="28"/>
        </w:rPr>
        <w:t xml:space="preserve"> Faça um algoritmo que calcule e mostre a área de um trapézio. Sabe-se que: A = (base maior + base menor) * altura) /2.</w:t>
      </w:r>
    </w:p>
    <w:p w14:paraId="72AD9DB4" w14:textId="6419EF41" w:rsidR="00796DE7" w:rsidRPr="00796DE7" w:rsidRDefault="00796DE7" w:rsidP="00796DE7">
      <w:pPr>
        <w:jc w:val="both"/>
        <w:rPr>
          <w:sz w:val="28"/>
          <w:szCs w:val="28"/>
        </w:rPr>
      </w:pPr>
      <w:r w:rsidRPr="00796DE7">
        <w:rPr>
          <w:sz w:val="28"/>
          <w:szCs w:val="28"/>
        </w:rPr>
        <w:t>E ainda...</w:t>
      </w:r>
    </w:p>
    <w:p w14:paraId="1698B4F8" w14:textId="5493F1E6" w:rsidR="00796DE7" w:rsidRDefault="00796DE7" w:rsidP="00796DE7">
      <w:pPr>
        <w:jc w:val="both"/>
        <w:rPr>
          <w:sz w:val="28"/>
          <w:szCs w:val="28"/>
        </w:rPr>
      </w:pPr>
      <w:r w:rsidRPr="00796DE7">
        <w:rPr>
          <w:sz w:val="28"/>
          <w:szCs w:val="28"/>
        </w:rPr>
        <w:t>Alterar este algoritmo visando viabilizar aumentar ou diminuir um certo percentual nos valores das bases e da altura do trapézio.</w:t>
      </w:r>
    </w:p>
    <w:p w14:paraId="31FC2F7A" w14:textId="77777777" w:rsidR="00796DE7" w:rsidRDefault="00796DE7" w:rsidP="001C1D6D">
      <w:pPr>
        <w:tabs>
          <w:tab w:val="left" w:pos="921"/>
        </w:tabs>
        <w:jc w:val="both"/>
        <w:rPr>
          <w:sz w:val="28"/>
          <w:szCs w:val="28"/>
        </w:rPr>
      </w:pPr>
    </w:p>
    <w:p w14:paraId="66CD626A" w14:textId="57ADC740" w:rsidR="00796DE7" w:rsidRPr="00796DE7" w:rsidRDefault="00796DE7" w:rsidP="001C1D6D">
      <w:pPr>
        <w:tabs>
          <w:tab w:val="left" w:pos="921"/>
        </w:tabs>
        <w:jc w:val="both"/>
        <w:rPr>
          <w:b/>
          <w:bCs/>
          <w:sz w:val="28"/>
          <w:szCs w:val="28"/>
        </w:rPr>
      </w:pPr>
      <w:r w:rsidRPr="00796DE7">
        <w:rPr>
          <w:b/>
          <w:bCs/>
          <w:sz w:val="28"/>
          <w:szCs w:val="28"/>
        </w:rPr>
        <w:t>Exemplo: Sem alteração</w:t>
      </w:r>
    </w:p>
    <w:p w14:paraId="323061EC" w14:textId="1BB1CC4A" w:rsidR="00796DE7" w:rsidRDefault="00796DE7" w:rsidP="001C1D6D">
      <w:pPr>
        <w:tabs>
          <w:tab w:val="left" w:pos="921"/>
        </w:tabs>
        <w:jc w:val="both"/>
        <w:rPr>
          <w:sz w:val="28"/>
          <w:szCs w:val="28"/>
        </w:rPr>
      </w:pPr>
      <w:r>
        <w:rPr>
          <w:noProof/>
        </w:rPr>
        <w:drawing>
          <wp:anchor distT="0" distB="0" distL="114300" distR="114300" simplePos="0" relativeHeight="251696128" behindDoc="1" locked="0" layoutInCell="1" allowOverlap="1" wp14:anchorId="60CAB0D0" wp14:editId="3ADEE4DD">
            <wp:simplePos x="0" y="0"/>
            <wp:positionH relativeFrom="margin">
              <wp:align>left</wp:align>
            </wp:positionH>
            <wp:positionV relativeFrom="paragraph">
              <wp:posOffset>5080</wp:posOffset>
            </wp:positionV>
            <wp:extent cx="3190875" cy="2106930"/>
            <wp:effectExtent l="0" t="0" r="0" b="7620"/>
            <wp:wrapTight wrapText="bothSides">
              <wp:wrapPolygon edited="0">
                <wp:start x="0" y="0"/>
                <wp:lineTo x="0" y="21483"/>
                <wp:lineTo x="21407" y="21483"/>
                <wp:lineTo x="21407"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9826" cy="2120033"/>
                    </a:xfrm>
                    <a:prstGeom prst="rect">
                      <a:avLst/>
                    </a:prstGeom>
                  </pic:spPr>
                </pic:pic>
              </a:graphicData>
            </a:graphic>
            <wp14:sizeRelH relativeFrom="margin">
              <wp14:pctWidth>0</wp14:pctWidth>
            </wp14:sizeRelH>
            <wp14:sizeRelV relativeFrom="margin">
              <wp14:pctHeight>0</wp14:pctHeight>
            </wp14:sizeRelV>
          </wp:anchor>
        </w:drawing>
      </w:r>
    </w:p>
    <w:p w14:paraId="76ABC0FF" w14:textId="77777777" w:rsidR="00796DE7" w:rsidRDefault="00796DE7" w:rsidP="001C1D6D">
      <w:pPr>
        <w:tabs>
          <w:tab w:val="left" w:pos="921"/>
        </w:tabs>
        <w:jc w:val="both"/>
        <w:rPr>
          <w:sz w:val="28"/>
          <w:szCs w:val="28"/>
        </w:rPr>
      </w:pPr>
    </w:p>
    <w:p w14:paraId="4EB63B40" w14:textId="77777777" w:rsidR="00796DE7" w:rsidRPr="00796DE7" w:rsidRDefault="00796DE7" w:rsidP="00796DE7">
      <w:pPr>
        <w:rPr>
          <w:sz w:val="28"/>
          <w:szCs w:val="28"/>
        </w:rPr>
      </w:pPr>
    </w:p>
    <w:p w14:paraId="24417147" w14:textId="77777777" w:rsidR="00796DE7" w:rsidRPr="00796DE7" w:rsidRDefault="00796DE7" w:rsidP="00796DE7">
      <w:pPr>
        <w:rPr>
          <w:sz w:val="28"/>
          <w:szCs w:val="28"/>
        </w:rPr>
      </w:pPr>
    </w:p>
    <w:p w14:paraId="02A90174" w14:textId="77777777" w:rsidR="00796DE7" w:rsidRPr="00796DE7" w:rsidRDefault="00796DE7" w:rsidP="00796DE7">
      <w:pPr>
        <w:rPr>
          <w:sz w:val="28"/>
          <w:szCs w:val="28"/>
        </w:rPr>
      </w:pPr>
    </w:p>
    <w:p w14:paraId="097C139C" w14:textId="77777777" w:rsidR="00796DE7" w:rsidRPr="00796DE7" w:rsidRDefault="00796DE7" w:rsidP="00796DE7">
      <w:pPr>
        <w:rPr>
          <w:sz w:val="28"/>
          <w:szCs w:val="28"/>
        </w:rPr>
      </w:pPr>
    </w:p>
    <w:p w14:paraId="55772C48" w14:textId="57EAADDB" w:rsidR="00796DE7" w:rsidRDefault="00796DE7" w:rsidP="00796DE7">
      <w:pPr>
        <w:rPr>
          <w:sz w:val="28"/>
          <w:szCs w:val="28"/>
        </w:rPr>
      </w:pPr>
    </w:p>
    <w:p w14:paraId="611C9362" w14:textId="54D1E7E4" w:rsidR="00796DE7" w:rsidRDefault="00796DE7" w:rsidP="00796DE7">
      <w:pPr>
        <w:rPr>
          <w:b/>
          <w:bCs/>
          <w:sz w:val="28"/>
          <w:szCs w:val="28"/>
        </w:rPr>
      </w:pPr>
      <w:r w:rsidRPr="00796DE7">
        <w:rPr>
          <w:b/>
          <w:bCs/>
          <w:sz w:val="28"/>
          <w:szCs w:val="28"/>
        </w:rPr>
        <w:t>Exemplo: com alteração nos valores</w:t>
      </w:r>
      <w:r>
        <w:rPr>
          <w:b/>
          <w:bCs/>
          <w:sz w:val="28"/>
          <w:szCs w:val="28"/>
        </w:rPr>
        <w:t xml:space="preserve"> para aumentar </w:t>
      </w:r>
    </w:p>
    <w:p w14:paraId="13BA0433" w14:textId="53169B71" w:rsidR="00796DE7" w:rsidRDefault="00796DE7" w:rsidP="00796DE7">
      <w:pPr>
        <w:rPr>
          <w:b/>
          <w:bCs/>
          <w:sz w:val="28"/>
          <w:szCs w:val="28"/>
        </w:rPr>
      </w:pPr>
      <w:r>
        <w:rPr>
          <w:noProof/>
        </w:rPr>
        <w:drawing>
          <wp:inline distT="0" distB="0" distL="0" distR="0" wp14:anchorId="25562754" wp14:editId="37CE6B3A">
            <wp:extent cx="2854119" cy="1743075"/>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805" cy="1756930"/>
                    </a:xfrm>
                    <a:prstGeom prst="rect">
                      <a:avLst/>
                    </a:prstGeom>
                  </pic:spPr>
                </pic:pic>
              </a:graphicData>
            </a:graphic>
          </wp:inline>
        </w:drawing>
      </w:r>
    </w:p>
    <w:p w14:paraId="34B98F45" w14:textId="7099D244" w:rsidR="00796DE7" w:rsidRDefault="00E50F31" w:rsidP="00796DE7">
      <w:pPr>
        <w:rPr>
          <w:b/>
          <w:bCs/>
          <w:sz w:val="28"/>
          <w:szCs w:val="28"/>
        </w:rPr>
      </w:pPr>
      <w:r>
        <w:rPr>
          <w:b/>
          <w:bCs/>
          <w:sz w:val="28"/>
          <w:szCs w:val="28"/>
        </w:rPr>
        <w:t>Exemplo: com alteração nos valores para diminuir</w:t>
      </w:r>
    </w:p>
    <w:p w14:paraId="58245DD5" w14:textId="2A2E8494" w:rsidR="00E50F31" w:rsidRPr="00796DE7" w:rsidRDefault="00E50F31" w:rsidP="00796DE7">
      <w:pPr>
        <w:rPr>
          <w:b/>
          <w:bCs/>
          <w:sz w:val="28"/>
          <w:szCs w:val="28"/>
        </w:rPr>
      </w:pPr>
      <w:r>
        <w:rPr>
          <w:noProof/>
        </w:rPr>
        <w:drawing>
          <wp:inline distT="0" distB="0" distL="0" distR="0" wp14:anchorId="55A0F370" wp14:editId="7AFE8D5E">
            <wp:extent cx="2847975" cy="187152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660" cy="1877892"/>
                    </a:xfrm>
                    <a:prstGeom prst="rect">
                      <a:avLst/>
                    </a:prstGeom>
                  </pic:spPr>
                </pic:pic>
              </a:graphicData>
            </a:graphic>
          </wp:inline>
        </w:drawing>
      </w:r>
    </w:p>
    <w:p w14:paraId="4D58B5C0" w14:textId="77777777" w:rsidR="00796DE7" w:rsidRDefault="00796DE7" w:rsidP="00796DE7">
      <w:pPr>
        <w:rPr>
          <w:sz w:val="28"/>
          <w:szCs w:val="28"/>
        </w:rPr>
      </w:pPr>
    </w:p>
    <w:p w14:paraId="6864DF76" w14:textId="1EE18930" w:rsidR="00796DE7" w:rsidRPr="00796DE7" w:rsidRDefault="00796DE7" w:rsidP="00796DE7">
      <w:pPr>
        <w:rPr>
          <w:sz w:val="28"/>
          <w:szCs w:val="28"/>
        </w:rPr>
        <w:sectPr w:rsidR="00796DE7" w:rsidRPr="00796DE7" w:rsidSect="00660119">
          <w:pgSz w:w="11906" w:h="16838"/>
          <w:pgMar w:top="720" w:right="720" w:bottom="720" w:left="720" w:header="708" w:footer="708" w:gutter="0"/>
          <w:cols w:space="708"/>
          <w:docGrid w:linePitch="360"/>
        </w:sectPr>
      </w:pPr>
    </w:p>
    <w:p w14:paraId="5EF592A4" w14:textId="16A6187D" w:rsidR="00E50F31" w:rsidRDefault="00E50F31" w:rsidP="00E50F31">
      <w:pPr>
        <w:tabs>
          <w:tab w:val="left" w:pos="921"/>
        </w:tabs>
        <w:jc w:val="both"/>
        <w:rPr>
          <w:b/>
          <w:bCs/>
          <w:sz w:val="28"/>
          <w:szCs w:val="28"/>
        </w:rPr>
      </w:pPr>
      <w:r w:rsidRPr="00796DE7">
        <w:rPr>
          <w:noProof/>
          <w:sz w:val="28"/>
          <w:szCs w:val="28"/>
        </w:rPr>
        <w:lastRenderedPageBreak/>
        <mc:AlternateContent>
          <mc:Choice Requires="wps">
            <w:drawing>
              <wp:anchor distT="45720" distB="45720" distL="114300" distR="114300" simplePos="0" relativeHeight="251695104" behindDoc="0" locked="0" layoutInCell="1" allowOverlap="1" wp14:anchorId="5FDCCC58" wp14:editId="2F52CD98">
                <wp:simplePos x="0" y="0"/>
                <wp:positionH relativeFrom="margin">
                  <wp:align>right</wp:align>
                </wp:positionH>
                <wp:positionV relativeFrom="paragraph">
                  <wp:posOffset>0</wp:posOffset>
                </wp:positionV>
                <wp:extent cx="6629400" cy="16478250"/>
                <wp:effectExtent l="0" t="0" r="19050" b="1905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478250"/>
                        </a:xfrm>
                        <a:prstGeom prst="rect">
                          <a:avLst/>
                        </a:prstGeom>
                        <a:solidFill>
                          <a:srgbClr val="FFFFFF"/>
                        </a:solidFill>
                        <a:ln w="9525">
                          <a:solidFill>
                            <a:srgbClr val="000000"/>
                          </a:solidFill>
                          <a:miter lim="800000"/>
                          <a:headEnd/>
                          <a:tailEnd/>
                        </a:ln>
                      </wps:spPr>
                      <wps:txbx>
                        <w:txbxContent>
                          <w:p w14:paraId="0C7FE6A2" w14:textId="77777777" w:rsidR="00796DE7" w:rsidRPr="00796DE7" w:rsidRDefault="00796DE7" w:rsidP="00796DE7">
                            <w:pPr>
                              <w:rPr>
                                <w:sz w:val="16"/>
                                <w:szCs w:val="16"/>
                              </w:rPr>
                            </w:pPr>
                            <w:r w:rsidRPr="00796DE7">
                              <w:rPr>
                                <w:sz w:val="18"/>
                                <w:szCs w:val="18"/>
                              </w:rPr>
                              <w:t>Algoritmo "trapezio"</w:t>
                            </w:r>
                          </w:p>
                          <w:p w14:paraId="21BF7F30" w14:textId="77777777" w:rsidR="00796DE7" w:rsidRPr="00796DE7" w:rsidRDefault="00796DE7" w:rsidP="00796DE7">
                            <w:pPr>
                              <w:rPr>
                                <w:sz w:val="18"/>
                                <w:szCs w:val="18"/>
                              </w:rPr>
                            </w:pPr>
                          </w:p>
                          <w:p w14:paraId="4A7F1FF7" w14:textId="77777777" w:rsidR="00796DE7" w:rsidRPr="00796DE7" w:rsidRDefault="00796DE7" w:rsidP="00796DE7">
                            <w:pPr>
                              <w:rPr>
                                <w:sz w:val="18"/>
                                <w:szCs w:val="18"/>
                              </w:rPr>
                            </w:pPr>
                            <w:r w:rsidRPr="00796DE7">
                              <w:rPr>
                                <w:sz w:val="18"/>
                                <w:szCs w:val="18"/>
                              </w:rPr>
                              <w:t>Var</w:t>
                            </w:r>
                          </w:p>
                          <w:p w14:paraId="09FA242B" w14:textId="77777777" w:rsidR="00796DE7" w:rsidRPr="00796DE7" w:rsidRDefault="00796DE7" w:rsidP="00796DE7">
                            <w:pPr>
                              <w:rPr>
                                <w:sz w:val="18"/>
                                <w:szCs w:val="18"/>
                              </w:rPr>
                            </w:pPr>
                            <w:r w:rsidRPr="00796DE7">
                              <w:rPr>
                                <w:sz w:val="18"/>
                                <w:szCs w:val="18"/>
                              </w:rPr>
                              <w:t>bmenor, bmaior, altura, area, va, vb, vc : real</w:t>
                            </w:r>
                          </w:p>
                          <w:p w14:paraId="5C4A4C80" w14:textId="77777777" w:rsidR="00796DE7" w:rsidRPr="00796DE7" w:rsidRDefault="00796DE7" w:rsidP="00796DE7">
                            <w:pPr>
                              <w:rPr>
                                <w:sz w:val="18"/>
                                <w:szCs w:val="18"/>
                              </w:rPr>
                            </w:pPr>
                            <w:r w:rsidRPr="00796DE7">
                              <w:rPr>
                                <w:sz w:val="18"/>
                                <w:szCs w:val="18"/>
                              </w:rPr>
                              <w:t>resposta : caractere</w:t>
                            </w:r>
                          </w:p>
                          <w:p w14:paraId="2965C443" w14:textId="77777777" w:rsidR="00796DE7" w:rsidRPr="00796DE7" w:rsidRDefault="00796DE7" w:rsidP="00796DE7">
                            <w:pPr>
                              <w:rPr>
                                <w:sz w:val="18"/>
                                <w:szCs w:val="18"/>
                              </w:rPr>
                            </w:pPr>
                          </w:p>
                          <w:p w14:paraId="4026F82F" w14:textId="77777777" w:rsidR="00796DE7" w:rsidRPr="00796DE7" w:rsidRDefault="00796DE7" w:rsidP="00796DE7">
                            <w:pPr>
                              <w:rPr>
                                <w:sz w:val="18"/>
                                <w:szCs w:val="18"/>
                              </w:rPr>
                            </w:pPr>
                            <w:r w:rsidRPr="00796DE7">
                              <w:rPr>
                                <w:sz w:val="18"/>
                                <w:szCs w:val="18"/>
                              </w:rPr>
                              <w:t>Inicio</w:t>
                            </w:r>
                          </w:p>
                          <w:p w14:paraId="320C059B" w14:textId="77777777" w:rsidR="00796DE7" w:rsidRPr="00796DE7" w:rsidRDefault="00796DE7" w:rsidP="00796DE7">
                            <w:pPr>
                              <w:rPr>
                                <w:sz w:val="18"/>
                                <w:szCs w:val="18"/>
                              </w:rPr>
                            </w:pPr>
                            <w:r w:rsidRPr="00796DE7">
                              <w:rPr>
                                <w:sz w:val="18"/>
                                <w:szCs w:val="18"/>
                              </w:rPr>
                              <w:t>Escreval("Digite o valor da base menor: ")</w:t>
                            </w:r>
                          </w:p>
                          <w:p w14:paraId="123FDFAE" w14:textId="77777777" w:rsidR="00796DE7" w:rsidRPr="00796DE7" w:rsidRDefault="00796DE7" w:rsidP="00796DE7">
                            <w:pPr>
                              <w:rPr>
                                <w:sz w:val="18"/>
                                <w:szCs w:val="18"/>
                              </w:rPr>
                            </w:pPr>
                            <w:r w:rsidRPr="00796DE7">
                              <w:rPr>
                                <w:sz w:val="18"/>
                                <w:szCs w:val="18"/>
                              </w:rPr>
                              <w:t>Leia(bmenor)</w:t>
                            </w:r>
                          </w:p>
                          <w:p w14:paraId="3774DDEB" w14:textId="77777777" w:rsidR="00796DE7" w:rsidRPr="00796DE7" w:rsidRDefault="00796DE7" w:rsidP="00796DE7">
                            <w:pPr>
                              <w:rPr>
                                <w:sz w:val="18"/>
                                <w:szCs w:val="18"/>
                              </w:rPr>
                            </w:pPr>
                            <w:r w:rsidRPr="00796DE7">
                              <w:rPr>
                                <w:sz w:val="18"/>
                                <w:szCs w:val="18"/>
                              </w:rPr>
                              <w:t>Escreval("-------------------------------")</w:t>
                            </w:r>
                          </w:p>
                          <w:p w14:paraId="197253B2" w14:textId="77777777" w:rsidR="00796DE7" w:rsidRPr="00796DE7" w:rsidRDefault="00796DE7" w:rsidP="00796DE7">
                            <w:pPr>
                              <w:rPr>
                                <w:sz w:val="18"/>
                                <w:szCs w:val="18"/>
                              </w:rPr>
                            </w:pPr>
                            <w:r w:rsidRPr="00796DE7">
                              <w:rPr>
                                <w:sz w:val="18"/>
                                <w:szCs w:val="18"/>
                              </w:rPr>
                              <w:t>Escreval("Digite o valor da base maior: ")</w:t>
                            </w:r>
                          </w:p>
                          <w:p w14:paraId="5201868A" w14:textId="77777777" w:rsidR="00796DE7" w:rsidRPr="00796DE7" w:rsidRDefault="00796DE7" w:rsidP="00796DE7">
                            <w:pPr>
                              <w:rPr>
                                <w:sz w:val="18"/>
                                <w:szCs w:val="18"/>
                              </w:rPr>
                            </w:pPr>
                            <w:r w:rsidRPr="00796DE7">
                              <w:rPr>
                                <w:sz w:val="18"/>
                                <w:szCs w:val="18"/>
                              </w:rPr>
                              <w:t>Leia(bmaior)</w:t>
                            </w:r>
                          </w:p>
                          <w:p w14:paraId="1F9342C9" w14:textId="77777777" w:rsidR="00796DE7" w:rsidRPr="00796DE7" w:rsidRDefault="00796DE7" w:rsidP="00796DE7">
                            <w:pPr>
                              <w:rPr>
                                <w:sz w:val="18"/>
                                <w:szCs w:val="18"/>
                              </w:rPr>
                            </w:pPr>
                            <w:r w:rsidRPr="00796DE7">
                              <w:rPr>
                                <w:sz w:val="18"/>
                                <w:szCs w:val="18"/>
                              </w:rPr>
                              <w:t>Escreval("-------------------------------")</w:t>
                            </w:r>
                          </w:p>
                          <w:p w14:paraId="6F75ED03" w14:textId="77777777" w:rsidR="00796DE7" w:rsidRPr="00796DE7" w:rsidRDefault="00796DE7" w:rsidP="00796DE7">
                            <w:pPr>
                              <w:rPr>
                                <w:sz w:val="18"/>
                                <w:szCs w:val="18"/>
                              </w:rPr>
                            </w:pPr>
                            <w:r w:rsidRPr="00796DE7">
                              <w:rPr>
                                <w:sz w:val="18"/>
                                <w:szCs w:val="18"/>
                              </w:rPr>
                              <w:t>Escreval("Digite a altura do trapezio: ")</w:t>
                            </w:r>
                          </w:p>
                          <w:p w14:paraId="1A127DAF" w14:textId="77777777" w:rsidR="00796DE7" w:rsidRPr="00796DE7" w:rsidRDefault="00796DE7" w:rsidP="00796DE7">
                            <w:pPr>
                              <w:rPr>
                                <w:sz w:val="18"/>
                                <w:szCs w:val="18"/>
                              </w:rPr>
                            </w:pPr>
                            <w:r w:rsidRPr="00796DE7">
                              <w:rPr>
                                <w:sz w:val="18"/>
                                <w:szCs w:val="18"/>
                              </w:rPr>
                              <w:t>Leia(altura)</w:t>
                            </w:r>
                          </w:p>
                          <w:p w14:paraId="526C6423" w14:textId="77777777" w:rsidR="00796DE7" w:rsidRPr="00796DE7" w:rsidRDefault="00796DE7" w:rsidP="00796DE7">
                            <w:pPr>
                              <w:rPr>
                                <w:sz w:val="18"/>
                                <w:szCs w:val="18"/>
                              </w:rPr>
                            </w:pPr>
                            <w:r w:rsidRPr="00796DE7">
                              <w:rPr>
                                <w:sz w:val="18"/>
                                <w:szCs w:val="18"/>
                              </w:rPr>
                              <w:t>area &lt;- ((bmaior + bmenor)*altura/2)</w:t>
                            </w:r>
                          </w:p>
                          <w:p w14:paraId="234A6A15" w14:textId="77777777" w:rsidR="00796DE7" w:rsidRPr="00796DE7" w:rsidRDefault="00796DE7" w:rsidP="00796DE7">
                            <w:pPr>
                              <w:rPr>
                                <w:sz w:val="18"/>
                                <w:szCs w:val="18"/>
                              </w:rPr>
                            </w:pPr>
                            <w:r w:rsidRPr="00796DE7">
                              <w:rPr>
                                <w:sz w:val="18"/>
                                <w:szCs w:val="18"/>
                              </w:rPr>
                              <w:t>Escreval("==================================================")</w:t>
                            </w:r>
                          </w:p>
                          <w:p w14:paraId="78D47986" w14:textId="77777777" w:rsidR="00796DE7" w:rsidRPr="00796DE7" w:rsidRDefault="00796DE7" w:rsidP="00796DE7">
                            <w:pPr>
                              <w:rPr>
                                <w:sz w:val="18"/>
                                <w:szCs w:val="18"/>
                              </w:rPr>
                            </w:pPr>
                            <w:r w:rsidRPr="00796DE7">
                              <w:rPr>
                                <w:sz w:val="18"/>
                                <w:szCs w:val="18"/>
                              </w:rPr>
                              <w:t>Escreval("O valor da area do trapezio é: ", area:2:2, "cm²")</w:t>
                            </w:r>
                          </w:p>
                          <w:p w14:paraId="0A46F7FA" w14:textId="77777777" w:rsidR="00796DE7" w:rsidRPr="00796DE7" w:rsidRDefault="00796DE7" w:rsidP="00796DE7">
                            <w:pPr>
                              <w:rPr>
                                <w:sz w:val="18"/>
                                <w:szCs w:val="18"/>
                              </w:rPr>
                            </w:pPr>
                            <w:r w:rsidRPr="00796DE7">
                              <w:rPr>
                                <w:sz w:val="18"/>
                                <w:szCs w:val="18"/>
                              </w:rPr>
                              <w:t>Escreval("==================================================")</w:t>
                            </w:r>
                          </w:p>
                          <w:p w14:paraId="5FA3F3AE" w14:textId="77777777" w:rsidR="00796DE7" w:rsidRPr="00796DE7" w:rsidRDefault="00796DE7" w:rsidP="00796DE7">
                            <w:pPr>
                              <w:rPr>
                                <w:sz w:val="18"/>
                                <w:szCs w:val="18"/>
                              </w:rPr>
                            </w:pPr>
                            <w:r w:rsidRPr="00796DE7">
                              <w:rPr>
                                <w:sz w:val="18"/>
                                <w:szCs w:val="18"/>
                              </w:rPr>
                              <w:t>Escreval("Deseja fazer alteracoes? [S/N]: ")</w:t>
                            </w:r>
                          </w:p>
                          <w:p w14:paraId="2FC84D74" w14:textId="77777777" w:rsidR="00796DE7" w:rsidRPr="00796DE7" w:rsidRDefault="00796DE7" w:rsidP="00796DE7">
                            <w:pPr>
                              <w:rPr>
                                <w:sz w:val="18"/>
                                <w:szCs w:val="18"/>
                              </w:rPr>
                            </w:pPr>
                            <w:r w:rsidRPr="00796DE7">
                              <w:rPr>
                                <w:sz w:val="18"/>
                                <w:szCs w:val="18"/>
                              </w:rPr>
                              <w:t>Leia(resposta)</w:t>
                            </w:r>
                          </w:p>
                          <w:p w14:paraId="32501C8E" w14:textId="77777777" w:rsidR="00796DE7" w:rsidRPr="00796DE7" w:rsidRDefault="00796DE7" w:rsidP="00796DE7">
                            <w:pPr>
                              <w:rPr>
                                <w:sz w:val="18"/>
                                <w:szCs w:val="18"/>
                              </w:rPr>
                            </w:pPr>
                            <w:r w:rsidRPr="00796DE7">
                              <w:rPr>
                                <w:sz w:val="18"/>
                                <w:szCs w:val="18"/>
                              </w:rPr>
                              <w:t>Se (resposta="S") entao</w:t>
                            </w:r>
                          </w:p>
                          <w:p w14:paraId="46643D04" w14:textId="77777777" w:rsidR="00796DE7" w:rsidRPr="00796DE7" w:rsidRDefault="00796DE7" w:rsidP="00796DE7">
                            <w:pPr>
                              <w:rPr>
                                <w:sz w:val="18"/>
                                <w:szCs w:val="18"/>
                              </w:rPr>
                            </w:pPr>
                            <w:r w:rsidRPr="00796DE7">
                              <w:rPr>
                                <w:sz w:val="18"/>
                                <w:szCs w:val="18"/>
                              </w:rPr>
                              <w:t xml:space="preserve">   Escreval("Aumentar ou Diminuir? [A/D]")</w:t>
                            </w:r>
                          </w:p>
                          <w:p w14:paraId="0E859C98" w14:textId="77777777" w:rsidR="00796DE7" w:rsidRPr="00796DE7" w:rsidRDefault="00796DE7" w:rsidP="00796DE7">
                            <w:pPr>
                              <w:rPr>
                                <w:sz w:val="18"/>
                                <w:szCs w:val="18"/>
                              </w:rPr>
                            </w:pPr>
                            <w:r w:rsidRPr="00796DE7">
                              <w:rPr>
                                <w:sz w:val="18"/>
                                <w:szCs w:val="18"/>
                              </w:rPr>
                              <w:t xml:space="preserve">   Leia(resposta)</w:t>
                            </w:r>
                          </w:p>
                          <w:p w14:paraId="36D53A67" w14:textId="77777777" w:rsidR="00796DE7" w:rsidRPr="00796DE7" w:rsidRDefault="00796DE7" w:rsidP="00796DE7">
                            <w:pPr>
                              <w:rPr>
                                <w:sz w:val="18"/>
                                <w:szCs w:val="18"/>
                              </w:rPr>
                            </w:pPr>
                            <w:r w:rsidRPr="00796DE7">
                              <w:rPr>
                                <w:sz w:val="18"/>
                                <w:szCs w:val="18"/>
                              </w:rPr>
                              <w:t xml:space="preserve">   Se (resposta="A") entao</w:t>
                            </w:r>
                          </w:p>
                          <w:p w14:paraId="2D2E4A53" w14:textId="77777777" w:rsidR="00796DE7" w:rsidRPr="00796DE7" w:rsidRDefault="00796DE7" w:rsidP="00796DE7">
                            <w:pPr>
                              <w:rPr>
                                <w:sz w:val="18"/>
                                <w:szCs w:val="18"/>
                              </w:rPr>
                            </w:pPr>
                            <w:r w:rsidRPr="00796DE7">
                              <w:rPr>
                                <w:sz w:val="18"/>
                                <w:szCs w:val="18"/>
                              </w:rPr>
                              <w:t xml:space="preserve">      Escreval("Aumento percentual para base menor: ")</w:t>
                            </w:r>
                          </w:p>
                          <w:p w14:paraId="63E621E0" w14:textId="77777777" w:rsidR="00796DE7" w:rsidRPr="00796DE7" w:rsidRDefault="00796DE7" w:rsidP="00796DE7">
                            <w:pPr>
                              <w:rPr>
                                <w:sz w:val="18"/>
                                <w:szCs w:val="18"/>
                              </w:rPr>
                            </w:pPr>
                            <w:r w:rsidRPr="00796DE7">
                              <w:rPr>
                                <w:sz w:val="18"/>
                                <w:szCs w:val="18"/>
                              </w:rPr>
                              <w:t xml:space="preserve">      Leia(va)</w:t>
                            </w:r>
                          </w:p>
                          <w:p w14:paraId="0EAE7268" w14:textId="77777777" w:rsidR="00796DE7" w:rsidRPr="00796DE7" w:rsidRDefault="00796DE7" w:rsidP="00796DE7">
                            <w:pPr>
                              <w:rPr>
                                <w:sz w:val="18"/>
                                <w:szCs w:val="18"/>
                              </w:rPr>
                            </w:pPr>
                            <w:r w:rsidRPr="00796DE7">
                              <w:rPr>
                                <w:sz w:val="18"/>
                                <w:szCs w:val="18"/>
                              </w:rPr>
                              <w:t xml:space="preserve">      bmenor &lt;- ((bmenor*(va+100))/100)</w:t>
                            </w:r>
                          </w:p>
                          <w:p w14:paraId="5567C610" w14:textId="77777777" w:rsidR="00796DE7" w:rsidRPr="00796DE7" w:rsidRDefault="00796DE7" w:rsidP="00796DE7">
                            <w:pPr>
                              <w:rPr>
                                <w:sz w:val="18"/>
                                <w:szCs w:val="18"/>
                              </w:rPr>
                            </w:pPr>
                            <w:r w:rsidRPr="00796DE7">
                              <w:rPr>
                                <w:sz w:val="18"/>
                                <w:szCs w:val="18"/>
                              </w:rPr>
                              <w:t xml:space="preserve">      Escreval("Aumento percentual para base maior: ")</w:t>
                            </w:r>
                          </w:p>
                          <w:p w14:paraId="09263C31" w14:textId="77777777" w:rsidR="00796DE7" w:rsidRPr="00796DE7" w:rsidRDefault="00796DE7" w:rsidP="00796DE7">
                            <w:pPr>
                              <w:rPr>
                                <w:sz w:val="18"/>
                                <w:szCs w:val="18"/>
                              </w:rPr>
                            </w:pPr>
                            <w:r w:rsidRPr="00796DE7">
                              <w:rPr>
                                <w:sz w:val="18"/>
                                <w:szCs w:val="18"/>
                              </w:rPr>
                              <w:t xml:space="preserve">      Leia(vb)</w:t>
                            </w:r>
                          </w:p>
                          <w:p w14:paraId="1ADFD841" w14:textId="77777777" w:rsidR="00796DE7" w:rsidRPr="00796DE7" w:rsidRDefault="00796DE7" w:rsidP="00796DE7">
                            <w:pPr>
                              <w:rPr>
                                <w:sz w:val="18"/>
                                <w:szCs w:val="18"/>
                              </w:rPr>
                            </w:pPr>
                            <w:r w:rsidRPr="00796DE7">
                              <w:rPr>
                                <w:sz w:val="18"/>
                                <w:szCs w:val="18"/>
                              </w:rPr>
                              <w:t xml:space="preserve">      bmaior &lt;- ((bmaior*(vb+100))/100)</w:t>
                            </w:r>
                          </w:p>
                          <w:p w14:paraId="1877EEC9" w14:textId="77777777" w:rsidR="00796DE7" w:rsidRPr="00796DE7" w:rsidRDefault="00796DE7" w:rsidP="00796DE7">
                            <w:pPr>
                              <w:rPr>
                                <w:sz w:val="18"/>
                                <w:szCs w:val="18"/>
                              </w:rPr>
                            </w:pPr>
                            <w:r w:rsidRPr="00796DE7">
                              <w:rPr>
                                <w:sz w:val="18"/>
                                <w:szCs w:val="18"/>
                              </w:rPr>
                              <w:t xml:space="preserve">      Escreval("Aumento percentual para altura: ")</w:t>
                            </w:r>
                          </w:p>
                          <w:p w14:paraId="4C105F33" w14:textId="77777777" w:rsidR="00796DE7" w:rsidRPr="00796DE7" w:rsidRDefault="00796DE7" w:rsidP="00796DE7">
                            <w:pPr>
                              <w:rPr>
                                <w:sz w:val="18"/>
                                <w:szCs w:val="18"/>
                              </w:rPr>
                            </w:pPr>
                            <w:r w:rsidRPr="00796DE7">
                              <w:rPr>
                                <w:sz w:val="18"/>
                                <w:szCs w:val="18"/>
                              </w:rPr>
                              <w:t xml:space="preserve">      Leia(vc)</w:t>
                            </w:r>
                          </w:p>
                          <w:p w14:paraId="2B20FAA0" w14:textId="77777777" w:rsidR="00796DE7" w:rsidRPr="00796DE7" w:rsidRDefault="00796DE7" w:rsidP="00796DE7">
                            <w:pPr>
                              <w:rPr>
                                <w:sz w:val="18"/>
                                <w:szCs w:val="18"/>
                              </w:rPr>
                            </w:pPr>
                            <w:r w:rsidRPr="00796DE7">
                              <w:rPr>
                                <w:sz w:val="18"/>
                                <w:szCs w:val="18"/>
                              </w:rPr>
                              <w:t xml:space="preserve">      altura &lt;- ((altura*(vc+100))/100)</w:t>
                            </w:r>
                          </w:p>
                          <w:p w14:paraId="2B3B9076" w14:textId="77777777" w:rsidR="00796DE7" w:rsidRPr="00796DE7" w:rsidRDefault="00796DE7" w:rsidP="00796DE7">
                            <w:pPr>
                              <w:rPr>
                                <w:sz w:val="18"/>
                                <w:szCs w:val="18"/>
                              </w:rPr>
                            </w:pPr>
                            <w:r w:rsidRPr="00796DE7">
                              <w:rPr>
                                <w:sz w:val="18"/>
                                <w:szCs w:val="18"/>
                              </w:rPr>
                              <w:t xml:space="preserve">      area &lt;- ((bmaior + bmenor)*altura/2)</w:t>
                            </w:r>
                          </w:p>
                          <w:p w14:paraId="2721CB85" w14:textId="77777777" w:rsidR="00796DE7" w:rsidRPr="00796DE7" w:rsidRDefault="00796DE7" w:rsidP="00796DE7">
                            <w:pPr>
                              <w:rPr>
                                <w:sz w:val="18"/>
                                <w:szCs w:val="18"/>
                              </w:rPr>
                            </w:pPr>
                            <w:r w:rsidRPr="00796DE7">
                              <w:rPr>
                                <w:sz w:val="18"/>
                                <w:szCs w:val="18"/>
                              </w:rPr>
                              <w:t xml:space="preserve">      Escreval("==================================================")</w:t>
                            </w:r>
                          </w:p>
                          <w:p w14:paraId="56898030" w14:textId="77777777" w:rsidR="00796DE7" w:rsidRPr="00796DE7" w:rsidRDefault="00796DE7" w:rsidP="00796DE7">
                            <w:pPr>
                              <w:rPr>
                                <w:sz w:val="18"/>
                                <w:szCs w:val="18"/>
                              </w:rPr>
                            </w:pPr>
                            <w:r w:rsidRPr="00796DE7">
                              <w:rPr>
                                <w:sz w:val="18"/>
                                <w:szCs w:val="18"/>
                              </w:rPr>
                              <w:t xml:space="preserve">      Escreval("O valor da area do trapezio é: ", area:2:2, "cm²")</w:t>
                            </w:r>
                          </w:p>
                          <w:p w14:paraId="7407873A" w14:textId="77777777" w:rsidR="00796DE7" w:rsidRPr="00796DE7" w:rsidRDefault="00796DE7" w:rsidP="00796DE7">
                            <w:pPr>
                              <w:rPr>
                                <w:sz w:val="18"/>
                                <w:szCs w:val="18"/>
                              </w:rPr>
                            </w:pPr>
                            <w:r w:rsidRPr="00796DE7">
                              <w:rPr>
                                <w:sz w:val="18"/>
                                <w:szCs w:val="18"/>
                              </w:rPr>
                              <w:t xml:space="preserve">      Escreval("==================================================")</w:t>
                            </w:r>
                          </w:p>
                          <w:p w14:paraId="5FDBBB72" w14:textId="77777777" w:rsidR="00796DE7" w:rsidRPr="00796DE7" w:rsidRDefault="00796DE7" w:rsidP="00796DE7">
                            <w:pPr>
                              <w:rPr>
                                <w:sz w:val="18"/>
                                <w:szCs w:val="18"/>
                              </w:rPr>
                            </w:pPr>
                            <w:r w:rsidRPr="00796DE7">
                              <w:rPr>
                                <w:sz w:val="18"/>
                                <w:szCs w:val="18"/>
                              </w:rPr>
                              <w:t xml:space="preserve">      Senao se (resposta="D") entao</w:t>
                            </w:r>
                          </w:p>
                          <w:p w14:paraId="0BB2FC87" w14:textId="77777777" w:rsidR="00796DE7" w:rsidRPr="00796DE7" w:rsidRDefault="00796DE7" w:rsidP="00796DE7">
                            <w:pPr>
                              <w:rPr>
                                <w:sz w:val="18"/>
                                <w:szCs w:val="18"/>
                              </w:rPr>
                            </w:pPr>
                            <w:r w:rsidRPr="00796DE7">
                              <w:rPr>
                                <w:sz w:val="18"/>
                                <w:szCs w:val="18"/>
                              </w:rPr>
                              <w:t xml:space="preserve">            Escreval("Percentual para diminuir base menor: ")</w:t>
                            </w:r>
                          </w:p>
                          <w:p w14:paraId="6C8E8109" w14:textId="77777777" w:rsidR="00796DE7" w:rsidRPr="00796DE7" w:rsidRDefault="00796DE7" w:rsidP="00796DE7">
                            <w:pPr>
                              <w:rPr>
                                <w:sz w:val="18"/>
                                <w:szCs w:val="18"/>
                              </w:rPr>
                            </w:pPr>
                            <w:r w:rsidRPr="00796DE7">
                              <w:rPr>
                                <w:sz w:val="18"/>
                                <w:szCs w:val="18"/>
                              </w:rPr>
                              <w:t xml:space="preserve">            Leia(va)</w:t>
                            </w:r>
                          </w:p>
                          <w:p w14:paraId="31F926BD" w14:textId="77777777" w:rsidR="00796DE7" w:rsidRPr="00796DE7" w:rsidRDefault="00796DE7" w:rsidP="00796DE7">
                            <w:pPr>
                              <w:rPr>
                                <w:sz w:val="18"/>
                                <w:szCs w:val="18"/>
                              </w:rPr>
                            </w:pPr>
                            <w:r w:rsidRPr="00796DE7">
                              <w:rPr>
                                <w:sz w:val="18"/>
                                <w:szCs w:val="18"/>
                              </w:rPr>
                              <w:t xml:space="preserve">            bmenor &lt;- (bmenor*((va-100)/100))</w:t>
                            </w:r>
                          </w:p>
                          <w:p w14:paraId="3E4FECDD" w14:textId="77777777" w:rsidR="00796DE7" w:rsidRPr="00796DE7" w:rsidRDefault="00796DE7" w:rsidP="00796DE7">
                            <w:pPr>
                              <w:rPr>
                                <w:sz w:val="18"/>
                                <w:szCs w:val="18"/>
                              </w:rPr>
                            </w:pPr>
                            <w:r w:rsidRPr="00796DE7">
                              <w:rPr>
                                <w:sz w:val="18"/>
                                <w:szCs w:val="18"/>
                              </w:rPr>
                              <w:t xml:space="preserve">            Escreval("Percentual para diminuir base maior: ")</w:t>
                            </w:r>
                          </w:p>
                          <w:p w14:paraId="1B3EA9B6" w14:textId="77777777" w:rsidR="00796DE7" w:rsidRPr="00796DE7" w:rsidRDefault="00796DE7" w:rsidP="00796DE7">
                            <w:pPr>
                              <w:rPr>
                                <w:sz w:val="18"/>
                                <w:szCs w:val="18"/>
                              </w:rPr>
                            </w:pPr>
                            <w:r w:rsidRPr="00796DE7">
                              <w:rPr>
                                <w:sz w:val="18"/>
                                <w:szCs w:val="18"/>
                              </w:rPr>
                              <w:t xml:space="preserve">            Leia(vb)</w:t>
                            </w:r>
                          </w:p>
                          <w:p w14:paraId="4E017346" w14:textId="77777777" w:rsidR="00796DE7" w:rsidRPr="00796DE7" w:rsidRDefault="00796DE7" w:rsidP="00796DE7">
                            <w:pPr>
                              <w:rPr>
                                <w:sz w:val="18"/>
                                <w:szCs w:val="18"/>
                              </w:rPr>
                            </w:pPr>
                            <w:r w:rsidRPr="00796DE7">
                              <w:rPr>
                                <w:sz w:val="18"/>
                                <w:szCs w:val="18"/>
                              </w:rPr>
                              <w:t xml:space="preserve">            bmaior &lt;- (bmaior*((vb-100)/100))</w:t>
                            </w:r>
                          </w:p>
                          <w:p w14:paraId="28B01B33" w14:textId="77777777" w:rsidR="00796DE7" w:rsidRPr="00796DE7" w:rsidRDefault="00796DE7" w:rsidP="00796DE7">
                            <w:pPr>
                              <w:rPr>
                                <w:sz w:val="18"/>
                                <w:szCs w:val="18"/>
                              </w:rPr>
                            </w:pPr>
                            <w:r w:rsidRPr="00796DE7">
                              <w:rPr>
                                <w:sz w:val="18"/>
                                <w:szCs w:val="18"/>
                              </w:rPr>
                              <w:t xml:space="preserve">            Escreval("Percentual para diminuir altura: ")</w:t>
                            </w:r>
                          </w:p>
                          <w:p w14:paraId="0710340B" w14:textId="77777777" w:rsidR="00796DE7" w:rsidRPr="00796DE7" w:rsidRDefault="00796DE7" w:rsidP="00796DE7">
                            <w:pPr>
                              <w:rPr>
                                <w:sz w:val="18"/>
                                <w:szCs w:val="18"/>
                              </w:rPr>
                            </w:pPr>
                            <w:r w:rsidRPr="00796DE7">
                              <w:rPr>
                                <w:sz w:val="18"/>
                                <w:szCs w:val="18"/>
                              </w:rPr>
                              <w:t xml:space="preserve">            Leia(vc)</w:t>
                            </w:r>
                          </w:p>
                          <w:p w14:paraId="13A94C89" w14:textId="77777777" w:rsidR="00796DE7" w:rsidRPr="00796DE7" w:rsidRDefault="00796DE7" w:rsidP="00796DE7">
                            <w:pPr>
                              <w:rPr>
                                <w:sz w:val="18"/>
                                <w:szCs w:val="18"/>
                              </w:rPr>
                            </w:pPr>
                            <w:r w:rsidRPr="00796DE7">
                              <w:rPr>
                                <w:sz w:val="18"/>
                                <w:szCs w:val="18"/>
                              </w:rPr>
                              <w:t xml:space="preserve">            altura &lt;- (altura*((vc-100)/100))</w:t>
                            </w:r>
                          </w:p>
                          <w:p w14:paraId="60E9E2A2" w14:textId="77777777" w:rsidR="00796DE7" w:rsidRPr="00796DE7" w:rsidRDefault="00796DE7" w:rsidP="00796DE7">
                            <w:pPr>
                              <w:rPr>
                                <w:sz w:val="18"/>
                                <w:szCs w:val="18"/>
                              </w:rPr>
                            </w:pPr>
                            <w:r w:rsidRPr="00796DE7">
                              <w:rPr>
                                <w:sz w:val="18"/>
                                <w:szCs w:val="18"/>
                              </w:rPr>
                              <w:t xml:space="preserve">            area &lt;- ((bmaior + bmenor)*altura/2)</w:t>
                            </w:r>
                          </w:p>
                          <w:p w14:paraId="07A849E8" w14:textId="77777777" w:rsidR="00796DE7" w:rsidRPr="00796DE7" w:rsidRDefault="00796DE7" w:rsidP="00796DE7">
                            <w:pPr>
                              <w:rPr>
                                <w:sz w:val="18"/>
                                <w:szCs w:val="18"/>
                              </w:rPr>
                            </w:pPr>
                            <w:r w:rsidRPr="00796DE7">
                              <w:rPr>
                                <w:sz w:val="18"/>
                                <w:szCs w:val="18"/>
                              </w:rPr>
                              <w:t xml:space="preserve">            Escreval("==================================================")</w:t>
                            </w:r>
                          </w:p>
                          <w:p w14:paraId="5E27EFB8" w14:textId="77777777" w:rsidR="00796DE7" w:rsidRPr="00796DE7" w:rsidRDefault="00796DE7" w:rsidP="00796DE7">
                            <w:pPr>
                              <w:rPr>
                                <w:sz w:val="18"/>
                                <w:szCs w:val="18"/>
                              </w:rPr>
                            </w:pPr>
                            <w:r w:rsidRPr="00796DE7">
                              <w:rPr>
                                <w:sz w:val="18"/>
                                <w:szCs w:val="18"/>
                              </w:rPr>
                              <w:t xml:space="preserve">            Escreval("O valor da area do trapezio é: ", area:2:2, "cm²")</w:t>
                            </w:r>
                          </w:p>
                          <w:p w14:paraId="3D2446A7" w14:textId="77777777" w:rsidR="00796DE7" w:rsidRPr="00796DE7" w:rsidRDefault="00796DE7" w:rsidP="00796DE7">
                            <w:pPr>
                              <w:rPr>
                                <w:sz w:val="18"/>
                                <w:szCs w:val="18"/>
                              </w:rPr>
                            </w:pPr>
                            <w:r w:rsidRPr="00796DE7">
                              <w:rPr>
                                <w:sz w:val="18"/>
                                <w:szCs w:val="18"/>
                              </w:rPr>
                              <w:t xml:space="preserve">            Escreval("==================================================")</w:t>
                            </w:r>
                          </w:p>
                          <w:p w14:paraId="33B74238" w14:textId="77777777" w:rsidR="00796DE7" w:rsidRPr="00796DE7" w:rsidRDefault="00796DE7" w:rsidP="00796DE7">
                            <w:pPr>
                              <w:rPr>
                                <w:sz w:val="18"/>
                                <w:szCs w:val="18"/>
                              </w:rPr>
                            </w:pPr>
                            <w:r w:rsidRPr="00796DE7">
                              <w:rPr>
                                <w:sz w:val="18"/>
                                <w:szCs w:val="18"/>
                              </w:rPr>
                              <w:t xml:space="preserve">   Fimse</w:t>
                            </w:r>
                          </w:p>
                          <w:p w14:paraId="1874381C" w14:textId="77777777" w:rsidR="00796DE7" w:rsidRPr="00796DE7" w:rsidRDefault="00796DE7" w:rsidP="00796DE7">
                            <w:pPr>
                              <w:rPr>
                                <w:sz w:val="18"/>
                                <w:szCs w:val="18"/>
                              </w:rPr>
                            </w:pPr>
                            <w:r w:rsidRPr="00796DE7">
                              <w:rPr>
                                <w:sz w:val="18"/>
                                <w:szCs w:val="18"/>
                              </w:rPr>
                              <w:t xml:space="preserve">   Senao Se (resposta="N") entao</w:t>
                            </w:r>
                          </w:p>
                          <w:p w14:paraId="3D9954E0" w14:textId="77777777" w:rsidR="00796DE7" w:rsidRPr="00796DE7" w:rsidRDefault="00796DE7" w:rsidP="00796DE7">
                            <w:pPr>
                              <w:rPr>
                                <w:sz w:val="18"/>
                                <w:szCs w:val="18"/>
                              </w:rPr>
                            </w:pPr>
                            <w:r w:rsidRPr="00796DE7">
                              <w:rPr>
                                <w:sz w:val="18"/>
                                <w:szCs w:val="18"/>
                              </w:rPr>
                              <w:t xml:space="preserve">        Escreval("Até mais!")</w:t>
                            </w:r>
                          </w:p>
                          <w:p w14:paraId="3E59F2E3" w14:textId="77777777" w:rsidR="00796DE7" w:rsidRPr="00796DE7" w:rsidRDefault="00796DE7" w:rsidP="00796DE7">
                            <w:pPr>
                              <w:rPr>
                                <w:sz w:val="18"/>
                                <w:szCs w:val="18"/>
                              </w:rPr>
                            </w:pPr>
                            <w:r w:rsidRPr="00796DE7">
                              <w:rPr>
                                <w:sz w:val="18"/>
                                <w:szCs w:val="18"/>
                              </w:rPr>
                              <w:t>Fimse</w:t>
                            </w:r>
                          </w:p>
                          <w:p w14:paraId="514C8A99" w14:textId="1BC7BC51" w:rsidR="00796DE7" w:rsidRPr="00796DE7" w:rsidRDefault="00796DE7" w:rsidP="00796DE7">
                            <w:pPr>
                              <w:rPr>
                                <w:sz w:val="18"/>
                                <w:szCs w:val="18"/>
                              </w:rPr>
                            </w:pPr>
                            <w:r w:rsidRPr="00796DE7">
                              <w:rPr>
                                <w:sz w:val="18"/>
                                <w:szCs w:val="18"/>
                              </w:rP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CC58" id="_x0000_s1041" type="#_x0000_t202" style="position:absolute;left:0;text-align:left;margin-left:470.8pt;margin-top:0;width:522pt;height:129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">
                <v:textbox>
                  <w:txbxContent>
                    <w:p w14:paraId="0C7FE6A2" w14:textId="77777777" w:rsidR="00796DE7" w:rsidRPr="00796DE7" w:rsidRDefault="00796DE7" w:rsidP="00796DE7">
                      <w:pPr>
                        <w:rPr>
                          <w:sz w:val="16"/>
                          <w:szCs w:val="16"/>
                        </w:rPr>
                      </w:pPr>
                      <w:r w:rsidRPr="00796DE7">
                        <w:rPr>
                          <w:sz w:val="18"/>
                          <w:szCs w:val="18"/>
                        </w:rPr>
                        <w:t>Algoritmo "</w:t>
                      </w:r>
                      <w:proofErr w:type="spellStart"/>
                      <w:r w:rsidRPr="00796DE7">
                        <w:rPr>
                          <w:sz w:val="18"/>
                          <w:szCs w:val="18"/>
                        </w:rPr>
                        <w:t>trapezio</w:t>
                      </w:r>
                      <w:proofErr w:type="spellEnd"/>
                      <w:r w:rsidRPr="00796DE7">
                        <w:rPr>
                          <w:sz w:val="18"/>
                          <w:szCs w:val="18"/>
                        </w:rPr>
                        <w:t>"</w:t>
                      </w:r>
                    </w:p>
                    <w:p w14:paraId="21BF7F30" w14:textId="77777777" w:rsidR="00796DE7" w:rsidRPr="00796DE7" w:rsidRDefault="00796DE7" w:rsidP="00796DE7">
                      <w:pPr>
                        <w:rPr>
                          <w:sz w:val="18"/>
                          <w:szCs w:val="18"/>
                        </w:rPr>
                      </w:pPr>
                    </w:p>
                    <w:p w14:paraId="4A7F1FF7" w14:textId="77777777" w:rsidR="00796DE7" w:rsidRPr="00796DE7" w:rsidRDefault="00796DE7" w:rsidP="00796DE7">
                      <w:pPr>
                        <w:rPr>
                          <w:sz w:val="18"/>
                          <w:szCs w:val="18"/>
                        </w:rPr>
                      </w:pPr>
                      <w:r w:rsidRPr="00796DE7">
                        <w:rPr>
                          <w:sz w:val="18"/>
                          <w:szCs w:val="18"/>
                        </w:rPr>
                        <w:t>Var</w:t>
                      </w:r>
                    </w:p>
                    <w:p w14:paraId="09FA242B" w14:textId="77777777" w:rsidR="00796DE7" w:rsidRPr="00796DE7" w:rsidRDefault="00796DE7" w:rsidP="00796DE7">
                      <w:pPr>
                        <w:rPr>
                          <w:sz w:val="18"/>
                          <w:szCs w:val="18"/>
                        </w:rPr>
                      </w:pPr>
                      <w:proofErr w:type="spellStart"/>
                      <w:r w:rsidRPr="00796DE7">
                        <w:rPr>
                          <w:sz w:val="18"/>
                          <w:szCs w:val="18"/>
                        </w:rPr>
                        <w:t>bmenor</w:t>
                      </w:r>
                      <w:proofErr w:type="spellEnd"/>
                      <w:r w:rsidRPr="00796DE7">
                        <w:rPr>
                          <w:sz w:val="18"/>
                          <w:szCs w:val="18"/>
                        </w:rPr>
                        <w:t xml:space="preserve">, </w:t>
                      </w:r>
                      <w:proofErr w:type="spellStart"/>
                      <w:r w:rsidRPr="00796DE7">
                        <w:rPr>
                          <w:sz w:val="18"/>
                          <w:szCs w:val="18"/>
                        </w:rPr>
                        <w:t>bmaior</w:t>
                      </w:r>
                      <w:proofErr w:type="spellEnd"/>
                      <w:r w:rsidRPr="00796DE7">
                        <w:rPr>
                          <w:sz w:val="18"/>
                          <w:szCs w:val="18"/>
                        </w:rPr>
                        <w:t xml:space="preserve">, altura, </w:t>
                      </w:r>
                      <w:proofErr w:type="spellStart"/>
                      <w:r w:rsidRPr="00796DE7">
                        <w:rPr>
                          <w:sz w:val="18"/>
                          <w:szCs w:val="18"/>
                        </w:rPr>
                        <w:t>area</w:t>
                      </w:r>
                      <w:proofErr w:type="spellEnd"/>
                      <w:r w:rsidRPr="00796DE7">
                        <w:rPr>
                          <w:sz w:val="18"/>
                          <w:szCs w:val="18"/>
                        </w:rPr>
                        <w:t xml:space="preserve">, </w:t>
                      </w:r>
                      <w:proofErr w:type="spellStart"/>
                      <w:r w:rsidRPr="00796DE7">
                        <w:rPr>
                          <w:sz w:val="18"/>
                          <w:szCs w:val="18"/>
                        </w:rPr>
                        <w:t>va</w:t>
                      </w:r>
                      <w:proofErr w:type="spellEnd"/>
                      <w:r w:rsidRPr="00796DE7">
                        <w:rPr>
                          <w:sz w:val="18"/>
                          <w:szCs w:val="18"/>
                        </w:rPr>
                        <w:t xml:space="preserve">, </w:t>
                      </w:r>
                      <w:proofErr w:type="spellStart"/>
                      <w:r w:rsidRPr="00796DE7">
                        <w:rPr>
                          <w:sz w:val="18"/>
                          <w:szCs w:val="18"/>
                        </w:rPr>
                        <w:t>vb</w:t>
                      </w:r>
                      <w:proofErr w:type="spellEnd"/>
                      <w:r w:rsidRPr="00796DE7">
                        <w:rPr>
                          <w:sz w:val="18"/>
                          <w:szCs w:val="18"/>
                        </w:rPr>
                        <w:t xml:space="preserve">, </w:t>
                      </w:r>
                      <w:proofErr w:type="spellStart"/>
                      <w:proofErr w:type="gramStart"/>
                      <w:r w:rsidRPr="00796DE7">
                        <w:rPr>
                          <w:sz w:val="18"/>
                          <w:szCs w:val="18"/>
                        </w:rPr>
                        <w:t>vc</w:t>
                      </w:r>
                      <w:proofErr w:type="spellEnd"/>
                      <w:r w:rsidRPr="00796DE7">
                        <w:rPr>
                          <w:sz w:val="18"/>
                          <w:szCs w:val="18"/>
                        </w:rPr>
                        <w:t xml:space="preserve"> :</w:t>
                      </w:r>
                      <w:proofErr w:type="gramEnd"/>
                      <w:r w:rsidRPr="00796DE7">
                        <w:rPr>
                          <w:sz w:val="18"/>
                          <w:szCs w:val="18"/>
                        </w:rPr>
                        <w:t xml:space="preserve"> real</w:t>
                      </w:r>
                    </w:p>
                    <w:p w14:paraId="5C4A4C80" w14:textId="77777777" w:rsidR="00796DE7" w:rsidRPr="00796DE7" w:rsidRDefault="00796DE7" w:rsidP="00796DE7">
                      <w:pPr>
                        <w:rPr>
                          <w:sz w:val="18"/>
                          <w:szCs w:val="18"/>
                        </w:rPr>
                      </w:pPr>
                      <w:proofErr w:type="gramStart"/>
                      <w:r w:rsidRPr="00796DE7">
                        <w:rPr>
                          <w:sz w:val="18"/>
                          <w:szCs w:val="18"/>
                        </w:rPr>
                        <w:t>resposta :</w:t>
                      </w:r>
                      <w:proofErr w:type="gramEnd"/>
                      <w:r w:rsidRPr="00796DE7">
                        <w:rPr>
                          <w:sz w:val="18"/>
                          <w:szCs w:val="18"/>
                        </w:rPr>
                        <w:t xml:space="preserve"> caractere</w:t>
                      </w:r>
                    </w:p>
                    <w:p w14:paraId="2965C443" w14:textId="77777777" w:rsidR="00796DE7" w:rsidRPr="00796DE7" w:rsidRDefault="00796DE7" w:rsidP="00796DE7">
                      <w:pPr>
                        <w:rPr>
                          <w:sz w:val="18"/>
                          <w:szCs w:val="18"/>
                        </w:rPr>
                      </w:pPr>
                    </w:p>
                    <w:p w14:paraId="4026F82F" w14:textId="77777777" w:rsidR="00796DE7" w:rsidRPr="00796DE7" w:rsidRDefault="00796DE7" w:rsidP="00796DE7">
                      <w:pPr>
                        <w:rPr>
                          <w:sz w:val="18"/>
                          <w:szCs w:val="18"/>
                        </w:rPr>
                      </w:pPr>
                      <w:r w:rsidRPr="00796DE7">
                        <w:rPr>
                          <w:sz w:val="18"/>
                          <w:szCs w:val="18"/>
                        </w:rPr>
                        <w:t>Inicio</w:t>
                      </w:r>
                    </w:p>
                    <w:p w14:paraId="320C059B" w14:textId="77777777" w:rsidR="00796DE7" w:rsidRPr="00796DE7" w:rsidRDefault="00796DE7" w:rsidP="00796DE7">
                      <w:pPr>
                        <w:rPr>
                          <w:sz w:val="18"/>
                          <w:szCs w:val="18"/>
                        </w:rPr>
                      </w:pP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Digite o valor da base menor: ")</w:t>
                      </w:r>
                    </w:p>
                    <w:p w14:paraId="123FDFAE" w14:textId="77777777" w:rsidR="00796DE7" w:rsidRPr="00796DE7" w:rsidRDefault="00796DE7" w:rsidP="00796DE7">
                      <w:pPr>
                        <w:rPr>
                          <w:sz w:val="18"/>
                          <w:szCs w:val="18"/>
                        </w:rPr>
                      </w:pPr>
                      <w:r w:rsidRPr="00796DE7">
                        <w:rPr>
                          <w:sz w:val="18"/>
                          <w:szCs w:val="18"/>
                        </w:rPr>
                        <w:t>Leia(</w:t>
                      </w:r>
                      <w:proofErr w:type="spellStart"/>
                      <w:r w:rsidRPr="00796DE7">
                        <w:rPr>
                          <w:sz w:val="18"/>
                          <w:szCs w:val="18"/>
                        </w:rPr>
                        <w:t>bmenor</w:t>
                      </w:r>
                      <w:proofErr w:type="spellEnd"/>
                      <w:r w:rsidRPr="00796DE7">
                        <w:rPr>
                          <w:sz w:val="18"/>
                          <w:szCs w:val="18"/>
                        </w:rPr>
                        <w:t>)</w:t>
                      </w:r>
                    </w:p>
                    <w:p w14:paraId="3774DDEB" w14:textId="77777777" w:rsidR="00796DE7" w:rsidRPr="00796DE7" w:rsidRDefault="00796DE7" w:rsidP="00796DE7">
                      <w:pPr>
                        <w:rPr>
                          <w:sz w:val="18"/>
                          <w:szCs w:val="18"/>
                        </w:rPr>
                      </w:pP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w:t>
                      </w:r>
                    </w:p>
                    <w:p w14:paraId="197253B2" w14:textId="77777777" w:rsidR="00796DE7" w:rsidRPr="00796DE7" w:rsidRDefault="00796DE7" w:rsidP="00796DE7">
                      <w:pPr>
                        <w:rPr>
                          <w:sz w:val="18"/>
                          <w:szCs w:val="18"/>
                        </w:rPr>
                      </w:pP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Digite o valor da base maior: ")</w:t>
                      </w:r>
                    </w:p>
                    <w:p w14:paraId="5201868A" w14:textId="77777777" w:rsidR="00796DE7" w:rsidRPr="00796DE7" w:rsidRDefault="00796DE7" w:rsidP="00796DE7">
                      <w:pPr>
                        <w:rPr>
                          <w:sz w:val="18"/>
                          <w:szCs w:val="18"/>
                        </w:rPr>
                      </w:pPr>
                      <w:r w:rsidRPr="00796DE7">
                        <w:rPr>
                          <w:sz w:val="18"/>
                          <w:szCs w:val="18"/>
                        </w:rPr>
                        <w:t>Leia(</w:t>
                      </w:r>
                      <w:proofErr w:type="spellStart"/>
                      <w:r w:rsidRPr="00796DE7">
                        <w:rPr>
                          <w:sz w:val="18"/>
                          <w:szCs w:val="18"/>
                        </w:rPr>
                        <w:t>bmaior</w:t>
                      </w:r>
                      <w:proofErr w:type="spellEnd"/>
                      <w:r w:rsidRPr="00796DE7">
                        <w:rPr>
                          <w:sz w:val="18"/>
                          <w:szCs w:val="18"/>
                        </w:rPr>
                        <w:t>)</w:t>
                      </w:r>
                    </w:p>
                    <w:p w14:paraId="1F9342C9" w14:textId="77777777" w:rsidR="00796DE7" w:rsidRPr="00796DE7" w:rsidRDefault="00796DE7" w:rsidP="00796DE7">
                      <w:pPr>
                        <w:rPr>
                          <w:sz w:val="18"/>
                          <w:szCs w:val="18"/>
                        </w:rPr>
                      </w:pP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w:t>
                      </w:r>
                    </w:p>
                    <w:p w14:paraId="6F75ED03" w14:textId="77777777" w:rsidR="00796DE7" w:rsidRPr="00796DE7" w:rsidRDefault="00796DE7" w:rsidP="00796DE7">
                      <w:pPr>
                        <w:rPr>
                          <w:sz w:val="18"/>
                          <w:szCs w:val="18"/>
                        </w:rPr>
                      </w:pP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 xml:space="preserve">"Digite a altura do </w:t>
                      </w:r>
                      <w:proofErr w:type="spellStart"/>
                      <w:r w:rsidRPr="00796DE7">
                        <w:rPr>
                          <w:sz w:val="18"/>
                          <w:szCs w:val="18"/>
                        </w:rPr>
                        <w:t>trapezio</w:t>
                      </w:r>
                      <w:proofErr w:type="spellEnd"/>
                      <w:r w:rsidRPr="00796DE7">
                        <w:rPr>
                          <w:sz w:val="18"/>
                          <w:szCs w:val="18"/>
                        </w:rPr>
                        <w:t>: ")</w:t>
                      </w:r>
                    </w:p>
                    <w:p w14:paraId="1A127DAF" w14:textId="77777777" w:rsidR="00796DE7" w:rsidRPr="00796DE7" w:rsidRDefault="00796DE7" w:rsidP="00796DE7">
                      <w:pPr>
                        <w:rPr>
                          <w:sz w:val="18"/>
                          <w:szCs w:val="18"/>
                        </w:rPr>
                      </w:pPr>
                      <w:r w:rsidRPr="00796DE7">
                        <w:rPr>
                          <w:sz w:val="18"/>
                          <w:szCs w:val="18"/>
                        </w:rPr>
                        <w:t>Leia(altura)</w:t>
                      </w:r>
                    </w:p>
                    <w:p w14:paraId="526C6423" w14:textId="77777777" w:rsidR="00796DE7" w:rsidRPr="00796DE7" w:rsidRDefault="00796DE7" w:rsidP="00796DE7">
                      <w:pPr>
                        <w:rPr>
                          <w:sz w:val="18"/>
                          <w:szCs w:val="18"/>
                        </w:rPr>
                      </w:pPr>
                      <w:proofErr w:type="spellStart"/>
                      <w:r w:rsidRPr="00796DE7">
                        <w:rPr>
                          <w:sz w:val="18"/>
                          <w:szCs w:val="18"/>
                        </w:rPr>
                        <w:t>area</w:t>
                      </w:r>
                      <w:proofErr w:type="spellEnd"/>
                      <w:r w:rsidRPr="00796DE7">
                        <w:rPr>
                          <w:sz w:val="18"/>
                          <w:szCs w:val="18"/>
                        </w:rPr>
                        <w:t xml:space="preserve"> &lt;- ((</w:t>
                      </w:r>
                      <w:proofErr w:type="spellStart"/>
                      <w:r w:rsidRPr="00796DE7">
                        <w:rPr>
                          <w:sz w:val="18"/>
                          <w:szCs w:val="18"/>
                        </w:rPr>
                        <w:t>bmaior</w:t>
                      </w:r>
                      <w:proofErr w:type="spellEnd"/>
                      <w:r w:rsidRPr="00796DE7">
                        <w:rPr>
                          <w:sz w:val="18"/>
                          <w:szCs w:val="18"/>
                        </w:rPr>
                        <w:t xml:space="preserve"> + </w:t>
                      </w:r>
                      <w:proofErr w:type="spellStart"/>
                      <w:proofErr w:type="gramStart"/>
                      <w:r w:rsidRPr="00796DE7">
                        <w:rPr>
                          <w:sz w:val="18"/>
                          <w:szCs w:val="18"/>
                        </w:rPr>
                        <w:t>bmenor</w:t>
                      </w:r>
                      <w:proofErr w:type="spellEnd"/>
                      <w:r w:rsidRPr="00796DE7">
                        <w:rPr>
                          <w:sz w:val="18"/>
                          <w:szCs w:val="18"/>
                        </w:rPr>
                        <w:t>)*</w:t>
                      </w:r>
                      <w:proofErr w:type="gramEnd"/>
                      <w:r w:rsidRPr="00796DE7">
                        <w:rPr>
                          <w:sz w:val="18"/>
                          <w:szCs w:val="18"/>
                        </w:rPr>
                        <w:t>altura/2)</w:t>
                      </w:r>
                    </w:p>
                    <w:p w14:paraId="234A6A15" w14:textId="77777777" w:rsidR="00796DE7" w:rsidRPr="00796DE7" w:rsidRDefault="00796DE7" w:rsidP="00796DE7">
                      <w:pPr>
                        <w:rPr>
                          <w:sz w:val="18"/>
                          <w:szCs w:val="18"/>
                        </w:rPr>
                      </w:pP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w:t>
                      </w:r>
                    </w:p>
                    <w:p w14:paraId="78D47986" w14:textId="77777777" w:rsidR="00796DE7" w:rsidRPr="00796DE7" w:rsidRDefault="00796DE7" w:rsidP="00796DE7">
                      <w:pPr>
                        <w:rPr>
                          <w:sz w:val="18"/>
                          <w:szCs w:val="18"/>
                        </w:rPr>
                      </w:pP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 xml:space="preserve">"O valor da </w:t>
                      </w:r>
                      <w:proofErr w:type="spellStart"/>
                      <w:r w:rsidRPr="00796DE7">
                        <w:rPr>
                          <w:sz w:val="18"/>
                          <w:szCs w:val="18"/>
                        </w:rPr>
                        <w:t>area</w:t>
                      </w:r>
                      <w:proofErr w:type="spellEnd"/>
                      <w:r w:rsidRPr="00796DE7">
                        <w:rPr>
                          <w:sz w:val="18"/>
                          <w:szCs w:val="18"/>
                        </w:rPr>
                        <w:t xml:space="preserve"> do </w:t>
                      </w:r>
                      <w:proofErr w:type="spellStart"/>
                      <w:r w:rsidRPr="00796DE7">
                        <w:rPr>
                          <w:sz w:val="18"/>
                          <w:szCs w:val="18"/>
                        </w:rPr>
                        <w:t>trapezio</w:t>
                      </w:r>
                      <w:proofErr w:type="spellEnd"/>
                      <w:r w:rsidRPr="00796DE7">
                        <w:rPr>
                          <w:sz w:val="18"/>
                          <w:szCs w:val="18"/>
                        </w:rPr>
                        <w:t xml:space="preserve"> é: ", area:2:2, "cm²")</w:t>
                      </w:r>
                    </w:p>
                    <w:p w14:paraId="0A46F7FA" w14:textId="77777777" w:rsidR="00796DE7" w:rsidRPr="00796DE7" w:rsidRDefault="00796DE7" w:rsidP="00796DE7">
                      <w:pPr>
                        <w:rPr>
                          <w:sz w:val="18"/>
                          <w:szCs w:val="18"/>
                        </w:rPr>
                      </w:pP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w:t>
                      </w:r>
                    </w:p>
                    <w:p w14:paraId="5FA3F3AE" w14:textId="77777777" w:rsidR="00796DE7" w:rsidRPr="00796DE7" w:rsidRDefault="00796DE7" w:rsidP="00796DE7">
                      <w:pPr>
                        <w:rPr>
                          <w:sz w:val="18"/>
                          <w:szCs w:val="18"/>
                        </w:rPr>
                      </w:pP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 xml:space="preserve">"Deseja fazer </w:t>
                      </w:r>
                      <w:proofErr w:type="spellStart"/>
                      <w:r w:rsidRPr="00796DE7">
                        <w:rPr>
                          <w:sz w:val="18"/>
                          <w:szCs w:val="18"/>
                        </w:rPr>
                        <w:t>alteracoes</w:t>
                      </w:r>
                      <w:proofErr w:type="spellEnd"/>
                      <w:r w:rsidRPr="00796DE7">
                        <w:rPr>
                          <w:sz w:val="18"/>
                          <w:szCs w:val="18"/>
                        </w:rPr>
                        <w:t>? [S/N]: ")</w:t>
                      </w:r>
                    </w:p>
                    <w:p w14:paraId="2FC84D74" w14:textId="77777777" w:rsidR="00796DE7" w:rsidRPr="00796DE7" w:rsidRDefault="00796DE7" w:rsidP="00796DE7">
                      <w:pPr>
                        <w:rPr>
                          <w:sz w:val="18"/>
                          <w:szCs w:val="18"/>
                        </w:rPr>
                      </w:pPr>
                      <w:r w:rsidRPr="00796DE7">
                        <w:rPr>
                          <w:sz w:val="18"/>
                          <w:szCs w:val="18"/>
                        </w:rPr>
                        <w:t>Leia(resposta)</w:t>
                      </w:r>
                    </w:p>
                    <w:p w14:paraId="32501C8E" w14:textId="77777777" w:rsidR="00796DE7" w:rsidRPr="00796DE7" w:rsidRDefault="00796DE7" w:rsidP="00796DE7">
                      <w:pPr>
                        <w:rPr>
                          <w:sz w:val="18"/>
                          <w:szCs w:val="18"/>
                        </w:rPr>
                      </w:pPr>
                      <w:r w:rsidRPr="00796DE7">
                        <w:rPr>
                          <w:sz w:val="18"/>
                          <w:szCs w:val="18"/>
                        </w:rPr>
                        <w:t xml:space="preserve">Se (resposta="S") </w:t>
                      </w:r>
                      <w:proofErr w:type="spellStart"/>
                      <w:r w:rsidRPr="00796DE7">
                        <w:rPr>
                          <w:sz w:val="18"/>
                          <w:szCs w:val="18"/>
                        </w:rPr>
                        <w:t>entao</w:t>
                      </w:r>
                      <w:proofErr w:type="spellEnd"/>
                    </w:p>
                    <w:p w14:paraId="46643D04"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Aumentar ou Diminuir? [A/D]")</w:t>
                      </w:r>
                    </w:p>
                    <w:p w14:paraId="0E859C98" w14:textId="77777777" w:rsidR="00796DE7" w:rsidRPr="00796DE7" w:rsidRDefault="00796DE7" w:rsidP="00796DE7">
                      <w:pPr>
                        <w:rPr>
                          <w:sz w:val="18"/>
                          <w:szCs w:val="18"/>
                        </w:rPr>
                      </w:pPr>
                      <w:r w:rsidRPr="00796DE7">
                        <w:rPr>
                          <w:sz w:val="18"/>
                          <w:szCs w:val="18"/>
                        </w:rPr>
                        <w:t xml:space="preserve">   Leia(resposta)</w:t>
                      </w:r>
                    </w:p>
                    <w:p w14:paraId="36D53A67" w14:textId="77777777" w:rsidR="00796DE7" w:rsidRPr="00796DE7" w:rsidRDefault="00796DE7" w:rsidP="00796DE7">
                      <w:pPr>
                        <w:rPr>
                          <w:sz w:val="18"/>
                          <w:szCs w:val="18"/>
                        </w:rPr>
                      </w:pPr>
                      <w:r w:rsidRPr="00796DE7">
                        <w:rPr>
                          <w:sz w:val="18"/>
                          <w:szCs w:val="18"/>
                        </w:rPr>
                        <w:t xml:space="preserve">   Se (resposta="A") </w:t>
                      </w:r>
                      <w:proofErr w:type="spellStart"/>
                      <w:r w:rsidRPr="00796DE7">
                        <w:rPr>
                          <w:sz w:val="18"/>
                          <w:szCs w:val="18"/>
                        </w:rPr>
                        <w:t>entao</w:t>
                      </w:r>
                      <w:proofErr w:type="spellEnd"/>
                    </w:p>
                    <w:p w14:paraId="2D2E4A53"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Aumento percentual para base menor: ")</w:t>
                      </w:r>
                    </w:p>
                    <w:p w14:paraId="63E621E0" w14:textId="77777777" w:rsidR="00796DE7" w:rsidRPr="00796DE7" w:rsidRDefault="00796DE7" w:rsidP="00796DE7">
                      <w:pPr>
                        <w:rPr>
                          <w:sz w:val="18"/>
                          <w:szCs w:val="18"/>
                        </w:rPr>
                      </w:pPr>
                      <w:r w:rsidRPr="00796DE7">
                        <w:rPr>
                          <w:sz w:val="18"/>
                          <w:szCs w:val="18"/>
                        </w:rPr>
                        <w:t xml:space="preserve">      Leia(</w:t>
                      </w:r>
                      <w:proofErr w:type="spellStart"/>
                      <w:r w:rsidRPr="00796DE7">
                        <w:rPr>
                          <w:sz w:val="18"/>
                          <w:szCs w:val="18"/>
                        </w:rPr>
                        <w:t>va</w:t>
                      </w:r>
                      <w:proofErr w:type="spellEnd"/>
                      <w:r w:rsidRPr="00796DE7">
                        <w:rPr>
                          <w:sz w:val="18"/>
                          <w:szCs w:val="18"/>
                        </w:rPr>
                        <w:t>)</w:t>
                      </w:r>
                    </w:p>
                    <w:p w14:paraId="0EAE7268" w14:textId="77777777" w:rsidR="00796DE7" w:rsidRPr="00796DE7" w:rsidRDefault="00796DE7" w:rsidP="00796DE7">
                      <w:pPr>
                        <w:rPr>
                          <w:sz w:val="18"/>
                          <w:szCs w:val="18"/>
                        </w:rPr>
                      </w:pPr>
                      <w:r w:rsidRPr="00796DE7">
                        <w:rPr>
                          <w:sz w:val="18"/>
                          <w:szCs w:val="18"/>
                        </w:rPr>
                        <w:t xml:space="preserve">      </w:t>
                      </w:r>
                      <w:proofErr w:type="spellStart"/>
                      <w:r w:rsidRPr="00796DE7">
                        <w:rPr>
                          <w:sz w:val="18"/>
                          <w:szCs w:val="18"/>
                        </w:rPr>
                        <w:t>bmenor</w:t>
                      </w:r>
                      <w:proofErr w:type="spellEnd"/>
                      <w:r w:rsidRPr="00796DE7">
                        <w:rPr>
                          <w:sz w:val="18"/>
                          <w:szCs w:val="18"/>
                        </w:rPr>
                        <w:t xml:space="preserve"> &lt;- ((</w:t>
                      </w:r>
                      <w:proofErr w:type="spellStart"/>
                      <w:r w:rsidRPr="00796DE7">
                        <w:rPr>
                          <w:sz w:val="18"/>
                          <w:szCs w:val="18"/>
                        </w:rPr>
                        <w:t>bmenor</w:t>
                      </w:r>
                      <w:proofErr w:type="spellEnd"/>
                      <w:r w:rsidRPr="00796DE7">
                        <w:rPr>
                          <w:sz w:val="18"/>
                          <w:szCs w:val="18"/>
                        </w:rPr>
                        <w:t>*(va+100</w:t>
                      </w:r>
                      <w:proofErr w:type="gramStart"/>
                      <w:r w:rsidRPr="00796DE7">
                        <w:rPr>
                          <w:sz w:val="18"/>
                          <w:szCs w:val="18"/>
                        </w:rPr>
                        <w:t>))/</w:t>
                      </w:r>
                      <w:proofErr w:type="gramEnd"/>
                      <w:r w:rsidRPr="00796DE7">
                        <w:rPr>
                          <w:sz w:val="18"/>
                          <w:szCs w:val="18"/>
                        </w:rPr>
                        <w:t>100)</w:t>
                      </w:r>
                    </w:p>
                    <w:p w14:paraId="5567C610"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Aumento percentual para base maior: ")</w:t>
                      </w:r>
                    </w:p>
                    <w:p w14:paraId="09263C31" w14:textId="77777777" w:rsidR="00796DE7" w:rsidRPr="00796DE7" w:rsidRDefault="00796DE7" w:rsidP="00796DE7">
                      <w:pPr>
                        <w:rPr>
                          <w:sz w:val="18"/>
                          <w:szCs w:val="18"/>
                        </w:rPr>
                      </w:pPr>
                      <w:r w:rsidRPr="00796DE7">
                        <w:rPr>
                          <w:sz w:val="18"/>
                          <w:szCs w:val="18"/>
                        </w:rPr>
                        <w:t xml:space="preserve">      Leia(</w:t>
                      </w:r>
                      <w:proofErr w:type="spellStart"/>
                      <w:r w:rsidRPr="00796DE7">
                        <w:rPr>
                          <w:sz w:val="18"/>
                          <w:szCs w:val="18"/>
                        </w:rPr>
                        <w:t>vb</w:t>
                      </w:r>
                      <w:proofErr w:type="spellEnd"/>
                      <w:r w:rsidRPr="00796DE7">
                        <w:rPr>
                          <w:sz w:val="18"/>
                          <w:szCs w:val="18"/>
                        </w:rPr>
                        <w:t>)</w:t>
                      </w:r>
                    </w:p>
                    <w:p w14:paraId="1ADFD841" w14:textId="77777777" w:rsidR="00796DE7" w:rsidRPr="00796DE7" w:rsidRDefault="00796DE7" w:rsidP="00796DE7">
                      <w:pPr>
                        <w:rPr>
                          <w:sz w:val="18"/>
                          <w:szCs w:val="18"/>
                        </w:rPr>
                      </w:pPr>
                      <w:r w:rsidRPr="00796DE7">
                        <w:rPr>
                          <w:sz w:val="18"/>
                          <w:szCs w:val="18"/>
                        </w:rPr>
                        <w:t xml:space="preserve">      </w:t>
                      </w:r>
                      <w:proofErr w:type="spellStart"/>
                      <w:r w:rsidRPr="00796DE7">
                        <w:rPr>
                          <w:sz w:val="18"/>
                          <w:szCs w:val="18"/>
                        </w:rPr>
                        <w:t>bmaior</w:t>
                      </w:r>
                      <w:proofErr w:type="spellEnd"/>
                      <w:r w:rsidRPr="00796DE7">
                        <w:rPr>
                          <w:sz w:val="18"/>
                          <w:szCs w:val="18"/>
                        </w:rPr>
                        <w:t xml:space="preserve"> &lt;- ((</w:t>
                      </w:r>
                      <w:proofErr w:type="spellStart"/>
                      <w:r w:rsidRPr="00796DE7">
                        <w:rPr>
                          <w:sz w:val="18"/>
                          <w:szCs w:val="18"/>
                        </w:rPr>
                        <w:t>bmaior</w:t>
                      </w:r>
                      <w:proofErr w:type="spellEnd"/>
                      <w:r w:rsidRPr="00796DE7">
                        <w:rPr>
                          <w:sz w:val="18"/>
                          <w:szCs w:val="18"/>
                        </w:rPr>
                        <w:t>*(vb+100</w:t>
                      </w:r>
                      <w:proofErr w:type="gramStart"/>
                      <w:r w:rsidRPr="00796DE7">
                        <w:rPr>
                          <w:sz w:val="18"/>
                          <w:szCs w:val="18"/>
                        </w:rPr>
                        <w:t>))/</w:t>
                      </w:r>
                      <w:proofErr w:type="gramEnd"/>
                      <w:r w:rsidRPr="00796DE7">
                        <w:rPr>
                          <w:sz w:val="18"/>
                          <w:szCs w:val="18"/>
                        </w:rPr>
                        <w:t>100)</w:t>
                      </w:r>
                    </w:p>
                    <w:p w14:paraId="1877EEC9"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Aumento percentual para altura: ")</w:t>
                      </w:r>
                    </w:p>
                    <w:p w14:paraId="4C105F33" w14:textId="77777777" w:rsidR="00796DE7" w:rsidRPr="00796DE7" w:rsidRDefault="00796DE7" w:rsidP="00796DE7">
                      <w:pPr>
                        <w:rPr>
                          <w:sz w:val="18"/>
                          <w:szCs w:val="18"/>
                        </w:rPr>
                      </w:pPr>
                      <w:r w:rsidRPr="00796DE7">
                        <w:rPr>
                          <w:sz w:val="18"/>
                          <w:szCs w:val="18"/>
                        </w:rPr>
                        <w:t xml:space="preserve">      Leia(</w:t>
                      </w:r>
                      <w:proofErr w:type="spellStart"/>
                      <w:r w:rsidRPr="00796DE7">
                        <w:rPr>
                          <w:sz w:val="18"/>
                          <w:szCs w:val="18"/>
                        </w:rPr>
                        <w:t>vc</w:t>
                      </w:r>
                      <w:proofErr w:type="spellEnd"/>
                      <w:r w:rsidRPr="00796DE7">
                        <w:rPr>
                          <w:sz w:val="18"/>
                          <w:szCs w:val="18"/>
                        </w:rPr>
                        <w:t>)</w:t>
                      </w:r>
                    </w:p>
                    <w:p w14:paraId="2B20FAA0" w14:textId="77777777" w:rsidR="00796DE7" w:rsidRPr="00796DE7" w:rsidRDefault="00796DE7" w:rsidP="00796DE7">
                      <w:pPr>
                        <w:rPr>
                          <w:sz w:val="18"/>
                          <w:szCs w:val="18"/>
                        </w:rPr>
                      </w:pPr>
                      <w:r w:rsidRPr="00796DE7">
                        <w:rPr>
                          <w:sz w:val="18"/>
                          <w:szCs w:val="18"/>
                        </w:rPr>
                        <w:t xml:space="preserve">      altura &lt;- ((altura*(vc+100</w:t>
                      </w:r>
                      <w:proofErr w:type="gramStart"/>
                      <w:r w:rsidRPr="00796DE7">
                        <w:rPr>
                          <w:sz w:val="18"/>
                          <w:szCs w:val="18"/>
                        </w:rPr>
                        <w:t>))/</w:t>
                      </w:r>
                      <w:proofErr w:type="gramEnd"/>
                      <w:r w:rsidRPr="00796DE7">
                        <w:rPr>
                          <w:sz w:val="18"/>
                          <w:szCs w:val="18"/>
                        </w:rPr>
                        <w:t>100)</w:t>
                      </w:r>
                    </w:p>
                    <w:p w14:paraId="2B3B9076" w14:textId="77777777" w:rsidR="00796DE7" w:rsidRPr="00796DE7" w:rsidRDefault="00796DE7" w:rsidP="00796DE7">
                      <w:pPr>
                        <w:rPr>
                          <w:sz w:val="18"/>
                          <w:szCs w:val="18"/>
                        </w:rPr>
                      </w:pPr>
                      <w:r w:rsidRPr="00796DE7">
                        <w:rPr>
                          <w:sz w:val="18"/>
                          <w:szCs w:val="18"/>
                        </w:rPr>
                        <w:t xml:space="preserve">      </w:t>
                      </w:r>
                      <w:proofErr w:type="spellStart"/>
                      <w:r w:rsidRPr="00796DE7">
                        <w:rPr>
                          <w:sz w:val="18"/>
                          <w:szCs w:val="18"/>
                        </w:rPr>
                        <w:t>area</w:t>
                      </w:r>
                      <w:proofErr w:type="spellEnd"/>
                      <w:r w:rsidRPr="00796DE7">
                        <w:rPr>
                          <w:sz w:val="18"/>
                          <w:szCs w:val="18"/>
                        </w:rPr>
                        <w:t xml:space="preserve"> &lt;- ((</w:t>
                      </w:r>
                      <w:proofErr w:type="spellStart"/>
                      <w:r w:rsidRPr="00796DE7">
                        <w:rPr>
                          <w:sz w:val="18"/>
                          <w:szCs w:val="18"/>
                        </w:rPr>
                        <w:t>bmaior</w:t>
                      </w:r>
                      <w:proofErr w:type="spellEnd"/>
                      <w:r w:rsidRPr="00796DE7">
                        <w:rPr>
                          <w:sz w:val="18"/>
                          <w:szCs w:val="18"/>
                        </w:rPr>
                        <w:t xml:space="preserve"> + </w:t>
                      </w:r>
                      <w:proofErr w:type="spellStart"/>
                      <w:proofErr w:type="gramStart"/>
                      <w:r w:rsidRPr="00796DE7">
                        <w:rPr>
                          <w:sz w:val="18"/>
                          <w:szCs w:val="18"/>
                        </w:rPr>
                        <w:t>bmenor</w:t>
                      </w:r>
                      <w:proofErr w:type="spellEnd"/>
                      <w:r w:rsidRPr="00796DE7">
                        <w:rPr>
                          <w:sz w:val="18"/>
                          <w:szCs w:val="18"/>
                        </w:rPr>
                        <w:t>)*</w:t>
                      </w:r>
                      <w:proofErr w:type="gramEnd"/>
                      <w:r w:rsidRPr="00796DE7">
                        <w:rPr>
                          <w:sz w:val="18"/>
                          <w:szCs w:val="18"/>
                        </w:rPr>
                        <w:t>altura/2)</w:t>
                      </w:r>
                    </w:p>
                    <w:p w14:paraId="2721CB85"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w:t>
                      </w:r>
                    </w:p>
                    <w:p w14:paraId="56898030"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 xml:space="preserve">"O valor da </w:t>
                      </w:r>
                      <w:proofErr w:type="spellStart"/>
                      <w:r w:rsidRPr="00796DE7">
                        <w:rPr>
                          <w:sz w:val="18"/>
                          <w:szCs w:val="18"/>
                        </w:rPr>
                        <w:t>area</w:t>
                      </w:r>
                      <w:proofErr w:type="spellEnd"/>
                      <w:r w:rsidRPr="00796DE7">
                        <w:rPr>
                          <w:sz w:val="18"/>
                          <w:szCs w:val="18"/>
                        </w:rPr>
                        <w:t xml:space="preserve"> do </w:t>
                      </w:r>
                      <w:proofErr w:type="spellStart"/>
                      <w:r w:rsidRPr="00796DE7">
                        <w:rPr>
                          <w:sz w:val="18"/>
                          <w:szCs w:val="18"/>
                        </w:rPr>
                        <w:t>trapezio</w:t>
                      </w:r>
                      <w:proofErr w:type="spellEnd"/>
                      <w:r w:rsidRPr="00796DE7">
                        <w:rPr>
                          <w:sz w:val="18"/>
                          <w:szCs w:val="18"/>
                        </w:rPr>
                        <w:t xml:space="preserve"> é: ", area:2:2, "cm²")</w:t>
                      </w:r>
                    </w:p>
                    <w:p w14:paraId="7407873A"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w:t>
                      </w:r>
                    </w:p>
                    <w:p w14:paraId="5FDBBB72" w14:textId="77777777" w:rsidR="00796DE7" w:rsidRPr="00796DE7" w:rsidRDefault="00796DE7" w:rsidP="00796DE7">
                      <w:pPr>
                        <w:rPr>
                          <w:sz w:val="18"/>
                          <w:szCs w:val="18"/>
                        </w:rPr>
                      </w:pPr>
                      <w:r w:rsidRPr="00796DE7">
                        <w:rPr>
                          <w:sz w:val="18"/>
                          <w:szCs w:val="18"/>
                        </w:rPr>
                        <w:t xml:space="preserve">      </w:t>
                      </w:r>
                      <w:proofErr w:type="spellStart"/>
                      <w:r w:rsidRPr="00796DE7">
                        <w:rPr>
                          <w:sz w:val="18"/>
                          <w:szCs w:val="18"/>
                        </w:rPr>
                        <w:t>Senao</w:t>
                      </w:r>
                      <w:proofErr w:type="spellEnd"/>
                      <w:r w:rsidRPr="00796DE7">
                        <w:rPr>
                          <w:sz w:val="18"/>
                          <w:szCs w:val="18"/>
                        </w:rPr>
                        <w:t xml:space="preserve"> se (resposta="D") </w:t>
                      </w:r>
                      <w:proofErr w:type="spellStart"/>
                      <w:r w:rsidRPr="00796DE7">
                        <w:rPr>
                          <w:sz w:val="18"/>
                          <w:szCs w:val="18"/>
                        </w:rPr>
                        <w:t>entao</w:t>
                      </w:r>
                      <w:proofErr w:type="spellEnd"/>
                    </w:p>
                    <w:p w14:paraId="0BB2FC87"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Percentual para diminuir base menor: ")</w:t>
                      </w:r>
                    </w:p>
                    <w:p w14:paraId="6C8E8109" w14:textId="77777777" w:rsidR="00796DE7" w:rsidRPr="00796DE7" w:rsidRDefault="00796DE7" w:rsidP="00796DE7">
                      <w:pPr>
                        <w:rPr>
                          <w:sz w:val="18"/>
                          <w:szCs w:val="18"/>
                        </w:rPr>
                      </w:pPr>
                      <w:r w:rsidRPr="00796DE7">
                        <w:rPr>
                          <w:sz w:val="18"/>
                          <w:szCs w:val="18"/>
                        </w:rPr>
                        <w:t xml:space="preserve">            Leia(</w:t>
                      </w:r>
                      <w:proofErr w:type="spellStart"/>
                      <w:r w:rsidRPr="00796DE7">
                        <w:rPr>
                          <w:sz w:val="18"/>
                          <w:szCs w:val="18"/>
                        </w:rPr>
                        <w:t>va</w:t>
                      </w:r>
                      <w:proofErr w:type="spellEnd"/>
                      <w:r w:rsidRPr="00796DE7">
                        <w:rPr>
                          <w:sz w:val="18"/>
                          <w:szCs w:val="18"/>
                        </w:rPr>
                        <w:t>)</w:t>
                      </w:r>
                    </w:p>
                    <w:p w14:paraId="31F926BD" w14:textId="77777777" w:rsidR="00796DE7" w:rsidRPr="00796DE7" w:rsidRDefault="00796DE7" w:rsidP="00796DE7">
                      <w:pPr>
                        <w:rPr>
                          <w:sz w:val="18"/>
                          <w:szCs w:val="18"/>
                        </w:rPr>
                      </w:pPr>
                      <w:r w:rsidRPr="00796DE7">
                        <w:rPr>
                          <w:sz w:val="18"/>
                          <w:szCs w:val="18"/>
                        </w:rPr>
                        <w:t xml:space="preserve">            </w:t>
                      </w:r>
                      <w:proofErr w:type="spellStart"/>
                      <w:r w:rsidRPr="00796DE7">
                        <w:rPr>
                          <w:sz w:val="18"/>
                          <w:szCs w:val="18"/>
                        </w:rPr>
                        <w:t>bmenor</w:t>
                      </w:r>
                      <w:proofErr w:type="spellEnd"/>
                      <w:r w:rsidRPr="00796DE7">
                        <w:rPr>
                          <w:sz w:val="18"/>
                          <w:szCs w:val="18"/>
                        </w:rPr>
                        <w:t xml:space="preserve"> &lt;- (</w:t>
                      </w:r>
                      <w:proofErr w:type="spellStart"/>
                      <w:r w:rsidRPr="00796DE7">
                        <w:rPr>
                          <w:sz w:val="18"/>
                          <w:szCs w:val="18"/>
                        </w:rPr>
                        <w:t>bmenor</w:t>
                      </w:r>
                      <w:proofErr w:type="spellEnd"/>
                      <w:r w:rsidRPr="00796DE7">
                        <w:rPr>
                          <w:sz w:val="18"/>
                          <w:szCs w:val="18"/>
                        </w:rPr>
                        <w:t>*((va-</w:t>
                      </w:r>
                      <w:proofErr w:type="gramStart"/>
                      <w:r w:rsidRPr="00796DE7">
                        <w:rPr>
                          <w:sz w:val="18"/>
                          <w:szCs w:val="18"/>
                        </w:rPr>
                        <w:t>100)/</w:t>
                      </w:r>
                      <w:proofErr w:type="gramEnd"/>
                      <w:r w:rsidRPr="00796DE7">
                        <w:rPr>
                          <w:sz w:val="18"/>
                          <w:szCs w:val="18"/>
                        </w:rPr>
                        <w:t>100))</w:t>
                      </w:r>
                    </w:p>
                    <w:p w14:paraId="3E4FECDD"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Percentual para diminuir base maior: ")</w:t>
                      </w:r>
                    </w:p>
                    <w:p w14:paraId="1B3EA9B6" w14:textId="77777777" w:rsidR="00796DE7" w:rsidRPr="00796DE7" w:rsidRDefault="00796DE7" w:rsidP="00796DE7">
                      <w:pPr>
                        <w:rPr>
                          <w:sz w:val="18"/>
                          <w:szCs w:val="18"/>
                        </w:rPr>
                      </w:pPr>
                      <w:r w:rsidRPr="00796DE7">
                        <w:rPr>
                          <w:sz w:val="18"/>
                          <w:szCs w:val="18"/>
                        </w:rPr>
                        <w:t xml:space="preserve">            Leia(</w:t>
                      </w:r>
                      <w:proofErr w:type="spellStart"/>
                      <w:r w:rsidRPr="00796DE7">
                        <w:rPr>
                          <w:sz w:val="18"/>
                          <w:szCs w:val="18"/>
                        </w:rPr>
                        <w:t>vb</w:t>
                      </w:r>
                      <w:proofErr w:type="spellEnd"/>
                      <w:r w:rsidRPr="00796DE7">
                        <w:rPr>
                          <w:sz w:val="18"/>
                          <w:szCs w:val="18"/>
                        </w:rPr>
                        <w:t>)</w:t>
                      </w:r>
                    </w:p>
                    <w:p w14:paraId="4E017346" w14:textId="77777777" w:rsidR="00796DE7" w:rsidRPr="00796DE7" w:rsidRDefault="00796DE7" w:rsidP="00796DE7">
                      <w:pPr>
                        <w:rPr>
                          <w:sz w:val="18"/>
                          <w:szCs w:val="18"/>
                        </w:rPr>
                      </w:pPr>
                      <w:r w:rsidRPr="00796DE7">
                        <w:rPr>
                          <w:sz w:val="18"/>
                          <w:szCs w:val="18"/>
                        </w:rPr>
                        <w:t xml:space="preserve">            </w:t>
                      </w:r>
                      <w:proofErr w:type="spellStart"/>
                      <w:r w:rsidRPr="00796DE7">
                        <w:rPr>
                          <w:sz w:val="18"/>
                          <w:szCs w:val="18"/>
                        </w:rPr>
                        <w:t>bmaior</w:t>
                      </w:r>
                      <w:proofErr w:type="spellEnd"/>
                      <w:r w:rsidRPr="00796DE7">
                        <w:rPr>
                          <w:sz w:val="18"/>
                          <w:szCs w:val="18"/>
                        </w:rPr>
                        <w:t xml:space="preserve"> &lt;- (</w:t>
                      </w:r>
                      <w:proofErr w:type="spellStart"/>
                      <w:r w:rsidRPr="00796DE7">
                        <w:rPr>
                          <w:sz w:val="18"/>
                          <w:szCs w:val="18"/>
                        </w:rPr>
                        <w:t>bmaior</w:t>
                      </w:r>
                      <w:proofErr w:type="spellEnd"/>
                      <w:r w:rsidRPr="00796DE7">
                        <w:rPr>
                          <w:sz w:val="18"/>
                          <w:szCs w:val="18"/>
                        </w:rPr>
                        <w:t>*((vb-</w:t>
                      </w:r>
                      <w:proofErr w:type="gramStart"/>
                      <w:r w:rsidRPr="00796DE7">
                        <w:rPr>
                          <w:sz w:val="18"/>
                          <w:szCs w:val="18"/>
                        </w:rPr>
                        <w:t>100)/</w:t>
                      </w:r>
                      <w:proofErr w:type="gramEnd"/>
                      <w:r w:rsidRPr="00796DE7">
                        <w:rPr>
                          <w:sz w:val="18"/>
                          <w:szCs w:val="18"/>
                        </w:rPr>
                        <w:t>100))</w:t>
                      </w:r>
                    </w:p>
                    <w:p w14:paraId="28B01B33"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Percentual para diminuir altura: ")</w:t>
                      </w:r>
                    </w:p>
                    <w:p w14:paraId="0710340B" w14:textId="77777777" w:rsidR="00796DE7" w:rsidRPr="00796DE7" w:rsidRDefault="00796DE7" w:rsidP="00796DE7">
                      <w:pPr>
                        <w:rPr>
                          <w:sz w:val="18"/>
                          <w:szCs w:val="18"/>
                        </w:rPr>
                      </w:pPr>
                      <w:r w:rsidRPr="00796DE7">
                        <w:rPr>
                          <w:sz w:val="18"/>
                          <w:szCs w:val="18"/>
                        </w:rPr>
                        <w:t xml:space="preserve">            Leia(</w:t>
                      </w:r>
                      <w:proofErr w:type="spellStart"/>
                      <w:r w:rsidRPr="00796DE7">
                        <w:rPr>
                          <w:sz w:val="18"/>
                          <w:szCs w:val="18"/>
                        </w:rPr>
                        <w:t>vc</w:t>
                      </w:r>
                      <w:proofErr w:type="spellEnd"/>
                      <w:r w:rsidRPr="00796DE7">
                        <w:rPr>
                          <w:sz w:val="18"/>
                          <w:szCs w:val="18"/>
                        </w:rPr>
                        <w:t>)</w:t>
                      </w:r>
                    </w:p>
                    <w:p w14:paraId="13A94C89" w14:textId="77777777" w:rsidR="00796DE7" w:rsidRPr="00796DE7" w:rsidRDefault="00796DE7" w:rsidP="00796DE7">
                      <w:pPr>
                        <w:rPr>
                          <w:sz w:val="18"/>
                          <w:szCs w:val="18"/>
                        </w:rPr>
                      </w:pPr>
                      <w:r w:rsidRPr="00796DE7">
                        <w:rPr>
                          <w:sz w:val="18"/>
                          <w:szCs w:val="18"/>
                        </w:rPr>
                        <w:t xml:space="preserve">            altura &lt;- (altura*((vc-</w:t>
                      </w:r>
                      <w:proofErr w:type="gramStart"/>
                      <w:r w:rsidRPr="00796DE7">
                        <w:rPr>
                          <w:sz w:val="18"/>
                          <w:szCs w:val="18"/>
                        </w:rPr>
                        <w:t>100)/</w:t>
                      </w:r>
                      <w:proofErr w:type="gramEnd"/>
                      <w:r w:rsidRPr="00796DE7">
                        <w:rPr>
                          <w:sz w:val="18"/>
                          <w:szCs w:val="18"/>
                        </w:rPr>
                        <w:t>100))</w:t>
                      </w:r>
                    </w:p>
                    <w:p w14:paraId="60E9E2A2" w14:textId="77777777" w:rsidR="00796DE7" w:rsidRPr="00796DE7" w:rsidRDefault="00796DE7" w:rsidP="00796DE7">
                      <w:pPr>
                        <w:rPr>
                          <w:sz w:val="18"/>
                          <w:szCs w:val="18"/>
                        </w:rPr>
                      </w:pPr>
                      <w:r w:rsidRPr="00796DE7">
                        <w:rPr>
                          <w:sz w:val="18"/>
                          <w:szCs w:val="18"/>
                        </w:rPr>
                        <w:t xml:space="preserve">            </w:t>
                      </w:r>
                      <w:proofErr w:type="spellStart"/>
                      <w:r w:rsidRPr="00796DE7">
                        <w:rPr>
                          <w:sz w:val="18"/>
                          <w:szCs w:val="18"/>
                        </w:rPr>
                        <w:t>area</w:t>
                      </w:r>
                      <w:proofErr w:type="spellEnd"/>
                      <w:r w:rsidRPr="00796DE7">
                        <w:rPr>
                          <w:sz w:val="18"/>
                          <w:szCs w:val="18"/>
                        </w:rPr>
                        <w:t xml:space="preserve"> &lt;- ((</w:t>
                      </w:r>
                      <w:proofErr w:type="spellStart"/>
                      <w:r w:rsidRPr="00796DE7">
                        <w:rPr>
                          <w:sz w:val="18"/>
                          <w:szCs w:val="18"/>
                        </w:rPr>
                        <w:t>bmaior</w:t>
                      </w:r>
                      <w:proofErr w:type="spellEnd"/>
                      <w:r w:rsidRPr="00796DE7">
                        <w:rPr>
                          <w:sz w:val="18"/>
                          <w:szCs w:val="18"/>
                        </w:rPr>
                        <w:t xml:space="preserve"> + </w:t>
                      </w:r>
                      <w:proofErr w:type="spellStart"/>
                      <w:proofErr w:type="gramStart"/>
                      <w:r w:rsidRPr="00796DE7">
                        <w:rPr>
                          <w:sz w:val="18"/>
                          <w:szCs w:val="18"/>
                        </w:rPr>
                        <w:t>bmenor</w:t>
                      </w:r>
                      <w:proofErr w:type="spellEnd"/>
                      <w:r w:rsidRPr="00796DE7">
                        <w:rPr>
                          <w:sz w:val="18"/>
                          <w:szCs w:val="18"/>
                        </w:rPr>
                        <w:t>)*</w:t>
                      </w:r>
                      <w:proofErr w:type="gramEnd"/>
                      <w:r w:rsidRPr="00796DE7">
                        <w:rPr>
                          <w:sz w:val="18"/>
                          <w:szCs w:val="18"/>
                        </w:rPr>
                        <w:t>altura/2)</w:t>
                      </w:r>
                    </w:p>
                    <w:p w14:paraId="07A849E8"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w:t>
                      </w:r>
                    </w:p>
                    <w:p w14:paraId="5E27EFB8"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 xml:space="preserve">"O valor da </w:t>
                      </w:r>
                      <w:proofErr w:type="spellStart"/>
                      <w:r w:rsidRPr="00796DE7">
                        <w:rPr>
                          <w:sz w:val="18"/>
                          <w:szCs w:val="18"/>
                        </w:rPr>
                        <w:t>area</w:t>
                      </w:r>
                      <w:proofErr w:type="spellEnd"/>
                      <w:r w:rsidRPr="00796DE7">
                        <w:rPr>
                          <w:sz w:val="18"/>
                          <w:szCs w:val="18"/>
                        </w:rPr>
                        <w:t xml:space="preserve"> do </w:t>
                      </w:r>
                      <w:proofErr w:type="spellStart"/>
                      <w:r w:rsidRPr="00796DE7">
                        <w:rPr>
                          <w:sz w:val="18"/>
                          <w:szCs w:val="18"/>
                        </w:rPr>
                        <w:t>trapezio</w:t>
                      </w:r>
                      <w:proofErr w:type="spellEnd"/>
                      <w:r w:rsidRPr="00796DE7">
                        <w:rPr>
                          <w:sz w:val="18"/>
                          <w:szCs w:val="18"/>
                        </w:rPr>
                        <w:t xml:space="preserve"> é: ", area:2:2, "cm²")</w:t>
                      </w:r>
                    </w:p>
                    <w:p w14:paraId="3D2446A7"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w:t>
                      </w:r>
                    </w:p>
                    <w:p w14:paraId="33B74238" w14:textId="77777777" w:rsidR="00796DE7" w:rsidRPr="00796DE7" w:rsidRDefault="00796DE7" w:rsidP="00796DE7">
                      <w:pPr>
                        <w:rPr>
                          <w:sz w:val="18"/>
                          <w:szCs w:val="18"/>
                        </w:rPr>
                      </w:pPr>
                      <w:r w:rsidRPr="00796DE7">
                        <w:rPr>
                          <w:sz w:val="18"/>
                          <w:szCs w:val="18"/>
                        </w:rPr>
                        <w:t xml:space="preserve">   </w:t>
                      </w:r>
                      <w:proofErr w:type="spellStart"/>
                      <w:r w:rsidRPr="00796DE7">
                        <w:rPr>
                          <w:sz w:val="18"/>
                          <w:szCs w:val="18"/>
                        </w:rPr>
                        <w:t>Fimse</w:t>
                      </w:r>
                      <w:proofErr w:type="spellEnd"/>
                    </w:p>
                    <w:p w14:paraId="1874381C" w14:textId="77777777" w:rsidR="00796DE7" w:rsidRPr="00796DE7" w:rsidRDefault="00796DE7" w:rsidP="00796DE7">
                      <w:pPr>
                        <w:rPr>
                          <w:sz w:val="18"/>
                          <w:szCs w:val="18"/>
                        </w:rPr>
                      </w:pPr>
                      <w:r w:rsidRPr="00796DE7">
                        <w:rPr>
                          <w:sz w:val="18"/>
                          <w:szCs w:val="18"/>
                        </w:rPr>
                        <w:t xml:space="preserve">   </w:t>
                      </w:r>
                      <w:proofErr w:type="spellStart"/>
                      <w:r w:rsidRPr="00796DE7">
                        <w:rPr>
                          <w:sz w:val="18"/>
                          <w:szCs w:val="18"/>
                        </w:rPr>
                        <w:t>Senao</w:t>
                      </w:r>
                      <w:proofErr w:type="spellEnd"/>
                      <w:r w:rsidRPr="00796DE7">
                        <w:rPr>
                          <w:sz w:val="18"/>
                          <w:szCs w:val="18"/>
                        </w:rPr>
                        <w:t xml:space="preserve"> Se (resposta="N") </w:t>
                      </w:r>
                      <w:proofErr w:type="spellStart"/>
                      <w:r w:rsidRPr="00796DE7">
                        <w:rPr>
                          <w:sz w:val="18"/>
                          <w:szCs w:val="18"/>
                        </w:rPr>
                        <w:t>entao</w:t>
                      </w:r>
                      <w:proofErr w:type="spellEnd"/>
                    </w:p>
                    <w:p w14:paraId="3D9954E0" w14:textId="77777777" w:rsidR="00796DE7" w:rsidRPr="00796DE7" w:rsidRDefault="00796DE7" w:rsidP="00796DE7">
                      <w:pPr>
                        <w:rPr>
                          <w:sz w:val="18"/>
                          <w:szCs w:val="18"/>
                        </w:rPr>
                      </w:pPr>
                      <w:r w:rsidRPr="00796DE7">
                        <w:rPr>
                          <w:sz w:val="18"/>
                          <w:szCs w:val="18"/>
                        </w:rPr>
                        <w:t xml:space="preserve">        </w:t>
                      </w:r>
                      <w:proofErr w:type="spellStart"/>
                      <w:proofErr w:type="gramStart"/>
                      <w:r w:rsidRPr="00796DE7">
                        <w:rPr>
                          <w:sz w:val="18"/>
                          <w:szCs w:val="18"/>
                        </w:rPr>
                        <w:t>Escreval</w:t>
                      </w:r>
                      <w:proofErr w:type="spellEnd"/>
                      <w:r w:rsidRPr="00796DE7">
                        <w:rPr>
                          <w:sz w:val="18"/>
                          <w:szCs w:val="18"/>
                        </w:rPr>
                        <w:t>(</w:t>
                      </w:r>
                      <w:proofErr w:type="gramEnd"/>
                      <w:r w:rsidRPr="00796DE7">
                        <w:rPr>
                          <w:sz w:val="18"/>
                          <w:szCs w:val="18"/>
                        </w:rPr>
                        <w:t>"Até mais!")</w:t>
                      </w:r>
                    </w:p>
                    <w:p w14:paraId="3E59F2E3" w14:textId="77777777" w:rsidR="00796DE7" w:rsidRPr="00796DE7" w:rsidRDefault="00796DE7" w:rsidP="00796DE7">
                      <w:pPr>
                        <w:rPr>
                          <w:sz w:val="18"/>
                          <w:szCs w:val="18"/>
                        </w:rPr>
                      </w:pPr>
                      <w:proofErr w:type="spellStart"/>
                      <w:r w:rsidRPr="00796DE7">
                        <w:rPr>
                          <w:sz w:val="18"/>
                          <w:szCs w:val="18"/>
                        </w:rPr>
                        <w:t>Fimse</w:t>
                      </w:r>
                      <w:proofErr w:type="spellEnd"/>
                    </w:p>
                    <w:p w14:paraId="514C8A99" w14:textId="1BC7BC51" w:rsidR="00796DE7" w:rsidRPr="00796DE7" w:rsidRDefault="00796DE7" w:rsidP="00796DE7">
                      <w:pPr>
                        <w:rPr>
                          <w:sz w:val="18"/>
                          <w:szCs w:val="18"/>
                        </w:rPr>
                      </w:pPr>
                      <w:proofErr w:type="spellStart"/>
                      <w:r w:rsidRPr="00796DE7">
                        <w:rPr>
                          <w:sz w:val="18"/>
                          <w:szCs w:val="18"/>
                        </w:rPr>
                        <w:t>Fimalgoritmo</w:t>
                      </w:r>
                      <w:proofErr w:type="spellEnd"/>
                    </w:p>
                  </w:txbxContent>
                </v:textbox>
                <w10:wrap type="square" anchorx="margin"/>
              </v:shape>
            </w:pict>
          </mc:Fallback>
        </mc:AlternateContent>
      </w:r>
      <w:r>
        <w:rPr>
          <w:b/>
          <w:bCs/>
          <w:sz w:val="28"/>
          <w:szCs w:val="28"/>
        </w:rPr>
        <w:br w:type="page"/>
      </w:r>
    </w:p>
    <w:p w14:paraId="127EA7AB" w14:textId="77777777" w:rsidR="00E50F31" w:rsidRDefault="00E50F31" w:rsidP="001C1D6D">
      <w:pPr>
        <w:tabs>
          <w:tab w:val="left" w:pos="921"/>
        </w:tabs>
        <w:jc w:val="both"/>
        <w:rPr>
          <w:b/>
          <w:bCs/>
          <w:sz w:val="28"/>
          <w:szCs w:val="28"/>
        </w:rPr>
        <w:sectPr w:rsidR="00E50F31" w:rsidSect="00796DE7">
          <w:pgSz w:w="11907" w:h="28350"/>
          <w:pgMar w:top="720" w:right="720" w:bottom="720" w:left="720" w:header="709" w:footer="709" w:gutter="0"/>
          <w:cols w:space="708"/>
          <w:docGrid w:linePitch="360"/>
        </w:sectPr>
      </w:pPr>
    </w:p>
    <w:p w14:paraId="1B8403E2" w14:textId="2C002216" w:rsidR="00ED5135" w:rsidRPr="00E50F31" w:rsidRDefault="00E50F31" w:rsidP="00E50F31">
      <w:pPr>
        <w:tabs>
          <w:tab w:val="left" w:pos="921"/>
        </w:tabs>
        <w:jc w:val="both"/>
        <w:rPr>
          <w:sz w:val="28"/>
          <w:szCs w:val="28"/>
        </w:rPr>
      </w:pPr>
      <w:r w:rsidRPr="00E50F31">
        <w:rPr>
          <w:b/>
          <w:bCs/>
          <w:sz w:val="28"/>
          <w:szCs w:val="28"/>
        </w:rPr>
        <w:lastRenderedPageBreak/>
        <w:t>5.</w:t>
      </w:r>
      <w:r w:rsidRPr="00E50F31">
        <w:rPr>
          <w:sz w:val="28"/>
          <w:szCs w:val="28"/>
        </w:rPr>
        <w:t xml:space="preserve"> Faça um algoritmo que receba o peso de uma pessoa em quilos, calcule e mostre esse peso em gramas.</w:t>
      </w:r>
    </w:p>
    <w:p w14:paraId="30A74AC0" w14:textId="77777777" w:rsidR="00E50F31" w:rsidRPr="00E50F31" w:rsidRDefault="00E50F31" w:rsidP="00E50F31">
      <w:pPr>
        <w:tabs>
          <w:tab w:val="left" w:pos="921"/>
        </w:tabs>
        <w:jc w:val="both"/>
        <w:rPr>
          <w:sz w:val="28"/>
          <w:szCs w:val="28"/>
        </w:rPr>
      </w:pPr>
      <w:r w:rsidRPr="00E50F31">
        <w:rPr>
          <w:sz w:val="28"/>
          <w:szCs w:val="28"/>
        </w:rPr>
        <w:t>Considere ainda...</w:t>
      </w:r>
    </w:p>
    <w:p w14:paraId="1C2865E9" w14:textId="6CC8E2BE" w:rsidR="00E50F31" w:rsidRDefault="00E50F31" w:rsidP="00E50F31">
      <w:pPr>
        <w:tabs>
          <w:tab w:val="left" w:pos="921"/>
        </w:tabs>
        <w:jc w:val="both"/>
        <w:rPr>
          <w:sz w:val="28"/>
          <w:szCs w:val="28"/>
        </w:rPr>
      </w:pPr>
      <w:r w:rsidRPr="00E50F31">
        <w:rPr>
          <w:sz w:val="28"/>
          <w:szCs w:val="28"/>
        </w:rPr>
        <w:t>Sendo informada a altura da pessoa, calcule e mostre a altura total em centímetros.</w:t>
      </w:r>
    </w:p>
    <w:p w14:paraId="5D439EE7" w14:textId="1BC014A6" w:rsidR="00E50F31" w:rsidRDefault="00E50F31" w:rsidP="00E50F31">
      <w:pPr>
        <w:tabs>
          <w:tab w:val="left" w:pos="921"/>
        </w:tabs>
        <w:jc w:val="both"/>
        <w:rPr>
          <w:sz w:val="28"/>
          <w:szCs w:val="28"/>
        </w:rPr>
      </w:pPr>
      <w:r w:rsidRPr="00E50F31">
        <w:rPr>
          <w:noProof/>
          <w:sz w:val="28"/>
          <w:szCs w:val="28"/>
        </w:rPr>
        <mc:AlternateContent>
          <mc:Choice Requires="wps">
            <w:drawing>
              <wp:anchor distT="45720" distB="45720" distL="114300" distR="114300" simplePos="0" relativeHeight="251698176" behindDoc="0" locked="0" layoutInCell="1" allowOverlap="1" wp14:anchorId="1D9A8200" wp14:editId="44A5FCCF">
                <wp:simplePos x="0" y="0"/>
                <wp:positionH relativeFrom="margin">
                  <wp:align>right</wp:align>
                </wp:positionH>
                <wp:positionV relativeFrom="paragraph">
                  <wp:posOffset>396875</wp:posOffset>
                </wp:positionV>
                <wp:extent cx="6619875" cy="5172075"/>
                <wp:effectExtent l="0" t="0" r="28575" b="28575"/>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172075"/>
                        </a:xfrm>
                        <a:prstGeom prst="rect">
                          <a:avLst/>
                        </a:prstGeom>
                        <a:solidFill>
                          <a:srgbClr val="FFFFFF"/>
                        </a:solidFill>
                        <a:ln w="9525">
                          <a:solidFill>
                            <a:srgbClr val="000000"/>
                          </a:solidFill>
                          <a:miter lim="800000"/>
                          <a:headEnd/>
                          <a:tailEnd/>
                        </a:ln>
                      </wps:spPr>
                      <wps:txbx>
                        <w:txbxContent>
                          <w:p w14:paraId="4E4FD421" w14:textId="77777777" w:rsidR="00E50F31" w:rsidRDefault="00E50F31" w:rsidP="00E50F31">
                            <w:r>
                              <w:t>Algoritmo "Peso"</w:t>
                            </w:r>
                          </w:p>
                          <w:p w14:paraId="6789CCAE" w14:textId="77777777" w:rsidR="00E50F31" w:rsidRDefault="00E50F31" w:rsidP="00E50F31"/>
                          <w:p w14:paraId="2C7E0F1F" w14:textId="77777777" w:rsidR="00E50F31" w:rsidRDefault="00E50F31" w:rsidP="00E50F31">
                            <w:r>
                              <w:t>Var</w:t>
                            </w:r>
                          </w:p>
                          <w:p w14:paraId="7B16DEEA" w14:textId="77777777" w:rsidR="00E50F31" w:rsidRDefault="00E50F31" w:rsidP="00E50F31">
                            <w:r>
                              <w:t>Peso, g, altura, cm : real</w:t>
                            </w:r>
                          </w:p>
                          <w:p w14:paraId="3772C23A" w14:textId="77777777" w:rsidR="00E50F31" w:rsidRDefault="00E50F31" w:rsidP="00E50F31"/>
                          <w:p w14:paraId="4891F16E" w14:textId="77777777" w:rsidR="00E50F31" w:rsidRDefault="00E50F31" w:rsidP="00E50F31">
                            <w:r>
                              <w:t>Inicio</w:t>
                            </w:r>
                          </w:p>
                          <w:p w14:paraId="21E7D1F1" w14:textId="77777777" w:rsidR="00E50F31" w:rsidRDefault="00E50F31" w:rsidP="00E50F31">
                            <w:r>
                              <w:t>Escreval("Informe seu peso em quilos: ")</w:t>
                            </w:r>
                          </w:p>
                          <w:p w14:paraId="556DE13E" w14:textId="77777777" w:rsidR="00E50F31" w:rsidRDefault="00E50F31" w:rsidP="00E50F31">
                            <w:r>
                              <w:t>Leia(peso)</w:t>
                            </w:r>
                          </w:p>
                          <w:p w14:paraId="7366E76E" w14:textId="77777777" w:rsidR="00E50F31" w:rsidRDefault="00E50F31" w:rsidP="00E50F31">
                            <w:r>
                              <w:t>Escreval("Informe sua altua e m: ")</w:t>
                            </w:r>
                          </w:p>
                          <w:p w14:paraId="4DC953FB" w14:textId="77777777" w:rsidR="00E50F31" w:rsidRDefault="00E50F31" w:rsidP="00E50F31">
                            <w:r>
                              <w:t>Leia(altura)</w:t>
                            </w:r>
                          </w:p>
                          <w:p w14:paraId="3FA7A91D" w14:textId="77777777" w:rsidR="00E50F31" w:rsidRDefault="00E50F31" w:rsidP="00E50F31">
                            <w:r>
                              <w:t>g &lt;- (peso*1000)</w:t>
                            </w:r>
                          </w:p>
                          <w:p w14:paraId="1E0F8AB7" w14:textId="77777777" w:rsidR="00E50F31" w:rsidRDefault="00E50F31" w:rsidP="00E50F31">
                            <w:r>
                              <w:t>cm &lt;- (altura*100)</w:t>
                            </w:r>
                          </w:p>
                          <w:p w14:paraId="55494567" w14:textId="77777777" w:rsidR="00E50F31" w:rsidRDefault="00E50F31" w:rsidP="00E50F31">
                            <w:r>
                              <w:t>Escreval("=============================================")</w:t>
                            </w:r>
                          </w:p>
                          <w:p w14:paraId="76F85FB9" w14:textId="77777777" w:rsidR="00E50F31" w:rsidRDefault="00E50F31" w:rsidP="00E50F31">
                            <w:r>
                              <w:t>Escreval("Seu peso de quilos para gramas é: ", g:2, "G")</w:t>
                            </w:r>
                          </w:p>
                          <w:p w14:paraId="317D3E35" w14:textId="77777777" w:rsidR="00E50F31" w:rsidRDefault="00E50F31" w:rsidP="00E50F31">
                            <w:r>
                              <w:t>Escreval("Sua altura em cm é: ", cm,"cm")</w:t>
                            </w:r>
                          </w:p>
                          <w:p w14:paraId="2CC856CA" w14:textId="77777777" w:rsidR="00E50F31" w:rsidRDefault="00E50F31" w:rsidP="00E50F31">
                            <w:r>
                              <w:t>Escreval("=============================================")</w:t>
                            </w:r>
                          </w:p>
                          <w:p w14:paraId="59DA73FF" w14:textId="1CB64D90" w:rsidR="00E50F31" w:rsidRDefault="00E50F31" w:rsidP="00E50F31">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8200" id="_x0000_s1042" type="#_x0000_t202" style="position:absolute;left:0;text-align:left;margin-left:470.05pt;margin-top:31.25pt;width:521.25pt;height:407.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">
                <v:textbox>
                  <w:txbxContent>
                    <w:p w14:paraId="4E4FD421" w14:textId="77777777" w:rsidR="00E50F31" w:rsidRDefault="00E50F31" w:rsidP="00E50F31">
                      <w:r>
                        <w:t>Algoritmo "Peso"</w:t>
                      </w:r>
                    </w:p>
                    <w:p w14:paraId="6789CCAE" w14:textId="77777777" w:rsidR="00E50F31" w:rsidRDefault="00E50F31" w:rsidP="00E50F31"/>
                    <w:p w14:paraId="2C7E0F1F" w14:textId="77777777" w:rsidR="00E50F31" w:rsidRDefault="00E50F31" w:rsidP="00E50F31">
                      <w:r>
                        <w:t>Var</w:t>
                      </w:r>
                    </w:p>
                    <w:p w14:paraId="7B16DEEA" w14:textId="77777777" w:rsidR="00E50F31" w:rsidRDefault="00E50F31" w:rsidP="00E50F31">
                      <w:r>
                        <w:t xml:space="preserve">Peso, g, altura, </w:t>
                      </w:r>
                      <w:proofErr w:type="gramStart"/>
                      <w:r>
                        <w:t>cm :</w:t>
                      </w:r>
                      <w:proofErr w:type="gramEnd"/>
                      <w:r>
                        <w:t xml:space="preserve"> real</w:t>
                      </w:r>
                    </w:p>
                    <w:p w14:paraId="3772C23A" w14:textId="77777777" w:rsidR="00E50F31" w:rsidRDefault="00E50F31" w:rsidP="00E50F31"/>
                    <w:p w14:paraId="4891F16E" w14:textId="77777777" w:rsidR="00E50F31" w:rsidRDefault="00E50F31" w:rsidP="00E50F31">
                      <w:r>
                        <w:t>Inicio</w:t>
                      </w:r>
                    </w:p>
                    <w:p w14:paraId="21E7D1F1" w14:textId="77777777" w:rsidR="00E50F31" w:rsidRDefault="00E50F31" w:rsidP="00E50F31">
                      <w:proofErr w:type="spellStart"/>
                      <w:proofErr w:type="gramStart"/>
                      <w:r>
                        <w:t>Escreval</w:t>
                      </w:r>
                      <w:proofErr w:type="spellEnd"/>
                      <w:r>
                        <w:t>(</w:t>
                      </w:r>
                      <w:proofErr w:type="gramEnd"/>
                      <w:r>
                        <w:t>"Informe seu peso em quilos: ")</w:t>
                      </w:r>
                    </w:p>
                    <w:p w14:paraId="556DE13E" w14:textId="77777777" w:rsidR="00E50F31" w:rsidRDefault="00E50F31" w:rsidP="00E50F31">
                      <w:r>
                        <w:t>Leia(peso)</w:t>
                      </w:r>
                    </w:p>
                    <w:p w14:paraId="7366E76E" w14:textId="77777777" w:rsidR="00E50F31" w:rsidRDefault="00E50F31" w:rsidP="00E50F31">
                      <w:proofErr w:type="spellStart"/>
                      <w:proofErr w:type="gramStart"/>
                      <w:r>
                        <w:t>Escreval</w:t>
                      </w:r>
                      <w:proofErr w:type="spellEnd"/>
                      <w:r>
                        <w:t>(</w:t>
                      </w:r>
                      <w:proofErr w:type="gramEnd"/>
                      <w:r>
                        <w:t xml:space="preserve">"Informe sua </w:t>
                      </w:r>
                      <w:proofErr w:type="spellStart"/>
                      <w:r>
                        <w:t>altua</w:t>
                      </w:r>
                      <w:proofErr w:type="spellEnd"/>
                      <w:r>
                        <w:t xml:space="preserve"> e m: ")</w:t>
                      </w:r>
                    </w:p>
                    <w:p w14:paraId="4DC953FB" w14:textId="77777777" w:rsidR="00E50F31" w:rsidRDefault="00E50F31" w:rsidP="00E50F31">
                      <w:r>
                        <w:t>Leia(altura)</w:t>
                      </w:r>
                    </w:p>
                    <w:p w14:paraId="3FA7A91D" w14:textId="77777777" w:rsidR="00E50F31" w:rsidRDefault="00E50F31" w:rsidP="00E50F31">
                      <w:r>
                        <w:t>g &lt;- (peso*1000)</w:t>
                      </w:r>
                    </w:p>
                    <w:p w14:paraId="1E0F8AB7" w14:textId="77777777" w:rsidR="00E50F31" w:rsidRDefault="00E50F31" w:rsidP="00E50F31">
                      <w:r>
                        <w:t>cm &lt;- (altura*100)</w:t>
                      </w:r>
                    </w:p>
                    <w:p w14:paraId="55494567" w14:textId="77777777" w:rsidR="00E50F31" w:rsidRDefault="00E50F31" w:rsidP="00E50F31">
                      <w:proofErr w:type="spellStart"/>
                      <w:proofErr w:type="gramStart"/>
                      <w:r>
                        <w:t>Escreval</w:t>
                      </w:r>
                      <w:proofErr w:type="spellEnd"/>
                      <w:r>
                        <w:t>(</w:t>
                      </w:r>
                      <w:proofErr w:type="gramEnd"/>
                      <w:r>
                        <w:t>"=============================================")</w:t>
                      </w:r>
                    </w:p>
                    <w:p w14:paraId="76F85FB9" w14:textId="77777777" w:rsidR="00E50F31" w:rsidRDefault="00E50F31" w:rsidP="00E50F31">
                      <w:proofErr w:type="spellStart"/>
                      <w:proofErr w:type="gramStart"/>
                      <w:r>
                        <w:t>Escreval</w:t>
                      </w:r>
                      <w:proofErr w:type="spellEnd"/>
                      <w:r>
                        <w:t>(</w:t>
                      </w:r>
                      <w:proofErr w:type="gramEnd"/>
                      <w:r>
                        <w:t>"Seu peso de quilos para gramas é: ", g:2, "G")</w:t>
                      </w:r>
                    </w:p>
                    <w:p w14:paraId="317D3E35" w14:textId="77777777" w:rsidR="00E50F31" w:rsidRDefault="00E50F31" w:rsidP="00E50F31">
                      <w:proofErr w:type="spellStart"/>
                      <w:proofErr w:type="gramStart"/>
                      <w:r>
                        <w:t>Escreval</w:t>
                      </w:r>
                      <w:proofErr w:type="spellEnd"/>
                      <w:r>
                        <w:t>(</w:t>
                      </w:r>
                      <w:proofErr w:type="gramEnd"/>
                      <w:r>
                        <w:t xml:space="preserve">"Sua altura em cm é: ", </w:t>
                      </w:r>
                      <w:proofErr w:type="spellStart"/>
                      <w:r>
                        <w:t>cm,"cm</w:t>
                      </w:r>
                      <w:proofErr w:type="spellEnd"/>
                      <w:r>
                        <w:t>")</w:t>
                      </w:r>
                    </w:p>
                    <w:p w14:paraId="2CC856CA" w14:textId="77777777" w:rsidR="00E50F31" w:rsidRDefault="00E50F31" w:rsidP="00E50F31">
                      <w:proofErr w:type="spellStart"/>
                      <w:proofErr w:type="gramStart"/>
                      <w:r>
                        <w:t>Escreval</w:t>
                      </w:r>
                      <w:proofErr w:type="spellEnd"/>
                      <w:r>
                        <w:t>(</w:t>
                      </w:r>
                      <w:proofErr w:type="gramEnd"/>
                      <w:r>
                        <w:t>"=============================================")</w:t>
                      </w:r>
                    </w:p>
                    <w:p w14:paraId="59DA73FF" w14:textId="1CB64D90" w:rsidR="00E50F31" w:rsidRDefault="00E50F31" w:rsidP="00E50F31">
                      <w:proofErr w:type="spellStart"/>
                      <w:r>
                        <w:t>Fimalgoritmo</w:t>
                      </w:r>
                      <w:proofErr w:type="spellEnd"/>
                    </w:p>
                  </w:txbxContent>
                </v:textbox>
                <w10:wrap type="square" anchorx="margin"/>
              </v:shape>
            </w:pict>
          </mc:Fallback>
        </mc:AlternateContent>
      </w:r>
    </w:p>
    <w:p w14:paraId="1321DB5C" w14:textId="7D13CF90" w:rsidR="00E50F31" w:rsidRDefault="00E50F31" w:rsidP="00E50F31">
      <w:pPr>
        <w:tabs>
          <w:tab w:val="left" w:pos="921"/>
        </w:tabs>
        <w:jc w:val="both"/>
        <w:rPr>
          <w:b/>
          <w:bCs/>
          <w:sz w:val="28"/>
          <w:szCs w:val="28"/>
        </w:rPr>
      </w:pPr>
      <w:r w:rsidRPr="00E50F31">
        <w:rPr>
          <w:b/>
          <w:bCs/>
          <w:sz w:val="28"/>
          <w:szCs w:val="28"/>
        </w:rPr>
        <w:t>Exemplo:</w:t>
      </w:r>
    </w:p>
    <w:p w14:paraId="7C0EBAA0" w14:textId="3DCB599F" w:rsidR="00E50F31" w:rsidRDefault="00E50F31" w:rsidP="00E50F31">
      <w:pPr>
        <w:tabs>
          <w:tab w:val="left" w:pos="921"/>
        </w:tabs>
        <w:jc w:val="both"/>
        <w:rPr>
          <w:noProof/>
        </w:rPr>
      </w:pPr>
      <w:r>
        <w:rPr>
          <w:noProof/>
        </w:rPr>
        <w:drawing>
          <wp:inline distT="0" distB="0" distL="0" distR="0" wp14:anchorId="7E03D6E4" wp14:editId="5CF1A81D">
            <wp:extent cx="4128919" cy="1971675"/>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7976" cy="1976000"/>
                    </a:xfrm>
                    <a:prstGeom prst="rect">
                      <a:avLst/>
                    </a:prstGeom>
                  </pic:spPr>
                </pic:pic>
              </a:graphicData>
            </a:graphic>
          </wp:inline>
        </w:drawing>
      </w:r>
    </w:p>
    <w:p w14:paraId="3D39F09E" w14:textId="7A74946A" w:rsidR="00E50F31" w:rsidRDefault="00E50F31" w:rsidP="00E50F31">
      <w:pPr>
        <w:ind w:firstLine="708"/>
        <w:rPr>
          <w:sz w:val="28"/>
          <w:szCs w:val="28"/>
        </w:rPr>
      </w:pPr>
    </w:p>
    <w:p w14:paraId="656EA3DC" w14:textId="617BFE12" w:rsidR="00E50F31" w:rsidRDefault="00E50F31" w:rsidP="00510A9F">
      <w:pPr>
        <w:jc w:val="both"/>
        <w:rPr>
          <w:sz w:val="28"/>
          <w:szCs w:val="28"/>
        </w:rPr>
      </w:pPr>
      <w:r w:rsidRPr="00510A9F">
        <w:rPr>
          <w:b/>
          <w:bCs/>
          <w:sz w:val="28"/>
          <w:szCs w:val="28"/>
        </w:rPr>
        <w:lastRenderedPageBreak/>
        <w:t>6.</w:t>
      </w:r>
      <w:r w:rsidRPr="00E50F31">
        <w:rPr>
          <w:sz w:val="28"/>
          <w:szCs w:val="28"/>
        </w:rPr>
        <w:t xml:space="preserve"> O restaurante a quilo Bem-Bão cobra R$ 33,70 por cada quilo de refeição. Escreva um</w:t>
      </w:r>
      <w:r w:rsidR="00510A9F">
        <w:rPr>
          <w:sz w:val="28"/>
          <w:szCs w:val="28"/>
        </w:rPr>
        <w:t xml:space="preserve"> </w:t>
      </w:r>
      <w:r w:rsidRPr="00E50F31">
        <w:rPr>
          <w:sz w:val="28"/>
          <w:szCs w:val="28"/>
        </w:rPr>
        <w:t>algoritmo que leia o peso do prato montado pelo cliente (em gramas) e imprima o valor</w:t>
      </w:r>
      <w:r w:rsidR="00510A9F">
        <w:rPr>
          <w:sz w:val="28"/>
          <w:szCs w:val="28"/>
        </w:rPr>
        <w:t xml:space="preserve"> </w:t>
      </w:r>
      <w:r w:rsidRPr="00E50F31">
        <w:rPr>
          <w:sz w:val="28"/>
          <w:szCs w:val="28"/>
        </w:rPr>
        <w:t xml:space="preserve">a pagar. </w:t>
      </w:r>
      <w:r w:rsidR="00510A9F" w:rsidRPr="00E50F31">
        <w:rPr>
          <w:sz w:val="28"/>
          <w:szCs w:val="28"/>
        </w:rPr>
        <w:t>Assume</w:t>
      </w:r>
      <w:r w:rsidRPr="00E50F31">
        <w:rPr>
          <w:sz w:val="28"/>
          <w:szCs w:val="28"/>
        </w:rPr>
        <w:t xml:space="preserve"> que a balança já desconte o peso do prato.</w:t>
      </w:r>
    </w:p>
    <w:p w14:paraId="42CDD89F" w14:textId="08EEEF8F" w:rsidR="00510A9F" w:rsidRPr="00510A9F" w:rsidRDefault="00510A9F" w:rsidP="00510A9F">
      <w:pPr>
        <w:jc w:val="both"/>
        <w:rPr>
          <w:sz w:val="28"/>
          <w:szCs w:val="28"/>
        </w:rPr>
      </w:pPr>
      <w:r w:rsidRPr="00510A9F">
        <w:rPr>
          <w:sz w:val="28"/>
          <w:szCs w:val="28"/>
        </w:rPr>
        <w:t>Considere ainda...</w:t>
      </w:r>
    </w:p>
    <w:p w14:paraId="6CC1017E" w14:textId="68070B12" w:rsidR="00510A9F" w:rsidRPr="00510A9F" w:rsidRDefault="00510A9F" w:rsidP="00510A9F">
      <w:pPr>
        <w:jc w:val="both"/>
        <w:rPr>
          <w:sz w:val="28"/>
          <w:szCs w:val="28"/>
        </w:rPr>
      </w:pPr>
      <w:r w:rsidRPr="00510A9F">
        <w:rPr>
          <w:sz w:val="28"/>
          <w:szCs w:val="28"/>
        </w:rPr>
        <w:t>Que o cliente pode adquirir uma bebida, então viabilize que seja possível digitar o</w:t>
      </w:r>
      <w:r>
        <w:rPr>
          <w:sz w:val="28"/>
          <w:szCs w:val="28"/>
        </w:rPr>
        <w:t xml:space="preserve"> </w:t>
      </w:r>
      <w:r w:rsidRPr="00510A9F">
        <w:rPr>
          <w:sz w:val="28"/>
          <w:szCs w:val="28"/>
        </w:rPr>
        <w:t>valor da bebida escolhida e apresente o valor total que ele deverá pagar (prato +</w:t>
      </w:r>
      <w:r>
        <w:rPr>
          <w:sz w:val="28"/>
          <w:szCs w:val="28"/>
        </w:rPr>
        <w:t xml:space="preserve"> </w:t>
      </w:r>
      <w:r w:rsidRPr="00510A9F">
        <w:rPr>
          <w:sz w:val="28"/>
          <w:szCs w:val="28"/>
        </w:rPr>
        <w:t>bebida). Se o cliente não adquiriu bebida, digite o valor zero no preço dela.</w:t>
      </w:r>
    </w:p>
    <w:p w14:paraId="6CCEE183" w14:textId="7140A5E6" w:rsidR="00510A9F" w:rsidRDefault="00510A9F" w:rsidP="00510A9F">
      <w:pPr>
        <w:jc w:val="both"/>
        <w:rPr>
          <w:sz w:val="28"/>
          <w:szCs w:val="28"/>
        </w:rPr>
      </w:pPr>
      <w:r w:rsidRPr="00510A9F">
        <w:rPr>
          <w:noProof/>
          <w:sz w:val="28"/>
          <w:szCs w:val="28"/>
        </w:rPr>
        <mc:AlternateContent>
          <mc:Choice Requires="wps">
            <w:drawing>
              <wp:anchor distT="45720" distB="45720" distL="114300" distR="114300" simplePos="0" relativeHeight="251700224" behindDoc="0" locked="0" layoutInCell="1" allowOverlap="1" wp14:anchorId="64C5BE92" wp14:editId="7E4F767E">
                <wp:simplePos x="0" y="0"/>
                <wp:positionH relativeFrom="margin">
                  <wp:align>right</wp:align>
                </wp:positionH>
                <wp:positionV relativeFrom="paragraph">
                  <wp:posOffset>351155</wp:posOffset>
                </wp:positionV>
                <wp:extent cx="6619875" cy="7439025"/>
                <wp:effectExtent l="0" t="0" r="28575" b="28575"/>
                <wp:wrapSquare wrapText="bothSides"/>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439025"/>
                        </a:xfrm>
                        <a:prstGeom prst="rect">
                          <a:avLst/>
                        </a:prstGeom>
                        <a:solidFill>
                          <a:srgbClr val="FFFFFF"/>
                        </a:solidFill>
                        <a:ln w="9525">
                          <a:solidFill>
                            <a:srgbClr val="000000"/>
                          </a:solidFill>
                          <a:miter lim="800000"/>
                          <a:headEnd/>
                          <a:tailEnd/>
                        </a:ln>
                      </wps:spPr>
                      <wps:txbx>
                        <w:txbxContent>
                          <w:p w14:paraId="1C24D80B" w14:textId="77777777" w:rsidR="00510A9F" w:rsidRPr="00510A9F" w:rsidRDefault="00510A9F" w:rsidP="00510A9F">
                            <w:pPr>
                              <w:rPr>
                                <w:sz w:val="18"/>
                                <w:szCs w:val="18"/>
                              </w:rPr>
                            </w:pPr>
                            <w:r w:rsidRPr="00510A9F">
                              <w:rPr>
                                <w:sz w:val="18"/>
                                <w:szCs w:val="18"/>
                              </w:rPr>
                              <w:t>Algoritmo "restaurante"</w:t>
                            </w:r>
                          </w:p>
                          <w:p w14:paraId="4C80DE49" w14:textId="77777777" w:rsidR="00510A9F" w:rsidRPr="00510A9F" w:rsidRDefault="00510A9F" w:rsidP="00510A9F">
                            <w:pPr>
                              <w:rPr>
                                <w:sz w:val="18"/>
                                <w:szCs w:val="18"/>
                              </w:rPr>
                            </w:pPr>
                          </w:p>
                          <w:p w14:paraId="06DC6A85" w14:textId="77777777" w:rsidR="00510A9F" w:rsidRPr="00510A9F" w:rsidRDefault="00510A9F" w:rsidP="00510A9F">
                            <w:pPr>
                              <w:rPr>
                                <w:sz w:val="18"/>
                                <w:szCs w:val="18"/>
                              </w:rPr>
                            </w:pPr>
                            <w:r w:rsidRPr="00510A9F">
                              <w:rPr>
                                <w:sz w:val="18"/>
                                <w:szCs w:val="18"/>
                              </w:rPr>
                              <w:t>Var</w:t>
                            </w:r>
                          </w:p>
                          <w:p w14:paraId="50EF152E" w14:textId="77777777" w:rsidR="00510A9F" w:rsidRPr="00510A9F" w:rsidRDefault="00510A9F" w:rsidP="00510A9F">
                            <w:pPr>
                              <w:rPr>
                                <w:sz w:val="18"/>
                                <w:szCs w:val="18"/>
                              </w:rPr>
                            </w:pPr>
                            <w:r w:rsidRPr="00510A9F">
                              <w:rPr>
                                <w:sz w:val="18"/>
                                <w:szCs w:val="18"/>
                              </w:rPr>
                              <w:t>comida, preco, quilo, valorb, precofinal : real</w:t>
                            </w:r>
                          </w:p>
                          <w:p w14:paraId="7F0C6DA2" w14:textId="77777777" w:rsidR="00510A9F" w:rsidRPr="00510A9F" w:rsidRDefault="00510A9F" w:rsidP="00510A9F">
                            <w:pPr>
                              <w:rPr>
                                <w:sz w:val="18"/>
                                <w:szCs w:val="18"/>
                              </w:rPr>
                            </w:pPr>
                            <w:r w:rsidRPr="00510A9F">
                              <w:rPr>
                                <w:sz w:val="18"/>
                                <w:szCs w:val="18"/>
                              </w:rPr>
                              <w:t>bebida : caractere</w:t>
                            </w:r>
                          </w:p>
                          <w:p w14:paraId="1AD6DD95" w14:textId="77777777" w:rsidR="00510A9F" w:rsidRPr="00510A9F" w:rsidRDefault="00510A9F" w:rsidP="00510A9F">
                            <w:pPr>
                              <w:rPr>
                                <w:sz w:val="18"/>
                                <w:szCs w:val="18"/>
                              </w:rPr>
                            </w:pPr>
                            <w:r w:rsidRPr="00510A9F">
                              <w:rPr>
                                <w:sz w:val="18"/>
                                <w:szCs w:val="18"/>
                              </w:rPr>
                              <w:t>Inicio</w:t>
                            </w:r>
                          </w:p>
                          <w:p w14:paraId="3FFF6F2D" w14:textId="77777777" w:rsidR="00510A9F" w:rsidRPr="00510A9F" w:rsidRDefault="00510A9F" w:rsidP="00510A9F">
                            <w:pPr>
                              <w:rPr>
                                <w:sz w:val="18"/>
                                <w:szCs w:val="18"/>
                              </w:rPr>
                            </w:pPr>
                            <w:r w:rsidRPr="00510A9F">
                              <w:rPr>
                                <w:sz w:val="18"/>
                                <w:szCs w:val="18"/>
                              </w:rPr>
                              <w:t>Escreval("===============Restaurante===============")</w:t>
                            </w:r>
                          </w:p>
                          <w:p w14:paraId="4558E737" w14:textId="77777777" w:rsidR="00510A9F" w:rsidRPr="00510A9F" w:rsidRDefault="00510A9F" w:rsidP="00510A9F">
                            <w:pPr>
                              <w:rPr>
                                <w:sz w:val="18"/>
                                <w:szCs w:val="18"/>
                              </w:rPr>
                            </w:pPr>
                            <w:r w:rsidRPr="00510A9F">
                              <w:rPr>
                                <w:sz w:val="18"/>
                                <w:szCs w:val="18"/>
                              </w:rPr>
                              <w:t>Escreval("Informe o peso do prato em gramas: ")</w:t>
                            </w:r>
                          </w:p>
                          <w:p w14:paraId="7EAB08F6" w14:textId="77777777" w:rsidR="00510A9F" w:rsidRPr="00510A9F" w:rsidRDefault="00510A9F" w:rsidP="00510A9F">
                            <w:pPr>
                              <w:rPr>
                                <w:sz w:val="18"/>
                                <w:szCs w:val="18"/>
                              </w:rPr>
                            </w:pPr>
                            <w:r w:rsidRPr="00510A9F">
                              <w:rPr>
                                <w:sz w:val="18"/>
                                <w:szCs w:val="18"/>
                              </w:rPr>
                              <w:t>Leia(comida)</w:t>
                            </w:r>
                          </w:p>
                          <w:p w14:paraId="0283B95C" w14:textId="77777777" w:rsidR="00510A9F" w:rsidRPr="00510A9F" w:rsidRDefault="00510A9F" w:rsidP="00510A9F">
                            <w:pPr>
                              <w:rPr>
                                <w:sz w:val="18"/>
                                <w:szCs w:val="18"/>
                              </w:rPr>
                            </w:pPr>
                            <w:r w:rsidRPr="00510A9F">
                              <w:rPr>
                                <w:sz w:val="18"/>
                                <w:szCs w:val="18"/>
                              </w:rPr>
                              <w:t>Escreval("Informe o valor do quilo: ")</w:t>
                            </w:r>
                          </w:p>
                          <w:p w14:paraId="126AB8CB" w14:textId="77777777" w:rsidR="00510A9F" w:rsidRPr="00510A9F" w:rsidRDefault="00510A9F" w:rsidP="00510A9F">
                            <w:pPr>
                              <w:rPr>
                                <w:sz w:val="18"/>
                                <w:szCs w:val="18"/>
                              </w:rPr>
                            </w:pPr>
                            <w:r w:rsidRPr="00510A9F">
                              <w:rPr>
                                <w:sz w:val="18"/>
                                <w:szCs w:val="18"/>
                              </w:rPr>
                              <w:t>Leia(quilo)</w:t>
                            </w:r>
                          </w:p>
                          <w:p w14:paraId="23400A55" w14:textId="77777777" w:rsidR="00510A9F" w:rsidRPr="00510A9F" w:rsidRDefault="00510A9F" w:rsidP="00510A9F">
                            <w:pPr>
                              <w:rPr>
                                <w:sz w:val="18"/>
                                <w:szCs w:val="18"/>
                              </w:rPr>
                            </w:pPr>
                            <w:r w:rsidRPr="00510A9F">
                              <w:rPr>
                                <w:sz w:val="18"/>
                                <w:szCs w:val="18"/>
                              </w:rPr>
                              <w:t>preco &lt;- ((comida/1000)* quilo)</w:t>
                            </w:r>
                          </w:p>
                          <w:p w14:paraId="6AD92D67" w14:textId="77777777" w:rsidR="00510A9F" w:rsidRPr="00510A9F" w:rsidRDefault="00510A9F" w:rsidP="00510A9F">
                            <w:pPr>
                              <w:rPr>
                                <w:sz w:val="18"/>
                                <w:szCs w:val="18"/>
                              </w:rPr>
                            </w:pPr>
                            <w:r w:rsidRPr="00510A9F">
                              <w:rPr>
                                <w:sz w:val="18"/>
                                <w:szCs w:val="18"/>
                              </w:rPr>
                              <w:t>Escreval("Deseja alguma bebida? S ou N")</w:t>
                            </w:r>
                          </w:p>
                          <w:p w14:paraId="28AFB00C" w14:textId="77777777" w:rsidR="00510A9F" w:rsidRPr="00510A9F" w:rsidRDefault="00510A9F" w:rsidP="00510A9F">
                            <w:pPr>
                              <w:rPr>
                                <w:sz w:val="18"/>
                                <w:szCs w:val="18"/>
                              </w:rPr>
                            </w:pPr>
                            <w:r w:rsidRPr="00510A9F">
                              <w:rPr>
                                <w:sz w:val="18"/>
                                <w:szCs w:val="18"/>
                              </w:rPr>
                              <w:t>Leia(bebida)</w:t>
                            </w:r>
                          </w:p>
                          <w:p w14:paraId="770177ED" w14:textId="77777777" w:rsidR="00510A9F" w:rsidRPr="00510A9F" w:rsidRDefault="00510A9F" w:rsidP="00510A9F">
                            <w:pPr>
                              <w:rPr>
                                <w:sz w:val="18"/>
                                <w:szCs w:val="18"/>
                              </w:rPr>
                            </w:pPr>
                            <w:r w:rsidRPr="00510A9F">
                              <w:rPr>
                                <w:sz w:val="18"/>
                                <w:szCs w:val="18"/>
                              </w:rPr>
                              <w:t>Se (bebida = "S") entao</w:t>
                            </w:r>
                          </w:p>
                          <w:p w14:paraId="0E62A873" w14:textId="77777777" w:rsidR="00510A9F" w:rsidRPr="00510A9F" w:rsidRDefault="00510A9F" w:rsidP="00510A9F">
                            <w:pPr>
                              <w:rPr>
                                <w:sz w:val="18"/>
                                <w:szCs w:val="18"/>
                              </w:rPr>
                            </w:pPr>
                            <w:r w:rsidRPr="00510A9F">
                              <w:rPr>
                                <w:sz w:val="18"/>
                                <w:szCs w:val="18"/>
                              </w:rPr>
                              <w:t xml:space="preserve">   Escreval("Informe o valor da bebida: ")</w:t>
                            </w:r>
                          </w:p>
                          <w:p w14:paraId="79E5063C" w14:textId="77777777" w:rsidR="00510A9F" w:rsidRPr="00510A9F" w:rsidRDefault="00510A9F" w:rsidP="00510A9F">
                            <w:pPr>
                              <w:rPr>
                                <w:sz w:val="18"/>
                                <w:szCs w:val="18"/>
                              </w:rPr>
                            </w:pPr>
                            <w:r w:rsidRPr="00510A9F">
                              <w:rPr>
                                <w:sz w:val="18"/>
                                <w:szCs w:val="18"/>
                              </w:rPr>
                              <w:t xml:space="preserve">   Leia(valorb)</w:t>
                            </w:r>
                          </w:p>
                          <w:p w14:paraId="622D306B" w14:textId="77777777" w:rsidR="00510A9F" w:rsidRPr="00510A9F" w:rsidRDefault="00510A9F" w:rsidP="00510A9F">
                            <w:pPr>
                              <w:rPr>
                                <w:sz w:val="18"/>
                                <w:szCs w:val="18"/>
                              </w:rPr>
                            </w:pPr>
                            <w:r w:rsidRPr="00510A9F">
                              <w:rPr>
                                <w:sz w:val="18"/>
                                <w:szCs w:val="18"/>
                              </w:rPr>
                              <w:t xml:space="preserve">   precofinal &lt;- (preco+valorb)</w:t>
                            </w:r>
                          </w:p>
                          <w:p w14:paraId="7AA76630" w14:textId="77777777" w:rsidR="00510A9F" w:rsidRPr="00510A9F" w:rsidRDefault="00510A9F" w:rsidP="00510A9F">
                            <w:pPr>
                              <w:rPr>
                                <w:sz w:val="18"/>
                                <w:szCs w:val="18"/>
                              </w:rPr>
                            </w:pPr>
                            <w:r w:rsidRPr="00510A9F">
                              <w:rPr>
                                <w:sz w:val="18"/>
                                <w:szCs w:val="18"/>
                              </w:rPr>
                              <w:t xml:space="preserve">   Escreval("=====================================================")</w:t>
                            </w:r>
                          </w:p>
                          <w:p w14:paraId="0308402B" w14:textId="77777777" w:rsidR="00510A9F" w:rsidRPr="00510A9F" w:rsidRDefault="00510A9F" w:rsidP="00510A9F">
                            <w:pPr>
                              <w:rPr>
                                <w:sz w:val="18"/>
                                <w:szCs w:val="18"/>
                              </w:rPr>
                            </w:pPr>
                            <w:r w:rsidRPr="00510A9F">
                              <w:rPr>
                                <w:sz w:val="18"/>
                                <w:szCs w:val="18"/>
                              </w:rPr>
                              <w:t xml:space="preserve">   Escreval("O valor da bebida + comida é: ", "R$",precofinal:2:2)</w:t>
                            </w:r>
                          </w:p>
                          <w:p w14:paraId="6E92677E" w14:textId="77777777" w:rsidR="00510A9F" w:rsidRPr="00510A9F" w:rsidRDefault="00510A9F" w:rsidP="00510A9F">
                            <w:pPr>
                              <w:rPr>
                                <w:sz w:val="18"/>
                                <w:szCs w:val="18"/>
                              </w:rPr>
                            </w:pPr>
                            <w:r w:rsidRPr="00510A9F">
                              <w:rPr>
                                <w:sz w:val="18"/>
                                <w:szCs w:val="18"/>
                              </w:rPr>
                              <w:t xml:space="preserve">   Escreval("Valor da Comida:", "R$",preco:2:2)</w:t>
                            </w:r>
                          </w:p>
                          <w:p w14:paraId="01993D9F" w14:textId="77777777" w:rsidR="00510A9F" w:rsidRPr="00510A9F" w:rsidRDefault="00510A9F" w:rsidP="00510A9F">
                            <w:pPr>
                              <w:rPr>
                                <w:sz w:val="18"/>
                                <w:szCs w:val="18"/>
                              </w:rPr>
                            </w:pPr>
                            <w:r w:rsidRPr="00510A9F">
                              <w:rPr>
                                <w:sz w:val="18"/>
                                <w:szCs w:val="18"/>
                              </w:rPr>
                              <w:t xml:space="preserve">   Escreval("Valor da bebida: ", "R$",valorb:2:2)</w:t>
                            </w:r>
                          </w:p>
                          <w:p w14:paraId="6EDDB614" w14:textId="77777777" w:rsidR="00510A9F" w:rsidRPr="00510A9F" w:rsidRDefault="00510A9F" w:rsidP="00510A9F">
                            <w:pPr>
                              <w:rPr>
                                <w:sz w:val="18"/>
                                <w:szCs w:val="18"/>
                              </w:rPr>
                            </w:pPr>
                            <w:r w:rsidRPr="00510A9F">
                              <w:rPr>
                                <w:sz w:val="18"/>
                                <w:szCs w:val="18"/>
                              </w:rPr>
                              <w:t xml:space="preserve">   Escreval("=====================================================")</w:t>
                            </w:r>
                          </w:p>
                          <w:p w14:paraId="4A9F1BBF" w14:textId="77777777" w:rsidR="00510A9F" w:rsidRPr="00510A9F" w:rsidRDefault="00510A9F" w:rsidP="00510A9F">
                            <w:pPr>
                              <w:rPr>
                                <w:sz w:val="18"/>
                                <w:szCs w:val="18"/>
                              </w:rPr>
                            </w:pPr>
                            <w:r w:rsidRPr="00510A9F">
                              <w:rPr>
                                <w:sz w:val="18"/>
                                <w:szCs w:val="18"/>
                              </w:rPr>
                              <w:t xml:space="preserve">   Senao se (bebida = "N") entao</w:t>
                            </w:r>
                          </w:p>
                          <w:p w14:paraId="54F844C7" w14:textId="77777777" w:rsidR="00510A9F" w:rsidRPr="00510A9F" w:rsidRDefault="00510A9F" w:rsidP="00510A9F">
                            <w:pPr>
                              <w:rPr>
                                <w:sz w:val="18"/>
                                <w:szCs w:val="18"/>
                              </w:rPr>
                            </w:pPr>
                            <w:r w:rsidRPr="00510A9F">
                              <w:rPr>
                                <w:sz w:val="18"/>
                                <w:szCs w:val="18"/>
                              </w:rPr>
                              <w:t xml:space="preserve">   Escreval("===============================================")</w:t>
                            </w:r>
                          </w:p>
                          <w:p w14:paraId="537370B1" w14:textId="77777777" w:rsidR="00510A9F" w:rsidRPr="00510A9F" w:rsidRDefault="00510A9F" w:rsidP="00510A9F">
                            <w:pPr>
                              <w:rPr>
                                <w:sz w:val="18"/>
                                <w:szCs w:val="18"/>
                              </w:rPr>
                            </w:pPr>
                            <w:r w:rsidRPr="00510A9F">
                              <w:rPr>
                                <w:sz w:val="18"/>
                                <w:szCs w:val="18"/>
                              </w:rPr>
                              <w:t xml:space="preserve">   Escreval("Valor da comida sem bebida: ", "R$",preco:2:2)</w:t>
                            </w:r>
                          </w:p>
                          <w:p w14:paraId="0EB70D72" w14:textId="77777777" w:rsidR="00510A9F" w:rsidRPr="00510A9F" w:rsidRDefault="00510A9F" w:rsidP="00510A9F">
                            <w:pPr>
                              <w:rPr>
                                <w:sz w:val="18"/>
                                <w:szCs w:val="18"/>
                              </w:rPr>
                            </w:pPr>
                            <w:r w:rsidRPr="00510A9F">
                              <w:rPr>
                                <w:sz w:val="18"/>
                                <w:szCs w:val="18"/>
                              </w:rPr>
                              <w:t xml:space="preserve">   Escreval("===============================================")</w:t>
                            </w:r>
                          </w:p>
                          <w:p w14:paraId="1F8B8B68" w14:textId="77777777" w:rsidR="00510A9F" w:rsidRPr="00510A9F" w:rsidRDefault="00510A9F" w:rsidP="00510A9F">
                            <w:pPr>
                              <w:rPr>
                                <w:sz w:val="18"/>
                                <w:szCs w:val="18"/>
                              </w:rPr>
                            </w:pPr>
                            <w:r w:rsidRPr="00510A9F">
                              <w:rPr>
                                <w:sz w:val="18"/>
                                <w:szCs w:val="18"/>
                              </w:rPr>
                              <w:t>Fimse</w:t>
                            </w:r>
                          </w:p>
                          <w:p w14:paraId="00B914D8" w14:textId="476FE913" w:rsidR="00510A9F" w:rsidRPr="00510A9F" w:rsidRDefault="00510A9F" w:rsidP="00510A9F">
                            <w:pPr>
                              <w:rPr>
                                <w:sz w:val="18"/>
                                <w:szCs w:val="18"/>
                              </w:rPr>
                            </w:pPr>
                            <w:r w:rsidRPr="00510A9F">
                              <w:rPr>
                                <w:sz w:val="18"/>
                                <w:szCs w:val="18"/>
                              </w:rP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5BE92" id="_x0000_s1043" type="#_x0000_t202" style="position:absolute;left:0;text-align:left;margin-left:470.05pt;margin-top:27.65pt;width:521.25pt;height:585.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">
                <v:textbox>
                  <w:txbxContent>
                    <w:p w14:paraId="1C24D80B" w14:textId="77777777" w:rsidR="00510A9F" w:rsidRPr="00510A9F" w:rsidRDefault="00510A9F" w:rsidP="00510A9F">
                      <w:pPr>
                        <w:rPr>
                          <w:sz w:val="18"/>
                          <w:szCs w:val="18"/>
                        </w:rPr>
                      </w:pPr>
                      <w:r w:rsidRPr="00510A9F">
                        <w:rPr>
                          <w:sz w:val="18"/>
                          <w:szCs w:val="18"/>
                        </w:rPr>
                        <w:t>Algoritmo "restaurante"</w:t>
                      </w:r>
                    </w:p>
                    <w:p w14:paraId="4C80DE49" w14:textId="77777777" w:rsidR="00510A9F" w:rsidRPr="00510A9F" w:rsidRDefault="00510A9F" w:rsidP="00510A9F">
                      <w:pPr>
                        <w:rPr>
                          <w:sz w:val="18"/>
                          <w:szCs w:val="18"/>
                        </w:rPr>
                      </w:pPr>
                    </w:p>
                    <w:p w14:paraId="06DC6A85" w14:textId="77777777" w:rsidR="00510A9F" w:rsidRPr="00510A9F" w:rsidRDefault="00510A9F" w:rsidP="00510A9F">
                      <w:pPr>
                        <w:rPr>
                          <w:sz w:val="18"/>
                          <w:szCs w:val="18"/>
                        </w:rPr>
                      </w:pPr>
                      <w:r w:rsidRPr="00510A9F">
                        <w:rPr>
                          <w:sz w:val="18"/>
                          <w:szCs w:val="18"/>
                        </w:rPr>
                        <w:t>Var</w:t>
                      </w:r>
                    </w:p>
                    <w:p w14:paraId="50EF152E" w14:textId="77777777" w:rsidR="00510A9F" w:rsidRPr="00510A9F" w:rsidRDefault="00510A9F" w:rsidP="00510A9F">
                      <w:pPr>
                        <w:rPr>
                          <w:sz w:val="18"/>
                          <w:szCs w:val="18"/>
                        </w:rPr>
                      </w:pPr>
                      <w:r w:rsidRPr="00510A9F">
                        <w:rPr>
                          <w:sz w:val="18"/>
                          <w:szCs w:val="18"/>
                        </w:rPr>
                        <w:t xml:space="preserve">comida, </w:t>
                      </w:r>
                      <w:proofErr w:type="spellStart"/>
                      <w:r w:rsidRPr="00510A9F">
                        <w:rPr>
                          <w:sz w:val="18"/>
                          <w:szCs w:val="18"/>
                        </w:rPr>
                        <w:t>preco</w:t>
                      </w:r>
                      <w:proofErr w:type="spellEnd"/>
                      <w:r w:rsidRPr="00510A9F">
                        <w:rPr>
                          <w:sz w:val="18"/>
                          <w:szCs w:val="18"/>
                        </w:rPr>
                        <w:t xml:space="preserve">, quilo, </w:t>
                      </w:r>
                      <w:proofErr w:type="spellStart"/>
                      <w:r w:rsidRPr="00510A9F">
                        <w:rPr>
                          <w:sz w:val="18"/>
                          <w:szCs w:val="18"/>
                        </w:rPr>
                        <w:t>valorb</w:t>
                      </w:r>
                      <w:proofErr w:type="spellEnd"/>
                      <w:r w:rsidRPr="00510A9F">
                        <w:rPr>
                          <w:sz w:val="18"/>
                          <w:szCs w:val="18"/>
                        </w:rPr>
                        <w:t xml:space="preserve">, </w:t>
                      </w:r>
                      <w:proofErr w:type="spellStart"/>
                      <w:proofErr w:type="gramStart"/>
                      <w:r w:rsidRPr="00510A9F">
                        <w:rPr>
                          <w:sz w:val="18"/>
                          <w:szCs w:val="18"/>
                        </w:rPr>
                        <w:t>precofinal</w:t>
                      </w:r>
                      <w:proofErr w:type="spellEnd"/>
                      <w:r w:rsidRPr="00510A9F">
                        <w:rPr>
                          <w:sz w:val="18"/>
                          <w:szCs w:val="18"/>
                        </w:rPr>
                        <w:t xml:space="preserve"> :</w:t>
                      </w:r>
                      <w:proofErr w:type="gramEnd"/>
                      <w:r w:rsidRPr="00510A9F">
                        <w:rPr>
                          <w:sz w:val="18"/>
                          <w:szCs w:val="18"/>
                        </w:rPr>
                        <w:t xml:space="preserve"> real</w:t>
                      </w:r>
                    </w:p>
                    <w:p w14:paraId="7F0C6DA2" w14:textId="77777777" w:rsidR="00510A9F" w:rsidRPr="00510A9F" w:rsidRDefault="00510A9F" w:rsidP="00510A9F">
                      <w:pPr>
                        <w:rPr>
                          <w:sz w:val="18"/>
                          <w:szCs w:val="18"/>
                        </w:rPr>
                      </w:pPr>
                      <w:proofErr w:type="gramStart"/>
                      <w:r w:rsidRPr="00510A9F">
                        <w:rPr>
                          <w:sz w:val="18"/>
                          <w:szCs w:val="18"/>
                        </w:rPr>
                        <w:t>bebida :</w:t>
                      </w:r>
                      <w:proofErr w:type="gramEnd"/>
                      <w:r w:rsidRPr="00510A9F">
                        <w:rPr>
                          <w:sz w:val="18"/>
                          <w:szCs w:val="18"/>
                        </w:rPr>
                        <w:t xml:space="preserve"> caractere</w:t>
                      </w:r>
                    </w:p>
                    <w:p w14:paraId="1AD6DD95" w14:textId="77777777" w:rsidR="00510A9F" w:rsidRPr="00510A9F" w:rsidRDefault="00510A9F" w:rsidP="00510A9F">
                      <w:pPr>
                        <w:rPr>
                          <w:sz w:val="18"/>
                          <w:szCs w:val="18"/>
                        </w:rPr>
                      </w:pPr>
                      <w:r w:rsidRPr="00510A9F">
                        <w:rPr>
                          <w:sz w:val="18"/>
                          <w:szCs w:val="18"/>
                        </w:rPr>
                        <w:t>Inicio</w:t>
                      </w:r>
                    </w:p>
                    <w:p w14:paraId="3FFF6F2D" w14:textId="77777777" w:rsidR="00510A9F" w:rsidRPr="00510A9F" w:rsidRDefault="00510A9F" w:rsidP="00510A9F">
                      <w:pPr>
                        <w:rPr>
                          <w:sz w:val="18"/>
                          <w:szCs w:val="18"/>
                        </w:rPr>
                      </w:pPr>
                      <w:proofErr w:type="spellStart"/>
                      <w:r w:rsidRPr="00510A9F">
                        <w:rPr>
                          <w:sz w:val="18"/>
                          <w:szCs w:val="18"/>
                        </w:rPr>
                        <w:t>Escreval</w:t>
                      </w:r>
                      <w:proofErr w:type="spellEnd"/>
                      <w:r w:rsidRPr="00510A9F">
                        <w:rPr>
                          <w:sz w:val="18"/>
                          <w:szCs w:val="18"/>
                        </w:rPr>
                        <w:t>("===============Restaurante===============")</w:t>
                      </w:r>
                    </w:p>
                    <w:p w14:paraId="4558E737" w14:textId="77777777" w:rsidR="00510A9F" w:rsidRPr="00510A9F" w:rsidRDefault="00510A9F" w:rsidP="00510A9F">
                      <w:pPr>
                        <w:rPr>
                          <w:sz w:val="18"/>
                          <w:szCs w:val="18"/>
                        </w:rPr>
                      </w:pPr>
                      <w:proofErr w:type="spellStart"/>
                      <w:proofErr w:type="gramStart"/>
                      <w:r w:rsidRPr="00510A9F">
                        <w:rPr>
                          <w:sz w:val="18"/>
                          <w:szCs w:val="18"/>
                        </w:rPr>
                        <w:t>Escreval</w:t>
                      </w:r>
                      <w:proofErr w:type="spellEnd"/>
                      <w:r w:rsidRPr="00510A9F">
                        <w:rPr>
                          <w:sz w:val="18"/>
                          <w:szCs w:val="18"/>
                        </w:rPr>
                        <w:t>(</w:t>
                      </w:r>
                      <w:proofErr w:type="gramEnd"/>
                      <w:r w:rsidRPr="00510A9F">
                        <w:rPr>
                          <w:sz w:val="18"/>
                          <w:szCs w:val="18"/>
                        </w:rPr>
                        <w:t>"Informe o peso do prato em gramas: ")</w:t>
                      </w:r>
                    </w:p>
                    <w:p w14:paraId="7EAB08F6" w14:textId="77777777" w:rsidR="00510A9F" w:rsidRPr="00510A9F" w:rsidRDefault="00510A9F" w:rsidP="00510A9F">
                      <w:pPr>
                        <w:rPr>
                          <w:sz w:val="18"/>
                          <w:szCs w:val="18"/>
                        </w:rPr>
                      </w:pPr>
                      <w:r w:rsidRPr="00510A9F">
                        <w:rPr>
                          <w:sz w:val="18"/>
                          <w:szCs w:val="18"/>
                        </w:rPr>
                        <w:t>Leia(comida)</w:t>
                      </w:r>
                    </w:p>
                    <w:p w14:paraId="0283B95C" w14:textId="77777777" w:rsidR="00510A9F" w:rsidRPr="00510A9F" w:rsidRDefault="00510A9F" w:rsidP="00510A9F">
                      <w:pPr>
                        <w:rPr>
                          <w:sz w:val="18"/>
                          <w:szCs w:val="18"/>
                        </w:rPr>
                      </w:pPr>
                      <w:proofErr w:type="spellStart"/>
                      <w:proofErr w:type="gramStart"/>
                      <w:r w:rsidRPr="00510A9F">
                        <w:rPr>
                          <w:sz w:val="18"/>
                          <w:szCs w:val="18"/>
                        </w:rPr>
                        <w:t>Escreval</w:t>
                      </w:r>
                      <w:proofErr w:type="spellEnd"/>
                      <w:r w:rsidRPr="00510A9F">
                        <w:rPr>
                          <w:sz w:val="18"/>
                          <w:szCs w:val="18"/>
                        </w:rPr>
                        <w:t>(</w:t>
                      </w:r>
                      <w:proofErr w:type="gramEnd"/>
                      <w:r w:rsidRPr="00510A9F">
                        <w:rPr>
                          <w:sz w:val="18"/>
                          <w:szCs w:val="18"/>
                        </w:rPr>
                        <w:t>"Informe o valor do quilo: ")</w:t>
                      </w:r>
                    </w:p>
                    <w:p w14:paraId="126AB8CB" w14:textId="77777777" w:rsidR="00510A9F" w:rsidRPr="00510A9F" w:rsidRDefault="00510A9F" w:rsidP="00510A9F">
                      <w:pPr>
                        <w:rPr>
                          <w:sz w:val="18"/>
                          <w:szCs w:val="18"/>
                        </w:rPr>
                      </w:pPr>
                      <w:r w:rsidRPr="00510A9F">
                        <w:rPr>
                          <w:sz w:val="18"/>
                          <w:szCs w:val="18"/>
                        </w:rPr>
                        <w:t>Leia(quilo)</w:t>
                      </w:r>
                    </w:p>
                    <w:p w14:paraId="23400A55" w14:textId="77777777" w:rsidR="00510A9F" w:rsidRPr="00510A9F" w:rsidRDefault="00510A9F" w:rsidP="00510A9F">
                      <w:pPr>
                        <w:rPr>
                          <w:sz w:val="18"/>
                          <w:szCs w:val="18"/>
                        </w:rPr>
                      </w:pPr>
                      <w:proofErr w:type="spellStart"/>
                      <w:r w:rsidRPr="00510A9F">
                        <w:rPr>
                          <w:sz w:val="18"/>
                          <w:szCs w:val="18"/>
                        </w:rPr>
                        <w:t>preco</w:t>
                      </w:r>
                      <w:proofErr w:type="spellEnd"/>
                      <w:r w:rsidRPr="00510A9F">
                        <w:rPr>
                          <w:sz w:val="18"/>
                          <w:szCs w:val="18"/>
                        </w:rPr>
                        <w:t xml:space="preserve"> &lt;- ((comida/</w:t>
                      </w:r>
                      <w:proofErr w:type="gramStart"/>
                      <w:r w:rsidRPr="00510A9F">
                        <w:rPr>
                          <w:sz w:val="18"/>
                          <w:szCs w:val="18"/>
                        </w:rPr>
                        <w:t>1000)*</w:t>
                      </w:r>
                      <w:proofErr w:type="gramEnd"/>
                      <w:r w:rsidRPr="00510A9F">
                        <w:rPr>
                          <w:sz w:val="18"/>
                          <w:szCs w:val="18"/>
                        </w:rPr>
                        <w:t xml:space="preserve"> quilo)</w:t>
                      </w:r>
                    </w:p>
                    <w:p w14:paraId="6AD92D67" w14:textId="77777777" w:rsidR="00510A9F" w:rsidRPr="00510A9F" w:rsidRDefault="00510A9F" w:rsidP="00510A9F">
                      <w:pPr>
                        <w:rPr>
                          <w:sz w:val="18"/>
                          <w:szCs w:val="18"/>
                        </w:rPr>
                      </w:pPr>
                      <w:proofErr w:type="spellStart"/>
                      <w:proofErr w:type="gramStart"/>
                      <w:r w:rsidRPr="00510A9F">
                        <w:rPr>
                          <w:sz w:val="18"/>
                          <w:szCs w:val="18"/>
                        </w:rPr>
                        <w:t>Escreval</w:t>
                      </w:r>
                      <w:proofErr w:type="spellEnd"/>
                      <w:r w:rsidRPr="00510A9F">
                        <w:rPr>
                          <w:sz w:val="18"/>
                          <w:szCs w:val="18"/>
                        </w:rPr>
                        <w:t>(</w:t>
                      </w:r>
                      <w:proofErr w:type="gramEnd"/>
                      <w:r w:rsidRPr="00510A9F">
                        <w:rPr>
                          <w:sz w:val="18"/>
                          <w:szCs w:val="18"/>
                        </w:rPr>
                        <w:t xml:space="preserve">"Deseja alguma bebida? </w:t>
                      </w:r>
                      <w:proofErr w:type="gramStart"/>
                      <w:r w:rsidRPr="00510A9F">
                        <w:rPr>
                          <w:sz w:val="18"/>
                          <w:szCs w:val="18"/>
                        </w:rPr>
                        <w:t>S ou</w:t>
                      </w:r>
                      <w:proofErr w:type="gramEnd"/>
                      <w:r w:rsidRPr="00510A9F">
                        <w:rPr>
                          <w:sz w:val="18"/>
                          <w:szCs w:val="18"/>
                        </w:rPr>
                        <w:t xml:space="preserve"> N")</w:t>
                      </w:r>
                    </w:p>
                    <w:p w14:paraId="28AFB00C" w14:textId="77777777" w:rsidR="00510A9F" w:rsidRPr="00510A9F" w:rsidRDefault="00510A9F" w:rsidP="00510A9F">
                      <w:pPr>
                        <w:rPr>
                          <w:sz w:val="18"/>
                          <w:szCs w:val="18"/>
                        </w:rPr>
                      </w:pPr>
                      <w:r w:rsidRPr="00510A9F">
                        <w:rPr>
                          <w:sz w:val="18"/>
                          <w:szCs w:val="18"/>
                        </w:rPr>
                        <w:t>Leia(bebida)</w:t>
                      </w:r>
                    </w:p>
                    <w:p w14:paraId="770177ED" w14:textId="77777777" w:rsidR="00510A9F" w:rsidRPr="00510A9F" w:rsidRDefault="00510A9F" w:rsidP="00510A9F">
                      <w:pPr>
                        <w:rPr>
                          <w:sz w:val="18"/>
                          <w:szCs w:val="18"/>
                        </w:rPr>
                      </w:pPr>
                      <w:r w:rsidRPr="00510A9F">
                        <w:rPr>
                          <w:sz w:val="18"/>
                          <w:szCs w:val="18"/>
                        </w:rPr>
                        <w:t xml:space="preserve">Se (bebida = "S") </w:t>
                      </w:r>
                      <w:proofErr w:type="spellStart"/>
                      <w:r w:rsidRPr="00510A9F">
                        <w:rPr>
                          <w:sz w:val="18"/>
                          <w:szCs w:val="18"/>
                        </w:rPr>
                        <w:t>entao</w:t>
                      </w:r>
                      <w:proofErr w:type="spellEnd"/>
                    </w:p>
                    <w:p w14:paraId="0E62A873" w14:textId="77777777" w:rsidR="00510A9F" w:rsidRPr="00510A9F" w:rsidRDefault="00510A9F" w:rsidP="00510A9F">
                      <w:pPr>
                        <w:rPr>
                          <w:sz w:val="18"/>
                          <w:szCs w:val="18"/>
                        </w:rPr>
                      </w:pPr>
                      <w:r w:rsidRPr="00510A9F">
                        <w:rPr>
                          <w:sz w:val="18"/>
                          <w:szCs w:val="18"/>
                        </w:rPr>
                        <w:t xml:space="preserve">   </w:t>
                      </w:r>
                      <w:proofErr w:type="spellStart"/>
                      <w:proofErr w:type="gramStart"/>
                      <w:r w:rsidRPr="00510A9F">
                        <w:rPr>
                          <w:sz w:val="18"/>
                          <w:szCs w:val="18"/>
                        </w:rPr>
                        <w:t>Escreval</w:t>
                      </w:r>
                      <w:proofErr w:type="spellEnd"/>
                      <w:r w:rsidRPr="00510A9F">
                        <w:rPr>
                          <w:sz w:val="18"/>
                          <w:szCs w:val="18"/>
                        </w:rPr>
                        <w:t>(</w:t>
                      </w:r>
                      <w:proofErr w:type="gramEnd"/>
                      <w:r w:rsidRPr="00510A9F">
                        <w:rPr>
                          <w:sz w:val="18"/>
                          <w:szCs w:val="18"/>
                        </w:rPr>
                        <w:t>"Informe o valor da bebida: ")</w:t>
                      </w:r>
                    </w:p>
                    <w:p w14:paraId="79E5063C" w14:textId="77777777" w:rsidR="00510A9F" w:rsidRPr="00510A9F" w:rsidRDefault="00510A9F" w:rsidP="00510A9F">
                      <w:pPr>
                        <w:rPr>
                          <w:sz w:val="18"/>
                          <w:szCs w:val="18"/>
                        </w:rPr>
                      </w:pPr>
                      <w:r w:rsidRPr="00510A9F">
                        <w:rPr>
                          <w:sz w:val="18"/>
                          <w:szCs w:val="18"/>
                        </w:rPr>
                        <w:t xml:space="preserve">   Leia(</w:t>
                      </w:r>
                      <w:proofErr w:type="spellStart"/>
                      <w:r w:rsidRPr="00510A9F">
                        <w:rPr>
                          <w:sz w:val="18"/>
                          <w:szCs w:val="18"/>
                        </w:rPr>
                        <w:t>valorb</w:t>
                      </w:r>
                      <w:proofErr w:type="spellEnd"/>
                      <w:r w:rsidRPr="00510A9F">
                        <w:rPr>
                          <w:sz w:val="18"/>
                          <w:szCs w:val="18"/>
                        </w:rPr>
                        <w:t>)</w:t>
                      </w:r>
                    </w:p>
                    <w:p w14:paraId="622D306B" w14:textId="77777777" w:rsidR="00510A9F" w:rsidRPr="00510A9F" w:rsidRDefault="00510A9F" w:rsidP="00510A9F">
                      <w:pPr>
                        <w:rPr>
                          <w:sz w:val="18"/>
                          <w:szCs w:val="18"/>
                        </w:rPr>
                      </w:pPr>
                      <w:r w:rsidRPr="00510A9F">
                        <w:rPr>
                          <w:sz w:val="18"/>
                          <w:szCs w:val="18"/>
                        </w:rPr>
                        <w:t xml:space="preserve">   </w:t>
                      </w:r>
                      <w:proofErr w:type="spellStart"/>
                      <w:r w:rsidRPr="00510A9F">
                        <w:rPr>
                          <w:sz w:val="18"/>
                          <w:szCs w:val="18"/>
                        </w:rPr>
                        <w:t>precofinal</w:t>
                      </w:r>
                      <w:proofErr w:type="spellEnd"/>
                      <w:r w:rsidRPr="00510A9F">
                        <w:rPr>
                          <w:sz w:val="18"/>
                          <w:szCs w:val="18"/>
                        </w:rPr>
                        <w:t xml:space="preserve"> &lt;- (</w:t>
                      </w:r>
                      <w:proofErr w:type="spellStart"/>
                      <w:r w:rsidRPr="00510A9F">
                        <w:rPr>
                          <w:sz w:val="18"/>
                          <w:szCs w:val="18"/>
                        </w:rPr>
                        <w:t>preco+valorb</w:t>
                      </w:r>
                      <w:proofErr w:type="spellEnd"/>
                      <w:r w:rsidRPr="00510A9F">
                        <w:rPr>
                          <w:sz w:val="18"/>
                          <w:szCs w:val="18"/>
                        </w:rPr>
                        <w:t>)</w:t>
                      </w:r>
                    </w:p>
                    <w:p w14:paraId="7AA76630" w14:textId="77777777" w:rsidR="00510A9F" w:rsidRPr="00510A9F" w:rsidRDefault="00510A9F" w:rsidP="00510A9F">
                      <w:pPr>
                        <w:rPr>
                          <w:sz w:val="18"/>
                          <w:szCs w:val="18"/>
                        </w:rPr>
                      </w:pPr>
                      <w:r w:rsidRPr="00510A9F">
                        <w:rPr>
                          <w:sz w:val="18"/>
                          <w:szCs w:val="18"/>
                        </w:rPr>
                        <w:t xml:space="preserve">   </w:t>
                      </w:r>
                      <w:proofErr w:type="gramStart"/>
                      <w:r w:rsidRPr="00510A9F">
                        <w:rPr>
                          <w:sz w:val="18"/>
                          <w:szCs w:val="18"/>
                        </w:rPr>
                        <w:t>Escreval(</w:t>
                      </w:r>
                      <w:proofErr w:type="gramEnd"/>
                      <w:r w:rsidRPr="00510A9F">
                        <w:rPr>
                          <w:sz w:val="18"/>
                          <w:szCs w:val="18"/>
                        </w:rPr>
                        <w:t>"=====================================================")</w:t>
                      </w:r>
                    </w:p>
                    <w:p w14:paraId="0308402B" w14:textId="77777777" w:rsidR="00510A9F" w:rsidRPr="00510A9F" w:rsidRDefault="00510A9F" w:rsidP="00510A9F">
                      <w:pPr>
                        <w:rPr>
                          <w:sz w:val="18"/>
                          <w:szCs w:val="18"/>
                        </w:rPr>
                      </w:pPr>
                      <w:r w:rsidRPr="00510A9F">
                        <w:rPr>
                          <w:sz w:val="18"/>
                          <w:szCs w:val="18"/>
                        </w:rPr>
                        <w:t xml:space="preserve">   </w:t>
                      </w:r>
                      <w:proofErr w:type="spellStart"/>
                      <w:proofErr w:type="gramStart"/>
                      <w:r w:rsidRPr="00510A9F">
                        <w:rPr>
                          <w:sz w:val="18"/>
                          <w:szCs w:val="18"/>
                        </w:rPr>
                        <w:t>Escreval</w:t>
                      </w:r>
                      <w:proofErr w:type="spellEnd"/>
                      <w:r w:rsidRPr="00510A9F">
                        <w:rPr>
                          <w:sz w:val="18"/>
                          <w:szCs w:val="18"/>
                        </w:rPr>
                        <w:t>(</w:t>
                      </w:r>
                      <w:proofErr w:type="gramEnd"/>
                      <w:r w:rsidRPr="00510A9F">
                        <w:rPr>
                          <w:sz w:val="18"/>
                          <w:szCs w:val="18"/>
                        </w:rPr>
                        <w:t>"O valor da bebida + comida é: ", "R$",precofinal:2:2)</w:t>
                      </w:r>
                    </w:p>
                    <w:p w14:paraId="6E92677E" w14:textId="77777777" w:rsidR="00510A9F" w:rsidRPr="00510A9F" w:rsidRDefault="00510A9F" w:rsidP="00510A9F">
                      <w:pPr>
                        <w:rPr>
                          <w:sz w:val="18"/>
                          <w:szCs w:val="18"/>
                        </w:rPr>
                      </w:pPr>
                      <w:r w:rsidRPr="00510A9F">
                        <w:rPr>
                          <w:sz w:val="18"/>
                          <w:szCs w:val="18"/>
                        </w:rPr>
                        <w:t xml:space="preserve">   </w:t>
                      </w:r>
                      <w:proofErr w:type="spellStart"/>
                      <w:proofErr w:type="gramStart"/>
                      <w:r w:rsidRPr="00510A9F">
                        <w:rPr>
                          <w:sz w:val="18"/>
                          <w:szCs w:val="18"/>
                        </w:rPr>
                        <w:t>Escreval</w:t>
                      </w:r>
                      <w:proofErr w:type="spellEnd"/>
                      <w:r w:rsidRPr="00510A9F">
                        <w:rPr>
                          <w:sz w:val="18"/>
                          <w:szCs w:val="18"/>
                        </w:rPr>
                        <w:t>(</w:t>
                      </w:r>
                      <w:proofErr w:type="gramEnd"/>
                      <w:r w:rsidRPr="00510A9F">
                        <w:rPr>
                          <w:sz w:val="18"/>
                          <w:szCs w:val="18"/>
                        </w:rPr>
                        <w:t>"Valor da Comida:", "R$",preco:2:2)</w:t>
                      </w:r>
                    </w:p>
                    <w:p w14:paraId="01993D9F" w14:textId="77777777" w:rsidR="00510A9F" w:rsidRPr="00510A9F" w:rsidRDefault="00510A9F" w:rsidP="00510A9F">
                      <w:pPr>
                        <w:rPr>
                          <w:sz w:val="18"/>
                          <w:szCs w:val="18"/>
                        </w:rPr>
                      </w:pPr>
                      <w:r w:rsidRPr="00510A9F">
                        <w:rPr>
                          <w:sz w:val="18"/>
                          <w:szCs w:val="18"/>
                        </w:rPr>
                        <w:t xml:space="preserve">   </w:t>
                      </w:r>
                      <w:proofErr w:type="spellStart"/>
                      <w:proofErr w:type="gramStart"/>
                      <w:r w:rsidRPr="00510A9F">
                        <w:rPr>
                          <w:sz w:val="18"/>
                          <w:szCs w:val="18"/>
                        </w:rPr>
                        <w:t>Escreval</w:t>
                      </w:r>
                      <w:proofErr w:type="spellEnd"/>
                      <w:r w:rsidRPr="00510A9F">
                        <w:rPr>
                          <w:sz w:val="18"/>
                          <w:szCs w:val="18"/>
                        </w:rPr>
                        <w:t>(</w:t>
                      </w:r>
                      <w:proofErr w:type="gramEnd"/>
                      <w:r w:rsidRPr="00510A9F">
                        <w:rPr>
                          <w:sz w:val="18"/>
                          <w:szCs w:val="18"/>
                        </w:rPr>
                        <w:t>"Valor da bebida: ", "R$",valorb:2:2)</w:t>
                      </w:r>
                    </w:p>
                    <w:p w14:paraId="6EDDB614" w14:textId="77777777" w:rsidR="00510A9F" w:rsidRPr="00510A9F" w:rsidRDefault="00510A9F" w:rsidP="00510A9F">
                      <w:pPr>
                        <w:rPr>
                          <w:sz w:val="18"/>
                          <w:szCs w:val="18"/>
                        </w:rPr>
                      </w:pPr>
                      <w:r w:rsidRPr="00510A9F">
                        <w:rPr>
                          <w:sz w:val="18"/>
                          <w:szCs w:val="18"/>
                        </w:rPr>
                        <w:t xml:space="preserve">   </w:t>
                      </w:r>
                      <w:proofErr w:type="gramStart"/>
                      <w:r w:rsidRPr="00510A9F">
                        <w:rPr>
                          <w:sz w:val="18"/>
                          <w:szCs w:val="18"/>
                        </w:rPr>
                        <w:t>Escreval(</w:t>
                      </w:r>
                      <w:proofErr w:type="gramEnd"/>
                      <w:r w:rsidRPr="00510A9F">
                        <w:rPr>
                          <w:sz w:val="18"/>
                          <w:szCs w:val="18"/>
                        </w:rPr>
                        <w:t>"=====================================================")</w:t>
                      </w:r>
                    </w:p>
                    <w:p w14:paraId="4A9F1BBF" w14:textId="77777777" w:rsidR="00510A9F" w:rsidRPr="00510A9F" w:rsidRDefault="00510A9F" w:rsidP="00510A9F">
                      <w:pPr>
                        <w:rPr>
                          <w:sz w:val="18"/>
                          <w:szCs w:val="18"/>
                        </w:rPr>
                      </w:pPr>
                      <w:r w:rsidRPr="00510A9F">
                        <w:rPr>
                          <w:sz w:val="18"/>
                          <w:szCs w:val="18"/>
                        </w:rPr>
                        <w:t xml:space="preserve">   </w:t>
                      </w:r>
                      <w:proofErr w:type="spellStart"/>
                      <w:r w:rsidRPr="00510A9F">
                        <w:rPr>
                          <w:sz w:val="18"/>
                          <w:szCs w:val="18"/>
                        </w:rPr>
                        <w:t>Senao</w:t>
                      </w:r>
                      <w:proofErr w:type="spellEnd"/>
                      <w:r w:rsidRPr="00510A9F">
                        <w:rPr>
                          <w:sz w:val="18"/>
                          <w:szCs w:val="18"/>
                        </w:rPr>
                        <w:t xml:space="preserve"> se (bebida = "N") </w:t>
                      </w:r>
                      <w:proofErr w:type="spellStart"/>
                      <w:r w:rsidRPr="00510A9F">
                        <w:rPr>
                          <w:sz w:val="18"/>
                          <w:szCs w:val="18"/>
                        </w:rPr>
                        <w:t>entao</w:t>
                      </w:r>
                      <w:proofErr w:type="spellEnd"/>
                    </w:p>
                    <w:p w14:paraId="54F844C7" w14:textId="77777777" w:rsidR="00510A9F" w:rsidRPr="00510A9F" w:rsidRDefault="00510A9F" w:rsidP="00510A9F">
                      <w:pPr>
                        <w:rPr>
                          <w:sz w:val="18"/>
                          <w:szCs w:val="18"/>
                        </w:rPr>
                      </w:pPr>
                      <w:r w:rsidRPr="00510A9F">
                        <w:rPr>
                          <w:sz w:val="18"/>
                          <w:szCs w:val="18"/>
                        </w:rPr>
                        <w:t xml:space="preserve">   </w:t>
                      </w:r>
                      <w:proofErr w:type="spellStart"/>
                      <w:proofErr w:type="gramStart"/>
                      <w:r w:rsidRPr="00510A9F">
                        <w:rPr>
                          <w:sz w:val="18"/>
                          <w:szCs w:val="18"/>
                        </w:rPr>
                        <w:t>Escreval</w:t>
                      </w:r>
                      <w:proofErr w:type="spellEnd"/>
                      <w:r w:rsidRPr="00510A9F">
                        <w:rPr>
                          <w:sz w:val="18"/>
                          <w:szCs w:val="18"/>
                        </w:rPr>
                        <w:t>(</w:t>
                      </w:r>
                      <w:proofErr w:type="gramEnd"/>
                      <w:r w:rsidRPr="00510A9F">
                        <w:rPr>
                          <w:sz w:val="18"/>
                          <w:szCs w:val="18"/>
                        </w:rPr>
                        <w:t>"===============================================")</w:t>
                      </w:r>
                    </w:p>
                    <w:p w14:paraId="537370B1" w14:textId="77777777" w:rsidR="00510A9F" w:rsidRPr="00510A9F" w:rsidRDefault="00510A9F" w:rsidP="00510A9F">
                      <w:pPr>
                        <w:rPr>
                          <w:sz w:val="18"/>
                          <w:szCs w:val="18"/>
                        </w:rPr>
                      </w:pPr>
                      <w:r w:rsidRPr="00510A9F">
                        <w:rPr>
                          <w:sz w:val="18"/>
                          <w:szCs w:val="18"/>
                        </w:rPr>
                        <w:t xml:space="preserve">   </w:t>
                      </w:r>
                      <w:proofErr w:type="spellStart"/>
                      <w:proofErr w:type="gramStart"/>
                      <w:r w:rsidRPr="00510A9F">
                        <w:rPr>
                          <w:sz w:val="18"/>
                          <w:szCs w:val="18"/>
                        </w:rPr>
                        <w:t>Escreval</w:t>
                      </w:r>
                      <w:proofErr w:type="spellEnd"/>
                      <w:r w:rsidRPr="00510A9F">
                        <w:rPr>
                          <w:sz w:val="18"/>
                          <w:szCs w:val="18"/>
                        </w:rPr>
                        <w:t>(</w:t>
                      </w:r>
                      <w:proofErr w:type="gramEnd"/>
                      <w:r w:rsidRPr="00510A9F">
                        <w:rPr>
                          <w:sz w:val="18"/>
                          <w:szCs w:val="18"/>
                        </w:rPr>
                        <w:t>"Valor da comida sem bebida: ", "R$",preco:2:2)</w:t>
                      </w:r>
                    </w:p>
                    <w:p w14:paraId="0EB70D72" w14:textId="77777777" w:rsidR="00510A9F" w:rsidRPr="00510A9F" w:rsidRDefault="00510A9F" w:rsidP="00510A9F">
                      <w:pPr>
                        <w:rPr>
                          <w:sz w:val="18"/>
                          <w:szCs w:val="18"/>
                        </w:rPr>
                      </w:pPr>
                      <w:r w:rsidRPr="00510A9F">
                        <w:rPr>
                          <w:sz w:val="18"/>
                          <w:szCs w:val="18"/>
                        </w:rPr>
                        <w:t xml:space="preserve">   </w:t>
                      </w:r>
                      <w:proofErr w:type="spellStart"/>
                      <w:proofErr w:type="gramStart"/>
                      <w:r w:rsidRPr="00510A9F">
                        <w:rPr>
                          <w:sz w:val="18"/>
                          <w:szCs w:val="18"/>
                        </w:rPr>
                        <w:t>Escreval</w:t>
                      </w:r>
                      <w:proofErr w:type="spellEnd"/>
                      <w:r w:rsidRPr="00510A9F">
                        <w:rPr>
                          <w:sz w:val="18"/>
                          <w:szCs w:val="18"/>
                        </w:rPr>
                        <w:t>(</w:t>
                      </w:r>
                      <w:proofErr w:type="gramEnd"/>
                      <w:r w:rsidRPr="00510A9F">
                        <w:rPr>
                          <w:sz w:val="18"/>
                          <w:szCs w:val="18"/>
                        </w:rPr>
                        <w:t>"===============================================")</w:t>
                      </w:r>
                    </w:p>
                    <w:p w14:paraId="1F8B8B68" w14:textId="77777777" w:rsidR="00510A9F" w:rsidRPr="00510A9F" w:rsidRDefault="00510A9F" w:rsidP="00510A9F">
                      <w:pPr>
                        <w:rPr>
                          <w:sz w:val="18"/>
                          <w:szCs w:val="18"/>
                        </w:rPr>
                      </w:pPr>
                      <w:proofErr w:type="spellStart"/>
                      <w:r w:rsidRPr="00510A9F">
                        <w:rPr>
                          <w:sz w:val="18"/>
                          <w:szCs w:val="18"/>
                        </w:rPr>
                        <w:t>Fimse</w:t>
                      </w:r>
                      <w:proofErr w:type="spellEnd"/>
                    </w:p>
                    <w:p w14:paraId="00B914D8" w14:textId="476FE913" w:rsidR="00510A9F" w:rsidRPr="00510A9F" w:rsidRDefault="00510A9F" w:rsidP="00510A9F">
                      <w:pPr>
                        <w:rPr>
                          <w:sz w:val="18"/>
                          <w:szCs w:val="18"/>
                        </w:rPr>
                      </w:pPr>
                      <w:proofErr w:type="spellStart"/>
                      <w:r w:rsidRPr="00510A9F">
                        <w:rPr>
                          <w:sz w:val="18"/>
                          <w:szCs w:val="18"/>
                        </w:rPr>
                        <w:t>Fimalgoritmo</w:t>
                      </w:r>
                      <w:proofErr w:type="spellEnd"/>
                    </w:p>
                  </w:txbxContent>
                </v:textbox>
                <w10:wrap type="square" anchorx="margin"/>
              </v:shape>
            </w:pict>
          </mc:Fallback>
        </mc:AlternateContent>
      </w:r>
      <w:r w:rsidRPr="00510A9F">
        <w:rPr>
          <w:sz w:val="28"/>
          <w:szCs w:val="28"/>
        </w:rPr>
        <w:t>Altere o programa de modo que o valor do quilo da refeição fique genérico (seja</w:t>
      </w:r>
      <w:r>
        <w:rPr>
          <w:sz w:val="28"/>
          <w:szCs w:val="28"/>
        </w:rPr>
        <w:t xml:space="preserve"> </w:t>
      </w:r>
      <w:r w:rsidRPr="00510A9F">
        <w:rPr>
          <w:sz w:val="28"/>
          <w:szCs w:val="28"/>
        </w:rPr>
        <w:t>digitado).</w:t>
      </w:r>
    </w:p>
    <w:p w14:paraId="130D25EC" w14:textId="4F39B879" w:rsidR="00E50F31" w:rsidRPr="00510A9F" w:rsidRDefault="00510A9F" w:rsidP="00510A9F">
      <w:pPr>
        <w:rPr>
          <w:b/>
          <w:bCs/>
          <w:sz w:val="28"/>
          <w:szCs w:val="28"/>
        </w:rPr>
      </w:pPr>
      <w:r w:rsidRPr="00510A9F">
        <w:rPr>
          <w:b/>
          <w:bCs/>
          <w:sz w:val="28"/>
          <w:szCs w:val="28"/>
        </w:rPr>
        <w:lastRenderedPageBreak/>
        <w:t>Exemplo: comida sem bebida</w:t>
      </w:r>
    </w:p>
    <w:p w14:paraId="3A5A06E5" w14:textId="3066C9DF" w:rsidR="00510A9F" w:rsidRDefault="00510A9F" w:rsidP="00510A9F">
      <w:pPr>
        <w:rPr>
          <w:sz w:val="28"/>
          <w:szCs w:val="28"/>
        </w:rPr>
      </w:pPr>
      <w:r>
        <w:rPr>
          <w:noProof/>
        </w:rPr>
        <w:drawing>
          <wp:inline distT="0" distB="0" distL="0" distR="0" wp14:anchorId="725B4CD8" wp14:editId="339FFCB2">
            <wp:extent cx="5105400" cy="26955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2695575"/>
                    </a:xfrm>
                    <a:prstGeom prst="rect">
                      <a:avLst/>
                    </a:prstGeom>
                  </pic:spPr>
                </pic:pic>
              </a:graphicData>
            </a:graphic>
          </wp:inline>
        </w:drawing>
      </w:r>
    </w:p>
    <w:p w14:paraId="4D2219D5" w14:textId="75CA919D" w:rsidR="00510A9F" w:rsidRPr="00510A9F" w:rsidRDefault="00510A9F" w:rsidP="00510A9F">
      <w:pPr>
        <w:rPr>
          <w:b/>
          <w:bCs/>
          <w:sz w:val="28"/>
          <w:szCs w:val="28"/>
        </w:rPr>
      </w:pPr>
      <w:r w:rsidRPr="00510A9F">
        <w:rPr>
          <w:b/>
          <w:bCs/>
          <w:sz w:val="28"/>
          <w:szCs w:val="28"/>
        </w:rPr>
        <w:t>Exemplo: exemplo com bebida</w:t>
      </w:r>
    </w:p>
    <w:p w14:paraId="77BEF15C" w14:textId="2F92079F" w:rsidR="00510A9F" w:rsidRDefault="00510A9F" w:rsidP="00510A9F">
      <w:pPr>
        <w:rPr>
          <w:sz w:val="28"/>
          <w:szCs w:val="28"/>
        </w:rPr>
      </w:pPr>
      <w:r>
        <w:rPr>
          <w:noProof/>
        </w:rPr>
        <w:drawing>
          <wp:inline distT="0" distB="0" distL="0" distR="0" wp14:anchorId="103B20DA" wp14:editId="4768069D">
            <wp:extent cx="5114925" cy="33909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925" cy="3390900"/>
                    </a:xfrm>
                    <a:prstGeom prst="rect">
                      <a:avLst/>
                    </a:prstGeom>
                  </pic:spPr>
                </pic:pic>
              </a:graphicData>
            </a:graphic>
          </wp:inline>
        </w:drawing>
      </w:r>
    </w:p>
    <w:p w14:paraId="38CD7276" w14:textId="052F2837" w:rsidR="00510A9F" w:rsidRDefault="00510A9F" w:rsidP="00510A9F">
      <w:pPr>
        <w:rPr>
          <w:sz w:val="28"/>
          <w:szCs w:val="28"/>
        </w:rPr>
      </w:pPr>
    </w:p>
    <w:p w14:paraId="7D26879D" w14:textId="77777777" w:rsidR="00510A9F" w:rsidRDefault="00510A9F">
      <w:pPr>
        <w:rPr>
          <w:sz w:val="28"/>
          <w:szCs w:val="28"/>
        </w:rPr>
      </w:pPr>
      <w:r>
        <w:rPr>
          <w:sz w:val="28"/>
          <w:szCs w:val="28"/>
        </w:rPr>
        <w:br w:type="page"/>
      </w:r>
    </w:p>
    <w:p w14:paraId="4DCE7A1A" w14:textId="6F4DDA6D" w:rsidR="00510A9F" w:rsidRDefault="00510A9F" w:rsidP="00F46231">
      <w:pPr>
        <w:jc w:val="both"/>
        <w:rPr>
          <w:sz w:val="28"/>
          <w:szCs w:val="28"/>
        </w:rPr>
      </w:pPr>
      <w:r w:rsidRPr="00F46231">
        <w:rPr>
          <w:b/>
          <w:bCs/>
          <w:sz w:val="28"/>
          <w:szCs w:val="28"/>
        </w:rPr>
        <w:lastRenderedPageBreak/>
        <w:t>7.</w:t>
      </w:r>
      <w:r w:rsidRPr="00510A9F">
        <w:rPr>
          <w:sz w:val="28"/>
          <w:szCs w:val="28"/>
        </w:rPr>
        <w:t xml:space="preserve"> Faça um algoritmo para ler o salário de um funcionário e aumentá-lo em 7.3%. Após o</w:t>
      </w:r>
      <w:r w:rsidR="00F46231">
        <w:rPr>
          <w:sz w:val="28"/>
          <w:szCs w:val="28"/>
        </w:rPr>
        <w:t xml:space="preserve"> </w:t>
      </w:r>
      <w:r w:rsidRPr="00510A9F">
        <w:rPr>
          <w:sz w:val="28"/>
          <w:szCs w:val="28"/>
        </w:rPr>
        <w:t>aumento, desconte 8% de impostos. Imprima o salário inicial, o salário com o aumento e</w:t>
      </w:r>
      <w:r w:rsidR="00F46231">
        <w:rPr>
          <w:sz w:val="28"/>
          <w:szCs w:val="28"/>
        </w:rPr>
        <w:t xml:space="preserve"> </w:t>
      </w:r>
      <w:r w:rsidRPr="00510A9F">
        <w:rPr>
          <w:sz w:val="28"/>
          <w:szCs w:val="28"/>
        </w:rPr>
        <w:t>o salário final.</w:t>
      </w:r>
    </w:p>
    <w:p w14:paraId="48AC8310" w14:textId="77777777" w:rsidR="00F46231" w:rsidRPr="00F46231" w:rsidRDefault="00F46231" w:rsidP="00F46231">
      <w:pPr>
        <w:jc w:val="both"/>
        <w:rPr>
          <w:sz w:val="28"/>
          <w:szCs w:val="28"/>
        </w:rPr>
      </w:pPr>
      <w:r w:rsidRPr="00F46231">
        <w:rPr>
          <w:sz w:val="28"/>
          <w:szCs w:val="28"/>
        </w:rPr>
        <w:t>Considere ainda...</w:t>
      </w:r>
    </w:p>
    <w:p w14:paraId="1D2CEA83" w14:textId="2D938BF4" w:rsidR="00F46231" w:rsidRPr="00F46231" w:rsidRDefault="00F46231" w:rsidP="00F46231">
      <w:pPr>
        <w:jc w:val="both"/>
        <w:rPr>
          <w:sz w:val="28"/>
          <w:szCs w:val="28"/>
        </w:rPr>
      </w:pPr>
      <w:r w:rsidRPr="00F46231">
        <w:rPr>
          <w:sz w:val="28"/>
          <w:szCs w:val="28"/>
        </w:rPr>
        <w:t>Deixe o programa genérico para informar o % de aumento.</w:t>
      </w:r>
    </w:p>
    <w:p w14:paraId="68FEFE05" w14:textId="6E807052" w:rsidR="00F46231" w:rsidRPr="00F46231" w:rsidRDefault="00F46231" w:rsidP="00F46231">
      <w:pPr>
        <w:jc w:val="both"/>
        <w:rPr>
          <w:sz w:val="28"/>
          <w:szCs w:val="28"/>
        </w:rPr>
      </w:pPr>
      <w:r w:rsidRPr="00F46231">
        <w:rPr>
          <w:sz w:val="28"/>
          <w:szCs w:val="28"/>
        </w:rPr>
        <w:t>Considerando que o valor do salário corresponde a 22 dias de trabalho, calcule qual é</w:t>
      </w:r>
      <w:r>
        <w:rPr>
          <w:sz w:val="28"/>
          <w:szCs w:val="28"/>
        </w:rPr>
        <w:t xml:space="preserve"> </w:t>
      </w:r>
      <w:r w:rsidRPr="00F46231">
        <w:rPr>
          <w:sz w:val="28"/>
          <w:szCs w:val="28"/>
        </w:rPr>
        <w:t>o valor que ele recebe por dia (após o aumento do salário e a retirada dos impostos).</w:t>
      </w:r>
    </w:p>
    <w:p w14:paraId="18C16FD3" w14:textId="77D9FAAC" w:rsidR="00F46231" w:rsidRDefault="00F46231" w:rsidP="00F46231">
      <w:pPr>
        <w:jc w:val="both"/>
        <w:rPr>
          <w:sz w:val="28"/>
          <w:szCs w:val="28"/>
        </w:rPr>
      </w:pPr>
      <w:r w:rsidRPr="00F46231">
        <w:rPr>
          <w:noProof/>
          <w:sz w:val="28"/>
          <w:szCs w:val="28"/>
        </w:rPr>
        <mc:AlternateContent>
          <mc:Choice Requires="wps">
            <w:drawing>
              <wp:anchor distT="45720" distB="45720" distL="114300" distR="114300" simplePos="0" relativeHeight="251702272" behindDoc="0" locked="0" layoutInCell="1" allowOverlap="1" wp14:anchorId="7CFC18B3" wp14:editId="5ABA8B77">
                <wp:simplePos x="0" y="0"/>
                <wp:positionH relativeFrom="margin">
                  <wp:align>right</wp:align>
                </wp:positionH>
                <wp:positionV relativeFrom="paragraph">
                  <wp:posOffset>1224280</wp:posOffset>
                </wp:positionV>
                <wp:extent cx="6629400" cy="6238875"/>
                <wp:effectExtent l="0" t="0" r="19050" b="28575"/>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238875"/>
                        </a:xfrm>
                        <a:prstGeom prst="rect">
                          <a:avLst/>
                        </a:prstGeom>
                        <a:solidFill>
                          <a:srgbClr val="FFFFFF"/>
                        </a:solidFill>
                        <a:ln w="9525">
                          <a:solidFill>
                            <a:srgbClr val="000000"/>
                          </a:solidFill>
                          <a:miter lim="800000"/>
                          <a:headEnd/>
                          <a:tailEnd/>
                        </a:ln>
                      </wps:spPr>
                      <wps:txbx>
                        <w:txbxContent>
                          <w:p w14:paraId="0EF4D696" w14:textId="77777777" w:rsidR="00F46231" w:rsidRPr="00F46231" w:rsidRDefault="00F46231" w:rsidP="00F46231">
                            <w:pPr>
                              <w:rPr>
                                <w:sz w:val="18"/>
                                <w:szCs w:val="18"/>
                              </w:rPr>
                            </w:pPr>
                            <w:r w:rsidRPr="00F46231">
                              <w:rPr>
                                <w:sz w:val="18"/>
                                <w:szCs w:val="18"/>
                              </w:rPr>
                              <w:t>Algoritmo "salario"</w:t>
                            </w:r>
                          </w:p>
                          <w:p w14:paraId="61D8F269" w14:textId="77777777" w:rsidR="00F46231" w:rsidRPr="00F46231" w:rsidRDefault="00F46231" w:rsidP="00F46231">
                            <w:pPr>
                              <w:rPr>
                                <w:sz w:val="18"/>
                                <w:szCs w:val="18"/>
                              </w:rPr>
                            </w:pPr>
                          </w:p>
                          <w:p w14:paraId="5AD88FA4" w14:textId="77777777" w:rsidR="00F46231" w:rsidRPr="00F46231" w:rsidRDefault="00F46231" w:rsidP="00F46231">
                            <w:pPr>
                              <w:rPr>
                                <w:sz w:val="18"/>
                                <w:szCs w:val="18"/>
                              </w:rPr>
                            </w:pPr>
                            <w:r w:rsidRPr="00F46231">
                              <w:rPr>
                                <w:sz w:val="18"/>
                                <w:szCs w:val="18"/>
                              </w:rPr>
                              <w:t>Var</w:t>
                            </w:r>
                          </w:p>
                          <w:p w14:paraId="410B7D31" w14:textId="77777777" w:rsidR="00F46231" w:rsidRPr="00F46231" w:rsidRDefault="00F46231" w:rsidP="00F46231">
                            <w:pPr>
                              <w:rPr>
                                <w:sz w:val="18"/>
                                <w:szCs w:val="18"/>
                              </w:rPr>
                            </w:pPr>
                            <w:r w:rsidRPr="00F46231">
                              <w:rPr>
                                <w:sz w:val="18"/>
                                <w:szCs w:val="18"/>
                              </w:rPr>
                              <w:t>sinicial, aumento, saumento, sdia, adcn, sfinal : real</w:t>
                            </w:r>
                          </w:p>
                          <w:p w14:paraId="70CE88E1" w14:textId="77777777" w:rsidR="00F46231" w:rsidRPr="00F46231" w:rsidRDefault="00F46231" w:rsidP="00F46231">
                            <w:pPr>
                              <w:rPr>
                                <w:sz w:val="18"/>
                                <w:szCs w:val="18"/>
                              </w:rPr>
                            </w:pPr>
                          </w:p>
                          <w:p w14:paraId="3E6615E7" w14:textId="77777777" w:rsidR="00F46231" w:rsidRPr="00F46231" w:rsidRDefault="00F46231" w:rsidP="00F46231">
                            <w:pPr>
                              <w:rPr>
                                <w:sz w:val="18"/>
                                <w:szCs w:val="18"/>
                              </w:rPr>
                            </w:pPr>
                            <w:r w:rsidRPr="00F46231">
                              <w:rPr>
                                <w:sz w:val="18"/>
                                <w:szCs w:val="18"/>
                              </w:rPr>
                              <w:t>Inicio</w:t>
                            </w:r>
                          </w:p>
                          <w:p w14:paraId="6D6303A0" w14:textId="77777777" w:rsidR="00F46231" w:rsidRPr="00F46231" w:rsidRDefault="00F46231" w:rsidP="00F46231">
                            <w:pPr>
                              <w:rPr>
                                <w:sz w:val="18"/>
                                <w:szCs w:val="18"/>
                              </w:rPr>
                            </w:pPr>
                            <w:r w:rsidRPr="00F46231">
                              <w:rPr>
                                <w:sz w:val="18"/>
                                <w:szCs w:val="18"/>
                              </w:rPr>
                              <w:t>Escreval("Informe seu sálario inicial: ")</w:t>
                            </w:r>
                          </w:p>
                          <w:p w14:paraId="0A8F009F" w14:textId="77777777" w:rsidR="00F46231" w:rsidRPr="00F46231" w:rsidRDefault="00F46231" w:rsidP="00F46231">
                            <w:pPr>
                              <w:rPr>
                                <w:sz w:val="18"/>
                                <w:szCs w:val="18"/>
                              </w:rPr>
                            </w:pPr>
                            <w:r w:rsidRPr="00F46231">
                              <w:rPr>
                                <w:sz w:val="18"/>
                                <w:szCs w:val="18"/>
                              </w:rPr>
                              <w:t>Leia(sinicial)</w:t>
                            </w:r>
                          </w:p>
                          <w:p w14:paraId="2B179207" w14:textId="77777777" w:rsidR="00F46231" w:rsidRPr="00F46231" w:rsidRDefault="00F46231" w:rsidP="00F46231">
                            <w:pPr>
                              <w:rPr>
                                <w:sz w:val="18"/>
                                <w:szCs w:val="18"/>
                              </w:rPr>
                            </w:pPr>
                            <w:r w:rsidRPr="00F46231">
                              <w:rPr>
                                <w:sz w:val="18"/>
                                <w:szCs w:val="18"/>
                              </w:rPr>
                              <w:t>Escreval("Informe o aumento percentual %: ")</w:t>
                            </w:r>
                          </w:p>
                          <w:p w14:paraId="4249EE36" w14:textId="77777777" w:rsidR="00F46231" w:rsidRPr="00F46231" w:rsidRDefault="00F46231" w:rsidP="00F46231">
                            <w:pPr>
                              <w:rPr>
                                <w:sz w:val="18"/>
                                <w:szCs w:val="18"/>
                              </w:rPr>
                            </w:pPr>
                            <w:r w:rsidRPr="00F46231">
                              <w:rPr>
                                <w:sz w:val="18"/>
                                <w:szCs w:val="18"/>
                              </w:rPr>
                              <w:t>Leia(aumento)</w:t>
                            </w:r>
                          </w:p>
                          <w:p w14:paraId="29445507" w14:textId="77777777" w:rsidR="00F46231" w:rsidRPr="00F46231" w:rsidRDefault="00F46231" w:rsidP="00F46231">
                            <w:pPr>
                              <w:rPr>
                                <w:sz w:val="18"/>
                                <w:szCs w:val="18"/>
                              </w:rPr>
                            </w:pPr>
                            <w:r w:rsidRPr="00F46231">
                              <w:rPr>
                                <w:sz w:val="18"/>
                                <w:szCs w:val="18"/>
                              </w:rPr>
                              <w:t>Escreval("Informe a quantidade de noites trabalhadas: ")</w:t>
                            </w:r>
                          </w:p>
                          <w:p w14:paraId="3D7EA4FE" w14:textId="77777777" w:rsidR="00F46231" w:rsidRPr="00F46231" w:rsidRDefault="00F46231" w:rsidP="00F46231">
                            <w:pPr>
                              <w:rPr>
                                <w:sz w:val="18"/>
                                <w:szCs w:val="18"/>
                              </w:rPr>
                            </w:pPr>
                            <w:r w:rsidRPr="00F46231">
                              <w:rPr>
                                <w:sz w:val="18"/>
                                <w:szCs w:val="18"/>
                              </w:rPr>
                              <w:t>Leia(adcn)</w:t>
                            </w:r>
                          </w:p>
                          <w:p w14:paraId="3E8C67A2" w14:textId="77777777" w:rsidR="00F46231" w:rsidRPr="00F46231" w:rsidRDefault="00F46231" w:rsidP="00F46231">
                            <w:pPr>
                              <w:rPr>
                                <w:sz w:val="18"/>
                                <w:szCs w:val="18"/>
                              </w:rPr>
                            </w:pPr>
                          </w:p>
                          <w:p w14:paraId="2B709702" w14:textId="77777777" w:rsidR="00F46231" w:rsidRPr="00F46231" w:rsidRDefault="00F46231" w:rsidP="00F46231">
                            <w:pPr>
                              <w:rPr>
                                <w:sz w:val="18"/>
                                <w:szCs w:val="18"/>
                              </w:rPr>
                            </w:pPr>
                            <w:r w:rsidRPr="00F46231">
                              <w:rPr>
                                <w:sz w:val="18"/>
                                <w:szCs w:val="18"/>
                              </w:rPr>
                              <w:t>saumento &lt;- (((sinicial*(aumento+100))/100)*0.92)</w:t>
                            </w:r>
                          </w:p>
                          <w:p w14:paraId="195DE372" w14:textId="77777777" w:rsidR="00F46231" w:rsidRPr="00F46231" w:rsidRDefault="00F46231" w:rsidP="00F46231">
                            <w:pPr>
                              <w:rPr>
                                <w:sz w:val="18"/>
                                <w:szCs w:val="18"/>
                              </w:rPr>
                            </w:pPr>
                            <w:r w:rsidRPr="00F46231">
                              <w:rPr>
                                <w:sz w:val="18"/>
                                <w:szCs w:val="18"/>
                              </w:rPr>
                              <w:t>sfinal &lt;- ((saumento*((3*adcn)+100))/100)</w:t>
                            </w:r>
                          </w:p>
                          <w:p w14:paraId="41EB5D56" w14:textId="77777777" w:rsidR="00F46231" w:rsidRPr="00F46231" w:rsidRDefault="00F46231" w:rsidP="00F46231">
                            <w:pPr>
                              <w:rPr>
                                <w:sz w:val="18"/>
                                <w:szCs w:val="18"/>
                              </w:rPr>
                            </w:pPr>
                            <w:r w:rsidRPr="00F46231">
                              <w:rPr>
                                <w:sz w:val="18"/>
                                <w:szCs w:val="18"/>
                              </w:rPr>
                              <w:t>sdia &lt;- (sfinal/22)</w:t>
                            </w:r>
                          </w:p>
                          <w:p w14:paraId="7D688CAC" w14:textId="77777777" w:rsidR="00F46231" w:rsidRPr="00F46231" w:rsidRDefault="00F46231" w:rsidP="00F46231">
                            <w:pPr>
                              <w:rPr>
                                <w:sz w:val="18"/>
                                <w:szCs w:val="18"/>
                              </w:rPr>
                            </w:pPr>
                            <w:r w:rsidRPr="00F46231">
                              <w:rPr>
                                <w:sz w:val="18"/>
                                <w:szCs w:val="18"/>
                              </w:rPr>
                              <w:t>adcn &lt;- (sfinal*((adcn*3)/100))</w:t>
                            </w:r>
                          </w:p>
                          <w:p w14:paraId="2EE999EC" w14:textId="77777777" w:rsidR="00F46231" w:rsidRPr="00F46231" w:rsidRDefault="00F46231" w:rsidP="00F46231">
                            <w:pPr>
                              <w:rPr>
                                <w:sz w:val="18"/>
                                <w:szCs w:val="18"/>
                              </w:rPr>
                            </w:pPr>
                            <w:r w:rsidRPr="00F46231">
                              <w:rPr>
                                <w:sz w:val="18"/>
                                <w:szCs w:val="18"/>
                              </w:rPr>
                              <w:t>Escreval("==================================================================")</w:t>
                            </w:r>
                          </w:p>
                          <w:p w14:paraId="52C2BAE4" w14:textId="77777777" w:rsidR="00F46231" w:rsidRPr="00F46231" w:rsidRDefault="00F46231" w:rsidP="00F46231">
                            <w:pPr>
                              <w:rPr>
                                <w:sz w:val="18"/>
                                <w:szCs w:val="18"/>
                              </w:rPr>
                            </w:pPr>
                            <w:r w:rsidRPr="00F46231">
                              <w:rPr>
                                <w:sz w:val="18"/>
                                <w:szCs w:val="18"/>
                              </w:rPr>
                              <w:t>Escreval("Salário final com aumento, 8% de impostos e adicinal noturno: ")</w:t>
                            </w:r>
                          </w:p>
                          <w:p w14:paraId="13889399" w14:textId="77777777" w:rsidR="00F46231" w:rsidRPr="00F46231" w:rsidRDefault="00F46231" w:rsidP="00F46231">
                            <w:pPr>
                              <w:rPr>
                                <w:sz w:val="18"/>
                                <w:szCs w:val="18"/>
                              </w:rPr>
                            </w:pPr>
                            <w:r w:rsidRPr="00F46231">
                              <w:rPr>
                                <w:sz w:val="18"/>
                                <w:szCs w:val="18"/>
                              </w:rPr>
                              <w:t>Escreval("R$",sfinal)</w:t>
                            </w:r>
                          </w:p>
                          <w:p w14:paraId="79931518" w14:textId="77777777" w:rsidR="00F46231" w:rsidRPr="00F46231" w:rsidRDefault="00F46231" w:rsidP="00F46231">
                            <w:pPr>
                              <w:rPr>
                                <w:sz w:val="18"/>
                                <w:szCs w:val="18"/>
                              </w:rPr>
                            </w:pPr>
                            <w:r w:rsidRPr="00F46231">
                              <w:rPr>
                                <w:sz w:val="18"/>
                                <w:szCs w:val="18"/>
                              </w:rPr>
                              <w:t>Escreval("Valor recebido por dia: ", "R$",sdia:2:2)</w:t>
                            </w:r>
                          </w:p>
                          <w:p w14:paraId="1A9D229F" w14:textId="77777777" w:rsidR="00F46231" w:rsidRPr="00F46231" w:rsidRDefault="00F46231" w:rsidP="00F46231">
                            <w:pPr>
                              <w:rPr>
                                <w:sz w:val="18"/>
                                <w:szCs w:val="18"/>
                              </w:rPr>
                            </w:pPr>
                            <w:r w:rsidRPr="00F46231">
                              <w:rPr>
                                <w:sz w:val="18"/>
                                <w:szCs w:val="18"/>
                              </w:rPr>
                              <w:t>Escreval("Adicional noturno total: ", "R$",adcn:2:2)</w:t>
                            </w:r>
                          </w:p>
                          <w:p w14:paraId="1945ECA1" w14:textId="77777777" w:rsidR="00F46231" w:rsidRPr="00F46231" w:rsidRDefault="00F46231" w:rsidP="00F46231">
                            <w:pPr>
                              <w:rPr>
                                <w:sz w:val="18"/>
                                <w:szCs w:val="18"/>
                              </w:rPr>
                            </w:pPr>
                            <w:r w:rsidRPr="00F46231">
                              <w:rPr>
                                <w:sz w:val="18"/>
                                <w:szCs w:val="18"/>
                              </w:rPr>
                              <w:t>Escreval("==================================================================")</w:t>
                            </w:r>
                          </w:p>
                          <w:p w14:paraId="01A307E7" w14:textId="2A939F2D" w:rsidR="00F46231" w:rsidRPr="00F46231" w:rsidRDefault="00F46231" w:rsidP="00F46231">
                            <w:pPr>
                              <w:rPr>
                                <w:sz w:val="18"/>
                                <w:szCs w:val="18"/>
                              </w:rPr>
                            </w:pPr>
                            <w:r w:rsidRPr="00F46231">
                              <w:rPr>
                                <w:sz w:val="18"/>
                                <w:szCs w:val="18"/>
                              </w:rP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C18B3" id="_x0000_s1044" type="#_x0000_t202" style="position:absolute;left:0;text-align:left;margin-left:470.8pt;margin-top:96.4pt;width:522pt;height:491.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">
                <v:textbox>
                  <w:txbxContent>
                    <w:p w14:paraId="0EF4D696" w14:textId="77777777" w:rsidR="00F46231" w:rsidRPr="00F46231" w:rsidRDefault="00F46231" w:rsidP="00F46231">
                      <w:pPr>
                        <w:rPr>
                          <w:sz w:val="18"/>
                          <w:szCs w:val="18"/>
                        </w:rPr>
                      </w:pPr>
                      <w:r w:rsidRPr="00F46231">
                        <w:rPr>
                          <w:sz w:val="18"/>
                          <w:szCs w:val="18"/>
                        </w:rPr>
                        <w:t>Algoritmo "</w:t>
                      </w:r>
                      <w:proofErr w:type="gramStart"/>
                      <w:r w:rsidRPr="00F46231">
                        <w:rPr>
                          <w:sz w:val="18"/>
                          <w:szCs w:val="18"/>
                        </w:rPr>
                        <w:t>salario</w:t>
                      </w:r>
                      <w:proofErr w:type="gramEnd"/>
                      <w:r w:rsidRPr="00F46231">
                        <w:rPr>
                          <w:sz w:val="18"/>
                          <w:szCs w:val="18"/>
                        </w:rPr>
                        <w:t>"</w:t>
                      </w:r>
                    </w:p>
                    <w:p w14:paraId="61D8F269" w14:textId="77777777" w:rsidR="00F46231" w:rsidRPr="00F46231" w:rsidRDefault="00F46231" w:rsidP="00F46231">
                      <w:pPr>
                        <w:rPr>
                          <w:sz w:val="18"/>
                          <w:szCs w:val="18"/>
                        </w:rPr>
                      </w:pPr>
                    </w:p>
                    <w:p w14:paraId="5AD88FA4" w14:textId="77777777" w:rsidR="00F46231" w:rsidRPr="00F46231" w:rsidRDefault="00F46231" w:rsidP="00F46231">
                      <w:pPr>
                        <w:rPr>
                          <w:sz w:val="18"/>
                          <w:szCs w:val="18"/>
                        </w:rPr>
                      </w:pPr>
                      <w:r w:rsidRPr="00F46231">
                        <w:rPr>
                          <w:sz w:val="18"/>
                          <w:szCs w:val="18"/>
                        </w:rPr>
                        <w:t>Var</w:t>
                      </w:r>
                    </w:p>
                    <w:p w14:paraId="410B7D31" w14:textId="77777777" w:rsidR="00F46231" w:rsidRPr="00F46231" w:rsidRDefault="00F46231" w:rsidP="00F46231">
                      <w:pPr>
                        <w:rPr>
                          <w:sz w:val="18"/>
                          <w:szCs w:val="18"/>
                        </w:rPr>
                      </w:pPr>
                      <w:proofErr w:type="spellStart"/>
                      <w:r w:rsidRPr="00F46231">
                        <w:rPr>
                          <w:sz w:val="18"/>
                          <w:szCs w:val="18"/>
                        </w:rPr>
                        <w:t>sinicial</w:t>
                      </w:r>
                      <w:proofErr w:type="spellEnd"/>
                      <w:r w:rsidRPr="00F46231">
                        <w:rPr>
                          <w:sz w:val="18"/>
                          <w:szCs w:val="18"/>
                        </w:rPr>
                        <w:t xml:space="preserve">, aumento, </w:t>
                      </w:r>
                      <w:proofErr w:type="spellStart"/>
                      <w:r w:rsidRPr="00F46231">
                        <w:rPr>
                          <w:sz w:val="18"/>
                          <w:szCs w:val="18"/>
                        </w:rPr>
                        <w:t>saumento</w:t>
                      </w:r>
                      <w:proofErr w:type="spellEnd"/>
                      <w:r w:rsidRPr="00F46231">
                        <w:rPr>
                          <w:sz w:val="18"/>
                          <w:szCs w:val="18"/>
                        </w:rPr>
                        <w:t xml:space="preserve">, </w:t>
                      </w:r>
                      <w:proofErr w:type="spellStart"/>
                      <w:r w:rsidRPr="00F46231">
                        <w:rPr>
                          <w:sz w:val="18"/>
                          <w:szCs w:val="18"/>
                        </w:rPr>
                        <w:t>sdia</w:t>
                      </w:r>
                      <w:proofErr w:type="spellEnd"/>
                      <w:r w:rsidRPr="00F46231">
                        <w:rPr>
                          <w:sz w:val="18"/>
                          <w:szCs w:val="18"/>
                        </w:rPr>
                        <w:t xml:space="preserve">, </w:t>
                      </w:r>
                      <w:proofErr w:type="spellStart"/>
                      <w:r w:rsidRPr="00F46231">
                        <w:rPr>
                          <w:sz w:val="18"/>
                          <w:szCs w:val="18"/>
                        </w:rPr>
                        <w:t>adcn</w:t>
                      </w:r>
                      <w:proofErr w:type="spellEnd"/>
                      <w:r w:rsidRPr="00F46231">
                        <w:rPr>
                          <w:sz w:val="18"/>
                          <w:szCs w:val="18"/>
                        </w:rPr>
                        <w:t xml:space="preserve">, </w:t>
                      </w:r>
                      <w:proofErr w:type="spellStart"/>
                      <w:proofErr w:type="gramStart"/>
                      <w:r w:rsidRPr="00F46231">
                        <w:rPr>
                          <w:sz w:val="18"/>
                          <w:szCs w:val="18"/>
                        </w:rPr>
                        <w:t>sfinal</w:t>
                      </w:r>
                      <w:proofErr w:type="spellEnd"/>
                      <w:r w:rsidRPr="00F46231">
                        <w:rPr>
                          <w:sz w:val="18"/>
                          <w:szCs w:val="18"/>
                        </w:rPr>
                        <w:t xml:space="preserve"> :</w:t>
                      </w:r>
                      <w:proofErr w:type="gramEnd"/>
                      <w:r w:rsidRPr="00F46231">
                        <w:rPr>
                          <w:sz w:val="18"/>
                          <w:szCs w:val="18"/>
                        </w:rPr>
                        <w:t xml:space="preserve"> real</w:t>
                      </w:r>
                    </w:p>
                    <w:p w14:paraId="70CE88E1" w14:textId="77777777" w:rsidR="00F46231" w:rsidRPr="00F46231" w:rsidRDefault="00F46231" w:rsidP="00F46231">
                      <w:pPr>
                        <w:rPr>
                          <w:sz w:val="18"/>
                          <w:szCs w:val="18"/>
                        </w:rPr>
                      </w:pPr>
                    </w:p>
                    <w:p w14:paraId="3E6615E7" w14:textId="77777777" w:rsidR="00F46231" w:rsidRPr="00F46231" w:rsidRDefault="00F46231" w:rsidP="00F46231">
                      <w:pPr>
                        <w:rPr>
                          <w:sz w:val="18"/>
                          <w:szCs w:val="18"/>
                        </w:rPr>
                      </w:pPr>
                      <w:r w:rsidRPr="00F46231">
                        <w:rPr>
                          <w:sz w:val="18"/>
                          <w:szCs w:val="18"/>
                        </w:rPr>
                        <w:t>Inicio</w:t>
                      </w:r>
                    </w:p>
                    <w:p w14:paraId="6D6303A0" w14:textId="77777777" w:rsidR="00F46231" w:rsidRPr="00F46231" w:rsidRDefault="00F46231" w:rsidP="00F46231">
                      <w:pPr>
                        <w:rPr>
                          <w:sz w:val="18"/>
                          <w:szCs w:val="18"/>
                        </w:rPr>
                      </w:pP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 xml:space="preserve">"Informe seu </w:t>
                      </w:r>
                      <w:proofErr w:type="spellStart"/>
                      <w:r w:rsidRPr="00F46231">
                        <w:rPr>
                          <w:sz w:val="18"/>
                          <w:szCs w:val="18"/>
                        </w:rPr>
                        <w:t>sálario</w:t>
                      </w:r>
                      <w:proofErr w:type="spellEnd"/>
                      <w:r w:rsidRPr="00F46231">
                        <w:rPr>
                          <w:sz w:val="18"/>
                          <w:szCs w:val="18"/>
                        </w:rPr>
                        <w:t xml:space="preserve"> inicial: ")</w:t>
                      </w:r>
                    </w:p>
                    <w:p w14:paraId="0A8F009F" w14:textId="77777777" w:rsidR="00F46231" w:rsidRPr="00F46231" w:rsidRDefault="00F46231" w:rsidP="00F46231">
                      <w:pPr>
                        <w:rPr>
                          <w:sz w:val="18"/>
                          <w:szCs w:val="18"/>
                        </w:rPr>
                      </w:pPr>
                      <w:r w:rsidRPr="00F46231">
                        <w:rPr>
                          <w:sz w:val="18"/>
                          <w:szCs w:val="18"/>
                        </w:rPr>
                        <w:t>Leia(</w:t>
                      </w:r>
                      <w:proofErr w:type="spellStart"/>
                      <w:r w:rsidRPr="00F46231">
                        <w:rPr>
                          <w:sz w:val="18"/>
                          <w:szCs w:val="18"/>
                        </w:rPr>
                        <w:t>sinicial</w:t>
                      </w:r>
                      <w:proofErr w:type="spellEnd"/>
                      <w:r w:rsidRPr="00F46231">
                        <w:rPr>
                          <w:sz w:val="18"/>
                          <w:szCs w:val="18"/>
                        </w:rPr>
                        <w:t>)</w:t>
                      </w:r>
                    </w:p>
                    <w:p w14:paraId="2B179207" w14:textId="77777777" w:rsidR="00F46231" w:rsidRPr="00F46231" w:rsidRDefault="00F46231" w:rsidP="00F46231">
                      <w:pPr>
                        <w:rPr>
                          <w:sz w:val="18"/>
                          <w:szCs w:val="18"/>
                        </w:rPr>
                      </w:pP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Informe o aumento percentual %: ")</w:t>
                      </w:r>
                    </w:p>
                    <w:p w14:paraId="4249EE36" w14:textId="77777777" w:rsidR="00F46231" w:rsidRPr="00F46231" w:rsidRDefault="00F46231" w:rsidP="00F46231">
                      <w:pPr>
                        <w:rPr>
                          <w:sz w:val="18"/>
                          <w:szCs w:val="18"/>
                        </w:rPr>
                      </w:pPr>
                      <w:r w:rsidRPr="00F46231">
                        <w:rPr>
                          <w:sz w:val="18"/>
                          <w:szCs w:val="18"/>
                        </w:rPr>
                        <w:t>Leia(aumento)</w:t>
                      </w:r>
                    </w:p>
                    <w:p w14:paraId="29445507" w14:textId="77777777" w:rsidR="00F46231" w:rsidRPr="00F46231" w:rsidRDefault="00F46231" w:rsidP="00F46231">
                      <w:pPr>
                        <w:rPr>
                          <w:sz w:val="18"/>
                          <w:szCs w:val="18"/>
                        </w:rPr>
                      </w:pP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Informe a quantidade de noites trabalhadas: ")</w:t>
                      </w:r>
                    </w:p>
                    <w:p w14:paraId="3D7EA4FE" w14:textId="77777777" w:rsidR="00F46231" w:rsidRPr="00F46231" w:rsidRDefault="00F46231" w:rsidP="00F46231">
                      <w:pPr>
                        <w:rPr>
                          <w:sz w:val="18"/>
                          <w:szCs w:val="18"/>
                        </w:rPr>
                      </w:pPr>
                      <w:r w:rsidRPr="00F46231">
                        <w:rPr>
                          <w:sz w:val="18"/>
                          <w:szCs w:val="18"/>
                        </w:rPr>
                        <w:t>Leia(</w:t>
                      </w:r>
                      <w:proofErr w:type="spellStart"/>
                      <w:r w:rsidRPr="00F46231">
                        <w:rPr>
                          <w:sz w:val="18"/>
                          <w:szCs w:val="18"/>
                        </w:rPr>
                        <w:t>adcn</w:t>
                      </w:r>
                      <w:proofErr w:type="spellEnd"/>
                      <w:r w:rsidRPr="00F46231">
                        <w:rPr>
                          <w:sz w:val="18"/>
                          <w:szCs w:val="18"/>
                        </w:rPr>
                        <w:t>)</w:t>
                      </w:r>
                    </w:p>
                    <w:p w14:paraId="3E8C67A2" w14:textId="77777777" w:rsidR="00F46231" w:rsidRPr="00F46231" w:rsidRDefault="00F46231" w:rsidP="00F46231">
                      <w:pPr>
                        <w:rPr>
                          <w:sz w:val="18"/>
                          <w:szCs w:val="18"/>
                        </w:rPr>
                      </w:pPr>
                    </w:p>
                    <w:p w14:paraId="2B709702" w14:textId="77777777" w:rsidR="00F46231" w:rsidRPr="00F46231" w:rsidRDefault="00F46231" w:rsidP="00F46231">
                      <w:pPr>
                        <w:rPr>
                          <w:sz w:val="18"/>
                          <w:szCs w:val="18"/>
                        </w:rPr>
                      </w:pPr>
                      <w:proofErr w:type="spellStart"/>
                      <w:r w:rsidRPr="00F46231">
                        <w:rPr>
                          <w:sz w:val="18"/>
                          <w:szCs w:val="18"/>
                        </w:rPr>
                        <w:t>saumento</w:t>
                      </w:r>
                      <w:proofErr w:type="spellEnd"/>
                      <w:r w:rsidRPr="00F46231">
                        <w:rPr>
                          <w:sz w:val="18"/>
                          <w:szCs w:val="18"/>
                        </w:rPr>
                        <w:t xml:space="preserve"> &lt;- (((</w:t>
                      </w:r>
                      <w:proofErr w:type="spellStart"/>
                      <w:r w:rsidRPr="00F46231">
                        <w:rPr>
                          <w:sz w:val="18"/>
                          <w:szCs w:val="18"/>
                        </w:rPr>
                        <w:t>sinicial</w:t>
                      </w:r>
                      <w:proofErr w:type="spellEnd"/>
                      <w:r w:rsidRPr="00F46231">
                        <w:rPr>
                          <w:sz w:val="18"/>
                          <w:szCs w:val="18"/>
                        </w:rPr>
                        <w:t>*(aumento+100</w:t>
                      </w:r>
                      <w:proofErr w:type="gramStart"/>
                      <w:r w:rsidRPr="00F46231">
                        <w:rPr>
                          <w:sz w:val="18"/>
                          <w:szCs w:val="18"/>
                        </w:rPr>
                        <w:t>))/</w:t>
                      </w:r>
                      <w:proofErr w:type="gramEnd"/>
                      <w:r w:rsidRPr="00F46231">
                        <w:rPr>
                          <w:sz w:val="18"/>
                          <w:szCs w:val="18"/>
                        </w:rPr>
                        <w:t>100)*0.92)</w:t>
                      </w:r>
                    </w:p>
                    <w:p w14:paraId="195DE372" w14:textId="77777777" w:rsidR="00F46231" w:rsidRPr="00F46231" w:rsidRDefault="00F46231" w:rsidP="00F46231">
                      <w:pPr>
                        <w:rPr>
                          <w:sz w:val="18"/>
                          <w:szCs w:val="18"/>
                        </w:rPr>
                      </w:pPr>
                      <w:proofErr w:type="spellStart"/>
                      <w:r w:rsidRPr="00F46231">
                        <w:rPr>
                          <w:sz w:val="18"/>
                          <w:szCs w:val="18"/>
                        </w:rPr>
                        <w:t>sfinal</w:t>
                      </w:r>
                      <w:proofErr w:type="spellEnd"/>
                      <w:r w:rsidRPr="00F46231">
                        <w:rPr>
                          <w:sz w:val="18"/>
                          <w:szCs w:val="18"/>
                        </w:rPr>
                        <w:t xml:space="preserve"> &lt;- ((</w:t>
                      </w:r>
                      <w:proofErr w:type="spellStart"/>
                      <w:r w:rsidRPr="00F46231">
                        <w:rPr>
                          <w:sz w:val="18"/>
                          <w:szCs w:val="18"/>
                        </w:rPr>
                        <w:t>saumento</w:t>
                      </w:r>
                      <w:proofErr w:type="spellEnd"/>
                      <w:r w:rsidRPr="00F46231">
                        <w:rPr>
                          <w:sz w:val="18"/>
                          <w:szCs w:val="18"/>
                        </w:rPr>
                        <w:t>*((3*</w:t>
                      </w:r>
                      <w:proofErr w:type="spellStart"/>
                      <w:proofErr w:type="gramStart"/>
                      <w:r w:rsidRPr="00F46231">
                        <w:rPr>
                          <w:sz w:val="18"/>
                          <w:szCs w:val="18"/>
                        </w:rPr>
                        <w:t>adcn</w:t>
                      </w:r>
                      <w:proofErr w:type="spellEnd"/>
                      <w:r w:rsidRPr="00F46231">
                        <w:rPr>
                          <w:sz w:val="18"/>
                          <w:szCs w:val="18"/>
                        </w:rPr>
                        <w:t>)+</w:t>
                      </w:r>
                      <w:proofErr w:type="gramEnd"/>
                      <w:r w:rsidRPr="00F46231">
                        <w:rPr>
                          <w:sz w:val="18"/>
                          <w:szCs w:val="18"/>
                        </w:rPr>
                        <w:t>100))/100)</w:t>
                      </w:r>
                    </w:p>
                    <w:p w14:paraId="41EB5D56" w14:textId="77777777" w:rsidR="00F46231" w:rsidRPr="00F46231" w:rsidRDefault="00F46231" w:rsidP="00F46231">
                      <w:pPr>
                        <w:rPr>
                          <w:sz w:val="18"/>
                          <w:szCs w:val="18"/>
                        </w:rPr>
                      </w:pPr>
                      <w:proofErr w:type="spellStart"/>
                      <w:r w:rsidRPr="00F46231">
                        <w:rPr>
                          <w:sz w:val="18"/>
                          <w:szCs w:val="18"/>
                        </w:rPr>
                        <w:t>sdia</w:t>
                      </w:r>
                      <w:proofErr w:type="spellEnd"/>
                      <w:r w:rsidRPr="00F46231">
                        <w:rPr>
                          <w:sz w:val="18"/>
                          <w:szCs w:val="18"/>
                        </w:rPr>
                        <w:t xml:space="preserve"> &lt;- (</w:t>
                      </w:r>
                      <w:proofErr w:type="spellStart"/>
                      <w:r w:rsidRPr="00F46231">
                        <w:rPr>
                          <w:sz w:val="18"/>
                          <w:szCs w:val="18"/>
                        </w:rPr>
                        <w:t>sfinal</w:t>
                      </w:r>
                      <w:proofErr w:type="spellEnd"/>
                      <w:r w:rsidRPr="00F46231">
                        <w:rPr>
                          <w:sz w:val="18"/>
                          <w:szCs w:val="18"/>
                        </w:rPr>
                        <w:t>/22)</w:t>
                      </w:r>
                    </w:p>
                    <w:p w14:paraId="7D688CAC" w14:textId="77777777" w:rsidR="00F46231" w:rsidRPr="00F46231" w:rsidRDefault="00F46231" w:rsidP="00F46231">
                      <w:pPr>
                        <w:rPr>
                          <w:sz w:val="18"/>
                          <w:szCs w:val="18"/>
                        </w:rPr>
                      </w:pPr>
                      <w:proofErr w:type="spellStart"/>
                      <w:r w:rsidRPr="00F46231">
                        <w:rPr>
                          <w:sz w:val="18"/>
                          <w:szCs w:val="18"/>
                        </w:rPr>
                        <w:t>adcn</w:t>
                      </w:r>
                      <w:proofErr w:type="spellEnd"/>
                      <w:r w:rsidRPr="00F46231">
                        <w:rPr>
                          <w:sz w:val="18"/>
                          <w:szCs w:val="18"/>
                        </w:rPr>
                        <w:t xml:space="preserve"> &lt;- (</w:t>
                      </w:r>
                      <w:proofErr w:type="spellStart"/>
                      <w:r w:rsidRPr="00F46231">
                        <w:rPr>
                          <w:sz w:val="18"/>
                          <w:szCs w:val="18"/>
                        </w:rPr>
                        <w:t>sfinal</w:t>
                      </w:r>
                      <w:proofErr w:type="spellEnd"/>
                      <w:r w:rsidRPr="00F46231">
                        <w:rPr>
                          <w:sz w:val="18"/>
                          <w:szCs w:val="18"/>
                        </w:rPr>
                        <w:t>*((</w:t>
                      </w:r>
                      <w:proofErr w:type="spellStart"/>
                      <w:r w:rsidRPr="00F46231">
                        <w:rPr>
                          <w:sz w:val="18"/>
                          <w:szCs w:val="18"/>
                        </w:rPr>
                        <w:t>adcn</w:t>
                      </w:r>
                      <w:proofErr w:type="spellEnd"/>
                      <w:r w:rsidRPr="00F46231">
                        <w:rPr>
                          <w:sz w:val="18"/>
                          <w:szCs w:val="18"/>
                        </w:rPr>
                        <w:t>*</w:t>
                      </w:r>
                      <w:proofErr w:type="gramStart"/>
                      <w:r w:rsidRPr="00F46231">
                        <w:rPr>
                          <w:sz w:val="18"/>
                          <w:szCs w:val="18"/>
                        </w:rPr>
                        <w:t>3)/</w:t>
                      </w:r>
                      <w:proofErr w:type="gramEnd"/>
                      <w:r w:rsidRPr="00F46231">
                        <w:rPr>
                          <w:sz w:val="18"/>
                          <w:szCs w:val="18"/>
                        </w:rPr>
                        <w:t>100))</w:t>
                      </w:r>
                    </w:p>
                    <w:p w14:paraId="2EE999EC" w14:textId="77777777" w:rsidR="00F46231" w:rsidRPr="00F46231" w:rsidRDefault="00F46231" w:rsidP="00F46231">
                      <w:pPr>
                        <w:rPr>
                          <w:sz w:val="18"/>
                          <w:szCs w:val="18"/>
                        </w:rPr>
                      </w:pPr>
                      <w:proofErr w:type="gramStart"/>
                      <w:r w:rsidRPr="00F46231">
                        <w:rPr>
                          <w:sz w:val="18"/>
                          <w:szCs w:val="18"/>
                        </w:rPr>
                        <w:t>Escreval(</w:t>
                      </w:r>
                      <w:proofErr w:type="gramEnd"/>
                      <w:r w:rsidRPr="00F46231">
                        <w:rPr>
                          <w:sz w:val="18"/>
                          <w:szCs w:val="18"/>
                        </w:rPr>
                        <w:t>"==================================================================")</w:t>
                      </w:r>
                    </w:p>
                    <w:p w14:paraId="52C2BAE4" w14:textId="77777777" w:rsidR="00F46231" w:rsidRPr="00F46231" w:rsidRDefault="00F46231" w:rsidP="00F46231">
                      <w:pPr>
                        <w:rPr>
                          <w:sz w:val="18"/>
                          <w:szCs w:val="18"/>
                        </w:rPr>
                      </w:pP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 xml:space="preserve">"Salário final com aumento, 8% de impostos e </w:t>
                      </w:r>
                      <w:proofErr w:type="spellStart"/>
                      <w:r w:rsidRPr="00F46231">
                        <w:rPr>
                          <w:sz w:val="18"/>
                          <w:szCs w:val="18"/>
                        </w:rPr>
                        <w:t>adicinal</w:t>
                      </w:r>
                      <w:proofErr w:type="spellEnd"/>
                      <w:r w:rsidRPr="00F46231">
                        <w:rPr>
                          <w:sz w:val="18"/>
                          <w:szCs w:val="18"/>
                        </w:rPr>
                        <w:t xml:space="preserve"> noturno: ")</w:t>
                      </w:r>
                    </w:p>
                    <w:p w14:paraId="13889399" w14:textId="77777777" w:rsidR="00F46231" w:rsidRPr="00F46231" w:rsidRDefault="00F46231" w:rsidP="00F46231">
                      <w:pPr>
                        <w:rPr>
                          <w:sz w:val="18"/>
                          <w:szCs w:val="18"/>
                        </w:rPr>
                      </w:pPr>
                      <w:proofErr w:type="spellStart"/>
                      <w:r w:rsidRPr="00F46231">
                        <w:rPr>
                          <w:sz w:val="18"/>
                          <w:szCs w:val="18"/>
                        </w:rPr>
                        <w:t>Escreval</w:t>
                      </w:r>
                      <w:proofErr w:type="spellEnd"/>
                      <w:r w:rsidRPr="00F46231">
                        <w:rPr>
                          <w:sz w:val="18"/>
                          <w:szCs w:val="18"/>
                        </w:rPr>
                        <w:t>("R$</w:t>
                      </w:r>
                      <w:proofErr w:type="gramStart"/>
                      <w:r w:rsidRPr="00F46231">
                        <w:rPr>
                          <w:sz w:val="18"/>
                          <w:szCs w:val="18"/>
                        </w:rPr>
                        <w:t>",</w:t>
                      </w:r>
                      <w:proofErr w:type="spellStart"/>
                      <w:r w:rsidRPr="00F46231">
                        <w:rPr>
                          <w:sz w:val="18"/>
                          <w:szCs w:val="18"/>
                        </w:rPr>
                        <w:t>sfinal</w:t>
                      </w:r>
                      <w:proofErr w:type="spellEnd"/>
                      <w:proofErr w:type="gramEnd"/>
                      <w:r w:rsidRPr="00F46231">
                        <w:rPr>
                          <w:sz w:val="18"/>
                          <w:szCs w:val="18"/>
                        </w:rPr>
                        <w:t>)</w:t>
                      </w:r>
                    </w:p>
                    <w:p w14:paraId="79931518" w14:textId="77777777" w:rsidR="00F46231" w:rsidRPr="00F46231" w:rsidRDefault="00F46231" w:rsidP="00F46231">
                      <w:pPr>
                        <w:rPr>
                          <w:sz w:val="18"/>
                          <w:szCs w:val="18"/>
                        </w:rPr>
                      </w:pP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Valor recebido por dia: ", "R$",sdia:2:2)</w:t>
                      </w:r>
                    </w:p>
                    <w:p w14:paraId="1A9D229F" w14:textId="77777777" w:rsidR="00F46231" w:rsidRPr="00F46231" w:rsidRDefault="00F46231" w:rsidP="00F46231">
                      <w:pPr>
                        <w:rPr>
                          <w:sz w:val="18"/>
                          <w:szCs w:val="18"/>
                        </w:rPr>
                      </w:pP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Adicional noturno total: ", "R$",adcn:2:2)</w:t>
                      </w:r>
                    </w:p>
                    <w:p w14:paraId="1945ECA1" w14:textId="77777777" w:rsidR="00F46231" w:rsidRPr="00F46231" w:rsidRDefault="00F46231" w:rsidP="00F46231">
                      <w:pPr>
                        <w:rPr>
                          <w:sz w:val="18"/>
                          <w:szCs w:val="18"/>
                        </w:rPr>
                      </w:pPr>
                      <w:proofErr w:type="gramStart"/>
                      <w:r w:rsidRPr="00F46231">
                        <w:rPr>
                          <w:sz w:val="18"/>
                          <w:szCs w:val="18"/>
                        </w:rPr>
                        <w:t>Escreval(</w:t>
                      </w:r>
                      <w:proofErr w:type="gramEnd"/>
                      <w:r w:rsidRPr="00F46231">
                        <w:rPr>
                          <w:sz w:val="18"/>
                          <w:szCs w:val="18"/>
                        </w:rPr>
                        <w:t>"==================================================================")</w:t>
                      </w:r>
                    </w:p>
                    <w:p w14:paraId="01A307E7" w14:textId="2A939F2D" w:rsidR="00F46231" w:rsidRPr="00F46231" w:rsidRDefault="00F46231" w:rsidP="00F46231">
                      <w:pPr>
                        <w:rPr>
                          <w:sz w:val="18"/>
                          <w:szCs w:val="18"/>
                        </w:rPr>
                      </w:pPr>
                      <w:proofErr w:type="spellStart"/>
                      <w:r w:rsidRPr="00F46231">
                        <w:rPr>
                          <w:sz w:val="18"/>
                          <w:szCs w:val="18"/>
                        </w:rPr>
                        <w:t>Fimalgoritmo</w:t>
                      </w:r>
                      <w:proofErr w:type="spellEnd"/>
                    </w:p>
                  </w:txbxContent>
                </v:textbox>
                <w10:wrap type="square" anchorx="margin"/>
              </v:shape>
            </w:pict>
          </mc:Fallback>
        </mc:AlternateContent>
      </w:r>
      <w:r w:rsidRPr="00F46231">
        <w:rPr>
          <w:sz w:val="28"/>
          <w:szCs w:val="28"/>
        </w:rPr>
        <w:t>Considerando que o funcionário recebe 3% de adicional noturno por dia trabalhado,</w:t>
      </w:r>
      <w:r>
        <w:rPr>
          <w:sz w:val="28"/>
          <w:szCs w:val="28"/>
        </w:rPr>
        <w:t xml:space="preserve"> </w:t>
      </w:r>
      <w:r w:rsidRPr="00F46231">
        <w:rPr>
          <w:sz w:val="28"/>
          <w:szCs w:val="28"/>
        </w:rPr>
        <w:t>calcule qual é o valor que o funcionário receberá por adicional noturno, visto que</w:t>
      </w:r>
      <w:r>
        <w:rPr>
          <w:sz w:val="28"/>
          <w:szCs w:val="28"/>
        </w:rPr>
        <w:t xml:space="preserve"> </w:t>
      </w:r>
      <w:r w:rsidRPr="00F46231">
        <w:rPr>
          <w:sz w:val="28"/>
          <w:szCs w:val="28"/>
        </w:rPr>
        <w:t>trabalhou uma quantidade de noites informadas pelo digitador (após o aumento do</w:t>
      </w:r>
      <w:r>
        <w:rPr>
          <w:sz w:val="28"/>
          <w:szCs w:val="28"/>
        </w:rPr>
        <w:t xml:space="preserve"> </w:t>
      </w:r>
      <w:r w:rsidRPr="00F46231">
        <w:rPr>
          <w:sz w:val="28"/>
          <w:szCs w:val="28"/>
        </w:rPr>
        <w:t>salário e a retirada dos impostos).</w:t>
      </w:r>
    </w:p>
    <w:p w14:paraId="5D575F39" w14:textId="2259468A" w:rsidR="00F46231" w:rsidRDefault="00F46231" w:rsidP="00F46231">
      <w:pPr>
        <w:jc w:val="both"/>
        <w:rPr>
          <w:b/>
          <w:bCs/>
          <w:sz w:val="28"/>
          <w:szCs w:val="28"/>
        </w:rPr>
      </w:pPr>
      <w:r w:rsidRPr="00F46231">
        <w:rPr>
          <w:b/>
          <w:bCs/>
          <w:sz w:val="28"/>
          <w:szCs w:val="28"/>
        </w:rPr>
        <w:lastRenderedPageBreak/>
        <w:t xml:space="preserve">Exemplo: </w:t>
      </w:r>
      <w:r>
        <w:rPr>
          <w:b/>
          <w:bCs/>
          <w:sz w:val="28"/>
          <w:szCs w:val="28"/>
        </w:rPr>
        <w:t>com adicional noturno</w:t>
      </w:r>
    </w:p>
    <w:p w14:paraId="4DFD7595" w14:textId="32506237" w:rsidR="00F46231" w:rsidRPr="00F46231" w:rsidRDefault="00F46231" w:rsidP="00F46231">
      <w:pPr>
        <w:jc w:val="both"/>
        <w:rPr>
          <w:b/>
          <w:bCs/>
          <w:sz w:val="28"/>
          <w:szCs w:val="28"/>
        </w:rPr>
      </w:pPr>
      <w:r>
        <w:rPr>
          <w:noProof/>
        </w:rPr>
        <w:drawing>
          <wp:inline distT="0" distB="0" distL="0" distR="0" wp14:anchorId="50D4B411" wp14:editId="0B0CD316">
            <wp:extent cx="5114925" cy="33432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4925" cy="3343275"/>
                    </a:xfrm>
                    <a:prstGeom prst="rect">
                      <a:avLst/>
                    </a:prstGeom>
                  </pic:spPr>
                </pic:pic>
              </a:graphicData>
            </a:graphic>
          </wp:inline>
        </w:drawing>
      </w:r>
    </w:p>
    <w:p w14:paraId="4ED1459C" w14:textId="4A3DE54D" w:rsidR="00F46231" w:rsidRDefault="00F46231" w:rsidP="00F46231">
      <w:pPr>
        <w:jc w:val="both"/>
        <w:rPr>
          <w:b/>
          <w:bCs/>
          <w:sz w:val="28"/>
          <w:szCs w:val="28"/>
        </w:rPr>
      </w:pPr>
      <w:r w:rsidRPr="00F46231">
        <w:rPr>
          <w:b/>
          <w:bCs/>
          <w:sz w:val="28"/>
          <w:szCs w:val="28"/>
        </w:rPr>
        <w:t xml:space="preserve">Exemplo: </w:t>
      </w:r>
      <w:r>
        <w:rPr>
          <w:b/>
          <w:bCs/>
          <w:sz w:val="28"/>
          <w:szCs w:val="28"/>
        </w:rPr>
        <w:t>sem adicional noturno.</w:t>
      </w:r>
    </w:p>
    <w:p w14:paraId="12FEF79A" w14:textId="03E5E5F2" w:rsidR="00F46231" w:rsidRDefault="00F46231" w:rsidP="00F46231">
      <w:pPr>
        <w:jc w:val="both"/>
        <w:rPr>
          <w:noProof/>
        </w:rPr>
      </w:pPr>
      <w:r>
        <w:rPr>
          <w:noProof/>
        </w:rPr>
        <w:drawing>
          <wp:inline distT="0" distB="0" distL="0" distR="0" wp14:anchorId="595FAF14" wp14:editId="46CC7B3D">
            <wp:extent cx="5124450" cy="33718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3371850"/>
                    </a:xfrm>
                    <a:prstGeom prst="rect">
                      <a:avLst/>
                    </a:prstGeom>
                  </pic:spPr>
                </pic:pic>
              </a:graphicData>
            </a:graphic>
          </wp:inline>
        </w:drawing>
      </w:r>
    </w:p>
    <w:p w14:paraId="25B31B81" w14:textId="2747D0DF" w:rsidR="00F46231" w:rsidRDefault="00F46231" w:rsidP="00F46231">
      <w:pPr>
        <w:rPr>
          <w:noProof/>
        </w:rPr>
      </w:pPr>
    </w:p>
    <w:p w14:paraId="0924D5AE" w14:textId="16252617" w:rsidR="00F46231" w:rsidRDefault="00F46231" w:rsidP="00F46231">
      <w:pPr>
        <w:rPr>
          <w:sz w:val="28"/>
          <w:szCs w:val="28"/>
        </w:rPr>
      </w:pPr>
    </w:p>
    <w:p w14:paraId="2A330BBD" w14:textId="77777777" w:rsidR="00F46231" w:rsidRDefault="00F46231">
      <w:pPr>
        <w:rPr>
          <w:sz w:val="28"/>
          <w:szCs w:val="28"/>
        </w:rPr>
      </w:pPr>
      <w:r>
        <w:rPr>
          <w:sz w:val="28"/>
          <w:szCs w:val="28"/>
        </w:rPr>
        <w:br w:type="page"/>
      </w:r>
    </w:p>
    <w:p w14:paraId="02912AD7" w14:textId="20620EF2" w:rsidR="00F46231" w:rsidRDefault="00F46231" w:rsidP="00F46231">
      <w:pPr>
        <w:jc w:val="both"/>
        <w:rPr>
          <w:sz w:val="28"/>
          <w:szCs w:val="28"/>
        </w:rPr>
      </w:pPr>
      <w:r w:rsidRPr="00F46231">
        <w:rPr>
          <w:b/>
          <w:bCs/>
          <w:sz w:val="28"/>
          <w:szCs w:val="28"/>
        </w:rPr>
        <w:lastRenderedPageBreak/>
        <w:t>8.</w:t>
      </w:r>
      <w:r w:rsidRPr="00F46231">
        <w:rPr>
          <w:sz w:val="28"/>
          <w:szCs w:val="28"/>
        </w:rPr>
        <w:t xml:space="preserve"> Faça um algoritmo que, dados dois números inteiros verifique e mostre na tela: 1) se</w:t>
      </w:r>
      <w:r>
        <w:rPr>
          <w:sz w:val="28"/>
          <w:szCs w:val="28"/>
        </w:rPr>
        <w:t xml:space="preserve"> </w:t>
      </w:r>
      <w:r w:rsidRPr="00F46231">
        <w:rPr>
          <w:sz w:val="28"/>
          <w:szCs w:val="28"/>
        </w:rPr>
        <w:t>eles são iguais informe “são iguais”; 2) se eles são diferentes informe “são diferentes”</w:t>
      </w:r>
      <w:r>
        <w:rPr>
          <w:sz w:val="28"/>
          <w:szCs w:val="28"/>
        </w:rPr>
        <w:t>.</w:t>
      </w:r>
    </w:p>
    <w:p w14:paraId="18D9413A" w14:textId="65940661" w:rsidR="00F46231" w:rsidRDefault="00F46231" w:rsidP="00F46231">
      <w:pPr>
        <w:jc w:val="both"/>
        <w:rPr>
          <w:sz w:val="28"/>
          <w:szCs w:val="28"/>
        </w:rPr>
      </w:pPr>
      <w:r w:rsidRPr="00F46231">
        <w:rPr>
          <w:noProof/>
          <w:sz w:val="28"/>
          <w:szCs w:val="28"/>
        </w:rPr>
        <mc:AlternateContent>
          <mc:Choice Requires="wps">
            <w:drawing>
              <wp:anchor distT="45720" distB="45720" distL="114300" distR="114300" simplePos="0" relativeHeight="251704320" behindDoc="0" locked="0" layoutInCell="1" allowOverlap="1" wp14:anchorId="542D8333" wp14:editId="0D18875E">
                <wp:simplePos x="0" y="0"/>
                <wp:positionH relativeFrom="margin">
                  <wp:align>left</wp:align>
                </wp:positionH>
                <wp:positionV relativeFrom="paragraph">
                  <wp:posOffset>257810</wp:posOffset>
                </wp:positionV>
                <wp:extent cx="6172200" cy="5400675"/>
                <wp:effectExtent l="0" t="0" r="19050" b="28575"/>
                <wp:wrapSquare wrapText="bothSides"/>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400675"/>
                        </a:xfrm>
                        <a:prstGeom prst="rect">
                          <a:avLst/>
                        </a:prstGeom>
                        <a:solidFill>
                          <a:srgbClr val="FFFFFF"/>
                        </a:solidFill>
                        <a:ln w="9525">
                          <a:solidFill>
                            <a:srgbClr val="000000"/>
                          </a:solidFill>
                          <a:miter lim="800000"/>
                          <a:headEnd/>
                          <a:tailEnd/>
                        </a:ln>
                      </wps:spPr>
                      <wps:txbx>
                        <w:txbxContent>
                          <w:p w14:paraId="76BC815B" w14:textId="77777777" w:rsidR="00F46231" w:rsidRPr="00F46231" w:rsidRDefault="00F46231" w:rsidP="00F46231">
                            <w:pPr>
                              <w:rPr>
                                <w:sz w:val="18"/>
                                <w:szCs w:val="18"/>
                              </w:rPr>
                            </w:pPr>
                            <w:r w:rsidRPr="00F46231">
                              <w:rPr>
                                <w:sz w:val="18"/>
                                <w:szCs w:val="18"/>
                              </w:rPr>
                              <w:t>Algoritmo "Diferenciar"</w:t>
                            </w:r>
                          </w:p>
                          <w:p w14:paraId="38BB8342" w14:textId="77777777" w:rsidR="00F46231" w:rsidRPr="00F46231" w:rsidRDefault="00F46231" w:rsidP="00F46231">
                            <w:pPr>
                              <w:rPr>
                                <w:sz w:val="18"/>
                                <w:szCs w:val="18"/>
                              </w:rPr>
                            </w:pPr>
                          </w:p>
                          <w:p w14:paraId="0CA756EB" w14:textId="77777777" w:rsidR="00F46231" w:rsidRPr="00F46231" w:rsidRDefault="00F46231" w:rsidP="00F46231">
                            <w:pPr>
                              <w:rPr>
                                <w:sz w:val="18"/>
                                <w:szCs w:val="18"/>
                              </w:rPr>
                            </w:pPr>
                            <w:r w:rsidRPr="00F46231">
                              <w:rPr>
                                <w:sz w:val="18"/>
                                <w:szCs w:val="18"/>
                              </w:rPr>
                              <w:t>Var</w:t>
                            </w:r>
                          </w:p>
                          <w:p w14:paraId="0ABE23FB" w14:textId="77777777" w:rsidR="00F46231" w:rsidRPr="00F46231" w:rsidRDefault="00F46231" w:rsidP="00F46231">
                            <w:pPr>
                              <w:rPr>
                                <w:sz w:val="18"/>
                                <w:szCs w:val="18"/>
                              </w:rPr>
                            </w:pPr>
                            <w:r w:rsidRPr="00F46231">
                              <w:rPr>
                                <w:sz w:val="18"/>
                                <w:szCs w:val="18"/>
                              </w:rPr>
                              <w:t>n1, n2 : real</w:t>
                            </w:r>
                          </w:p>
                          <w:p w14:paraId="3B7706E9" w14:textId="77777777" w:rsidR="00F46231" w:rsidRPr="00F46231" w:rsidRDefault="00F46231" w:rsidP="00F46231">
                            <w:pPr>
                              <w:rPr>
                                <w:sz w:val="18"/>
                                <w:szCs w:val="18"/>
                              </w:rPr>
                            </w:pPr>
                          </w:p>
                          <w:p w14:paraId="6050F15C" w14:textId="77777777" w:rsidR="00F46231" w:rsidRPr="00F46231" w:rsidRDefault="00F46231" w:rsidP="00F46231">
                            <w:pPr>
                              <w:rPr>
                                <w:sz w:val="18"/>
                                <w:szCs w:val="18"/>
                              </w:rPr>
                            </w:pPr>
                            <w:r w:rsidRPr="00F46231">
                              <w:rPr>
                                <w:sz w:val="18"/>
                                <w:szCs w:val="18"/>
                              </w:rPr>
                              <w:t>Inicio</w:t>
                            </w:r>
                          </w:p>
                          <w:p w14:paraId="1C4832A9" w14:textId="77777777" w:rsidR="00F46231" w:rsidRPr="00F46231" w:rsidRDefault="00F46231" w:rsidP="00F46231">
                            <w:pPr>
                              <w:rPr>
                                <w:sz w:val="18"/>
                                <w:szCs w:val="18"/>
                              </w:rPr>
                            </w:pPr>
                            <w:r w:rsidRPr="00F46231">
                              <w:rPr>
                                <w:sz w:val="18"/>
                                <w:szCs w:val="18"/>
                              </w:rPr>
                              <w:t>Escreval("Informe o primeiro numero: ")</w:t>
                            </w:r>
                          </w:p>
                          <w:p w14:paraId="18CC47E0" w14:textId="77777777" w:rsidR="00F46231" w:rsidRPr="00F46231" w:rsidRDefault="00F46231" w:rsidP="00F46231">
                            <w:pPr>
                              <w:rPr>
                                <w:sz w:val="18"/>
                                <w:szCs w:val="18"/>
                              </w:rPr>
                            </w:pPr>
                            <w:r w:rsidRPr="00F46231">
                              <w:rPr>
                                <w:sz w:val="18"/>
                                <w:szCs w:val="18"/>
                              </w:rPr>
                              <w:t>Leia(n1)</w:t>
                            </w:r>
                          </w:p>
                          <w:p w14:paraId="6FEE24FA" w14:textId="77777777" w:rsidR="00F46231" w:rsidRPr="00F46231" w:rsidRDefault="00F46231" w:rsidP="00F46231">
                            <w:pPr>
                              <w:rPr>
                                <w:sz w:val="18"/>
                                <w:szCs w:val="18"/>
                              </w:rPr>
                            </w:pPr>
                            <w:r w:rsidRPr="00F46231">
                              <w:rPr>
                                <w:sz w:val="18"/>
                                <w:szCs w:val="18"/>
                              </w:rPr>
                              <w:t>Escreval("Informe o segundo numero: ")</w:t>
                            </w:r>
                          </w:p>
                          <w:p w14:paraId="1E0D8B66" w14:textId="77777777" w:rsidR="00F46231" w:rsidRPr="00F46231" w:rsidRDefault="00F46231" w:rsidP="00F46231">
                            <w:pPr>
                              <w:rPr>
                                <w:sz w:val="18"/>
                                <w:szCs w:val="18"/>
                              </w:rPr>
                            </w:pPr>
                            <w:r w:rsidRPr="00F46231">
                              <w:rPr>
                                <w:sz w:val="18"/>
                                <w:szCs w:val="18"/>
                              </w:rPr>
                              <w:t>Leia(n2)</w:t>
                            </w:r>
                          </w:p>
                          <w:p w14:paraId="08A99635" w14:textId="77777777" w:rsidR="00F46231" w:rsidRPr="00F46231" w:rsidRDefault="00F46231" w:rsidP="00F46231">
                            <w:pPr>
                              <w:rPr>
                                <w:sz w:val="18"/>
                                <w:szCs w:val="18"/>
                              </w:rPr>
                            </w:pPr>
                            <w:r w:rsidRPr="00F46231">
                              <w:rPr>
                                <w:sz w:val="18"/>
                                <w:szCs w:val="18"/>
                              </w:rPr>
                              <w:t>Se (n1&lt;&gt;n2) entao</w:t>
                            </w:r>
                          </w:p>
                          <w:p w14:paraId="6CF43409" w14:textId="77777777" w:rsidR="00F46231" w:rsidRPr="00F46231" w:rsidRDefault="00F46231" w:rsidP="00F46231">
                            <w:pPr>
                              <w:rPr>
                                <w:sz w:val="18"/>
                                <w:szCs w:val="18"/>
                              </w:rPr>
                            </w:pPr>
                            <w:r w:rsidRPr="00F46231">
                              <w:rPr>
                                <w:sz w:val="18"/>
                                <w:szCs w:val="18"/>
                              </w:rPr>
                              <w:t xml:space="preserve">   Escreval("...........................")</w:t>
                            </w:r>
                          </w:p>
                          <w:p w14:paraId="6F7D33BB" w14:textId="77777777" w:rsidR="00F46231" w:rsidRPr="00F46231" w:rsidRDefault="00F46231" w:rsidP="00F46231">
                            <w:pPr>
                              <w:rPr>
                                <w:sz w:val="18"/>
                                <w:szCs w:val="18"/>
                              </w:rPr>
                            </w:pPr>
                            <w:r w:rsidRPr="00F46231">
                              <w:rPr>
                                <w:sz w:val="18"/>
                                <w:szCs w:val="18"/>
                              </w:rPr>
                              <w:t xml:space="preserve">   Escreval("Os numeros são diferetes!")</w:t>
                            </w:r>
                          </w:p>
                          <w:p w14:paraId="31366D84" w14:textId="77777777" w:rsidR="00F46231" w:rsidRPr="00F46231" w:rsidRDefault="00F46231" w:rsidP="00F46231">
                            <w:pPr>
                              <w:rPr>
                                <w:sz w:val="18"/>
                                <w:szCs w:val="18"/>
                              </w:rPr>
                            </w:pPr>
                            <w:r w:rsidRPr="00F46231">
                              <w:rPr>
                                <w:sz w:val="18"/>
                                <w:szCs w:val="18"/>
                              </w:rPr>
                              <w:t xml:space="preserve">   Escreval("...........................")</w:t>
                            </w:r>
                          </w:p>
                          <w:p w14:paraId="1014400A" w14:textId="77777777" w:rsidR="00F46231" w:rsidRPr="00F46231" w:rsidRDefault="00F46231" w:rsidP="00F46231">
                            <w:pPr>
                              <w:rPr>
                                <w:sz w:val="18"/>
                                <w:szCs w:val="18"/>
                              </w:rPr>
                            </w:pPr>
                            <w:r w:rsidRPr="00F46231">
                              <w:rPr>
                                <w:sz w:val="18"/>
                                <w:szCs w:val="18"/>
                              </w:rPr>
                              <w:t xml:space="preserve">   Senao se (n1 = n2) entao</w:t>
                            </w:r>
                          </w:p>
                          <w:p w14:paraId="73E9865D" w14:textId="77777777" w:rsidR="00F46231" w:rsidRPr="00F46231" w:rsidRDefault="00F46231" w:rsidP="00F46231">
                            <w:pPr>
                              <w:rPr>
                                <w:sz w:val="18"/>
                                <w:szCs w:val="18"/>
                              </w:rPr>
                            </w:pPr>
                            <w:r w:rsidRPr="00F46231">
                              <w:rPr>
                                <w:sz w:val="18"/>
                                <w:szCs w:val="18"/>
                              </w:rPr>
                              <w:t xml:space="preserve">         Escreval(".......................")</w:t>
                            </w:r>
                          </w:p>
                          <w:p w14:paraId="60D4899B" w14:textId="77777777" w:rsidR="00F46231" w:rsidRPr="00F46231" w:rsidRDefault="00F46231" w:rsidP="00F46231">
                            <w:pPr>
                              <w:rPr>
                                <w:sz w:val="18"/>
                                <w:szCs w:val="18"/>
                              </w:rPr>
                            </w:pPr>
                            <w:r w:rsidRPr="00F46231">
                              <w:rPr>
                                <w:sz w:val="18"/>
                                <w:szCs w:val="18"/>
                              </w:rPr>
                              <w:t xml:space="preserve">         Escreval("Os numeros são iguais!")</w:t>
                            </w:r>
                          </w:p>
                          <w:p w14:paraId="54AFE7D5" w14:textId="77777777" w:rsidR="00F46231" w:rsidRPr="00F46231" w:rsidRDefault="00F46231" w:rsidP="00F46231">
                            <w:pPr>
                              <w:rPr>
                                <w:sz w:val="18"/>
                                <w:szCs w:val="18"/>
                              </w:rPr>
                            </w:pPr>
                            <w:r w:rsidRPr="00F46231">
                              <w:rPr>
                                <w:sz w:val="18"/>
                                <w:szCs w:val="18"/>
                              </w:rPr>
                              <w:t xml:space="preserve">         Escreval(".......................")</w:t>
                            </w:r>
                          </w:p>
                          <w:p w14:paraId="7B5DBF20" w14:textId="77777777" w:rsidR="00F46231" w:rsidRPr="00F46231" w:rsidRDefault="00F46231" w:rsidP="00F46231">
                            <w:pPr>
                              <w:rPr>
                                <w:sz w:val="18"/>
                                <w:szCs w:val="18"/>
                              </w:rPr>
                            </w:pPr>
                            <w:r w:rsidRPr="00F46231">
                              <w:rPr>
                                <w:sz w:val="18"/>
                                <w:szCs w:val="18"/>
                              </w:rPr>
                              <w:t>Fimse</w:t>
                            </w:r>
                          </w:p>
                          <w:p w14:paraId="7E3CCE0F" w14:textId="567A2C47" w:rsidR="00F46231" w:rsidRPr="00F46231" w:rsidRDefault="00F46231" w:rsidP="00F46231">
                            <w:pPr>
                              <w:rPr>
                                <w:sz w:val="18"/>
                                <w:szCs w:val="18"/>
                              </w:rPr>
                            </w:pPr>
                            <w:r w:rsidRPr="00F46231">
                              <w:rPr>
                                <w:sz w:val="18"/>
                                <w:szCs w:val="18"/>
                              </w:rP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D8333" id="_x0000_s1045" type="#_x0000_t202" style="position:absolute;left:0;text-align:left;margin-left:0;margin-top:20.3pt;width:486pt;height:425.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">
                <v:textbox>
                  <w:txbxContent>
                    <w:p w14:paraId="76BC815B" w14:textId="77777777" w:rsidR="00F46231" w:rsidRPr="00F46231" w:rsidRDefault="00F46231" w:rsidP="00F46231">
                      <w:pPr>
                        <w:rPr>
                          <w:sz w:val="18"/>
                          <w:szCs w:val="18"/>
                        </w:rPr>
                      </w:pPr>
                      <w:r w:rsidRPr="00F46231">
                        <w:rPr>
                          <w:sz w:val="18"/>
                          <w:szCs w:val="18"/>
                        </w:rPr>
                        <w:t>Algoritmo "Diferenciar"</w:t>
                      </w:r>
                    </w:p>
                    <w:p w14:paraId="38BB8342" w14:textId="77777777" w:rsidR="00F46231" w:rsidRPr="00F46231" w:rsidRDefault="00F46231" w:rsidP="00F46231">
                      <w:pPr>
                        <w:rPr>
                          <w:sz w:val="18"/>
                          <w:szCs w:val="18"/>
                        </w:rPr>
                      </w:pPr>
                    </w:p>
                    <w:p w14:paraId="0CA756EB" w14:textId="77777777" w:rsidR="00F46231" w:rsidRPr="00F46231" w:rsidRDefault="00F46231" w:rsidP="00F46231">
                      <w:pPr>
                        <w:rPr>
                          <w:sz w:val="18"/>
                          <w:szCs w:val="18"/>
                        </w:rPr>
                      </w:pPr>
                      <w:r w:rsidRPr="00F46231">
                        <w:rPr>
                          <w:sz w:val="18"/>
                          <w:szCs w:val="18"/>
                        </w:rPr>
                        <w:t>Var</w:t>
                      </w:r>
                    </w:p>
                    <w:p w14:paraId="0ABE23FB" w14:textId="77777777" w:rsidR="00F46231" w:rsidRPr="00F46231" w:rsidRDefault="00F46231" w:rsidP="00F46231">
                      <w:pPr>
                        <w:rPr>
                          <w:sz w:val="18"/>
                          <w:szCs w:val="18"/>
                        </w:rPr>
                      </w:pPr>
                      <w:r w:rsidRPr="00F46231">
                        <w:rPr>
                          <w:sz w:val="18"/>
                          <w:szCs w:val="18"/>
                        </w:rPr>
                        <w:t>n1, n</w:t>
                      </w:r>
                      <w:proofErr w:type="gramStart"/>
                      <w:r w:rsidRPr="00F46231">
                        <w:rPr>
                          <w:sz w:val="18"/>
                          <w:szCs w:val="18"/>
                        </w:rPr>
                        <w:t>2 :</w:t>
                      </w:r>
                      <w:proofErr w:type="gramEnd"/>
                      <w:r w:rsidRPr="00F46231">
                        <w:rPr>
                          <w:sz w:val="18"/>
                          <w:szCs w:val="18"/>
                        </w:rPr>
                        <w:t xml:space="preserve"> real</w:t>
                      </w:r>
                    </w:p>
                    <w:p w14:paraId="3B7706E9" w14:textId="77777777" w:rsidR="00F46231" w:rsidRPr="00F46231" w:rsidRDefault="00F46231" w:rsidP="00F46231">
                      <w:pPr>
                        <w:rPr>
                          <w:sz w:val="18"/>
                          <w:szCs w:val="18"/>
                        </w:rPr>
                      </w:pPr>
                    </w:p>
                    <w:p w14:paraId="6050F15C" w14:textId="77777777" w:rsidR="00F46231" w:rsidRPr="00F46231" w:rsidRDefault="00F46231" w:rsidP="00F46231">
                      <w:pPr>
                        <w:rPr>
                          <w:sz w:val="18"/>
                          <w:szCs w:val="18"/>
                        </w:rPr>
                      </w:pPr>
                      <w:r w:rsidRPr="00F46231">
                        <w:rPr>
                          <w:sz w:val="18"/>
                          <w:szCs w:val="18"/>
                        </w:rPr>
                        <w:t>Inicio</w:t>
                      </w:r>
                    </w:p>
                    <w:p w14:paraId="1C4832A9" w14:textId="77777777" w:rsidR="00F46231" w:rsidRPr="00F46231" w:rsidRDefault="00F46231" w:rsidP="00F46231">
                      <w:pPr>
                        <w:rPr>
                          <w:sz w:val="18"/>
                          <w:szCs w:val="18"/>
                        </w:rPr>
                      </w:pP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 xml:space="preserve">"Informe o primeiro </w:t>
                      </w:r>
                      <w:proofErr w:type="spellStart"/>
                      <w:r w:rsidRPr="00F46231">
                        <w:rPr>
                          <w:sz w:val="18"/>
                          <w:szCs w:val="18"/>
                        </w:rPr>
                        <w:t>numero</w:t>
                      </w:r>
                      <w:proofErr w:type="spellEnd"/>
                      <w:r w:rsidRPr="00F46231">
                        <w:rPr>
                          <w:sz w:val="18"/>
                          <w:szCs w:val="18"/>
                        </w:rPr>
                        <w:t>: ")</w:t>
                      </w:r>
                    </w:p>
                    <w:p w14:paraId="18CC47E0" w14:textId="77777777" w:rsidR="00F46231" w:rsidRPr="00F46231" w:rsidRDefault="00F46231" w:rsidP="00F46231">
                      <w:pPr>
                        <w:rPr>
                          <w:sz w:val="18"/>
                          <w:szCs w:val="18"/>
                        </w:rPr>
                      </w:pPr>
                      <w:r w:rsidRPr="00F46231">
                        <w:rPr>
                          <w:sz w:val="18"/>
                          <w:szCs w:val="18"/>
                        </w:rPr>
                        <w:t>Leia(n1)</w:t>
                      </w:r>
                    </w:p>
                    <w:p w14:paraId="6FEE24FA" w14:textId="77777777" w:rsidR="00F46231" w:rsidRPr="00F46231" w:rsidRDefault="00F46231" w:rsidP="00F46231">
                      <w:pPr>
                        <w:rPr>
                          <w:sz w:val="18"/>
                          <w:szCs w:val="18"/>
                        </w:rPr>
                      </w:pP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 xml:space="preserve">"Informe o segundo </w:t>
                      </w:r>
                      <w:proofErr w:type="spellStart"/>
                      <w:r w:rsidRPr="00F46231">
                        <w:rPr>
                          <w:sz w:val="18"/>
                          <w:szCs w:val="18"/>
                        </w:rPr>
                        <w:t>numero</w:t>
                      </w:r>
                      <w:proofErr w:type="spellEnd"/>
                      <w:r w:rsidRPr="00F46231">
                        <w:rPr>
                          <w:sz w:val="18"/>
                          <w:szCs w:val="18"/>
                        </w:rPr>
                        <w:t>: ")</w:t>
                      </w:r>
                    </w:p>
                    <w:p w14:paraId="1E0D8B66" w14:textId="77777777" w:rsidR="00F46231" w:rsidRPr="00F46231" w:rsidRDefault="00F46231" w:rsidP="00F46231">
                      <w:pPr>
                        <w:rPr>
                          <w:sz w:val="18"/>
                          <w:szCs w:val="18"/>
                        </w:rPr>
                      </w:pPr>
                      <w:r w:rsidRPr="00F46231">
                        <w:rPr>
                          <w:sz w:val="18"/>
                          <w:szCs w:val="18"/>
                        </w:rPr>
                        <w:t>Leia(n2)</w:t>
                      </w:r>
                    </w:p>
                    <w:p w14:paraId="08A99635" w14:textId="77777777" w:rsidR="00F46231" w:rsidRPr="00F46231" w:rsidRDefault="00F46231" w:rsidP="00F46231">
                      <w:pPr>
                        <w:rPr>
                          <w:sz w:val="18"/>
                          <w:szCs w:val="18"/>
                        </w:rPr>
                      </w:pPr>
                      <w:r w:rsidRPr="00F46231">
                        <w:rPr>
                          <w:sz w:val="18"/>
                          <w:szCs w:val="18"/>
                        </w:rPr>
                        <w:t xml:space="preserve">Se (n1&lt;&gt;n2) </w:t>
                      </w:r>
                      <w:proofErr w:type="spellStart"/>
                      <w:r w:rsidRPr="00F46231">
                        <w:rPr>
                          <w:sz w:val="18"/>
                          <w:szCs w:val="18"/>
                        </w:rPr>
                        <w:t>entao</w:t>
                      </w:r>
                      <w:proofErr w:type="spellEnd"/>
                    </w:p>
                    <w:p w14:paraId="6CF43409" w14:textId="77777777" w:rsidR="00F46231" w:rsidRPr="00F46231" w:rsidRDefault="00F46231" w:rsidP="00F46231">
                      <w:pPr>
                        <w:rPr>
                          <w:sz w:val="18"/>
                          <w:szCs w:val="18"/>
                        </w:rPr>
                      </w:pPr>
                      <w:r w:rsidRPr="00F46231">
                        <w:rPr>
                          <w:sz w:val="18"/>
                          <w:szCs w:val="18"/>
                        </w:rPr>
                        <w:t xml:space="preserve">   </w:t>
                      </w: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w:t>
                      </w:r>
                    </w:p>
                    <w:p w14:paraId="6F7D33BB" w14:textId="77777777" w:rsidR="00F46231" w:rsidRPr="00F46231" w:rsidRDefault="00F46231" w:rsidP="00F46231">
                      <w:pPr>
                        <w:rPr>
                          <w:sz w:val="18"/>
                          <w:szCs w:val="18"/>
                        </w:rPr>
                      </w:pPr>
                      <w:r w:rsidRPr="00F46231">
                        <w:rPr>
                          <w:sz w:val="18"/>
                          <w:szCs w:val="18"/>
                        </w:rPr>
                        <w:t xml:space="preserve">   </w:t>
                      </w: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 xml:space="preserve">"Os </w:t>
                      </w:r>
                      <w:proofErr w:type="spellStart"/>
                      <w:r w:rsidRPr="00F46231">
                        <w:rPr>
                          <w:sz w:val="18"/>
                          <w:szCs w:val="18"/>
                        </w:rPr>
                        <w:t>numeros</w:t>
                      </w:r>
                      <w:proofErr w:type="spellEnd"/>
                      <w:r w:rsidRPr="00F46231">
                        <w:rPr>
                          <w:sz w:val="18"/>
                          <w:szCs w:val="18"/>
                        </w:rPr>
                        <w:t xml:space="preserve"> são </w:t>
                      </w:r>
                      <w:proofErr w:type="spellStart"/>
                      <w:r w:rsidRPr="00F46231">
                        <w:rPr>
                          <w:sz w:val="18"/>
                          <w:szCs w:val="18"/>
                        </w:rPr>
                        <w:t>diferetes</w:t>
                      </w:r>
                      <w:proofErr w:type="spellEnd"/>
                      <w:r w:rsidRPr="00F46231">
                        <w:rPr>
                          <w:sz w:val="18"/>
                          <w:szCs w:val="18"/>
                        </w:rPr>
                        <w:t>!")</w:t>
                      </w:r>
                    </w:p>
                    <w:p w14:paraId="31366D84" w14:textId="77777777" w:rsidR="00F46231" w:rsidRPr="00F46231" w:rsidRDefault="00F46231" w:rsidP="00F46231">
                      <w:pPr>
                        <w:rPr>
                          <w:sz w:val="18"/>
                          <w:szCs w:val="18"/>
                        </w:rPr>
                      </w:pPr>
                      <w:r w:rsidRPr="00F46231">
                        <w:rPr>
                          <w:sz w:val="18"/>
                          <w:szCs w:val="18"/>
                        </w:rPr>
                        <w:t xml:space="preserve">   </w:t>
                      </w: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w:t>
                      </w:r>
                    </w:p>
                    <w:p w14:paraId="1014400A" w14:textId="77777777" w:rsidR="00F46231" w:rsidRPr="00F46231" w:rsidRDefault="00F46231" w:rsidP="00F46231">
                      <w:pPr>
                        <w:rPr>
                          <w:sz w:val="18"/>
                          <w:szCs w:val="18"/>
                        </w:rPr>
                      </w:pPr>
                      <w:r w:rsidRPr="00F46231">
                        <w:rPr>
                          <w:sz w:val="18"/>
                          <w:szCs w:val="18"/>
                        </w:rPr>
                        <w:t xml:space="preserve">   </w:t>
                      </w:r>
                      <w:proofErr w:type="spellStart"/>
                      <w:r w:rsidRPr="00F46231">
                        <w:rPr>
                          <w:sz w:val="18"/>
                          <w:szCs w:val="18"/>
                        </w:rPr>
                        <w:t>Senao</w:t>
                      </w:r>
                      <w:proofErr w:type="spellEnd"/>
                      <w:r w:rsidRPr="00F46231">
                        <w:rPr>
                          <w:sz w:val="18"/>
                          <w:szCs w:val="18"/>
                        </w:rPr>
                        <w:t xml:space="preserve"> se (n1 = n2) </w:t>
                      </w:r>
                      <w:proofErr w:type="spellStart"/>
                      <w:r w:rsidRPr="00F46231">
                        <w:rPr>
                          <w:sz w:val="18"/>
                          <w:szCs w:val="18"/>
                        </w:rPr>
                        <w:t>entao</w:t>
                      </w:r>
                      <w:proofErr w:type="spellEnd"/>
                    </w:p>
                    <w:p w14:paraId="73E9865D" w14:textId="77777777" w:rsidR="00F46231" w:rsidRPr="00F46231" w:rsidRDefault="00F46231" w:rsidP="00F46231">
                      <w:pPr>
                        <w:rPr>
                          <w:sz w:val="18"/>
                          <w:szCs w:val="18"/>
                        </w:rPr>
                      </w:pPr>
                      <w:r w:rsidRPr="00F46231">
                        <w:rPr>
                          <w:sz w:val="18"/>
                          <w:szCs w:val="18"/>
                        </w:rPr>
                        <w:t xml:space="preserve">         </w:t>
                      </w: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w:t>
                      </w:r>
                    </w:p>
                    <w:p w14:paraId="60D4899B" w14:textId="77777777" w:rsidR="00F46231" w:rsidRPr="00F46231" w:rsidRDefault="00F46231" w:rsidP="00F46231">
                      <w:pPr>
                        <w:rPr>
                          <w:sz w:val="18"/>
                          <w:szCs w:val="18"/>
                        </w:rPr>
                      </w:pPr>
                      <w:r w:rsidRPr="00F46231">
                        <w:rPr>
                          <w:sz w:val="18"/>
                          <w:szCs w:val="18"/>
                        </w:rPr>
                        <w:t xml:space="preserve">         </w:t>
                      </w: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 xml:space="preserve">"Os </w:t>
                      </w:r>
                      <w:proofErr w:type="spellStart"/>
                      <w:r w:rsidRPr="00F46231">
                        <w:rPr>
                          <w:sz w:val="18"/>
                          <w:szCs w:val="18"/>
                        </w:rPr>
                        <w:t>numeros</w:t>
                      </w:r>
                      <w:proofErr w:type="spellEnd"/>
                      <w:r w:rsidRPr="00F46231">
                        <w:rPr>
                          <w:sz w:val="18"/>
                          <w:szCs w:val="18"/>
                        </w:rPr>
                        <w:t xml:space="preserve"> são iguais!")</w:t>
                      </w:r>
                    </w:p>
                    <w:p w14:paraId="54AFE7D5" w14:textId="77777777" w:rsidR="00F46231" w:rsidRPr="00F46231" w:rsidRDefault="00F46231" w:rsidP="00F46231">
                      <w:pPr>
                        <w:rPr>
                          <w:sz w:val="18"/>
                          <w:szCs w:val="18"/>
                        </w:rPr>
                      </w:pPr>
                      <w:r w:rsidRPr="00F46231">
                        <w:rPr>
                          <w:sz w:val="18"/>
                          <w:szCs w:val="18"/>
                        </w:rPr>
                        <w:t xml:space="preserve">         </w:t>
                      </w:r>
                      <w:proofErr w:type="spellStart"/>
                      <w:proofErr w:type="gramStart"/>
                      <w:r w:rsidRPr="00F46231">
                        <w:rPr>
                          <w:sz w:val="18"/>
                          <w:szCs w:val="18"/>
                        </w:rPr>
                        <w:t>Escreval</w:t>
                      </w:r>
                      <w:proofErr w:type="spellEnd"/>
                      <w:r w:rsidRPr="00F46231">
                        <w:rPr>
                          <w:sz w:val="18"/>
                          <w:szCs w:val="18"/>
                        </w:rPr>
                        <w:t>(</w:t>
                      </w:r>
                      <w:proofErr w:type="gramEnd"/>
                      <w:r w:rsidRPr="00F46231">
                        <w:rPr>
                          <w:sz w:val="18"/>
                          <w:szCs w:val="18"/>
                        </w:rPr>
                        <w:t>".......................")</w:t>
                      </w:r>
                    </w:p>
                    <w:p w14:paraId="7B5DBF20" w14:textId="77777777" w:rsidR="00F46231" w:rsidRPr="00F46231" w:rsidRDefault="00F46231" w:rsidP="00F46231">
                      <w:pPr>
                        <w:rPr>
                          <w:sz w:val="18"/>
                          <w:szCs w:val="18"/>
                        </w:rPr>
                      </w:pPr>
                      <w:proofErr w:type="spellStart"/>
                      <w:r w:rsidRPr="00F46231">
                        <w:rPr>
                          <w:sz w:val="18"/>
                          <w:szCs w:val="18"/>
                        </w:rPr>
                        <w:t>Fimse</w:t>
                      </w:r>
                      <w:proofErr w:type="spellEnd"/>
                    </w:p>
                    <w:p w14:paraId="7E3CCE0F" w14:textId="567A2C47" w:rsidR="00F46231" w:rsidRPr="00F46231" w:rsidRDefault="00F46231" w:rsidP="00F46231">
                      <w:pPr>
                        <w:rPr>
                          <w:sz w:val="18"/>
                          <w:szCs w:val="18"/>
                        </w:rPr>
                      </w:pPr>
                      <w:proofErr w:type="spellStart"/>
                      <w:r w:rsidRPr="00F46231">
                        <w:rPr>
                          <w:sz w:val="18"/>
                          <w:szCs w:val="18"/>
                        </w:rPr>
                        <w:t>Fimalgoritmo</w:t>
                      </w:r>
                      <w:proofErr w:type="spellEnd"/>
                    </w:p>
                  </w:txbxContent>
                </v:textbox>
                <w10:wrap type="square" anchorx="margin"/>
              </v:shape>
            </w:pict>
          </mc:Fallback>
        </mc:AlternateContent>
      </w:r>
    </w:p>
    <w:p w14:paraId="70ACD01C" w14:textId="6450707D" w:rsidR="00F46231" w:rsidRPr="00F46231" w:rsidRDefault="00F46231" w:rsidP="00F46231">
      <w:pPr>
        <w:rPr>
          <w:sz w:val="28"/>
          <w:szCs w:val="28"/>
        </w:rPr>
      </w:pPr>
    </w:p>
    <w:p w14:paraId="264733DC" w14:textId="1C31FF01" w:rsidR="00F46231" w:rsidRPr="00F46231" w:rsidRDefault="00F46231" w:rsidP="00F46231">
      <w:pPr>
        <w:rPr>
          <w:sz w:val="28"/>
          <w:szCs w:val="28"/>
        </w:rPr>
      </w:pPr>
    </w:p>
    <w:p w14:paraId="6E865A82" w14:textId="496D5EEB" w:rsidR="00F46231" w:rsidRPr="00F46231" w:rsidRDefault="00F46231" w:rsidP="00F46231">
      <w:pPr>
        <w:rPr>
          <w:sz w:val="28"/>
          <w:szCs w:val="28"/>
        </w:rPr>
      </w:pPr>
    </w:p>
    <w:p w14:paraId="633DA79C" w14:textId="677068C3" w:rsidR="00F46231" w:rsidRPr="00F46231" w:rsidRDefault="00F46231" w:rsidP="00F46231">
      <w:pPr>
        <w:rPr>
          <w:sz w:val="28"/>
          <w:szCs w:val="28"/>
        </w:rPr>
      </w:pPr>
    </w:p>
    <w:p w14:paraId="62C92B0B" w14:textId="5A852068" w:rsidR="00F46231" w:rsidRPr="00F46231" w:rsidRDefault="00F46231" w:rsidP="00F46231">
      <w:pPr>
        <w:rPr>
          <w:sz w:val="28"/>
          <w:szCs w:val="28"/>
        </w:rPr>
      </w:pPr>
    </w:p>
    <w:p w14:paraId="403926B3" w14:textId="3E48DCDE" w:rsidR="00F46231" w:rsidRPr="00F46231" w:rsidRDefault="00F46231" w:rsidP="00F46231">
      <w:pPr>
        <w:rPr>
          <w:sz w:val="28"/>
          <w:szCs w:val="28"/>
        </w:rPr>
      </w:pPr>
    </w:p>
    <w:p w14:paraId="52829A0A" w14:textId="1426C894" w:rsidR="00F46231" w:rsidRPr="00F46231" w:rsidRDefault="00F46231" w:rsidP="00F46231">
      <w:pPr>
        <w:rPr>
          <w:sz w:val="28"/>
          <w:szCs w:val="28"/>
        </w:rPr>
      </w:pPr>
    </w:p>
    <w:p w14:paraId="29190608" w14:textId="40091847" w:rsidR="00F46231" w:rsidRPr="00F46231" w:rsidRDefault="00F46231" w:rsidP="00F46231">
      <w:pPr>
        <w:rPr>
          <w:sz w:val="28"/>
          <w:szCs w:val="28"/>
        </w:rPr>
      </w:pPr>
    </w:p>
    <w:p w14:paraId="37F53E8D" w14:textId="19B3CB8A" w:rsidR="00F46231" w:rsidRPr="00F46231" w:rsidRDefault="00F46231" w:rsidP="00F46231">
      <w:pPr>
        <w:rPr>
          <w:sz w:val="28"/>
          <w:szCs w:val="28"/>
        </w:rPr>
      </w:pPr>
    </w:p>
    <w:p w14:paraId="3E8D7C0F" w14:textId="24FDA67D" w:rsidR="00F46231" w:rsidRPr="00F46231" w:rsidRDefault="00F46231" w:rsidP="00F46231">
      <w:pPr>
        <w:rPr>
          <w:sz w:val="28"/>
          <w:szCs w:val="28"/>
        </w:rPr>
      </w:pPr>
    </w:p>
    <w:p w14:paraId="421D62DE" w14:textId="7C66ADD8" w:rsidR="00F46231" w:rsidRPr="00F46231" w:rsidRDefault="00F46231" w:rsidP="00F46231">
      <w:pPr>
        <w:rPr>
          <w:sz w:val="28"/>
          <w:szCs w:val="28"/>
        </w:rPr>
      </w:pPr>
    </w:p>
    <w:p w14:paraId="0A283773" w14:textId="53AE17EB" w:rsidR="00F46231" w:rsidRPr="00F46231" w:rsidRDefault="00F46231" w:rsidP="00F46231">
      <w:pPr>
        <w:rPr>
          <w:sz w:val="28"/>
          <w:szCs w:val="28"/>
        </w:rPr>
      </w:pPr>
    </w:p>
    <w:p w14:paraId="1B030140" w14:textId="0D675FCF" w:rsidR="00F46231" w:rsidRPr="00F46231" w:rsidRDefault="00F46231" w:rsidP="00F46231">
      <w:pPr>
        <w:rPr>
          <w:sz w:val="28"/>
          <w:szCs w:val="28"/>
        </w:rPr>
      </w:pPr>
    </w:p>
    <w:p w14:paraId="712D7003" w14:textId="37E0CDB1" w:rsidR="00F46231" w:rsidRPr="00F46231" w:rsidRDefault="00F46231" w:rsidP="00F46231">
      <w:pPr>
        <w:rPr>
          <w:sz w:val="28"/>
          <w:szCs w:val="28"/>
        </w:rPr>
      </w:pPr>
    </w:p>
    <w:p w14:paraId="6219F7A7" w14:textId="51CE5A2B" w:rsidR="00F46231" w:rsidRPr="00F46231" w:rsidRDefault="00F46231" w:rsidP="00F46231">
      <w:pPr>
        <w:rPr>
          <w:sz w:val="28"/>
          <w:szCs w:val="28"/>
        </w:rPr>
      </w:pPr>
    </w:p>
    <w:p w14:paraId="144D7FF8" w14:textId="058A8C25" w:rsidR="00F46231" w:rsidRPr="00F46231" w:rsidRDefault="00F46231" w:rsidP="00F46231">
      <w:pPr>
        <w:rPr>
          <w:sz w:val="28"/>
          <w:szCs w:val="28"/>
        </w:rPr>
      </w:pPr>
    </w:p>
    <w:p w14:paraId="214F3E91" w14:textId="51373B2A" w:rsidR="00F46231" w:rsidRPr="004E501E" w:rsidRDefault="00F46231" w:rsidP="00F46231">
      <w:pPr>
        <w:tabs>
          <w:tab w:val="left" w:pos="3870"/>
        </w:tabs>
        <w:rPr>
          <w:b/>
          <w:bCs/>
          <w:sz w:val="28"/>
          <w:szCs w:val="28"/>
        </w:rPr>
      </w:pPr>
      <w:r w:rsidRPr="004E501E">
        <w:rPr>
          <w:b/>
          <w:bCs/>
          <w:sz w:val="28"/>
          <w:szCs w:val="28"/>
        </w:rPr>
        <w:t xml:space="preserve">Exemplo: </w:t>
      </w:r>
      <w:r w:rsidR="004E501E" w:rsidRPr="004E501E">
        <w:rPr>
          <w:b/>
          <w:bCs/>
          <w:sz w:val="28"/>
          <w:szCs w:val="28"/>
        </w:rPr>
        <w:t>números iguais</w:t>
      </w:r>
    </w:p>
    <w:p w14:paraId="4EE5A2C8" w14:textId="5495089A" w:rsidR="004E501E" w:rsidRDefault="004E501E" w:rsidP="00F46231">
      <w:pPr>
        <w:tabs>
          <w:tab w:val="left" w:pos="3870"/>
        </w:tabs>
        <w:rPr>
          <w:noProof/>
        </w:rPr>
      </w:pPr>
      <w:r>
        <w:rPr>
          <w:noProof/>
        </w:rPr>
        <w:drawing>
          <wp:inline distT="0" distB="0" distL="0" distR="0" wp14:anchorId="5C6FC0B7" wp14:editId="32E721FD">
            <wp:extent cx="1809750" cy="1116908"/>
            <wp:effectExtent l="0" t="0" r="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38" cy="1126590"/>
                    </a:xfrm>
                    <a:prstGeom prst="rect">
                      <a:avLst/>
                    </a:prstGeom>
                  </pic:spPr>
                </pic:pic>
              </a:graphicData>
            </a:graphic>
          </wp:inline>
        </w:drawing>
      </w:r>
    </w:p>
    <w:p w14:paraId="29921057" w14:textId="00BADBCF" w:rsidR="004E501E" w:rsidRDefault="004E501E" w:rsidP="004E501E">
      <w:pPr>
        <w:rPr>
          <w:b/>
          <w:bCs/>
          <w:sz w:val="28"/>
          <w:szCs w:val="28"/>
        </w:rPr>
      </w:pPr>
      <w:r w:rsidRPr="004E501E">
        <w:rPr>
          <w:b/>
          <w:bCs/>
          <w:sz w:val="28"/>
          <w:szCs w:val="28"/>
        </w:rPr>
        <w:t xml:space="preserve">Exemplo: números diferentes </w:t>
      </w:r>
    </w:p>
    <w:p w14:paraId="72289463" w14:textId="3F93C3D8" w:rsidR="004E501E" w:rsidRDefault="004E501E" w:rsidP="004E501E">
      <w:pPr>
        <w:rPr>
          <w:b/>
          <w:bCs/>
          <w:sz w:val="28"/>
          <w:szCs w:val="28"/>
        </w:rPr>
      </w:pPr>
      <w:r>
        <w:rPr>
          <w:noProof/>
        </w:rPr>
        <w:drawing>
          <wp:anchor distT="0" distB="0" distL="114300" distR="114300" simplePos="0" relativeHeight="251705344" behindDoc="1" locked="0" layoutInCell="1" allowOverlap="1" wp14:anchorId="70B7774E" wp14:editId="3145FAC5">
            <wp:simplePos x="0" y="0"/>
            <wp:positionH relativeFrom="margin">
              <wp:align>left</wp:align>
            </wp:positionH>
            <wp:positionV relativeFrom="paragraph">
              <wp:posOffset>-16510</wp:posOffset>
            </wp:positionV>
            <wp:extent cx="1694885" cy="1266825"/>
            <wp:effectExtent l="0" t="0" r="635" b="0"/>
            <wp:wrapTight wrapText="bothSides">
              <wp:wrapPolygon edited="0">
                <wp:start x="0" y="0"/>
                <wp:lineTo x="0" y="21113"/>
                <wp:lineTo x="21365" y="21113"/>
                <wp:lineTo x="21365"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94885" cy="1266825"/>
                    </a:xfrm>
                    <a:prstGeom prst="rect">
                      <a:avLst/>
                    </a:prstGeom>
                  </pic:spPr>
                </pic:pic>
              </a:graphicData>
            </a:graphic>
          </wp:anchor>
        </w:drawing>
      </w:r>
    </w:p>
    <w:p w14:paraId="22CD1322" w14:textId="56517F16" w:rsidR="004E501E" w:rsidRPr="004E501E" w:rsidRDefault="004E501E" w:rsidP="004E501E">
      <w:pPr>
        <w:rPr>
          <w:sz w:val="28"/>
          <w:szCs w:val="28"/>
        </w:rPr>
      </w:pPr>
    </w:p>
    <w:p w14:paraId="0F85593E" w14:textId="09BD68BB" w:rsidR="004E501E" w:rsidRDefault="004E501E" w:rsidP="004E501E">
      <w:pPr>
        <w:rPr>
          <w:b/>
          <w:bCs/>
          <w:sz w:val="28"/>
          <w:szCs w:val="28"/>
        </w:rPr>
      </w:pPr>
    </w:p>
    <w:p w14:paraId="4267932B" w14:textId="1DCAFD67" w:rsidR="004E501E" w:rsidRDefault="004E501E" w:rsidP="004E501E">
      <w:pPr>
        <w:rPr>
          <w:sz w:val="28"/>
          <w:szCs w:val="28"/>
        </w:rPr>
      </w:pPr>
    </w:p>
    <w:p w14:paraId="0F6810C4" w14:textId="77777777" w:rsidR="004E501E" w:rsidRDefault="004E501E">
      <w:pPr>
        <w:rPr>
          <w:sz w:val="28"/>
          <w:szCs w:val="28"/>
        </w:rPr>
      </w:pPr>
      <w:r>
        <w:rPr>
          <w:sz w:val="28"/>
          <w:szCs w:val="28"/>
        </w:rPr>
        <w:br w:type="page"/>
      </w:r>
    </w:p>
    <w:p w14:paraId="48DB3D49" w14:textId="50BFA9F3" w:rsidR="004E501E" w:rsidRDefault="004E501E" w:rsidP="000A0D02">
      <w:pPr>
        <w:jc w:val="center"/>
        <w:rPr>
          <w:b/>
          <w:bCs/>
          <w:sz w:val="28"/>
          <w:szCs w:val="28"/>
        </w:rPr>
      </w:pPr>
      <w:r w:rsidRPr="004E501E">
        <w:rPr>
          <w:b/>
          <w:bCs/>
          <w:sz w:val="28"/>
          <w:szCs w:val="28"/>
        </w:rPr>
        <w:lastRenderedPageBreak/>
        <w:t>06/12/2021</w:t>
      </w:r>
    </w:p>
    <w:p w14:paraId="63E7B1CE" w14:textId="3F7D4E74" w:rsidR="000A0D02" w:rsidRDefault="000A0D02" w:rsidP="000A0D02">
      <w:pPr>
        <w:jc w:val="center"/>
        <w:rPr>
          <w:b/>
          <w:bCs/>
          <w:sz w:val="28"/>
          <w:szCs w:val="28"/>
        </w:rPr>
      </w:pPr>
    </w:p>
    <w:p w14:paraId="09DD76C0" w14:textId="701D1E2B" w:rsidR="000A0D02" w:rsidRDefault="000A0D02" w:rsidP="000A0D02">
      <w:pPr>
        <w:jc w:val="both"/>
        <w:rPr>
          <w:sz w:val="28"/>
          <w:szCs w:val="28"/>
        </w:rPr>
      </w:pPr>
      <w:r w:rsidRPr="000A0D02">
        <w:rPr>
          <w:noProof/>
          <w:sz w:val="28"/>
          <w:szCs w:val="28"/>
        </w:rPr>
        <mc:AlternateContent>
          <mc:Choice Requires="wps">
            <w:drawing>
              <wp:anchor distT="45720" distB="45720" distL="114300" distR="114300" simplePos="0" relativeHeight="251707392" behindDoc="0" locked="0" layoutInCell="1" allowOverlap="1" wp14:anchorId="15B15F4C" wp14:editId="74AB6F99">
                <wp:simplePos x="0" y="0"/>
                <wp:positionH relativeFrom="margin">
                  <wp:align>right</wp:align>
                </wp:positionH>
                <wp:positionV relativeFrom="paragraph">
                  <wp:posOffset>670560</wp:posOffset>
                </wp:positionV>
                <wp:extent cx="6619875" cy="5915025"/>
                <wp:effectExtent l="0" t="0" r="28575" b="28575"/>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915025"/>
                        </a:xfrm>
                        <a:prstGeom prst="rect">
                          <a:avLst/>
                        </a:prstGeom>
                        <a:solidFill>
                          <a:srgbClr val="FFFFFF"/>
                        </a:solidFill>
                        <a:ln w="9525">
                          <a:solidFill>
                            <a:srgbClr val="000000"/>
                          </a:solidFill>
                          <a:miter lim="800000"/>
                          <a:headEnd/>
                          <a:tailEnd/>
                        </a:ln>
                      </wps:spPr>
                      <wps:txbx>
                        <w:txbxContent>
                          <w:p w14:paraId="4B437948" w14:textId="77777777" w:rsidR="000A0D02" w:rsidRPr="000A0D02" w:rsidRDefault="000A0D02" w:rsidP="000A0D02">
                            <w:pPr>
                              <w:rPr>
                                <w:sz w:val="20"/>
                                <w:szCs w:val="20"/>
                              </w:rPr>
                            </w:pPr>
                            <w:r w:rsidRPr="000A0D02">
                              <w:rPr>
                                <w:sz w:val="20"/>
                                <w:szCs w:val="20"/>
                              </w:rPr>
                              <w:t>Algoritmo "MEDIA"</w:t>
                            </w:r>
                          </w:p>
                          <w:p w14:paraId="7690AF2C" w14:textId="77777777" w:rsidR="000A0D02" w:rsidRPr="000A0D02" w:rsidRDefault="000A0D02" w:rsidP="000A0D02">
                            <w:pPr>
                              <w:rPr>
                                <w:sz w:val="20"/>
                                <w:szCs w:val="20"/>
                              </w:rPr>
                            </w:pPr>
                          </w:p>
                          <w:p w14:paraId="279D1A08" w14:textId="77777777" w:rsidR="000A0D02" w:rsidRPr="000A0D02" w:rsidRDefault="000A0D02" w:rsidP="000A0D02">
                            <w:pPr>
                              <w:rPr>
                                <w:sz w:val="20"/>
                                <w:szCs w:val="20"/>
                              </w:rPr>
                            </w:pPr>
                            <w:r w:rsidRPr="000A0D02">
                              <w:rPr>
                                <w:sz w:val="20"/>
                                <w:szCs w:val="20"/>
                              </w:rPr>
                              <w:t>Var</w:t>
                            </w:r>
                          </w:p>
                          <w:p w14:paraId="50FC5FE0" w14:textId="77777777" w:rsidR="000A0D02" w:rsidRPr="000A0D02" w:rsidRDefault="000A0D02" w:rsidP="000A0D02">
                            <w:pPr>
                              <w:rPr>
                                <w:sz w:val="20"/>
                                <w:szCs w:val="20"/>
                              </w:rPr>
                            </w:pPr>
                            <w:r w:rsidRPr="000A0D02">
                              <w:rPr>
                                <w:sz w:val="20"/>
                                <w:szCs w:val="20"/>
                              </w:rPr>
                              <w:t>n1, n2, media : real</w:t>
                            </w:r>
                          </w:p>
                          <w:p w14:paraId="7CF6EC56" w14:textId="77777777" w:rsidR="000A0D02" w:rsidRPr="000A0D02" w:rsidRDefault="000A0D02" w:rsidP="000A0D02">
                            <w:pPr>
                              <w:rPr>
                                <w:sz w:val="20"/>
                                <w:szCs w:val="20"/>
                              </w:rPr>
                            </w:pPr>
                          </w:p>
                          <w:p w14:paraId="27D5A8E3" w14:textId="77777777" w:rsidR="000A0D02" w:rsidRPr="000A0D02" w:rsidRDefault="000A0D02" w:rsidP="000A0D02">
                            <w:pPr>
                              <w:rPr>
                                <w:sz w:val="20"/>
                                <w:szCs w:val="20"/>
                              </w:rPr>
                            </w:pPr>
                            <w:r w:rsidRPr="000A0D02">
                              <w:rPr>
                                <w:sz w:val="20"/>
                                <w:szCs w:val="20"/>
                              </w:rPr>
                              <w:t>Inicio</w:t>
                            </w:r>
                          </w:p>
                          <w:p w14:paraId="4ABCD9DE" w14:textId="77777777" w:rsidR="000A0D02" w:rsidRPr="000A0D02" w:rsidRDefault="000A0D02" w:rsidP="000A0D02">
                            <w:pPr>
                              <w:rPr>
                                <w:sz w:val="20"/>
                                <w:szCs w:val="20"/>
                              </w:rPr>
                            </w:pPr>
                            <w:r w:rsidRPr="000A0D02">
                              <w:rPr>
                                <w:sz w:val="20"/>
                                <w:szCs w:val="20"/>
                              </w:rPr>
                              <w:t>Escreval("Informe a nota 1: ")</w:t>
                            </w:r>
                          </w:p>
                          <w:p w14:paraId="49FEE57A" w14:textId="77777777" w:rsidR="000A0D02" w:rsidRPr="000A0D02" w:rsidRDefault="000A0D02" w:rsidP="000A0D02">
                            <w:pPr>
                              <w:rPr>
                                <w:sz w:val="20"/>
                                <w:szCs w:val="20"/>
                              </w:rPr>
                            </w:pPr>
                            <w:r w:rsidRPr="000A0D02">
                              <w:rPr>
                                <w:sz w:val="20"/>
                                <w:szCs w:val="20"/>
                              </w:rPr>
                              <w:t>Leia(n1)</w:t>
                            </w:r>
                          </w:p>
                          <w:p w14:paraId="52B64C44" w14:textId="77777777" w:rsidR="000A0D02" w:rsidRPr="000A0D02" w:rsidRDefault="000A0D02" w:rsidP="000A0D02">
                            <w:pPr>
                              <w:rPr>
                                <w:sz w:val="20"/>
                                <w:szCs w:val="20"/>
                              </w:rPr>
                            </w:pPr>
                            <w:r w:rsidRPr="000A0D02">
                              <w:rPr>
                                <w:sz w:val="20"/>
                                <w:szCs w:val="20"/>
                              </w:rPr>
                              <w:t>Escreval("Informe a nota 2: ")</w:t>
                            </w:r>
                          </w:p>
                          <w:p w14:paraId="3698A977" w14:textId="77777777" w:rsidR="000A0D02" w:rsidRPr="000A0D02" w:rsidRDefault="000A0D02" w:rsidP="000A0D02">
                            <w:pPr>
                              <w:rPr>
                                <w:sz w:val="20"/>
                                <w:szCs w:val="20"/>
                              </w:rPr>
                            </w:pPr>
                            <w:r w:rsidRPr="000A0D02">
                              <w:rPr>
                                <w:sz w:val="20"/>
                                <w:szCs w:val="20"/>
                              </w:rPr>
                              <w:t>Leia(n2)</w:t>
                            </w:r>
                          </w:p>
                          <w:p w14:paraId="19AA0F20" w14:textId="77777777" w:rsidR="000A0D02" w:rsidRPr="000A0D02" w:rsidRDefault="000A0D02" w:rsidP="000A0D02">
                            <w:pPr>
                              <w:rPr>
                                <w:sz w:val="20"/>
                                <w:szCs w:val="20"/>
                              </w:rPr>
                            </w:pPr>
                            <w:r w:rsidRPr="000A0D02">
                              <w:rPr>
                                <w:sz w:val="20"/>
                                <w:szCs w:val="20"/>
                              </w:rPr>
                              <w:t>media &lt;- ((n1+n2)/2)</w:t>
                            </w:r>
                          </w:p>
                          <w:p w14:paraId="2C1310BF" w14:textId="77777777" w:rsidR="000A0D02" w:rsidRPr="000A0D02" w:rsidRDefault="000A0D02" w:rsidP="000A0D02">
                            <w:pPr>
                              <w:rPr>
                                <w:sz w:val="20"/>
                                <w:szCs w:val="20"/>
                              </w:rPr>
                            </w:pPr>
                            <w:r w:rsidRPr="000A0D02">
                              <w:rPr>
                                <w:sz w:val="20"/>
                                <w:szCs w:val="20"/>
                              </w:rPr>
                              <w:t>Se (media&gt;=7) entao</w:t>
                            </w:r>
                          </w:p>
                          <w:p w14:paraId="72764C38" w14:textId="77777777" w:rsidR="000A0D02" w:rsidRPr="000A0D02" w:rsidRDefault="000A0D02" w:rsidP="000A0D02">
                            <w:pPr>
                              <w:rPr>
                                <w:sz w:val="20"/>
                                <w:szCs w:val="20"/>
                              </w:rPr>
                            </w:pPr>
                            <w:r w:rsidRPr="000A0D02">
                              <w:rPr>
                                <w:sz w:val="20"/>
                                <w:szCs w:val="20"/>
                              </w:rPr>
                              <w:t xml:space="preserve">   Escreval("----------------")</w:t>
                            </w:r>
                          </w:p>
                          <w:p w14:paraId="3F570292" w14:textId="77777777" w:rsidR="000A0D02" w:rsidRPr="000A0D02" w:rsidRDefault="000A0D02" w:rsidP="000A0D02">
                            <w:pPr>
                              <w:rPr>
                                <w:sz w:val="20"/>
                                <w:szCs w:val="20"/>
                              </w:rPr>
                            </w:pPr>
                            <w:r w:rsidRPr="000A0D02">
                              <w:rPr>
                                <w:sz w:val="20"/>
                                <w:szCs w:val="20"/>
                              </w:rPr>
                              <w:t xml:space="preserve">   Escreval("Aluno aprovado!")</w:t>
                            </w:r>
                          </w:p>
                          <w:p w14:paraId="080A6931" w14:textId="77777777" w:rsidR="000A0D02" w:rsidRPr="000A0D02" w:rsidRDefault="000A0D02" w:rsidP="000A0D02">
                            <w:pPr>
                              <w:rPr>
                                <w:sz w:val="20"/>
                                <w:szCs w:val="20"/>
                              </w:rPr>
                            </w:pPr>
                            <w:r w:rsidRPr="000A0D02">
                              <w:rPr>
                                <w:sz w:val="20"/>
                                <w:szCs w:val="20"/>
                              </w:rPr>
                              <w:t xml:space="preserve">   Escreval("----------------")</w:t>
                            </w:r>
                          </w:p>
                          <w:p w14:paraId="12724197" w14:textId="77777777" w:rsidR="000A0D02" w:rsidRPr="000A0D02" w:rsidRDefault="000A0D02" w:rsidP="000A0D02">
                            <w:pPr>
                              <w:rPr>
                                <w:sz w:val="20"/>
                                <w:szCs w:val="20"/>
                              </w:rPr>
                            </w:pPr>
                            <w:r w:rsidRPr="000A0D02">
                              <w:rPr>
                                <w:sz w:val="20"/>
                                <w:szCs w:val="20"/>
                              </w:rPr>
                              <w:t xml:space="preserve">   Senao se (media&lt;7) entao</w:t>
                            </w:r>
                          </w:p>
                          <w:p w14:paraId="444AE797" w14:textId="77777777" w:rsidR="000A0D02" w:rsidRPr="000A0D02" w:rsidRDefault="000A0D02" w:rsidP="000A0D02">
                            <w:pPr>
                              <w:rPr>
                                <w:sz w:val="20"/>
                                <w:szCs w:val="20"/>
                              </w:rPr>
                            </w:pPr>
                            <w:r w:rsidRPr="000A0D02">
                              <w:rPr>
                                <w:sz w:val="20"/>
                                <w:szCs w:val="20"/>
                              </w:rPr>
                              <w:t xml:space="preserve">         Escreval("-----------------")</w:t>
                            </w:r>
                          </w:p>
                          <w:p w14:paraId="08A36C5E" w14:textId="77777777" w:rsidR="000A0D02" w:rsidRPr="000A0D02" w:rsidRDefault="000A0D02" w:rsidP="000A0D02">
                            <w:pPr>
                              <w:rPr>
                                <w:sz w:val="20"/>
                                <w:szCs w:val="20"/>
                              </w:rPr>
                            </w:pPr>
                            <w:r w:rsidRPr="000A0D02">
                              <w:rPr>
                                <w:sz w:val="20"/>
                                <w:szCs w:val="20"/>
                              </w:rPr>
                              <w:t xml:space="preserve">         Escreval("Aluno reprovado!")</w:t>
                            </w:r>
                          </w:p>
                          <w:p w14:paraId="008103D5" w14:textId="77777777" w:rsidR="000A0D02" w:rsidRPr="000A0D02" w:rsidRDefault="000A0D02" w:rsidP="000A0D02">
                            <w:pPr>
                              <w:rPr>
                                <w:sz w:val="20"/>
                                <w:szCs w:val="20"/>
                              </w:rPr>
                            </w:pPr>
                            <w:r w:rsidRPr="000A0D02">
                              <w:rPr>
                                <w:sz w:val="20"/>
                                <w:szCs w:val="20"/>
                              </w:rPr>
                              <w:t xml:space="preserve">         Escreval("-----------------")</w:t>
                            </w:r>
                          </w:p>
                          <w:p w14:paraId="707C9FE6" w14:textId="77777777" w:rsidR="000A0D02" w:rsidRPr="000A0D02" w:rsidRDefault="000A0D02" w:rsidP="000A0D02">
                            <w:pPr>
                              <w:rPr>
                                <w:sz w:val="20"/>
                                <w:szCs w:val="20"/>
                              </w:rPr>
                            </w:pPr>
                            <w:r w:rsidRPr="000A0D02">
                              <w:rPr>
                                <w:sz w:val="20"/>
                                <w:szCs w:val="20"/>
                              </w:rPr>
                              <w:t>Fimse</w:t>
                            </w:r>
                          </w:p>
                          <w:p w14:paraId="5BD65935" w14:textId="780F2A1F" w:rsidR="000A0D02" w:rsidRPr="000A0D02" w:rsidRDefault="000A0D02" w:rsidP="000A0D02">
                            <w:pPr>
                              <w:rPr>
                                <w:sz w:val="20"/>
                                <w:szCs w:val="20"/>
                              </w:rPr>
                            </w:pPr>
                            <w:r w:rsidRPr="000A0D02">
                              <w:rPr>
                                <w:sz w:val="20"/>
                                <w:szCs w:val="20"/>
                              </w:rP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15F4C" id="_x0000_s1046" type="#_x0000_t202" style="position:absolute;left:0;text-align:left;margin-left:470.05pt;margin-top:52.8pt;width:521.25pt;height:465.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">
                <v:textbox>
                  <w:txbxContent>
                    <w:p w14:paraId="4B437948" w14:textId="77777777" w:rsidR="000A0D02" w:rsidRPr="000A0D02" w:rsidRDefault="000A0D02" w:rsidP="000A0D02">
                      <w:pPr>
                        <w:rPr>
                          <w:sz w:val="20"/>
                          <w:szCs w:val="20"/>
                        </w:rPr>
                      </w:pPr>
                      <w:r w:rsidRPr="000A0D02">
                        <w:rPr>
                          <w:sz w:val="20"/>
                          <w:szCs w:val="20"/>
                        </w:rPr>
                        <w:t>Algoritmo "MEDIA"</w:t>
                      </w:r>
                    </w:p>
                    <w:p w14:paraId="7690AF2C" w14:textId="77777777" w:rsidR="000A0D02" w:rsidRPr="000A0D02" w:rsidRDefault="000A0D02" w:rsidP="000A0D02">
                      <w:pPr>
                        <w:rPr>
                          <w:sz w:val="20"/>
                          <w:szCs w:val="20"/>
                        </w:rPr>
                      </w:pPr>
                    </w:p>
                    <w:p w14:paraId="279D1A08" w14:textId="77777777" w:rsidR="000A0D02" w:rsidRPr="000A0D02" w:rsidRDefault="000A0D02" w:rsidP="000A0D02">
                      <w:pPr>
                        <w:rPr>
                          <w:sz w:val="20"/>
                          <w:szCs w:val="20"/>
                        </w:rPr>
                      </w:pPr>
                      <w:r w:rsidRPr="000A0D02">
                        <w:rPr>
                          <w:sz w:val="20"/>
                          <w:szCs w:val="20"/>
                        </w:rPr>
                        <w:t>Var</w:t>
                      </w:r>
                    </w:p>
                    <w:p w14:paraId="50FC5FE0" w14:textId="77777777" w:rsidR="000A0D02" w:rsidRPr="000A0D02" w:rsidRDefault="000A0D02" w:rsidP="000A0D02">
                      <w:pPr>
                        <w:rPr>
                          <w:sz w:val="20"/>
                          <w:szCs w:val="20"/>
                        </w:rPr>
                      </w:pPr>
                      <w:r w:rsidRPr="000A0D02">
                        <w:rPr>
                          <w:sz w:val="20"/>
                          <w:szCs w:val="20"/>
                        </w:rPr>
                        <w:t xml:space="preserve">n1, n2, </w:t>
                      </w:r>
                      <w:proofErr w:type="gramStart"/>
                      <w:r w:rsidRPr="000A0D02">
                        <w:rPr>
                          <w:sz w:val="20"/>
                          <w:szCs w:val="20"/>
                        </w:rPr>
                        <w:t>media :</w:t>
                      </w:r>
                      <w:proofErr w:type="gramEnd"/>
                      <w:r w:rsidRPr="000A0D02">
                        <w:rPr>
                          <w:sz w:val="20"/>
                          <w:szCs w:val="20"/>
                        </w:rPr>
                        <w:t xml:space="preserve"> real</w:t>
                      </w:r>
                    </w:p>
                    <w:p w14:paraId="7CF6EC56" w14:textId="77777777" w:rsidR="000A0D02" w:rsidRPr="000A0D02" w:rsidRDefault="000A0D02" w:rsidP="000A0D02">
                      <w:pPr>
                        <w:rPr>
                          <w:sz w:val="20"/>
                          <w:szCs w:val="20"/>
                        </w:rPr>
                      </w:pPr>
                    </w:p>
                    <w:p w14:paraId="27D5A8E3" w14:textId="77777777" w:rsidR="000A0D02" w:rsidRPr="000A0D02" w:rsidRDefault="000A0D02" w:rsidP="000A0D02">
                      <w:pPr>
                        <w:rPr>
                          <w:sz w:val="20"/>
                          <w:szCs w:val="20"/>
                        </w:rPr>
                      </w:pPr>
                      <w:r w:rsidRPr="000A0D02">
                        <w:rPr>
                          <w:sz w:val="20"/>
                          <w:szCs w:val="20"/>
                        </w:rPr>
                        <w:t>Inicio</w:t>
                      </w:r>
                    </w:p>
                    <w:p w14:paraId="4ABCD9DE" w14:textId="77777777" w:rsidR="000A0D02" w:rsidRPr="000A0D02" w:rsidRDefault="000A0D02" w:rsidP="000A0D02">
                      <w:pPr>
                        <w:rPr>
                          <w:sz w:val="20"/>
                          <w:szCs w:val="20"/>
                        </w:rPr>
                      </w:pPr>
                      <w:proofErr w:type="spellStart"/>
                      <w:proofErr w:type="gramStart"/>
                      <w:r w:rsidRPr="000A0D02">
                        <w:rPr>
                          <w:sz w:val="20"/>
                          <w:szCs w:val="20"/>
                        </w:rPr>
                        <w:t>Escreval</w:t>
                      </w:r>
                      <w:proofErr w:type="spellEnd"/>
                      <w:r w:rsidRPr="000A0D02">
                        <w:rPr>
                          <w:sz w:val="20"/>
                          <w:szCs w:val="20"/>
                        </w:rPr>
                        <w:t>(</w:t>
                      </w:r>
                      <w:proofErr w:type="gramEnd"/>
                      <w:r w:rsidRPr="000A0D02">
                        <w:rPr>
                          <w:sz w:val="20"/>
                          <w:szCs w:val="20"/>
                        </w:rPr>
                        <w:t>"Informe a nota 1: ")</w:t>
                      </w:r>
                    </w:p>
                    <w:p w14:paraId="49FEE57A" w14:textId="77777777" w:rsidR="000A0D02" w:rsidRPr="000A0D02" w:rsidRDefault="000A0D02" w:rsidP="000A0D02">
                      <w:pPr>
                        <w:rPr>
                          <w:sz w:val="20"/>
                          <w:szCs w:val="20"/>
                        </w:rPr>
                      </w:pPr>
                      <w:r w:rsidRPr="000A0D02">
                        <w:rPr>
                          <w:sz w:val="20"/>
                          <w:szCs w:val="20"/>
                        </w:rPr>
                        <w:t>Leia(n1)</w:t>
                      </w:r>
                    </w:p>
                    <w:p w14:paraId="52B64C44" w14:textId="77777777" w:rsidR="000A0D02" w:rsidRPr="000A0D02" w:rsidRDefault="000A0D02" w:rsidP="000A0D02">
                      <w:pPr>
                        <w:rPr>
                          <w:sz w:val="20"/>
                          <w:szCs w:val="20"/>
                        </w:rPr>
                      </w:pPr>
                      <w:proofErr w:type="spellStart"/>
                      <w:proofErr w:type="gramStart"/>
                      <w:r w:rsidRPr="000A0D02">
                        <w:rPr>
                          <w:sz w:val="20"/>
                          <w:szCs w:val="20"/>
                        </w:rPr>
                        <w:t>Escreval</w:t>
                      </w:r>
                      <w:proofErr w:type="spellEnd"/>
                      <w:r w:rsidRPr="000A0D02">
                        <w:rPr>
                          <w:sz w:val="20"/>
                          <w:szCs w:val="20"/>
                        </w:rPr>
                        <w:t>(</w:t>
                      </w:r>
                      <w:proofErr w:type="gramEnd"/>
                      <w:r w:rsidRPr="000A0D02">
                        <w:rPr>
                          <w:sz w:val="20"/>
                          <w:szCs w:val="20"/>
                        </w:rPr>
                        <w:t>"Informe a nota 2: ")</w:t>
                      </w:r>
                    </w:p>
                    <w:p w14:paraId="3698A977" w14:textId="77777777" w:rsidR="000A0D02" w:rsidRPr="000A0D02" w:rsidRDefault="000A0D02" w:rsidP="000A0D02">
                      <w:pPr>
                        <w:rPr>
                          <w:sz w:val="20"/>
                          <w:szCs w:val="20"/>
                        </w:rPr>
                      </w:pPr>
                      <w:r w:rsidRPr="000A0D02">
                        <w:rPr>
                          <w:sz w:val="20"/>
                          <w:szCs w:val="20"/>
                        </w:rPr>
                        <w:t>Leia(n2)</w:t>
                      </w:r>
                    </w:p>
                    <w:p w14:paraId="19AA0F20" w14:textId="77777777" w:rsidR="000A0D02" w:rsidRPr="000A0D02" w:rsidRDefault="000A0D02" w:rsidP="000A0D02">
                      <w:pPr>
                        <w:rPr>
                          <w:sz w:val="20"/>
                          <w:szCs w:val="20"/>
                        </w:rPr>
                      </w:pPr>
                      <w:r w:rsidRPr="000A0D02">
                        <w:rPr>
                          <w:sz w:val="20"/>
                          <w:szCs w:val="20"/>
                        </w:rPr>
                        <w:t>media &lt;- ((n1+n</w:t>
                      </w:r>
                      <w:proofErr w:type="gramStart"/>
                      <w:r w:rsidRPr="000A0D02">
                        <w:rPr>
                          <w:sz w:val="20"/>
                          <w:szCs w:val="20"/>
                        </w:rPr>
                        <w:t>2)/</w:t>
                      </w:r>
                      <w:proofErr w:type="gramEnd"/>
                      <w:r w:rsidRPr="000A0D02">
                        <w:rPr>
                          <w:sz w:val="20"/>
                          <w:szCs w:val="20"/>
                        </w:rPr>
                        <w:t>2)</w:t>
                      </w:r>
                    </w:p>
                    <w:p w14:paraId="2C1310BF" w14:textId="77777777" w:rsidR="000A0D02" w:rsidRPr="000A0D02" w:rsidRDefault="000A0D02" w:rsidP="000A0D02">
                      <w:pPr>
                        <w:rPr>
                          <w:sz w:val="20"/>
                          <w:szCs w:val="20"/>
                        </w:rPr>
                      </w:pPr>
                      <w:r w:rsidRPr="000A0D02">
                        <w:rPr>
                          <w:sz w:val="20"/>
                          <w:szCs w:val="20"/>
                        </w:rPr>
                        <w:t xml:space="preserve">Se (media&gt;=7) </w:t>
                      </w:r>
                      <w:proofErr w:type="spellStart"/>
                      <w:r w:rsidRPr="000A0D02">
                        <w:rPr>
                          <w:sz w:val="20"/>
                          <w:szCs w:val="20"/>
                        </w:rPr>
                        <w:t>entao</w:t>
                      </w:r>
                      <w:proofErr w:type="spellEnd"/>
                    </w:p>
                    <w:p w14:paraId="72764C38" w14:textId="77777777" w:rsidR="000A0D02" w:rsidRPr="000A0D02" w:rsidRDefault="000A0D02" w:rsidP="000A0D02">
                      <w:pPr>
                        <w:rPr>
                          <w:sz w:val="20"/>
                          <w:szCs w:val="20"/>
                        </w:rPr>
                      </w:pPr>
                      <w:r w:rsidRPr="000A0D02">
                        <w:rPr>
                          <w:sz w:val="20"/>
                          <w:szCs w:val="20"/>
                        </w:rPr>
                        <w:t xml:space="preserve">   </w:t>
                      </w:r>
                      <w:proofErr w:type="spellStart"/>
                      <w:proofErr w:type="gramStart"/>
                      <w:r w:rsidRPr="000A0D02">
                        <w:rPr>
                          <w:sz w:val="20"/>
                          <w:szCs w:val="20"/>
                        </w:rPr>
                        <w:t>Escreval</w:t>
                      </w:r>
                      <w:proofErr w:type="spellEnd"/>
                      <w:r w:rsidRPr="000A0D02">
                        <w:rPr>
                          <w:sz w:val="20"/>
                          <w:szCs w:val="20"/>
                        </w:rPr>
                        <w:t>(</w:t>
                      </w:r>
                      <w:proofErr w:type="gramEnd"/>
                      <w:r w:rsidRPr="000A0D02">
                        <w:rPr>
                          <w:sz w:val="20"/>
                          <w:szCs w:val="20"/>
                        </w:rPr>
                        <w:t>"----------------")</w:t>
                      </w:r>
                    </w:p>
                    <w:p w14:paraId="3F570292" w14:textId="77777777" w:rsidR="000A0D02" w:rsidRPr="000A0D02" w:rsidRDefault="000A0D02" w:rsidP="000A0D02">
                      <w:pPr>
                        <w:rPr>
                          <w:sz w:val="20"/>
                          <w:szCs w:val="20"/>
                        </w:rPr>
                      </w:pPr>
                      <w:r w:rsidRPr="000A0D02">
                        <w:rPr>
                          <w:sz w:val="20"/>
                          <w:szCs w:val="20"/>
                        </w:rPr>
                        <w:t xml:space="preserve">   </w:t>
                      </w:r>
                      <w:proofErr w:type="spellStart"/>
                      <w:proofErr w:type="gramStart"/>
                      <w:r w:rsidRPr="000A0D02">
                        <w:rPr>
                          <w:sz w:val="20"/>
                          <w:szCs w:val="20"/>
                        </w:rPr>
                        <w:t>Escreval</w:t>
                      </w:r>
                      <w:proofErr w:type="spellEnd"/>
                      <w:r w:rsidRPr="000A0D02">
                        <w:rPr>
                          <w:sz w:val="20"/>
                          <w:szCs w:val="20"/>
                        </w:rPr>
                        <w:t>(</w:t>
                      </w:r>
                      <w:proofErr w:type="gramEnd"/>
                      <w:r w:rsidRPr="000A0D02">
                        <w:rPr>
                          <w:sz w:val="20"/>
                          <w:szCs w:val="20"/>
                        </w:rPr>
                        <w:t>"Aluno aprovado!")</w:t>
                      </w:r>
                    </w:p>
                    <w:p w14:paraId="080A6931" w14:textId="77777777" w:rsidR="000A0D02" w:rsidRPr="000A0D02" w:rsidRDefault="000A0D02" w:rsidP="000A0D02">
                      <w:pPr>
                        <w:rPr>
                          <w:sz w:val="20"/>
                          <w:szCs w:val="20"/>
                        </w:rPr>
                      </w:pPr>
                      <w:r w:rsidRPr="000A0D02">
                        <w:rPr>
                          <w:sz w:val="20"/>
                          <w:szCs w:val="20"/>
                        </w:rPr>
                        <w:t xml:space="preserve">   </w:t>
                      </w:r>
                      <w:proofErr w:type="spellStart"/>
                      <w:proofErr w:type="gramStart"/>
                      <w:r w:rsidRPr="000A0D02">
                        <w:rPr>
                          <w:sz w:val="20"/>
                          <w:szCs w:val="20"/>
                        </w:rPr>
                        <w:t>Escreval</w:t>
                      </w:r>
                      <w:proofErr w:type="spellEnd"/>
                      <w:r w:rsidRPr="000A0D02">
                        <w:rPr>
                          <w:sz w:val="20"/>
                          <w:szCs w:val="20"/>
                        </w:rPr>
                        <w:t>(</w:t>
                      </w:r>
                      <w:proofErr w:type="gramEnd"/>
                      <w:r w:rsidRPr="000A0D02">
                        <w:rPr>
                          <w:sz w:val="20"/>
                          <w:szCs w:val="20"/>
                        </w:rPr>
                        <w:t>"----------------")</w:t>
                      </w:r>
                    </w:p>
                    <w:p w14:paraId="12724197" w14:textId="77777777" w:rsidR="000A0D02" w:rsidRPr="000A0D02" w:rsidRDefault="000A0D02" w:rsidP="000A0D02">
                      <w:pPr>
                        <w:rPr>
                          <w:sz w:val="20"/>
                          <w:szCs w:val="20"/>
                        </w:rPr>
                      </w:pPr>
                      <w:r w:rsidRPr="000A0D02">
                        <w:rPr>
                          <w:sz w:val="20"/>
                          <w:szCs w:val="20"/>
                        </w:rPr>
                        <w:t xml:space="preserve">   </w:t>
                      </w:r>
                      <w:proofErr w:type="spellStart"/>
                      <w:r w:rsidRPr="000A0D02">
                        <w:rPr>
                          <w:sz w:val="20"/>
                          <w:szCs w:val="20"/>
                        </w:rPr>
                        <w:t>Senao</w:t>
                      </w:r>
                      <w:proofErr w:type="spellEnd"/>
                      <w:r w:rsidRPr="000A0D02">
                        <w:rPr>
                          <w:sz w:val="20"/>
                          <w:szCs w:val="20"/>
                        </w:rPr>
                        <w:t xml:space="preserve"> se (media&lt;7) </w:t>
                      </w:r>
                      <w:proofErr w:type="spellStart"/>
                      <w:r w:rsidRPr="000A0D02">
                        <w:rPr>
                          <w:sz w:val="20"/>
                          <w:szCs w:val="20"/>
                        </w:rPr>
                        <w:t>entao</w:t>
                      </w:r>
                      <w:proofErr w:type="spellEnd"/>
                    </w:p>
                    <w:p w14:paraId="444AE797" w14:textId="77777777" w:rsidR="000A0D02" w:rsidRPr="000A0D02" w:rsidRDefault="000A0D02" w:rsidP="000A0D02">
                      <w:pPr>
                        <w:rPr>
                          <w:sz w:val="20"/>
                          <w:szCs w:val="20"/>
                        </w:rPr>
                      </w:pPr>
                      <w:r w:rsidRPr="000A0D02">
                        <w:rPr>
                          <w:sz w:val="20"/>
                          <w:szCs w:val="20"/>
                        </w:rPr>
                        <w:t xml:space="preserve">         </w:t>
                      </w:r>
                      <w:proofErr w:type="spellStart"/>
                      <w:proofErr w:type="gramStart"/>
                      <w:r w:rsidRPr="000A0D02">
                        <w:rPr>
                          <w:sz w:val="20"/>
                          <w:szCs w:val="20"/>
                        </w:rPr>
                        <w:t>Escreval</w:t>
                      </w:r>
                      <w:proofErr w:type="spellEnd"/>
                      <w:r w:rsidRPr="000A0D02">
                        <w:rPr>
                          <w:sz w:val="20"/>
                          <w:szCs w:val="20"/>
                        </w:rPr>
                        <w:t>(</w:t>
                      </w:r>
                      <w:proofErr w:type="gramEnd"/>
                      <w:r w:rsidRPr="000A0D02">
                        <w:rPr>
                          <w:sz w:val="20"/>
                          <w:szCs w:val="20"/>
                        </w:rPr>
                        <w:t>"-----------------")</w:t>
                      </w:r>
                    </w:p>
                    <w:p w14:paraId="08A36C5E" w14:textId="77777777" w:rsidR="000A0D02" w:rsidRPr="000A0D02" w:rsidRDefault="000A0D02" w:rsidP="000A0D02">
                      <w:pPr>
                        <w:rPr>
                          <w:sz w:val="20"/>
                          <w:szCs w:val="20"/>
                        </w:rPr>
                      </w:pPr>
                      <w:r w:rsidRPr="000A0D02">
                        <w:rPr>
                          <w:sz w:val="20"/>
                          <w:szCs w:val="20"/>
                        </w:rPr>
                        <w:t xml:space="preserve">         </w:t>
                      </w:r>
                      <w:proofErr w:type="spellStart"/>
                      <w:proofErr w:type="gramStart"/>
                      <w:r w:rsidRPr="000A0D02">
                        <w:rPr>
                          <w:sz w:val="20"/>
                          <w:szCs w:val="20"/>
                        </w:rPr>
                        <w:t>Escreval</w:t>
                      </w:r>
                      <w:proofErr w:type="spellEnd"/>
                      <w:r w:rsidRPr="000A0D02">
                        <w:rPr>
                          <w:sz w:val="20"/>
                          <w:szCs w:val="20"/>
                        </w:rPr>
                        <w:t>(</w:t>
                      </w:r>
                      <w:proofErr w:type="gramEnd"/>
                      <w:r w:rsidRPr="000A0D02">
                        <w:rPr>
                          <w:sz w:val="20"/>
                          <w:szCs w:val="20"/>
                        </w:rPr>
                        <w:t>"Aluno reprovado!")</w:t>
                      </w:r>
                    </w:p>
                    <w:p w14:paraId="008103D5" w14:textId="77777777" w:rsidR="000A0D02" w:rsidRPr="000A0D02" w:rsidRDefault="000A0D02" w:rsidP="000A0D02">
                      <w:pPr>
                        <w:rPr>
                          <w:sz w:val="20"/>
                          <w:szCs w:val="20"/>
                        </w:rPr>
                      </w:pPr>
                      <w:r w:rsidRPr="000A0D02">
                        <w:rPr>
                          <w:sz w:val="20"/>
                          <w:szCs w:val="20"/>
                        </w:rPr>
                        <w:t xml:space="preserve">         </w:t>
                      </w:r>
                      <w:proofErr w:type="spellStart"/>
                      <w:proofErr w:type="gramStart"/>
                      <w:r w:rsidRPr="000A0D02">
                        <w:rPr>
                          <w:sz w:val="20"/>
                          <w:szCs w:val="20"/>
                        </w:rPr>
                        <w:t>Escreval</w:t>
                      </w:r>
                      <w:proofErr w:type="spellEnd"/>
                      <w:r w:rsidRPr="000A0D02">
                        <w:rPr>
                          <w:sz w:val="20"/>
                          <w:szCs w:val="20"/>
                        </w:rPr>
                        <w:t>(</w:t>
                      </w:r>
                      <w:proofErr w:type="gramEnd"/>
                      <w:r w:rsidRPr="000A0D02">
                        <w:rPr>
                          <w:sz w:val="20"/>
                          <w:szCs w:val="20"/>
                        </w:rPr>
                        <w:t>"-----------------")</w:t>
                      </w:r>
                    </w:p>
                    <w:p w14:paraId="707C9FE6" w14:textId="77777777" w:rsidR="000A0D02" w:rsidRPr="000A0D02" w:rsidRDefault="000A0D02" w:rsidP="000A0D02">
                      <w:pPr>
                        <w:rPr>
                          <w:sz w:val="20"/>
                          <w:szCs w:val="20"/>
                        </w:rPr>
                      </w:pPr>
                      <w:proofErr w:type="spellStart"/>
                      <w:r w:rsidRPr="000A0D02">
                        <w:rPr>
                          <w:sz w:val="20"/>
                          <w:szCs w:val="20"/>
                        </w:rPr>
                        <w:t>Fimse</w:t>
                      </w:r>
                      <w:proofErr w:type="spellEnd"/>
                    </w:p>
                    <w:p w14:paraId="5BD65935" w14:textId="780F2A1F" w:rsidR="000A0D02" w:rsidRPr="000A0D02" w:rsidRDefault="000A0D02" w:rsidP="000A0D02">
                      <w:pPr>
                        <w:rPr>
                          <w:sz w:val="20"/>
                          <w:szCs w:val="20"/>
                        </w:rPr>
                      </w:pPr>
                      <w:proofErr w:type="spellStart"/>
                      <w:r w:rsidRPr="000A0D02">
                        <w:rPr>
                          <w:sz w:val="20"/>
                          <w:szCs w:val="20"/>
                        </w:rPr>
                        <w:t>Fimalgoritmo</w:t>
                      </w:r>
                      <w:proofErr w:type="spellEnd"/>
                    </w:p>
                  </w:txbxContent>
                </v:textbox>
                <w10:wrap type="square" anchorx="margin"/>
              </v:shape>
            </w:pict>
          </mc:Fallback>
        </mc:AlternateContent>
      </w:r>
      <w:r w:rsidRPr="000A0D02">
        <w:rPr>
          <w:sz w:val="28"/>
          <w:szCs w:val="28"/>
        </w:rPr>
        <w:t>Escrever um algoritmo que dadas duas notas, verifique se um aluno foi aprovado (média &gt;= 70) ou se foi reprovado (média&lt;70).</w:t>
      </w:r>
    </w:p>
    <w:p w14:paraId="7CD24E2B" w14:textId="0FE7C3E2" w:rsidR="000A0D02" w:rsidRDefault="000A0D02" w:rsidP="000A0D02">
      <w:pPr>
        <w:jc w:val="both"/>
        <w:rPr>
          <w:b/>
          <w:bCs/>
          <w:sz w:val="28"/>
          <w:szCs w:val="28"/>
        </w:rPr>
      </w:pPr>
      <w:r w:rsidRPr="000A0D02">
        <w:rPr>
          <w:b/>
          <w:bCs/>
          <w:sz w:val="28"/>
          <w:szCs w:val="28"/>
        </w:rPr>
        <w:t xml:space="preserve">Exemplo: </w:t>
      </w:r>
    </w:p>
    <w:p w14:paraId="49527E9B" w14:textId="0BEEDECF" w:rsidR="000A0D02" w:rsidRPr="000A0D02" w:rsidRDefault="000A0D02" w:rsidP="000A0D02">
      <w:pPr>
        <w:jc w:val="both"/>
        <w:rPr>
          <w:b/>
          <w:bCs/>
          <w:sz w:val="28"/>
          <w:szCs w:val="28"/>
        </w:rPr>
      </w:pPr>
      <w:r>
        <w:rPr>
          <w:noProof/>
        </w:rPr>
        <w:drawing>
          <wp:inline distT="0" distB="0" distL="0" distR="0" wp14:anchorId="65E672D4" wp14:editId="212BF0E1">
            <wp:extent cx="4381500" cy="1552628"/>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3068" cy="1556727"/>
                    </a:xfrm>
                    <a:prstGeom prst="rect">
                      <a:avLst/>
                    </a:prstGeom>
                  </pic:spPr>
                </pic:pic>
              </a:graphicData>
            </a:graphic>
          </wp:inline>
        </w:drawing>
      </w:r>
    </w:p>
    <w:p w14:paraId="1D5CE5C7" w14:textId="2DC4A93A" w:rsidR="000A0D02" w:rsidRDefault="000A0D02" w:rsidP="000A0D02">
      <w:pPr>
        <w:jc w:val="both"/>
        <w:rPr>
          <w:sz w:val="28"/>
          <w:szCs w:val="28"/>
        </w:rPr>
      </w:pPr>
      <w:r w:rsidRPr="000A0D02">
        <w:rPr>
          <w:b/>
          <w:bCs/>
          <w:sz w:val="28"/>
          <w:szCs w:val="28"/>
        </w:rPr>
        <w:lastRenderedPageBreak/>
        <w:t>1)</w:t>
      </w:r>
      <w:r w:rsidRPr="000A0D02">
        <w:rPr>
          <w:sz w:val="28"/>
          <w:szCs w:val="28"/>
        </w:rPr>
        <w:t xml:space="preserve"> Fazer um algoritmo para verificar se um indivíduo pode fazer carteira de</w:t>
      </w:r>
      <w:r>
        <w:rPr>
          <w:sz w:val="28"/>
          <w:szCs w:val="28"/>
        </w:rPr>
        <w:t xml:space="preserve"> </w:t>
      </w:r>
      <w:r w:rsidRPr="000A0D02">
        <w:rPr>
          <w:sz w:val="28"/>
          <w:szCs w:val="28"/>
        </w:rPr>
        <w:t>habilitação (idade &gt;= a 18 anos).</w:t>
      </w:r>
    </w:p>
    <w:p w14:paraId="6C9CE677" w14:textId="6F93AD49" w:rsidR="000A0D02" w:rsidRDefault="000A0D02" w:rsidP="000A0D02">
      <w:pPr>
        <w:jc w:val="both"/>
        <w:rPr>
          <w:sz w:val="28"/>
          <w:szCs w:val="28"/>
        </w:rPr>
      </w:pPr>
      <w:r w:rsidRPr="000A0D02">
        <w:rPr>
          <w:b/>
          <w:bCs/>
          <w:sz w:val="28"/>
          <w:szCs w:val="28"/>
        </w:rPr>
        <w:t>2)</w:t>
      </w:r>
      <w:r w:rsidRPr="000A0D02">
        <w:rPr>
          <w:sz w:val="28"/>
          <w:szCs w:val="28"/>
        </w:rPr>
        <w:t xml:space="preserve"> Fazer um algoritmo que leia um número inteiro diferente de zero e diga se este</w:t>
      </w:r>
      <w:r>
        <w:rPr>
          <w:sz w:val="28"/>
          <w:szCs w:val="28"/>
        </w:rPr>
        <w:t xml:space="preserve"> </w:t>
      </w:r>
      <w:r w:rsidRPr="000A0D02">
        <w:rPr>
          <w:sz w:val="28"/>
          <w:szCs w:val="28"/>
        </w:rPr>
        <w:t>número é positivo ou negativo. Se o número digitado for zero, dê uma mensagem na</w:t>
      </w:r>
      <w:r>
        <w:rPr>
          <w:sz w:val="28"/>
          <w:szCs w:val="28"/>
        </w:rPr>
        <w:t xml:space="preserve"> </w:t>
      </w:r>
      <w:r w:rsidRPr="000A0D02">
        <w:rPr>
          <w:sz w:val="28"/>
          <w:szCs w:val="28"/>
        </w:rPr>
        <w:t>tela e encerre a execução.</w:t>
      </w:r>
    </w:p>
    <w:p w14:paraId="0F6BBDE3" w14:textId="2030560C" w:rsidR="000A0D02" w:rsidRDefault="000A0D02" w:rsidP="000A0D02">
      <w:pPr>
        <w:jc w:val="both"/>
        <w:rPr>
          <w:sz w:val="28"/>
          <w:szCs w:val="28"/>
        </w:rPr>
      </w:pPr>
      <w:r w:rsidRPr="000B29EA">
        <w:rPr>
          <w:b/>
          <w:bCs/>
          <w:sz w:val="28"/>
          <w:szCs w:val="28"/>
        </w:rPr>
        <w:t>3)</w:t>
      </w:r>
      <w:r w:rsidRPr="000A0D02">
        <w:rPr>
          <w:sz w:val="28"/>
          <w:szCs w:val="28"/>
        </w:rPr>
        <w:t xml:space="preserve"> Escreva um algoritmo que leia dois valores inteiros distintos e informe qual é o</w:t>
      </w:r>
      <w:r>
        <w:rPr>
          <w:sz w:val="28"/>
          <w:szCs w:val="28"/>
        </w:rPr>
        <w:t xml:space="preserve"> </w:t>
      </w:r>
      <w:r w:rsidRPr="000A0D02">
        <w:rPr>
          <w:sz w:val="28"/>
          <w:szCs w:val="28"/>
        </w:rPr>
        <w:t>maior. Se os números digitados forem iguais, dê uma mensagem na tela e encerre a</w:t>
      </w:r>
      <w:r>
        <w:rPr>
          <w:sz w:val="28"/>
          <w:szCs w:val="28"/>
        </w:rPr>
        <w:t xml:space="preserve"> </w:t>
      </w:r>
      <w:r w:rsidRPr="000A0D02">
        <w:rPr>
          <w:sz w:val="28"/>
          <w:szCs w:val="28"/>
        </w:rPr>
        <w:t>execução.</w:t>
      </w:r>
    </w:p>
    <w:p w14:paraId="621223F1" w14:textId="42CD5CB2" w:rsidR="000B29EA" w:rsidRPr="000B29EA" w:rsidRDefault="000B29EA" w:rsidP="000B29EA">
      <w:pPr>
        <w:jc w:val="both"/>
        <w:rPr>
          <w:sz w:val="28"/>
          <w:szCs w:val="28"/>
        </w:rPr>
      </w:pPr>
      <w:r w:rsidRPr="000B29EA">
        <w:rPr>
          <w:b/>
          <w:bCs/>
          <w:sz w:val="28"/>
          <w:szCs w:val="28"/>
        </w:rPr>
        <w:t>4)</w:t>
      </w:r>
      <w:r w:rsidRPr="000B29EA">
        <w:rPr>
          <w:sz w:val="28"/>
          <w:szCs w:val="28"/>
        </w:rPr>
        <w:t xml:space="preserve"> Altere o algoritmo anterior de maneira que calcule e informe o dobro do número</w:t>
      </w:r>
      <w:r>
        <w:rPr>
          <w:sz w:val="28"/>
          <w:szCs w:val="28"/>
        </w:rPr>
        <w:t xml:space="preserve"> </w:t>
      </w:r>
      <w:r w:rsidRPr="000B29EA">
        <w:rPr>
          <w:sz w:val="28"/>
          <w:szCs w:val="28"/>
        </w:rPr>
        <w:t>maior e o triplo do número menor.</w:t>
      </w:r>
    </w:p>
    <w:p w14:paraId="7961CCAB" w14:textId="524F397C" w:rsidR="000A0D02" w:rsidRDefault="000B29EA" w:rsidP="000B29EA">
      <w:pPr>
        <w:jc w:val="both"/>
        <w:rPr>
          <w:sz w:val="28"/>
          <w:szCs w:val="28"/>
        </w:rPr>
      </w:pPr>
      <w:r w:rsidRPr="000B29EA">
        <w:rPr>
          <w:b/>
          <w:bCs/>
          <w:sz w:val="28"/>
          <w:szCs w:val="28"/>
        </w:rPr>
        <w:t>5)</w:t>
      </w:r>
      <w:r w:rsidRPr="000B29EA">
        <w:rPr>
          <w:sz w:val="28"/>
          <w:szCs w:val="28"/>
        </w:rPr>
        <w:t xml:space="preserve"> Altere o algoritmo anterior de maneira que mostre o resultado da diferença entre o</w:t>
      </w:r>
      <w:r>
        <w:rPr>
          <w:sz w:val="28"/>
          <w:szCs w:val="28"/>
        </w:rPr>
        <w:t xml:space="preserve"> </w:t>
      </w:r>
      <w:r w:rsidRPr="000B29EA">
        <w:rPr>
          <w:sz w:val="28"/>
          <w:szCs w:val="28"/>
        </w:rPr>
        <w:t>número maior e o número menor.</w:t>
      </w:r>
    </w:p>
    <w:p w14:paraId="445D3246" w14:textId="79D1A569" w:rsidR="000B29EA" w:rsidRPr="000B29EA" w:rsidRDefault="000B29EA" w:rsidP="000B29EA">
      <w:pPr>
        <w:jc w:val="both"/>
        <w:rPr>
          <w:b/>
          <w:bCs/>
          <w:sz w:val="28"/>
          <w:szCs w:val="28"/>
        </w:rPr>
      </w:pPr>
      <w:r w:rsidRPr="000B29EA">
        <w:rPr>
          <w:b/>
          <w:bCs/>
          <w:sz w:val="28"/>
          <w:szCs w:val="28"/>
        </w:rPr>
        <w:t>Exemplo ex1:  Maior de 18 anos</w:t>
      </w:r>
    </w:p>
    <w:p w14:paraId="26E4407F" w14:textId="0118E6C0" w:rsidR="000B29EA" w:rsidRDefault="000B29EA" w:rsidP="000B29EA">
      <w:pPr>
        <w:jc w:val="both"/>
        <w:rPr>
          <w:sz w:val="28"/>
          <w:szCs w:val="28"/>
        </w:rPr>
      </w:pPr>
      <w:r>
        <w:rPr>
          <w:noProof/>
        </w:rPr>
        <w:drawing>
          <wp:inline distT="0" distB="0" distL="0" distR="0" wp14:anchorId="3358F2C5" wp14:editId="7666510C">
            <wp:extent cx="5114925" cy="24860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486025"/>
                    </a:xfrm>
                    <a:prstGeom prst="rect">
                      <a:avLst/>
                    </a:prstGeom>
                  </pic:spPr>
                </pic:pic>
              </a:graphicData>
            </a:graphic>
          </wp:inline>
        </w:drawing>
      </w:r>
    </w:p>
    <w:p w14:paraId="5DACE60D" w14:textId="7AC3A0C1" w:rsidR="000A0D02" w:rsidRDefault="000B29EA" w:rsidP="000A0D02">
      <w:pPr>
        <w:jc w:val="both"/>
        <w:rPr>
          <w:b/>
          <w:bCs/>
          <w:sz w:val="28"/>
          <w:szCs w:val="28"/>
        </w:rPr>
      </w:pPr>
      <w:r w:rsidRPr="000B29EA">
        <w:rPr>
          <w:b/>
          <w:bCs/>
          <w:sz w:val="28"/>
          <w:szCs w:val="28"/>
        </w:rPr>
        <w:t>Exemplo ex1: menor de 18 anos</w:t>
      </w:r>
    </w:p>
    <w:p w14:paraId="3DFB16CE" w14:textId="71B8344B" w:rsidR="000B29EA" w:rsidRDefault="000B29EA" w:rsidP="000A0D02">
      <w:pPr>
        <w:jc w:val="both"/>
        <w:rPr>
          <w:noProof/>
        </w:rPr>
      </w:pPr>
      <w:r>
        <w:rPr>
          <w:noProof/>
        </w:rPr>
        <w:drawing>
          <wp:inline distT="0" distB="0" distL="0" distR="0" wp14:anchorId="5B69748C" wp14:editId="77A90C67">
            <wp:extent cx="5105400" cy="27813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400" cy="2781300"/>
                    </a:xfrm>
                    <a:prstGeom prst="rect">
                      <a:avLst/>
                    </a:prstGeom>
                  </pic:spPr>
                </pic:pic>
              </a:graphicData>
            </a:graphic>
          </wp:inline>
        </w:drawing>
      </w:r>
    </w:p>
    <w:p w14:paraId="42BB09C5" w14:textId="24D9545F" w:rsidR="000B29EA" w:rsidRDefault="000B29EA" w:rsidP="000B29EA">
      <w:pPr>
        <w:ind w:firstLine="708"/>
        <w:rPr>
          <w:sz w:val="28"/>
          <w:szCs w:val="28"/>
        </w:rPr>
      </w:pPr>
    </w:p>
    <w:p w14:paraId="32864F9F" w14:textId="4DAA080C" w:rsidR="000B29EA" w:rsidRPr="000B29EA" w:rsidRDefault="000B29EA">
      <w:pPr>
        <w:rPr>
          <w:b/>
          <w:bCs/>
          <w:sz w:val="28"/>
          <w:szCs w:val="28"/>
        </w:rPr>
      </w:pPr>
      <w:r w:rsidRPr="000B29EA">
        <w:rPr>
          <w:b/>
          <w:bCs/>
          <w:sz w:val="28"/>
          <w:szCs w:val="28"/>
        </w:rPr>
        <w:lastRenderedPageBreak/>
        <w:t>Exemplo ex2: número positivo</w:t>
      </w:r>
    </w:p>
    <w:p w14:paraId="268490F9" w14:textId="77777777" w:rsidR="000B29EA" w:rsidRDefault="000B29EA">
      <w:pPr>
        <w:rPr>
          <w:sz w:val="28"/>
          <w:szCs w:val="28"/>
        </w:rPr>
      </w:pPr>
      <w:r>
        <w:rPr>
          <w:noProof/>
        </w:rPr>
        <w:drawing>
          <wp:inline distT="0" distB="0" distL="0" distR="0" wp14:anchorId="74CADEC7" wp14:editId="70D2C925">
            <wp:extent cx="4411630" cy="2428875"/>
            <wp:effectExtent l="0" t="0" r="825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998" cy="2431831"/>
                    </a:xfrm>
                    <a:prstGeom prst="rect">
                      <a:avLst/>
                    </a:prstGeom>
                  </pic:spPr>
                </pic:pic>
              </a:graphicData>
            </a:graphic>
          </wp:inline>
        </w:drawing>
      </w:r>
    </w:p>
    <w:p w14:paraId="17E6E2FE" w14:textId="23A035DE" w:rsidR="000B29EA" w:rsidRPr="000B29EA" w:rsidRDefault="000B29EA">
      <w:pPr>
        <w:rPr>
          <w:b/>
          <w:bCs/>
          <w:sz w:val="28"/>
          <w:szCs w:val="28"/>
        </w:rPr>
      </w:pPr>
      <w:r w:rsidRPr="000B29EA">
        <w:rPr>
          <w:b/>
          <w:bCs/>
          <w:sz w:val="28"/>
          <w:szCs w:val="28"/>
        </w:rPr>
        <w:t>Exemplo ex2: número negativo</w:t>
      </w:r>
    </w:p>
    <w:p w14:paraId="64547D71" w14:textId="77777777" w:rsidR="000B29EA" w:rsidRDefault="000B29EA">
      <w:pPr>
        <w:rPr>
          <w:sz w:val="28"/>
          <w:szCs w:val="28"/>
        </w:rPr>
      </w:pPr>
      <w:r>
        <w:rPr>
          <w:noProof/>
        </w:rPr>
        <w:drawing>
          <wp:inline distT="0" distB="0" distL="0" distR="0" wp14:anchorId="0035C119" wp14:editId="14C67336">
            <wp:extent cx="4474006" cy="2466975"/>
            <wp:effectExtent l="0" t="0" r="317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4173" cy="2472581"/>
                    </a:xfrm>
                    <a:prstGeom prst="rect">
                      <a:avLst/>
                    </a:prstGeom>
                  </pic:spPr>
                </pic:pic>
              </a:graphicData>
            </a:graphic>
          </wp:inline>
        </w:drawing>
      </w:r>
    </w:p>
    <w:p w14:paraId="1B7CF52D" w14:textId="77777777" w:rsidR="000B29EA" w:rsidRPr="000B29EA" w:rsidRDefault="000B29EA">
      <w:pPr>
        <w:rPr>
          <w:b/>
          <w:bCs/>
          <w:sz w:val="28"/>
          <w:szCs w:val="28"/>
        </w:rPr>
      </w:pPr>
      <w:r w:rsidRPr="000B29EA">
        <w:rPr>
          <w:b/>
          <w:bCs/>
          <w:sz w:val="28"/>
          <w:szCs w:val="28"/>
        </w:rPr>
        <w:t>Exemplo ex2: zero</w:t>
      </w:r>
    </w:p>
    <w:p w14:paraId="40868A17" w14:textId="7483356B" w:rsidR="000B29EA" w:rsidRDefault="000B29EA">
      <w:pPr>
        <w:rPr>
          <w:sz w:val="28"/>
          <w:szCs w:val="28"/>
        </w:rPr>
      </w:pPr>
      <w:r>
        <w:rPr>
          <w:noProof/>
        </w:rPr>
        <w:drawing>
          <wp:inline distT="0" distB="0" distL="0" distR="0" wp14:anchorId="68A55203" wp14:editId="5019A08E">
            <wp:extent cx="4484952" cy="240982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6817" cy="2416200"/>
                    </a:xfrm>
                    <a:prstGeom prst="rect">
                      <a:avLst/>
                    </a:prstGeom>
                  </pic:spPr>
                </pic:pic>
              </a:graphicData>
            </a:graphic>
          </wp:inline>
        </w:drawing>
      </w:r>
      <w:r>
        <w:rPr>
          <w:sz w:val="28"/>
          <w:szCs w:val="28"/>
        </w:rPr>
        <w:br w:type="page"/>
      </w:r>
    </w:p>
    <w:p w14:paraId="5A4F0756" w14:textId="47D83473" w:rsidR="000B29EA" w:rsidRPr="004D5F21" w:rsidRDefault="000B29EA" w:rsidP="000B29EA">
      <w:pPr>
        <w:rPr>
          <w:b/>
          <w:bCs/>
          <w:sz w:val="28"/>
          <w:szCs w:val="28"/>
        </w:rPr>
      </w:pPr>
      <w:r w:rsidRPr="004D5F21">
        <w:rPr>
          <w:b/>
          <w:bCs/>
          <w:sz w:val="28"/>
          <w:szCs w:val="28"/>
        </w:rPr>
        <w:lastRenderedPageBreak/>
        <w:t xml:space="preserve">Exemplo ex3: valor </w:t>
      </w:r>
      <w:r w:rsidR="004D5F21" w:rsidRPr="004D5F21">
        <w:rPr>
          <w:b/>
          <w:bCs/>
          <w:sz w:val="28"/>
          <w:szCs w:val="28"/>
        </w:rPr>
        <w:t>2</w:t>
      </w:r>
      <w:r w:rsidRPr="004D5F21">
        <w:rPr>
          <w:b/>
          <w:bCs/>
          <w:sz w:val="28"/>
          <w:szCs w:val="28"/>
        </w:rPr>
        <w:t xml:space="preserve"> maior que o valor </w:t>
      </w:r>
      <w:r w:rsidR="004D5F21" w:rsidRPr="004D5F21">
        <w:rPr>
          <w:b/>
          <w:bCs/>
          <w:sz w:val="28"/>
          <w:szCs w:val="28"/>
        </w:rPr>
        <w:t>1</w:t>
      </w:r>
    </w:p>
    <w:p w14:paraId="64AFE482" w14:textId="692202E5" w:rsidR="000B29EA" w:rsidRDefault="000B29EA" w:rsidP="000B29EA">
      <w:pPr>
        <w:rPr>
          <w:sz w:val="28"/>
          <w:szCs w:val="28"/>
        </w:rPr>
      </w:pPr>
      <w:r>
        <w:rPr>
          <w:noProof/>
        </w:rPr>
        <w:drawing>
          <wp:inline distT="0" distB="0" distL="0" distR="0" wp14:anchorId="58D60C5E" wp14:editId="26A551AF">
            <wp:extent cx="5124450" cy="334327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4450" cy="3343275"/>
                    </a:xfrm>
                    <a:prstGeom prst="rect">
                      <a:avLst/>
                    </a:prstGeom>
                  </pic:spPr>
                </pic:pic>
              </a:graphicData>
            </a:graphic>
          </wp:inline>
        </w:drawing>
      </w:r>
    </w:p>
    <w:p w14:paraId="1F6D656C" w14:textId="4C60E9A8" w:rsidR="000B29EA" w:rsidRPr="004D5F21" w:rsidRDefault="000B29EA" w:rsidP="000B29EA">
      <w:pPr>
        <w:rPr>
          <w:b/>
          <w:bCs/>
          <w:sz w:val="28"/>
          <w:szCs w:val="28"/>
        </w:rPr>
      </w:pPr>
      <w:r w:rsidRPr="004D5F21">
        <w:rPr>
          <w:b/>
          <w:bCs/>
          <w:sz w:val="28"/>
          <w:szCs w:val="28"/>
        </w:rPr>
        <w:t>Exemplo ex3: valor 1 maior que o valor 2</w:t>
      </w:r>
    </w:p>
    <w:p w14:paraId="3CF0AF9E" w14:textId="14454F64" w:rsidR="004D5F21" w:rsidRDefault="004D5F21" w:rsidP="000B29EA">
      <w:pPr>
        <w:rPr>
          <w:noProof/>
        </w:rPr>
      </w:pPr>
      <w:r>
        <w:rPr>
          <w:noProof/>
        </w:rPr>
        <w:drawing>
          <wp:inline distT="0" distB="0" distL="0" distR="0" wp14:anchorId="251DFFD7" wp14:editId="0AEC9B79">
            <wp:extent cx="5105400" cy="28956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400" cy="2895600"/>
                    </a:xfrm>
                    <a:prstGeom prst="rect">
                      <a:avLst/>
                    </a:prstGeom>
                  </pic:spPr>
                </pic:pic>
              </a:graphicData>
            </a:graphic>
          </wp:inline>
        </w:drawing>
      </w:r>
    </w:p>
    <w:p w14:paraId="42035CCF" w14:textId="60558D5B" w:rsidR="004D5F21" w:rsidRDefault="004D5F21" w:rsidP="004D5F21">
      <w:pPr>
        <w:rPr>
          <w:noProof/>
        </w:rPr>
      </w:pPr>
    </w:p>
    <w:p w14:paraId="4D1CCD33" w14:textId="7C1FE826" w:rsidR="004D5F21" w:rsidRDefault="004D5F21" w:rsidP="004D5F21">
      <w:pPr>
        <w:ind w:firstLine="708"/>
        <w:rPr>
          <w:sz w:val="28"/>
          <w:szCs w:val="28"/>
        </w:rPr>
      </w:pPr>
    </w:p>
    <w:p w14:paraId="6F19FD3A" w14:textId="77777777" w:rsidR="004D5F21" w:rsidRDefault="004D5F21">
      <w:pPr>
        <w:rPr>
          <w:sz w:val="28"/>
          <w:szCs w:val="28"/>
        </w:rPr>
      </w:pPr>
      <w:r>
        <w:rPr>
          <w:sz w:val="28"/>
          <w:szCs w:val="28"/>
        </w:rPr>
        <w:br w:type="page"/>
      </w:r>
    </w:p>
    <w:p w14:paraId="15473E5A" w14:textId="77777777" w:rsidR="004D5F21" w:rsidRDefault="004D5F21" w:rsidP="004D5F21">
      <w:pPr>
        <w:ind w:firstLine="708"/>
        <w:rPr>
          <w:sz w:val="28"/>
          <w:szCs w:val="28"/>
        </w:rPr>
        <w:sectPr w:rsidR="004D5F21" w:rsidSect="00E50F31">
          <w:pgSz w:w="11907" w:h="16840" w:code="9"/>
          <w:pgMar w:top="720" w:right="720" w:bottom="720" w:left="720" w:header="709" w:footer="709" w:gutter="0"/>
          <w:cols w:space="708"/>
          <w:docGrid w:linePitch="360"/>
        </w:sectPr>
      </w:pPr>
    </w:p>
    <w:p w14:paraId="353497D9" w14:textId="4CBC58F9" w:rsidR="004D5F21" w:rsidRDefault="004D5F21" w:rsidP="004D5F21">
      <w:pPr>
        <w:ind w:firstLine="708"/>
        <w:rPr>
          <w:sz w:val="28"/>
          <w:szCs w:val="28"/>
        </w:rPr>
      </w:pPr>
      <w:r w:rsidRPr="004D5F21">
        <w:rPr>
          <w:noProof/>
          <w:sz w:val="28"/>
          <w:szCs w:val="28"/>
        </w:rPr>
        <w:lastRenderedPageBreak/>
        <mc:AlternateContent>
          <mc:Choice Requires="wps">
            <w:drawing>
              <wp:anchor distT="45720" distB="45720" distL="114300" distR="114300" simplePos="0" relativeHeight="251709440" behindDoc="0" locked="0" layoutInCell="1" allowOverlap="1" wp14:anchorId="188C3DD6" wp14:editId="70AE32A1">
                <wp:simplePos x="0" y="0"/>
                <wp:positionH relativeFrom="margin">
                  <wp:align>center</wp:align>
                </wp:positionH>
                <wp:positionV relativeFrom="paragraph">
                  <wp:posOffset>177800</wp:posOffset>
                </wp:positionV>
                <wp:extent cx="6715125" cy="18678525"/>
                <wp:effectExtent l="0" t="0" r="28575" b="28575"/>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8678525"/>
                        </a:xfrm>
                        <a:prstGeom prst="rect">
                          <a:avLst/>
                        </a:prstGeom>
                        <a:solidFill>
                          <a:srgbClr val="FFFFFF"/>
                        </a:solidFill>
                        <a:ln w="9525">
                          <a:solidFill>
                            <a:srgbClr val="000000"/>
                          </a:solidFill>
                          <a:miter lim="800000"/>
                          <a:headEnd/>
                          <a:tailEnd/>
                        </a:ln>
                      </wps:spPr>
                      <wps:txbx>
                        <w:txbxContent>
                          <w:p w14:paraId="54A2AD4B" w14:textId="77777777" w:rsidR="004D5F21" w:rsidRPr="004D5F21" w:rsidRDefault="004D5F21" w:rsidP="004D5F21">
                            <w:pPr>
                              <w:rPr>
                                <w:sz w:val="12"/>
                                <w:szCs w:val="12"/>
                              </w:rPr>
                            </w:pPr>
                            <w:r w:rsidRPr="004D5F21">
                              <w:rPr>
                                <w:sz w:val="12"/>
                                <w:szCs w:val="12"/>
                              </w:rPr>
                              <w:t>Algoritmo "P06.12"</w:t>
                            </w:r>
                          </w:p>
                          <w:p w14:paraId="7FDEF746" w14:textId="77777777" w:rsidR="004D5F21" w:rsidRPr="004D5F21" w:rsidRDefault="004D5F21" w:rsidP="004D5F21">
                            <w:pPr>
                              <w:rPr>
                                <w:sz w:val="12"/>
                                <w:szCs w:val="12"/>
                              </w:rPr>
                            </w:pPr>
                          </w:p>
                          <w:p w14:paraId="27C14140" w14:textId="77777777" w:rsidR="004D5F21" w:rsidRPr="004D5F21" w:rsidRDefault="004D5F21" w:rsidP="004D5F21">
                            <w:pPr>
                              <w:rPr>
                                <w:sz w:val="12"/>
                                <w:szCs w:val="12"/>
                              </w:rPr>
                            </w:pPr>
                            <w:r w:rsidRPr="004D5F21">
                              <w:rPr>
                                <w:sz w:val="12"/>
                                <w:szCs w:val="12"/>
                              </w:rPr>
                              <w:t>Var</w:t>
                            </w:r>
                          </w:p>
                          <w:p w14:paraId="3BF101CD" w14:textId="77777777" w:rsidR="004D5F21" w:rsidRPr="004D5F21" w:rsidRDefault="004D5F21" w:rsidP="004D5F21">
                            <w:pPr>
                              <w:rPr>
                                <w:sz w:val="12"/>
                                <w:szCs w:val="12"/>
                              </w:rPr>
                            </w:pPr>
                            <w:r w:rsidRPr="004D5F21">
                              <w:rPr>
                                <w:sz w:val="12"/>
                                <w:szCs w:val="12"/>
                              </w:rPr>
                              <w:t>idade, n1, v1, v2, maior, menor, dif : inteiro</w:t>
                            </w:r>
                          </w:p>
                          <w:p w14:paraId="27DEEF3D" w14:textId="77777777" w:rsidR="004D5F21" w:rsidRPr="004D5F21" w:rsidRDefault="004D5F21" w:rsidP="004D5F21">
                            <w:pPr>
                              <w:rPr>
                                <w:sz w:val="12"/>
                                <w:szCs w:val="12"/>
                              </w:rPr>
                            </w:pPr>
                            <w:r w:rsidRPr="004D5F21">
                              <w:rPr>
                                <w:sz w:val="12"/>
                                <w:szCs w:val="12"/>
                              </w:rPr>
                              <w:t>A, B, C, resposta : caractere</w:t>
                            </w:r>
                          </w:p>
                          <w:p w14:paraId="2E8CC1DD" w14:textId="77777777" w:rsidR="004D5F21" w:rsidRPr="004D5F21" w:rsidRDefault="004D5F21" w:rsidP="004D5F21">
                            <w:pPr>
                              <w:rPr>
                                <w:sz w:val="12"/>
                                <w:szCs w:val="12"/>
                              </w:rPr>
                            </w:pPr>
                          </w:p>
                          <w:p w14:paraId="68F618CB" w14:textId="77777777" w:rsidR="004D5F21" w:rsidRPr="004D5F21" w:rsidRDefault="004D5F21" w:rsidP="004D5F21">
                            <w:pPr>
                              <w:rPr>
                                <w:sz w:val="12"/>
                                <w:szCs w:val="12"/>
                              </w:rPr>
                            </w:pPr>
                            <w:r w:rsidRPr="004D5F21">
                              <w:rPr>
                                <w:sz w:val="12"/>
                                <w:szCs w:val="12"/>
                              </w:rPr>
                              <w:t>Inicio</w:t>
                            </w:r>
                          </w:p>
                          <w:p w14:paraId="442217F6" w14:textId="77777777" w:rsidR="004D5F21" w:rsidRPr="004D5F21" w:rsidRDefault="004D5F21" w:rsidP="004D5F21">
                            <w:pPr>
                              <w:rPr>
                                <w:sz w:val="12"/>
                                <w:szCs w:val="12"/>
                              </w:rPr>
                            </w:pPr>
                            <w:r w:rsidRPr="004D5F21">
                              <w:rPr>
                                <w:sz w:val="12"/>
                                <w:szCs w:val="12"/>
                              </w:rPr>
                              <w:t>Escreval("Informe a letra para acessar o exercicio")</w:t>
                            </w:r>
                          </w:p>
                          <w:p w14:paraId="6AFE07A4" w14:textId="77777777" w:rsidR="004D5F21" w:rsidRPr="004D5F21" w:rsidRDefault="004D5F21" w:rsidP="004D5F21">
                            <w:pPr>
                              <w:rPr>
                                <w:sz w:val="12"/>
                                <w:szCs w:val="12"/>
                              </w:rPr>
                            </w:pPr>
                            <w:r w:rsidRPr="004D5F21">
                              <w:rPr>
                                <w:sz w:val="12"/>
                                <w:szCs w:val="12"/>
                              </w:rPr>
                              <w:t>Escreval("[A] - Habilitacao")</w:t>
                            </w:r>
                          </w:p>
                          <w:p w14:paraId="2E77FF29" w14:textId="77777777" w:rsidR="004D5F21" w:rsidRPr="004D5F21" w:rsidRDefault="004D5F21" w:rsidP="004D5F21">
                            <w:pPr>
                              <w:rPr>
                                <w:sz w:val="12"/>
                                <w:szCs w:val="12"/>
                              </w:rPr>
                            </w:pPr>
                            <w:r w:rsidRPr="004D5F21">
                              <w:rPr>
                                <w:sz w:val="12"/>
                                <w:szCs w:val="12"/>
                              </w:rPr>
                              <w:t>Escreval("[B] - Positivo ou Negativo")</w:t>
                            </w:r>
                          </w:p>
                          <w:p w14:paraId="4C84A6FA" w14:textId="77777777" w:rsidR="004D5F21" w:rsidRPr="004D5F21" w:rsidRDefault="004D5F21" w:rsidP="004D5F21">
                            <w:pPr>
                              <w:rPr>
                                <w:sz w:val="12"/>
                                <w:szCs w:val="12"/>
                              </w:rPr>
                            </w:pPr>
                            <w:r w:rsidRPr="004D5F21">
                              <w:rPr>
                                <w:sz w:val="12"/>
                                <w:szCs w:val="12"/>
                              </w:rPr>
                              <w:t>Escreval("[C] - Maior ou Menor")</w:t>
                            </w:r>
                          </w:p>
                          <w:p w14:paraId="1806B1EB" w14:textId="77777777" w:rsidR="004D5F21" w:rsidRPr="004D5F21" w:rsidRDefault="004D5F21" w:rsidP="004D5F21">
                            <w:pPr>
                              <w:rPr>
                                <w:sz w:val="12"/>
                                <w:szCs w:val="12"/>
                              </w:rPr>
                            </w:pPr>
                            <w:r w:rsidRPr="004D5F21">
                              <w:rPr>
                                <w:sz w:val="12"/>
                                <w:szCs w:val="12"/>
                              </w:rPr>
                              <w:t>Escreva("Digite: ")</w:t>
                            </w:r>
                          </w:p>
                          <w:p w14:paraId="53E449D4" w14:textId="77777777" w:rsidR="004D5F21" w:rsidRPr="004D5F21" w:rsidRDefault="004D5F21" w:rsidP="004D5F21">
                            <w:pPr>
                              <w:rPr>
                                <w:sz w:val="12"/>
                                <w:szCs w:val="12"/>
                              </w:rPr>
                            </w:pPr>
                            <w:r w:rsidRPr="004D5F21">
                              <w:rPr>
                                <w:sz w:val="12"/>
                                <w:szCs w:val="12"/>
                              </w:rPr>
                              <w:t>Leia(resposta)</w:t>
                            </w:r>
                          </w:p>
                          <w:p w14:paraId="77F13276" w14:textId="77777777" w:rsidR="004D5F21" w:rsidRPr="004D5F21" w:rsidRDefault="004D5F21" w:rsidP="004D5F21">
                            <w:pPr>
                              <w:rPr>
                                <w:sz w:val="12"/>
                                <w:szCs w:val="12"/>
                              </w:rPr>
                            </w:pPr>
                            <w:r w:rsidRPr="004D5F21">
                              <w:rPr>
                                <w:sz w:val="12"/>
                                <w:szCs w:val="12"/>
                              </w:rPr>
                              <w:t>Se (resposta="A") entao</w:t>
                            </w:r>
                          </w:p>
                          <w:p w14:paraId="7B29E102" w14:textId="77777777" w:rsidR="004D5F21" w:rsidRPr="004D5F21" w:rsidRDefault="004D5F21" w:rsidP="004D5F21">
                            <w:pPr>
                              <w:rPr>
                                <w:sz w:val="12"/>
                                <w:szCs w:val="12"/>
                              </w:rPr>
                            </w:pPr>
                            <w:r w:rsidRPr="004D5F21">
                              <w:rPr>
                                <w:sz w:val="12"/>
                                <w:szCs w:val="12"/>
                              </w:rPr>
                              <w:t xml:space="preserve">   Escreval("-------------------------------")</w:t>
                            </w:r>
                          </w:p>
                          <w:p w14:paraId="10AA0B95" w14:textId="77777777" w:rsidR="004D5F21" w:rsidRPr="004D5F21" w:rsidRDefault="004D5F21" w:rsidP="004D5F21">
                            <w:pPr>
                              <w:rPr>
                                <w:sz w:val="12"/>
                                <w:szCs w:val="12"/>
                              </w:rPr>
                            </w:pPr>
                            <w:r w:rsidRPr="004D5F21">
                              <w:rPr>
                                <w:sz w:val="12"/>
                                <w:szCs w:val="12"/>
                              </w:rPr>
                              <w:t xml:space="preserve">   Escreval("******Idade para Dirigir?******")</w:t>
                            </w:r>
                          </w:p>
                          <w:p w14:paraId="668AFE5C" w14:textId="77777777" w:rsidR="004D5F21" w:rsidRPr="004D5F21" w:rsidRDefault="004D5F21" w:rsidP="004D5F21">
                            <w:pPr>
                              <w:rPr>
                                <w:sz w:val="12"/>
                                <w:szCs w:val="12"/>
                              </w:rPr>
                            </w:pPr>
                            <w:r w:rsidRPr="004D5F21">
                              <w:rPr>
                                <w:sz w:val="12"/>
                                <w:szCs w:val="12"/>
                              </w:rPr>
                              <w:t xml:space="preserve">   Escreval("-------------------------------")</w:t>
                            </w:r>
                          </w:p>
                          <w:p w14:paraId="7D4D0834" w14:textId="77777777" w:rsidR="004D5F21" w:rsidRPr="004D5F21" w:rsidRDefault="004D5F21" w:rsidP="004D5F21">
                            <w:pPr>
                              <w:rPr>
                                <w:sz w:val="12"/>
                                <w:szCs w:val="12"/>
                              </w:rPr>
                            </w:pPr>
                            <w:r w:rsidRPr="004D5F21">
                              <w:rPr>
                                <w:sz w:val="12"/>
                                <w:szCs w:val="12"/>
                              </w:rPr>
                              <w:t xml:space="preserve">   Escreva("Informe sua idade completa: ")</w:t>
                            </w:r>
                          </w:p>
                          <w:p w14:paraId="0F40AB9A" w14:textId="77777777" w:rsidR="004D5F21" w:rsidRPr="004D5F21" w:rsidRDefault="004D5F21" w:rsidP="004D5F21">
                            <w:pPr>
                              <w:rPr>
                                <w:sz w:val="12"/>
                                <w:szCs w:val="12"/>
                              </w:rPr>
                            </w:pPr>
                            <w:r w:rsidRPr="004D5F21">
                              <w:rPr>
                                <w:sz w:val="12"/>
                                <w:szCs w:val="12"/>
                              </w:rPr>
                              <w:t xml:space="preserve">   Leia(idade)</w:t>
                            </w:r>
                          </w:p>
                          <w:p w14:paraId="3F03FE66" w14:textId="77777777" w:rsidR="004D5F21" w:rsidRPr="004D5F21" w:rsidRDefault="004D5F21" w:rsidP="004D5F21">
                            <w:pPr>
                              <w:rPr>
                                <w:sz w:val="12"/>
                                <w:szCs w:val="12"/>
                              </w:rPr>
                            </w:pPr>
                            <w:r w:rsidRPr="004D5F21">
                              <w:rPr>
                                <w:sz w:val="12"/>
                                <w:szCs w:val="12"/>
                              </w:rPr>
                              <w:t xml:space="preserve">   Se (idade &gt;= 18) entao</w:t>
                            </w:r>
                          </w:p>
                          <w:p w14:paraId="17436586" w14:textId="77777777" w:rsidR="004D5F21" w:rsidRPr="004D5F21" w:rsidRDefault="004D5F21" w:rsidP="004D5F21">
                            <w:pPr>
                              <w:rPr>
                                <w:sz w:val="12"/>
                                <w:szCs w:val="12"/>
                              </w:rPr>
                            </w:pPr>
                            <w:r w:rsidRPr="004D5F21">
                              <w:rPr>
                                <w:sz w:val="12"/>
                                <w:szCs w:val="12"/>
                              </w:rPr>
                              <w:t xml:space="preserve">      Escreval("------------------------------------")</w:t>
                            </w:r>
                          </w:p>
                          <w:p w14:paraId="0F9A90B0" w14:textId="77777777" w:rsidR="004D5F21" w:rsidRPr="004D5F21" w:rsidRDefault="004D5F21" w:rsidP="004D5F21">
                            <w:pPr>
                              <w:rPr>
                                <w:sz w:val="12"/>
                                <w:szCs w:val="12"/>
                              </w:rPr>
                            </w:pPr>
                            <w:r w:rsidRPr="004D5F21">
                              <w:rPr>
                                <w:sz w:val="12"/>
                                <w:szCs w:val="12"/>
                              </w:rPr>
                              <w:t xml:space="preserve">      Escreval("Voce ja pode fazer sua habilitacao!")</w:t>
                            </w:r>
                          </w:p>
                          <w:p w14:paraId="37AD5C98" w14:textId="77777777" w:rsidR="004D5F21" w:rsidRPr="004D5F21" w:rsidRDefault="004D5F21" w:rsidP="004D5F21">
                            <w:pPr>
                              <w:rPr>
                                <w:sz w:val="12"/>
                                <w:szCs w:val="12"/>
                              </w:rPr>
                            </w:pPr>
                            <w:r w:rsidRPr="004D5F21">
                              <w:rPr>
                                <w:sz w:val="12"/>
                                <w:szCs w:val="12"/>
                              </w:rPr>
                              <w:t xml:space="preserve">      Escreval("------------------------------------")</w:t>
                            </w:r>
                          </w:p>
                          <w:p w14:paraId="10C616F4" w14:textId="77777777" w:rsidR="004D5F21" w:rsidRPr="004D5F21" w:rsidRDefault="004D5F21" w:rsidP="004D5F21">
                            <w:pPr>
                              <w:rPr>
                                <w:sz w:val="12"/>
                                <w:szCs w:val="12"/>
                              </w:rPr>
                            </w:pPr>
                            <w:r w:rsidRPr="004D5F21">
                              <w:rPr>
                                <w:sz w:val="12"/>
                                <w:szCs w:val="12"/>
                              </w:rPr>
                              <w:t xml:space="preserve">   Senao</w:t>
                            </w:r>
                          </w:p>
                          <w:p w14:paraId="1A6B390D" w14:textId="77777777" w:rsidR="004D5F21" w:rsidRPr="004D5F21" w:rsidRDefault="004D5F21" w:rsidP="004D5F21">
                            <w:pPr>
                              <w:rPr>
                                <w:sz w:val="12"/>
                                <w:szCs w:val="12"/>
                              </w:rPr>
                            </w:pPr>
                            <w:r w:rsidRPr="004D5F21">
                              <w:rPr>
                                <w:sz w:val="12"/>
                                <w:szCs w:val="12"/>
                              </w:rPr>
                              <w:t xml:space="preserve">        Escreval("---------------------------------------------")</w:t>
                            </w:r>
                          </w:p>
                          <w:p w14:paraId="1E787A39" w14:textId="77777777" w:rsidR="004D5F21" w:rsidRPr="004D5F21" w:rsidRDefault="004D5F21" w:rsidP="004D5F21">
                            <w:pPr>
                              <w:rPr>
                                <w:sz w:val="12"/>
                                <w:szCs w:val="12"/>
                              </w:rPr>
                            </w:pPr>
                            <w:r w:rsidRPr="004D5F21">
                              <w:rPr>
                                <w:sz w:val="12"/>
                                <w:szCs w:val="12"/>
                              </w:rPr>
                              <w:t xml:space="preserve">        Escreval("Complete 18 anos para fazer sua habilitacao!")</w:t>
                            </w:r>
                          </w:p>
                          <w:p w14:paraId="0EF58FA9" w14:textId="77777777" w:rsidR="004D5F21" w:rsidRPr="004D5F21" w:rsidRDefault="004D5F21" w:rsidP="004D5F21">
                            <w:pPr>
                              <w:rPr>
                                <w:sz w:val="12"/>
                                <w:szCs w:val="12"/>
                              </w:rPr>
                            </w:pPr>
                            <w:r w:rsidRPr="004D5F21">
                              <w:rPr>
                                <w:sz w:val="12"/>
                                <w:szCs w:val="12"/>
                              </w:rPr>
                              <w:t xml:space="preserve">        Escreval("---------------------------------------------")</w:t>
                            </w:r>
                          </w:p>
                          <w:p w14:paraId="7D950DA6" w14:textId="77777777" w:rsidR="004D5F21" w:rsidRPr="004D5F21" w:rsidRDefault="004D5F21" w:rsidP="004D5F21">
                            <w:pPr>
                              <w:rPr>
                                <w:sz w:val="12"/>
                                <w:szCs w:val="12"/>
                              </w:rPr>
                            </w:pPr>
                            <w:r w:rsidRPr="004D5F21">
                              <w:rPr>
                                <w:sz w:val="12"/>
                                <w:szCs w:val="12"/>
                              </w:rPr>
                              <w:t xml:space="preserve">   Fimse</w:t>
                            </w:r>
                          </w:p>
                          <w:p w14:paraId="5A398F8A" w14:textId="77777777" w:rsidR="004D5F21" w:rsidRPr="004D5F21" w:rsidRDefault="004D5F21" w:rsidP="004D5F21">
                            <w:pPr>
                              <w:rPr>
                                <w:sz w:val="12"/>
                                <w:szCs w:val="12"/>
                              </w:rPr>
                            </w:pPr>
                            <w:r w:rsidRPr="004D5F21">
                              <w:rPr>
                                <w:sz w:val="12"/>
                                <w:szCs w:val="12"/>
                              </w:rPr>
                              <w:t>Senao</w:t>
                            </w:r>
                          </w:p>
                          <w:p w14:paraId="6D44933F" w14:textId="77777777" w:rsidR="004D5F21" w:rsidRPr="004D5F21" w:rsidRDefault="004D5F21" w:rsidP="004D5F21">
                            <w:pPr>
                              <w:rPr>
                                <w:sz w:val="12"/>
                                <w:szCs w:val="12"/>
                              </w:rPr>
                            </w:pPr>
                            <w:r w:rsidRPr="004D5F21">
                              <w:rPr>
                                <w:sz w:val="12"/>
                                <w:szCs w:val="12"/>
                              </w:rPr>
                              <w:t xml:space="preserve">     Se (resposta="B") entao</w:t>
                            </w:r>
                          </w:p>
                          <w:p w14:paraId="7AD1CA39" w14:textId="77777777" w:rsidR="004D5F21" w:rsidRPr="004D5F21" w:rsidRDefault="004D5F21" w:rsidP="004D5F21">
                            <w:pPr>
                              <w:rPr>
                                <w:sz w:val="12"/>
                                <w:szCs w:val="12"/>
                              </w:rPr>
                            </w:pPr>
                            <w:r w:rsidRPr="004D5F21">
                              <w:rPr>
                                <w:sz w:val="12"/>
                                <w:szCs w:val="12"/>
                              </w:rPr>
                              <w:t xml:space="preserve">        Escreval("=============================")</w:t>
                            </w:r>
                          </w:p>
                          <w:p w14:paraId="5D47F41A" w14:textId="77777777" w:rsidR="004D5F21" w:rsidRPr="004D5F21" w:rsidRDefault="004D5F21" w:rsidP="004D5F21">
                            <w:pPr>
                              <w:rPr>
                                <w:sz w:val="12"/>
                                <w:szCs w:val="12"/>
                              </w:rPr>
                            </w:pPr>
                            <w:r w:rsidRPr="004D5F21">
                              <w:rPr>
                                <w:sz w:val="12"/>
                                <w:szCs w:val="12"/>
                              </w:rPr>
                              <w:t xml:space="preserve">        Escreval("Positivo, Negativo, ou Zero")</w:t>
                            </w:r>
                          </w:p>
                          <w:p w14:paraId="2C6C6BFA" w14:textId="77777777" w:rsidR="004D5F21" w:rsidRPr="004D5F21" w:rsidRDefault="004D5F21" w:rsidP="004D5F21">
                            <w:pPr>
                              <w:rPr>
                                <w:sz w:val="12"/>
                                <w:szCs w:val="12"/>
                              </w:rPr>
                            </w:pPr>
                            <w:r w:rsidRPr="004D5F21">
                              <w:rPr>
                                <w:sz w:val="12"/>
                                <w:szCs w:val="12"/>
                              </w:rPr>
                              <w:t xml:space="preserve">        Escreval("=============================")</w:t>
                            </w:r>
                          </w:p>
                          <w:p w14:paraId="56772A30" w14:textId="77777777" w:rsidR="004D5F21" w:rsidRPr="004D5F21" w:rsidRDefault="004D5F21" w:rsidP="004D5F21">
                            <w:pPr>
                              <w:rPr>
                                <w:sz w:val="12"/>
                                <w:szCs w:val="12"/>
                              </w:rPr>
                            </w:pPr>
                            <w:r w:rsidRPr="004D5F21">
                              <w:rPr>
                                <w:sz w:val="12"/>
                                <w:szCs w:val="12"/>
                              </w:rPr>
                              <w:t xml:space="preserve">        Escreva("Informe um numero inteiro: ")</w:t>
                            </w:r>
                          </w:p>
                          <w:p w14:paraId="349A6182" w14:textId="77777777" w:rsidR="004D5F21" w:rsidRPr="004D5F21" w:rsidRDefault="004D5F21" w:rsidP="004D5F21">
                            <w:pPr>
                              <w:rPr>
                                <w:sz w:val="12"/>
                                <w:szCs w:val="12"/>
                              </w:rPr>
                            </w:pPr>
                            <w:r w:rsidRPr="004D5F21">
                              <w:rPr>
                                <w:sz w:val="12"/>
                                <w:szCs w:val="12"/>
                              </w:rPr>
                              <w:t xml:space="preserve">        Leia(n1)</w:t>
                            </w:r>
                          </w:p>
                          <w:p w14:paraId="219B8B8D" w14:textId="77777777" w:rsidR="004D5F21" w:rsidRPr="004D5F21" w:rsidRDefault="004D5F21" w:rsidP="004D5F21">
                            <w:pPr>
                              <w:rPr>
                                <w:sz w:val="12"/>
                                <w:szCs w:val="12"/>
                              </w:rPr>
                            </w:pPr>
                            <w:r w:rsidRPr="004D5F21">
                              <w:rPr>
                                <w:sz w:val="12"/>
                                <w:szCs w:val="12"/>
                              </w:rPr>
                              <w:t xml:space="preserve">        Se (n1&gt;0) entao</w:t>
                            </w:r>
                          </w:p>
                          <w:p w14:paraId="67455319" w14:textId="77777777" w:rsidR="004D5F21" w:rsidRPr="004D5F21" w:rsidRDefault="004D5F21" w:rsidP="004D5F21">
                            <w:pPr>
                              <w:rPr>
                                <w:sz w:val="12"/>
                                <w:szCs w:val="12"/>
                              </w:rPr>
                            </w:pPr>
                            <w:r w:rsidRPr="004D5F21">
                              <w:rPr>
                                <w:sz w:val="12"/>
                                <w:szCs w:val="12"/>
                              </w:rPr>
                              <w:t xml:space="preserve">           Escreval("================")</w:t>
                            </w:r>
                          </w:p>
                          <w:p w14:paraId="6991CCBB" w14:textId="77777777" w:rsidR="004D5F21" w:rsidRPr="004D5F21" w:rsidRDefault="004D5F21" w:rsidP="004D5F21">
                            <w:pPr>
                              <w:rPr>
                                <w:sz w:val="12"/>
                                <w:szCs w:val="12"/>
                              </w:rPr>
                            </w:pPr>
                            <w:r w:rsidRPr="004D5F21">
                              <w:rPr>
                                <w:sz w:val="12"/>
                                <w:szCs w:val="12"/>
                              </w:rPr>
                              <w:t xml:space="preserve">           Escreval("Numero positivo.")</w:t>
                            </w:r>
                          </w:p>
                          <w:p w14:paraId="19681C4B" w14:textId="77777777" w:rsidR="004D5F21" w:rsidRPr="004D5F21" w:rsidRDefault="004D5F21" w:rsidP="004D5F21">
                            <w:pPr>
                              <w:rPr>
                                <w:sz w:val="12"/>
                                <w:szCs w:val="12"/>
                              </w:rPr>
                            </w:pPr>
                            <w:r w:rsidRPr="004D5F21">
                              <w:rPr>
                                <w:sz w:val="12"/>
                                <w:szCs w:val="12"/>
                              </w:rPr>
                              <w:t xml:space="preserve">           Escreval("================")</w:t>
                            </w:r>
                          </w:p>
                          <w:p w14:paraId="4A123479" w14:textId="77777777" w:rsidR="004D5F21" w:rsidRPr="004D5F21" w:rsidRDefault="004D5F21" w:rsidP="004D5F21">
                            <w:pPr>
                              <w:rPr>
                                <w:sz w:val="12"/>
                                <w:szCs w:val="12"/>
                              </w:rPr>
                            </w:pPr>
                            <w:r w:rsidRPr="004D5F21">
                              <w:rPr>
                                <w:sz w:val="12"/>
                                <w:szCs w:val="12"/>
                              </w:rPr>
                              <w:t xml:space="preserve">        Senao</w:t>
                            </w:r>
                          </w:p>
                          <w:p w14:paraId="3773EDE2" w14:textId="77777777" w:rsidR="004D5F21" w:rsidRPr="004D5F21" w:rsidRDefault="004D5F21" w:rsidP="004D5F21">
                            <w:pPr>
                              <w:rPr>
                                <w:sz w:val="12"/>
                                <w:szCs w:val="12"/>
                              </w:rPr>
                            </w:pPr>
                            <w:r w:rsidRPr="004D5F21">
                              <w:rPr>
                                <w:sz w:val="12"/>
                                <w:szCs w:val="12"/>
                              </w:rPr>
                              <w:t xml:space="preserve">             Se (n1&lt;0) entao</w:t>
                            </w:r>
                          </w:p>
                          <w:p w14:paraId="7579CE77" w14:textId="77777777" w:rsidR="004D5F21" w:rsidRPr="004D5F21" w:rsidRDefault="004D5F21" w:rsidP="004D5F21">
                            <w:pPr>
                              <w:rPr>
                                <w:sz w:val="12"/>
                                <w:szCs w:val="12"/>
                              </w:rPr>
                            </w:pPr>
                            <w:r w:rsidRPr="004D5F21">
                              <w:rPr>
                                <w:sz w:val="12"/>
                                <w:szCs w:val="12"/>
                              </w:rPr>
                              <w:t xml:space="preserve">                Escreval("=================")</w:t>
                            </w:r>
                          </w:p>
                          <w:p w14:paraId="5CF2A37D" w14:textId="77777777" w:rsidR="004D5F21" w:rsidRPr="004D5F21" w:rsidRDefault="004D5F21" w:rsidP="004D5F21">
                            <w:pPr>
                              <w:rPr>
                                <w:sz w:val="12"/>
                                <w:szCs w:val="12"/>
                              </w:rPr>
                            </w:pPr>
                            <w:r w:rsidRPr="004D5F21">
                              <w:rPr>
                                <w:sz w:val="12"/>
                                <w:szCs w:val="12"/>
                              </w:rPr>
                              <w:t xml:space="preserve">                Escreval("Numero negativo.")</w:t>
                            </w:r>
                          </w:p>
                          <w:p w14:paraId="6376E0C7" w14:textId="77777777" w:rsidR="004D5F21" w:rsidRPr="004D5F21" w:rsidRDefault="004D5F21" w:rsidP="004D5F21">
                            <w:pPr>
                              <w:rPr>
                                <w:sz w:val="12"/>
                                <w:szCs w:val="12"/>
                              </w:rPr>
                            </w:pPr>
                            <w:r w:rsidRPr="004D5F21">
                              <w:rPr>
                                <w:sz w:val="12"/>
                                <w:szCs w:val="12"/>
                              </w:rPr>
                              <w:t xml:space="preserve">                Escreval("=================")</w:t>
                            </w:r>
                          </w:p>
                          <w:p w14:paraId="629A217C" w14:textId="77777777" w:rsidR="004D5F21" w:rsidRPr="004D5F21" w:rsidRDefault="004D5F21" w:rsidP="004D5F21">
                            <w:pPr>
                              <w:rPr>
                                <w:sz w:val="12"/>
                                <w:szCs w:val="12"/>
                              </w:rPr>
                            </w:pPr>
                            <w:r w:rsidRPr="004D5F21">
                              <w:rPr>
                                <w:sz w:val="12"/>
                                <w:szCs w:val="12"/>
                              </w:rPr>
                              <w:t xml:space="preserve">             Senao</w:t>
                            </w:r>
                          </w:p>
                          <w:p w14:paraId="4E03812A" w14:textId="77777777" w:rsidR="004D5F21" w:rsidRPr="004D5F21" w:rsidRDefault="004D5F21" w:rsidP="004D5F21">
                            <w:pPr>
                              <w:rPr>
                                <w:sz w:val="12"/>
                                <w:szCs w:val="12"/>
                              </w:rPr>
                            </w:pPr>
                            <w:r w:rsidRPr="004D5F21">
                              <w:rPr>
                                <w:sz w:val="12"/>
                                <w:szCs w:val="12"/>
                              </w:rPr>
                              <w:t xml:space="preserve">                  Escreval("=====================")</w:t>
                            </w:r>
                          </w:p>
                          <w:p w14:paraId="777F1068" w14:textId="77777777" w:rsidR="004D5F21" w:rsidRPr="004D5F21" w:rsidRDefault="004D5F21" w:rsidP="004D5F21">
                            <w:pPr>
                              <w:rPr>
                                <w:sz w:val="12"/>
                                <w:szCs w:val="12"/>
                              </w:rPr>
                            </w:pPr>
                            <w:r w:rsidRPr="004D5F21">
                              <w:rPr>
                                <w:sz w:val="12"/>
                                <w:szCs w:val="12"/>
                              </w:rPr>
                              <w:t xml:space="preserve">                  Escreval("Numero igual a zero.")</w:t>
                            </w:r>
                          </w:p>
                          <w:p w14:paraId="60A5520D" w14:textId="77777777" w:rsidR="004D5F21" w:rsidRPr="004D5F21" w:rsidRDefault="004D5F21" w:rsidP="004D5F21">
                            <w:pPr>
                              <w:rPr>
                                <w:sz w:val="12"/>
                                <w:szCs w:val="12"/>
                              </w:rPr>
                            </w:pPr>
                            <w:r w:rsidRPr="004D5F21">
                              <w:rPr>
                                <w:sz w:val="12"/>
                                <w:szCs w:val="12"/>
                              </w:rPr>
                              <w:t xml:space="preserve">                  Escreval("=====================")</w:t>
                            </w:r>
                          </w:p>
                          <w:p w14:paraId="4149A8B2" w14:textId="77777777" w:rsidR="004D5F21" w:rsidRPr="004D5F21" w:rsidRDefault="004D5F21" w:rsidP="004D5F21">
                            <w:pPr>
                              <w:rPr>
                                <w:sz w:val="12"/>
                                <w:szCs w:val="12"/>
                              </w:rPr>
                            </w:pPr>
                            <w:r w:rsidRPr="004D5F21">
                              <w:rPr>
                                <w:sz w:val="12"/>
                                <w:szCs w:val="12"/>
                              </w:rPr>
                              <w:t xml:space="preserve">             Fimse</w:t>
                            </w:r>
                          </w:p>
                          <w:p w14:paraId="41D984B0" w14:textId="77777777" w:rsidR="004D5F21" w:rsidRPr="004D5F21" w:rsidRDefault="004D5F21" w:rsidP="004D5F21">
                            <w:pPr>
                              <w:rPr>
                                <w:sz w:val="12"/>
                                <w:szCs w:val="12"/>
                              </w:rPr>
                            </w:pPr>
                            <w:r w:rsidRPr="004D5F21">
                              <w:rPr>
                                <w:sz w:val="12"/>
                                <w:szCs w:val="12"/>
                              </w:rPr>
                              <w:t xml:space="preserve">        Fimse</w:t>
                            </w:r>
                          </w:p>
                          <w:p w14:paraId="50C42D7A" w14:textId="77777777" w:rsidR="004D5F21" w:rsidRPr="004D5F21" w:rsidRDefault="004D5F21" w:rsidP="004D5F21">
                            <w:pPr>
                              <w:rPr>
                                <w:sz w:val="12"/>
                                <w:szCs w:val="12"/>
                              </w:rPr>
                            </w:pPr>
                            <w:r w:rsidRPr="004D5F21">
                              <w:rPr>
                                <w:sz w:val="12"/>
                                <w:szCs w:val="12"/>
                              </w:rPr>
                              <w:t xml:space="preserve">     Senao</w:t>
                            </w:r>
                          </w:p>
                          <w:p w14:paraId="11117D7C" w14:textId="77777777" w:rsidR="004D5F21" w:rsidRPr="004D5F21" w:rsidRDefault="004D5F21" w:rsidP="004D5F21">
                            <w:pPr>
                              <w:rPr>
                                <w:sz w:val="12"/>
                                <w:szCs w:val="12"/>
                              </w:rPr>
                            </w:pPr>
                            <w:r w:rsidRPr="004D5F21">
                              <w:rPr>
                                <w:sz w:val="12"/>
                                <w:szCs w:val="12"/>
                              </w:rPr>
                              <w:t xml:space="preserve">          Se (resposta="C") entao</w:t>
                            </w:r>
                          </w:p>
                          <w:p w14:paraId="6707C18E" w14:textId="77777777" w:rsidR="004D5F21" w:rsidRPr="004D5F21" w:rsidRDefault="004D5F21" w:rsidP="004D5F21">
                            <w:pPr>
                              <w:rPr>
                                <w:sz w:val="12"/>
                                <w:szCs w:val="12"/>
                              </w:rPr>
                            </w:pPr>
                            <w:r w:rsidRPr="004D5F21">
                              <w:rPr>
                                <w:sz w:val="12"/>
                                <w:szCs w:val="12"/>
                              </w:rPr>
                              <w:t xml:space="preserve">             Escreval("**********Maior ou menor?**********")</w:t>
                            </w:r>
                          </w:p>
                          <w:p w14:paraId="2F9957AD" w14:textId="77777777" w:rsidR="004D5F21" w:rsidRPr="004D5F21" w:rsidRDefault="004D5F21" w:rsidP="004D5F21">
                            <w:pPr>
                              <w:rPr>
                                <w:sz w:val="12"/>
                                <w:szCs w:val="12"/>
                              </w:rPr>
                            </w:pPr>
                            <w:r w:rsidRPr="004D5F21">
                              <w:rPr>
                                <w:sz w:val="12"/>
                                <w:szCs w:val="12"/>
                              </w:rPr>
                              <w:t xml:space="preserve">             Escreva("Informe o primeiro valor inteiro: ")</w:t>
                            </w:r>
                          </w:p>
                          <w:p w14:paraId="28C561B0" w14:textId="77777777" w:rsidR="004D5F21" w:rsidRPr="004D5F21" w:rsidRDefault="004D5F21" w:rsidP="004D5F21">
                            <w:pPr>
                              <w:rPr>
                                <w:sz w:val="12"/>
                                <w:szCs w:val="12"/>
                              </w:rPr>
                            </w:pPr>
                            <w:r w:rsidRPr="004D5F21">
                              <w:rPr>
                                <w:sz w:val="12"/>
                                <w:szCs w:val="12"/>
                              </w:rPr>
                              <w:t xml:space="preserve">             Leia(v1)</w:t>
                            </w:r>
                          </w:p>
                          <w:p w14:paraId="37416E9C" w14:textId="77777777" w:rsidR="004D5F21" w:rsidRPr="004D5F21" w:rsidRDefault="004D5F21" w:rsidP="004D5F21">
                            <w:pPr>
                              <w:rPr>
                                <w:sz w:val="12"/>
                                <w:szCs w:val="12"/>
                              </w:rPr>
                            </w:pPr>
                            <w:r w:rsidRPr="004D5F21">
                              <w:rPr>
                                <w:sz w:val="12"/>
                                <w:szCs w:val="12"/>
                              </w:rPr>
                              <w:t xml:space="preserve">             Escreva("Informe o segundo valor inteiro: ")</w:t>
                            </w:r>
                          </w:p>
                          <w:p w14:paraId="643D300F" w14:textId="77777777" w:rsidR="004D5F21" w:rsidRPr="004D5F21" w:rsidRDefault="004D5F21" w:rsidP="004D5F21">
                            <w:pPr>
                              <w:rPr>
                                <w:sz w:val="12"/>
                                <w:szCs w:val="12"/>
                              </w:rPr>
                            </w:pPr>
                            <w:r w:rsidRPr="004D5F21">
                              <w:rPr>
                                <w:sz w:val="12"/>
                                <w:szCs w:val="12"/>
                              </w:rPr>
                              <w:t xml:space="preserve">             Leia(v2)</w:t>
                            </w:r>
                          </w:p>
                          <w:p w14:paraId="1A69A40A" w14:textId="77777777" w:rsidR="004D5F21" w:rsidRPr="004D5F21" w:rsidRDefault="004D5F21" w:rsidP="004D5F21">
                            <w:pPr>
                              <w:rPr>
                                <w:sz w:val="12"/>
                                <w:szCs w:val="12"/>
                              </w:rPr>
                            </w:pPr>
                            <w:r w:rsidRPr="004D5F21">
                              <w:rPr>
                                <w:sz w:val="12"/>
                                <w:szCs w:val="12"/>
                              </w:rPr>
                              <w:t xml:space="preserve">             Se (v1&gt;v2) entao</w:t>
                            </w:r>
                          </w:p>
                          <w:p w14:paraId="61C6DF62" w14:textId="77777777" w:rsidR="004D5F21" w:rsidRPr="004D5F21" w:rsidRDefault="004D5F21" w:rsidP="004D5F21">
                            <w:pPr>
                              <w:rPr>
                                <w:sz w:val="12"/>
                                <w:szCs w:val="12"/>
                              </w:rPr>
                            </w:pPr>
                            <w:r w:rsidRPr="004D5F21">
                              <w:rPr>
                                <w:sz w:val="12"/>
                                <w:szCs w:val="12"/>
                              </w:rPr>
                              <w:t xml:space="preserve">                maior &lt;- (v1*2)</w:t>
                            </w:r>
                          </w:p>
                          <w:p w14:paraId="2574A4F2" w14:textId="77777777" w:rsidR="004D5F21" w:rsidRPr="004D5F21" w:rsidRDefault="004D5F21" w:rsidP="004D5F21">
                            <w:pPr>
                              <w:rPr>
                                <w:sz w:val="12"/>
                                <w:szCs w:val="12"/>
                              </w:rPr>
                            </w:pPr>
                            <w:r w:rsidRPr="004D5F21">
                              <w:rPr>
                                <w:sz w:val="12"/>
                                <w:szCs w:val="12"/>
                              </w:rPr>
                              <w:t xml:space="preserve">                menor &lt;- (v2*3)</w:t>
                            </w:r>
                          </w:p>
                          <w:p w14:paraId="06E89270" w14:textId="77777777" w:rsidR="004D5F21" w:rsidRPr="004D5F21" w:rsidRDefault="004D5F21" w:rsidP="004D5F21">
                            <w:pPr>
                              <w:rPr>
                                <w:sz w:val="12"/>
                                <w:szCs w:val="12"/>
                              </w:rPr>
                            </w:pPr>
                            <w:r w:rsidRPr="004D5F21">
                              <w:rPr>
                                <w:sz w:val="12"/>
                                <w:szCs w:val="12"/>
                              </w:rPr>
                              <w:t xml:space="preserve">                dif &lt;- (v1-v2)</w:t>
                            </w:r>
                          </w:p>
                          <w:p w14:paraId="234680D8" w14:textId="77777777" w:rsidR="004D5F21" w:rsidRPr="004D5F21" w:rsidRDefault="004D5F21" w:rsidP="004D5F21">
                            <w:pPr>
                              <w:rPr>
                                <w:sz w:val="12"/>
                                <w:szCs w:val="12"/>
                              </w:rPr>
                            </w:pPr>
                            <w:r w:rsidRPr="004D5F21">
                              <w:rPr>
                                <w:sz w:val="12"/>
                                <w:szCs w:val="12"/>
                              </w:rPr>
                              <w:t xml:space="preserve">                Escreval("------------------------------------------------")</w:t>
                            </w:r>
                          </w:p>
                          <w:p w14:paraId="62C9B41C" w14:textId="77777777" w:rsidR="004D5F21" w:rsidRPr="004D5F21" w:rsidRDefault="004D5F21" w:rsidP="004D5F21">
                            <w:pPr>
                              <w:rPr>
                                <w:sz w:val="12"/>
                                <w:szCs w:val="12"/>
                              </w:rPr>
                            </w:pPr>
                            <w:r w:rsidRPr="004D5F21">
                              <w:rPr>
                                <w:sz w:val="12"/>
                                <w:szCs w:val="12"/>
                              </w:rPr>
                              <w:t xml:space="preserve">                Escreval("O valor 1 é maior que o valor 2")</w:t>
                            </w:r>
                          </w:p>
                          <w:p w14:paraId="6F0F879C" w14:textId="77777777" w:rsidR="004D5F21" w:rsidRPr="004D5F21" w:rsidRDefault="004D5F21" w:rsidP="004D5F21">
                            <w:pPr>
                              <w:rPr>
                                <w:sz w:val="12"/>
                                <w:szCs w:val="12"/>
                              </w:rPr>
                            </w:pPr>
                            <w:r w:rsidRPr="004D5F21">
                              <w:rPr>
                                <w:sz w:val="12"/>
                                <w:szCs w:val="12"/>
                              </w:rPr>
                              <w:t xml:space="preserve">                Escreval("Dobro do maior valor: ", maior)</w:t>
                            </w:r>
                          </w:p>
                          <w:p w14:paraId="41D26C06" w14:textId="77777777" w:rsidR="004D5F21" w:rsidRPr="004D5F21" w:rsidRDefault="004D5F21" w:rsidP="004D5F21">
                            <w:pPr>
                              <w:rPr>
                                <w:sz w:val="12"/>
                                <w:szCs w:val="12"/>
                              </w:rPr>
                            </w:pPr>
                            <w:r w:rsidRPr="004D5F21">
                              <w:rPr>
                                <w:sz w:val="12"/>
                                <w:szCs w:val="12"/>
                              </w:rPr>
                              <w:t xml:space="preserve">                Escreval("Triplo do menor valor: ", menor)</w:t>
                            </w:r>
                          </w:p>
                          <w:p w14:paraId="408701DD" w14:textId="77777777" w:rsidR="004D5F21" w:rsidRPr="004D5F21" w:rsidRDefault="004D5F21" w:rsidP="004D5F21">
                            <w:pPr>
                              <w:rPr>
                                <w:sz w:val="12"/>
                                <w:szCs w:val="12"/>
                              </w:rPr>
                            </w:pPr>
                            <w:r w:rsidRPr="004D5F21">
                              <w:rPr>
                                <w:sz w:val="12"/>
                                <w:szCs w:val="12"/>
                              </w:rPr>
                              <w:t xml:space="preserve">                Escreval("Diferenca entre o maior e o menor valor: ", dif)</w:t>
                            </w:r>
                          </w:p>
                          <w:p w14:paraId="165F5367" w14:textId="77777777" w:rsidR="004D5F21" w:rsidRPr="004D5F21" w:rsidRDefault="004D5F21" w:rsidP="004D5F21">
                            <w:pPr>
                              <w:rPr>
                                <w:sz w:val="12"/>
                                <w:szCs w:val="12"/>
                              </w:rPr>
                            </w:pPr>
                            <w:r w:rsidRPr="004D5F21">
                              <w:rPr>
                                <w:sz w:val="12"/>
                                <w:szCs w:val="12"/>
                              </w:rPr>
                              <w:t xml:space="preserve">                Escreval("------------------------------------------------")</w:t>
                            </w:r>
                          </w:p>
                          <w:p w14:paraId="620F6145" w14:textId="77777777" w:rsidR="004D5F21" w:rsidRPr="004D5F21" w:rsidRDefault="004D5F21" w:rsidP="004D5F21">
                            <w:pPr>
                              <w:rPr>
                                <w:sz w:val="12"/>
                                <w:szCs w:val="12"/>
                              </w:rPr>
                            </w:pPr>
                            <w:r w:rsidRPr="004D5F21">
                              <w:rPr>
                                <w:sz w:val="12"/>
                                <w:szCs w:val="12"/>
                              </w:rPr>
                              <w:t xml:space="preserve">             Senao</w:t>
                            </w:r>
                          </w:p>
                          <w:p w14:paraId="03137F85" w14:textId="77777777" w:rsidR="004D5F21" w:rsidRPr="004D5F21" w:rsidRDefault="004D5F21" w:rsidP="004D5F21">
                            <w:pPr>
                              <w:rPr>
                                <w:sz w:val="12"/>
                                <w:szCs w:val="12"/>
                              </w:rPr>
                            </w:pPr>
                            <w:r w:rsidRPr="004D5F21">
                              <w:rPr>
                                <w:sz w:val="12"/>
                                <w:szCs w:val="12"/>
                              </w:rPr>
                              <w:t xml:space="preserve">                  Se (v2&gt;v1) entao</w:t>
                            </w:r>
                          </w:p>
                          <w:p w14:paraId="1E0FB090" w14:textId="77777777" w:rsidR="004D5F21" w:rsidRPr="004D5F21" w:rsidRDefault="004D5F21" w:rsidP="004D5F21">
                            <w:pPr>
                              <w:rPr>
                                <w:sz w:val="12"/>
                                <w:szCs w:val="12"/>
                              </w:rPr>
                            </w:pPr>
                            <w:r w:rsidRPr="004D5F21">
                              <w:rPr>
                                <w:sz w:val="12"/>
                                <w:szCs w:val="12"/>
                              </w:rPr>
                              <w:t xml:space="preserve">                     maior &lt;- (v2*2)</w:t>
                            </w:r>
                          </w:p>
                          <w:p w14:paraId="5AF55456" w14:textId="77777777" w:rsidR="004D5F21" w:rsidRPr="004D5F21" w:rsidRDefault="004D5F21" w:rsidP="004D5F21">
                            <w:pPr>
                              <w:rPr>
                                <w:sz w:val="12"/>
                                <w:szCs w:val="12"/>
                              </w:rPr>
                            </w:pPr>
                            <w:r w:rsidRPr="004D5F21">
                              <w:rPr>
                                <w:sz w:val="12"/>
                                <w:szCs w:val="12"/>
                              </w:rPr>
                              <w:t xml:space="preserve">                     menor &lt;- (v1*3)</w:t>
                            </w:r>
                          </w:p>
                          <w:p w14:paraId="10B157CA" w14:textId="77777777" w:rsidR="004D5F21" w:rsidRPr="004D5F21" w:rsidRDefault="004D5F21" w:rsidP="004D5F21">
                            <w:pPr>
                              <w:rPr>
                                <w:sz w:val="12"/>
                                <w:szCs w:val="12"/>
                              </w:rPr>
                            </w:pPr>
                            <w:r w:rsidRPr="004D5F21">
                              <w:rPr>
                                <w:sz w:val="12"/>
                                <w:szCs w:val="12"/>
                              </w:rPr>
                              <w:t xml:space="preserve">                     dif &lt;- (v2-v1)</w:t>
                            </w:r>
                          </w:p>
                          <w:p w14:paraId="7E818D1D" w14:textId="77777777" w:rsidR="004D5F21" w:rsidRPr="004D5F21" w:rsidRDefault="004D5F21" w:rsidP="004D5F21">
                            <w:pPr>
                              <w:rPr>
                                <w:sz w:val="12"/>
                                <w:szCs w:val="12"/>
                              </w:rPr>
                            </w:pPr>
                            <w:r w:rsidRPr="004D5F21">
                              <w:rPr>
                                <w:sz w:val="12"/>
                                <w:szCs w:val="12"/>
                              </w:rPr>
                              <w:t xml:space="preserve">                     Escreval("-----------------------------------------------")</w:t>
                            </w:r>
                          </w:p>
                          <w:p w14:paraId="4B0F7C3C" w14:textId="77777777" w:rsidR="004D5F21" w:rsidRPr="004D5F21" w:rsidRDefault="004D5F21" w:rsidP="004D5F21">
                            <w:pPr>
                              <w:rPr>
                                <w:sz w:val="12"/>
                                <w:szCs w:val="12"/>
                              </w:rPr>
                            </w:pPr>
                            <w:r w:rsidRPr="004D5F21">
                              <w:rPr>
                                <w:sz w:val="12"/>
                                <w:szCs w:val="12"/>
                              </w:rPr>
                              <w:t xml:space="preserve">                     Escreval("O valor 2 é maior que o valor 1")</w:t>
                            </w:r>
                          </w:p>
                          <w:p w14:paraId="2C1DD673" w14:textId="77777777" w:rsidR="004D5F21" w:rsidRPr="004D5F21" w:rsidRDefault="004D5F21" w:rsidP="004D5F21">
                            <w:pPr>
                              <w:rPr>
                                <w:sz w:val="12"/>
                                <w:szCs w:val="12"/>
                              </w:rPr>
                            </w:pPr>
                            <w:r w:rsidRPr="004D5F21">
                              <w:rPr>
                                <w:sz w:val="12"/>
                                <w:szCs w:val="12"/>
                              </w:rPr>
                              <w:t xml:space="preserve">                     Escreval("Dobro do maior valor: ", maior)</w:t>
                            </w:r>
                          </w:p>
                          <w:p w14:paraId="0FB8CCA7" w14:textId="77777777" w:rsidR="004D5F21" w:rsidRPr="004D5F21" w:rsidRDefault="004D5F21" w:rsidP="004D5F21">
                            <w:pPr>
                              <w:rPr>
                                <w:sz w:val="12"/>
                                <w:szCs w:val="12"/>
                              </w:rPr>
                            </w:pPr>
                            <w:r w:rsidRPr="004D5F21">
                              <w:rPr>
                                <w:sz w:val="12"/>
                                <w:szCs w:val="12"/>
                              </w:rPr>
                              <w:t xml:space="preserve">                     Escreval("Triplo do menor valor: ", menor)</w:t>
                            </w:r>
                          </w:p>
                          <w:p w14:paraId="3F8FD219" w14:textId="77777777" w:rsidR="004D5F21" w:rsidRPr="004D5F21" w:rsidRDefault="004D5F21" w:rsidP="004D5F21">
                            <w:pPr>
                              <w:rPr>
                                <w:sz w:val="12"/>
                                <w:szCs w:val="12"/>
                              </w:rPr>
                            </w:pPr>
                            <w:r w:rsidRPr="004D5F21">
                              <w:rPr>
                                <w:sz w:val="12"/>
                                <w:szCs w:val="12"/>
                              </w:rPr>
                              <w:t xml:space="preserve">                     Escreval("Diferenca entre o maior e o menor valor: ", dif)</w:t>
                            </w:r>
                          </w:p>
                          <w:p w14:paraId="0B7BE21A" w14:textId="77777777" w:rsidR="004D5F21" w:rsidRPr="004D5F21" w:rsidRDefault="004D5F21" w:rsidP="004D5F21">
                            <w:pPr>
                              <w:rPr>
                                <w:sz w:val="12"/>
                                <w:szCs w:val="12"/>
                              </w:rPr>
                            </w:pPr>
                            <w:r w:rsidRPr="004D5F21">
                              <w:rPr>
                                <w:sz w:val="12"/>
                                <w:szCs w:val="12"/>
                              </w:rPr>
                              <w:t xml:space="preserve">                     Escreval("-----------------------------------------------")</w:t>
                            </w:r>
                          </w:p>
                          <w:p w14:paraId="2A9DAAD5" w14:textId="77777777" w:rsidR="004D5F21" w:rsidRPr="004D5F21" w:rsidRDefault="004D5F21" w:rsidP="004D5F21">
                            <w:pPr>
                              <w:rPr>
                                <w:sz w:val="12"/>
                                <w:szCs w:val="12"/>
                              </w:rPr>
                            </w:pPr>
                            <w:r w:rsidRPr="004D5F21">
                              <w:rPr>
                                <w:sz w:val="12"/>
                                <w:szCs w:val="12"/>
                              </w:rPr>
                              <w:t xml:space="preserve">                  Senao</w:t>
                            </w:r>
                          </w:p>
                          <w:p w14:paraId="7DAF675F" w14:textId="77777777" w:rsidR="004D5F21" w:rsidRPr="004D5F21" w:rsidRDefault="004D5F21" w:rsidP="004D5F21">
                            <w:pPr>
                              <w:rPr>
                                <w:sz w:val="12"/>
                                <w:szCs w:val="12"/>
                              </w:rPr>
                            </w:pPr>
                            <w:r w:rsidRPr="004D5F21">
                              <w:rPr>
                                <w:sz w:val="12"/>
                                <w:szCs w:val="12"/>
                              </w:rPr>
                              <w:t xml:space="preserve">                       Escreval("-----------------------")</w:t>
                            </w:r>
                          </w:p>
                          <w:p w14:paraId="4D1D97FB" w14:textId="77777777" w:rsidR="004D5F21" w:rsidRPr="004D5F21" w:rsidRDefault="004D5F21" w:rsidP="004D5F21">
                            <w:pPr>
                              <w:rPr>
                                <w:sz w:val="12"/>
                                <w:szCs w:val="12"/>
                              </w:rPr>
                            </w:pPr>
                            <w:r w:rsidRPr="004D5F21">
                              <w:rPr>
                                <w:sz w:val="12"/>
                                <w:szCs w:val="12"/>
                              </w:rPr>
                              <w:t xml:space="preserve">                       Escreval("Os valores são iguais!")</w:t>
                            </w:r>
                          </w:p>
                          <w:p w14:paraId="035C4464" w14:textId="77777777" w:rsidR="004D5F21" w:rsidRPr="004D5F21" w:rsidRDefault="004D5F21" w:rsidP="004D5F21">
                            <w:pPr>
                              <w:rPr>
                                <w:sz w:val="12"/>
                                <w:szCs w:val="12"/>
                              </w:rPr>
                            </w:pPr>
                            <w:r w:rsidRPr="004D5F21">
                              <w:rPr>
                                <w:sz w:val="12"/>
                                <w:szCs w:val="12"/>
                              </w:rPr>
                              <w:t xml:space="preserve">                       Escreval("-----------------------")</w:t>
                            </w:r>
                          </w:p>
                          <w:p w14:paraId="05B85965" w14:textId="77777777" w:rsidR="004D5F21" w:rsidRPr="004D5F21" w:rsidRDefault="004D5F21" w:rsidP="004D5F21">
                            <w:pPr>
                              <w:rPr>
                                <w:sz w:val="12"/>
                                <w:szCs w:val="12"/>
                              </w:rPr>
                            </w:pPr>
                            <w:r w:rsidRPr="004D5F21">
                              <w:rPr>
                                <w:sz w:val="12"/>
                                <w:szCs w:val="12"/>
                              </w:rPr>
                              <w:t xml:space="preserve">                  Fimse</w:t>
                            </w:r>
                          </w:p>
                          <w:p w14:paraId="0C4A197D" w14:textId="77777777" w:rsidR="004D5F21" w:rsidRPr="004D5F21" w:rsidRDefault="004D5F21" w:rsidP="004D5F21">
                            <w:pPr>
                              <w:rPr>
                                <w:sz w:val="12"/>
                                <w:szCs w:val="12"/>
                              </w:rPr>
                            </w:pPr>
                            <w:r w:rsidRPr="004D5F21">
                              <w:rPr>
                                <w:sz w:val="12"/>
                                <w:szCs w:val="12"/>
                              </w:rPr>
                              <w:t xml:space="preserve">             Fimse</w:t>
                            </w:r>
                          </w:p>
                          <w:p w14:paraId="11C080D1" w14:textId="77777777" w:rsidR="004D5F21" w:rsidRPr="004D5F21" w:rsidRDefault="004D5F21" w:rsidP="004D5F21">
                            <w:pPr>
                              <w:rPr>
                                <w:sz w:val="12"/>
                                <w:szCs w:val="12"/>
                              </w:rPr>
                            </w:pPr>
                            <w:r w:rsidRPr="004D5F21">
                              <w:rPr>
                                <w:sz w:val="12"/>
                                <w:szCs w:val="12"/>
                              </w:rPr>
                              <w:t xml:space="preserve">          Fimse</w:t>
                            </w:r>
                          </w:p>
                          <w:p w14:paraId="211A9271" w14:textId="77777777" w:rsidR="004D5F21" w:rsidRPr="004D5F21" w:rsidRDefault="004D5F21" w:rsidP="004D5F21">
                            <w:pPr>
                              <w:rPr>
                                <w:sz w:val="12"/>
                                <w:szCs w:val="12"/>
                              </w:rPr>
                            </w:pPr>
                            <w:r w:rsidRPr="004D5F21">
                              <w:rPr>
                                <w:sz w:val="12"/>
                                <w:szCs w:val="12"/>
                              </w:rPr>
                              <w:t xml:space="preserve">     Fimse</w:t>
                            </w:r>
                          </w:p>
                          <w:p w14:paraId="1370BB97" w14:textId="77777777" w:rsidR="004D5F21" w:rsidRPr="004D5F21" w:rsidRDefault="004D5F21" w:rsidP="004D5F21">
                            <w:pPr>
                              <w:rPr>
                                <w:sz w:val="12"/>
                                <w:szCs w:val="12"/>
                              </w:rPr>
                            </w:pPr>
                            <w:r w:rsidRPr="004D5F21">
                              <w:rPr>
                                <w:sz w:val="12"/>
                                <w:szCs w:val="12"/>
                              </w:rPr>
                              <w:t>Fimse</w:t>
                            </w:r>
                          </w:p>
                          <w:p w14:paraId="21933C65" w14:textId="66D94EB8" w:rsidR="004D5F21" w:rsidRPr="004D5F21" w:rsidRDefault="004D5F21" w:rsidP="004D5F21">
                            <w:pPr>
                              <w:rPr>
                                <w:sz w:val="12"/>
                                <w:szCs w:val="12"/>
                              </w:rPr>
                            </w:pPr>
                            <w:r w:rsidRPr="004D5F21">
                              <w:rPr>
                                <w:sz w:val="12"/>
                                <w:szCs w:val="12"/>
                              </w:rP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3DD6" id="_x0000_s1047" type="#_x0000_t202" style="position:absolute;left:0;text-align:left;margin-left:0;margin-top:14pt;width:528.75pt;height:1470.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">
                <v:textbox>
                  <w:txbxContent>
                    <w:p w14:paraId="54A2AD4B" w14:textId="77777777" w:rsidR="004D5F21" w:rsidRPr="004D5F21" w:rsidRDefault="004D5F21" w:rsidP="004D5F21">
                      <w:pPr>
                        <w:rPr>
                          <w:sz w:val="12"/>
                          <w:szCs w:val="12"/>
                        </w:rPr>
                      </w:pPr>
                      <w:r w:rsidRPr="004D5F21">
                        <w:rPr>
                          <w:sz w:val="12"/>
                          <w:szCs w:val="12"/>
                        </w:rPr>
                        <w:t>Algoritmo "P06.12"</w:t>
                      </w:r>
                    </w:p>
                    <w:p w14:paraId="7FDEF746" w14:textId="77777777" w:rsidR="004D5F21" w:rsidRPr="004D5F21" w:rsidRDefault="004D5F21" w:rsidP="004D5F21">
                      <w:pPr>
                        <w:rPr>
                          <w:sz w:val="12"/>
                          <w:szCs w:val="12"/>
                        </w:rPr>
                      </w:pPr>
                    </w:p>
                    <w:p w14:paraId="27C14140" w14:textId="77777777" w:rsidR="004D5F21" w:rsidRPr="004D5F21" w:rsidRDefault="004D5F21" w:rsidP="004D5F21">
                      <w:pPr>
                        <w:rPr>
                          <w:sz w:val="12"/>
                          <w:szCs w:val="12"/>
                        </w:rPr>
                      </w:pPr>
                      <w:r w:rsidRPr="004D5F21">
                        <w:rPr>
                          <w:sz w:val="12"/>
                          <w:szCs w:val="12"/>
                        </w:rPr>
                        <w:t>Var</w:t>
                      </w:r>
                    </w:p>
                    <w:p w14:paraId="3BF101CD" w14:textId="77777777" w:rsidR="004D5F21" w:rsidRPr="004D5F21" w:rsidRDefault="004D5F21" w:rsidP="004D5F21">
                      <w:pPr>
                        <w:rPr>
                          <w:sz w:val="12"/>
                          <w:szCs w:val="12"/>
                        </w:rPr>
                      </w:pPr>
                      <w:r w:rsidRPr="004D5F21">
                        <w:rPr>
                          <w:sz w:val="12"/>
                          <w:szCs w:val="12"/>
                        </w:rPr>
                        <w:t xml:space="preserve">idade, n1, v1, v2, maior, menor, </w:t>
                      </w:r>
                      <w:proofErr w:type="spellStart"/>
                      <w:proofErr w:type="gramStart"/>
                      <w:r w:rsidRPr="004D5F21">
                        <w:rPr>
                          <w:sz w:val="12"/>
                          <w:szCs w:val="12"/>
                        </w:rPr>
                        <w:t>dif</w:t>
                      </w:r>
                      <w:proofErr w:type="spellEnd"/>
                      <w:r w:rsidRPr="004D5F21">
                        <w:rPr>
                          <w:sz w:val="12"/>
                          <w:szCs w:val="12"/>
                        </w:rPr>
                        <w:t xml:space="preserve"> :</w:t>
                      </w:r>
                      <w:proofErr w:type="gramEnd"/>
                      <w:r w:rsidRPr="004D5F21">
                        <w:rPr>
                          <w:sz w:val="12"/>
                          <w:szCs w:val="12"/>
                        </w:rPr>
                        <w:t xml:space="preserve"> inteiro</w:t>
                      </w:r>
                    </w:p>
                    <w:p w14:paraId="27DEEF3D" w14:textId="77777777" w:rsidR="004D5F21" w:rsidRPr="004D5F21" w:rsidRDefault="004D5F21" w:rsidP="004D5F21">
                      <w:pPr>
                        <w:rPr>
                          <w:sz w:val="12"/>
                          <w:szCs w:val="12"/>
                        </w:rPr>
                      </w:pPr>
                      <w:r w:rsidRPr="004D5F21">
                        <w:rPr>
                          <w:sz w:val="12"/>
                          <w:szCs w:val="12"/>
                        </w:rPr>
                        <w:t xml:space="preserve">A, B, C, </w:t>
                      </w:r>
                      <w:proofErr w:type="gramStart"/>
                      <w:r w:rsidRPr="004D5F21">
                        <w:rPr>
                          <w:sz w:val="12"/>
                          <w:szCs w:val="12"/>
                        </w:rPr>
                        <w:t>resposta :</w:t>
                      </w:r>
                      <w:proofErr w:type="gramEnd"/>
                      <w:r w:rsidRPr="004D5F21">
                        <w:rPr>
                          <w:sz w:val="12"/>
                          <w:szCs w:val="12"/>
                        </w:rPr>
                        <w:t xml:space="preserve"> caractere</w:t>
                      </w:r>
                    </w:p>
                    <w:p w14:paraId="2E8CC1DD" w14:textId="77777777" w:rsidR="004D5F21" w:rsidRPr="004D5F21" w:rsidRDefault="004D5F21" w:rsidP="004D5F21">
                      <w:pPr>
                        <w:rPr>
                          <w:sz w:val="12"/>
                          <w:szCs w:val="12"/>
                        </w:rPr>
                      </w:pPr>
                    </w:p>
                    <w:p w14:paraId="68F618CB" w14:textId="77777777" w:rsidR="004D5F21" w:rsidRPr="004D5F21" w:rsidRDefault="004D5F21" w:rsidP="004D5F21">
                      <w:pPr>
                        <w:rPr>
                          <w:sz w:val="12"/>
                          <w:szCs w:val="12"/>
                        </w:rPr>
                      </w:pPr>
                      <w:r w:rsidRPr="004D5F21">
                        <w:rPr>
                          <w:sz w:val="12"/>
                          <w:szCs w:val="12"/>
                        </w:rPr>
                        <w:t>Inicio</w:t>
                      </w:r>
                    </w:p>
                    <w:p w14:paraId="442217F6" w14:textId="77777777" w:rsidR="004D5F21" w:rsidRPr="004D5F21" w:rsidRDefault="004D5F21" w:rsidP="004D5F21">
                      <w:pPr>
                        <w:rPr>
                          <w:sz w:val="12"/>
                          <w:szCs w:val="12"/>
                        </w:rPr>
                      </w:pP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 xml:space="preserve">"Informe a letra para acessar o </w:t>
                      </w:r>
                      <w:proofErr w:type="spellStart"/>
                      <w:r w:rsidRPr="004D5F21">
                        <w:rPr>
                          <w:sz w:val="12"/>
                          <w:szCs w:val="12"/>
                        </w:rPr>
                        <w:t>exercicio</w:t>
                      </w:r>
                      <w:proofErr w:type="spellEnd"/>
                      <w:r w:rsidRPr="004D5F21">
                        <w:rPr>
                          <w:sz w:val="12"/>
                          <w:szCs w:val="12"/>
                        </w:rPr>
                        <w:t>")</w:t>
                      </w:r>
                    </w:p>
                    <w:p w14:paraId="6AFE07A4" w14:textId="77777777" w:rsidR="004D5F21" w:rsidRPr="004D5F21" w:rsidRDefault="004D5F21" w:rsidP="004D5F21">
                      <w:pPr>
                        <w:rPr>
                          <w:sz w:val="12"/>
                          <w:szCs w:val="12"/>
                        </w:rPr>
                      </w:pPr>
                      <w:proofErr w:type="spellStart"/>
                      <w:r w:rsidRPr="004D5F21">
                        <w:rPr>
                          <w:sz w:val="12"/>
                          <w:szCs w:val="12"/>
                        </w:rPr>
                        <w:t>Escreval</w:t>
                      </w:r>
                      <w:proofErr w:type="spellEnd"/>
                      <w:r w:rsidRPr="004D5F21">
                        <w:rPr>
                          <w:sz w:val="12"/>
                          <w:szCs w:val="12"/>
                        </w:rPr>
                        <w:t xml:space="preserve">("[A] - </w:t>
                      </w:r>
                      <w:proofErr w:type="spellStart"/>
                      <w:r w:rsidRPr="004D5F21">
                        <w:rPr>
                          <w:sz w:val="12"/>
                          <w:szCs w:val="12"/>
                        </w:rPr>
                        <w:t>Habilitacao</w:t>
                      </w:r>
                      <w:proofErr w:type="spellEnd"/>
                      <w:r w:rsidRPr="004D5F21">
                        <w:rPr>
                          <w:sz w:val="12"/>
                          <w:szCs w:val="12"/>
                        </w:rPr>
                        <w:t>")</w:t>
                      </w:r>
                    </w:p>
                    <w:p w14:paraId="2E77FF29" w14:textId="77777777" w:rsidR="004D5F21" w:rsidRPr="004D5F21" w:rsidRDefault="004D5F21" w:rsidP="004D5F21">
                      <w:pPr>
                        <w:rPr>
                          <w:sz w:val="12"/>
                          <w:szCs w:val="12"/>
                        </w:rPr>
                      </w:pPr>
                      <w:proofErr w:type="spellStart"/>
                      <w:r w:rsidRPr="004D5F21">
                        <w:rPr>
                          <w:sz w:val="12"/>
                          <w:szCs w:val="12"/>
                        </w:rPr>
                        <w:t>Escreval</w:t>
                      </w:r>
                      <w:proofErr w:type="spellEnd"/>
                      <w:r w:rsidRPr="004D5F21">
                        <w:rPr>
                          <w:sz w:val="12"/>
                          <w:szCs w:val="12"/>
                        </w:rPr>
                        <w:t>("[B] - Positivo ou Negativo")</w:t>
                      </w:r>
                    </w:p>
                    <w:p w14:paraId="4C84A6FA" w14:textId="77777777" w:rsidR="004D5F21" w:rsidRPr="004D5F21" w:rsidRDefault="004D5F21" w:rsidP="004D5F21">
                      <w:pPr>
                        <w:rPr>
                          <w:sz w:val="12"/>
                          <w:szCs w:val="12"/>
                        </w:rPr>
                      </w:pPr>
                      <w:proofErr w:type="spellStart"/>
                      <w:r w:rsidRPr="004D5F21">
                        <w:rPr>
                          <w:sz w:val="12"/>
                          <w:szCs w:val="12"/>
                        </w:rPr>
                        <w:t>Escreval</w:t>
                      </w:r>
                      <w:proofErr w:type="spellEnd"/>
                      <w:r w:rsidRPr="004D5F21">
                        <w:rPr>
                          <w:sz w:val="12"/>
                          <w:szCs w:val="12"/>
                        </w:rPr>
                        <w:t>("[C] - Maior ou Menor")</w:t>
                      </w:r>
                    </w:p>
                    <w:p w14:paraId="1806B1EB" w14:textId="77777777" w:rsidR="004D5F21" w:rsidRPr="004D5F21" w:rsidRDefault="004D5F21" w:rsidP="004D5F21">
                      <w:pPr>
                        <w:rPr>
                          <w:sz w:val="12"/>
                          <w:szCs w:val="12"/>
                        </w:rPr>
                      </w:pPr>
                      <w:proofErr w:type="gramStart"/>
                      <w:r w:rsidRPr="004D5F21">
                        <w:rPr>
                          <w:sz w:val="12"/>
                          <w:szCs w:val="12"/>
                        </w:rPr>
                        <w:t>Escreva(</w:t>
                      </w:r>
                      <w:proofErr w:type="gramEnd"/>
                      <w:r w:rsidRPr="004D5F21">
                        <w:rPr>
                          <w:sz w:val="12"/>
                          <w:szCs w:val="12"/>
                        </w:rPr>
                        <w:t>"Digite: ")</w:t>
                      </w:r>
                    </w:p>
                    <w:p w14:paraId="53E449D4" w14:textId="77777777" w:rsidR="004D5F21" w:rsidRPr="004D5F21" w:rsidRDefault="004D5F21" w:rsidP="004D5F21">
                      <w:pPr>
                        <w:rPr>
                          <w:sz w:val="12"/>
                          <w:szCs w:val="12"/>
                        </w:rPr>
                      </w:pPr>
                      <w:r w:rsidRPr="004D5F21">
                        <w:rPr>
                          <w:sz w:val="12"/>
                          <w:szCs w:val="12"/>
                        </w:rPr>
                        <w:t>Leia(resposta)</w:t>
                      </w:r>
                    </w:p>
                    <w:p w14:paraId="77F13276" w14:textId="77777777" w:rsidR="004D5F21" w:rsidRPr="004D5F21" w:rsidRDefault="004D5F21" w:rsidP="004D5F21">
                      <w:pPr>
                        <w:rPr>
                          <w:sz w:val="12"/>
                          <w:szCs w:val="12"/>
                        </w:rPr>
                      </w:pPr>
                      <w:r w:rsidRPr="004D5F21">
                        <w:rPr>
                          <w:sz w:val="12"/>
                          <w:szCs w:val="12"/>
                        </w:rPr>
                        <w:t xml:space="preserve">Se (resposta="A") </w:t>
                      </w:r>
                      <w:proofErr w:type="spellStart"/>
                      <w:r w:rsidRPr="004D5F21">
                        <w:rPr>
                          <w:sz w:val="12"/>
                          <w:szCs w:val="12"/>
                        </w:rPr>
                        <w:t>entao</w:t>
                      </w:r>
                      <w:proofErr w:type="spellEnd"/>
                    </w:p>
                    <w:p w14:paraId="7B29E102"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10AA0B95"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Idade para Dirigir?******")</w:t>
                      </w:r>
                    </w:p>
                    <w:p w14:paraId="668AFE5C"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7D4D0834" w14:textId="77777777" w:rsidR="004D5F21" w:rsidRPr="004D5F21" w:rsidRDefault="004D5F21" w:rsidP="004D5F21">
                      <w:pPr>
                        <w:rPr>
                          <w:sz w:val="12"/>
                          <w:szCs w:val="12"/>
                        </w:rPr>
                      </w:pPr>
                      <w:r w:rsidRPr="004D5F21">
                        <w:rPr>
                          <w:sz w:val="12"/>
                          <w:szCs w:val="12"/>
                        </w:rPr>
                        <w:t xml:space="preserve">   </w:t>
                      </w:r>
                      <w:proofErr w:type="gramStart"/>
                      <w:r w:rsidRPr="004D5F21">
                        <w:rPr>
                          <w:sz w:val="12"/>
                          <w:szCs w:val="12"/>
                        </w:rPr>
                        <w:t>Escreva(</w:t>
                      </w:r>
                      <w:proofErr w:type="gramEnd"/>
                      <w:r w:rsidRPr="004D5F21">
                        <w:rPr>
                          <w:sz w:val="12"/>
                          <w:szCs w:val="12"/>
                        </w:rPr>
                        <w:t>"Informe sua idade completa: ")</w:t>
                      </w:r>
                    </w:p>
                    <w:p w14:paraId="0F40AB9A" w14:textId="77777777" w:rsidR="004D5F21" w:rsidRPr="004D5F21" w:rsidRDefault="004D5F21" w:rsidP="004D5F21">
                      <w:pPr>
                        <w:rPr>
                          <w:sz w:val="12"/>
                          <w:szCs w:val="12"/>
                        </w:rPr>
                      </w:pPr>
                      <w:r w:rsidRPr="004D5F21">
                        <w:rPr>
                          <w:sz w:val="12"/>
                          <w:szCs w:val="12"/>
                        </w:rPr>
                        <w:t xml:space="preserve">   Leia(idade)</w:t>
                      </w:r>
                    </w:p>
                    <w:p w14:paraId="3F03FE66" w14:textId="77777777" w:rsidR="004D5F21" w:rsidRPr="004D5F21" w:rsidRDefault="004D5F21" w:rsidP="004D5F21">
                      <w:pPr>
                        <w:rPr>
                          <w:sz w:val="12"/>
                          <w:szCs w:val="12"/>
                        </w:rPr>
                      </w:pPr>
                      <w:r w:rsidRPr="004D5F21">
                        <w:rPr>
                          <w:sz w:val="12"/>
                          <w:szCs w:val="12"/>
                        </w:rPr>
                        <w:t xml:space="preserve">   Se (idade &gt;= 18) </w:t>
                      </w:r>
                      <w:proofErr w:type="spellStart"/>
                      <w:r w:rsidRPr="004D5F21">
                        <w:rPr>
                          <w:sz w:val="12"/>
                          <w:szCs w:val="12"/>
                        </w:rPr>
                        <w:t>entao</w:t>
                      </w:r>
                      <w:proofErr w:type="spellEnd"/>
                    </w:p>
                    <w:p w14:paraId="17436586"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0F9A90B0"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roofErr w:type="spellStart"/>
                      <w:r w:rsidRPr="004D5F21">
                        <w:rPr>
                          <w:sz w:val="12"/>
                          <w:szCs w:val="12"/>
                        </w:rPr>
                        <w:t>Voce</w:t>
                      </w:r>
                      <w:proofErr w:type="spellEnd"/>
                      <w:r w:rsidRPr="004D5F21">
                        <w:rPr>
                          <w:sz w:val="12"/>
                          <w:szCs w:val="12"/>
                        </w:rPr>
                        <w:t xml:space="preserve"> </w:t>
                      </w:r>
                      <w:proofErr w:type="spellStart"/>
                      <w:r w:rsidRPr="004D5F21">
                        <w:rPr>
                          <w:sz w:val="12"/>
                          <w:szCs w:val="12"/>
                        </w:rPr>
                        <w:t>ja</w:t>
                      </w:r>
                      <w:proofErr w:type="spellEnd"/>
                      <w:r w:rsidRPr="004D5F21">
                        <w:rPr>
                          <w:sz w:val="12"/>
                          <w:szCs w:val="12"/>
                        </w:rPr>
                        <w:t xml:space="preserve"> pode fazer sua </w:t>
                      </w:r>
                      <w:proofErr w:type="spellStart"/>
                      <w:r w:rsidRPr="004D5F21">
                        <w:rPr>
                          <w:sz w:val="12"/>
                          <w:szCs w:val="12"/>
                        </w:rPr>
                        <w:t>habilitacao</w:t>
                      </w:r>
                      <w:proofErr w:type="spellEnd"/>
                      <w:r w:rsidRPr="004D5F21">
                        <w:rPr>
                          <w:sz w:val="12"/>
                          <w:szCs w:val="12"/>
                        </w:rPr>
                        <w:t>!")</w:t>
                      </w:r>
                    </w:p>
                    <w:p w14:paraId="37AD5C98"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10C616F4"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Senao</w:t>
                      </w:r>
                      <w:proofErr w:type="spellEnd"/>
                    </w:p>
                    <w:p w14:paraId="1A6B390D"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1E787A39"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 xml:space="preserve">"Complete 18 anos para fazer sua </w:t>
                      </w:r>
                      <w:proofErr w:type="spellStart"/>
                      <w:r w:rsidRPr="004D5F21">
                        <w:rPr>
                          <w:sz w:val="12"/>
                          <w:szCs w:val="12"/>
                        </w:rPr>
                        <w:t>habilitacao</w:t>
                      </w:r>
                      <w:proofErr w:type="spellEnd"/>
                      <w:r w:rsidRPr="004D5F21">
                        <w:rPr>
                          <w:sz w:val="12"/>
                          <w:szCs w:val="12"/>
                        </w:rPr>
                        <w:t>!")</w:t>
                      </w:r>
                    </w:p>
                    <w:p w14:paraId="0EF58FA9"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7D950DA6"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Fimse</w:t>
                      </w:r>
                      <w:proofErr w:type="spellEnd"/>
                    </w:p>
                    <w:p w14:paraId="5A398F8A" w14:textId="77777777" w:rsidR="004D5F21" w:rsidRPr="004D5F21" w:rsidRDefault="004D5F21" w:rsidP="004D5F21">
                      <w:pPr>
                        <w:rPr>
                          <w:sz w:val="12"/>
                          <w:szCs w:val="12"/>
                        </w:rPr>
                      </w:pPr>
                      <w:proofErr w:type="spellStart"/>
                      <w:r w:rsidRPr="004D5F21">
                        <w:rPr>
                          <w:sz w:val="12"/>
                          <w:szCs w:val="12"/>
                        </w:rPr>
                        <w:t>Senao</w:t>
                      </w:r>
                      <w:proofErr w:type="spellEnd"/>
                    </w:p>
                    <w:p w14:paraId="6D44933F" w14:textId="77777777" w:rsidR="004D5F21" w:rsidRPr="004D5F21" w:rsidRDefault="004D5F21" w:rsidP="004D5F21">
                      <w:pPr>
                        <w:rPr>
                          <w:sz w:val="12"/>
                          <w:szCs w:val="12"/>
                        </w:rPr>
                      </w:pPr>
                      <w:r w:rsidRPr="004D5F21">
                        <w:rPr>
                          <w:sz w:val="12"/>
                          <w:szCs w:val="12"/>
                        </w:rPr>
                        <w:t xml:space="preserve">     Se (resposta="B") </w:t>
                      </w:r>
                      <w:proofErr w:type="spellStart"/>
                      <w:r w:rsidRPr="004D5F21">
                        <w:rPr>
                          <w:sz w:val="12"/>
                          <w:szCs w:val="12"/>
                        </w:rPr>
                        <w:t>entao</w:t>
                      </w:r>
                      <w:proofErr w:type="spellEnd"/>
                    </w:p>
                    <w:p w14:paraId="7AD1CA39"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5D47F41A"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Positivo, Negativo, ou Zero")</w:t>
                      </w:r>
                    </w:p>
                    <w:p w14:paraId="2C6C6BFA"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56772A30" w14:textId="77777777" w:rsidR="004D5F21" w:rsidRPr="004D5F21" w:rsidRDefault="004D5F21" w:rsidP="004D5F21">
                      <w:pPr>
                        <w:rPr>
                          <w:sz w:val="12"/>
                          <w:szCs w:val="12"/>
                        </w:rPr>
                      </w:pPr>
                      <w:r w:rsidRPr="004D5F21">
                        <w:rPr>
                          <w:sz w:val="12"/>
                          <w:szCs w:val="12"/>
                        </w:rPr>
                        <w:t xml:space="preserve">        </w:t>
                      </w:r>
                      <w:proofErr w:type="gramStart"/>
                      <w:r w:rsidRPr="004D5F21">
                        <w:rPr>
                          <w:sz w:val="12"/>
                          <w:szCs w:val="12"/>
                        </w:rPr>
                        <w:t>Escreva(</w:t>
                      </w:r>
                      <w:proofErr w:type="gramEnd"/>
                      <w:r w:rsidRPr="004D5F21">
                        <w:rPr>
                          <w:sz w:val="12"/>
                          <w:szCs w:val="12"/>
                        </w:rPr>
                        <w:t xml:space="preserve">"Informe um </w:t>
                      </w:r>
                      <w:proofErr w:type="spellStart"/>
                      <w:r w:rsidRPr="004D5F21">
                        <w:rPr>
                          <w:sz w:val="12"/>
                          <w:szCs w:val="12"/>
                        </w:rPr>
                        <w:t>numero</w:t>
                      </w:r>
                      <w:proofErr w:type="spellEnd"/>
                      <w:r w:rsidRPr="004D5F21">
                        <w:rPr>
                          <w:sz w:val="12"/>
                          <w:szCs w:val="12"/>
                        </w:rPr>
                        <w:t xml:space="preserve"> inteiro: ")</w:t>
                      </w:r>
                    </w:p>
                    <w:p w14:paraId="349A6182" w14:textId="77777777" w:rsidR="004D5F21" w:rsidRPr="004D5F21" w:rsidRDefault="004D5F21" w:rsidP="004D5F21">
                      <w:pPr>
                        <w:rPr>
                          <w:sz w:val="12"/>
                          <w:szCs w:val="12"/>
                        </w:rPr>
                      </w:pPr>
                      <w:r w:rsidRPr="004D5F21">
                        <w:rPr>
                          <w:sz w:val="12"/>
                          <w:szCs w:val="12"/>
                        </w:rPr>
                        <w:t xml:space="preserve">        Leia(n1)</w:t>
                      </w:r>
                    </w:p>
                    <w:p w14:paraId="219B8B8D" w14:textId="77777777" w:rsidR="004D5F21" w:rsidRPr="004D5F21" w:rsidRDefault="004D5F21" w:rsidP="004D5F21">
                      <w:pPr>
                        <w:rPr>
                          <w:sz w:val="12"/>
                          <w:szCs w:val="12"/>
                        </w:rPr>
                      </w:pPr>
                      <w:r w:rsidRPr="004D5F21">
                        <w:rPr>
                          <w:sz w:val="12"/>
                          <w:szCs w:val="12"/>
                        </w:rPr>
                        <w:t xml:space="preserve">        Se (n1&gt;0) </w:t>
                      </w:r>
                      <w:proofErr w:type="spellStart"/>
                      <w:r w:rsidRPr="004D5F21">
                        <w:rPr>
                          <w:sz w:val="12"/>
                          <w:szCs w:val="12"/>
                        </w:rPr>
                        <w:t>entao</w:t>
                      </w:r>
                      <w:proofErr w:type="spellEnd"/>
                    </w:p>
                    <w:p w14:paraId="67455319"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6991CCBB"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roofErr w:type="spellStart"/>
                      <w:r w:rsidRPr="004D5F21">
                        <w:rPr>
                          <w:sz w:val="12"/>
                          <w:szCs w:val="12"/>
                        </w:rPr>
                        <w:t>Numero</w:t>
                      </w:r>
                      <w:proofErr w:type="spellEnd"/>
                      <w:r w:rsidRPr="004D5F21">
                        <w:rPr>
                          <w:sz w:val="12"/>
                          <w:szCs w:val="12"/>
                        </w:rPr>
                        <w:t xml:space="preserve"> positivo.")</w:t>
                      </w:r>
                    </w:p>
                    <w:p w14:paraId="19681C4B"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4A123479"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Senao</w:t>
                      </w:r>
                      <w:proofErr w:type="spellEnd"/>
                    </w:p>
                    <w:p w14:paraId="3773EDE2" w14:textId="77777777" w:rsidR="004D5F21" w:rsidRPr="004D5F21" w:rsidRDefault="004D5F21" w:rsidP="004D5F21">
                      <w:pPr>
                        <w:rPr>
                          <w:sz w:val="12"/>
                          <w:szCs w:val="12"/>
                        </w:rPr>
                      </w:pPr>
                      <w:r w:rsidRPr="004D5F21">
                        <w:rPr>
                          <w:sz w:val="12"/>
                          <w:szCs w:val="12"/>
                        </w:rPr>
                        <w:t xml:space="preserve">             Se (n1&lt;0) </w:t>
                      </w:r>
                      <w:proofErr w:type="spellStart"/>
                      <w:r w:rsidRPr="004D5F21">
                        <w:rPr>
                          <w:sz w:val="12"/>
                          <w:szCs w:val="12"/>
                        </w:rPr>
                        <w:t>entao</w:t>
                      </w:r>
                      <w:proofErr w:type="spellEnd"/>
                    </w:p>
                    <w:p w14:paraId="7579CE77"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5CF2A37D"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roofErr w:type="spellStart"/>
                      <w:r w:rsidRPr="004D5F21">
                        <w:rPr>
                          <w:sz w:val="12"/>
                          <w:szCs w:val="12"/>
                        </w:rPr>
                        <w:t>Numero</w:t>
                      </w:r>
                      <w:proofErr w:type="spellEnd"/>
                      <w:r w:rsidRPr="004D5F21">
                        <w:rPr>
                          <w:sz w:val="12"/>
                          <w:szCs w:val="12"/>
                        </w:rPr>
                        <w:t xml:space="preserve"> negativo.")</w:t>
                      </w:r>
                    </w:p>
                    <w:p w14:paraId="6376E0C7"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629A217C"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Senao</w:t>
                      </w:r>
                      <w:proofErr w:type="spellEnd"/>
                    </w:p>
                    <w:p w14:paraId="4E03812A"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777F1068"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roofErr w:type="spellStart"/>
                      <w:r w:rsidRPr="004D5F21">
                        <w:rPr>
                          <w:sz w:val="12"/>
                          <w:szCs w:val="12"/>
                        </w:rPr>
                        <w:t>Numero</w:t>
                      </w:r>
                      <w:proofErr w:type="spellEnd"/>
                      <w:r w:rsidRPr="004D5F21">
                        <w:rPr>
                          <w:sz w:val="12"/>
                          <w:szCs w:val="12"/>
                        </w:rPr>
                        <w:t xml:space="preserve"> igual a zero.")</w:t>
                      </w:r>
                    </w:p>
                    <w:p w14:paraId="60A5520D"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4149A8B2"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Fimse</w:t>
                      </w:r>
                      <w:proofErr w:type="spellEnd"/>
                    </w:p>
                    <w:p w14:paraId="41D984B0"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Fimse</w:t>
                      </w:r>
                      <w:proofErr w:type="spellEnd"/>
                    </w:p>
                    <w:p w14:paraId="50C42D7A"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Senao</w:t>
                      </w:r>
                      <w:proofErr w:type="spellEnd"/>
                    </w:p>
                    <w:p w14:paraId="11117D7C" w14:textId="77777777" w:rsidR="004D5F21" w:rsidRPr="004D5F21" w:rsidRDefault="004D5F21" w:rsidP="004D5F21">
                      <w:pPr>
                        <w:rPr>
                          <w:sz w:val="12"/>
                          <w:szCs w:val="12"/>
                        </w:rPr>
                      </w:pPr>
                      <w:r w:rsidRPr="004D5F21">
                        <w:rPr>
                          <w:sz w:val="12"/>
                          <w:szCs w:val="12"/>
                        </w:rPr>
                        <w:t xml:space="preserve">          Se (resposta="C") </w:t>
                      </w:r>
                      <w:proofErr w:type="spellStart"/>
                      <w:r w:rsidRPr="004D5F21">
                        <w:rPr>
                          <w:sz w:val="12"/>
                          <w:szCs w:val="12"/>
                        </w:rPr>
                        <w:t>entao</w:t>
                      </w:r>
                      <w:proofErr w:type="spellEnd"/>
                    </w:p>
                    <w:p w14:paraId="6707C18E"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Maior ou menor?**********")</w:t>
                      </w:r>
                    </w:p>
                    <w:p w14:paraId="2F9957AD" w14:textId="77777777" w:rsidR="004D5F21" w:rsidRPr="004D5F21" w:rsidRDefault="004D5F21" w:rsidP="004D5F21">
                      <w:pPr>
                        <w:rPr>
                          <w:sz w:val="12"/>
                          <w:szCs w:val="12"/>
                        </w:rPr>
                      </w:pPr>
                      <w:r w:rsidRPr="004D5F21">
                        <w:rPr>
                          <w:sz w:val="12"/>
                          <w:szCs w:val="12"/>
                        </w:rPr>
                        <w:t xml:space="preserve">             </w:t>
                      </w:r>
                      <w:proofErr w:type="gramStart"/>
                      <w:r w:rsidRPr="004D5F21">
                        <w:rPr>
                          <w:sz w:val="12"/>
                          <w:szCs w:val="12"/>
                        </w:rPr>
                        <w:t>Escreva(</w:t>
                      </w:r>
                      <w:proofErr w:type="gramEnd"/>
                      <w:r w:rsidRPr="004D5F21">
                        <w:rPr>
                          <w:sz w:val="12"/>
                          <w:szCs w:val="12"/>
                        </w:rPr>
                        <w:t>"Informe o primeiro valor inteiro: ")</w:t>
                      </w:r>
                    </w:p>
                    <w:p w14:paraId="28C561B0" w14:textId="77777777" w:rsidR="004D5F21" w:rsidRPr="004D5F21" w:rsidRDefault="004D5F21" w:rsidP="004D5F21">
                      <w:pPr>
                        <w:rPr>
                          <w:sz w:val="12"/>
                          <w:szCs w:val="12"/>
                        </w:rPr>
                      </w:pPr>
                      <w:r w:rsidRPr="004D5F21">
                        <w:rPr>
                          <w:sz w:val="12"/>
                          <w:szCs w:val="12"/>
                        </w:rPr>
                        <w:t xml:space="preserve">             Leia(v1)</w:t>
                      </w:r>
                    </w:p>
                    <w:p w14:paraId="37416E9C" w14:textId="77777777" w:rsidR="004D5F21" w:rsidRPr="004D5F21" w:rsidRDefault="004D5F21" w:rsidP="004D5F21">
                      <w:pPr>
                        <w:rPr>
                          <w:sz w:val="12"/>
                          <w:szCs w:val="12"/>
                        </w:rPr>
                      </w:pPr>
                      <w:r w:rsidRPr="004D5F21">
                        <w:rPr>
                          <w:sz w:val="12"/>
                          <w:szCs w:val="12"/>
                        </w:rPr>
                        <w:t xml:space="preserve">             </w:t>
                      </w:r>
                      <w:proofErr w:type="gramStart"/>
                      <w:r w:rsidRPr="004D5F21">
                        <w:rPr>
                          <w:sz w:val="12"/>
                          <w:szCs w:val="12"/>
                        </w:rPr>
                        <w:t>Escreva(</w:t>
                      </w:r>
                      <w:proofErr w:type="gramEnd"/>
                      <w:r w:rsidRPr="004D5F21">
                        <w:rPr>
                          <w:sz w:val="12"/>
                          <w:szCs w:val="12"/>
                        </w:rPr>
                        <w:t>"Informe o segundo valor inteiro: ")</w:t>
                      </w:r>
                    </w:p>
                    <w:p w14:paraId="643D300F" w14:textId="77777777" w:rsidR="004D5F21" w:rsidRPr="004D5F21" w:rsidRDefault="004D5F21" w:rsidP="004D5F21">
                      <w:pPr>
                        <w:rPr>
                          <w:sz w:val="12"/>
                          <w:szCs w:val="12"/>
                        </w:rPr>
                      </w:pPr>
                      <w:r w:rsidRPr="004D5F21">
                        <w:rPr>
                          <w:sz w:val="12"/>
                          <w:szCs w:val="12"/>
                        </w:rPr>
                        <w:t xml:space="preserve">             Leia(v2)</w:t>
                      </w:r>
                    </w:p>
                    <w:p w14:paraId="1A69A40A" w14:textId="77777777" w:rsidR="004D5F21" w:rsidRPr="004D5F21" w:rsidRDefault="004D5F21" w:rsidP="004D5F21">
                      <w:pPr>
                        <w:rPr>
                          <w:sz w:val="12"/>
                          <w:szCs w:val="12"/>
                        </w:rPr>
                      </w:pPr>
                      <w:r w:rsidRPr="004D5F21">
                        <w:rPr>
                          <w:sz w:val="12"/>
                          <w:szCs w:val="12"/>
                        </w:rPr>
                        <w:t xml:space="preserve">             Se (v1&gt;v2) </w:t>
                      </w:r>
                      <w:proofErr w:type="spellStart"/>
                      <w:r w:rsidRPr="004D5F21">
                        <w:rPr>
                          <w:sz w:val="12"/>
                          <w:szCs w:val="12"/>
                        </w:rPr>
                        <w:t>entao</w:t>
                      </w:r>
                      <w:proofErr w:type="spellEnd"/>
                    </w:p>
                    <w:p w14:paraId="61C6DF62" w14:textId="77777777" w:rsidR="004D5F21" w:rsidRPr="004D5F21" w:rsidRDefault="004D5F21" w:rsidP="004D5F21">
                      <w:pPr>
                        <w:rPr>
                          <w:sz w:val="12"/>
                          <w:szCs w:val="12"/>
                        </w:rPr>
                      </w:pPr>
                      <w:r w:rsidRPr="004D5F21">
                        <w:rPr>
                          <w:sz w:val="12"/>
                          <w:szCs w:val="12"/>
                        </w:rPr>
                        <w:t xml:space="preserve">                maior &lt;- (v1*2)</w:t>
                      </w:r>
                    </w:p>
                    <w:p w14:paraId="2574A4F2" w14:textId="77777777" w:rsidR="004D5F21" w:rsidRPr="004D5F21" w:rsidRDefault="004D5F21" w:rsidP="004D5F21">
                      <w:pPr>
                        <w:rPr>
                          <w:sz w:val="12"/>
                          <w:szCs w:val="12"/>
                        </w:rPr>
                      </w:pPr>
                      <w:r w:rsidRPr="004D5F21">
                        <w:rPr>
                          <w:sz w:val="12"/>
                          <w:szCs w:val="12"/>
                        </w:rPr>
                        <w:t xml:space="preserve">                menor &lt;- (v2*3)</w:t>
                      </w:r>
                    </w:p>
                    <w:p w14:paraId="06E89270"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dif</w:t>
                      </w:r>
                      <w:proofErr w:type="spellEnd"/>
                      <w:r w:rsidRPr="004D5F21">
                        <w:rPr>
                          <w:sz w:val="12"/>
                          <w:szCs w:val="12"/>
                        </w:rPr>
                        <w:t xml:space="preserve"> &lt;- (v1-v2)</w:t>
                      </w:r>
                    </w:p>
                    <w:p w14:paraId="234680D8"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62C9B41C"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O valor 1 é maior que o valor 2")</w:t>
                      </w:r>
                    </w:p>
                    <w:p w14:paraId="6F0F879C"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Dobro do maior valor: ", maior)</w:t>
                      </w:r>
                    </w:p>
                    <w:p w14:paraId="41D26C06"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Triplo do menor valor: ", menor)</w:t>
                      </w:r>
                    </w:p>
                    <w:p w14:paraId="408701DD"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roofErr w:type="spellStart"/>
                      <w:r w:rsidRPr="004D5F21">
                        <w:rPr>
                          <w:sz w:val="12"/>
                          <w:szCs w:val="12"/>
                        </w:rPr>
                        <w:t>Diferenca</w:t>
                      </w:r>
                      <w:proofErr w:type="spellEnd"/>
                      <w:r w:rsidRPr="004D5F21">
                        <w:rPr>
                          <w:sz w:val="12"/>
                          <w:szCs w:val="12"/>
                        </w:rPr>
                        <w:t xml:space="preserve"> entre o maior e o menor valor: ", </w:t>
                      </w:r>
                      <w:proofErr w:type="spellStart"/>
                      <w:r w:rsidRPr="004D5F21">
                        <w:rPr>
                          <w:sz w:val="12"/>
                          <w:szCs w:val="12"/>
                        </w:rPr>
                        <w:t>dif</w:t>
                      </w:r>
                      <w:proofErr w:type="spellEnd"/>
                      <w:r w:rsidRPr="004D5F21">
                        <w:rPr>
                          <w:sz w:val="12"/>
                          <w:szCs w:val="12"/>
                        </w:rPr>
                        <w:t>)</w:t>
                      </w:r>
                    </w:p>
                    <w:p w14:paraId="165F5367"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620F6145"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Senao</w:t>
                      </w:r>
                      <w:proofErr w:type="spellEnd"/>
                    </w:p>
                    <w:p w14:paraId="03137F85" w14:textId="77777777" w:rsidR="004D5F21" w:rsidRPr="004D5F21" w:rsidRDefault="004D5F21" w:rsidP="004D5F21">
                      <w:pPr>
                        <w:rPr>
                          <w:sz w:val="12"/>
                          <w:szCs w:val="12"/>
                        </w:rPr>
                      </w:pPr>
                      <w:r w:rsidRPr="004D5F21">
                        <w:rPr>
                          <w:sz w:val="12"/>
                          <w:szCs w:val="12"/>
                        </w:rPr>
                        <w:t xml:space="preserve">                  Se (v2&gt;v1) </w:t>
                      </w:r>
                      <w:proofErr w:type="spellStart"/>
                      <w:r w:rsidRPr="004D5F21">
                        <w:rPr>
                          <w:sz w:val="12"/>
                          <w:szCs w:val="12"/>
                        </w:rPr>
                        <w:t>entao</w:t>
                      </w:r>
                      <w:proofErr w:type="spellEnd"/>
                    </w:p>
                    <w:p w14:paraId="1E0FB090" w14:textId="77777777" w:rsidR="004D5F21" w:rsidRPr="004D5F21" w:rsidRDefault="004D5F21" w:rsidP="004D5F21">
                      <w:pPr>
                        <w:rPr>
                          <w:sz w:val="12"/>
                          <w:szCs w:val="12"/>
                        </w:rPr>
                      </w:pPr>
                      <w:r w:rsidRPr="004D5F21">
                        <w:rPr>
                          <w:sz w:val="12"/>
                          <w:szCs w:val="12"/>
                        </w:rPr>
                        <w:t xml:space="preserve">                     maior &lt;- (v2*2)</w:t>
                      </w:r>
                    </w:p>
                    <w:p w14:paraId="5AF55456" w14:textId="77777777" w:rsidR="004D5F21" w:rsidRPr="004D5F21" w:rsidRDefault="004D5F21" w:rsidP="004D5F21">
                      <w:pPr>
                        <w:rPr>
                          <w:sz w:val="12"/>
                          <w:szCs w:val="12"/>
                        </w:rPr>
                      </w:pPr>
                      <w:r w:rsidRPr="004D5F21">
                        <w:rPr>
                          <w:sz w:val="12"/>
                          <w:szCs w:val="12"/>
                        </w:rPr>
                        <w:t xml:space="preserve">                     menor &lt;- (v1*3)</w:t>
                      </w:r>
                    </w:p>
                    <w:p w14:paraId="10B157CA"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dif</w:t>
                      </w:r>
                      <w:proofErr w:type="spellEnd"/>
                      <w:r w:rsidRPr="004D5F21">
                        <w:rPr>
                          <w:sz w:val="12"/>
                          <w:szCs w:val="12"/>
                        </w:rPr>
                        <w:t xml:space="preserve"> &lt;- (v2-v1)</w:t>
                      </w:r>
                    </w:p>
                    <w:p w14:paraId="7E818D1D"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4B0F7C3C"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O valor 2 é maior que o valor 1")</w:t>
                      </w:r>
                    </w:p>
                    <w:p w14:paraId="2C1DD673"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Dobro do maior valor: ", maior)</w:t>
                      </w:r>
                    </w:p>
                    <w:p w14:paraId="0FB8CCA7"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Triplo do menor valor: ", menor)</w:t>
                      </w:r>
                    </w:p>
                    <w:p w14:paraId="3F8FD219"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roofErr w:type="spellStart"/>
                      <w:r w:rsidRPr="004D5F21">
                        <w:rPr>
                          <w:sz w:val="12"/>
                          <w:szCs w:val="12"/>
                        </w:rPr>
                        <w:t>Diferenca</w:t>
                      </w:r>
                      <w:proofErr w:type="spellEnd"/>
                      <w:r w:rsidRPr="004D5F21">
                        <w:rPr>
                          <w:sz w:val="12"/>
                          <w:szCs w:val="12"/>
                        </w:rPr>
                        <w:t xml:space="preserve"> entre o maior e o menor valor: ", </w:t>
                      </w:r>
                      <w:proofErr w:type="spellStart"/>
                      <w:r w:rsidRPr="004D5F21">
                        <w:rPr>
                          <w:sz w:val="12"/>
                          <w:szCs w:val="12"/>
                        </w:rPr>
                        <w:t>dif</w:t>
                      </w:r>
                      <w:proofErr w:type="spellEnd"/>
                      <w:r w:rsidRPr="004D5F21">
                        <w:rPr>
                          <w:sz w:val="12"/>
                          <w:szCs w:val="12"/>
                        </w:rPr>
                        <w:t>)</w:t>
                      </w:r>
                    </w:p>
                    <w:p w14:paraId="0B7BE21A"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2A9DAAD5"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Senao</w:t>
                      </w:r>
                      <w:proofErr w:type="spellEnd"/>
                    </w:p>
                    <w:p w14:paraId="7DAF675F"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4D1D97FB"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Os valores são iguais!")</w:t>
                      </w:r>
                    </w:p>
                    <w:p w14:paraId="035C4464" w14:textId="77777777" w:rsidR="004D5F21" w:rsidRPr="004D5F21" w:rsidRDefault="004D5F21" w:rsidP="004D5F21">
                      <w:pPr>
                        <w:rPr>
                          <w:sz w:val="12"/>
                          <w:szCs w:val="12"/>
                        </w:rPr>
                      </w:pPr>
                      <w:r w:rsidRPr="004D5F21">
                        <w:rPr>
                          <w:sz w:val="12"/>
                          <w:szCs w:val="12"/>
                        </w:rPr>
                        <w:t xml:space="preserve">                       </w:t>
                      </w:r>
                      <w:proofErr w:type="spellStart"/>
                      <w:proofErr w:type="gramStart"/>
                      <w:r w:rsidRPr="004D5F21">
                        <w:rPr>
                          <w:sz w:val="12"/>
                          <w:szCs w:val="12"/>
                        </w:rPr>
                        <w:t>Escreval</w:t>
                      </w:r>
                      <w:proofErr w:type="spellEnd"/>
                      <w:r w:rsidRPr="004D5F21">
                        <w:rPr>
                          <w:sz w:val="12"/>
                          <w:szCs w:val="12"/>
                        </w:rPr>
                        <w:t>(</w:t>
                      </w:r>
                      <w:proofErr w:type="gramEnd"/>
                      <w:r w:rsidRPr="004D5F21">
                        <w:rPr>
                          <w:sz w:val="12"/>
                          <w:szCs w:val="12"/>
                        </w:rPr>
                        <w:t>"-----------------------")</w:t>
                      </w:r>
                    </w:p>
                    <w:p w14:paraId="05B85965"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Fimse</w:t>
                      </w:r>
                      <w:proofErr w:type="spellEnd"/>
                    </w:p>
                    <w:p w14:paraId="0C4A197D"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Fimse</w:t>
                      </w:r>
                      <w:proofErr w:type="spellEnd"/>
                    </w:p>
                    <w:p w14:paraId="11C080D1"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Fimse</w:t>
                      </w:r>
                      <w:proofErr w:type="spellEnd"/>
                    </w:p>
                    <w:p w14:paraId="211A9271" w14:textId="77777777" w:rsidR="004D5F21" w:rsidRPr="004D5F21" w:rsidRDefault="004D5F21" w:rsidP="004D5F21">
                      <w:pPr>
                        <w:rPr>
                          <w:sz w:val="12"/>
                          <w:szCs w:val="12"/>
                        </w:rPr>
                      </w:pPr>
                      <w:r w:rsidRPr="004D5F21">
                        <w:rPr>
                          <w:sz w:val="12"/>
                          <w:szCs w:val="12"/>
                        </w:rPr>
                        <w:t xml:space="preserve">     </w:t>
                      </w:r>
                      <w:proofErr w:type="spellStart"/>
                      <w:r w:rsidRPr="004D5F21">
                        <w:rPr>
                          <w:sz w:val="12"/>
                          <w:szCs w:val="12"/>
                        </w:rPr>
                        <w:t>Fimse</w:t>
                      </w:r>
                      <w:proofErr w:type="spellEnd"/>
                    </w:p>
                    <w:p w14:paraId="1370BB97" w14:textId="77777777" w:rsidR="004D5F21" w:rsidRPr="004D5F21" w:rsidRDefault="004D5F21" w:rsidP="004D5F21">
                      <w:pPr>
                        <w:rPr>
                          <w:sz w:val="12"/>
                          <w:szCs w:val="12"/>
                        </w:rPr>
                      </w:pPr>
                      <w:proofErr w:type="spellStart"/>
                      <w:r w:rsidRPr="004D5F21">
                        <w:rPr>
                          <w:sz w:val="12"/>
                          <w:szCs w:val="12"/>
                        </w:rPr>
                        <w:t>Fimse</w:t>
                      </w:r>
                      <w:proofErr w:type="spellEnd"/>
                    </w:p>
                    <w:p w14:paraId="21933C65" w14:textId="66D94EB8" w:rsidR="004D5F21" w:rsidRPr="004D5F21" w:rsidRDefault="004D5F21" w:rsidP="004D5F21">
                      <w:pPr>
                        <w:rPr>
                          <w:sz w:val="12"/>
                          <w:szCs w:val="12"/>
                        </w:rPr>
                      </w:pPr>
                      <w:proofErr w:type="spellStart"/>
                      <w:r w:rsidRPr="004D5F21">
                        <w:rPr>
                          <w:sz w:val="12"/>
                          <w:szCs w:val="12"/>
                        </w:rPr>
                        <w:t>Fimalgoritmo</w:t>
                      </w:r>
                      <w:proofErr w:type="spellEnd"/>
                    </w:p>
                  </w:txbxContent>
                </v:textbox>
                <w10:wrap type="square" anchorx="margin"/>
              </v:shape>
            </w:pict>
          </mc:Fallback>
        </mc:AlternateContent>
      </w:r>
    </w:p>
    <w:p w14:paraId="0225595D" w14:textId="77777777" w:rsidR="001859E6" w:rsidRDefault="001859E6">
      <w:pPr>
        <w:rPr>
          <w:sz w:val="28"/>
          <w:szCs w:val="28"/>
        </w:rPr>
        <w:sectPr w:rsidR="001859E6" w:rsidSect="004D5F21">
          <w:pgSz w:w="11907" w:h="31185" w:code="9"/>
          <w:pgMar w:top="720" w:right="720" w:bottom="720" w:left="720" w:header="709" w:footer="709" w:gutter="0"/>
          <w:cols w:space="708"/>
          <w:docGrid w:linePitch="360"/>
        </w:sectPr>
      </w:pPr>
    </w:p>
    <w:p w14:paraId="75677AAD" w14:textId="616A0DA1" w:rsidR="004D5F21" w:rsidRDefault="001859E6" w:rsidP="001859E6">
      <w:pPr>
        <w:jc w:val="center"/>
        <w:rPr>
          <w:b/>
          <w:bCs/>
          <w:sz w:val="28"/>
          <w:szCs w:val="28"/>
        </w:rPr>
      </w:pPr>
      <w:r w:rsidRPr="001859E6">
        <w:rPr>
          <w:b/>
          <w:bCs/>
          <w:sz w:val="28"/>
          <w:szCs w:val="28"/>
        </w:rPr>
        <w:lastRenderedPageBreak/>
        <w:t>08/12/2021</w:t>
      </w:r>
    </w:p>
    <w:p w14:paraId="3C99B5BA" w14:textId="511C263C" w:rsidR="001859E6" w:rsidRDefault="001859E6" w:rsidP="00070757">
      <w:pPr>
        <w:jc w:val="both"/>
        <w:rPr>
          <w:b/>
          <w:bCs/>
          <w:sz w:val="28"/>
          <w:szCs w:val="28"/>
        </w:rPr>
      </w:pPr>
    </w:p>
    <w:p w14:paraId="1C609A55" w14:textId="0B69D1A6" w:rsidR="001859E6" w:rsidRDefault="001859E6" w:rsidP="00070757">
      <w:pPr>
        <w:jc w:val="both"/>
        <w:rPr>
          <w:sz w:val="28"/>
          <w:szCs w:val="28"/>
        </w:rPr>
      </w:pPr>
      <w:r w:rsidRPr="001859E6">
        <w:rPr>
          <w:b/>
          <w:bCs/>
          <w:sz w:val="28"/>
          <w:szCs w:val="28"/>
        </w:rPr>
        <w:t>9)</w:t>
      </w:r>
      <w:r w:rsidRPr="001859E6">
        <w:rPr>
          <w:sz w:val="28"/>
          <w:szCs w:val="28"/>
        </w:rPr>
        <w:t xml:space="preserve"> Faça um algoritmo que, dados dois números inteiros, troque seus conteúdos.</w:t>
      </w:r>
    </w:p>
    <w:p w14:paraId="3FCED075" w14:textId="05A49E31" w:rsidR="004D5F21" w:rsidRDefault="00070757" w:rsidP="00070757">
      <w:pPr>
        <w:jc w:val="both"/>
        <w:rPr>
          <w:sz w:val="28"/>
          <w:szCs w:val="28"/>
        </w:rPr>
      </w:pPr>
      <w:r w:rsidRPr="00070757">
        <w:rPr>
          <w:b/>
          <w:bCs/>
          <w:sz w:val="28"/>
          <w:szCs w:val="28"/>
        </w:rPr>
        <w:t>10)</w:t>
      </w:r>
      <w:r w:rsidRPr="00070757">
        <w:rPr>
          <w:sz w:val="28"/>
          <w:szCs w:val="28"/>
        </w:rPr>
        <w:t xml:space="preserve"> Altere o algoritmo anterior e apresente na tela os dois números em ordem</w:t>
      </w:r>
      <w:r>
        <w:rPr>
          <w:sz w:val="28"/>
          <w:szCs w:val="28"/>
        </w:rPr>
        <w:t xml:space="preserve"> </w:t>
      </w:r>
      <w:r w:rsidRPr="00070757">
        <w:rPr>
          <w:sz w:val="28"/>
          <w:szCs w:val="28"/>
        </w:rPr>
        <w:t>crescente ou diga que são iguais.</w:t>
      </w:r>
    </w:p>
    <w:p w14:paraId="3195DDCF" w14:textId="40B613DF" w:rsidR="00070757" w:rsidRDefault="00070757" w:rsidP="00070757">
      <w:pPr>
        <w:rPr>
          <w:sz w:val="28"/>
          <w:szCs w:val="28"/>
        </w:rPr>
      </w:pPr>
      <w:r w:rsidRPr="001859E6">
        <w:rPr>
          <w:noProof/>
          <w:sz w:val="28"/>
          <w:szCs w:val="28"/>
        </w:rPr>
        <mc:AlternateContent>
          <mc:Choice Requires="wps">
            <w:drawing>
              <wp:anchor distT="45720" distB="45720" distL="114300" distR="114300" simplePos="0" relativeHeight="251711488" behindDoc="0" locked="0" layoutInCell="1" allowOverlap="1" wp14:anchorId="7F0F442F" wp14:editId="027E41FC">
                <wp:simplePos x="0" y="0"/>
                <wp:positionH relativeFrom="margin">
                  <wp:align>right</wp:align>
                </wp:positionH>
                <wp:positionV relativeFrom="paragraph">
                  <wp:posOffset>323850</wp:posOffset>
                </wp:positionV>
                <wp:extent cx="6629400" cy="7153275"/>
                <wp:effectExtent l="0" t="0" r="19050" b="28575"/>
                <wp:wrapSquare wrapText="bothSides"/>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153275"/>
                        </a:xfrm>
                        <a:prstGeom prst="rect">
                          <a:avLst/>
                        </a:prstGeom>
                        <a:solidFill>
                          <a:srgbClr val="FFFFFF"/>
                        </a:solidFill>
                        <a:ln w="9525">
                          <a:solidFill>
                            <a:srgbClr val="000000"/>
                          </a:solidFill>
                          <a:miter lim="800000"/>
                          <a:headEnd/>
                          <a:tailEnd/>
                        </a:ln>
                      </wps:spPr>
                      <wps:txbx>
                        <w:txbxContent>
                          <w:p w14:paraId="30DA1263" w14:textId="77777777" w:rsidR="008D11CA" w:rsidRPr="008D11CA" w:rsidRDefault="008D11CA" w:rsidP="008D11CA">
                            <w:pPr>
                              <w:rPr>
                                <w:sz w:val="20"/>
                                <w:szCs w:val="20"/>
                              </w:rPr>
                            </w:pPr>
                            <w:r w:rsidRPr="008D11CA">
                              <w:rPr>
                                <w:sz w:val="20"/>
                                <w:szCs w:val="20"/>
                              </w:rPr>
                              <w:t>Algoritmo "Trocadevalores"</w:t>
                            </w:r>
                          </w:p>
                          <w:p w14:paraId="390023B3" w14:textId="77777777" w:rsidR="008D11CA" w:rsidRPr="008D11CA" w:rsidRDefault="008D11CA" w:rsidP="008D11CA">
                            <w:pPr>
                              <w:rPr>
                                <w:sz w:val="20"/>
                                <w:szCs w:val="20"/>
                              </w:rPr>
                            </w:pPr>
                          </w:p>
                          <w:p w14:paraId="55666BA8" w14:textId="77777777" w:rsidR="008D11CA" w:rsidRPr="008D11CA" w:rsidRDefault="008D11CA" w:rsidP="008D11CA">
                            <w:pPr>
                              <w:rPr>
                                <w:sz w:val="20"/>
                                <w:szCs w:val="20"/>
                              </w:rPr>
                            </w:pPr>
                            <w:r w:rsidRPr="008D11CA">
                              <w:rPr>
                                <w:sz w:val="20"/>
                                <w:szCs w:val="20"/>
                              </w:rPr>
                              <w:t>Var</w:t>
                            </w:r>
                          </w:p>
                          <w:p w14:paraId="553CFFDF" w14:textId="77777777" w:rsidR="008D11CA" w:rsidRPr="008D11CA" w:rsidRDefault="008D11CA" w:rsidP="008D11CA">
                            <w:pPr>
                              <w:rPr>
                                <w:sz w:val="20"/>
                                <w:szCs w:val="20"/>
                              </w:rPr>
                            </w:pPr>
                            <w:r w:rsidRPr="008D11CA">
                              <w:rPr>
                                <w:sz w:val="20"/>
                                <w:szCs w:val="20"/>
                              </w:rPr>
                              <w:t>x, y, z : real</w:t>
                            </w:r>
                          </w:p>
                          <w:p w14:paraId="2030E0CF" w14:textId="77777777" w:rsidR="008D11CA" w:rsidRPr="008D11CA" w:rsidRDefault="008D11CA" w:rsidP="008D11CA">
                            <w:pPr>
                              <w:rPr>
                                <w:sz w:val="20"/>
                                <w:szCs w:val="20"/>
                              </w:rPr>
                            </w:pPr>
                          </w:p>
                          <w:p w14:paraId="0E2D3407" w14:textId="77777777" w:rsidR="008D11CA" w:rsidRPr="008D11CA" w:rsidRDefault="008D11CA" w:rsidP="008D11CA">
                            <w:pPr>
                              <w:rPr>
                                <w:sz w:val="20"/>
                                <w:szCs w:val="20"/>
                              </w:rPr>
                            </w:pPr>
                            <w:r w:rsidRPr="008D11CA">
                              <w:rPr>
                                <w:sz w:val="20"/>
                                <w:szCs w:val="20"/>
                              </w:rPr>
                              <w:t>Inicio</w:t>
                            </w:r>
                          </w:p>
                          <w:p w14:paraId="7731A750" w14:textId="77777777" w:rsidR="008D11CA" w:rsidRPr="008D11CA" w:rsidRDefault="008D11CA" w:rsidP="008D11CA">
                            <w:pPr>
                              <w:rPr>
                                <w:sz w:val="20"/>
                                <w:szCs w:val="20"/>
                              </w:rPr>
                            </w:pPr>
                            <w:r w:rsidRPr="008D11CA">
                              <w:rPr>
                                <w:sz w:val="20"/>
                                <w:szCs w:val="20"/>
                              </w:rPr>
                              <w:t>Escreval("Informe X: ")</w:t>
                            </w:r>
                          </w:p>
                          <w:p w14:paraId="46EC9FCC" w14:textId="77777777" w:rsidR="008D11CA" w:rsidRPr="008D11CA" w:rsidRDefault="008D11CA" w:rsidP="008D11CA">
                            <w:pPr>
                              <w:rPr>
                                <w:sz w:val="20"/>
                                <w:szCs w:val="20"/>
                              </w:rPr>
                            </w:pPr>
                            <w:r w:rsidRPr="008D11CA">
                              <w:rPr>
                                <w:sz w:val="20"/>
                                <w:szCs w:val="20"/>
                              </w:rPr>
                              <w:t>Leia(x)</w:t>
                            </w:r>
                          </w:p>
                          <w:p w14:paraId="7EBB3923" w14:textId="77777777" w:rsidR="008D11CA" w:rsidRPr="008D11CA" w:rsidRDefault="008D11CA" w:rsidP="008D11CA">
                            <w:pPr>
                              <w:rPr>
                                <w:sz w:val="20"/>
                                <w:szCs w:val="20"/>
                              </w:rPr>
                            </w:pPr>
                            <w:r w:rsidRPr="008D11CA">
                              <w:rPr>
                                <w:sz w:val="20"/>
                                <w:szCs w:val="20"/>
                              </w:rPr>
                              <w:t>Escreval("Informe Y: ")</w:t>
                            </w:r>
                          </w:p>
                          <w:p w14:paraId="6F8BE05C" w14:textId="77777777" w:rsidR="008D11CA" w:rsidRPr="008D11CA" w:rsidRDefault="008D11CA" w:rsidP="008D11CA">
                            <w:pPr>
                              <w:rPr>
                                <w:sz w:val="20"/>
                                <w:szCs w:val="20"/>
                              </w:rPr>
                            </w:pPr>
                            <w:r w:rsidRPr="008D11CA">
                              <w:rPr>
                                <w:sz w:val="20"/>
                                <w:szCs w:val="20"/>
                              </w:rPr>
                              <w:t>Leia(y)</w:t>
                            </w:r>
                          </w:p>
                          <w:p w14:paraId="642B11F2" w14:textId="77777777" w:rsidR="008D11CA" w:rsidRPr="008D11CA" w:rsidRDefault="008D11CA" w:rsidP="008D11CA">
                            <w:pPr>
                              <w:rPr>
                                <w:sz w:val="20"/>
                                <w:szCs w:val="20"/>
                              </w:rPr>
                            </w:pPr>
                            <w:r w:rsidRPr="008D11CA">
                              <w:rPr>
                                <w:sz w:val="20"/>
                                <w:szCs w:val="20"/>
                              </w:rPr>
                              <w:t>z &lt;- x</w:t>
                            </w:r>
                          </w:p>
                          <w:p w14:paraId="635C59BD" w14:textId="77777777" w:rsidR="008D11CA" w:rsidRPr="008D11CA" w:rsidRDefault="008D11CA" w:rsidP="008D11CA">
                            <w:pPr>
                              <w:rPr>
                                <w:sz w:val="20"/>
                                <w:szCs w:val="20"/>
                              </w:rPr>
                            </w:pPr>
                            <w:r w:rsidRPr="008D11CA">
                              <w:rPr>
                                <w:sz w:val="20"/>
                                <w:szCs w:val="20"/>
                              </w:rPr>
                              <w:t>x &lt;- y</w:t>
                            </w:r>
                          </w:p>
                          <w:p w14:paraId="68EB85EB" w14:textId="77777777" w:rsidR="008D11CA" w:rsidRPr="008D11CA" w:rsidRDefault="008D11CA" w:rsidP="008D11CA">
                            <w:pPr>
                              <w:rPr>
                                <w:sz w:val="20"/>
                                <w:szCs w:val="20"/>
                              </w:rPr>
                            </w:pPr>
                            <w:r w:rsidRPr="008D11CA">
                              <w:rPr>
                                <w:sz w:val="20"/>
                                <w:szCs w:val="20"/>
                              </w:rPr>
                              <w:t>y &lt;- z</w:t>
                            </w:r>
                          </w:p>
                          <w:p w14:paraId="2E7D758B" w14:textId="77777777" w:rsidR="008D11CA" w:rsidRPr="008D11CA" w:rsidRDefault="008D11CA" w:rsidP="008D11CA">
                            <w:pPr>
                              <w:rPr>
                                <w:sz w:val="20"/>
                                <w:szCs w:val="20"/>
                              </w:rPr>
                            </w:pPr>
                            <w:r w:rsidRPr="008D11CA">
                              <w:rPr>
                                <w:sz w:val="20"/>
                                <w:szCs w:val="20"/>
                              </w:rPr>
                              <w:t>Escreval("Valores invertidos: ","X: ",x," Y: ",y)</w:t>
                            </w:r>
                          </w:p>
                          <w:p w14:paraId="1E1321ED" w14:textId="77777777" w:rsidR="008D11CA" w:rsidRPr="008D11CA" w:rsidRDefault="008D11CA" w:rsidP="008D11CA">
                            <w:pPr>
                              <w:rPr>
                                <w:sz w:val="20"/>
                                <w:szCs w:val="20"/>
                              </w:rPr>
                            </w:pPr>
                            <w:r w:rsidRPr="008D11CA">
                              <w:rPr>
                                <w:sz w:val="20"/>
                                <w:szCs w:val="20"/>
                              </w:rPr>
                              <w:t>Se (x &gt; y) entao</w:t>
                            </w:r>
                          </w:p>
                          <w:p w14:paraId="5F093F10" w14:textId="77777777" w:rsidR="008D11CA" w:rsidRPr="008D11CA" w:rsidRDefault="008D11CA" w:rsidP="008D11CA">
                            <w:pPr>
                              <w:rPr>
                                <w:sz w:val="20"/>
                                <w:szCs w:val="20"/>
                              </w:rPr>
                            </w:pPr>
                            <w:r w:rsidRPr="008D11CA">
                              <w:rPr>
                                <w:sz w:val="20"/>
                                <w:szCs w:val="20"/>
                              </w:rPr>
                              <w:t xml:space="preserve">   Escreval("Valores invertidos e na ordem crescente: ", "X:",y," Y:", x)</w:t>
                            </w:r>
                          </w:p>
                          <w:p w14:paraId="00C52AF9" w14:textId="77777777" w:rsidR="008D11CA" w:rsidRPr="008D11CA" w:rsidRDefault="008D11CA" w:rsidP="008D11CA">
                            <w:pPr>
                              <w:rPr>
                                <w:sz w:val="20"/>
                                <w:szCs w:val="20"/>
                              </w:rPr>
                            </w:pPr>
                            <w:r w:rsidRPr="008D11CA">
                              <w:rPr>
                                <w:sz w:val="20"/>
                                <w:szCs w:val="20"/>
                              </w:rPr>
                              <w:t xml:space="preserve">   Senao</w:t>
                            </w:r>
                          </w:p>
                          <w:p w14:paraId="270E43FD" w14:textId="77777777" w:rsidR="008D11CA" w:rsidRPr="008D11CA" w:rsidRDefault="008D11CA" w:rsidP="008D11CA">
                            <w:pPr>
                              <w:rPr>
                                <w:sz w:val="20"/>
                                <w:szCs w:val="20"/>
                              </w:rPr>
                            </w:pPr>
                            <w:r w:rsidRPr="008D11CA">
                              <w:rPr>
                                <w:sz w:val="20"/>
                                <w:szCs w:val="20"/>
                              </w:rPr>
                              <w:t xml:space="preserve">        Se (y &gt; x) entao</w:t>
                            </w:r>
                          </w:p>
                          <w:p w14:paraId="6952F6DC" w14:textId="77777777" w:rsidR="008D11CA" w:rsidRPr="008D11CA" w:rsidRDefault="008D11CA" w:rsidP="008D11CA">
                            <w:pPr>
                              <w:rPr>
                                <w:sz w:val="20"/>
                                <w:szCs w:val="20"/>
                              </w:rPr>
                            </w:pPr>
                            <w:r w:rsidRPr="008D11CA">
                              <w:rPr>
                                <w:sz w:val="20"/>
                                <w:szCs w:val="20"/>
                              </w:rPr>
                              <w:t xml:space="preserve">           Escreval("Valores invertidos e na ordem crescente: ", "Y:",x," X:", y)</w:t>
                            </w:r>
                          </w:p>
                          <w:p w14:paraId="2ED532DF" w14:textId="77777777" w:rsidR="008D11CA" w:rsidRPr="008D11CA" w:rsidRDefault="008D11CA" w:rsidP="008D11CA">
                            <w:pPr>
                              <w:rPr>
                                <w:sz w:val="20"/>
                                <w:szCs w:val="20"/>
                              </w:rPr>
                            </w:pPr>
                            <w:r w:rsidRPr="008D11CA">
                              <w:rPr>
                                <w:sz w:val="20"/>
                                <w:szCs w:val="20"/>
                              </w:rPr>
                              <w:t xml:space="preserve">           Senao</w:t>
                            </w:r>
                          </w:p>
                          <w:p w14:paraId="440D682F" w14:textId="77777777" w:rsidR="008D11CA" w:rsidRPr="008D11CA" w:rsidRDefault="008D11CA" w:rsidP="008D11CA">
                            <w:pPr>
                              <w:rPr>
                                <w:sz w:val="20"/>
                                <w:szCs w:val="20"/>
                              </w:rPr>
                            </w:pPr>
                            <w:r w:rsidRPr="008D11CA">
                              <w:rPr>
                                <w:sz w:val="20"/>
                                <w:szCs w:val="20"/>
                              </w:rPr>
                              <w:t xml:space="preserve">                Se (x = y) entao</w:t>
                            </w:r>
                          </w:p>
                          <w:p w14:paraId="51629E60" w14:textId="77777777" w:rsidR="008D11CA" w:rsidRPr="008D11CA" w:rsidRDefault="008D11CA" w:rsidP="008D11CA">
                            <w:pPr>
                              <w:rPr>
                                <w:sz w:val="20"/>
                                <w:szCs w:val="20"/>
                              </w:rPr>
                            </w:pPr>
                            <w:r w:rsidRPr="008D11CA">
                              <w:rPr>
                                <w:sz w:val="20"/>
                                <w:szCs w:val="20"/>
                              </w:rPr>
                              <w:t xml:space="preserve">                   Escreval("X e Y são iguais")</w:t>
                            </w:r>
                          </w:p>
                          <w:p w14:paraId="4F62B7C5" w14:textId="77777777" w:rsidR="008D11CA" w:rsidRPr="008D11CA" w:rsidRDefault="008D11CA" w:rsidP="008D11CA">
                            <w:pPr>
                              <w:rPr>
                                <w:sz w:val="20"/>
                                <w:szCs w:val="20"/>
                              </w:rPr>
                            </w:pPr>
                            <w:r w:rsidRPr="008D11CA">
                              <w:rPr>
                                <w:sz w:val="20"/>
                                <w:szCs w:val="20"/>
                              </w:rPr>
                              <w:t xml:space="preserve">                Fimse</w:t>
                            </w:r>
                          </w:p>
                          <w:p w14:paraId="1930D3D0" w14:textId="77777777" w:rsidR="008D11CA" w:rsidRPr="008D11CA" w:rsidRDefault="008D11CA" w:rsidP="008D11CA">
                            <w:pPr>
                              <w:rPr>
                                <w:sz w:val="20"/>
                                <w:szCs w:val="20"/>
                              </w:rPr>
                            </w:pPr>
                            <w:r w:rsidRPr="008D11CA">
                              <w:rPr>
                                <w:sz w:val="20"/>
                                <w:szCs w:val="20"/>
                              </w:rPr>
                              <w:t xml:space="preserve">        Fimse</w:t>
                            </w:r>
                          </w:p>
                          <w:p w14:paraId="013AA4D7" w14:textId="77777777" w:rsidR="008D11CA" w:rsidRPr="008D11CA" w:rsidRDefault="008D11CA" w:rsidP="008D11CA">
                            <w:pPr>
                              <w:rPr>
                                <w:sz w:val="20"/>
                                <w:szCs w:val="20"/>
                              </w:rPr>
                            </w:pPr>
                            <w:r w:rsidRPr="008D11CA">
                              <w:rPr>
                                <w:sz w:val="20"/>
                                <w:szCs w:val="20"/>
                              </w:rPr>
                              <w:t>Fimse</w:t>
                            </w:r>
                          </w:p>
                          <w:p w14:paraId="2E3EF765" w14:textId="41D26A27" w:rsidR="001859E6" w:rsidRPr="008D11CA" w:rsidRDefault="008D11CA" w:rsidP="008D11CA">
                            <w:pPr>
                              <w:rPr>
                                <w:sz w:val="20"/>
                                <w:szCs w:val="20"/>
                              </w:rPr>
                            </w:pPr>
                            <w:r w:rsidRPr="008D11CA">
                              <w:rPr>
                                <w:sz w:val="20"/>
                                <w:szCs w:val="20"/>
                              </w:rP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F442F" id="_x0000_s1048" type="#_x0000_t202" style="position:absolute;margin-left:470.8pt;margin-top:25.5pt;width:522pt;height:563.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">
                <v:textbox>
                  <w:txbxContent>
                    <w:p w14:paraId="30DA1263" w14:textId="77777777" w:rsidR="008D11CA" w:rsidRPr="008D11CA" w:rsidRDefault="008D11CA" w:rsidP="008D11CA">
                      <w:pPr>
                        <w:rPr>
                          <w:sz w:val="20"/>
                          <w:szCs w:val="20"/>
                        </w:rPr>
                      </w:pPr>
                      <w:r w:rsidRPr="008D11CA">
                        <w:rPr>
                          <w:sz w:val="20"/>
                          <w:szCs w:val="20"/>
                        </w:rPr>
                        <w:t>Algoritmo "</w:t>
                      </w:r>
                      <w:proofErr w:type="spellStart"/>
                      <w:r w:rsidRPr="008D11CA">
                        <w:rPr>
                          <w:sz w:val="20"/>
                          <w:szCs w:val="20"/>
                        </w:rPr>
                        <w:t>Trocadevalores</w:t>
                      </w:r>
                      <w:proofErr w:type="spellEnd"/>
                      <w:r w:rsidRPr="008D11CA">
                        <w:rPr>
                          <w:sz w:val="20"/>
                          <w:szCs w:val="20"/>
                        </w:rPr>
                        <w:t>"</w:t>
                      </w:r>
                    </w:p>
                    <w:p w14:paraId="390023B3" w14:textId="77777777" w:rsidR="008D11CA" w:rsidRPr="008D11CA" w:rsidRDefault="008D11CA" w:rsidP="008D11CA">
                      <w:pPr>
                        <w:rPr>
                          <w:sz w:val="20"/>
                          <w:szCs w:val="20"/>
                        </w:rPr>
                      </w:pPr>
                    </w:p>
                    <w:p w14:paraId="55666BA8" w14:textId="77777777" w:rsidR="008D11CA" w:rsidRPr="008D11CA" w:rsidRDefault="008D11CA" w:rsidP="008D11CA">
                      <w:pPr>
                        <w:rPr>
                          <w:sz w:val="20"/>
                          <w:szCs w:val="20"/>
                        </w:rPr>
                      </w:pPr>
                      <w:r w:rsidRPr="008D11CA">
                        <w:rPr>
                          <w:sz w:val="20"/>
                          <w:szCs w:val="20"/>
                        </w:rPr>
                        <w:t>Var</w:t>
                      </w:r>
                    </w:p>
                    <w:p w14:paraId="553CFFDF" w14:textId="77777777" w:rsidR="008D11CA" w:rsidRPr="008D11CA" w:rsidRDefault="008D11CA" w:rsidP="008D11CA">
                      <w:pPr>
                        <w:rPr>
                          <w:sz w:val="20"/>
                          <w:szCs w:val="20"/>
                        </w:rPr>
                      </w:pPr>
                      <w:r w:rsidRPr="008D11CA">
                        <w:rPr>
                          <w:sz w:val="20"/>
                          <w:szCs w:val="20"/>
                        </w:rPr>
                        <w:t xml:space="preserve">x, y, </w:t>
                      </w:r>
                      <w:proofErr w:type="gramStart"/>
                      <w:r w:rsidRPr="008D11CA">
                        <w:rPr>
                          <w:sz w:val="20"/>
                          <w:szCs w:val="20"/>
                        </w:rPr>
                        <w:t>z :</w:t>
                      </w:r>
                      <w:proofErr w:type="gramEnd"/>
                      <w:r w:rsidRPr="008D11CA">
                        <w:rPr>
                          <w:sz w:val="20"/>
                          <w:szCs w:val="20"/>
                        </w:rPr>
                        <w:t xml:space="preserve"> real</w:t>
                      </w:r>
                    </w:p>
                    <w:p w14:paraId="2030E0CF" w14:textId="77777777" w:rsidR="008D11CA" w:rsidRPr="008D11CA" w:rsidRDefault="008D11CA" w:rsidP="008D11CA">
                      <w:pPr>
                        <w:rPr>
                          <w:sz w:val="20"/>
                          <w:szCs w:val="20"/>
                        </w:rPr>
                      </w:pPr>
                    </w:p>
                    <w:p w14:paraId="0E2D3407" w14:textId="77777777" w:rsidR="008D11CA" w:rsidRPr="008D11CA" w:rsidRDefault="008D11CA" w:rsidP="008D11CA">
                      <w:pPr>
                        <w:rPr>
                          <w:sz w:val="20"/>
                          <w:szCs w:val="20"/>
                        </w:rPr>
                      </w:pPr>
                      <w:r w:rsidRPr="008D11CA">
                        <w:rPr>
                          <w:sz w:val="20"/>
                          <w:szCs w:val="20"/>
                        </w:rPr>
                        <w:t>Inicio</w:t>
                      </w:r>
                    </w:p>
                    <w:p w14:paraId="7731A750" w14:textId="77777777" w:rsidR="008D11CA" w:rsidRPr="008D11CA" w:rsidRDefault="008D11CA" w:rsidP="008D11CA">
                      <w:pPr>
                        <w:rPr>
                          <w:sz w:val="20"/>
                          <w:szCs w:val="20"/>
                        </w:rPr>
                      </w:pPr>
                      <w:proofErr w:type="spellStart"/>
                      <w:proofErr w:type="gramStart"/>
                      <w:r w:rsidRPr="008D11CA">
                        <w:rPr>
                          <w:sz w:val="20"/>
                          <w:szCs w:val="20"/>
                        </w:rPr>
                        <w:t>Escreval</w:t>
                      </w:r>
                      <w:proofErr w:type="spellEnd"/>
                      <w:r w:rsidRPr="008D11CA">
                        <w:rPr>
                          <w:sz w:val="20"/>
                          <w:szCs w:val="20"/>
                        </w:rPr>
                        <w:t>(</w:t>
                      </w:r>
                      <w:proofErr w:type="gramEnd"/>
                      <w:r w:rsidRPr="008D11CA">
                        <w:rPr>
                          <w:sz w:val="20"/>
                          <w:szCs w:val="20"/>
                        </w:rPr>
                        <w:t>"Informe X: ")</w:t>
                      </w:r>
                    </w:p>
                    <w:p w14:paraId="46EC9FCC" w14:textId="77777777" w:rsidR="008D11CA" w:rsidRPr="008D11CA" w:rsidRDefault="008D11CA" w:rsidP="008D11CA">
                      <w:pPr>
                        <w:rPr>
                          <w:sz w:val="20"/>
                          <w:szCs w:val="20"/>
                        </w:rPr>
                      </w:pPr>
                      <w:r w:rsidRPr="008D11CA">
                        <w:rPr>
                          <w:sz w:val="20"/>
                          <w:szCs w:val="20"/>
                        </w:rPr>
                        <w:t>Leia(x)</w:t>
                      </w:r>
                    </w:p>
                    <w:p w14:paraId="7EBB3923" w14:textId="77777777" w:rsidR="008D11CA" w:rsidRPr="008D11CA" w:rsidRDefault="008D11CA" w:rsidP="008D11CA">
                      <w:pPr>
                        <w:rPr>
                          <w:sz w:val="20"/>
                          <w:szCs w:val="20"/>
                        </w:rPr>
                      </w:pPr>
                      <w:proofErr w:type="spellStart"/>
                      <w:proofErr w:type="gramStart"/>
                      <w:r w:rsidRPr="008D11CA">
                        <w:rPr>
                          <w:sz w:val="20"/>
                          <w:szCs w:val="20"/>
                        </w:rPr>
                        <w:t>Escreval</w:t>
                      </w:r>
                      <w:proofErr w:type="spellEnd"/>
                      <w:r w:rsidRPr="008D11CA">
                        <w:rPr>
                          <w:sz w:val="20"/>
                          <w:szCs w:val="20"/>
                        </w:rPr>
                        <w:t>(</w:t>
                      </w:r>
                      <w:proofErr w:type="gramEnd"/>
                      <w:r w:rsidRPr="008D11CA">
                        <w:rPr>
                          <w:sz w:val="20"/>
                          <w:szCs w:val="20"/>
                        </w:rPr>
                        <w:t>"Informe Y: ")</w:t>
                      </w:r>
                    </w:p>
                    <w:p w14:paraId="6F8BE05C" w14:textId="77777777" w:rsidR="008D11CA" w:rsidRPr="008D11CA" w:rsidRDefault="008D11CA" w:rsidP="008D11CA">
                      <w:pPr>
                        <w:rPr>
                          <w:sz w:val="20"/>
                          <w:szCs w:val="20"/>
                        </w:rPr>
                      </w:pPr>
                      <w:r w:rsidRPr="008D11CA">
                        <w:rPr>
                          <w:sz w:val="20"/>
                          <w:szCs w:val="20"/>
                        </w:rPr>
                        <w:t>Leia(y)</w:t>
                      </w:r>
                    </w:p>
                    <w:p w14:paraId="642B11F2" w14:textId="77777777" w:rsidR="008D11CA" w:rsidRPr="008D11CA" w:rsidRDefault="008D11CA" w:rsidP="008D11CA">
                      <w:pPr>
                        <w:rPr>
                          <w:sz w:val="20"/>
                          <w:szCs w:val="20"/>
                        </w:rPr>
                      </w:pPr>
                      <w:r w:rsidRPr="008D11CA">
                        <w:rPr>
                          <w:sz w:val="20"/>
                          <w:szCs w:val="20"/>
                        </w:rPr>
                        <w:t>z &lt;- x</w:t>
                      </w:r>
                    </w:p>
                    <w:p w14:paraId="635C59BD" w14:textId="77777777" w:rsidR="008D11CA" w:rsidRPr="008D11CA" w:rsidRDefault="008D11CA" w:rsidP="008D11CA">
                      <w:pPr>
                        <w:rPr>
                          <w:sz w:val="20"/>
                          <w:szCs w:val="20"/>
                        </w:rPr>
                      </w:pPr>
                      <w:r w:rsidRPr="008D11CA">
                        <w:rPr>
                          <w:sz w:val="20"/>
                          <w:szCs w:val="20"/>
                        </w:rPr>
                        <w:t>x &lt;- y</w:t>
                      </w:r>
                    </w:p>
                    <w:p w14:paraId="68EB85EB" w14:textId="77777777" w:rsidR="008D11CA" w:rsidRPr="008D11CA" w:rsidRDefault="008D11CA" w:rsidP="008D11CA">
                      <w:pPr>
                        <w:rPr>
                          <w:sz w:val="20"/>
                          <w:szCs w:val="20"/>
                        </w:rPr>
                      </w:pPr>
                      <w:r w:rsidRPr="008D11CA">
                        <w:rPr>
                          <w:sz w:val="20"/>
                          <w:szCs w:val="20"/>
                        </w:rPr>
                        <w:t>y &lt;- z</w:t>
                      </w:r>
                    </w:p>
                    <w:p w14:paraId="2E7D758B" w14:textId="77777777" w:rsidR="008D11CA" w:rsidRPr="008D11CA" w:rsidRDefault="008D11CA" w:rsidP="008D11CA">
                      <w:pPr>
                        <w:rPr>
                          <w:sz w:val="20"/>
                          <w:szCs w:val="20"/>
                        </w:rPr>
                      </w:pPr>
                      <w:proofErr w:type="spellStart"/>
                      <w:proofErr w:type="gramStart"/>
                      <w:r w:rsidRPr="008D11CA">
                        <w:rPr>
                          <w:sz w:val="20"/>
                          <w:szCs w:val="20"/>
                        </w:rPr>
                        <w:t>Escreval</w:t>
                      </w:r>
                      <w:proofErr w:type="spellEnd"/>
                      <w:r w:rsidRPr="008D11CA">
                        <w:rPr>
                          <w:sz w:val="20"/>
                          <w:szCs w:val="20"/>
                        </w:rPr>
                        <w:t>(</w:t>
                      </w:r>
                      <w:proofErr w:type="gramEnd"/>
                      <w:r w:rsidRPr="008D11CA">
                        <w:rPr>
                          <w:sz w:val="20"/>
                          <w:szCs w:val="20"/>
                        </w:rPr>
                        <w:t>"Valores invertidos: ","X: ",x," Y: ",y)</w:t>
                      </w:r>
                    </w:p>
                    <w:p w14:paraId="1E1321ED" w14:textId="77777777" w:rsidR="008D11CA" w:rsidRPr="008D11CA" w:rsidRDefault="008D11CA" w:rsidP="008D11CA">
                      <w:pPr>
                        <w:rPr>
                          <w:sz w:val="20"/>
                          <w:szCs w:val="20"/>
                        </w:rPr>
                      </w:pPr>
                      <w:r w:rsidRPr="008D11CA">
                        <w:rPr>
                          <w:sz w:val="20"/>
                          <w:szCs w:val="20"/>
                        </w:rPr>
                        <w:t xml:space="preserve">Se (x &gt; y) </w:t>
                      </w:r>
                      <w:proofErr w:type="spellStart"/>
                      <w:r w:rsidRPr="008D11CA">
                        <w:rPr>
                          <w:sz w:val="20"/>
                          <w:szCs w:val="20"/>
                        </w:rPr>
                        <w:t>entao</w:t>
                      </w:r>
                      <w:proofErr w:type="spellEnd"/>
                    </w:p>
                    <w:p w14:paraId="5F093F10" w14:textId="77777777" w:rsidR="008D11CA" w:rsidRPr="008D11CA" w:rsidRDefault="008D11CA" w:rsidP="008D11CA">
                      <w:pPr>
                        <w:rPr>
                          <w:sz w:val="20"/>
                          <w:szCs w:val="20"/>
                        </w:rPr>
                      </w:pPr>
                      <w:r w:rsidRPr="008D11CA">
                        <w:rPr>
                          <w:sz w:val="20"/>
                          <w:szCs w:val="20"/>
                        </w:rPr>
                        <w:t xml:space="preserve">   </w:t>
                      </w:r>
                      <w:proofErr w:type="spellStart"/>
                      <w:proofErr w:type="gramStart"/>
                      <w:r w:rsidRPr="008D11CA">
                        <w:rPr>
                          <w:sz w:val="20"/>
                          <w:szCs w:val="20"/>
                        </w:rPr>
                        <w:t>Escreval</w:t>
                      </w:r>
                      <w:proofErr w:type="spellEnd"/>
                      <w:r w:rsidRPr="008D11CA">
                        <w:rPr>
                          <w:sz w:val="20"/>
                          <w:szCs w:val="20"/>
                        </w:rPr>
                        <w:t>(</w:t>
                      </w:r>
                      <w:proofErr w:type="gramEnd"/>
                      <w:r w:rsidRPr="008D11CA">
                        <w:rPr>
                          <w:sz w:val="20"/>
                          <w:szCs w:val="20"/>
                        </w:rPr>
                        <w:t>"Valores invertidos e na ordem crescente: ", "X:",y," Y:", x)</w:t>
                      </w:r>
                    </w:p>
                    <w:p w14:paraId="00C52AF9" w14:textId="77777777" w:rsidR="008D11CA" w:rsidRPr="008D11CA" w:rsidRDefault="008D11CA" w:rsidP="008D11CA">
                      <w:pPr>
                        <w:rPr>
                          <w:sz w:val="20"/>
                          <w:szCs w:val="20"/>
                        </w:rPr>
                      </w:pPr>
                      <w:r w:rsidRPr="008D11CA">
                        <w:rPr>
                          <w:sz w:val="20"/>
                          <w:szCs w:val="20"/>
                        </w:rPr>
                        <w:t xml:space="preserve">   </w:t>
                      </w:r>
                      <w:proofErr w:type="spellStart"/>
                      <w:r w:rsidRPr="008D11CA">
                        <w:rPr>
                          <w:sz w:val="20"/>
                          <w:szCs w:val="20"/>
                        </w:rPr>
                        <w:t>Senao</w:t>
                      </w:r>
                      <w:proofErr w:type="spellEnd"/>
                    </w:p>
                    <w:p w14:paraId="270E43FD" w14:textId="77777777" w:rsidR="008D11CA" w:rsidRPr="008D11CA" w:rsidRDefault="008D11CA" w:rsidP="008D11CA">
                      <w:pPr>
                        <w:rPr>
                          <w:sz w:val="20"/>
                          <w:szCs w:val="20"/>
                        </w:rPr>
                      </w:pPr>
                      <w:r w:rsidRPr="008D11CA">
                        <w:rPr>
                          <w:sz w:val="20"/>
                          <w:szCs w:val="20"/>
                        </w:rPr>
                        <w:t xml:space="preserve">        Se (y &gt; x) </w:t>
                      </w:r>
                      <w:proofErr w:type="spellStart"/>
                      <w:r w:rsidRPr="008D11CA">
                        <w:rPr>
                          <w:sz w:val="20"/>
                          <w:szCs w:val="20"/>
                        </w:rPr>
                        <w:t>entao</w:t>
                      </w:r>
                      <w:proofErr w:type="spellEnd"/>
                    </w:p>
                    <w:p w14:paraId="6952F6DC" w14:textId="77777777" w:rsidR="008D11CA" w:rsidRPr="008D11CA" w:rsidRDefault="008D11CA" w:rsidP="008D11CA">
                      <w:pPr>
                        <w:rPr>
                          <w:sz w:val="20"/>
                          <w:szCs w:val="20"/>
                        </w:rPr>
                      </w:pPr>
                      <w:r w:rsidRPr="008D11CA">
                        <w:rPr>
                          <w:sz w:val="20"/>
                          <w:szCs w:val="20"/>
                        </w:rPr>
                        <w:t xml:space="preserve">           </w:t>
                      </w:r>
                      <w:proofErr w:type="spellStart"/>
                      <w:proofErr w:type="gramStart"/>
                      <w:r w:rsidRPr="008D11CA">
                        <w:rPr>
                          <w:sz w:val="20"/>
                          <w:szCs w:val="20"/>
                        </w:rPr>
                        <w:t>Escreval</w:t>
                      </w:r>
                      <w:proofErr w:type="spellEnd"/>
                      <w:r w:rsidRPr="008D11CA">
                        <w:rPr>
                          <w:sz w:val="20"/>
                          <w:szCs w:val="20"/>
                        </w:rPr>
                        <w:t>(</w:t>
                      </w:r>
                      <w:proofErr w:type="gramEnd"/>
                      <w:r w:rsidRPr="008D11CA">
                        <w:rPr>
                          <w:sz w:val="20"/>
                          <w:szCs w:val="20"/>
                        </w:rPr>
                        <w:t>"Valores invertidos e na ordem crescente: ", "Y:",x," X:", y)</w:t>
                      </w:r>
                    </w:p>
                    <w:p w14:paraId="2ED532DF" w14:textId="77777777" w:rsidR="008D11CA" w:rsidRPr="008D11CA" w:rsidRDefault="008D11CA" w:rsidP="008D11CA">
                      <w:pPr>
                        <w:rPr>
                          <w:sz w:val="20"/>
                          <w:szCs w:val="20"/>
                        </w:rPr>
                      </w:pPr>
                      <w:r w:rsidRPr="008D11CA">
                        <w:rPr>
                          <w:sz w:val="20"/>
                          <w:szCs w:val="20"/>
                        </w:rPr>
                        <w:t xml:space="preserve">           </w:t>
                      </w:r>
                      <w:proofErr w:type="spellStart"/>
                      <w:r w:rsidRPr="008D11CA">
                        <w:rPr>
                          <w:sz w:val="20"/>
                          <w:szCs w:val="20"/>
                        </w:rPr>
                        <w:t>Senao</w:t>
                      </w:r>
                      <w:proofErr w:type="spellEnd"/>
                    </w:p>
                    <w:p w14:paraId="440D682F" w14:textId="77777777" w:rsidR="008D11CA" w:rsidRPr="008D11CA" w:rsidRDefault="008D11CA" w:rsidP="008D11CA">
                      <w:pPr>
                        <w:rPr>
                          <w:sz w:val="20"/>
                          <w:szCs w:val="20"/>
                        </w:rPr>
                      </w:pPr>
                      <w:r w:rsidRPr="008D11CA">
                        <w:rPr>
                          <w:sz w:val="20"/>
                          <w:szCs w:val="20"/>
                        </w:rPr>
                        <w:t xml:space="preserve">                Se (x = y) </w:t>
                      </w:r>
                      <w:proofErr w:type="spellStart"/>
                      <w:r w:rsidRPr="008D11CA">
                        <w:rPr>
                          <w:sz w:val="20"/>
                          <w:szCs w:val="20"/>
                        </w:rPr>
                        <w:t>entao</w:t>
                      </w:r>
                      <w:proofErr w:type="spellEnd"/>
                    </w:p>
                    <w:p w14:paraId="51629E60" w14:textId="77777777" w:rsidR="008D11CA" w:rsidRPr="008D11CA" w:rsidRDefault="008D11CA" w:rsidP="008D11CA">
                      <w:pPr>
                        <w:rPr>
                          <w:sz w:val="20"/>
                          <w:szCs w:val="20"/>
                        </w:rPr>
                      </w:pPr>
                      <w:r w:rsidRPr="008D11CA">
                        <w:rPr>
                          <w:sz w:val="20"/>
                          <w:szCs w:val="20"/>
                        </w:rPr>
                        <w:t xml:space="preserve">                   </w:t>
                      </w:r>
                      <w:proofErr w:type="spellStart"/>
                      <w:proofErr w:type="gramStart"/>
                      <w:r w:rsidRPr="008D11CA">
                        <w:rPr>
                          <w:sz w:val="20"/>
                          <w:szCs w:val="20"/>
                        </w:rPr>
                        <w:t>Escreval</w:t>
                      </w:r>
                      <w:proofErr w:type="spellEnd"/>
                      <w:r w:rsidRPr="008D11CA">
                        <w:rPr>
                          <w:sz w:val="20"/>
                          <w:szCs w:val="20"/>
                        </w:rPr>
                        <w:t>(</w:t>
                      </w:r>
                      <w:proofErr w:type="gramEnd"/>
                      <w:r w:rsidRPr="008D11CA">
                        <w:rPr>
                          <w:sz w:val="20"/>
                          <w:szCs w:val="20"/>
                        </w:rPr>
                        <w:t>"X e Y são iguais")</w:t>
                      </w:r>
                    </w:p>
                    <w:p w14:paraId="4F62B7C5" w14:textId="77777777" w:rsidR="008D11CA" w:rsidRPr="008D11CA" w:rsidRDefault="008D11CA" w:rsidP="008D11CA">
                      <w:pPr>
                        <w:rPr>
                          <w:sz w:val="20"/>
                          <w:szCs w:val="20"/>
                        </w:rPr>
                      </w:pPr>
                      <w:r w:rsidRPr="008D11CA">
                        <w:rPr>
                          <w:sz w:val="20"/>
                          <w:szCs w:val="20"/>
                        </w:rPr>
                        <w:t xml:space="preserve">                </w:t>
                      </w:r>
                      <w:proofErr w:type="spellStart"/>
                      <w:r w:rsidRPr="008D11CA">
                        <w:rPr>
                          <w:sz w:val="20"/>
                          <w:szCs w:val="20"/>
                        </w:rPr>
                        <w:t>Fimse</w:t>
                      </w:r>
                      <w:proofErr w:type="spellEnd"/>
                    </w:p>
                    <w:p w14:paraId="1930D3D0" w14:textId="77777777" w:rsidR="008D11CA" w:rsidRPr="008D11CA" w:rsidRDefault="008D11CA" w:rsidP="008D11CA">
                      <w:pPr>
                        <w:rPr>
                          <w:sz w:val="20"/>
                          <w:szCs w:val="20"/>
                        </w:rPr>
                      </w:pPr>
                      <w:r w:rsidRPr="008D11CA">
                        <w:rPr>
                          <w:sz w:val="20"/>
                          <w:szCs w:val="20"/>
                        </w:rPr>
                        <w:t xml:space="preserve">        </w:t>
                      </w:r>
                      <w:proofErr w:type="spellStart"/>
                      <w:r w:rsidRPr="008D11CA">
                        <w:rPr>
                          <w:sz w:val="20"/>
                          <w:szCs w:val="20"/>
                        </w:rPr>
                        <w:t>Fimse</w:t>
                      </w:r>
                      <w:proofErr w:type="spellEnd"/>
                    </w:p>
                    <w:p w14:paraId="013AA4D7" w14:textId="77777777" w:rsidR="008D11CA" w:rsidRPr="008D11CA" w:rsidRDefault="008D11CA" w:rsidP="008D11CA">
                      <w:pPr>
                        <w:rPr>
                          <w:sz w:val="20"/>
                          <w:szCs w:val="20"/>
                        </w:rPr>
                      </w:pPr>
                      <w:proofErr w:type="spellStart"/>
                      <w:r w:rsidRPr="008D11CA">
                        <w:rPr>
                          <w:sz w:val="20"/>
                          <w:szCs w:val="20"/>
                        </w:rPr>
                        <w:t>Fimse</w:t>
                      </w:r>
                      <w:proofErr w:type="spellEnd"/>
                    </w:p>
                    <w:p w14:paraId="2E3EF765" w14:textId="41D26A27" w:rsidR="001859E6" w:rsidRPr="008D11CA" w:rsidRDefault="008D11CA" w:rsidP="008D11CA">
                      <w:pPr>
                        <w:rPr>
                          <w:sz w:val="20"/>
                          <w:szCs w:val="20"/>
                        </w:rPr>
                      </w:pPr>
                      <w:proofErr w:type="spellStart"/>
                      <w:r w:rsidRPr="008D11CA">
                        <w:rPr>
                          <w:sz w:val="20"/>
                          <w:szCs w:val="20"/>
                        </w:rPr>
                        <w:t>Fimalgoritmo</w:t>
                      </w:r>
                      <w:proofErr w:type="spellEnd"/>
                    </w:p>
                  </w:txbxContent>
                </v:textbox>
                <w10:wrap type="square" anchorx="margin"/>
              </v:shape>
            </w:pict>
          </mc:Fallback>
        </mc:AlternateContent>
      </w:r>
    </w:p>
    <w:p w14:paraId="24253C1D" w14:textId="437FF6CE" w:rsidR="008D11CA" w:rsidRPr="008D11CA" w:rsidRDefault="008D11CA" w:rsidP="008D11CA">
      <w:pPr>
        <w:rPr>
          <w:sz w:val="28"/>
          <w:szCs w:val="28"/>
        </w:rPr>
      </w:pPr>
    </w:p>
    <w:p w14:paraId="1F2C279C" w14:textId="596D8035" w:rsidR="008D11CA" w:rsidRDefault="008D11CA" w:rsidP="008D11CA">
      <w:pPr>
        <w:rPr>
          <w:sz w:val="28"/>
          <w:szCs w:val="28"/>
        </w:rPr>
      </w:pPr>
    </w:p>
    <w:p w14:paraId="58DC5595" w14:textId="77232E63" w:rsidR="008D11CA" w:rsidRPr="008D11CA" w:rsidRDefault="008D11CA">
      <w:pPr>
        <w:rPr>
          <w:b/>
          <w:bCs/>
          <w:sz w:val="28"/>
          <w:szCs w:val="28"/>
        </w:rPr>
      </w:pPr>
      <w:r w:rsidRPr="008D11CA">
        <w:rPr>
          <w:b/>
          <w:bCs/>
          <w:sz w:val="28"/>
          <w:szCs w:val="28"/>
        </w:rPr>
        <w:lastRenderedPageBreak/>
        <w:t xml:space="preserve">Exemplo: </w:t>
      </w:r>
    </w:p>
    <w:p w14:paraId="1BB79456" w14:textId="21AC689D" w:rsidR="008D11CA" w:rsidRDefault="008D11CA">
      <w:pPr>
        <w:rPr>
          <w:sz w:val="28"/>
          <w:szCs w:val="28"/>
        </w:rPr>
      </w:pPr>
      <w:r>
        <w:rPr>
          <w:noProof/>
        </w:rPr>
        <w:drawing>
          <wp:inline distT="0" distB="0" distL="0" distR="0" wp14:anchorId="6E3620B4" wp14:editId="22D6A633">
            <wp:extent cx="3573158" cy="2305050"/>
            <wp:effectExtent l="0" t="0" r="825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4115" cy="2312118"/>
                    </a:xfrm>
                    <a:prstGeom prst="rect">
                      <a:avLst/>
                    </a:prstGeom>
                  </pic:spPr>
                </pic:pic>
              </a:graphicData>
            </a:graphic>
          </wp:inline>
        </w:drawing>
      </w:r>
    </w:p>
    <w:p w14:paraId="026C8F00" w14:textId="3977D2F5" w:rsidR="008D11CA" w:rsidRPr="008D11CA" w:rsidRDefault="008D11CA" w:rsidP="008D11CA">
      <w:pPr>
        <w:rPr>
          <w:b/>
          <w:bCs/>
          <w:sz w:val="28"/>
          <w:szCs w:val="28"/>
        </w:rPr>
      </w:pPr>
      <w:r w:rsidRPr="008D11CA">
        <w:rPr>
          <w:b/>
          <w:bCs/>
          <w:sz w:val="28"/>
          <w:szCs w:val="28"/>
        </w:rPr>
        <w:t xml:space="preserve">Exemplo: </w:t>
      </w:r>
    </w:p>
    <w:p w14:paraId="44E4E52F" w14:textId="2D8B2A42" w:rsidR="008D11CA" w:rsidRDefault="008D11CA" w:rsidP="008D11CA">
      <w:pPr>
        <w:rPr>
          <w:sz w:val="28"/>
          <w:szCs w:val="28"/>
        </w:rPr>
      </w:pPr>
      <w:r>
        <w:rPr>
          <w:noProof/>
        </w:rPr>
        <w:drawing>
          <wp:inline distT="0" distB="0" distL="0" distR="0" wp14:anchorId="2991A9C1" wp14:editId="68C81F4E">
            <wp:extent cx="3550019" cy="233362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9039" cy="2339554"/>
                    </a:xfrm>
                    <a:prstGeom prst="rect">
                      <a:avLst/>
                    </a:prstGeom>
                  </pic:spPr>
                </pic:pic>
              </a:graphicData>
            </a:graphic>
          </wp:inline>
        </w:drawing>
      </w:r>
    </w:p>
    <w:p w14:paraId="78796FED" w14:textId="36066BDE" w:rsidR="008D11CA" w:rsidRPr="008D11CA" w:rsidRDefault="008D11CA" w:rsidP="008D11CA">
      <w:pPr>
        <w:rPr>
          <w:b/>
          <w:bCs/>
          <w:sz w:val="28"/>
          <w:szCs w:val="28"/>
        </w:rPr>
      </w:pPr>
      <w:r w:rsidRPr="008D11CA">
        <w:rPr>
          <w:b/>
          <w:bCs/>
          <w:sz w:val="28"/>
          <w:szCs w:val="28"/>
        </w:rPr>
        <w:t>Exemplo:</w:t>
      </w:r>
    </w:p>
    <w:p w14:paraId="2F64EECE" w14:textId="5B66E8E5" w:rsidR="008D11CA" w:rsidRPr="008D11CA" w:rsidRDefault="008D11CA" w:rsidP="008D11CA">
      <w:pPr>
        <w:rPr>
          <w:sz w:val="28"/>
          <w:szCs w:val="28"/>
        </w:rPr>
      </w:pPr>
      <w:r>
        <w:rPr>
          <w:noProof/>
        </w:rPr>
        <w:drawing>
          <wp:inline distT="0" distB="0" distL="0" distR="0" wp14:anchorId="16017847" wp14:editId="4EC72619">
            <wp:extent cx="3490132" cy="23050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3802" cy="2314078"/>
                    </a:xfrm>
                    <a:prstGeom prst="rect">
                      <a:avLst/>
                    </a:prstGeom>
                  </pic:spPr>
                </pic:pic>
              </a:graphicData>
            </a:graphic>
          </wp:inline>
        </w:drawing>
      </w:r>
    </w:p>
    <w:p w14:paraId="0E936E35" w14:textId="48F790EA" w:rsidR="008D11CA" w:rsidRPr="008D11CA" w:rsidRDefault="008D11CA" w:rsidP="008D11CA">
      <w:pPr>
        <w:rPr>
          <w:sz w:val="28"/>
          <w:szCs w:val="28"/>
        </w:rPr>
      </w:pPr>
    </w:p>
    <w:p w14:paraId="5C7F3A8C" w14:textId="17F5E906" w:rsidR="008D11CA" w:rsidRPr="008D11CA" w:rsidRDefault="008D11CA" w:rsidP="008D11CA">
      <w:pPr>
        <w:rPr>
          <w:sz w:val="28"/>
          <w:szCs w:val="28"/>
        </w:rPr>
      </w:pPr>
    </w:p>
    <w:p w14:paraId="4FF94EB0" w14:textId="2A4CA907" w:rsidR="008D11CA" w:rsidRPr="008D11CA" w:rsidRDefault="008D11CA" w:rsidP="008D11CA">
      <w:pPr>
        <w:rPr>
          <w:sz w:val="28"/>
          <w:szCs w:val="28"/>
        </w:rPr>
      </w:pPr>
    </w:p>
    <w:p w14:paraId="59FD4B61" w14:textId="6541C045" w:rsidR="008D11CA" w:rsidRPr="008D11CA" w:rsidRDefault="008D11CA" w:rsidP="008D11CA">
      <w:pPr>
        <w:rPr>
          <w:sz w:val="28"/>
          <w:szCs w:val="28"/>
        </w:rPr>
      </w:pPr>
    </w:p>
    <w:p w14:paraId="4EB347B4" w14:textId="72B5B802" w:rsidR="008D11CA" w:rsidRPr="008D11CA" w:rsidRDefault="008D11CA" w:rsidP="008D11CA">
      <w:pPr>
        <w:jc w:val="center"/>
        <w:rPr>
          <w:b/>
          <w:bCs/>
          <w:sz w:val="28"/>
          <w:szCs w:val="28"/>
        </w:rPr>
      </w:pPr>
      <w:r w:rsidRPr="008D11CA">
        <w:rPr>
          <w:b/>
          <w:bCs/>
          <w:sz w:val="28"/>
          <w:szCs w:val="28"/>
        </w:rPr>
        <w:lastRenderedPageBreak/>
        <w:t>10/12/2021</w:t>
      </w:r>
    </w:p>
    <w:p w14:paraId="04B904D2" w14:textId="20EF392B" w:rsidR="008D11CA" w:rsidRPr="008D11CA" w:rsidRDefault="008D11CA" w:rsidP="008D11CA">
      <w:pPr>
        <w:rPr>
          <w:sz w:val="28"/>
          <w:szCs w:val="28"/>
        </w:rPr>
      </w:pPr>
    </w:p>
    <w:p w14:paraId="04453C09" w14:textId="1C6FBB35" w:rsidR="008D11CA" w:rsidRDefault="00B735AD" w:rsidP="00B735AD">
      <w:pPr>
        <w:jc w:val="both"/>
        <w:rPr>
          <w:sz w:val="28"/>
          <w:szCs w:val="28"/>
        </w:rPr>
      </w:pPr>
      <w:r w:rsidRPr="00B735AD">
        <w:rPr>
          <w:sz w:val="28"/>
          <w:szCs w:val="28"/>
        </w:rPr>
        <w:t>Algoritmo que calcula a média de duas notas e informa se o aluno está aprovado (média</w:t>
      </w:r>
      <w:r>
        <w:rPr>
          <w:sz w:val="28"/>
          <w:szCs w:val="28"/>
        </w:rPr>
        <w:t xml:space="preserve"> </w:t>
      </w:r>
      <w:r w:rsidRPr="00B735AD">
        <w:rPr>
          <w:sz w:val="28"/>
          <w:szCs w:val="28"/>
        </w:rPr>
        <w:t>&gt;=70), em exame (média &gt;=40 e &lt;70) ou reprovado (média &lt;40), usando seleção</w:t>
      </w:r>
      <w:r>
        <w:rPr>
          <w:sz w:val="28"/>
          <w:szCs w:val="28"/>
        </w:rPr>
        <w:t xml:space="preserve"> </w:t>
      </w:r>
      <w:r w:rsidRPr="00B735AD">
        <w:rPr>
          <w:sz w:val="28"/>
          <w:szCs w:val="28"/>
        </w:rPr>
        <w:t>composta</w:t>
      </w:r>
      <w:r>
        <w:rPr>
          <w:sz w:val="28"/>
          <w:szCs w:val="28"/>
        </w:rPr>
        <w:t>.</w:t>
      </w:r>
    </w:p>
    <w:p w14:paraId="3CE2EE24" w14:textId="056DAAE3" w:rsidR="00B735AD" w:rsidRPr="008D11CA" w:rsidRDefault="00B735AD" w:rsidP="00B735AD">
      <w:pPr>
        <w:jc w:val="both"/>
        <w:rPr>
          <w:sz w:val="28"/>
          <w:szCs w:val="28"/>
        </w:rPr>
      </w:pPr>
      <w:r w:rsidRPr="00B735AD">
        <w:rPr>
          <w:noProof/>
          <w:sz w:val="28"/>
          <w:szCs w:val="28"/>
        </w:rPr>
        <mc:AlternateContent>
          <mc:Choice Requires="wps">
            <w:drawing>
              <wp:anchor distT="45720" distB="45720" distL="114300" distR="114300" simplePos="0" relativeHeight="251713536" behindDoc="0" locked="0" layoutInCell="1" allowOverlap="1" wp14:anchorId="1D898D17" wp14:editId="6B0B28F0">
                <wp:simplePos x="0" y="0"/>
                <wp:positionH relativeFrom="margin">
                  <wp:align>right</wp:align>
                </wp:positionH>
                <wp:positionV relativeFrom="paragraph">
                  <wp:posOffset>273050</wp:posOffset>
                </wp:positionV>
                <wp:extent cx="6619875" cy="7019925"/>
                <wp:effectExtent l="0" t="0" r="28575" b="28575"/>
                <wp:wrapSquare wrapText="bothSides"/>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019925"/>
                        </a:xfrm>
                        <a:prstGeom prst="rect">
                          <a:avLst/>
                        </a:prstGeom>
                        <a:solidFill>
                          <a:srgbClr val="FFFFFF"/>
                        </a:solidFill>
                        <a:ln w="9525">
                          <a:solidFill>
                            <a:srgbClr val="000000"/>
                          </a:solidFill>
                          <a:miter lim="800000"/>
                          <a:headEnd/>
                          <a:tailEnd/>
                        </a:ln>
                      </wps:spPr>
                      <wps:txbx>
                        <w:txbxContent>
                          <w:p w14:paraId="2379F23E" w14:textId="77777777" w:rsidR="00B735AD" w:rsidRDefault="00B735AD" w:rsidP="00B735AD">
                            <w:r>
                              <w:t>Algoritmo "Media"</w:t>
                            </w:r>
                          </w:p>
                          <w:p w14:paraId="184F0885" w14:textId="77777777" w:rsidR="00B735AD" w:rsidRDefault="00B735AD" w:rsidP="00B735AD"/>
                          <w:p w14:paraId="2B06A18C" w14:textId="77777777" w:rsidR="00B735AD" w:rsidRDefault="00B735AD" w:rsidP="00B735AD">
                            <w:r>
                              <w:t>Var</w:t>
                            </w:r>
                          </w:p>
                          <w:p w14:paraId="3870396C" w14:textId="77777777" w:rsidR="00B735AD" w:rsidRDefault="00B735AD" w:rsidP="00B735AD">
                            <w:r>
                              <w:t>n1, n2, media : real</w:t>
                            </w:r>
                          </w:p>
                          <w:p w14:paraId="4457BB9A" w14:textId="77777777" w:rsidR="00B735AD" w:rsidRDefault="00B735AD" w:rsidP="00B735AD"/>
                          <w:p w14:paraId="74C4D4D7" w14:textId="77777777" w:rsidR="00B735AD" w:rsidRDefault="00B735AD" w:rsidP="00B735AD">
                            <w:r>
                              <w:t>Inicio</w:t>
                            </w:r>
                          </w:p>
                          <w:p w14:paraId="3E262A66" w14:textId="77777777" w:rsidR="00B735AD" w:rsidRDefault="00B735AD" w:rsidP="00B735AD">
                            <w:r>
                              <w:t>Escreval("Informe a nota 1: ")</w:t>
                            </w:r>
                          </w:p>
                          <w:p w14:paraId="59357347" w14:textId="77777777" w:rsidR="00B735AD" w:rsidRDefault="00B735AD" w:rsidP="00B735AD">
                            <w:r>
                              <w:t>Leia(n1)</w:t>
                            </w:r>
                          </w:p>
                          <w:p w14:paraId="72945E08" w14:textId="77777777" w:rsidR="00B735AD" w:rsidRDefault="00B735AD" w:rsidP="00B735AD">
                            <w:r>
                              <w:t>Escreval("Informe a nota 2: ")</w:t>
                            </w:r>
                          </w:p>
                          <w:p w14:paraId="40E840AF" w14:textId="77777777" w:rsidR="00B735AD" w:rsidRDefault="00B735AD" w:rsidP="00B735AD">
                            <w:r>
                              <w:t>Leia(n2)</w:t>
                            </w:r>
                          </w:p>
                          <w:p w14:paraId="29064315" w14:textId="77777777" w:rsidR="00B735AD" w:rsidRDefault="00B735AD" w:rsidP="00B735AD">
                            <w:r>
                              <w:t>media &lt;- (n1+n2)/2</w:t>
                            </w:r>
                          </w:p>
                          <w:p w14:paraId="7048375F" w14:textId="77777777" w:rsidR="00B735AD" w:rsidRDefault="00B735AD" w:rsidP="00B735AD">
                            <w:r>
                              <w:t>Se (media &gt;= 70) entao</w:t>
                            </w:r>
                          </w:p>
                          <w:p w14:paraId="1D8120F0" w14:textId="77777777" w:rsidR="00B735AD" w:rsidRDefault="00B735AD" w:rsidP="00B735AD">
                            <w:r>
                              <w:t xml:space="preserve">   Escreval("Aluno aprovado")</w:t>
                            </w:r>
                          </w:p>
                          <w:p w14:paraId="7DD9608A" w14:textId="77777777" w:rsidR="00B735AD" w:rsidRDefault="00B735AD" w:rsidP="00B735AD">
                            <w:r>
                              <w:t>Senao</w:t>
                            </w:r>
                          </w:p>
                          <w:p w14:paraId="175987AB" w14:textId="77777777" w:rsidR="00B735AD" w:rsidRDefault="00B735AD" w:rsidP="00B735AD">
                            <w:r>
                              <w:t xml:space="preserve">     Se (media &gt;= 40) e (media &lt; 70) entao</w:t>
                            </w:r>
                          </w:p>
                          <w:p w14:paraId="60B67692" w14:textId="77777777" w:rsidR="00B735AD" w:rsidRDefault="00B735AD" w:rsidP="00B735AD">
                            <w:r>
                              <w:t xml:space="preserve">        Escreval("Aluno em exame.")</w:t>
                            </w:r>
                          </w:p>
                          <w:p w14:paraId="52EFBBDE" w14:textId="77777777" w:rsidR="00B735AD" w:rsidRDefault="00B735AD" w:rsidP="00B735AD">
                            <w:r>
                              <w:t xml:space="preserve">     Senao</w:t>
                            </w:r>
                          </w:p>
                          <w:p w14:paraId="52072504" w14:textId="77777777" w:rsidR="00B735AD" w:rsidRDefault="00B735AD" w:rsidP="00B735AD">
                            <w:r>
                              <w:t xml:space="preserve">          Se (media &lt; 40) entao</w:t>
                            </w:r>
                          </w:p>
                          <w:p w14:paraId="7723DD78" w14:textId="77777777" w:rsidR="00B735AD" w:rsidRDefault="00B735AD" w:rsidP="00B735AD">
                            <w:r>
                              <w:t xml:space="preserve">             Escreval("Aluno reprovado")</w:t>
                            </w:r>
                          </w:p>
                          <w:p w14:paraId="35F44EB0" w14:textId="77777777" w:rsidR="00B735AD" w:rsidRDefault="00B735AD" w:rsidP="00B735AD">
                            <w:r>
                              <w:t xml:space="preserve">          Fimse</w:t>
                            </w:r>
                          </w:p>
                          <w:p w14:paraId="787B86C8" w14:textId="77777777" w:rsidR="00B735AD" w:rsidRDefault="00B735AD" w:rsidP="00B735AD">
                            <w:r>
                              <w:t xml:space="preserve">     Fimse</w:t>
                            </w:r>
                          </w:p>
                          <w:p w14:paraId="35EEA67C" w14:textId="77777777" w:rsidR="00B735AD" w:rsidRDefault="00B735AD" w:rsidP="00B735AD">
                            <w:r>
                              <w:t>Fimse</w:t>
                            </w:r>
                          </w:p>
                          <w:p w14:paraId="4ED65B25" w14:textId="1F75B864" w:rsidR="00B735AD" w:rsidRDefault="00B735AD" w:rsidP="00B735AD">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98D17" id="_x0000_s1049" type="#_x0000_t202" style="position:absolute;left:0;text-align:left;margin-left:470.05pt;margin-top:21.5pt;width:521.25pt;height:552.7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">
                <v:textbox>
                  <w:txbxContent>
                    <w:p w14:paraId="2379F23E" w14:textId="77777777" w:rsidR="00B735AD" w:rsidRDefault="00B735AD" w:rsidP="00B735AD">
                      <w:r>
                        <w:t>Algoritmo "Media"</w:t>
                      </w:r>
                    </w:p>
                    <w:p w14:paraId="184F0885" w14:textId="77777777" w:rsidR="00B735AD" w:rsidRDefault="00B735AD" w:rsidP="00B735AD"/>
                    <w:p w14:paraId="2B06A18C" w14:textId="77777777" w:rsidR="00B735AD" w:rsidRDefault="00B735AD" w:rsidP="00B735AD">
                      <w:r>
                        <w:t>Var</w:t>
                      </w:r>
                    </w:p>
                    <w:p w14:paraId="3870396C" w14:textId="77777777" w:rsidR="00B735AD" w:rsidRDefault="00B735AD" w:rsidP="00B735AD">
                      <w:r>
                        <w:t xml:space="preserve">n1, n2, </w:t>
                      </w:r>
                      <w:proofErr w:type="gramStart"/>
                      <w:r>
                        <w:t>media :</w:t>
                      </w:r>
                      <w:proofErr w:type="gramEnd"/>
                      <w:r>
                        <w:t xml:space="preserve"> real</w:t>
                      </w:r>
                    </w:p>
                    <w:p w14:paraId="4457BB9A" w14:textId="77777777" w:rsidR="00B735AD" w:rsidRDefault="00B735AD" w:rsidP="00B735AD"/>
                    <w:p w14:paraId="74C4D4D7" w14:textId="77777777" w:rsidR="00B735AD" w:rsidRDefault="00B735AD" w:rsidP="00B735AD">
                      <w:r>
                        <w:t>Inicio</w:t>
                      </w:r>
                    </w:p>
                    <w:p w14:paraId="3E262A66" w14:textId="77777777" w:rsidR="00B735AD" w:rsidRDefault="00B735AD" w:rsidP="00B735AD">
                      <w:proofErr w:type="spellStart"/>
                      <w:proofErr w:type="gramStart"/>
                      <w:r>
                        <w:t>Escreval</w:t>
                      </w:r>
                      <w:proofErr w:type="spellEnd"/>
                      <w:r>
                        <w:t>(</w:t>
                      </w:r>
                      <w:proofErr w:type="gramEnd"/>
                      <w:r>
                        <w:t>"Informe a nota 1: ")</w:t>
                      </w:r>
                    </w:p>
                    <w:p w14:paraId="59357347" w14:textId="77777777" w:rsidR="00B735AD" w:rsidRDefault="00B735AD" w:rsidP="00B735AD">
                      <w:r>
                        <w:t>Leia(n1)</w:t>
                      </w:r>
                    </w:p>
                    <w:p w14:paraId="72945E08" w14:textId="77777777" w:rsidR="00B735AD" w:rsidRDefault="00B735AD" w:rsidP="00B735AD">
                      <w:proofErr w:type="spellStart"/>
                      <w:proofErr w:type="gramStart"/>
                      <w:r>
                        <w:t>Escreval</w:t>
                      </w:r>
                      <w:proofErr w:type="spellEnd"/>
                      <w:r>
                        <w:t>(</w:t>
                      </w:r>
                      <w:proofErr w:type="gramEnd"/>
                      <w:r>
                        <w:t>"Informe a nota 2: ")</w:t>
                      </w:r>
                    </w:p>
                    <w:p w14:paraId="40E840AF" w14:textId="77777777" w:rsidR="00B735AD" w:rsidRDefault="00B735AD" w:rsidP="00B735AD">
                      <w:r>
                        <w:t>Leia(n2)</w:t>
                      </w:r>
                    </w:p>
                    <w:p w14:paraId="29064315" w14:textId="77777777" w:rsidR="00B735AD" w:rsidRDefault="00B735AD" w:rsidP="00B735AD">
                      <w:r>
                        <w:t>media &lt;- (n1+n</w:t>
                      </w:r>
                      <w:proofErr w:type="gramStart"/>
                      <w:r>
                        <w:t>2)/</w:t>
                      </w:r>
                      <w:proofErr w:type="gramEnd"/>
                      <w:r>
                        <w:t>2</w:t>
                      </w:r>
                    </w:p>
                    <w:p w14:paraId="7048375F" w14:textId="77777777" w:rsidR="00B735AD" w:rsidRDefault="00B735AD" w:rsidP="00B735AD">
                      <w:r>
                        <w:t xml:space="preserve">Se (media &gt;= 70) </w:t>
                      </w:r>
                      <w:proofErr w:type="spellStart"/>
                      <w:r>
                        <w:t>entao</w:t>
                      </w:r>
                      <w:proofErr w:type="spellEnd"/>
                    </w:p>
                    <w:p w14:paraId="1D8120F0" w14:textId="77777777" w:rsidR="00B735AD" w:rsidRDefault="00B735AD" w:rsidP="00B735AD">
                      <w:r>
                        <w:t xml:space="preserve">   </w:t>
                      </w:r>
                      <w:proofErr w:type="spellStart"/>
                      <w:proofErr w:type="gramStart"/>
                      <w:r>
                        <w:t>Escreval</w:t>
                      </w:r>
                      <w:proofErr w:type="spellEnd"/>
                      <w:r>
                        <w:t>(</w:t>
                      </w:r>
                      <w:proofErr w:type="gramEnd"/>
                      <w:r>
                        <w:t>"Aluno aprovado")</w:t>
                      </w:r>
                    </w:p>
                    <w:p w14:paraId="7DD9608A" w14:textId="77777777" w:rsidR="00B735AD" w:rsidRDefault="00B735AD" w:rsidP="00B735AD">
                      <w:proofErr w:type="spellStart"/>
                      <w:r>
                        <w:t>Senao</w:t>
                      </w:r>
                      <w:proofErr w:type="spellEnd"/>
                    </w:p>
                    <w:p w14:paraId="175987AB" w14:textId="77777777" w:rsidR="00B735AD" w:rsidRDefault="00B735AD" w:rsidP="00B735AD">
                      <w:r>
                        <w:t xml:space="preserve">     Se (media &gt;= 40) e (media &lt; 70) </w:t>
                      </w:r>
                      <w:proofErr w:type="spellStart"/>
                      <w:r>
                        <w:t>entao</w:t>
                      </w:r>
                      <w:proofErr w:type="spellEnd"/>
                    </w:p>
                    <w:p w14:paraId="60B67692" w14:textId="77777777" w:rsidR="00B735AD" w:rsidRDefault="00B735AD" w:rsidP="00B735AD">
                      <w:r>
                        <w:t xml:space="preserve">        </w:t>
                      </w:r>
                      <w:proofErr w:type="spellStart"/>
                      <w:proofErr w:type="gramStart"/>
                      <w:r>
                        <w:t>Escreval</w:t>
                      </w:r>
                      <w:proofErr w:type="spellEnd"/>
                      <w:r>
                        <w:t>(</w:t>
                      </w:r>
                      <w:proofErr w:type="gramEnd"/>
                      <w:r>
                        <w:t>"Aluno em exame.")</w:t>
                      </w:r>
                    </w:p>
                    <w:p w14:paraId="52EFBBDE" w14:textId="77777777" w:rsidR="00B735AD" w:rsidRDefault="00B735AD" w:rsidP="00B735AD">
                      <w:r>
                        <w:t xml:space="preserve">     </w:t>
                      </w:r>
                      <w:proofErr w:type="spellStart"/>
                      <w:r>
                        <w:t>Senao</w:t>
                      </w:r>
                      <w:proofErr w:type="spellEnd"/>
                    </w:p>
                    <w:p w14:paraId="52072504" w14:textId="77777777" w:rsidR="00B735AD" w:rsidRDefault="00B735AD" w:rsidP="00B735AD">
                      <w:r>
                        <w:t xml:space="preserve">          Se (media &lt; 40) </w:t>
                      </w:r>
                      <w:proofErr w:type="spellStart"/>
                      <w:r>
                        <w:t>entao</w:t>
                      </w:r>
                      <w:proofErr w:type="spellEnd"/>
                    </w:p>
                    <w:p w14:paraId="7723DD78" w14:textId="77777777" w:rsidR="00B735AD" w:rsidRDefault="00B735AD" w:rsidP="00B735AD">
                      <w:r>
                        <w:t xml:space="preserve">             </w:t>
                      </w:r>
                      <w:proofErr w:type="spellStart"/>
                      <w:proofErr w:type="gramStart"/>
                      <w:r>
                        <w:t>Escreval</w:t>
                      </w:r>
                      <w:proofErr w:type="spellEnd"/>
                      <w:r>
                        <w:t>(</w:t>
                      </w:r>
                      <w:proofErr w:type="gramEnd"/>
                      <w:r>
                        <w:t>"Aluno reprovado")</w:t>
                      </w:r>
                    </w:p>
                    <w:p w14:paraId="35F44EB0" w14:textId="77777777" w:rsidR="00B735AD" w:rsidRDefault="00B735AD" w:rsidP="00B735AD">
                      <w:r>
                        <w:t xml:space="preserve">          </w:t>
                      </w:r>
                      <w:proofErr w:type="spellStart"/>
                      <w:r>
                        <w:t>Fimse</w:t>
                      </w:r>
                      <w:proofErr w:type="spellEnd"/>
                    </w:p>
                    <w:p w14:paraId="787B86C8" w14:textId="77777777" w:rsidR="00B735AD" w:rsidRDefault="00B735AD" w:rsidP="00B735AD">
                      <w:r>
                        <w:t xml:space="preserve">     </w:t>
                      </w:r>
                      <w:proofErr w:type="spellStart"/>
                      <w:r>
                        <w:t>Fimse</w:t>
                      </w:r>
                      <w:proofErr w:type="spellEnd"/>
                    </w:p>
                    <w:p w14:paraId="35EEA67C" w14:textId="77777777" w:rsidR="00B735AD" w:rsidRDefault="00B735AD" w:rsidP="00B735AD">
                      <w:proofErr w:type="spellStart"/>
                      <w:r>
                        <w:t>Fimse</w:t>
                      </w:r>
                      <w:proofErr w:type="spellEnd"/>
                    </w:p>
                    <w:p w14:paraId="4ED65B25" w14:textId="1F75B864" w:rsidR="00B735AD" w:rsidRDefault="00B735AD" w:rsidP="00B735AD">
                      <w:proofErr w:type="spellStart"/>
                      <w:r>
                        <w:t>FimAlgoritmo</w:t>
                      </w:r>
                      <w:proofErr w:type="spellEnd"/>
                    </w:p>
                  </w:txbxContent>
                </v:textbox>
                <w10:wrap type="square" anchorx="margin"/>
              </v:shape>
            </w:pict>
          </mc:Fallback>
        </mc:AlternateContent>
      </w:r>
    </w:p>
    <w:p w14:paraId="41913F1A" w14:textId="7C2E977E" w:rsidR="008D11CA" w:rsidRPr="008D11CA" w:rsidRDefault="008D11CA" w:rsidP="008D11CA">
      <w:pPr>
        <w:rPr>
          <w:sz w:val="28"/>
          <w:szCs w:val="28"/>
        </w:rPr>
      </w:pPr>
    </w:p>
    <w:p w14:paraId="2276AED1" w14:textId="3E1D4D16" w:rsidR="008D11CA" w:rsidRPr="008D11CA" w:rsidRDefault="008D11CA" w:rsidP="008D11CA">
      <w:pPr>
        <w:rPr>
          <w:sz w:val="28"/>
          <w:szCs w:val="28"/>
        </w:rPr>
      </w:pPr>
    </w:p>
    <w:p w14:paraId="05231193" w14:textId="2D65D9F1" w:rsidR="008D11CA" w:rsidRPr="008D11CA" w:rsidRDefault="008D11CA" w:rsidP="008D11CA">
      <w:pPr>
        <w:rPr>
          <w:sz w:val="28"/>
          <w:szCs w:val="28"/>
        </w:rPr>
      </w:pPr>
    </w:p>
    <w:p w14:paraId="3766CC77" w14:textId="018D3E8B" w:rsidR="008D11CA" w:rsidRPr="00C55EBB" w:rsidRDefault="00B735AD" w:rsidP="008D11CA">
      <w:pPr>
        <w:rPr>
          <w:b/>
          <w:bCs/>
          <w:sz w:val="28"/>
          <w:szCs w:val="28"/>
        </w:rPr>
      </w:pPr>
      <w:r w:rsidRPr="00C55EBB">
        <w:rPr>
          <w:b/>
          <w:bCs/>
          <w:sz w:val="28"/>
          <w:szCs w:val="28"/>
        </w:rPr>
        <w:lastRenderedPageBreak/>
        <w:t>Exemplo: aluno aprovado</w:t>
      </w:r>
    </w:p>
    <w:p w14:paraId="729C3317" w14:textId="62B0370A" w:rsidR="00B735AD" w:rsidRDefault="00B735AD" w:rsidP="008D11CA">
      <w:pPr>
        <w:rPr>
          <w:sz w:val="28"/>
          <w:szCs w:val="28"/>
        </w:rPr>
      </w:pPr>
      <w:r>
        <w:rPr>
          <w:noProof/>
        </w:rPr>
        <w:drawing>
          <wp:inline distT="0" distB="0" distL="0" distR="0" wp14:anchorId="5099311E" wp14:editId="11A70F23">
            <wp:extent cx="3974577" cy="2581275"/>
            <wp:effectExtent l="0" t="0" r="698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1138" cy="2592031"/>
                    </a:xfrm>
                    <a:prstGeom prst="rect">
                      <a:avLst/>
                    </a:prstGeom>
                  </pic:spPr>
                </pic:pic>
              </a:graphicData>
            </a:graphic>
          </wp:inline>
        </w:drawing>
      </w:r>
    </w:p>
    <w:p w14:paraId="454E2947" w14:textId="186F5159" w:rsidR="00C55EBB" w:rsidRPr="00C55EBB" w:rsidRDefault="00C55EBB" w:rsidP="008D11CA">
      <w:pPr>
        <w:rPr>
          <w:b/>
          <w:bCs/>
          <w:sz w:val="28"/>
          <w:szCs w:val="28"/>
        </w:rPr>
      </w:pPr>
      <w:r w:rsidRPr="00C55EBB">
        <w:rPr>
          <w:b/>
          <w:bCs/>
          <w:sz w:val="28"/>
          <w:szCs w:val="28"/>
        </w:rPr>
        <w:t>Exemplo: aluno em exame</w:t>
      </w:r>
    </w:p>
    <w:p w14:paraId="01908499" w14:textId="5AD795A6" w:rsidR="00C55EBB" w:rsidRDefault="00C55EBB" w:rsidP="008D11CA">
      <w:pPr>
        <w:rPr>
          <w:sz w:val="28"/>
          <w:szCs w:val="28"/>
        </w:rPr>
      </w:pPr>
      <w:r>
        <w:rPr>
          <w:noProof/>
        </w:rPr>
        <w:drawing>
          <wp:inline distT="0" distB="0" distL="0" distR="0" wp14:anchorId="1B94DA9F" wp14:editId="16967812">
            <wp:extent cx="3962400" cy="2634178"/>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1217" cy="2653335"/>
                    </a:xfrm>
                    <a:prstGeom prst="rect">
                      <a:avLst/>
                    </a:prstGeom>
                  </pic:spPr>
                </pic:pic>
              </a:graphicData>
            </a:graphic>
          </wp:inline>
        </w:drawing>
      </w:r>
    </w:p>
    <w:p w14:paraId="7CDB3E91" w14:textId="350EBA04" w:rsidR="00B735AD" w:rsidRPr="00C55EBB" w:rsidRDefault="00B735AD" w:rsidP="008D11CA">
      <w:pPr>
        <w:rPr>
          <w:b/>
          <w:bCs/>
          <w:sz w:val="28"/>
          <w:szCs w:val="28"/>
        </w:rPr>
      </w:pPr>
      <w:r w:rsidRPr="00C55EBB">
        <w:rPr>
          <w:b/>
          <w:bCs/>
          <w:sz w:val="28"/>
          <w:szCs w:val="28"/>
        </w:rPr>
        <w:t>Exemplo: aluno reprovado</w:t>
      </w:r>
    </w:p>
    <w:p w14:paraId="1B534548" w14:textId="23D5D5C5" w:rsidR="008D11CA" w:rsidRPr="008D11CA" w:rsidRDefault="00C55EBB" w:rsidP="008D11CA">
      <w:pPr>
        <w:rPr>
          <w:sz w:val="28"/>
          <w:szCs w:val="28"/>
        </w:rPr>
      </w:pPr>
      <w:r>
        <w:rPr>
          <w:noProof/>
        </w:rPr>
        <w:drawing>
          <wp:inline distT="0" distB="0" distL="0" distR="0" wp14:anchorId="5D76BE15" wp14:editId="5C4FA38F">
            <wp:extent cx="3952875" cy="2605806"/>
            <wp:effectExtent l="0" t="0" r="0" b="444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0717" cy="2624160"/>
                    </a:xfrm>
                    <a:prstGeom prst="rect">
                      <a:avLst/>
                    </a:prstGeom>
                  </pic:spPr>
                </pic:pic>
              </a:graphicData>
            </a:graphic>
          </wp:inline>
        </w:drawing>
      </w:r>
    </w:p>
    <w:p w14:paraId="5CA3FF73" w14:textId="1A8BB446" w:rsidR="008D11CA" w:rsidRPr="008D11CA" w:rsidRDefault="008D11CA" w:rsidP="008D11CA">
      <w:pPr>
        <w:rPr>
          <w:sz w:val="28"/>
          <w:szCs w:val="28"/>
        </w:rPr>
      </w:pPr>
    </w:p>
    <w:p w14:paraId="7C8F9E91" w14:textId="2CC32946" w:rsidR="008D11CA" w:rsidRPr="008D11CA" w:rsidRDefault="008D11CA" w:rsidP="008D11CA">
      <w:pPr>
        <w:rPr>
          <w:sz w:val="28"/>
          <w:szCs w:val="28"/>
        </w:rPr>
      </w:pPr>
    </w:p>
    <w:p w14:paraId="56131B00" w14:textId="5D0FDEAE" w:rsidR="008D11CA" w:rsidRDefault="00C55EBB" w:rsidP="00C55EBB">
      <w:pPr>
        <w:jc w:val="both"/>
        <w:rPr>
          <w:sz w:val="28"/>
          <w:szCs w:val="28"/>
        </w:rPr>
      </w:pPr>
      <w:r w:rsidRPr="00C55EBB">
        <w:rPr>
          <w:noProof/>
          <w:sz w:val="28"/>
          <w:szCs w:val="28"/>
        </w:rPr>
        <w:lastRenderedPageBreak/>
        <mc:AlternateContent>
          <mc:Choice Requires="wps">
            <w:drawing>
              <wp:anchor distT="45720" distB="45720" distL="114300" distR="114300" simplePos="0" relativeHeight="251715584" behindDoc="0" locked="0" layoutInCell="1" allowOverlap="1" wp14:anchorId="33968F1E" wp14:editId="3B5F3889">
                <wp:simplePos x="0" y="0"/>
                <wp:positionH relativeFrom="margin">
                  <wp:align>right</wp:align>
                </wp:positionH>
                <wp:positionV relativeFrom="paragraph">
                  <wp:posOffset>866775</wp:posOffset>
                </wp:positionV>
                <wp:extent cx="6629400" cy="8848725"/>
                <wp:effectExtent l="0" t="0" r="19050" b="28575"/>
                <wp:wrapSquare wrapText="bothSides"/>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848725"/>
                        </a:xfrm>
                        <a:prstGeom prst="rect">
                          <a:avLst/>
                        </a:prstGeom>
                        <a:solidFill>
                          <a:srgbClr val="FFFFFF"/>
                        </a:solidFill>
                        <a:ln w="9525">
                          <a:solidFill>
                            <a:srgbClr val="000000"/>
                          </a:solidFill>
                          <a:miter lim="800000"/>
                          <a:headEnd/>
                          <a:tailEnd/>
                        </a:ln>
                      </wps:spPr>
                      <wps:txbx>
                        <w:txbxContent>
                          <w:p w14:paraId="3831802C" w14:textId="77777777" w:rsidR="00C55EBB" w:rsidRDefault="00C55EBB" w:rsidP="00C55EBB">
                            <w:r>
                              <w:t>Algoritmo "Natacao"</w:t>
                            </w:r>
                          </w:p>
                          <w:p w14:paraId="5E0ED6FF" w14:textId="77777777" w:rsidR="00C55EBB" w:rsidRDefault="00C55EBB" w:rsidP="00C55EBB"/>
                          <w:p w14:paraId="7A5AEB9F" w14:textId="77777777" w:rsidR="00C55EBB" w:rsidRDefault="00C55EBB" w:rsidP="00C55EBB">
                            <w:r>
                              <w:t>Var</w:t>
                            </w:r>
                          </w:p>
                          <w:p w14:paraId="0D0E1DB0" w14:textId="77777777" w:rsidR="00C55EBB" w:rsidRDefault="00C55EBB" w:rsidP="00C55EBB">
                            <w:r>
                              <w:t>idade : inteiro</w:t>
                            </w:r>
                          </w:p>
                          <w:p w14:paraId="7195A434" w14:textId="77777777" w:rsidR="00C55EBB" w:rsidRDefault="00C55EBB" w:rsidP="00C55EBB"/>
                          <w:p w14:paraId="14C952BC" w14:textId="77777777" w:rsidR="00C55EBB" w:rsidRDefault="00C55EBB" w:rsidP="00C55EBB">
                            <w:r>
                              <w:t>Inicio</w:t>
                            </w:r>
                          </w:p>
                          <w:p w14:paraId="0A77A2E2" w14:textId="77777777" w:rsidR="00C55EBB" w:rsidRDefault="00C55EBB" w:rsidP="00C55EBB">
                            <w:r>
                              <w:t>Escreval("Infome a idade do nadador: ")</w:t>
                            </w:r>
                          </w:p>
                          <w:p w14:paraId="2AB06E80" w14:textId="77777777" w:rsidR="00C55EBB" w:rsidRDefault="00C55EBB" w:rsidP="00C55EBB">
                            <w:r>
                              <w:t>Leia(idade)</w:t>
                            </w:r>
                          </w:p>
                          <w:p w14:paraId="4D8BF965" w14:textId="77777777" w:rsidR="00C55EBB" w:rsidRDefault="00C55EBB" w:rsidP="00C55EBB">
                            <w:r>
                              <w:t>Se (idade &lt; 5) entao</w:t>
                            </w:r>
                          </w:p>
                          <w:p w14:paraId="0DEB69D1" w14:textId="77777777" w:rsidR="00C55EBB" w:rsidRDefault="00C55EBB" w:rsidP="00C55EBB">
                            <w:r>
                              <w:t xml:space="preserve">   Escreval("Crianca")</w:t>
                            </w:r>
                          </w:p>
                          <w:p w14:paraId="1B472D67" w14:textId="77777777" w:rsidR="00C55EBB" w:rsidRDefault="00C55EBB" w:rsidP="00C55EBB">
                            <w:r>
                              <w:t xml:space="preserve">   Senao</w:t>
                            </w:r>
                          </w:p>
                          <w:p w14:paraId="14A57DEB" w14:textId="77777777" w:rsidR="00C55EBB" w:rsidRDefault="00C55EBB" w:rsidP="00C55EBB">
                            <w:r>
                              <w:t xml:space="preserve">        Se (idade&gt;=5) e (idade&lt;=7) entao</w:t>
                            </w:r>
                          </w:p>
                          <w:p w14:paraId="2BDC6E5F" w14:textId="77777777" w:rsidR="00C55EBB" w:rsidRDefault="00C55EBB" w:rsidP="00C55EBB">
                            <w:r>
                              <w:t xml:space="preserve">           Escreval("Infantil A")</w:t>
                            </w:r>
                          </w:p>
                          <w:p w14:paraId="42830FB9" w14:textId="77777777" w:rsidR="00C55EBB" w:rsidRDefault="00C55EBB" w:rsidP="00C55EBB">
                            <w:r>
                              <w:t xml:space="preserve">           Senao</w:t>
                            </w:r>
                          </w:p>
                          <w:p w14:paraId="38FF048C" w14:textId="77777777" w:rsidR="00C55EBB" w:rsidRDefault="00C55EBB" w:rsidP="00C55EBB">
                            <w:r>
                              <w:t xml:space="preserve">                Se (idade&gt;=8) e (idade&lt;=10) entao</w:t>
                            </w:r>
                          </w:p>
                          <w:p w14:paraId="2A5E4E9F" w14:textId="77777777" w:rsidR="00C55EBB" w:rsidRDefault="00C55EBB" w:rsidP="00C55EBB">
                            <w:r>
                              <w:t xml:space="preserve">                   Escreval("Infantil B")</w:t>
                            </w:r>
                          </w:p>
                          <w:p w14:paraId="7EFAE27B" w14:textId="77777777" w:rsidR="00C55EBB" w:rsidRDefault="00C55EBB" w:rsidP="00C55EBB">
                            <w:r>
                              <w:t xml:space="preserve">                   Senao</w:t>
                            </w:r>
                          </w:p>
                          <w:p w14:paraId="79CF75C7" w14:textId="77777777" w:rsidR="00C55EBB" w:rsidRDefault="00C55EBB" w:rsidP="00C55EBB">
                            <w:r>
                              <w:t xml:space="preserve">                        Se (idade&gt;=11) e (idade&lt;=13) entao</w:t>
                            </w:r>
                          </w:p>
                          <w:p w14:paraId="26E63F1E" w14:textId="77777777" w:rsidR="00C55EBB" w:rsidRDefault="00C55EBB" w:rsidP="00C55EBB">
                            <w:r>
                              <w:t xml:space="preserve">                           Escreval("Juvenil A")</w:t>
                            </w:r>
                          </w:p>
                          <w:p w14:paraId="6A10240F" w14:textId="77777777" w:rsidR="00C55EBB" w:rsidRDefault="00C55EBB" w:rsidP="00C55EBB">
                            <w:r>
                              <w:t xml:space="preserve">                           Senao</w:t>
                            </w:r>
                          </w:p>
                          <w:p w14:paraId="08443C34" w14:textId="77777777" w:rsidR="00C55EBB" w:rsidRDefault="00C55EBB" w:rsidP="00C55EBB">
                            <w:r>
                              <w:t xml:space="preserve">                                Se (idade&gt;=14) e (idade&lt;=17) entao</w:t>
                            </w:r>
                          </w:p>
                          <w:p w14:paraId="3CC647D2" w14:textId="77777777" w:rsidR="00C55EBB" w:rsidRDefault="00C55EBB" w:rsidP="00C55EBB">
                            <w:r>
                              <w:t xml:space="preserve">                                   Escreval("Juvenil B")</w:t>
                            </w:r>
                          </w:p>
                          <w:p w14:paraId="1DBE0E38" w14:textId="77777777" w:rsidR="00C55EBB" w:rsidRDefault="00C55EBB" w:rsidP="00C55EBB">
                            <w:r>
                              <w:t xml:space="preserve">                                   Senao</w:t>
                            </w:r>
                          </w:p>
                          <w:p w14:paraId="1F344666" w14:textId="77777777" w:rsidR="00C55EBB" w:rsidRDefault="00C55EBB" w:rsidP="00C55EBB">
                            <w:r>
                              <w:t xml:space="preserve">                                        Escreval("Adulto")</w:t>
                            </w:r>
                          </w:p>
                          <w:p w14:paraId="337D788B" w14:textId="77777777" w:rsidR="00C55EBB" w:rsidRDefault="00C55EBB" w:rsidP="00C55EBB">
                            <w:r>
                              <w:t xml:space="preserve">                                Fimse</w:t>
                            </w:r>
                          </w:p>
                          <w:p w14:paraId="6F863CE4" w14:textId="77777777" w:rsidR="00C55EBB" w:rsidRDefault="00C55EBB" w:rsidP="00C55EBB">
                            <w:r>
                              <w:t xml:space="preserve">                        Fimse</w:t>
                            </w:r>
                          </w:p>
                          <w:p w14:paraId="0BDAF336" w14:textId="77777777" w:rsidR="00C55EBB" w:rsidRDefault="00C55EBB" w:rsidP="00C55EBB">
                            <w:r>
                              <w:t xml:space="preserve">                Fimse</w:t>
                            </w:r>
                          </w:p>
                          <w:p w14:paraId="69B1262C" w14:textId="77777777" w:rsidR="00C55EBB" w:rsidRDefault="00C55EBB" w:rsidP="00C55EBB">
                            <w:r>
                              <w:t xml:space="preserve">        Fimse</w:t>
                            </w:r>
                          </w:p>
                          <w:p w14:paraId="4C1251BB" w14:textId="77777777" w:rsidR="00C55EBB" w:rsidRDefault="00C55EBB" w:rsidP="00C55EBB">
                            <w:r>
                              <w:t>Fimse</w:t>
                            </w:r>
                          </w:p>
                          <w:p w14:paraId="33C33FD4" w14:textId="75D6546A" w:rsidR="00C55EBB" w:rsidRDefault="00C55EBB" w:rsidP="00C55EBB">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68F1E" id="_x0000_s1050" type="#_x0000_t202" style="position:absolute;left:0;text-align:left;margin-left:470.8pt;margin-top:68.25pt;width:522pt;height:696.7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">
                <v:textbox>
                  <w:txbxContent>
                    <w:p w14:paraId="3831802C" w14:textId="77777777" w:rsidR="00C55EBB" w:rsidRDefault="00C55EBB" w:rsidP="00C55EBB">
                      <w:r>
                        <w:t>Algoritmo "</w:t>
                      </w:r>
                      <w:proofErr w:type="spellStart"/>
                      <w:r>
                        <w:t>Natacao</w:t>
                      </w:r>
                      <w:proofErr w:type="spellEnd"/>
                      <w:r>
                        <w:t>"</w:t>
                      </w:r>
                    </w:p>
                    <w:p w14:paraId="5E0ED6FF" w14:textId="77777777" w:rsidR="00C55EBB" w:rsidRDefault="00C55EBB" w:rsidP="00C55EBB"/>
                    <w:p w14:paraId="7A5AEB9F" w14:textId="77777777" w:rsidR="00C55EBB" w:rsidRDefault="00C55EBB" w:rsidP="00C55EBB">
                      <w:r>
                        <w:t>Var</w:t>
                      </w:r>
                    </w:p>
                    <w:p w14:paraId="0D0E1DB0" w14:textId="77777777" w:rsidR="00C55EBB" w:rsidRDefault="00C55EBB" w:rsidP="00C55EBB">
                      <w:proofErr w:type="gramStart"/>
                      <w:r>
                        <w:t>idade :</w:t>
                      </w:r>
                      <w:proofErr w:type="gramEnd"/>
                      <w:r>
                        <w:t xml:space="preserve"> inteiro</w:t>
                      </w:r>
                    </w:p>
                    <w:p w14:paraId="7195A434" w14:textId="77777777" w:rsidR="00C55EBB" w:rsidRDefault="00C55EBB" w:rsidP="00C55EBB"/>
                    <w:p w14:paraId="14C952BC" w14:textId="77777777" w:rsidR="00C55EBB" w:rsidRDefault="00C55EBB" w:rsidP="00C55EBB">
                      <w:r>
                        <w:t>Inicio</w:t>
                      </w:r>
                    </w:p>
                    <w:p w14:paraId="0A77A2E2" w14:textId="77777777" w:rsidR="00C55EBB" w:rsidRDefault="00C55EBB" w:rsidP="00C55EBB">
                      <w:proofErr w:type="spellStart"/>
                      <w:proofErr w:type="gramStart"/>
                      <w:r>
                        <w:t>Escreval</w:t>
                      </w:r>
                      <w:proofErr w:type="spellEnd"/>
                      <w:r>
                        <w:t>(</w:t>
                      </w:r>
                      <w:proofErr w:type="gramEnd"/>
                      <w:r>
                        <w:t>"</w:t>
                      </w:r>
                      <w:proofErr w:type="spellStart"/>
                      <w:r>
                        <w:t>Infome</w:t>
                      </w:r>
                      <w:proofErr w:type="spellEnd"/>
                      <w:r>
                        <w:t xml:space="preserve"> a idade do nadador: ")</w:t>
                      </w:r>
                    </w:p>
                    <w:p w14:paraId="2AB06E80" w14:textId="77777777" w:rsidR="00C55EBB" w:rsidRDefault="00C55EBB" w:rsidP="00C55EBB">
                      <w:r>
                        <w:t>Leia(idade)</w:t>
                      </w:r>
                    </w:p>
                    <w:p w14:paraId="4D8BF965" w14:textId="77777777" w:rsidR="00C55EBB" w:rsidRDefault="00C55EBB" w:rsidP="00C55EBB">
                      <w:r>
                        <w:t xml:space="preserve">Se (idade &lt; 5) </w:t>
                      </w:r>
                      <w:proofErr w:type="spellStart"/>
                      <w:r>
                        <w:t>entao</w:t>
                      </w:r>
                      <w:proofErr w:type="spellEnd"/>
                    </w:p>
                    <w:p w14:paraId="0DEB69D1" w14:textId="77777777" w:rsidR="00C55EBB" w:rsidRDefault="00C55EBB" w:rsidP="00C55EBB">
                      <w:r>
                        <w:t xml:space="preserve">   </w:t>
                      </w:r>
                      <w:proofErr w:type="spellStart"/>
                      <w:r>
                        <w:t>Escreval</w:t>
                      </w:r>
                      <w:proofErr w:type="spellEnd"/>
                      <w:r>
                        <w:t>("</w:t>
                      </w:r>
                      <w:proofErr w:type="spellStart"/>
                      <w:r>
                        <w:t>Crianca</w:t>
                      </w:r>
                      <w:proofErr w:type="spellEnd"/>
                      <w:r>
                        <w:t>")</w:t>
                      </w:r>
                    </w:p>
                    <w:p w14:paraId="1B472D67" w14:textId="77777777" w:rsidR="00C55EBB" w:rsidRDefault="00C55EBB" w:rsidP="00C55EBB">
                      <w:r>
                        <w:t xml:space="preserve">   </w:t>
                      </w:r>
                      <w:proofErr w:type="spellStart"/>
                      <w:r>
                        <w:t>Senao</w:t>
                      </w:r>
                      <w:proofErr w:type="spellEnd"/>
                    </w:p>
                    <w:p w14:paraId="14A57DEB" w14:textId="77777777" w:rsidR="00C55EBB" w:rsidRDefault="00C55EBB" w:rsidP="00C55EBB">
                      <w:r>
                        <w:t xml:space="preserve">        Se (idade&gt;=5) e (idade&lt;=7) </w:t>
                      </w:r>
                      <w:proofErr w:type="spellStart"/>
                      <w:r>
                        <w:t>entao</w:t>
                      </w:r>
                      <w:proofErr w:type="spellEnd"/>
                    </w:p>
                    <w:p w14:paraId="2BDC6E5F" w14:textId="77777777" w:rsidR="00C55EBB" w:rsidRDefault="00C55EBB" w:rsidP="00C55EBB">
                      <w:r>
                        <w:t xml:space="preserve">           </w:t>
                      </w:r>
                      <w:proofErr w:type="spellStart"/>
                      <w:proofErr w:type="gramStart"/>
                      <w:r>
                        <w:t>Escreval</w:t>
                      </w:r>
                      <w:proofErr w:type="spellEnd"/>
                      <w:r>
                        <w:t>(</w:t>
                      </w:r>
                      <w:proofErr w:type="gramEnd"/>
                      <w:r>
                        <w:t>"Infantil A")</w:t>
                      </w:r>
                    </w:p>
                    <w:p w14:paraId="42830FB9" w14:textId="77777777" w:rsidR="00C55EBB" w:rsidRDefault="00C55EBB" w:rsidP="00C55EBB">
                      <w:r>
                        <w:t xml:space="preserve">           </w:t>
                      </w:r>
                      <w:proofErr w:type="spellStart"/>
                      <w:r>
                        <w:t>Senao</w:t>
                      </w:r>
                      <w:proofErr w:type="spellEnd"/>
                    </w:p>
                    <w:p w14:paraId="38FF048C" w14:textId="77777777" w:rsidR="00C55EBB" w:rsidRDefault="00C55EBB" w:rsidP="00C55EBB">
                      <w:r>
                        <w:t xml:space="preserve">                Se (idade&gt;=8) e (idade&lt;=10) </w:t>
                      </w:r>
                      <w:proofErr w:type="spellStart"/>
                      <w:r>
                        <w:t>entao</w:t>
                      </w:r>
                      <w:proofErr w:type="spellEnd"/>
                    </w:p>
                    <w:p w14:paraId="2A5E4E9F" w14:textId="77777777" w:rsidR="00C55EBB" w:rsidRDefault="00C55EBB" w:rsidP="00C55EBB">
                      <w:r>
                        <w:t xml:space="preserve">                   </w:t>
                      </w:r>
                      <w:proofErr w:type="spellStart"/>
                      <w:proofErr w:type="gramStart"/>
                      <w:r>
                        <w:t>Escreval</w:t>
                      </w:r>
                      <w:proofErr w:type="spellEnd"/>
                      <w:r>
                        <w:t>(</w:t>
                      </w:r>
                      <w:proofErr w:type="gramEnd"/>
                      <w:r>
                        <w:t>"Infantil B")</w:t>
                      </w:r>
                    </w:p>
                    <w:p w14:paraId="7EFAE27B" w14:textId="77777777" w:rsidR="00C55EBB" w:rsidRDefault="00C55EBB" w:rsidP="00C55EBB">
                      <w:r>
                        <w:t xml:space="preserve">                   </w:t>
                      </w:r>
                      <w:proofErr w:type="spellStart"/>
                      <w:r>
                        <w:t>Senao</w:t>
                      </w:r>
                      <w:proofErr w:type="spellEnd"/>
                    </w:p>
                    <w:p w14:paraId="79CF75C7" w14:textId="77777777" w:rsidR="00C55EBB" w:rsidRDefault="00C55EBB" w:rsidP="00C55EBB">
                      <w:r>
                        <w:t xml:space="preserve">                        Se (idade&gt;=11) e (idade&lt;=13) </w:t>
                      </w:r>
                      <w:proofErr w:type="spellStart"/>
                      <w:r>
                        <w:t>entao</w:t>
                      </w:r>
                      <w:proofErr w:type="spellEnd"/>
                    </w:p>
                    <w:p w14:paraId="26E63F1E" w14:textId="77777777" w:rsidR="00C55EBB" w:rsidRDefault="00C55EBB" w:rsidP="00C55EBB">
                      <w:r>
                        <w:t xml:space="preserve">                           </w:t>
                      </w:r>
                      <w:proofErr w:type="spellStart"/>
                      <w:proofErr w:type="gramStart"/>
                      <w:r>
                        <w:t>Escreval</w:t>
                      </w:r>
                      <w:proofErr w:type="spellEnd"/>
                      <w:r>
                        <w:t>(</w:t>
                      </w:r>
                      <w:proofErr w:type="gramEnd"/>
                      <w:r>
                        <w:t>"Juvenil A")</w:t>
                      </w:r>
                    </w:p>
                    <w:p w14:paraId="6A10240F" w14:textId="77777777" w:rsidR="00C55EBB" w:rsidRDefault="00C55EBB" w:rsidP="00C55EBB">
                      <w:r>
                        <w:t xml:space="preserve">                           </w:t>
                      </w:r>
                      <w:proofErr w:type="spellStart"/>
                      <w:r>
                        <w:t>Senao</w:t>
                      </w:r>
                      <w:proofErr w:type="spellEnd"/>
                    </w:p>
                    <w:p w14:paraId="08443C34" w14:textId="77777777" w:rsidR="00C55EBB" w:rsidRDefault="00C55EBB" w:rsidP="00C55EBB">
                      <w:r>
                        <w:t xml:space="preserve">                                Se (idade&gt;=14) e (idade&lt;=17) </w:t>
                      </w:r>
                      <w:proofErr w:type="spellStart"/>
                      <w:r>
                        <w:t>entao</w:t>
                      </w:r>
                      <w:proofErr w:type="spellEnd"/>
                    </w:p>
                    <w:p w14:paraId="3CC647D2" w14:textId="77777777" w:rsidR="00C55EBB" w:rsidRDefault="00C55EBB" w:rsidP="00C55EBB">
                      <w:r>
                        <w:t xml:space="preserve">                                   </w:t>
                      </w:r>
                      <w:proofErr w:type="spellStart"/>
                      <w:proofErr w:type="gramStart"/>
                      <w:r>
                        <w:t>Escreval</w:t>
                      </w:r>
                      <w:proofErr w:type="spellEnd"/>
                      <w:r>
                        <w:t>(</w:t>
                      </w:r>
                      <w:proofErr w:type="gramEnd"/>
                      <w:r>
                        <w:t>"Juvenil B")</w:t>
                      </w:r>
                    </w:p>
                    <w:p w14:paraId="1DBE0E38" w14:textId="77777777" w:rsidR="00C55EBB" w:rsidRDefault="00C55EBB" w:rsidP="00C55EBB">
                      <w:r>
                        <w:t xml:space="preserve">                                   </w:t>
                      </w:r>
                      <w:proofErr w:type="spellStart"/>
                      <w:r>
                        <w:t>Senao</w:t>
                      </w:r>
                      <w:proofErr w:type="spellEnd"/>
                    </w:p>
                    <w:p w14:paraId="1F344666" w14:textId="77777777" w:rsidR="00C55EBB" w:rsidRDefault="00C55EBB" w:rsidP="00C55EBB">
                      <w:r>
                        <w:t xml:space="preserve">                                        </w:t>
                      </w:r>
                      <w:proofErr w:type="spellStart"/>
                      <w:r>
                        <w:t>Escreval</w:t>
                      </w:r>
                      <w:proofErr w:type="spellEnd"/>
                      <w:r>
                        <w:t>("Adulto")</w:t>
                      </w:r>
                    </w:p>
                    <w:p w14:paraId="337D788B" w14:textId="77777777" w:rsidR="00C55EBB" w:rsidRDefault="00C55EBB" w:rsidP="00C55EBB">
                      <w:r>
                        <w:t xml:space="preserve">                                </w:t>
                      </w:r>
                      <w:proofErr w:type="spellStart"/>
                      <w:r>
                        <w:t>Fimse</w:t>
                      </w:r>
                      <w:proofErr w:type="spellEnd"/>
                    </w:p>
                    <w:p w14:paraId="6F863CE4" w14:textId="77777777" w:rsidR="00C55EBB" w:rsidRDefault="00C55EBB" w:rsidP="00C55EBB">
                      <w:r>
                        <w:t xml:space="preserve">                        </w:t>
                      </w:r>
                      <w:proofErr w:type="spellStart"/>
                      <w:r>
                        <w:t>Fimse</w:t>
                      </w:r>
                      <w:proofErr w:type="spellEnd"/>
                    </w:p>
                    <w:p w14:paraId="0BDAF336" w14:textId="77777777" w:rsidR="00C55EBB" w:rsidRDefault="00C55EBB" w:rsidP="00C55EBB">
                      <w:r>
                        <w:t xml:space="preserve">                </w:t>
                      </w:r>
                      <w:proofErr w:type="spellStart"/>
                      <w:r>
                        <w:t>Fimse</w:t>
                      </w:r>
                      <w:proofErr w:type="spellEnd"/>
                    </w:p>
                    <w:p w14:paraId="69B1262C" w14:textId="77777777" w:rsidR="00C55EBB" w:rsidRDefault="00C55EBB" w:rsidP="00C55EBB">
                      <w:r>
                        <w:t xml:space="preserve">        </w:t>
                      </w:r>
                      <w:proofErr w:type="spellStart"/>
                      <w:r>
                        <w:t>Fimse</w:t>
                      </w:r>
                      <w:proofErr w:type="spellEnd"/>
                    </w:p>
                    <w:p w14:paraId="4C1251BB" w14:textId="77777777" w:rsidR="00C55EBB" w:rsidRDefault="00C55EBB" w:rsidP="00C55EBB">
                      <w:proofErr w:type="spellStart"/>
                      <w:r>
                        <w:t>Fimse</w:t>
                      </w:r>
                      <w:proofErr w:type="spellEnd"/>
                    </w:p>
                    <w:p w14:paraId="33C33FD4" w14:textId="75D6546A" w:rsidR="00C55EBB" w:rsidRDefault="00C55EBB" w:rsidP="00C55EBB">
                      <w:proofErr w:type="spellStart"/>
                      <w:r>
                        <w:t>Fimalgoritmo</w:t>
                      </w:r>
                      <w:proofErr w:type="spellEnd"/>
                    </w:p>
                  </w:txbxContent>
                </v:textbox>
                <w10:wrap type="square" anchorx="margin"/>
              </v:shape>
            </w:pict>
          </mc:Fallback>
        </mc:AlternateContent>
      </w:r>
      <w:r w:rsidRPr="00C55EBB">
        <w:rPr>
          <w:b/>
          <w:bCs/>
          <w:sz w:val="28"/>
          <w:szCs w:val="28"/>
        </w:rPr>
        <w:t>1)</w:t>
      </w:r>
      <w:r w:rsidRPr="00C55EBB">
        <w:rPr>
          <w:sz w:val="28"/>
          <w:szCs w:val="28"/>
        </w:rPr>
        <w:t xml:space="preserve"> Fazer um algoritmo que, dada a idade de um nadador, classificá-lo nas categorias:</w:t>
      </w:r>
      <w:r>
        <w:rPr>
          <w:sz w:val="28"/>
          <w:szCs w:val="28"/>
        </w:rPr>
        <w:t xml:space="preserve"> </w:t>
      </w:r>
      <w:r w:rsidRPr="00C55EBB">
        <w:rPr>
          <w:sz w:val="28"/>
          <w:szCs w:val="28"/>
        </w:rPr>
        <w:t>infantil A (5 - 7 anos), infantil B (8 -10 anos), juvenil A (11 - 13 anos), juvenil B (14 -17 anos)</w:t>
      </w:r>
      <w:r>
        <w:rPr>
          <w:sz w:val="28"/>
          <w:szCs w:val="28"/>
        </w:rPr>
        <w:t xml:space="preserve"> </w:t>
      </w:r>
      <w:r w:rsidRPr="00C55EBB">
        <w:rPr>
          <w:sz w:val="28"/>
          <w:szCs w:val="28"/>
        </w:rPr>
        <w:t>e adultos (maiores que 18 anos).</w:t>
      </w:r>
    </w:p>
    <w:p w14:paraId="2BD3382A" w14:textId="3FCA9313" w:rsidR="00C55EBB" w:rsidRPr="00C55EBB" w:rsidRDefault="00C55EBB" w:rsidP="00C55EBB">
      <w:pPr>
        <w:jc w:val="both"/>
        <w:rPr>
          <w:b/>
          <w:bCs/>
          <w:sz w:val="28"/>
          <w:szCs w:val="28"/>
        </w:rPr>
      </w:pPr>
      <w:r w:rsidRPr="00C55EBB">
        <w:rPr>
          <w:b/>
          <w:bCs/>
          <w:sz w:val="28"/>
          <w:szCs w:val="28"/>
        </w:rPr>
        <w:lastRenderedPageBreak/>
        <w:t>Exemplo: criança</w:t>
      </w:r>
    </w:p>
    <w:p w14:paraId="5FCC9644" w14:textId="5979256E" w:rsidR="00C55EBB" w:rsidRDefault="00C55EBB" w:rsidP="00C55EBB">
      <w:pPr>
        <w:jc w:val="both"/>
        <w:rPr>
          <w:sz w:val="28"/>
          <w:szCs w:val="28"/>
        </w:rPr>
      </w:pPr>
      <w:r>
        <w:rPr>
          <w:noProof/>
        </w:rPr>
        <w:drawing>
          <wp:inline distT="0" distB="0" distL="0" distR="0" wp14:anchorId="7C4F078F" wp14:editId="7EE2061C">
            <wp:extent cx="5133975" cy="1828800"/>
            <wp:effectExtent l="0" t="0" r="9525"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1828800"/>
                    </a:xfrm>
                    <a:prstGeom prst="rect">
                      <a:avLst/>
                    </a:prstGeom>
                  </pic:spPr>
                </pic:pic>
              </a:graphicData>
            </a:graphic>
          </wp:inline>
        </w:drawing>
      </w:r>
    </w:p>
    <w:p w14:paraId="573FC76F" w14:textId="71F85B1F" w:rsidR="00C55EBB" w:rsidRPr="00C55EBB" w:rsidRDefault="00C55EBB" w:rsidP="00C55EBB">
      <w:pPr>
        <w:jc w:val="both"/>
        <w:rPr>
          <w:b/>
          <w:bCs/>
          <w:sz w:val="28"/>
          <w:szCs w:val="28"/>
        </w:rPr>
      </w:pPr>
      <w:r w:rsidRPr="00C55EBB">
        <w:rPr>
          <w:b/>
          <w:bCs/>
          <w:sz w:val="28"/>
          <w:szCs w:val="28"/>
        </w:rPr>
        <w:t>Exemplo: infantil A</w:t>
      </w:r>
    </w:p>
    <w:p w14:paraId="00049BEC" w14:textId="4E13FBE0" w:rsidR="00C55EBB" w:rsidRDefault="00C55EBB" w:rsidP="00C55EBB">
      <w:pPr>
        <w:jc w:val="both"/>
        <w:rPr>
          <w:sz w:val="28"/>
          <w:szCs w:val="28"/>
        </w:rPr>
      </w:pPr>
      <w:r>
        <w:rPr>
          <w:noProof/>
        </w:rPr>
        <w:drawing>
          <wp:inline distT="0" distB="0" distL="0" distR="0" wp14:anchorId="2E992D40" wp14:editId="4569BA81">
            <wp:extent cx="5105400" cy="165735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5400" cy="1657350"/>
                    </a:xfrm>
                    <a:prstGeom prst="rect">
                      <a:avLst/>
                    </a:prstGeom>
                  </pic:spPr>
                </pic:pic>
              </a:graphicData>
            </a:graphic>
          </wp:inline>
        </w:drawing>
      </w:r>
    </w:p>
    <w:p w14:paraId="2E540EA5" w14:textId="6FB28FB9" w:rsidR="00C55EBB" w:rsidRPr="00C55EBB" w:rsidRDefault="00C55EBB" w:rsidP="00C55EBB">
      <w:pPr>
        <w:jc w:val="both"/>
        <w:rPr>
          <w:b/>
          <w:bCs/>
          <w:sz w:val="28"/>
          <w:szCs w:val="28"/>
        </w:rPr>
      </w:pPr>
      <w:r w:rsidRPr="00C55EBB">
        <w:rPr>
          <w:b/>
          <w:bCs/>
          <w:sz w:val="28"/>
          <w:szCs w:val="28"/>
        </w:rPr>
        <w:t>Exemplo: infantil B</w:t>
      </w:r>
    </w:p>
    <w:p w14:paraId="10A54FCA" w14:textId="2A78C06E" w:rsidR="00C55EBB" w:rsidRDefault="00C55EBB" w:rsidP="00C55EBB">
      <w:pPr>
        <w:jc w:val="both"/>
        <w:rPr>
          <w:sz w:val="28"/>
          <w:szCs w:val="28"/>
        </w:rPr>
      </w:pPr>
      <w:r>
        <w:rPr>
          <w:noProof/>
        </w:rPr>
        <w:drawing>
          <wp:inline distT="0" distB="0" distL="0" distR="0" wp14:anchorId="1E444FFE" wp14:editId="3DBD83B6">
            <wp:extent cx="5124450" cy="177165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4450" cy="1771650"/>
                    </a:xfrm>
                    <a:prstGeom prst="rect">
                      <a:avLst/>
                    </a:prstGeom>
                  </pic:spPr>
                </pic:pic>
              </a:graphicData>
            </a:graphic>
          </wp:inline>
        </w:drawing>
      </w:r>
    </w:p>
    <w:p w14:paraId="5CFE70F6" w14:textId="654B217D" w:rsidR="00C55EBB" w:rsidRPr="00C55EBB" w:rsidRDefault="00C55EBB" w:rsidP="00C55EBB">
      <w:pPr>
        <w:jc w:val="both"/>
        <w:rPr>
          <w:b/>
          <w:bCs/>
          <w:sz w:val="28"/>
          <w:szCs w:val="28"/>
        </w:rPr>
      </w:pPr>
      <w:r w:rsidRPr="00C55EBB">
        <w:rPr>
          <w:b/>
          <w:bCs/>
          <w:sz w:val="28"/>
          <w:szCs w:val="28"/>
        </w:rPr>
        <w:t>Exemplo: juvenil A</w:t>
      </w:r>
    </w:p>
    <w:p w14:paraId="0C931B93" w14:textId="40EC2B8D" w:rsidR="00C55EBB" w:rsidRDefault="00C55EBB" w:rsidP="00C55EBB">
      <w:pPr>
        <w:jc w:val="both"/>
        <w:rPr>
          <w:sz w:val="28"/>
          <w:szCs w:val="28"/>
        </w:rPr>
      </w:pPr>
      <w:r>
        <w:rPr>
          <w:noProof/>
        </w:rPr>
        <w:drawing>
          <wp:inline distT="0" distB="0" distL="0" distR="0" wp14:anchorId="3F4F9318" wp14:editId="6ACAD582">
            <wp:extent cx="5143500" cy="163830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500" cy="1638300"/>
                    </a:xfrm>
                    <a:prstGeom prst="rect">
                      <a:avLst/>
                    </a:prstGeom>
                  </pic:spPr>
                </pic:pic>
              </a:graphicData>
            </a:graphic>
          </wp:inline>
        </w:drawing>
      </w:r>
    </w:p>
    <w:p w14:paraId="3BBAE6B9" w14:textId="77777777" w:rsidR="00C55EBB" w:rsidRDefault="00C55EBB" w:rsidP="00C55EBB">
      <w:pPr>
        <w:jc w:val="both"/>
        <w:rPr>
          <w:sz w:val="28"/>
          <w:szCs w:val="28"/>
        </w:rPr>
      </w:pPr>
    </w:p>
    <w:p w14:paraId="7B38E5E0" w14:textId="77777777" w:rsidR="00C55EBB" w:rsidRDefault="00C55EBB" w:rsidP="00C55EBB">
      <w:pPr>
        <w:jc w:val="both"/>
        <w:rPr>
          <w:sz w:val="28"/>
          <w:szCs w:val="28"/>
        </w:rPr>
      </w:pPr>
    </w:p>
    <w:p w14:paraId="7E53B079" w14:textId="77777777" w:rsidR="00C55EBB" w:rsidRDefault="00C55EBB" w:rsidP="00C55EBB">
      <w:pPr>
        <w:jc w:val="both"/>
        <w:rPr>
          <w:sz w:val="28"/>
          <w:szCs w:val="28"/>
        </w:rPr>
      </w:pPr>
    </w:p>
    <w:p w14:paraId="0CD2ADD9" w14:textId="77777777" w:rsidR="00C55EBB" w:rsidRDefault="00C55EBB" w:rsidP="00C55EBB">
      <w:pPr>
        <w:jc w:val="both"/>
        <w:rPr>
          <w:b/>
          <w:bCs/>
          <w:sz w:val="28"/>
          <w:szCs w:val="28"/>
        </w:rPr>
      </w:pPr>
    </w:p>
    <w:p w14:paraId="0E50AEF3" w14:textId="4876B38B" w:rsidR="00C55EBB" w:rsidRPr="00C55EBB" w:rsidRDefault="00C55EBB" w:rsidP="00C55EBB">
      <w:pPr>
        <w:jc w:val="both"/>
        <w:rPr>
          <w:b/>
          <w:bCs/>
          <w:sz w:val="28"/>
          <w:szCs w:val="28"/>
        </w:rPr>
      </w:pPr>
      <w:r w:rsidRPr="00C55EBB">
        <w:rPr>
          <w:b/>
          <w:bCs/>
          <w:sz w:val="28"/>
          <w:szCs w:val="28"/>
        </w:rPr>
        <w:t>Exemplo: juvenil B</w:t>
      </w:r>
    </w:p>
    <w:p w14:paraId="57B4E7F8" w14:textId="02A8AA70" w:rsidR="00C55EBB" w:rsidRDefault="00C55EBB" w:rsidP="00C55EBB">
      <w:pPr>
        <w:jc w:val="both"/>
        <w:rPr>
          <w:sz w:val="28"/>
          <w:szCs w:val="28"/>
        </w:rPr>
      </w:pPr>
      <w:r>
        <w:rPr>
          <w:noProof/>
        </w:rPr>
        <w:drawing>
          <wp:inline distT="0" distB="0" distL="0" distR="0" wp14:anchorId="714EEC93" wp14:editId="7BD6C147">
            <wp:extent cx="5105400" cy="179070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1790700"/>
                    </a:xfrm>
                    <a:prstGeom prst="rect">
                      <a:avLst/>
                    </a:prstGeom>
                  </pic:spPr>
                </pic:pic>
              </a:graphicData>
            </a:graphic>
          </wp:inline>
        </w:drawing>
      </w:r>
    </w:p>
    <w:p w14:paraId="2CC92899" w14:textId="1B9F4715" w:rsidR="008D11CA" w:rsidRPr="00C55EBB" w:rsidRDefault="00C55EBB" w:rsidP="00C55EBB">
      <w:pPr>
        <w:jc w:val="both"/>
        <w:rPr>
          <w:b/>
          <w:bCs/>
          <w:sz w:val="28"/>
          <w:szCs w:val="28"/>
        </w:rPr>
      </w:pPr>
      <w:r w:rsidRPr="00C55EBB">
        <w:rPr>
          <w:b/>
          <w:bCs/>
          <w:sz w:val="28"/>
          <w:szCs w:val="28"/>
        </w:rPr>
        <w:t xml:space="preserve">Exemplo: adulto </w:t>
      </w:r>
    </w:p>
    <w:p w14:paraId="4772BE32" w14:textId="2E88F260" w:rsidR="008D11CA" w:rsidRDefault="00C55EBB" w:rsidP="008D11CA">
      <w:pPr>
        <w:rPr>
          <w:sz w:val="28"/>
          <w:szCs w:val="28"/>
        </w:rPr>
      </w:pPr>
      <w:r>
        <w:rPr>
          <w:noProof/>
        </w:rPr>
        <w:drawing>
          <wp:inline distT="0" distB="0" distL="0" distR="0" wp14:anchorId="2AFA0331" wp14:editId="54594411">
            <wp:extent cx="5124450" cy="1838325"/>
            <wp:effectExtent l="0" t="0" r="0" b="952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4450" cy="1838325"/>
                    </a:xfrm>
                    <a:prstGeom prst="rect">
                      <a:avLst/>
                    </a:prstGeom>
                  </pic:spPr>
                </pic:pic>
              </a:graphicData>
            </a:graphic>
          </wp:inline>
        </w:drawing>
      </w:r>
    </w:p>
    <w:p w14:paraId="56C71EB2" w14:textId="2FF179FE" w:rsidR="00C55EBB" w:rsidRDefault="00C55EBB" w:rsidP="00C55EBB">
      <w:pPr>
        <w:rPr>
          <w:sz w:val="28"/>
          <w:szCs w:val="28"/>
        </w:rPr>
      </w:pPr>
    </w:p>
    <w:p w14:paraId="5DE1CB41" w14:textId="78CD396E" w:rsidR="00C55EBB" w:rsidRDefault="00C55EBB" w:rsidP="00C55EBB">
      <w:pPr>
        <w:rPr>
          <w:sz w:val="28"/>
          <w:szCs w:val="28"/>
        </w:rPr>
      </w:pPr>
    </w:p>
    <w:p w14:paraId="74212F96" w14:textId="77777777" w:rsidR="00C55EBB" w:rsidRDefault="00C55EBB">
      <w:pPr>
        <w:rPr>
          <w:sz w:val="28"/>
          <w:szCs w:val="28"/>
        </w:rPr>
      </w:pPr>
      <w:r>
        <w:rPr>
          <w:sz w:val="28"/>
          <w:szCs w:val="28"/>
        </w:rPr>
        <w:br w:type="page"/>
      </w:r>
    </w:p>
    <w:p w14:paraId="2EA4869E" w14:textId="2CC3686E" w:rsidR="00C55EBB" w:rsidRDefault="00E23BAA" w:rsidP="00C55EBB">
      <w:pPr>
        <w:jc w:val="both"/>
        <w:rPr>
          <w:sz w:val="28"/>
          <w:szCs w:val="28"/>
        </w:rPr>
      </w:pPr>
      <w:r w:rsidRPr="00E23BAA">
        <w:rPr>
          <w:noProof/>
          <w:sz w:val="28"/>
          <w:szCs w:val="28"/>
        </w:rPr>
        <w:lastRenderedPageBreak/>
        <mc:AlternateContent>
          <mc:Choice Requires="wps">
            <w:drawing>
              <wp:anchor distT="45720" distB="45720" distL="114300" distR="114300" simplePos="0" relativeHeight="251717632" behindDoc="0" locked="0" layoutInCell="1" allowOverlap="1" wp14:anchorId="21CE916F" wp14:editId="04EA8A3B">
                <wp:simplePos x="0" y="0"/>
                <wp:positionH relativeFrom="margin">
                  <wp:align>right</wp:align>
                </wp:positionH>
                <wp:positionV relativeFrom="paragraph">
                  <wp:posOffset>951865</wp:posOffset>
                </wp:positionV>
                <wp:extent cx="6629400" cy="8239125"/>
                <wp:effectExtent l="0" t="0" r="19050" b="28575"/>
                <wp:wrapSquare wrapText="bothSides"/>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39125"/>
                        </a:xfrm>
                        <a:prstGeom prst="rect">
                          <a:avLst/>
                        </a:prstGeom>
                        <a:solidFill>
                          <a:srgbClr val="FFFFFF"/>
                        </a:solidFill>
                        <a:ln w="9525">
                          <a:solidFill>
                            <a:srgbClr val="000000"/>
                          </a:solidFill>
                          <a:miter lim="800000"/>
                          <a:headEnd/>
                          <a:tailEnd/>
                        </a:ln>
                      </wps:spPr>
                      <wps:txbx>
                        <w:txbxContent>
                          <w:p w14:paraId="666ED1F8" w14:textId="77777777" w:rsidR="00E23BAA" w:rsidRDefault="00E23BAA" w:rsidP="00E23BAA">
                            <w:r>
                              <w:t>Algoritmo "macas"</w:t>
                            </w:r>
                          </w:p>
                          <w:p w14:paraId="4479FBA6" w14:textId="77777777" w:rsidR="00E23BAA" w:rsidRDefault="00E23BAA" w:rsidP="00E23BAA"/>
                          <w:p w14:paraId="16B7E001" w14:textId="77777777" w:rsidR="00E23BAA" w:rsidRDefault="00E23BAA" w:rsidP="00E23BAA">
                            <w:r>
                              <w:t>Var</w:t>
                            </w:r>
                          </w:p>
                          <w:p w14:paraId="271951E5" w14:textId="77777777" w:rsidR="00E23BAA" w:rsidRDefault="00E23BAA" w:rsidP="00E23BAA">
                            <w:r>
                              <w:t>macas, preco, valor: real</w:t>
                            </w:r>
                          </w:p>
                          <w:p w14:paraId="11677544" w14:textId="77777777" w:rsidR="00E23BAA" w:rsidRDefault="00E23BAA" w:rsidP="00E23BAA"/>
                          <w:p w14:paraId="490A7896" w14:textId="77777777" w:rsidR="00E23BAA" w:rsidRDefault="00E23BAA" w:rsidP="00E23BAA">
                            <w:r>
                              <w:t>Inicio</w:t>
                            </w:r>
                          </w:p>
                          <w:p w14:paraId="31C0E5E3" w14:textId="77777777" w:rsidR="00E23BAA" w:rsidRDefault="00E23BAA" w:rsidP="00E23BAA">
                            <w:r>
                              <w:t>Escreval("-----------Compra de macas-----------")</w:t>
                            </w:r>
                          </w:p>
                          <w:p w14:paraId="504015AC" w14:textId="77777777" w:rsidR="00E23BAA" w:rsidRDefault="00E23BAA" w:rsidP="00E23BAA">
                            <w:r>
                              <w:t>Escreval("Informe a quantidade de macas: ")</w:t>
                            </w:r>
                          </w:p>
                          <w:p w14:paraId="458C4A04" w14:textId="77777777" w:rsidR="00E23BAA" w:rsidRDefault="00E23BAA" w:rsidP="00E23BAA">
                            <w:r>
                              <w:t>leia(macas)</w:t>
                            </w:r>
                          </w:p>
                          <w:p w14:paraId="32004FD3" w14:textId="77777777" w:rsidR="00E23BAA" w:rsidRDefault="00E23BAA" w:rsidP="00E23BAA">
                            <w:r>
                              <w:t>Se (macas &lt; 12) entao</w:t>
                            </w:r>
                          </w:p>
                          <w:p w14:paraId="5103195C" w14:textId="77777777" w:rsidR="00E23BAA" w:rsidRDefault="00E23BAA" w:rsidP="00E23BAA">
                            <w:r>
                              <w:t xml:space="preserve">   /preco &lt;- 1.70</w:t>
                            </w:r>
                          </w:p>
                          <w:p w14:paraId="7EF0B1BD" w14:textId="77777777" w:rsidR="00E23BAA" w:rsidRDefault="00E23BAA" w:rsidP="00E23BAA">
                            <w:r>
                              <w:t xml:space="preserve">   valor &lt;- (macas*preco)</w:t>
                            </w:r>
                          </w:p>
                          <w:p w14:paraId="72DF9F43" w14:textId="77777777" w:rsidR="00E23BAA" w:rsidRDefault="00E23BAA" w:rsidP="00E23BAA">
                            <w:r>
                              <w:t xml:space="preserve">   Escreval("-------------------------------------------------------------")</w:t>
                            </w:r>
                          </w:p>
                          <w:p w14:paraId="07EDB412" w14:textId="77777777" w:rsidR="00E23BAA" w:rsidRDefault="00E23BAA" w:rsidP="00E23BAA">
                            <w:r>
                              <w:t xml:space="preserve">   Escreval("Quantidade adquirida menor do que 12 unidades, preco: R$1.70")</w:t>
                            </w:r>
                          </w:p>
                          <w:p w14:paraId="4521CB37" w14:textId="77777777" w:rsidR="00E23BAA" w:rsidRDefault="00E23BAA" w:rsidP="00E23BAA">
                            <w:r>
                              <w:t xml:space="preserve">   Escreval("O valor total das macas compradas é: ", "R$",valor:2:2)</w:t>
                            </w:r>
                          </w:p>
                          <w:p w14:paraId="3C7DCB0E" w14:textId="77777777" w:rsidR="00E23BAA" w:rsidRDefault="00E23BAA" w:rsidP="00E23BAA">
                            <w:r>
                              <w:t xml:space="preserve">   Escreval("-------------------------------------------------------------")</w:t>
                            </w:r>
                          </w:p>
                          <w:p w14:paraId="40E3BC44" w14:textId="77777777" w:rsidR="00E23BAA" w:rsidRDefault="00E23BAA" w:rsidP="00E23BAA">
                            <w:r>
                              <w:t xml:space="preserve">   Senao</w:t>
                            </w:r>
                          </w:p>
                          <w:p w14:paraId="7BBA50EB" w14:textId="77777777" w:rsidR="00E23BAA" w:rsidRDefault="00E23BAA" w:rsidP="00E23BAA">
                            <w:r>
                              <w:t xml:space="preserve">        Se (macas &gt;= 12) entao</w:t>
                            </w:r>
                          </w:p>
                          <w:p w14:paraId="35BF4DDE" w14:textId="77777777" w:rsidR="00E23BAA" w:rsidRDefault="00E23BAA" w:rsidP="00E23BAA">
                            <w:r>
                              <w:t xml:space="preserve">           preco &lt;- 1.20</w:t>
                            </w:r>
                          </w:p>
                          <w:p w14:paraId="071B194A" w14:textId="77777777" w:rsidR="00E23BAA" w:rsidRDefault="00E23BAA" w:rsidP="00E23BAA">
                            <w:r>
                              <w:t xml:space="preserve">           valor &lt;- (macas*preco)</w:t>
                            </w:r>
                          </w:p>
                          <w:p w14:paraId="35A5E4FB" w14:textId="77777777" w:rsidR="00E23BAA" w:rsidRDefault="00E23BAA" w:rsidP="00E23BAA">
                            <w:r>
                              <w:t xml:space="preserve">           Escreval("--------------------------------------------------------")</w:t>
                            </w:r>
                          </w:p>
                          <w:p w14:paraId="384E3465" w14:textId="77777777" w:rsidR="00E23BAA" w:rsidRDefault="00E23BAA" w:rsidP="00E23BAA">
                            <w:r>
                              <w:t xml:space="preserve">           Escreval("Quantidade maior ou igual a 12 unidades, preco: R$1.20")</w:t>
                            </w:r>
                          </w:p>
                          <w:p w14:paraId="2B3CDDE9" w14:textId="77777777" w:rsidR="00E23BAA" w:rsidRDefault="00E23BAA" w:rsidP="00E23BAA">
                            <w:r>
                              <w:t xml:space="preserve">           Escreval("O valor total das macas compradas é: ", "R$", valor:2:2)</w:t>
                            </w:r>
                          </w:p>
                          <w:p w14:paraId="5919F79A" w14:textId="77777777" w:rsidR="00E23BAA" w:rsidRDefault="00E23BAA" w:rsidP="00E23BAA">
                            <w:r>
                              <w:t xml:space="preserve">           Escreval("--------------------------------------------------------")</w:t>
                            </w:r>
                          </w:p>
                          <w:p w14:paraId="543CC57B" w14:textId="77777777" w:rsidR="00E23BAA" w:rsidRDefault="00E23BAA" w:rsidP="00E23BAA">
                            <w:r>
                              <w:t xml:space="preserve">        Fimse</w:t>
                            </w:r>
                          </w:p>
                          <w:p w14:paraId="3A70E729" w14:textId="77777777" w:rsidR="00E23BAA" w:rsidRDefault="00E23BAA" w:rsidP="00E23BAA">
                            <w:r>
                              <w:t>Fimse</w:t>
                            </w:r>
                          </w:p>
                          <w:p w14:paraId="28425B7B" w14:textId="1860E3D1" w:rsidR="00E23BAA" w:rsidRDefault="00E23BAA" w:rsidP="00E23BAA">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916F" id="_x0000_s1051" type="#_x0000_t202" style="position:absolute;left:0;text-align:left;margin-left:470.8pt;margin-top:74.95pt;width:522pt;height:648.7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">
                <v:textbox>
                  <w:txbxContent>
                    <w:p w14:paraId="666ED1F8" w14:textId="77777777" w:rsidR="00E23BAA" w:rsidRDefault="00E23BAA" w:rsidP="00E23BAA">
                      <w:r>
                        <w:t>Algoritmo "macas"</w:t>
                      </w:r>
                    </w:p>
                    <w:p w14:paraId="4479FBA6" w14:textId="77777777" w:rsidR="00E23BAA" w:rsidRDefault="00E23BAA" w:rsidP="00E23BAA"/>
                    <w:p w14:paraId="16B7E001" w14:textId="77777777" w:rsidR="00E23BAA" w:rsidRDefault="00E23BAA" w:rsidP="00E23BAA">
                      <w:r>
                        <w:t>Var</w:t>
                      </w:r>
                    </w:p>
                    <w:p w14:paraId="271951E5" w14:textId="77777777" w:rsidR="00E23BAA" w:rsidRDefault="00E23BAA" w:rsidP="00E23BAA">
                      <w:r>
                        <w:t xml:space="preserve">macas, </w:t>
                      </w:r>
                      <w:proofErr w:type="spellStart"/>
                      <w:r>
                        <w:t>preco</w:t>
                      </w:r>
                      <w:proofErr w:type="spellEnd"/>
                      <w:r>
                        <w:t>, valor: real</w:t>
                      </w:r>
                    </w:p>
                    <w:p w14:paraId="11677544" w14:textId="77777777" w:rsidR="00E23BAA" w:rsidRDefault="00E23BAA" w:rsidP="00E23BAA"/>
                    <w:p w14:paraId="490A7896" w14:textId="77777777" w:rsidR="00E23BAA" w:rsidRDefault="00E23BAA" w:rsidP="00E23BAA">
                      <w:r>
                        <w:t>Inicio</w:t>
                      </w:r>
                    </w:p>
                    <w:p w14:paraId="31C0E5E3" w14:textId="77777777" w:rsidR="00E23BAA" w:rsidRDefault="00E23BAA" w:rsidP="00E23BAA">
                      <w:proofErr w:type="spellStart"/>
                      <w:proofErr w:type="gramStart"/>
                      <w:r>
                        <w:t>Escreval</w:t>
                      </w:r>
                      <w:proofErr w:type="spellEnd"/>
                      <w:r>
                        <w:t>(</w:t>
                      </w:r>
                      <w:proofErr w:type="gramEnd"/>
                      <w:r>
                        <w:t>"-----------Compra de macas-----------")</w:t>
                      </w:r>
                    </w:p>
                    <w:p w14:paraId="504015AC" w14:textId="77777777" w:rsidR="00E23BAA" w:rsidRDefault="00E23BAA" w:rsidP="00E23BAA">
                      <w:proofErr w:type="spellStart"/>
                      <w:proofErr w:type="gramStart"/>
                      <w:r>
                        <w:t>Escreval</w:t>
                      </w:r>
                      <w:proofErr w:type="spellEnd"/>
                      <w:r>
                        <w:t>(</w:t>
                      </w:r>
                      <w:proofErr w:type="gramEnd"/>
                      <w:r>
                        <w:t>"Informe a quantidade de macas: ")</w:t>
                      </w:r>
                    </w:p>
                    <w:p w14:paraId="458C4A04" w14:textId="77777777" w:rsidR="00E23BAA" w:rsidRDefault="00E23BAA" w:rsidP="00E23BAA">
                      <w:r>
                        <w:t>leia(macas)</w:t>
                      </w:r>
                    </w:p>
                    <w:p w14:paraId="32004FD3" w14:textId="77777777" w:rsidR="00E23BAA" w:rsidRDefault="00E23BAA" w:rsidP="00E23BAA">
                      <w:r>
                        <w:t xml:space="preserve">Se (macas &lt; 12) </w:t>
                      </w:r>
                      <w:proofErr w:type="spellStart"/>
                      <w:r>
                        <w:t>entao</w:t>
                      </w:r>
                      <w:proofErr w:type="spellEnd"/>
                    </w:p>
                    <w:p w14:paraId="5103195C" w14:textId="77777777" w:rsidR="00E23BAA" w:rsidRDefault="00E23BAA" w:rsidP="00E23BAA">
                      <w:r>
                        <w:t xml:space="preserve">   /</w:t>
                      </w:r>
                      <w:proofErr w:type="spellStart"/>
                      <w:r>
                        <w:t>preco</w:t>
                      </w:r>
                      <w:proofErr w:type="spellEnd"/>
                      <w:r>
                        <w:t xml:space="preserve"> &lt;- 1.70</w:t>
                      </w:r>
                    </w:p>
                    <w:p w14:paraId="7EF0B1BD" w14:textId="77777777" w:rsidR="00E23BAA" w:rsidRDefault="00E23BAA" w:rsidP="00E23BAA">
                      <w:r>
                        <w:t xml:space="preserve">   valor &lt;- (macas*</w:t>
                      </w:r>
                      <w:proofErr w:type="spellStart"/>
                      <w:r>
                        <w:t>preco</w:t>
                      </w:r>
                      <w:proofErr w:type="spellEnd"/>
                      <w:r>
                        <w:t>)</w:t>
                      </w:r>
                    </w:p>
                    <w:p w14:paraId="72DF9F43" w14:textId="77777777" w:rsidR="00E23BAA" w:rsidRDefault="00E23BAA" w:rsidP="00E23BAA">
                      <w:r>
                        <w:t xml:space="preserve">   </w:t>
                      </w:r>
                      <w:proofErr w:type="spellStart"/>
                      <w:proofErr w:type="gramStart"/>
                      <w:r>
                        <w:t>Escreval</w:t>
                      </w:r>
                      <w:proofErr w:type="spellEnd"/>
                      <w:r>
                        <w:t>(</w:t>
                      </w:r>
                      <w:proofErr w:type="gramEnd"/>
                      <w:r>
                        <w:t>"-------------------------------------------------------------")</w:t>
                      </w:r>
                    </w:p>
                    <w:p w14:paraId="07EDB412" w14:textId="77777777" w:rsidR="00E23BAA" w:rsidRDefault="00E23BAA" w:rsidP="00E23BAA">
                      <w:r>
                        <w:t xml:space="preserve">   </w:t>
                      </w:r>
                      <w:proofErr w:type="spellStart"/>
                      <w:proofErr w:type="gramStart"/>
                      <w:r>
                        <w:t>Escreval</w:t>
                      </w:r>
                      <w:proofErr w:type="spellEnd"/>
                      <w:r>
                        <w:t>(</w:t>
                      </w:r>
                      <w:proofErr w:type="gramEnd"/>
                      <w:r>
                        <w:t xml:space="preserve">"Quantidade adquirida menor do que 12 unidades, </w:t>
                      </w:r>
                      <w:proofErr w:type="spellStart"/>
                      <w:r>
                        <w:t>preco</w:t>
                      </w:r>
                      <w:proofErr w:type="spellEnd"/>
                      <w:r>
                        <w:t>: R$1.70")</w:t>
                      </w:r>
                    </w:p>
                    <w:p w14:paraId="4521CB37" w14:textId="77777777" w:rsidR="00E23BAA" w:rsidRDefault="00E23BAA" w:rsidP="00E23BAA">
                      <w:r>
                        <w:t xml:space="preserve">   </w:t>
                      </w:r>
                      <w:proofErr w:type="spellStart"/>
                      <w:proofErr w:type="gramStart"/>
                      <w:r>
                        <w:t>Escreval</w:t>
                      </w:r>
                      <w:proofErr w:type="spellEnd"/>
                      <w:r>
                        <w:t>(</w:t>
                      </w:r>
                      <w:proofErr w:type="gramEnd"/>
                      <w:r>
                        <w:t>"O valor total das macas compradas é: ", "R$",valor:2:2)</w:t>
                      </w:r>
                    </w:p>
                    <w:p w14:paraId="3C7DCB0E" w14:textId="77777777" w:rsidR="00E23BAA" w:rsidRDefault="00E23BAA" w:rsidP="00E23BAA">
                      <w:r>
                        <w:t xml:space="preserve">   </w:t>
                      </w:r>
                      <w:proofErr w:type="spellStart"/>
                      <w:proofErr w:type="gramStart"/>
                      <w:r>
                        <w:t>Escreval</w:t>
                      </w:r>
                      <w:proofErr w:type="spellEnd"/>
                      <w:r>
                        <w:t>(</w:t>
                      </w:r>
                      <w:proofErr w:type="gramEnd"/>
                      <w:r>
                        <w:t>"-------------------------------------------------------------")</w:t>
                      </w:r>
                    </w:p>
                    <w:p w14:paraId="40E3BC44" w14:textId="77777777" w:rsidR="00E23BAA" w:rsidRDefault="00E23BAA" w:rsidP="00E23BAA">
                      <w:r>
                        <w:t xml:space="preserve">   </w:t>
                      </w:r>
                      <w:proofErr w:type="spellStart"/>
                      <w:r>
                        <w:t>Senao</w:t>
                      </w:r>
                      <w:proofErr w:type="spellEnd"/>
                    </w:p>
                    <w:p w14:paraId="7BBA50EB" w14:textId="77777777" w:rsidR="00E23BAA" w:rsidRDefault="00E23BAA" w:rsidP="00E23BAA">
                      <w:r>
                        <w:t xml:space="preserve">        Se (macas &gt;= 12) </w:t>
                      </w:r>
                      <w:proofErr w:type="spellStart"/>
                      <w:r>
                        <w:t>entao</w:t>
                      </w:r>
                      <w:proofErr w:type="spellEnd"/>
                    </w:p>
                    <w:p w14:paraId="35BF4DDE" w14:textId="77777777" w:rsidR="00E23BAA" w:rsidRDefault="00E23BAA" w:rsidP="00E23BAA">
                      <w:r>
                        <w:t xml:space="preserve">           </w:t>
                      </w:r>
                      <w:proofErr w:type="spellStart"/>
                      <w:r>
                        <w:t>preco</w:t>
                      </w:r>
                      <w:proofErr w:type="spellEnd"/>
                      <w:r>
                        <w:t xml:space="preserve"> &lt;- 1.20</w:t>
                      </w:r>
                    </w:p>
                    <w:p w14:paraId="071B194A" w14:textId="77777777" w:rsidR="00E23BAA" w:rsidRDefault="00E23BAA" w:rsidP="00E23BAA">
                      <w:r>
                        <w:t xml:space="preserve">           valor &lt;- (macas*</w:t>
                      </w:r>
                      <w:proofErr w:type="spellStart"/>
                      <w:r>
                        <w:t>preco</w:t>
                      </w:r>
                      <w:proofErr w:type="spellEnd"/>
                      <w:r>
                        <w:t>)</w:t>
                      </w:r>
                    </w:p>
                    <w:p w14:paraId="35A5E4FB" w14:textId="77777777" w:rsidR="00E23BAA" w:rsidRDefault="00E23BAA" w:rsidP="00E23BAA">
                      <w:r>
                        <w:t xml:space="preserve">           </w:t>
                      </w:r>
                      <w:proofErr w:type="spellStart"/>
                      <w:proofErr w:type="gramStart"/>
                      <w:r>
                        <w:t>Escreval</w:t>
                      </w:r>
                      <w:proofErr w:type="spellEnd"/>
                      <w:r>
                        <w:t>(</w:t>
                      </w:r>
                      <w:proofErr w:type="gramEnd"/>
                      <w:r>
                        <w:t>"--------------------------------------------------------")</w:t>
                      </w:r>
                    </w:p>
                    <w:p w14:paraId="384E3465" w14:textId="77777777" w:rsidR="00E23BAA" w:rsidRDefault="00E23BAA" w:rsidP="00E23BAA">
                      <w:r>
                        <w:t xml:space="preserve">           </w:t>
                      </w:r>
                      <w:proofErr w:type="spellStart"/>
                      <w:proofErr w:type="gramStart"/>
                      <w:r>
                        <w:t>Escreval</w:t>
                      </w:r>
                      <w:proofErr w:type="spellEnd"/>
                      <w:r>
                        <w:t>(</w:t>
                      </w:r>
                      <w:proofErr w:type="gramEnd"/>
                      <w:r>
                        <w:t xml:space="preserve">"Quantidade maior ou igual a 12 unidades, </w:t>
                      </w:r>
                      <w:proofErr w:type="spellStart"/>
                      <w:r>
                        <w:t>preco</w:t>
                      </w:r>
                      <w:proofErr w:type="spellEnd"/>
                      <w:r>
                        <w:t>: R$1.20")</w:t>
                      </w:r>
                    </w:p>
                    <w:p w14:paraId="2B3CDDE9" w14:textId="77777777" w:rsidR="00E23BAA" w:rsidRDefault="00E23BAA" w:rsidP="00E23BAA">
                      <w:r>
                        <w:t xml:space="preserve">           </w:t>
                      </w:r>
                      <w:proofErr w:type="spellStart"/>
                      <w:proofErr w:type="gramStart"/>
                      <w:r>
                        <w:t>Escreval</w:t>
                      </w:r>
                      <w:proofErr w:type="spellEnd"/>
                      <w:r>
                        <w:t>(</w:t>
                      </w:r>
                      <w:proofErr w:type="gramEnd"/>
                      <w:r>
                        <w:t>"O valor total das macas compradas é: ", "R$", valor:2:2)</w:t>
                      </w:r>
                    </w:p>
                    <w:p w14:paraId="5919F79A" w14:textId="77777777" w:rsidR="00E23BAA" w:rsidRDefault="00E23BAA" w:rsidP="00E23BAA">
                      <w:r>
                        <w:t xml:space="preserve">           </w:t>
                      </w:r>
                      <w:proofErr w:type="spellStart"/>
                      <w:proofErr w:type="gramStart"/>
                      <w:r>
                        <w:t>Escreval</w:t>
                      </w:r>
                      <w:proofErr w:type="spellEnd"/>
                      <w:r>
                        <w:t>(</w:t>
                      </w:r>
                      <w:proofErr w:type="gramEnd"/>
                      <w:r>
                        <w:t>"--------------------------------------------------------")</w:t>
                      </w:r>
                    </w:p>
                    <w:p w14:paraId="543CC57B" w14:textId="77777777" w:rsidR="00E23BAA" w:rsidRDefault="00E23BAA" w:rsidP="00E23BAA">
                      <w:r>
                        <w:t xml:space="preserve">        </w:t>
                      </w:r>
                      <w:proofErr w:type="spellStart"/>
                      <w:r>
                        <w:t>Fimse</w:t>
                      </w:r>
                      <w:proofErr w:type="spellEnd"/>
                    </w:p>
                    <w:p w14:paraId="3A70E729" w14:textId="77777777" w:rsidR="00E23BAA" w:rsidRDefault="00E23BAA" w:rsidP="00E23BAA">
                      <w:proofErr w:type="spellStart"/>
                      <w:r>
                        <w:t>Fimse</w:t>
                      </w:r>
                      <w:proofErr w:type="spellEnd"/>
                    </w:p>
                    <w:p w14:paraId="28425B7B" w14:textId="1860E3D1" w:rsidR="00E23BAA" w:rsidRDefault="00E23BAA" w:rsidP="00E23BAA">
                      <w:proofErr w:type="spellStart"/>
                      <w:r>
                        <w:t>Fimalgoritmo</w:t>
                      </w:r>
                      <w:proofErr w:type="spellEnd"/>
                    </w:p>
                  </w:txbxContent>
                </v:textbox>
                <w10:wrap type="square" anchorx="margin"/>
              </v:shape>
            </w:pict>
          </mc:Fallback>
        </mc:AlternateContent>
      </w:r>
      <w:r w:rsidR="00C55EBB" w:rsidRPr="00C55EBB">
        <w:rPr>
          <w:b/>
          <w:bCs/>
          <w:sz w:val="28"/>
          <w:szCs w:val="28"/>
        </w:rPr>
        <w:t>2)</w:t>
      </w:r>
      <w:r w:rsidR="00C55EBB" w:rsidRPr="00C55EBB">
        <w:rPr>
          <w:sz w:val="28"/>
          <w:szCs w:val="28"/>
        </w:rPr>
        <w:t xml:space="preserve"> As maçãs custam R$ 1.70 cada se forem compradas em quantidade menor do que uma</w:t>
      </w:r>
      <w:r w:rsidR="00C55EBB">
        <w:rPr>
          <w:sz w:val="28"/>
          <w:szCs w:val="28"/>
        </w:rPr>
        <w:t xml:space="preserve"> </w:t>
      </w:r>
      <w:r w:rsidR="00C55EBB" w:rsidRPr="00C55EBB">
        <w:rPr>
          <w:sz w:val="28"/>
          <w:szCs w:val="28"/>
        </w:rPr>
        <w:t>dúzia, e R$ 1.20 se forem compradas pelo menos 12. Escreva um programa que leia o</w:t>
      </w:r>
      <w:r w:rsidR="00C55EBB">
        <w:rPr>
          <w:sz w:val="28"/>
          <w:szCs w:val="28"/>
        </w:rPr>
        <w:t xml:space="preserve"> </w:t>
      </w:r>
      <w:r w:rsidR="00C55EBB" w:rsidRPr="00C55EBB">
        <w:rPr>
          <w:sz w:val="28"/>
          <w:szCs w:val="28"/>
        </w:rPr>
        <w:t>número de maçãs compradas, calcule e escreva o valor total a ser pago.</w:t>
      </w:r>
    </w:p>
    <w:p w14:paraId="3A238D3C" w14:textId="38E0C238" w:rsidR="00E23BAA" w:rsidRDefault="00E23BAA" w:rsidP="00C55EBB">
      <w:pPr>
        <w:jc w:val="both"/>
        <w:rPr>
          <w:sz w:val="28"/>
          <w:szCs w:val="28"/>
        </w:rPr>
      </w:pPr>
    </w:p>
    <w:p w14:paraId="5DE0E502" w14:textId="6F5EE738" w:rsidR="00E23BAA" w:rsidRPr="00E23BAA" w:rsidRDefault="00E23BAA">
      <w:pPr>
        <w:rPr>
          <w:b/>
          <w:bCs/>
          <w:sz w:val="28"/>
          <w:szCs w:val="28"/>
        </w:rPr>
      </w:pPr>
      <w:r w:rsidRPr="00E23BAA">
        <w:rPr>
          <w:b/>
          <w:bCs/>
          <w:sz w:val="28"/>
          <w:szCs w:val="28"/>
        </w:rPr>
        <w:lastRenderedPageBreak/>
        <w:t>Exemplo: menor que 12 unidades</w:t>
      </w:r>
    </w:p>
    <w:p w14:paraId="7F7F4153" w14:textId="6DE0168F" w:rsidR="00E23BAA" w:rsidRDefault="00E23BAA">
      <w:pPr>
        <w:rPr>
          <w:sz w:val="28"/>
          <w:szCs w:val="28"/>
        </w:rPr>
      </w:pPr>
      <w:r>
        <w:rPr>
          <w:noProof/>
        </w:rPr>
        <w:drawing>
          <wp:inline distT="0" distB="0" distL="0" distR="0" wp14:anchorId="48CE5F30" wp14:editId="30269C5D">
            <wp:extent cx="5133975" cy="2590800"/>
            <wp:effectExtent l="0" t="0" r="9525"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975" cy="2590800"/>
                    </a:xfrm>
                    <a:prstGeom prst="rect">
                      <a:avLst/>
                    </a:prstGeom>
                  </pic:spPr>
                </pic:pic>
              </a:graphicData>
            </a:graphic>
          </wp:inline>
        </w:drawing>
      </w:r>
    </w:p>
    <w:p w14:paraId="1FF745DC" w14:textId="77777777" w:rsidR="00E23BAA" w:rsidRPr="00E23BAA" w:rsidRDefault="00E23BAA">
      <w:pPr>
        <w:rPr>
          <w:b/>
          <w:bCs/>
          <w:sz w:val="28"/>
          <w:szCs w:val="28"/>
        </w:rPr>
      </w:pPr>
      <w:r w:rsidRPr="00E23BAA">
        <w:rPr>
          <w:b/>
          <w:bCs/>
          <w:sz w:val="28"/>
          <w:szCs w:val="28"/>
        </w:rPr>
        <w:t>Exemplo: maior que 12 unidades</w:t>
      </w:r>
    </w:p>
    <w:p w14:paraId="2187B2B7" w14:textId="2BAAACD8" w:rsidR="00E23BAA" w:rsidRDefault="00E23BAA">
      <w:pPr>
        <w:rPr>
          <w:sz w:val="28"/>
          <w:szCs w:val="28"/>
        </w:rPr>
      </w:pPr>
      <w:r>
        <w:rPr>
          <w:noProof/>
        </w:rPr>
        <w:drawing>
          <wp:inline distT="0" distB="0" distL="0" distR="0" wp14:anchorId="4DB5AEEA" wp14:editId="4E042CAF">
            <wp:extent cx="5105400" cy="2695575"/>
            <wp:effectExtent l="0" t="0" r="0"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5400" cy="2695575"/>
                    </a:xfrm>
                    <a:prstGeom prst="rect">
                      <a:avLst/>
                    </a:prstGeom>
                  </pic:spPr>
                </pic:pic>
              </a:graphicData>
            </a:graphic>
          </wp:inline>
        </w:drawing>
      </w:r>
      <w:r>
        <w:rPr>
          <w:sz w:val="28"/>
          <w:szCs w:val="28"/>
        </w:rPr>
        <w:br w:type="page"/>
      </w:r>
    </w:p>
    <w:p w14:paraId="1D900371" w14:textId="3F7EA3C4" w:rsidR="00C55EBB" w:rsidRDefault="00A60DC1" w:rsidP="00E23BAA">
      <w:pPr>
        <w:jc w:val="both"/>
        <w:rPr>
          <w:sz w:val="28"/>
          <w:szCs w:val="28"/>
        </w:rPr>
      </w:pPr>
      <w:r w:rsidRPr="00A60DC1">
        <w:rPr>
          <w:noProof/>
          <w:sz w:val="28"/>
          <w:szCs w:val="28"/>
        </w:rPr>
        <w:lastRenderedPageBreak/>
        <mc:AlternateContent>
          <mc:Choice Requires="wps">
            <w:drawing>
              <wp:anchor distT="45720" distB="45720" distL="114300" distR="114300" simplePos="0" relativeHeight="251719680" behindDoc="0" locked="0" layoutInCell="1" allowOverlap="1" wp14:anchorId="6CFB71A3" wp14:editId="7330F961">
                <wp:simplePos x="0" y="0"/>
                <wp:positionH relativeFrom="margin">
                  <wp:align>right</wp:align>
                </wp:positionH>
                <wp:positionV relativeFrom="paragraph">
                  <wp:posOffset>980440</wp:posOffset>
                </wp:positionV>
                <wp:extent cx="6619875" cy="8382000"/>
                <wp:effectExtent l="0" t="0" r="28575" b="19050"/>
                <wp:wrapSquare wrapText="bothSides"/>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382000"/>
                        </a:xfrm>
                        <a:prstGeom prst="rect">
                          <a:avLst/>
                        </a:prstGeom>
                        <a:solidFill>
                          <a:srgbClr val="FFFFFF"/>
                        </a:solidFill>
                        <a:ln w="9525">
                          <a:solidFill>
                            <a:srgbClr val="000000"/>
                          </a:solidFill>
                          <a:miter lim="800000"/>
                          <a:headEnd/>
                          <a:tailEnd/>
                        </a:ln>
                      </wps:spPr>
                      <wps:txbx>
                        <w:txbxContent>
                          <w:p w14:paraId="22BCA4E1" w14:textId="77777777" w:rsidR="00A60DC1" w:rsidRDefault="00A60DC1" w:rsidP="00A60DC1">
                            <w:r>
                              <w:t>Algoritmo "Peso ideal"</w:t>
                            </w:r>
                          </w:p>
                          <w:p w14:paraId="3A0E19D0" w14:textId="77777777" w:rsidR="00A60DC1" w:rsidRDefault="00A60DC1" w:rsidP="00A60DC1"/>
                          <w:p w14:paraId="4A0124BE" w14:textId="77777777" w:rsidR="00A60DC1" w:rsidRDefault="00A60DC1" w:rsidP="00A60DC1">
                            <w:r>
                              <w:t>Var</w:t>
                            </w:r>
                          </w:p>
                          <w:p w14:paraId="28EB613F" w14:textId="77777777" w:rsidR="00A60DC1" w:rsidRDefault="00A60DC1" w:rsidP="00A60DC1">
                            <w:r>
                              <w:t>nome, sexo: caractere</w:t>
                            </w:r>
                          </w:p>
                          <w:p w14:paraId="68FE67A7" w14:textId="77777777" w:rsidR="00A60DC1" w:rsidRDefault="00A60DC1" w:rsidP="00A60DC1">
                            <w:r>
                              <w:t>altura, peso: real</w:t>
                            </w:r>
                          </w:p>
                          <w:p w14:paraId="02DB7399" w14:textId="77777777" w:rsidR="00A60DC1" w:rsidRDefault="00A60DC1" w:rsidP="00A60DC1"/>
                          <w:p w14:paraId="37EE66B6" w14:textId="77777777" w:rsidR="00A60DC1" w:rsidRDefault="00A60DC1" w:rsidP="00A60DC1">
                            <w:r>
                              <w:t>Inicio</w:t>
                            </w:r>
                          </w:p>
                          <w:p w14:paraId="4FE71B73" w14:textId="77777777" w:rsidR="00A60DC1" w:rsidRDefault="00A60DC1" w:rsidP="00A60DC1">
                            <w:r>
                              <w:t>Escreval("---------Peso Ideal---------")</w:t>
                            </w:r>
                          </w:p>
                          <w:p w14:paraId="7014F89F" w14:textId="77777777" w:rsidR="00A60DC1" w:rsidRDefault="00A60DC1" w:rsidP="00A60DC1">
                            <w:r>
                              <w:t>Escreval("Informe seu nome: ")</w:t>
                            </w:r>
                          </w:p>
                          <w:p w14:paraId="6F92D08A" w14:textId="77777777" w:rsidR="00A60DC1" w:rsidRDefault="00A60DC1" w:rsidP="00A60DC1">
                            <w:r>
                              <w:t>Leia(nome)</w:t>
                            </w:r>
                          </w:p>
                          <w:p w14:paraId="6E5723CF" w14:textId="77777777" w:rsidR="00A60DC1" w:rsidRDefault="00A60DC1" w:rsidP="00A60DC1">
                            <w:r>
                              <w:t>Escreval("Informe sua altura em m: ")</w:t>
                            </w:r>
                          </w:p>
                          <w:p w14:paraId="2005A8C6" w14:textId="77777777" w:rsidR="00A60DC1" w:rsidRDefault="00A60DC1" w:rsidP="00A60DC1">
                            <w:r>
                              <w:t>Leia(altura)</w:t>
                            </w:r>
                          </w:p>
                          <w:p w14:paraId="14286F0D" w14:textId="77777777" w:rsidR="00A60DC1" w:rsidRDefault="00A60DC1" w:rsidP="00A60DC1">
                            <w:r>
                              <w:t>Escreval("Informe seu sexo [M/F]: ")</w:t>
                            </w:r>
                          </w:p>
                          <w:p w14:paraId="6E390542" w14:textId="77777777" w:rsidR="00A60DC1" w:rsidRDefault="00A60DC1" w:rsidP="00A60DC1">
                            <w:r>
                              <w:t>Leia(sexo)</w:t>
                            </w:r>
                          </w:p>
                          <w:p w14:paraId="1C8BB661" w14:textId="77777777" w:rsidR="00A60DC1" w:rsidRDefault="00A60DC1" w:rsidP="00A60DC1">
                            <w:r>
                              <w:t>Se (sexo = "M") entao</w:t>
                            </w:r>
                          </w:p>
                          <w:p w14:paraId="36E07564" w14:textId="77777777" w:rsidR="00A60DC1" w:rsidRDefault="00A60DC1" w:rsidP="00A60DC1">
                            <w:r>
                              <w:t xml:space="preserve">   peso &lt;- ((72.7*altura)-58)</w:t>
                            </w:r>
                          </w:p>
                          <w:p w14:paraId="5C04421C" w14:textId="77777777" w:rsidR="00A60DC1" w:rsidRDefault="00A60DC1" w:rsidP="00A60DC1">
                            <w:r>
                              <w:t xml:space="preserve">   Escreval("------------------------------")</w:t>
                            </w:r>
                          </w:p>
                          <w:p w14:paraId="2A6922A3" w14:textId="77777777" w:rsidR="00A60DC1" w:rsidRDefault="00A60DC1" w:rsidP="00A60DC1">
                            <w:r>
                              <w:t xml:space="preserve">   Escreval(nome," seu peso ideal é: ",peso:2:2,"Kg")</w:t>
                            </w:r>
                          </w:p>
                          <w:p w14:paraId="1E62815D" w14:textId="77777777" w:rsidR="00A60DC1" w:rsidRDefault="00A60DC1" w:rsidP="00A60DC1">
                            <w:r>
                              <w:t xml:space="preserve">   Escreval("------------------------------")</w:t>
                            </w:r>
                          </w:p>
                          <w:p w14:paraId="44097E76" w14:textId="77777777" w:rsidR="00A60DC1" w:rsidRDefault="00A60DC1" w:rsidP="00A60DC1">
                            <w:r>
                              <w:t xml:space="preserve">   Senao</w:t>
                            </w:r>
                          </w:p>
                          <w:p w14:paraId="3B455F1E" w14:textId="77777777" w:rsidR="00A60DC1" w:rsidRDefault="00A60DC1" w:rsidP="00A60DC1">
                            <w:r>
                              <w:t xml:space="preserve">        Se (sexo = "F") entao</w:t>
                            </w:r>
                          </w:p>
                          <w:p w14:paraId="6F5ECB1A" w14:textId="77777777" w:rsidR="00A60DC1" w:rsidRDefault="00A60DC1" w:rsidP="00A60DC1">
                            <w:r>
                              <w:t xml:space="preserve">           peso &lt;- ((62.1*altura)-44.7)</w:t>
                            </w:r>
                          </w:p>
                          <w:p w14:paraId="22A2900B" w14:textId="77777777" w:rsidR="00A60DC1" w:rsidRDefault="00A60DC1" w:rsidP="00A60DC1">
                            <w:r>
                              <w:t xml:space="preserve">           Escreval("------------------------------")</w:t>
                            </w:r>
                          </w:p>
                          <w:p w14:paraId="517CC98A" w14:textId="77777777" w:rsidR="00A60DC1" w:rsidRDefault="00A60DC1" w:rsidP="00A60DC1">
                            <w:r>
                              <w:t xml:space="preserve">           Escreval(nome," seu peso ideal é: ",peso:2:2,"Kg")</w:t>
                            </w:r>
                          </w:p>
                          <w:p w14:paraId="3B4CA147" w14:textId="77777777" w:rsidR="00A60DC1" w:rsidRDefault="00A60DC1" w:rsidP="00A60DC1">
                            <w:r>
                              <w:t xml:space="preserve">           Escreval("------------------------------")</w:t>
                            </w:r>
                          </w:p>
                          <w:p w14:paraId="05D3FB16" w14:textId="77777777" w:rsidR="00A60DC1" w:rsidRDefault="00A60DC1" w:rsidP="00A60DC1">
                            <w:r>
                              <w:t xml:space="preserve">        Fimse</w:t>
                            </w:r>
                          </w:p>
                          <w:p w14:paraId="305429C0" w14:textId="77777777" w:rsidR="00A60DC1" w:rsidRDefault="00A60DC1" w:rsidP="00A60DC1">
                            <w:r>
                              <w:t>Fimse</w:t>
                            </w:r>
                          </w:p>
                          <w:p w14:paraId="2BF15AA0" w14:textId="27D26B6A" w:rsidR="00A60DC1" w:rsidRDefault="00A60DC1" w:rsidP="00A60DC1">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B71A3" id="_x0000_s1052" type="#_x0000_t202" style="position:absolute;left:0;text-align:left;margin-left:470.05pt;margin-top:77.2pt;width:521.25pt;height:660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">
                <v:textbox>
                  <w:txbxContent>
                    <w:p w14:paraId="22BCA4E1" w14:textId="77777777" w:rsidR="00A60DC1" w:rsidRDefault="00A60DC1" w:rsidP="00A60DC1">
                      <w:r>
                        <w:t>Algoritmo "Peso ideal"</w:t>
                      </w:r>
                    </w:p>
                    <w:p w14:paraId="3A0E19D0" w14:textId="77777777" w:rsidR="00A60DC1" w:rsidRDefault="00A60DC1" w:rsidP="00A60DC1"/>
                    <w:p w14:paraId="4A0124BE" w14:textId="77777777" w:rsidR="00A60DC1" w:rsidRDefault="00A60DC1" w:rsidP="00A60DC1">
                      <w:r>
                        <w:t>Var</w:t>
                      </w:r>
                    </w:p>
                    <w:p w14:paraId="28EB613F" w14:textId="77777777" w:rsidR="00A60DC1" w:rsidRDefault="00A60DC1" w:rsidP="00A60DC1">
                      <w:r>
                        <w:t>nome, sexo: caractere</w:t>
                      </w:r>
                    </w:p>
                    <w:p w14:paraId="68FE67A7" w14:textId="77777777" w:rsidR="00A60DC1" w:rsidRDefault="00A60DC1" w:rsidP="00A60DC1">
                      <w:r>
                        <w:t>altura, peso: real</w:t>
                      </w:r>
                    </w:p>
                    <w:p w14:paraId="02DB7399" w14:textId="77777777" w:rsidR="00A60DC1" w:rsidRDefault="00A60DC1" w:rsidP="00A60DC1"/>
                    <w:p w14:paraId="37EE66B6" w14:textId="77777777" w:rsidR="00A60DC1" w:rsidRDefault="00A60DC1" w:rsidP="00A60DC1">
                      <w:r>
                        <w:t>Inicio</w:t>
                      </w:r>
                    </w:p>
                    <w:p w14:paraId="4FE71B73" w14:textId="77777777" w:rsidR="00A60DC1" w:rsidRDefault="00A60DC1" w:rsidP="00A60DC1">
                      <w:proofErr w:type="spellStart"/>
                      <w:proofErr w:type="gramStart"/>
                      <w:r>
                        <w:t>Escreval</w:t>
                      </w:r>
                      <w:proofErr w:type="spellEnd"/>
                      <w:r>
                        <w:t>(</w:t>
                      </w:r>
                      <w:proofErr w:type="gramEnd"/>
                      <w:r>
                        <w:t>"---------Peso Ideal---------")</w:t>
                      </w:r>
                    </w:p>
                    <w:p w14:paraId="7014F89F" w14:textId="77777777" w:rsidR="00A60DC1" w:rsidRDefault="00A60DC1" w:rsidP="00A60DC1">
                      <w:proofErr w:type="spellStart"/>
                      <w:proofErr w:type="gramStart"/>
                      <w:r>
                        <w:t>Escreval</w:t>
                      </w:r>
                      <w:proofErr w:type="spellEnd"/>
                      <w:r>
                        <w:t>(</w:t>
                      </w:r>
                      <w:proofErr w:type="gramEnd"/>
                      <w:r>
                        <w:t>"Informe seu nome: ")</w:t>
                      </w:r>
                    </w:p>
                    <w:p w14:paraId="6F92D08A" w14:textId="77777777" w:rsidR="00A60DC1" w:rsidRDefault="00A60DC1" w:rsidP="00A60DC1">
                      <w:r>
                        <w:t>Leia(nome)</w:t>
                      </w:r>
                    </w:p>
                    <w:p w14:paraId="6E5723CF" w14:textId="77777777" w:rsidR="00A60DC1" w:rsidRDefault="00A60DC1" w:rsidP="00A60DC1">
                      <w:proofErr w:type="spellStart"/>
                      <w:proofErr w:type="gramStart"/>
                      <w:r>
                        <w:t>Escreval</w:t>
                      </w:r>
                      <w:proofErr w:type="spellEnd"/>
                      <w:r>
                        <w:t>(</w:t>
                      </w:r>
                      <w:proofErr w:type="gramEnd"/>
                      <w:r>
                        <w:t>"Informe sua altura em m: ")</w:t>
                      </w:r>
                    </w:p>
                    <w:p w14:paraId="2005A8C6" w14:textId="77777777" w:rsidR="00A60DC1" w:rsidRDefault="00A60DC1" w:rsidP="00A60DC1">
                      <w:r>
                        <w:t>Leia(altura)</w:t>
                      </w:r>
                    </w:p>
                    <w:p w14:paraId="14286F0D" w14:textId="77777777" w:rsidR="00A60DC1" w:rsidRDefault="00A60DC1" w:rsidP="00A60DC1">
                      <w:proofErr w:type="spellStart"/>
                      <w:proofErr w:type="gramStart"/>
                      <w:r>
                        <w:t>Escreval</w:t>
                      </w:r>
                      <w:proofErr w:type="spellEnd"/>
                      <w:r>
                        <w:t>(</w:t>
                      </w:r>
                      <w:proofErr w:type="gramEnd"/>
                      <w:r>
                        <w:t>"Informe seu sexo [M/F]: ")</w:t>
                      </w:r>
                    </w:p>
                    <w:p w14:paraId="6E390542" w14:textId="77777777" w:rsidR="00A60DC1" w:rsidRDefault="00A60DC1" w:rsidP="00A60DC1">
                      <w:r>
                        <w:t>Leia(sexo)</w:t>
                      </w:r>
                    </w:p>
                    <w:p w14:paraId="1C8BB661" w14:textId="77777777" w:rsidR="00A60DC1" w:rsidRDefault="00A60DC1" w:rsidP="00A60DC1">
                      <w:r>
                        <w:t xml:space="preserve">Se (sexo = "M") </w:t>
                      </w:r>
                      <w:proofErr w:type="spellStart"/>
                      <w:r>
                        <w:t>entao</w:t>
                      </w:r>
                      <w:proofErr w:type="spellEnd"/>
                    </w:p>
                    <w:p w14:paraId="36E07564" w14:textId="77777777" w:rsidR="00A60DC1" w:rsidRDefault="00A60DC1" w:rsidP="00A60DC1">
                      <w:r>
                        <w:t xml:space="preserve">   peso &lt;- ((72.7*</w:t>
                      </w:r>
                      <w:proofErr w:type="gramStart"/>
                      <w:r>
                        <w:t>altura)-</w:t>
                      </w:r>
                      <w:proofErr w:type="gramEnd"/>
                      <w:r>
                        <w:t>58)</w:t>
                      </w:r>
                    </w:p>
                    <w:p w14:paraId="5C04421C" w14:textId="77777777" w:rsidR="00A60DC1" w:rsidRDefault="00A60DC1" w:rsidP="00A60DC1">
                      <w:r>
                        <w:t xml:space="preserve">   </w:t>
                      </w:r>
                      <w:proofErr w:type="spellStart"/>
                      <w:proofErr w:type="gramStart"/>
                      <w:r>
                        <w:t>Escreval</w:t>
                      </w:r>
                      <w:proofErr w:type="spellEnd"/>
                      <w:r>
                        <w:t>(</w:t>
                      </w:r>
                      <w:proofErr w:type="gramEnd"/>
                      <w:r>
                        <w:t>"------------------------------")</w:t>
                      </w:r>
                    </w:p>
                    <w:p w14:paraId="2A6922A3" w14:textId="77777777" w:rsidR="00A60DC1" w:rsidRDefault="00A60DC1" w:rsidP="00A60DC1">
                      <w:r>
                        <w:t xml:space="preserve">   </w:t>
                      </w:r>
                      <w:proofErr w:type="spellStart"/>
                      <w:proofErr w:type="gramStart"/>
                      <w:r>
                        <w:t>Escreval</w:t>
                      </w:r>
                      <w:proofErr w:type="spellEnd"/>
                      <w:r>
                        <w:t>(</w:t>
                      </w:r>
                      <w:proofErr w:type="gramEnd"/>
                      <w:r>
                        <w:t>nome," seu peso ideal é: ",peso:2:2,"Kg")</w:t>
                      </w:r>
                    </w:p>
                    <w:p w14:paraId="1E62815D" w14:textId="77777777" w:rsidR="00A60DC1" w:rsidRDefault="00A60DC1" w:rsidP="00A60DC1">
                      <w:r>
                        <w:t xml:space="preserve">   </w:t>
                      </w:r>
                      <w:proofErr w:type="spellStart"/>
                      <w:proofErr w:type="gramStart"/>
                      <w:r>
                        <w:t>Escreval</w:t>
                      </w:r>
                      <w:proofErr w:type="spellEnd"/>
                      <w:r>
                        <w:t>(</w:t>
                      </w:r>
                      <w:proofErr w:type="gramEnd"/>
                      <w:r>
                        <w:t>"------------------------------")</w:t>
                      </w:r>
                    </w:p>
                    <w:p w14:paraId="44097E76" w14:textId="77777777" w:rsidR="00A60DC1" w:rsidRDefault="00A60DC1" w:rsidP="00A60DC1">
                      <w:r>
                        <w:t xml:space="preserve">   </w:t>
                      </w:r>
                      <w:proofErr w:type="spellStart"/>
                      <w:r>
                        <w:t>Senao</w:t>
                      </w:r>
                      <w:proofErr w:type="spellEnd"/>
                    </w:p>
                    <w:p w14:paraId="3B455F1E" w14:textId="77777777" w:rsidR="00A60DC1" w:rsidRDefault="00A60DC1" w:rsidP="00A60DC1">
                      <w:r>
                        <w:t xml:space="preserve">        Se (sexo = "F") </w:t>
                      </w:r>
                      <w:proofErr w:type="spellStart"/>
                      <w:r>
                        <w:t>entao</w:t>
                      </w:r>
                      <w:proofErr w:type="spellEnd"/>
                    </w:p>
                    <w:p w14:paraId="6F5ECB1A" w14:textId="77777777" w:rsidR="00A60DC1" w:rsidRDefault="00A60DC1" w:rsidP="00A60DC1">
                      <w:r>
                        <w:t xml:space="preserve">           peso &lt;- ((62.1*</w:t>
                      </w:r>
                      <w:proofErr w:type="gramStart"/>
                      <w:r>
                        <w:t>altura)-</w:t>
                      </w:r>
                      <w:proofErr w:type="gramEnd"/>
                      <w:r>
                        <w:t>44.7)</w:t>
                      </w:r>
                    </w:p>
                    <w:p w14:paraId="22A2900B" w14:textId="77777777" w:rsidR="00A60DC1" w:rsidRDefault="00A60DC1" w:rsidP="00A60DC1">
                      <w:r>
                        <w:t xml:space="preserve">           </w:t>
                      </w:r>
                      <w:proofErr w:type="spellStart"/>
                      <w:proofErr w:type="gramStart"/>
                      <w:r>
                        <w:t>Escreval</w:t>
                      </w:r>
                      <w:proofErr w:type="spellEnd"/>
                      <w:r>
                        <w:t>(</w:t>
                      </w:r>
                      <w:proofErr w:type="gramEnd"/>
                      <w:r>
                        <w:t>"------------------------------")</w:t>
                      </w:r>
                    </w:p>
                    <w:p w14:paraId="517CC98A" w14:textId="77777777" w:rsidR="00A60DC1" w:rsidRDefault="00A60DC1" w:rsidP="00A60DC1">
                      <w:r>
                        <w:t xml:space="preserve">           </w:t>
                      </w:r>
                      <w:proofErr w:type="spellStart"/>
                      <w:proofErr w:type="gramStart"/>
                      <w:r>
                        <w:t>Escreval</w:t>
                      </w:r>
                      <w:proofErr w:type="spellEnd"/>
                      <w:r>
                        <w:t>(</w:t>
                      </w:r>
                      <w:proofErr w:type="gramEnd"/>
                      <w:r>
                        <w:t>nome," seu peso ideal é: ",peso:2:2,"Kg")</w:t>
                      </w:r>
                    </w:p>
                    <w:p w14:paraId="3B4CA147" w14:textId="77777777" w:rsidR="00A60DC1" w:rsidRDefault="00A60DC1" w:rsidP="00A60DC1">
                      <w:r>
                        <w:t xml:space="preserve">           </w:t>
                      </w:r>
                      <w:proofErr w:type="spellStart"/>
                      <w:proofErr w:type="gramStart"/>
                      <w:r>
                        <w:t>Escreval</w:t>
                      </w:r>
                      <w:proofErr w:type="spellEnd"/>
                      <w:r>
                        <w:t>(</w:t>
                      </w:r>
                      <w:proofErr w:type="gramEnd"/>
                      <w:r>
                        <w:t>"------------------------------")</w:t>
                      </w:r>
                    </w:p>
                    <w:p w14:paraId="05D3FB16" w14:textId="77777777" w:rsidR="00A60DC1" w:rsidRDefault="00A60DC1" w:rsidP="00A60DC1">
                      <w:r>
                        <w:t xml:space="preserve">        </w:t>
                      </w:r>
                      <w:proofErr w:type="spellStart"/>
                      <w:r>
                        <w:t>Fimse</w:t>
                      </w:r>
                      <w:proofErr w:type="spellEnd"/>
                    </w:p>
                    <w:p w14:paraId="305429C0" w14:textId="77777777" w:rsidR="00A60DC1" w:rsidRDefault="00A60DC1" w:rsidP="00A60DC1">
                      <w:proofErr w:type="spellStart"/>
                      <w:r>
                        <w:t>Fimse</w:t>
                      </w:r>
                      <w:proofErr w:type="spellEnd"/>
                    </w:p>
                    <w:p w14:paraId="2BF15AA0" w14:textId="27D26B6A" w:rsidR="00A60DC1" w:rsidRDefault="00A60DC1" w:rsidP="00A60DC1">
                      <w:proofErr w:type="spellStart"/>
                      <w:r>
                        <w:t>Fimalgoritmo</w:t>
                      </w:r>
                      <w:proofErr w:type="spellEnd"/>
                    </w:p>
                  </w:txbxContent>
                </v:textbox>
                <w10:wrap type="square" anchorx="margin"/>
              </v:shape>
            </w:pict>
          </mc:Fallback>
        </mc:AlternateContent>
      </w:r>
      <w:r w:rsidR="00E23BAA" w:rsidRPr="00E23BAA">
        <w:rPr>
          <w:b/>
          <w:bCs/>
          <w:sz w:val="28"/>
          <w:szCs w:val="28"/>
        </w:rPr>
        <w:t>3)</w:t>
      </w:r>
      <w:r w:rsidR="00E23BAA" w:rsidRPr="00E23BAA">
        <w:rPr>
          <w:sz w:val="28"/>
          <w:szCs w:val="28"/>
        </w:rPr>
        <w:t xml:space="preserve"> Tendo como dados de entrada o nome, a altura e o sexo (M ou F) de uma pessoa,</w:t>
      </w:r>
      <w:r w:rsidR="00E23BAA">
        <w:rPr>
          <w:sz w:val="28"/>
          <w:szCs w:val="28"/>
        </w:rPr>
        <w:t xml:space="preserve"> </w:t>
      </w:r>
      <w:r w:rsidR="00E23BAA" w:rsidRPr="00E23BAA">
        <w:rPr>
          <w:sz w:val="28"/>
          <w:szCs w:val="28"/>
        </w:rPr>
        <w:t>calcule e mostre seu peso ideal, utilizando as seguintes fórmulas: para sexo masculino:</w:t>
      </w:r>
      <w:r w:rsidR="00E23BAA">
        <w:rPr>
          <w:sz w:val="28"/>
          <w:szCs w:val="28"/>
        </w:rPr>
        <w:t xml:space="preserve"> </w:t>
      </w:r>
      <w:r w:rsidR="00E23BAA" w:rsidRPr="00E23BAA">
        <w:rPr>
          <w:sz w:val="28"/>
          <w:szCs w:val="28"/>
        </w:rPr>
        <w:t>peso ideal = (72.7 * altura) – 58; para sexo feminino: peso ideal = (62.1 * altura) - 44.7</w:t>
      </w:r>
    </w:p>
    <w:p w14:paraId="00C0D094" w14:textId="493B71E8" w:rsidR="00A60DC1" w:rsidRDefault="00A60DC1" w:rsidP="00E23BAA">
      <w:pPr>
        <w:jc w:val="both"/>
        <w:rPr>
          <w:sz w:val="28"/>
          <w:szCs w:val="28"/>
        </w:rPr>
      </w:pPr>
    </w:p>
    <w:p w14:paraId="25ECF340" w14:textId="77777777" w:rsidR="00A44E03" w:rsidRPr="00A44E03" w:rsidRDefault="00A60DC1">
      <w:pPr>
        <w:rPr>
          <w:b/>
          <w:bCs/>
          <w:sz w:val="28"/>
          <w:szCs w:val="28"/>
        </w:rPr>
      </w:pPr>
      <w:r w:rsidRPr="00A44E03">
        <w:rPr>
          <w:b/>
          <w:bCs/>
          <w:sz w:val="28"/>
          <w:szCs w:val="28"/>
        </w:rPr>
        <w:lastRenderedPageBreak/>
        <w:t xml:space="preserve">Exemplo: </w:t>
      </w:r>
      <w:r w:rsidR="00A44E03" w:rsidRPr="00A44E03">
        <w:rPr>
          <w:b/>
          <w:bCs/>
          <w:sz w:val="28"/>
          <w:szCs w:val="28"/>
        </w:rPr>
        <w:t>peso ideal masculino</w:t>
      </w:r>
    </w:p>
    <w:p w14:paraId="44EBBB87" w14:textId="77088148" w:rsidR="00A44E03" w:rsidRDefault="00A44E03">
      <w:pPr>
        <w:rPr>
          <w:sz w:val="28"/>
          <w:szCs w:val="28"/>
        </w:rPr>
      </w:pPr>
      <w:r>
        <w:rPr>
          <w:noProof/>
        </w:rPr>
        <w:drawing>
          <wp:inline distT="0" distB="0" distL="0" distR="0" wp14:anchorId="1C548C76" wp14:editId="729D5485">
            <wp:extent cx="5124450" cy="33623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450" cy="3362325"/>
                    </a:xfrm>
                    <a:prstGeom prst="rect">
                      <a:avLst/>
                    </a:prstGeom>
                  </pic:spPr>
                </pic:pic>
              </a:graphicData>
            </a:graphic>
          </wp:inline>
        </w:drawing>
      </w:r>
    </w:p>
    <w:p w14:paraId="344F758C" w14:textId="77777777" w:rsidR="00A44E03" w:rsidRPr="00A44E03" w:rsidRDefault="00A44E03">
      <w:pPr>
        <w:rPr>
          <w:b/>
          <w:bCs/>
          <w:sz w:val="28"/>
          <w:szCs w:val="28"/>
        </w:rPr>
      </w:pPr>
      <w:r w:rsidRPr="00A44E03">
        <w:rPr>
          <w:b/>
          <w:bCs/>
          <w:sz w:val="28"/>
          <w:szCs w:val="28"/>
        </w:rPr>
        <w:t>Exemplo: peso ideal feminino</w:t>
      </w:r>
    </w:p>
    <w:p w14:paraId="088DB204" w14:textId="27EC92F5" w:rsidR="00A60DC1" w:rsidRDefault="00A44E03">
      <w:pPr>
        <w:rPr>
          <w:sz w:val="28"/>
          <w:szCs w:val="28"/>
        </w:rPr>
      </w:pPr>
      <w:r>
        <w:rPr>
          <w:noProof/>
        </w:rPr>
        <w:drawing>
          <wp:inline distT="0" distB="0" distL="0" distR="0" wp14:anchorId="39CE8138" wp14:editId="42400E5F">
            <wp:extent cx="5095875" cy="3362325"/>
            <wp:effectExtent l="0" t="0" r="9525" b="952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875" cy="3362325"/>
                    </a:xfrm>
                    <a:prstGeom prst="rect">
                      <a:avLst/>
                    </a:prstGeom>
                  </pic:spPr>
                </pic:pic>
              </a:graphicData>
            </a:graphic>
          </wp:inline>
        </w:drawing>
      </w:r>
      <w:r w:rsidR="00A60DC1">
        <w:rPr>
          <w:sz w:val="28"/>
          <w:szCs w:val="28"/>
        </w:rPr>
        <w:br w:type="page"/>
      </w:r>
    </w:p>
    <w:p w14:paraId="6B697F09" w14:textId="184B2439" w:rsidR="00A60DC1" w:rsidRDefault="00A44E03" w:rsidP="00A44E03">
      <w:pPr>
        <w:jc w:val="both"/>
        <w:rPr>
          <w:sz w:val="28"/>
          <w:szCs w:val="28"/>
        </w:rPr>
      </w:pPr>
      <w:r w:rsidRPr="00A44E03">
        <w:rPr>
          <w:noProof/>
          <w:sz w:val="28"/>
          <w:szCs w:val="28"/>
        </w:rPr>
        <w:lastRenderedPageBreak/>
        <mc:AlternateContent>
          <mc:Choice Requires="wps">
            <w:drawing>
              <wp:anchor distT="45720" distB="45720" distL="114300" distR="114300" simplePos="0" relativeHeight="251721728" behindDoc="0" locked="0" layoutInCell="1" allowOverlap="1" wp14:anchorId="12F322D9" wp14:editId="4A833EFB">
                <wp:simplePos x="0" y="0"/>
                <wp:positionH relativeFrom="margin">
                  <wp:align>right</wp:align>
                </wp:positionH>
                <wp:positionV relativeFrom="paragraph">
                  <wp:posOffset>656590</wp:posOffset>
                </wp:positionV>
                <wp:extent cx="6619875" cy="8705850"/>
                <wp:effectExtent l="0" t="0" r="28575" b="19050"/>
                <wp:wrapSquare wrapText="bothSides"/>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705850"/>
                        </a:xfrm>
                        <a:prstGeom prst="rect">
                          <a:avLst/>
                        </a:prstGeom>
                        <a:solidFill>
                          <a:srgbClr val="FFFFFF"/>
                        </a:solidFill>
                        <a:ln w="9525">
                          <a:solidFill>
                            <a:srgbClr val="000000"/>
                          </a:solidFill>
                          <a:miter lim="800000"/>
                          <a:headEnd/>
                          <a:tailEnd/>
                        </a:ln>
                      </wps:spPr>
                      <wps:txbx>
                        <w:txbxContent>
                          <w:p w14:paraId="0C0F7528" w14:textId="77777777" w:rsidR="00A44E03" w:rsidRDefault="00A44E03" w:rsidP="00A44E03">
                            <w:r>
                              <w:t>Algoritmo "ABC"</w:t>
                            </w:r>
                          </w:p>
                          <w:p w14:paraId="480E3E06" w14:textId="77777777" w:rsidR="00A44E03" w:rsidRDefault="00A44E03" w:rsidP="00A44E03"/>
                          <w:p w14:paraId="656E4961" w14:textId="77777777" w:rsidR="00A44E03" w:rsidRDefault="00A44E03" w:rsidP="00A44E03">
                            <w:r>
                              <w:t>Var</w:t>
                            </w:r>
                          </w:p>
                          <w:p w14:paraId="5301FDA8" w14:textId="77777777" w:rsidR="00A44E03" w:rsidRDefault="00A44E03" w:rsidP="00A44E03">
                            <w:r>
                              <w:t>A, B, C, soma : real</w:t>
                            </w:r>
                          </w:p>
                          <w:p w14:paraId="0E6CF3B2" w14:textId="77777777" w:rsidR="00A44E03" w:rsidRDefault="00A44E03" w:rsidP="00A44E03"/>
                          <w:p w14:paraId="04CDA918" w14:textId="77777777" w:rsidR="00A44E03" w:rsidRDefault="00A44E03" w:rsidP="00A44E03">
                            <w:r>
                              <w:t>Inicio</w:t>
                            </w:r>
                          </w:p>
                          <w:p w14:paraId="60DC9E63" w14:textId="77777777" w:rsidR="00A44E03" w:rsidRDefault="00A44E03" w:rsidP="00A44E03">
                            <w:r>
                              <w:t>Escreval("Informe o valor de A: ")</w:t>
                            </w:r>
                          </w:p>
                          <w:p w14:paraId="0AB51D4D" w14:textId="77777777" w:rsidR="00A44E03" w:rsidRDefault="00A44E03" w:rsidP="00A44E03">
                            <w:r>
                              <w:t>Leia(A)</w:t>
                            </w:r>
                          </w:p>
                          <w:p w14:paraId="6131C493" w14:textId="77777777" w:rsidR="00A44E03" w:rsidRDefault="00A44E03" w:rsidP="00A44E03">
                            <w:r>
                              <w:t>Escreval("Informe o valor de B: ")</w:t>
                            </w:r>
                          </w:p>
                          <w:p w14:paraId="4D4F1EAF" w14:textId="77777777" w:rsidR="00A44E03" w:rsidRDefault="00A44E03" w:rsidP="00A44E03">
                            <w:r>
                              <w:t>Leia(B)</w:t>
                            </w:r>
                          </w:p>
                          <w:p w14:paraId="6F58ECE6" w14:textId="77777777" w:rsidR="00A44E03" w:rsidRDefault="00A44E03" w:rsidP="00A44E03">
                            <w:r>
                              <w:t>Escreval("Informe o valor de C: ")</w:t>
                            </w:r>
                          </w:p>
                          <w:p w14:paraId="41851EC7" w14:textId="77777777" w:rsidR="00A44E03" w:rsidRDefault="00A44E03" w:rsidP="00A44E03">
                            <w:r>
                              <w:t>Leia(C)</w:t>
                            </w:r>
                          </w:p>
                          <w:p w14:paraId="2AFA8F70" w14:textId="77777777" w:rsidR="00A44E03" w:rsidRDefault="00A44E03" w:rsidP="00A44E03">
                            <w:r>
                              <w:t>soma &lt;- (A+B)</w:t>
                            </w:r>
                          </w:p>
                          <w:p w14:paraId="695D78AD" w14:textId="77777777" w:rsidR="00A44E03" w:rsidRDefault="00A44E03" w:rsidP="00A44E03">
                            <w:r>
                              <w:t>Se (soma &gt; C) entao</w:t>
                            </w:r>
                          </w:p>
                          <w:p w14:paraId="41EB7F81" w14:textId="77777777" w:rsidR="00A44E03" w:rsidRDefault="00A44E03" w:rsidP="00A44E03">
                            <w:r>
                              <w:t xml:space="preserve">   Escreval("===============================")</w:t>
                            </w:r>
                          </w:p>
                          <w:p w14:paraId="02875EF8" w14:textId="77777777" w:rsidR="00A44E03" w:rsidRDefault="00A44E03" w:rsidP="00A44E03">
                            <w:r>
                              <w:t xml:space="preserve">   Escreval("A soma de A e B é maior que C.")</w:t>
                            </w:r>
                          </w:p>
                          <w:p w14:paraId="1E53012D" w14:textId="77777777" w:rsidR="00A44E03" w:rsidRDefault="00A44E03" w:rsidP="00A44E03">
                            <w:r>
                              <w:t xml:space="preserve">   Escreval("===============================")</w:t>
                            </w:r>
                          </w:p>
                          <w:p w14:paraId="7160CDD9" w14:textId="77777777" w:rsidR="00A44E03" w:rsidRDefault="00A44E03" w:rsidP="00A44E03">
                            <w:r>
                              <w:t xml:space="preserve">   Senao</w:t>
                            </w:r>
                          </w:p>
                          <w:p w14:paraId="29C5FF03" w14:textId="77777777" w:rsidR="00A44E03" w:rsidRDefault="00A44E03" w:rsidP="00A44E03">
                            <w:r>
                              <w:t xml:space="preserve">        Se (soma &lt; C) entao</w:t>
                            </w:r>
                          </w:p>
                          <w:p w14:paraId="2BD4CF43" w14:textId="77777777" w:rsidR="00A44E03" w:rsidRDefault="00A44E03" w:rsidP="00A44E03">
                            <w:r>
                              <w:t xml:space="preserve">           Escreval("====================================")</w:t>
                            </w:r>
                          </w:p>
                          <w:p w14:paraId="1E200785" w14:textId="77777777" w:rsidR="00A44E03" w:rsidRDefault="00A44E03" w:rsidP="00A44E03">
                            <w:r>
                              <w:t xml:space="preserve">           Escreval("A soma de A e B não é maior que C.")</w:t>
                            </w:r>
                          </w:p>
                          <w:p w14:paraId="4DCD4C69" w14:textId="77777777" w:rsidR="00A44E03" w:rsidRDefault="00A44E03" w:rsidP="00A44E03">
                            <w:r>
                              <w:t xml:space="preserve">           Escreval("====================================")</w:t>
                            </w:r>
                          </w:p>
                          <w:p w14:paraId="57F942D7" w14:textId="77777777" w:rsidR="00A44E03" w:rsidRDefault="00A44E03" w:rsidP="00A44E03">
                            <w:r>
                              <w:t xml:space="preserve">           Senao</w:t>
                            </w:r>
                          </w:p>
                          <w:p w14:paraId="10862520" w14:textId="77777777" w:rsidR="00A44E03" w:rsidRDefault="00A44E03" w:rsidP="00A44E03">
                            <w:r>
                              <w:t xml:space="preserve">                Escreval("=============================")</w:t>
                            </w:r>
                          </w:p>
                          <w:p w14:paraId="054AE923" w14:textId="77777777" w:rsidR="00A44E03" w:rsidRDefault="00A44E03" w:rsidP="00A44E03">
                            <w:r>
                              <w:t xml:space="preserve">                Escreval("A soma de A e B é igual a C.")</w:t>
                            </w:r>
                          </w:p>
                          <w:p w14:paraId="25DE9325" w14:textId="77777777" w:rsidR="00A44E03" w:rsidRDefault="00A44E03" w:rsidP="00A44E03">
                            <w:r>
                              <w:t xml:space="preserve">                Escreval("=============================")</w:t>
                            </w:r>
                          </w:p>
                          <w:p w14:paraId="66BFCB74" w14:textId="77777777" w:rsidR="00A44E03" w:rsidRDefault="00A44E03" w:rsidP="00A44E03">
                            <w:r>
                              <w:t xml:space="preserve">        Fimse</w:t>
                            </w:r>
                          </w:p>
                          <w:p w14:paraId="66ED1940" w14:textId="77777777" w:rsidR="00A44E03" w:rsidRDefault="00A44E03" w:rsidP="00A44E03">
                            <w:r>
                              <w:t>Fimse</w:t>
                            </w:r>
                          </w:p>
                          <w:p w14:paraId="00F18818" w14:textId="30EE8C9C" w:rsidR="00A44E03" w:rsidRDefault="00A44E03" w:rsidP="00A44E03">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22D9" id="_x0000_s1053" type="#_x0000_t202" style="position:absolute;left:0;text-align:left;margin-left:470.05pt;margin-top:51.7pt;width:521.25pt;height:685.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">
                <v:textbox>
                  <w:txbxContent>
                    <w:p w14:paraId="0C0F7528" w14:textId="77777777" w:rsidR="00A44E03" w:rsidRDefault="00A44E03" w:rsidP="00A44E03">
                      <w:r>
                        <w:t>Algoritmo "ABC"</w:t>
                      </w:r>
                    </w:p>
                    <w:p w14:paraId="480E3E06" w14:textId="77777777" w:rsidR="00A44E03" w:rsidRDefault="00A44E03" w:rsidP="00A44E03"/>
                    <w:p w14:paraId="656E4961" w14:textId="77777777" w:rsidR="00A44E03" w:rsidRDefault="00A44E03" w:rsidP="00A44E03">
                      <w:r>
                        <w:t>Var</w:t>
                      </w:r>
                    </w:p>
                    <w:p w14:paraId="5301FDA8" w14:textId="77777777" w:rsidR="00A44E03" w:rsidRDefault="00A44E03" w:rsidP="00A44E03">
                      <w:r>
                        <w:t xml:space="preserve">A, B, C, </w:t>
                      </w:r>
                      <w:proofErr w:type="gramStart"/>
                      <w:r>
                        <w:t>soma :</w:t>
                      </w:r>
                      <w:proofErr w:type="gramEnd"/>
                      <w:r>
                        <w:t xml:space="preserve"> real</w:t>
                      </w:r>
                    </w:p>
                    <w:p w14:paraId="0E6CF3B2" w14:textId="77777777" w:rsidR="00A44E03" w:rsidRDefault="00A44E03" w:rsidP="00A44E03"/>
                    <w:p w14:paraId="04CDA918" w14:textId="77777777" w:rsidR="00A44E03" w:rsidRDefault="00A44E03" w:rsidP="00A44E03">
                      <w:r>
                        <w:t>Inicio</w:t>
                      </w:r>
                    </w:p>
                    <w:p w14:paraId="60DC9E63" w14:textId="77777777" w:rsidR="00A44E03" w:rsidRDefault="00A44E03" w:rsidP="00A44E03">
                      <w:proofErr w:type="spellStart"/>
                      <w:proofErr w:type="gramStart"/>
                      <w:r>
                        <w:t>Escreval</w:t>
                      </w:r>
                      <w:proofErr w:type="spellEnd"/>
                      <w:r>
                        <w:t>(</w:t>
                      </w:r>
                      <w:proofErr w:type="gramEnd"/>
                      <w:r>
                        <w:t>"Informe o valor de A: ")</w:t>
                      </w:r>
                    </w:p>
                    <w:p w14:paraId="0AB51D4D" w14:textId="77777777" w:rsidR="00A44E03" w:rsidRDefault="00A44E03" w:rsidP="00A44E03">
                      <w:r>
                        <w:t>Leia(A)</w:t>
                      </w:r>
                    </w:p>
                    <w:p w14:paraId="6131C493" w14:textId="77777777" w:rsidR="00A44E03" w:rsidRDefault="00A44E03" w:rsidP="00A44E03">
                      <w:proofErr w:type="spellStart"/>
                      <w:proofErr w:type="gramStart"/>
                      <w:r>
                        <w:t>Escreval</w:t>
                      </w:r>
                      <w:proofErr w:type="spellEnd"/>
                      <w:r>
                        <w:t>(</w:t>
                      </w:r>
                      <w:proofErr w:type="gramEnd"/>
                      <w:r>
                        <w:t>"Informe o valor de B: ")</w:t>
                      </w:r>
                    </w:p>
                    <w:p w14:paraId="4D4F1EAF" w14:textId="77777777" w:rsidR="00A44E03" w:rsidRDefault="00A44E03" w:rsidP="00A44E03">
                      <w:r>
                        <w:t>Leia(B)</w:t>
                      </w:r>
                    </w:p>
                    <w:p w14:paraId="6F58ECE6" w14:textId="77777777" w:rsidR="00A44E03" w:rsidRDefault="00A44E03" w:rsidP="00A44E03">
                      <w:proofErr w:type="spellStart"/>
                      <w:proofErr w:type="gramStart"/>
                      <w:r>
                        <w:t>Escreval</w:t>
                      </w:r>
                      <w:proofErr w:type="spellEnd"/>
                      <w:r>
                        <w:t>(</w:t>
                      </w:r>
                      <w:proofErr w:type="gramEnd"/>
                      <w:r>
                        <w:t>"Informe o valor de C: ")</w:t>
                      </w:r>
                    </w:p>
                    <w:p w14:paraId="41851EC7" w14:textId="77777777" w:rsidR="00A44E03" w:rsidRDefault="00A44E03" w:rsidP="00A44E03">
                      <w:r>
                        <w:t>Leia(C)</w:t>
                      </w:r>
                    </w:p>
                    <w:p w14:paraId="2AFA8F70" w14:textId="77777777" w:rsidR="00A44E03" w:rsidRDefault="00A44E03" w:rsidP="00A44E03">
                      <w:r>
                        <w:t>soma &lt;- (A+B)</w:t>
                      </w:r>
                    </w:p>
                    <w:p w14:paraId="695D78AD" w14:textId="77777777" w:rsidR="00A44E03" w:rsidRDefault="00A44E03" w:rsidP="00A44E03">
                      <w:r>
                        <w:t xml:space="preserve">Se (soma &gt; C) </w:t>
                      </w:r>
                      <w:proofErr w:type="spellStart"/>
                      <w:r>
                        <w:t>entao</w:t>
                      </w:r>
                      <w:proofErr w:type="spellEnd"/>
                    </w:p>
                    <w:p w14:paraId="41EB7F81" w14:textId="77777777" w:rsidR="00A44E03" w:rsidRDefault="00A44E03" w:rsidP="00A44E03">
                      <w:r>
                        <w:t xml:space="preserve">   </w:t>
                      </w:r>
                      <w:proofErr w:type="spellStart"/>
                      <w:proofErr w:type="gramStart"/>
                      <w:r>
                        <w:t>Escreval</w:t>
                      </w:r>
                      <w:proofErr w:type="spellEnd"/>
                      <w:r>
                        <w:t>(</w:t>
                      </w:r>
                      <w:proofErr w:type="gramEnd"/>
                      <w:r>
                        <w:t>"===============================")</w:t>
                      </w:r>
                    </w:p>
                    <w:p w14:paraId="02875EF8" w14:textId="77777777" w:rsidR="00A44E03" w:rsidRDefault="00A44E03" w:rsidP="00A44E03">
                      <w:r>
                        <w:t xml:space="preserve">   </w:t>
                      </w:r>
                      <w:proofErr w:type="spellStart"/>
                      <w:proofErr w:type="gramStart"/>
                      <w:r>
                        <w:t>Escreval</w:t>
                      </w:r>
                      <w:proofErr w:type="spellEnd"/>
                      <w:r>
                        <w:t>(</w:t>
                      </w:r>
                      <w:proofErr w:type="gramEnd"/>
                      <w:r>
                        <w:t>"A soma de A e B é maior que C.")</w:t>
                      </w:r>
                    </w:p>
                    <w:p w14:paraId="1E53012D" w14:textId="77777777" w:rsidR="00A44E03" w:rsidRDefault="00A44E03" w:rsidP="00A44E03">
                      <w:r>
                        <w:t xml:space="preserve">   </w:t>
                      </w:r>
                      <w:proofErr w:type="spellStart"/>
                      <w:proofErr w:type="gramStart"/>
                      <w:r>
                        <w:t>Escreval</w:t>
                      </w:r>
                      <w:proofErr w:type="spellEnd"/>
                      <w:r>
                        <w:t>(</w:t>
                      </w:r>
                      <w:proofErr w:type="gramEnd"/>
                      <w:r>
                        <w:t>"===============================")</w:t>
                      </w:r>
                    </w:p>
                    <w:p w14:paraId="7160CDD9" w14:textId="77777777" w:rsidR="00A44E03" w:rsidRDefault="00A44E03" w:rsidP="00A44E03">
                      <w:r>
                        <w:t xml:space="preserve">   </w:t>
                      </w:r>
                      <w:proofErr w:type="spellStart"/>
                      <w:r>
                        <w:t>Senao</w:t>
                      </w:r>
                      <w:proofErr w:type="spellEnd"/>
                    </w:p>
                    <w:p w14:paraId="29C5FF03" w14:textId="77777777" w:rsidR="00A44E03" w:rsidRDefault="00A44E03" w:rsidP="00A44E03">
                      <w:r>
                        <w:t xml:space="preserve">        Se (soma &lt; C) </w:t>
                      </w:r>
                      <w:proofErr w:type="spellStart"/>
                      <w:r>
                        <w:t>entao</w:t>
                      </w:r>
                      <w:proofErr w:type="spellEnd"/>
                    </w:p>
                    <w:p w14:paraId="2BD4CF43" w14:textId="77777777" w:rsidR="00A44E03" w:rsidRDefault="00A44E03" w:rsidP="00A44E03">
                      <w:r>
                        <w:t xml:space="preserve">           </w:t>
                      </w:r>
                      <w:proofErr w:type="spellStart"/>
                      <w:proofErr w:type="gramStart"/>
                      <w:r>
                        <w:t>Escreval</w:t>
                      </w:r>
                      <w:proofErr w:type="spellEnd"/>
                      <w:r>
                        <w:t>(</w:t>
                      </w:r>
                      <w:proofErr w:type="gramEnd"/>
                      <w:r>
                        <w:t>"====================================")</w:t>
                      </w:r>
                    </w:p>
                    <w:p w14:paraId="1E200785" w14:textId="77777777" w:rsidR="00A44E03" w:rsidRDefault="00A44E03" w:rsidP="00A44E03">
                      <w:r>
                        <w:t xml:space="preserve">           </w:t>
                      </w:r>
                      <w:proofErr w:type="spellStart"/>
                      <w:proofErr w:type="gramStart"/>
                      <w:r>
                        <w:t>Escreval</w:t>
                      </w:r>
                      <w:proofErr w:type="spellEnd"/>
                      <w:r>
                        <w:t>(</w:t>
                      </w:r>
                      <w:proofErr w:type="gramEnd"/>
                      <w:r>
                        <w:t>"A soma de A e B não é maior que C.")</w:t>
                      </w:r>
                    </w:p>
                    <w:p w14:paraId="4DCD4C69" w14:textId="77777777" w:rsidR="00A44E03" w:rsidRDefault="00A44E03" w:rsidP="00A44E03">
                      <w:r>
                        <w:t xml:space="preserve">           </w:t>
                      </w:r>
                      <w:proofErr w:type="spellStart"/>
                      <w:proofErr w:type="gramStart"/>
                      <w:r>
                        <w:t>Escreval</w:t>
                      </w:r>
                      <w:proofErr w:type="spellEnd"/>
                      <w:r>
                        <w:t>(</w:t>
                      </w:r>
                      <w:proofErr w:type="gramEnd"/>
                      <w:r>
                        <w:t>"====================================")</w:t>
                      </w:r>
                    </w:p>
                    <w:p w14:paraId="57F942D7" w14:textId="77777777" w:rsidR="00A44E03" w:rsidRDefault="00A44E03" w:rsidP="00A44E03">
                      <w:r>
                        <w:t xml:space="preserve">           </w:t>
                      </w:r>
                      <w:proofErr w:type="spellStart"/>
                      <w:r>
                        <w:t>Senao</w:t>
                      </w:r>
                      <w:proofErr w:type="spellEnd"/>
                    </w:p>
                    <w:p w14:paraId="10862520" w14:textId="77777777" w:rsidR="00A44E03" w:rsidRDefault="00A44E03" w:rsidP="00A44E03">
                      <w:r>
                        <w:t xml:space="preserve">                </w:t>
                      </w:r>
                      <w:proofErr w:type="spellStart"/>
                      <w:proofErr w:type="gramStart"/>
                      <w:r>
                        <w:t>Escreval</w:t>
                      </w:r>
                      <w:proofErr w:type="spellEnd"/>
                      <w:r>
                        <w:t>(</w:t>
                      </w:r>
                      <w:proofErr w:type="gramEnd"/>
                      <w:r>
                        <w:t>"=============================")</w:t>
                      </w:r>
                    </w:p>
                    <w:p w14:paraId="054AE923" w14:textId="77777777" w:rsidR="00A44E03" w:rsidRDefault="00A44E03" w:rsidP="00A44E03">
                      <w:r>
                        <w:t xml:space="preserve">                </w:t>
                      </w:r>
                      <w:proofErr w:type="spellStart"/>
                      <w:proofErr w:type="gramStart"/>
                      <w:r>
                        <w:t>Escreval</w:t>
                      </w:r>
                      <w:proofErr w:type="spellEnd"/>
                      <w:r>
                        <w:t>(</w:t>
                      </w:r>
                      <w:proofErr w:type="gramEnd"/>
                      <w:r>
                        <w:t>"A soma de A e B é igual a C.")</w:t>
                      </w:r>
                    </w:p>
                    <w:p w14:paraId="25DE9325" w14:textId="77777777" w:rsidR="00A44E03" w:rsidRDefault="00A44E03" w:rsidP="00A44E03">
                      <w:r>
                        <w:t xml:space="preserve">                </w:t>
                      </w:r>
                      <w:proofErr w:type="spellStart"/>
                      <w:proofErr w:type="gramStart"/>
                      <w:r>
                        <w:t>Escreval</w:t>
                      </w:r>
                      <w:proofErr w:type="spellEnd"/>
                      <w:r>
                        <w:t>(</w:t>
                      </w:r>
                      <w:proofErr w:type="gramEnd"/>
                      <w:r>
                        <w:t>"=============================")</w:t>
                      </w:r>
                    </w:p>
                    <w:p w14:paraId="66BFCB74" w14:textId="77777777" w:rsidR="00A44E03" w:rsidRDefault="00A44E03" w:rsidP="00A44E03">
                      <w:r>
                        <w:t xml:space="preserve">        </w:t>
                      </w:r>
                      <w:proofErr w:type="spellStart"/>
                      <w:r>
                        <w:t>Fimse</w:t>
                      </w:r>
                      <w:proofErr w:type="spellEnd"/>
                    </w:p>
                    <w:p w14:paraId="66ED1940" w14:textId="77777777" w:rsidR="00A44E03" w:rsidRDefault="00A44E03" w:rsidP="00A44E03">
                      <w:proofErr w:type="spellStart"/>
                      <w:r>
                        <w:t>Fimse</w:t>
                      </w:r>
                      <w:proofErr w:type="spellEnd"/>
                    </w:p>
                    <w:p w14:paraId="00F18818" w14:textId="30EE8C9C" w:rsidR="00A44E03" w:rsidRDefault="00A44E03" w:rsidP="00A44E03">
                      <w:proofErr w:type="spellStart"/>
                      <w:r>
                        <w:t>Fimalgoritmo</w:t>
                      </w:r>
                      <w:proofErr w:type="spellEnd"/>
                    </w:p>
                  </w:txbxContent>
                </v:textbox>
                <w10:wrap type="square" anchorx="margin"/>
              </v:shape>
            </w:pict>
          </mc:Fallback>
        </mc:AlternateContent>
      </w:r>
      <w:r w:rsidRPr="00A44E03">
        <w:rPr>
          <w:b/>
          <w:bCs/>
          <w:sz w:val="28"/>
          <w:szCs w:val="28"/>
        </w:rPr>
        <w:t>4)</w:t>
      </w:r>
      <w:r w:rsidRPr="00A44E03">
        <w:rPr>
          <w:sz w:val="28"/>
          <w:szCs w:val="28"/>
        </w:rPr>
        <w:t xml:space="preserve"> Faça um algoritmo que leia os valores A, B, C e imprima na tela se a soma de A + B é</w:t>
      </w:r>
      <w:r>
        <w:rPr>
          <w:sz w:val="28"/>
          <w:szCs w:val="28"/>
        </w:rPr>
        <w:t xml:space="preserve"> </w:t>
      </w:r>
      <w:r w:rsidRPr="00A44E03">
        <w:rPr>
          <w:sz w:val="28"/>
          <w:szCs w:val="28"/>
        </w:rPr>
        <w:t>maior, menor ou igual a C.</w:t>
      </w:r>
    </w:p>
    <w:p w14:paraId="2A325507" w14:textId="2A198405" w:rsidR="00A44E03" w:rsidRDefault="00A44E03" w:rsidP="00A44E03">
      <w:pPr>
        <w:jc w:val="both"/>
        <w:rPr>
          <w:sz w:val="28"/>
          <w:szCs w:val="28"/>
        </w:rPr>
      </w:pPr>
    </w:p>
    <w:p w14:paraId="4411925F" w14:textId="78A46811" w:rsidR="00A44E03" w:rsidRPr="00A44E03" w:rsidRDefault="00A44E03">
      <w:pPr>
        <w:rPr>
          <w:b/>
          <w:bCs/>
          <w:sz w:val="28"/>
          <w:szCs w:val="28"/>
        </w:rPr>
      </w:pPr>
      <w:r w:rsidRPr="00A44E03">
        <w:rPr>
          <w:b/>
          <w:bCs/>
          <w:sz w:val="28"/>
          <w:szCs w:val="28"/>
        </w:rPr>
        <w:lastRenderedPageBreak/>
        <w:t>Exemplo: soma de A e B maior que C</w:t>
      </w:r>
    </w:p>
    <w:p w14:paraId="507A9D7F" w14:textId="49FD13F3" w:rsidR="00A44E03" w:rsidRDefault="00A44E03">
      <w:pPr>
        <w:rPr>
          <w:sz w:val="28"/>
          <w:szCs w:val="28"/>
        </w:rPr>
      </w:pPr>
      <w:r>
        <w:rPr>
          <w:noProof/>
        </w:rPr>
        <w:drawing>
          <wp:inline distT="0" distB="0" distL="0" distR="0" wp14:anchorId="0CF32F51" wp14:editId="686AE853">
            <wp:extent cx="5095875" cy="243840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5875" cy="2438400"/>
                    </a:xfrm>
                    <a:prstGeom prst="rect">
                      <a:avLst/>
                    </a:prstGeom>
                  </pic:spPr>
                </pic:pic>
              </a:graphicData>
            </a:graphic>
          </wp:inline>
        </w:drawing>
      </w:r>
    </w:p>
    <w:p w14:paraId="4045D91C" w14:textId="369D1120" w:rsidR="00A44E03" w:rsidRPr="00A44E03" w:rsidRDefault="00A44E03">
      <w:pPr>
        <w:rPr>
          <w:b/>
          <w:bCs/>
          <w:sz w:val="28"/>
          <w:szCs w:val="28"/>
        </w:rPr>
      </w:pPr>
      <w:r w:rsidRPr="00A44E03">
        <w:rPr>
          <w:b/>
          <w:bCs/>
          <w:sz w:val="28"/>
          <w:szCs w:val="28"/>
        </w:rPr>
        <w:t>Exemplo: soma de A e B menor que C</w:t>
      </w:r>
    </w:p>
    <w:p w14:paraId="64AEBD4E" w14:textId="1FF1317E" w:rsidR="00A44E03" w:rsidRDefault="00A44E03">
      <w:pPr>
        <w:rPr>
          <w:sz w:val="28"/>
          <w:szCs w:val="28"/>
        </w:rPr>
      </w:pPr>
      <w:r>
        <w:rPr>
          <w:noProof/>
        </w:rPr>
        <w:drawing>
          <wp:inline distT="0" distB="0" distL="0" distR="0" wp14:anchorId="030466C0" wp14:editId="5AE67B29">
            <wp:extent cx="5095875" cy="2752725"/>
            <wp:effectExtent l="0" t="0" r="9525" b="952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5875" cy="2752725"/>
                    </a:xfrm>
                    <a:prstGeom prst="rect">
                      <a:avLst/>
                    </a:prstGeom>
                  </pic:spPr>
                </pic:pic>
              </a:graphicData>
            </a:graphic>
          </wp:inline>
        </w:drawing>
      </w:r>
    </w:p>
    <w:p w14:paraId="0E7A094A" w14:textId="77777777" w:rsidR="00A44E03" w:rsidRPr="00A44E03" w:rsidRDefault="00A44E03">
      <w:pPr>
        <w:rPr>
          <w:b/>
          <w:bCs/>
          <w:sz w:val="28"/>
          <w:szCs w:val="28"/>
        </w:rPr>
      </w:pPr>
      <w:r w:rsidRPr="00A44E03">
        <w:rPr>
          <w:b/>
          <w:bCs/>
          <w:sz w:val="28"/>
          <w:szCs w:val="28"/>
        </w:rPr>
        <w:t>Exemplo: soma de A e B igual a C</w:t>
      </w:r>
    </w:p>
    <w:p w14:paraId="2FEA8EEE" w14:textId="1A1C19C4" w:rsidR="00A44E03" w:rsidRDefault="00A44E03">
      <w:pPr>
        <w:rPr>
          <w:sz w:val="28"/>
          <w:szCs w:val="28"/>
        </w:rPr>
      </w:pPr>
      <w:r>
        <w:rPr>
          <w:noProof/>
        </w:rPr>
        <w:drawing>
          <wp:inline distT="0" distB="0" distL="0" distR="0" wp14:anchorId="431532C5" wp14:editId="1F497CBF">
            <wp:extent cx="5076825" cy="2819400"/>
            <wp:effectExtent l="0" t="0" r="952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6825" cy="2819400"/>
                    </a:xfrm>
                    <a:prstGeom prst="rect">
                      <a:avLst/>
                    </a:prstGeom>
                  </pic:spPr>
                </pic:pic>
              </a:graphicData>
            </a:graphic>
          </wp:inline>
        </w:drawing>
      </w:r>
      <w:r>
        <w:rPr>
          <w:sz w:val="28"/>
          <w:szCs w:val="28"/>
        </w:rPr>
        <w:br w:type="page"/>
      </w:r>
    </w:p>
    <w:p w14:paraId="211B29A6" w14:textId="6959D6B2" w:rsidR="00A44E03" w:rsidRDefault="000646A8" w:rsidP="000646A8">
      <w:pPr>
        <w:jc w:val="center"/>
        <w:rPr>
          <w:b/>
          <w:bCs/>
          <w:sz w:val="28"/>
          <w:szCs w:val="28"/>
        </w:rPr>
      </w:pPr>
      <w:r w:rsidRPr="000646A8">
        <w:rPr>
          <w:b/>
          <w:bCs/>
          <w:sz w:val="28"/>
          <w:szCs w:val="28"/>
        </w:rPr>
        <w:lastRenderedPageBreak/>
        <w:t>13/12/2021</w:t>
      </w:r>
    </w:p>
    <w:p w14:paraId="368E5E94" w14:textId="0D18BC8E" w:rsidR="000646A8" w:rsidRDefault="000646A8" w:rsidP="000646A8">
      <w:pPr>
        <w:jc w:val="center"/>
        <w:rPr>
          <w:b/>
          <w:bCs/>
          <w:sz w:val="28"/>
          <w:szCs w:val="28"/>
        </w:rPr>
      </w:pPr>
    </w:p>
    <w:p w14:paraId="3D12851C" w14:textId="3BD03559" w:rsidR="000646A8" w:rsidRDefault="000646A8" w:rsidP="000646A8">
      <w:pPr>
        <w:jc w:val="both"/>
        <w:rPr>
          <w:sz w:val="28"/>
          <w:szCs w:val="28"/>
        </w:rPr>
      </w:pPr>
      <w:r w:rsidRPr="000646A8">
        <w:rPr>
          <w:noProof/>
          <w:sz w:val="28"/>
          <w:szCs w:val="28"/>
        </w:rPr>
        <mc:AlternateContent>
          <mc:Choice Requires="wps">
            <w:drawing>
              <wp:anchor distT="45720" distB="45720" distL="114300" distR="114300" simplePos="0" relativeHeight="251723776" behindDoc="0" locked="0" layoutInCell="1" allowOverlap="1" wp14:anchorId="39125E8F" wp14:editId="67F844DD">
                <wp:simplePos x="0" y="0"/>
                <wp:positionH relativeFrom="margin">
                  <wp:align>right</wp:align>
                </wp:positionH>
                <wp:positionV relativeFrom="paragraph">
                  <wp:posOffset>1090295</wp:posOffset>
                </wp:positionV>
                <wp:extent cx="6629400" cy="7934325"/>
                <wp:effectExtent l="0" t="0" r="19050" b="28575"/>
                <wp:wrapSquare wrapText="bothSides"/>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934325"/>
                        </a:xfrm>
                        <a:prstGeom prst="rect">
                          <a:avLst/>
                        </a:prstGeom>
                        <a:solidFill>
                          <a:srgbClr val="FFFFFF"/>
                        </a:solidFill>
                        <a:ln w="9525">
                          <a:solidFill>
                            <a:srgbClr val="000000"/>
                          </a:solidFill>
                          <a:miter lim="800000"/>
                          <a:headEnd/>
                          <a:tailEnd/>
                        </a:ln>
                      </wps:spPr>
                      <wps:txbx>
                        <w:txbxContent>
                          <w:p w14:paraId="779C6705" w14:textId="77777777" w:rsidR="000646A8" w:rsidRDefault="000646A8" w:rsidP="000646A8">
                            <w:r>
                              <w:t>Algoritmo "XY"</w:t>
                            </w:r>
                          </w:p>
                          <w:p w14:paraId="46292E2A" w14:textId="77777777" w:rsidR="000646A8" w:rsidRDefault="000646A8" w:rsidP="000646A8"/>
                          <w:p w14:paraId="34DCEB22" w14:textId="77777777" w:rsidR="000646A8" w:rsidRDefault="000646A8" w:rsidP="000646A8">
                            <w:r>
                              <w:t>Var</w:t>
                            </w:r>
                          </w:p>
                          <w:p w14:paraId="1A354415" w14:textId="77777777" w:rsidR="000646A8" w:rsidRDefault="000646A8" w:rsidP="000646A8">
                            <w:r>
                              <w:t>x, y, valor : real</w:t>
                            </w:r>
                          </w:p>
                          <w:p w14:paraId="08818D1C" w14:textId="77777777" w:rsidR="000646A8" w:rsidRDefault="000646A8" w:rsidP="000646A8"/>
                          <w:p w14:paraId="6D0F167A" w14:textId="77777777" w:rsidR="000646A8" w:rsidRDefault="000646A8" w:rsidP="000646A8">
                            <w:r>
                              <w:t>Inicio</w:t>
                            </w:r>
                          </w:p>
                          <w:p w14:paraId="76DE4612" w14:textId="77777777" w:rsidR="000646A8" w:rsidRDefault="000646A8" w:rsidP="000646A8">
                            <w:r>
                              <w:t>Escreval("Informe X: ")</w:t>
                            </w:r>
                          </w:p>
                          <w:p w14:paraId="48331534" w14:textId="77777777" w:rsidR="000646A8" w:rsidRDefault="000646A8" w:rsidP="000646A8">
                            <w:r>
                              <w:t>Leia(x)</w:t>
                            </w:r>
                          </w:p>
                          <w:p w14:paraId="6AC13EAF" w14:textId="77777777" w:rsidR="000646A8" w:rsidRDefault="000646A8" w:rsidP="000646A8">
                            <w:r>
                              <w:t>Escreval("Informe Y: ")</w:t>
                            </w:r>
                          </w:p>
                          <w:p w14:paraId="128EB4C4" w14:textId="77777777" w:rsidR="000646A8" w:rsidRDefault="000646A8" w:rsidP="000646A8">
                            <w:r>
                              <w:t>Leia(y)</w:t>
                            </w:r>
                          </w:p>
                          <w:p w14:paraId="07B979FB" w14:textId="77777777" w:rsidR="000646A8" w:rsidRDefault="000646A8" w:rsidP="000646A8"/>
                          <w:p w14:paraId="71893D31" w14:textId="77777777" w:rsidR="000646A8" w:rsidRDefault="000646A8" w:rsidP="000646A8">
                            <w:r>
                              <w:t>Se (x &lt; y) entao</w:t>
                            </w:r>
                          </w:p>
                          <w:p w14:paraId="38FD64AE" w14:textId="77777777" w:rsidR="000646A8" w:rsidRDefault="000646A8" w:rsidP="000646A8">
                            <w:r>
                              <w:t xml:space="preserve">   valor &lt;- (x*2)</w:t>
                            </w:r>
                          </w:p>
                          <w:p w14:paraId="6C0C45FE" w14:textId="77777777" w:rsidR="000646A8" w:rsidRDefault="000646A8" w:rsidP="000646A8">
                            <w:r>
                              <w:t xml:space="preserve">   Escreval("X é menor que Y")</w:t>
                            </w:r>
                          </w:p>
                          <w:p w14:paraId="2DE618DC" w14:textId="77777777" w:rsidR="000646A8" w:rsidRDefault="000646A8" w:rsidP="000646A8">
                            <w:r>
                              <w:t xml:space="preserve">   Escreval("O dobro de X é: ",valor)</w:t>
                            </w:r>
                          </w:p>
                          <w:p w14:paraId="6F5485DD" w14:textId="77777777" w:rsidR="000646A8" w:rsidRDefault="000646A8" w:rsidP="000646A8">
                            <w:r>
                              <w:t xml:space="preserve">   Senao</w:t>
                            </w:r>
                          </w:p>
                          <w:p w14:paraId="18A0563D" w14:textId="77777777" w:rsidR="000646A8" w:rsidRDefault="000646A8" w:rsidP="000646A8">
                            <w:r>
                              <w:t xml:space="preserve">        Se (y &lt; x) entao</w:t>
                            </w:r>
                          </w:p>
                          <w:p w14:paraId="5A192BD0" w14:textId="77777777" w:rsidR="000646A8" w:rsidRDefault="000646A8" w:rsidP="000646A8">
                            <w:r>
                              <w:t xml:space="preserve">           valor &lt;- (y*3)</w:t>
                            </w:r>
                          </w:p>
                          <w:p w14:paraId="12B2B99C" w14:textId="77777777" w:rsidR="000646A8" w:rsidRDefault="000646A8" w:rsidP="000646A8">
                            <w:r>
                              <w:t xml:space="preserve">           Escreval("Y é menor que X")</w:t>
                            </w:r>
                          </w:p>
                          <w:p w14:paraId="6D87507D" w14:textId="77777777" w:rsidR="000646A8" w:rsidRDefault="000646A8" w:rsidP="000646A8">
                            <w:r>
                              <w:t xml:space="preserve">           Escreval("O triplo de Y é: ", valor)</w:t>
                            </w:r>
                          </w:p>
                          <w:p w14:paraId="7B27BBCD" w14:textId="77777777" w:rsidR="000646A8" w:rsidRDefault="000646A8" w:rsidP="000646A8">
                            <w:r>
                              <w:t xml:space="preserve">           Senao</w:t>
                            </w:r>
                          </w:p>
                          <w:p w14:paraId="3E5C92FF" w14:textId="77777777" w:rsidR="000646A8" w:rsidRDefault="000646A8" w:rsidP="000646A8">
                            <w:r>
                              <w:t xml:space="preserve">                valor &lt;- (x*y)</w:t>
                            </w:r>
                          </w:p>
                          <w:p w14:paraId="00800D4B" w14:textId="77777777" w:rsidR="000646A8" w:rsidRDefault="000646A8" w:rsidP="000646A8">
                            <w:r>
                              <w:t xml:space="preserve">                Escreval("X e Y sao iguais.")</w:t>
                            </w:r>
                          </w:p>
                          <w:p w14:paraId="4B8AA2C1" w14:textId="77777777" w:rsidR="000646A8" w:rsidRDefault="000646A8" w:rsidP="000646A8">
                            <w:r>
                              <w:t xml:space="preserve">                Escreval("A multiplicao de X e Y é: ",valor)</w:t>
                            </w:r>
                          </w:p>
                          <w:p w14:paraId="20929BE9" w14:textId="77777777" w:rsidR="000646A8" w:rsidRDefault="000646A8" w:rsidP="000646A8">
                            <w:r>
                              <w:t xml:space="preserve">        Fimse</w:t>
                            </w:r>
                          </w:p>
                          <w:p w14:paraId="3373F7C3" w14:textId="77777777" w:rsidR="000646A8" w:rsidRDefault="000646A8" w:rsidP="000646A8">
                            <w:r>
                              <w:t>Fimse</w:t>
                            </w:r>
                          </w:p>
                          <w:p w14:paraId="1B605D46" w14:textId="02F4BD93" w:rsidR="000646A8" w:rsidRDefault="000646A8" w:rsidP="000646A8">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25E8F" id="_x0000_s1054" type="#_x0000_t202" style="position:absolute;left:0;text-align:left;margin-left:470.8pt;margin-top:85.85pt;width:522pt;height:624.7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">
                <v:textbox>
                  <w:txbxContent>
                    <w:p w14:paraId="779C6705" w14:textId="77777777" w:rsidR="000646A8" w:rsidRDefault="000646A8" w:rsidP="000646A8">
                      <w:r>
                        <w:t>Algoritmo "XY"</w:t>
                      </w:r>
                    </w:p>
                    <w:p w14:paraId="46292E2A" w14:textId="77777777" w:rsidR="000646A8" w:rsidRDefault="000646A8" w:rsidP="000646A8"/>
                    <w:p w14:paraId="34DCEB22" w14:textId="77777777" w:rsidR="000646A8" w:rsidRDefault="000646A8" w:rsidP="000646A8">
                      <w:r>
                        <w:t>Var</w:t>
                      </w:r>
                    </w:p>
                    <w:p w14:paraId="1A354415" w14:textId="77777777" w:rsidR="000646A8" w:rsidRDefault="000646A8" w:rsidP="000646A8">
                      <w:r>
                        <w:t xml:space="preserve">x, y, </w:t>
                      </w:r>
                      <w:proofErr w:type="gramStart"/>
                      <w:r>
                        <w:t>valor :</w:t>
                      </w:r>
                      <w:proofErr w:type="gramEnd"/>
                      <w:r>
                        <w:t xml:space="preserve"> real</w:t>
                      </w:r>
                    </w:p>
                    <w:p w14:paraId="08818D1C" w14:textId="77777777" w:rsidR="000646A8" w:rsidRDefault="000646A8" w:rsidP="000646A8"/>
                    <w:p w14:paraId="6D0F167A" w14:textId="77777777" w:rsidR="000646A8" w:rsidRDefault="000646A8" w:rsidP="000646A8">
                      <w:r>
                        <w:t>Inicio</w:t>
                      </w:r>
                    </w:p>
                    <w:p w14:paraId="76DE4612" w14:textId="77777777" w:rsidR="000646A8" w:rsidRDefault="000646A8" w:rsidP="000646A8">
                      <w:proofErr w:type="spellStart"/>
                      <w:proofErr w:type="gramStart"/>
                      <w:r>
                        <w:t>Escreval</w:t>
                      </w:r>
                      <w:proofErr w:type="spellEnd"/>
                      <w:r>
                        <w:t>(</w:t>
                      </w:r>
                      <w:proofErr w:type="gramEnd"/>
                      <w:r>
                        <w:t>"Informe X: ")</w:t>
                      </w:r>
                    </w:p>
                    <w:p w14:paraId="48331534" w14:textId="77777777" w:rsidR="000646A8" w:rsidRDefault="000646A8" w:rsidP="000646A8">
                      <w:r>
                        <w:t>Leia(x)</w:t>
                      </w:r>
                    </w:p>
                    <w:p w14:paraId="6AC13EAF" w14:textId="77777777" w:rsidR="000646A8" w:rsidRDefault="000646A8" w:rsidP="000646A8">
                      <w:proofErr w:type="spellStart"/>
                      <w:proofErr w:type="gramStart"/>
                      <w:r>
                        <w:t>Escreval</w:t>
                      </w:r>
                      <w:proofErr w:type="spellEnd"/>
                      <w:r>
                        <w:t>(</w:t>
                      </w:r>
                      <w:proofErr w:type="gramEnd"/>
                      <w:r>
                        <w:t>"Informe Y: ")</w:t>
                      </w:r>
                    </w:p>
                    <w:p w14:paraId="128EB4C4" w14:textId="77777777" w:rsidR="000646A8" w:rsidRDefault="000646A8" w:rsidP="000646A8">
                      <w:r>
                        <w:t>Leia(y)</w:t>
                      </w:r>
                    </w:p>
                    <w:p w14:paraId="07B979FB" w14:textId="77777777" w:rsidR="000646A8" w:rsidRDefault="000646A8" w:rsidP="000646A8"/>
                    <w:p w14:paraId="71893D31" w14:textId="77777777" w:rsidR="000646A8" w:rsidRDefault="000646A8" w:rsidP="000646A8">
                      <w:r>
                        <w:t xml:space="preserve">Se (x &lt; y) </w:t>
                      </w:r>
                      <w:proofErr w:type="spellStart"/>
                      <w:r>
                        <w:t>entao</w:t>
                      </w:r>
                      <w:proofErr w:type="spellEnd"/>
                    </w:p>
                    <w:p w14:paraId="38FD64AE" w14:textId="77777777" w:rsidR="000646A8" w:rsidRDefault="000646A8" w:rsidP="000646A8">
                      <w:r>
                        <w:t xml:space="preserve">   valor &lt;- (x*2)</w:t>
                      </w:r>
                    </w:p>
                    <w:p w14:paraId="6C0C45FE" w14:textId="77777777" w:rsidR="000646A8" w:rsidRDefault="000646A8" w:rsidP="000646A8">
                      <w:r>
                        <w:t xml:space="preserve">   </w:t>
                      </w:r>
                      <w:proofErr w:type="spellStart"/>
                      <w:proofErr w:type="gramStart"/>
                      <w:r>
                        <w:t>Escreval</w:t>
                      </w:r>
                      <w:proofErr w:type="spellEnd"/>
                      <w:r>
                        <w:t>(</w:t>
                      </w:r>
                      <w:proofErr w:type="gramEnd"/>
                      <w:r>
                        <w:t>"X é menor que Y")</w:t>
                      </w:r>
                    </w:p>
                    <w:p w14:paraId="2DE618DC" w14:textId="77777777" w:rsidR="000646A8" w:rsidRDefault="000646A8" w:rsidP="000646A8">
                      <w:r>
                        <w:t xml:space="preserve">   </w:t>
                      </w:r>
                      <w:proofErr w:type="spellStart"/>
                      <w:proofErr w:type="gramStart"/>
                      <w:r>
                        <w:t>Escreval</w:t>
                      </w:r>
                      <w:proofErr w:type="spellEnd"/>
                      <w:r>
                        <w:t>(</w:t>
                      </w:r>
                      <w:proofErr w:type="gramEnd"/>
                      <w:r>
                        <w:t>"O dobro de X é: ",valor)</w:t>
                      </w:r>
                    </w:p>
                    <w:p w14:paraId="6F5485DD" w14:textId="77777777" w:rsidR="000646A8" w:rsidRDefault="000646A8" w:rsidP="000646A8">
                      <w:r>
                        <w:t xml:space="preserve">   </w:t>
                      </w:r>
                      <w:proofErr w:type="spellStart"/>
                      <w:r>
                        <w:t>Senao</w:t>
                      </w:r>
                      <w:proofErr w:type="spellEnd"/>
                    </w:p>
                    <w:p w14:paraId="18A0563D" w14:textId="77777777" w:rsidR="000646A8" w:rsidRDefault="000646A8" w:rsidP="000646A8">
                      <w:r>
                        <w:t xml:space="preserve">        Se (y &lt; x) </w:t>
                      </w:r>
                      <w:proofErr w:type="spellStart"/>
                      <w:r>
                        <w:t>entao</w:t>
                      </w:r>
                      <w:proofErr w:type="spellEnd"/>
                    </w:p>
                    <w:p w14:paraId="5A192BD0" w14:textId="77777777" w:rsidR="000646A8" w:rsidRDefault="000646A8" w:rsidP="000646A8">
                      <w:r>
                        <w:t xml:space="preserve">           valor &lt;- (y*3)</w:t>
                      </w:r>
                    </w:p>
                    <w:p w14:paraId="12B2B99C" w14:textId="77777777" w:rsidR="000646A8" w:rsidRDefault="000646A8" w:rsidP="000646A8">
                      <w:r>
                        <w:t xml:space="preserve">           </w:t>
                      </w:r>
                      <w:proofErr w:type="spellStart"/>
                      <w:proofErr w:type="gramStart"/>
                      <w:r>
                        <w:t>Escreval</w:t>
                      </w:r>
                      <w:proofErr w:type="spellEnd"/>
                      <w:r>
                        <w:t>(</w:t>
                      </w:r>
                      <w:proofErr w:type="gramEnd"/>
                      <w:r>
                        <w:t>"Y é menor que X")</w:t>
                      </w:r>
                    </w:p>
                    <w:p w14:paraId="6D87507D" w14:textId="77777777" w:rsidR="000646A8" w:rsidRDefault="000646A8" w:rsidP="000646A8">
                      <w:r>
                        <w:t xml:space="preserve">           </w:t>
                      </w:r>
                      <w:proofErr w:type="spellStart"/>
                      <w:proofErr w:type="gramStart"/>
                      <w:r>
                        <w:t>Escreval</w:t>
                      </w:r>
                      <w:proofErr w:type="spellEnd"/>
                      <w:r>
                        <w:t>(</w:t>
                      </w:r>
                      <w:proofErr w:type="gramEnd"/>
                      <w:r>
                        <w:t>"O triplo de Y é: ", valor)</w:t>
                      </w:r>
                    </w:p>
                    <w:p w14:paraId="7B27BBCD" w14:textId="77777777" w:rsidR="000646A8" w:rsidRDefault="000646A8" w:rsidP="000646A8">
                      <w:r>
                        <w:t xml:space="preserve">           </w:t>
                      </w:r>
                      <w:proofErr w:type="spellStart"/>
                      <w:r>
                        <w:t>Senao</w:t>
                      </w:r>
                      <w:proofErr w:type="spellEnd"/>
                    </w:p>
                    <w:p w14:paraId="3E5C92FF" w14:textId="77777777" w:rsidR="000646A8" w:rsidRDefault="000646A8" w:rsidP="000646A8">
                      <w:r>
                        <w:t xml:space="preserve">                valor &lt;- (x*y)</w:t>
                      </w:r>
                    </w:p>
                    <w:p w14:paraId="00800D4B" w14:textId="77777777" w:rsidR="000646A8" w:rsidRDefault="000646A8" w:rsidP="000646A8">
                      <w:r>
                        <w:t xml:space="preserve">                </w:t>
                      </w:r>
                      <w:proofErr w:type="spellStart"/>
                      <w:proofErr w:type="gramStart"/>
                      <w:r>
                        <w:t>Escreval</w:t>
                      </w:r>
                      <w:proofErr w:type="spellEnd"/>
                      <w:r>
                        <w:t>(</w:t>
                      </w:r>
                      <w:proofErr w:type="gramEnd"/>
                      <w:r>
                        <w:t xml:space="preserve">"X e Y </w:t>
                      </w:r>
                      <w:proofErr w:type="spellStart"/>
                      <w:r>
                        <w:t>sao</w:t>
                      </w:r>
                      <w:proofErr w:type="spellEnd"/>
                      <w:r>
                        <w:t xml:space="preserve"> iguais.")</w:t>
                      </w:r>
                    </w:p>
                    <w:p w14:paraId="4B8AA2C1" w14:textId="77777777" w:rsidR="000646A8" w:rsidRDefault="000646A8" w:rsidP="000646A8">
                      <w:r>
                        <w:t xml:space="preserve">                </w:t>
                      </w:r>
                      <w:proofErr w:type="spellStart"/>
                      <w:proofErr w:type="gramStart"/>
                      <w:r>
                        <w:t>Escreval</w:t>
                      </w:r>
                      <w:proofErr w:type="spellEnd"/>
                      <w:r>
                        <w:t>(</w:t>
                      </w:r>
                      <w:proofErr w:type="gramEnd"/>
                      <w:r>
                        <w:t xml:space="preserve">"A </w:t>
                      </w:r>
                      <w:proofErr w:type="spellStart"/>
                      <w:r>
                        <w:t>multiplicao</w:t>
                      </w:r>
                      <w:proofErr w:type="spellEnd"/>
                      <w:r>
                        <w:t xml:space="preserve"> de X e Y é: ",valor)</w:t>
                      </w:r>
                    </w:p>
                    <w:p w14:paraId="20929BE9" w14:textId="77777777" w:rsidR="000646A8" w:rsidRDefault="000646A8" w:rsidP="000646A8">
                      <w:r>
                        <w:t xml:space="preserve">        </w:t>
                      </w:r>
                      <w:proofErr w:type="spellStart"/>
                      <w:r>
                        <w:t>Fimse</w:t>
                      </w:r>
                      <w:proofErr w:type="spellEnd"/>
                    </w:p>
                    <w:p w14:paraId="3373F7C3" w14:textId="77777777" w:rsidR="000646A8" w:rsidRDefault="000646A8" w:rsidP="000646A8">
                      <w:proofErr w:type="spellStart"/>
                      <w:r>
                        <w:t>Fimse</w:t>
                      </w:r>
                      <w:proofErr w:type="spellEnd"/>
                    </w:p>
                    <w:p w14:paraId="1B605D46" w14:textId="02F4BD93" w:rsidR="000646A8" w:rsidRDefault="000646A8" w:rsidP="000646A8">
                      <w:proofErr w:type="spellStart"/>
                      <w:r>
                        <w:t>Fimalgoritmo</w:t>
                      </w:r>
                      <w:proofErr w:type="spellEnd"/>
                    </w:p>
                  </w:txbxContent>
                </v:textbox>
                <w10:wrap type="square" anchorx="margin"/>
              </v:shape>
            </w:pict>
          </mc:Fallback>
        </mc:AlternateContent>
      </w:r>
      <w:r w:rsidRPr="000646A8">
        <w:rPr>
          <w:b/>
          <w:bCs/>
          <w:sz w:val="28"/>
          <w:szCs w:val="28"/>
        </w:rPr>
        <w:t xml:space="preserve">5) </w:t>
      </w:r>
      <w:r w:rsidRPr="000646A8">
        <w:rPr>
          <w:sz w:val="28"/>
          <w:szCs w:val="28"/>
        </w:rPr>
        <w:t>Fazer um algoritmo que leia dois números inteiros X e Y e diga qual deles é o menor. Se X for o menor, informe e calcule e informe seu dobro. Se Y for o menor, informe e calcule e informe seu triplo. Considere também a situação de ambos serem iguais; neste caso multiplique um pelo outro.</w:t>
      </w:r>
    </w:p>
    <w:p w14:paraId="25111506" w14:textId="126ADD05" w:rsidR="000646A8" w:rsidRDefault="000646A8" w:rsidP="000646A8">
      <w:pPr>
        <w:jc w:val="both"/>
        <w:rPr>
          <w:b/>
          <w:bCs/>
          <w:sz w:val="28"/>
          <w:szCs w:val="28"/>
        </w:rPr>
      </w:pPr>
      <w:r>
        <w:rPr>
          <w:b/>
          <w:bCs/>
          <w:sz w:val="28"/>
          <w:szCs w:val="28"/>
        </w:rPr>
        <w:lastRenderedPageBreak/>
        <w:t>Exemplo: X menor que Y, dobro de X</w:t>
      </w:r>
    </w:p>
    <w:p w14:paraId="28ADBEFE" w14:textId="6F63A455" w:rsidR="000646A8" w:rsidRDefault="000646A8" w:rsidP="000646A8">
      <w:pPr>
        <w:jc w:val="both"/>
        <w:rPr>
          <w:b/>
          <w:bCs/>
          <w:sz w:val="28"/>
          <w:szCs w:val="28"/>
        </w:rPr>
      </w:pPr>
      <w:r>
        <w:rPr>
          <w:noProof/>
        </w:rPr>
        <w:drawing>
          <wp:inline distT="0" distB="0" distL="0" distR="0" wp14:anchorId="5CA436EE" wp14:editId="22DC3196">
            <wp:extent cx="5124450" cy="238125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4450" cy="2381250"/>
                    </a:xfrm>
                    <a:prstGeom prst="rect">
                      <a:avLst/>
                    </a:prstGeom>
                  </pic:spPr>
                </pic:pic>
              </a:graphicData>
            </a:graphic>
          </wp:inline>
        </w:drawing>
      </w:r>
    </w:p>
    <w:p w14:paraId="33A96122" w14:textId="6687EA07" w:rsidR="000646A8" w:rsidRDefault="000646A8" w:rsidP="000646A8">
      <w:pPr>
        <w:jc w:val="both"/>
        <w:rPr>
          <w:b/>
          <w:bCs/>
          <w:sz w:val="28"/>
          <w:szCs w:val="28"/>
        </w:rPr>
      </w:pPr>
      <w:r>
        <w:rPr>
          <w:b/>
          <w:bCs/>
          <w:sz w:val="28"/>
          <w:szCs w:val="28"/>
        </w:rPr>
        <w:t>Exemplo: Y menor que X, triplo de Y</w:t>
      </w:r>
    </w:p>
    <w:p w14:paraId="072A0DB3" w14:textId="45FCE881" w:rsidR="000646A8" w:rsidRDefault="000646A8" w:rsidP="000646A8">
      <w:pPr>
        <w:jc w:val="both"/>
        <w:rPr>
          <w:b/>
          <w:bCs/>
          <w:sz w:val="28"/>
          <w:szCs w:val="28"/>
        </w:rPr>
      </w:pPr>
      <w:r>
        <w:rPr>
          <w:noProof/>
        </w:rPr>
        <w:drawing>
          <wp:inline distT="0" distB="0" distL="0" distR="0" wp14:anchorId="12707E59" wp14:editId="00ABDBE0">
            <wp:extent cx="5133975" cy="2552700"/>
            <wp:effectExtent l="0" t="0" r="952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3975" cy="2552700"/>
                    </a:xfrm>
                    <a:prstGeom prst="rect">
                      <a:avLst/>
                    </a:prstGeom>
                  </pic:spPr>
                </pic:pic>
              </a:graphicData>
            </a:graphic>
          </wp:inline>
        </w:drawing>
      </w:r>
    </w:p>
    <w:p w14:paraId="28304A57" w14:textId="227D7EC1" w:rsidR="000646A8" w:rsidRDefault="000646A8" w:rsidP="000646A8">
      <w:pPr>
        <w:jc w:val="both"/>
        <w:rPr>
          <w:b/>
          <w:bCs/>
          <w:sz w:val="28"/>
          <w:szCs w:val="28"/>
        </w:rPr>
      </w:pPr>
      <w:r>
        <w:rPr>
          <w:b/>
          <w:bCs/>
          <w:sz w:val="28"/>
          <w:szCs w:val="28"/>
        </w:rPr>
        <w:t>Exemplo: X e Y iguais, produto de X e Y</w:t>
      </w:r>
    </w:p>
    <w:p w14:paraId="43747E51" w14:textId="273FA60E" w:rsidR="000646A8" w:rsidRDefault="000646A8" w:rsidP="000646A8">
      <w:pPr>
        <w:jc w:val="both"/>
        <w:rPr>
          <w:b/>
          <w:bCs/>
          <w:sz w:val="28"/>
          <w:szCs w:val="28"/>
        </w:rPr>
      </w:pPr>
      <w:r>
        <w:rPr>
          <w:noProof/>
        </w:rPr>
        <w:drawing>
          <wp:inline distT="0" distB="0" distL="0" distR="0" wp14:anchorId="24CAA497" wp14:editId="0D19033C">
            <wp:extent cx="5095875" cy="2238375"/>
            <wp:effectExtent l="0" t="0" r="9525" b="952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5875" cy="2238375"/>
                    </a:xfrm>
                    <a:prstGeom prst="rect">
                      <a:avLst/>
                    </a:prstGeom>
                  </pic:spPr>
                </pic:pic>
              </a:graphicData>
            </a:graphic>
          </wp:inline>
        </w:drawing>
      </w:r>
    </w:p>
    <w:p w14:paraId="4FD23490" w14:textId="0EDD15E8" w:rsidR="000646A8" w:rsidRDefault="000646A8" w:rsidP="000646A8">
      <w:pPr>
        <w:jc w:val="both"/>
        <w:rPr>
          <w:b/>
          <w:bCs/>
          <w:sz w:val="28"/>
          <w:szCs w:val="28"/>
        </w:rPr>
      </w:pPr>
    </w:p>
    <w:p w14:paraId="529E2F89" w14:textId="77777777" w:rsidR="000646A8" w:rsidRDefault="000646A8">
      <w:pPr>
        <w:rPr>
          <w:b/>
          <w:bCs/>
          <w:sz w:val="28"/>
          <w:szCs w:val="28"/>
        </w:rPr>
      </w:pPr>
      <w:r>
        <w:rPr>
          <w:b/>
          <w:bCs/>
          <w:sz w:val="28"/>
          <w:szCs w:val="28"/>
        </w:rPr>
        <w:br w:type="page"/>
      </w:r>
    </w:p>
    <w:p w14:paraId="4EDCFCDA" w14:textId="6BF06336" w:rsidR="000646A8" w:rsidRDefault="0070033D" w:rsidP="0070033D">
      <w:pPr>
        <w:jc w:val="center"/>
        <w:rPr>
          <w:b/>
          <w:bCs/>
          <w:sz w:val="28"/>
          <w:szCs w:val="28"/>
        </w:rPr>
      </w:pPr>
      <w:r>
        <w:rPr>
          <w:b/>
          <w:bCs/>
          <w:sz w:val="28"/>
          <w:szCs w:val="28"/>
        </w:rPr>
        <w:lastRenderedPageBreak/>
        <w:t>14/12/2021</w:t>
      </w:r>
    </w:p>
    <w:p w14:paraId="20007747" w14:textId="27112709" w:rsidR="0070033D" w:rsidRDefault="0070033D" w:rsidP="0070033D">
      <w:pPr>
        <w:jc w:val="center"/>
        <w:rPr>
          <w:b/>
          <w:bCs/>
          <w:sz w:val="28"/>
          <w:szCs w:val="28"/>
        </w:rPr>
      </w:pPr>
    </w:p>
    <w:p w14:paraId="49E65BF6" w14:textId="0ED241D5" w:rsidR="0070033D" w:rsidRPr="00A82052" w:rsidRDefault="0070033D" w:rsidP="0070033D">
      <w:pPr>
        <w:jc w:val="both"/>
        <w:rPr>
          <w:sz w:val="28"/>
          <w:szCs w:val="28"/>
        </w:rPr>
      </w:pPr>
      <w:r w:rsidRPr="00A82052">
        <w:rPr>
          <w:b/>
          <w:bCs/>
          <w:sz w:val="28"/>
          <w:szCs w:val="28"/>
        </w:rPr>
        <w:t>1)</w:t>
      </w:r>
      <w:r w:rsidRPr="00A82052">
        <w:rPr>
          <w:sz w:val="28"/>
          <w:szCs w:val="28"/>
        </w:rPr>
        <w:t xml:space="preserve"> Dados os seguintes critérios de classificação de candidatos em uma prova:</w:t>
      </w:r>
    </w:p>
    <w:p w14:paraId="2562B667" w14:textId="0A76D3CF" w:rsidR="0070033D" w:rsidRPr="00A82052" w:rsidRDefault="0070033D" w:rsidP="0070033D">
      <w:pPr>
        <w:jc w:val="both"/>
        <w:rPr>
          <w:sz w:val="28"/>
          <w:szCs w:val="28"/>
        </w:rPr>
      </w:pPr>
      <w:r w:rsidRPr="00A82052">
        <w:rPr>
          <w:sz w:val="28"/>
          <w:szCs w:val="28"/>
        </w:rPr>
        <w:t>A: 90 a 100 pontos</w:t>
      </w:r>
    </w:p>
    <w:p w14:paraId="56FC4337" w14:textId="13503A5F" w:rsidR="0070033D" w:rsidRPr="00A82052" w:rsidRDefault="0070033D" w:rsidP="0070033D">
      <w:pPr>
        <w:jc w:val="both"/>
        <w:rPr>
          <w:sz w:val="28"/>
          <w:szCs w:val="28"/>
        </w:rPr>
      </w:pPr>
      <w:r w:rsidRPr="00A82052">
        <w:rPr>
          <w:sz w:val="28"/>
          <w:szCs w:val="28"/>
        </w:rPr>
        <w:t>B: 70 a 89 pontos</w:t>
      </w:r>
    </w:p>
    <w:p w14:paraId="26AB7EDB" w14:textId="2C5451D9" w:rsidR="0070033D" w:rsidRPr="00A82052" w:rsidRDefault="0070033D" w:rsidP="0070033D">
      <w:pPr>
        <w:jc w:val="both"/>
        <w:rPr>
          <w:sz w:val="28"/>
          <w:szCs w:val="28"/>
        </w:rPr>
      </w:pPr>
      <w:r w:rsidRPr="00A82052">
        <w:rPr>
          <w:sz w:val="28"/>
          <w:szCs w:val="28"/>
        </w:rPr>
        <w:t>C: 50 a 69 pontos</w:t>
      </w:r>
    </w:p>
    <w:p w14:paraId="1C2E644A" w14:textId="6775D5A1" w:rsidR="0070033D" w:rsidRPr="00A82052" w:rsidRDefault="0070033D" w:rsidP="0070033D">
      <w:pPr>
        <w:jc w:val="both"/>
        <w:rPr>
          <w:sz w:val="28"/>
          <w:szCs w:val="28"/>
        </w:rPr>
      </w:pPr>
      <w:r w:rsidRPr="00A82052">
        <w:rPr>
          <w:sz w:val="28"/>
          <w:szCs w:val="28"/>
        </w:rPr>
        <w:t>D: 30 a 49 pontos</w:t>
      </w:r>
    </w:p>
    <w:p w14:paraId="3ACA1E5C" w14:textId="0C668085" w:rsidR="0070033D" w:rsidRPr="00A82052" w:rsidRDefault="0070033D" w:rsidP="0070033D">
      <w:pPr>
        <w:jc w:val="both"/>
        <w:rPr>
          <w:sz w:val="28"/>
          <w:szCs w:val="28"/>
        </w:rPr>
      </w:pPr>
      <w:r w:rsidRPr="00A82052">
        <w:rPr>
          <w:sz w:val="28"/>
          <w:szCs w:val="28"/>
        </w:rPr>
        <w:t>E: 0 a 29 pontos</w:t>
      </w:r>
    </w:p>
    <w:p w14:paraId="2B77A9F2" w14:textId="689715EB" w:rsidR="0070033D" w:rsidRDefault="0070033D" w:rsidP="0070033D">
      <w:pPr>
        <w:jc w:val="both"/>
        <w:rPr>
          <w:sz w:val="28"/>
          <w:szCs w:val="28"/>
        </w:rPr>
      </w:pPr>
      <w:r w:rsidRPr="00A82052">
        <w:rPr>
          <w:sz w:val="28"/>
          <w:szCs w:val="28"/>
        </w:rPr>
        <w:t>Faça um algoritmo que receba o número de pontos de um candidato e imprima a sua</w:t>
      </w:r>
      <w:r w:rsidR="00A82052" w:rsidRPr="00A82052">
        <w:rPr>
          <w:sz w:val="28"/>
          <w:szCs w:val="28"/>
        </w:rPr>
        <w:t xml:space="preserve"> </w:t>
      </w:r>
      <w:r w:rsidRPr="00A82052">
        <w:rPr>
          <w:sz w:val="28"/>
          <w:szCs w:val="28"/>
        </w:rPr>
        <w:t>classificação.</w:t>
      </w:r>
      <w:r w:rsidR="00A82052" w:rsidRPr="00A82052">
        <w:rPr>
          <w:sz w:val="28"/>
          <w:szCs w:val="28"/>
        </w:rPr>
        <w:t xml:space="preserve"> </w:t>
      </w:r>
      <w:r w:rsidRPr="00A82052">
        <w:rPr>
          <w:sz w:val="28"/>
          <w:szCs w:val="28"/>
        </w:rPr>
        <w:t>Informe qual tipo de seleção encadeada foi utilizada (homogênea ou heterogênea)</w:t>
      </w:r>
    </w:p>
    <w:p w14:paraId="280C1F2B" w14:textId="7CFD7FB1" w:rsidR="00F8513E" w:rsidRPr="00F8513E" w:rsidRDefault="00F8513E" w:rsidP="0070033D">
      <w:pPr>
        <w:jc w:val="both"/>
        <w:rPr>
          <w:b/>
          <w:bCs/>
          <w:sz w:val="28"/>
          <w:szCs w:val="28"/>
        </w:rPr>
      </w:pPr>
      <w:r w:rsidRPr="00F8513E">
        <w:rPr>
          <w:b/>
          <w:bCs/>
          <w:sz w:val="28"/>
          <w:szCs w:val="28"/>
        </w:rPr>
        <w:t>Exemplo: classificação A</w:t>
      </w:r>
    </w:p>
    <w:p w14:paraId="2418A2D7" w14:textId="5D826D4D" w:rsidR="00F8513E" w:rsidRDefault="00F8513E" w:rsidP="0070033D">
      <w:pPr>
        <w:jc w:val="both"/>
        <w:rPr>
          <w:sz w:val="28"/>
          <w:szCs w:val="28"/>
        </w:rPr>
      </w:pPr>
      <w:r>
        <w:rPr>
          <w:noProof/>
        </w:rPr>
        <w:drawing>
          <wp:inline distT="0" distB="0" distL="0" distR="0" wp14:anchorId="6FA800DB" wp14:editId="1AA7CC9A">
            <wp:extent cx="2581275" cy="790783"/>
            <wp:effectExtent l="0" t="0" r="0" b="952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38234" cy="808233"/>
                    </a:xfrm>
                    <a:prstGeom prst="rect">
                      <a:avLst/>
                    </a:prstGeom>
                  </pic:spPr>
                </pic:pic>
              </a:graphicData>
            </a:graphic>
          </wp:inline>
        </w:drawing>
      </w:r>
    </w:p>
    <w:p w14:paraId="00672F75" w14:textId="286DE19B" w:rsidR="00F8513E" w:rsidRPr="00F8513E" w:rsidRDefault="00F8513E" w:rsidP="0070033D">
      <w:pPr>
        <w:jc w:val="both"/>
        <w:rPr>
          <w:b/>
          <w:bCs/>
          <w:sz w:val="28"/>
          <w:szCs w:val="28"/>
        </w:rPr>
      </w:pPr>
      <w:r w:rsidRPr="00F8513E">
        <w:rPr>
          <w:b/>
          <w:bCs/>
          <w:sz w:val="28"/>
          <w:szCs w:val="28"/>
        </w:rPr>
        <w:t>Exemplo: classificação B</w:t>
      </w:r>
    </w:p>
    <w:p w14:paraId="1A74C623" w14:textId="090A37DF" w:rsidR="00F8513E" w:rsidRDefault="00F8513E" w:rsidP="0070033D">
      <w:pPr>
        <w:jc w:val="both"/>
        <w:rPr>
          <w:sz w:val="28"/>
          <w:szCs w:val="28"/>
        </w:rPr>
      </w:pPr>
      <w:r>
        <w:rPr>
          <w:noProof/>
        </w:rPr>
        <w:drawing>
          <wp:inline distT="0" distB="0" distL="0" distR="0" wp14:anchorId="680E1F7B" wp14:editId="30284B4C">
            <wp:extent cx="2619375" cy="726792"/>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3174" cy="738945"/>
                    </a:xfrm>
                    <a:prstGeom prst="rect">
                      <a:avLst/>
                    </a:prstGeom>
                  </pic:spPr>
                </pic:pic>
              </a:graphicData>
            </a:graphic>
          </wp:inline>
        </w:drawing>
      </w:r>
    </w:p>
    <w:p w14:paraId="605E9D34" w14:textId="635AF389" w:rsidR="00F8513E" w:rsidRPr="00F8513E" w:rsidRDefault="00F8513E" w:rsidP="0070033D">
      <w:pPr>
        <w:jc w:val="both"/>
        <w:rPr>
          <w:b/>
          <w:bCs/>
          <w:sz w:val="28"/>
          <w:szCs w:val="28"/>
        </w:rPr>
      </w:pPr>
      <w:r w:rsidRPr="00F8513E">
        <w:rPr>
          <w:b/>
          <w:bCs/>
          <w:sz w:val="28"/>
          <w:szCs w:val="28"/>
        </w:rPr>
        <w:t>Exemplo: classificação C</w:t>
      </w:r>
    </w:p>
    <w:p w14:paraId="6EFDFE40" w14:textId="784F6958" w:rsidR="00F8513E" w:rsidRDefault="00F8513E" w:rsidP="0070033D">
      <w:pPr>
        <w:jc w:val="both"/>
        <w:rPr>
          <w:sz w:val="28"/>
          <w:szCs w:val="28"/>
        </w:rPr>
      </w:pPr>
      <w:r>
        <w:rPr>
          <w:noProof/>
        </w:rPr>
        <w:drawing>
          <wp:inline distT="0" distB="0" distL="0" distR="0" wp14:anchorId="798A4C33" wp14:editId="32AB1BD7">
            <wp:extent cx="2638425" cy="689141"/>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8773" cy="699680"/>
                    </a:xfrm>
                    <a:prstGeom prst="rect">
                      <a:avLst/>
                    </a:prstGeom>
                  </pic:spPr>
                </pic:pic>
              </a:graphicData>
            </a:graphic>
          </wp:inline>
        </w:drawing>
      </w:r>
    </w:p>
    <w:p w14:paraId="402175DA" w14:textId="210FC3D4" w:rsidR="00F8513E" w:rsidRPr="00F8513E" w:rsidRDefault="00F8513E" w:rsidP="0070033D">
      <w:pPr>
        <w:jc w:val="both"/>
        <w:rPr>
          <w:b/>
          <w:bCs/>
          <w:sz w:val="28"/>
          <w:szCs w:val="28"/>
        </w:rPr>
      </w:pPr>
      <w:r w:rsidRPr="00F8513E">
        <w:rPr>
          <w:b/>
          <w:bCs/>
          <w:sz w:val="28"/>
          <w:szCs w:val="28"/>
        </w:rPr>
        <w:t>Exemplo: classificação D</w:t>
      </w:r>
    </w:p>
    <w:p w14:paraId="74D8691D" w14:textId="529BAE2A" w:rsidR="00F8513E" w:rsidRDefault="00F8513E" w:rsidP="0070033D">
      <w:pPr>
        <w:jc w:val="both"/>
        <w:rPr>
          <w:sz w:val="28"/>
          <w:szCs w:val="28"/>
        </w:rPr>
      </w:pPr>
      <w:r>
        <w:rPr>
          <w:noProof/>
        </w:rPr>
        <w:drawing>
          <wp:inline distT="0" distB="0" distL="0" distR="0" wp14:anchorId="3975704D" wp14:editId="73C919C9">
            <wp:extent cx="2647950" cy="769867"/>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7015" cy="787040"/>
                    </a:xfrm>
                    <a:prstGeom prst="rect">
                      <a:avLst/>
                    </a:prstGeom>
                  </pic:spPr>
                </pic:pic>
              </a:graphicData>
            </a:graphic>
          </wp:inline>
        </w:drawing>
      </w:r>
    </w:p>
    <w:p w14:paraId="400A5415" w14:textId="60E36BCB" w:rsidR="00F8513E" w:rsidRPr="00F8513E" w:rsidRDefault="00F8513E" w:rsidP="0070033D">
      <w:pPr>
        <w:jc w:val="both"/>
        <w:rPr>
          <w:b/>
          <w:bCs/>
          <w:sz w:val="28"/>
          <w:szCs w:val="28"/>
        </w:rPr>
      </w:pPr>
      <w:r w:rsidRPr="00F8513E">
        <w:rPr>
          <w:b/>
          <w:bCs/>
          <w:sz w:val="28"/>
          <w:szCs w:val="28"/>
        </w:rPr>
        <w:t>Exemplo: classificação E</w:t>
      </w:r>
    </w:p>
    <w:p w14:paraId="03CDF160" w14:textId="72F65AF9" w:rsidR="00F8513E" w:rsidRDefault="00F8513E">
      <w:pPr>
        <w:rPr>
          <w:sz w:val="28"/>
          <w:szCs w:val="28"/>
        </w:rPr>
      </w:pPr>
      <w:r>
        <w:rPr>
          <w:noProof/>
        </w:rPr>
        <w:drawing>
          <wp:inline distT="0" distB="0" distL="0" distR="0" wp14:anchorId="700CE9A1" wp14:editId="5C259BA9">
            <wp:extent cx="2647950" cy="706449"/>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4013" cy="713402"/>
                    </a:xfrm>
                    <a:prstGeom prst="rect">
                      <a:avLst/>
                    </a:prstGeom>
                  </pic:spPr>
                </pic:pic>
              </a:graphicData>
            </a:graphic>
          </wp:inline>
        </w:drawing>
      </w:r>
      <w:r>
        <w:rPr>
          <w:sz w:val="28"/>
          <w:szCs w:val="28"/>
        </w:rPr>
        <w:br w:type="page"/>
      </w:r>
    </w:p>
    <w:p w14:paraId="66D9A179" w14:textId="708014C3" w:rsidR="00F8513E" w:rsidRPr="00E67CBA" w:rsidRDefault="00F8513E" w:rsidP="0070033D">
      <w:pPr>
        <w:jc w:val="both"/>
        <w:rPr>
          <w:b/>
          <w:bCs/>
          <w:sz w:val="28"/>
          <w:szCs w:val="28"/>
        </w:rPr>
      </w:pPr>
      <w:r w:rsidRPr="00E67CBA">
        <w:rPr>
          <w:b/>
          <w:bCs/>
          <w:noProof/>
          <w:sz w:val="28"/>
          <w:szCs w:val="28"/>
        </w:rPr>
        <w:lastRenderedPageBreak/>
        <mc:AlternateContent>
          <mc:Choice Requires="wps">
            <w:drawing>
              <wp:anchor distT="45720" distB="45720" distL="114300" distR="114300" simplePos="0" relativeHeight="251725824" behindDoc="0" locked="0" layoutInCell="1" allowOverlap="1" wp14:anchorId="41016E45" wp14:editId="2D0A1574">
                <wp:simplePos x="0" y="0"/>
                <wp:positionH relativeFrom="margin">
                  <wp:align>right</wp:align>
                </wp:positionH>
                <wp:positionV relativeFrom="paragraph">
                  <wp:posOffset>3175</wp:posOffset>
                </wp:positionV>
                <wp:extent cx="6619875" cy="8429625"/>
                <wp:effectExtent l="0" t="0" r="28575" b="28575"/>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429625"/>
                        </a:xfrm>
                        <a:prstGeom prst="rect">
                          <a:avLst/>
                        </a:prstGeom>
                        <a:solidFill>
                          <a:srgbClr val="FFFFFF"/>
                        </a:solidFill>
                        <a:ln w="9525">
                          <a:solidFill>
                            <a:srgbClr val="000000"/>
                          </a:solidFill>
                          <a:miter lim="800000"/>
                          <a:headEnd/>
                          <a:tailEnd/>
                        </a:ln>
                      </wps:spPr>
                      <wps:txbx>
                        <w:txbxContent>
                          <w:p w14:paraId="7F457210" w14:textId="77777777" w:rsidR="00F8513E" w:rsidRPr="00F8513E" w:rsidRDefault="00F8513E" w:rsidP="00F8513E">
                            <w:r w:rsidRPr="00F8513E">
                              <w:t>Algoritmo "Classificacao"</w:t>
                            </w:r>
                          </w:p>
                          <w:p w14:paraId="2635D63C" w14:textId="77777777" w:rsidR="00F8513E" w:rsidRPr="00F8513E" w:rsidRDefault="00F8513E" w:rsidP="00F8513E"/>
                          <w:p w14:paraId="7A68908A" w14:textId="77777777" w:rsidR="00F8513E" w:rsidRPr="00F8513E" w:rsidRDefault="00F8513E" w:rsidP="00F8513E">
                            <w:r w:rsidRPr="00F8513E">
                              <w:t>Var</w:t>
                            </w:r>
                          </w:p>
                          <w:p w14:paraId="187DE8AF" w14:textId="77777777" w:rsidR="00F8513E" w:rsidRPr="00F8513E" w:rsidRDefault="00F8513E" w:rsidP="00F8513E">
                            <w:r w:rsidRPr="00F8513E">
                              <w:t>score : real</w:t>
                            </w:r>
                          </w:p>
                          <w:p w14:paraId="31544071" w14:textId="77777777" w:rsidR="00F8513E" w:rsidRPr="00F8513E" w:rsidRDefault="00F8513E" w:rsidP="00F8513E"/>
                          <w:p w14:paraId="0838F1BE" w14:textId="77777777" w:rsidR="00F8513E" w:rsidRPr="00F8513E" w:rsidRDefault="00F8513E" w:rsidP="00F8513E">
                            <w:r w:rsidRPr="00F8513E">
                              <w:t>Inicio</w:t>
                            </w:r>
                          </w:p>
                          <w:p w14:paraId="0B9EAC77" w14:textId="77777777" w:rsidR="00F8513E" w:rsidRPr="00F8513E" w:rsidRDefault="00F8513E" w:rsidP="00F8513E">
                            <w:r w:rsidRPr="00F8513E">
                              <w:t>Escreval("Informe a pontuacao do candidato: ")</w:t>
                            </w:r>
                          </w:p>
                          <w:p w14:paraId="614B0BAC" w14:textId="77777777" w:rsidR="00F8513E" w:rsidRPr="00F8513E" w:rsidRDefault="00F8513E" w:rsidP="00F8513E">
                            <w:r w:rsidRPr="00F8513E">
                              <w:t>Leia(score)</w:t>
                            </w:r>
                          </w:p>
                          <w:p w14:paraId="170BB967" w14:textId="77777777" w:rsidR="00F8513E" w:rsidRPr="00F8513E" w:rsidRDefault="00F8513E" w:rsidP="00F8513E">
                            <w:r w:rsidRPr="00F8513E">
                              <w:t>Se ((score&gt;=90) e (score&lt;=100)) entao</w:t>
                            </w:r>
                          </w:p>
                          <w:p w14:paraId="37D457D2" w14:textId="77777777" w:rsidR="00F8513E" w:rsidRPr="00F8513E" w:rsidRDefault="00F8513E" w:rsidP="00F8513E">
                            <w:r w:rsidRPr="00F8513E">
                              <w:t xml:space="preserve">   Escreval("Clasificacao A")</w:t>
                            </w:r>
                          </w:p>
                          <w:p w14:paraId="6839DDFE" w14:textId="77777777" w:rsidR="00F8513E" w:rsidRPr="00F8513E" w:rsidRDefault="00F8513E" w:rsidP="00F8513E">
                            <w:r w:rsidRPr="00F8513E">
                              <w:t xml:space="preserve">   Senao</w:t>
                            </w:r>
                          </w:p>
                          <w:p w14:paraId="0F0636CA" w14:textId="77777777" w:rsidR="00F8513E" w:rsidRPr="00F8513E" w:rsidRDefault="00F8513E" w:rsidP="00F8513E">
                            <w:r w:rsidRPr="00F8513E">
                              <w:t xml:space="preserve">        Se ((score&gt;=70) e (score&lt;=89)) entao</w:t>
                            </w:r>
                          </w:p>
                          <w:p w14:paraId="7C708ADE" w14:textId="77777777" w:rsidR="00F8513E" w:rsidRPr="00F8513E" w:rsidRDefault="00F8513E" w:rsidP="00F8513E">
                            <w:r w:rsidRPr="00F8513E">
                              <w:t xml:space="preserve">           Escreval ("Classificacao B")</w:t>
                            </w:r>
                          </w:p>
                          <w:p w14:paraId="048C5C4A" w14:textId="77777777" w:rsidR="00F8513E" w:rsidRPr="00F8513E" w:rsidRDefault="00F8513E" w:rsidP="00F8513E">
                            <w:r w:rsidRPr="00F8513E">
                              <w:t xml:space="preserve">           Senao</w:t>
                            </w:r>
                          </w:p>
                          <w:p w14:paraId="17BD3D41" w14:textId="77777777" w:rsidR="00F8513E" w:rsidRPr="00F8513E" w:rsidRDefault="00F8513E" w:rsidP="00F8513E">
                            <w:r w:rsidRPr="00F8513E">
                              <w:t xml:space="preserve">                Se ((score&gt;=50) e (score&lt;=69)) entao</w:t>
                            </w:r>
                          </w:p>
                          <w:p w14:paraId="51E3AD32" w14:textId="77777777" w:rsidR="00F8513E" w:rsidRPr="00F8513E" w:rsidRDefault="00F8513E" w:rsidP="00F8513E">
                            <w:r w:rsidRPr="00F8513E">
                              <w:t xml:space="preserve">                   Escreval("Classificacao C")</w:t>
                            </w:r>
                          </w:p>
                          <w:p w14:paraId="2678350D" w14:textId="77777777" w:rsidR="00F8513E" w:rsidRPr="00F8513E" w:rsidRDefault="00F8513E" w:rsidP="00F8513E">
                            <w:r w:rsidRPr="00F8513E">
                              <w:t xml:space="preserve">                   Senao</w:t>
                            </w:r>
                          </w:p>
                          <w:p w14:paraId="6C97FE0D" w14:textId="77777777" w:rsidR="00F8513E" w:rsidRPr="00F8513E" w:rsidRDefault="00F8513E" w:rsidP="00F8513E">
                            <w:r w:rsidRPr="00F8513E">
                              <w:t xml:space="preserve">                        Se ((score&gt;=30) e (score&lt;=49)) entao</w:t>
                            </w:r>
                          </w:p>
                          <w:p w14:paraId="1DFA19C2" w14:textId="77777777" w:rsidR="00F8513E" w:rsidRPr="00F8513E" w:rsidRDefault="00F8513E" w:rsidP="00F8513E">
                            <w:r w:rsidRPr="00F8513E">
                              <w:t xml:space="preserve">                           Escreval("Classificao D")</w:t>
                            </w:r>
                          </w:p>
                          <w:p w14:paraId="1EBAE3A5" w14:textId="77777777" w:rsidR="00F8513E" w:rsidRPr="00F8513E" w:rsidRDefault="00F8513E" w:rsidP="00F8513E">
                            <w:r w:rsidRPr="00F8513E">
                              <w:t xml:space="preserve">                           Senao</w:t>
                            </w:r>
                          </w:p>
                          <w:p w14:paraId="02BC0551" w14:textId="77777777" w:rsidR="00F8513E" w:rsidRPr="00F8513E" w:rsidRDefault="00F8513E" w:rsidP="00F8513E">
                            <w:r w:rsidRPr="00F8513E">
                              <w:t xml:space="preserve">                                Se ((score&gt;=0) e (score&lt;=29)) entao</w:t>
                            </w:r>
                          </w:p>
                          <w:p w14:paraId="022495C6" w14:textId="77777777" w:rsidR="00F8513E" w:rsidRPr="00F8513E" w:rsidRDefault="00F8513E" w:rsidP="00F8513E">
                            <w:r w:rsidRPr="00F8513E">
                              <w:t xml:space="preserve">                                   Escreval("Classificao E")</w:t>
                            </w:r>
                          </w:p>
                          <w:p w14:paraId="509279E3" w14:textId="77777777" w:rsidR="00F8513E" w:rsidRPr="00F8513E" w:rsidRDefault="00F8513E" w:rsidP="00F8513E">
                            <w:r w:rsidRPr="00F8513E">
                              <w:t xml:space="preserve">                                Fimse</w:t>
                            </w:r>
                          </w:p>
                          <w:p w14:paraId="1E5AE9B5" w14:textId="77777777" w:rsidR="00F8513E" w:rsidRPr="00F8513E" w:rsidRDefault="00F8513E" w:rsidP="00F8513E">
                            <w:r w:rsidRPr="00F8513E">
                              <w:t xml:space="preserve">                        Fimse</w:t>
                            </w:r>
                          </w:p>
                          <w:p w14:paraId="20C47456" w14:textId="77777777" w:rsidR="00F8513E" w:rsidRPr="00F8513E" w:rsidRDefault="00F8513E" w:rsidP="00F8513E">
                            <w:r w:rsidRPr="00F8513E">
                              <w:t xml:space="preserve">                Fimse</w:t>
                            </w:r>
                          </w:p>
                          <w:p w14:paraId="2BAFC7D5" w14:textId="77777777" w:rsidR="00F8513E" w:rsidRPr="00F8513E" w:rsidRDefault="00F8513E" w:rsidP="00F8513E">
                            <w:r w:rsidRPr="00F8513E">
                              <w:t xml:space="preserve">        Fimse</w:t>
                            </w:r>
                          </w:p>
                          <w:p w14:paraId="1191FFE3" w14:textId="77777777" w:rsidR="00F8513E" w:rsidRPr="00F8513E" w:rsidRDefault="00F8513E" w:rsidP="00F8513E">
                            <w:r w:rsidRPr="00F8513E">
                              <w:t>Fimse</w:t>
                            </w:r>
                          </w:p>
                          <w:p w14:paraId="60FB6AE6" w14:textId="29126236" w:rsidR="00F8513E" w:rsidRPr="00F8513E" w:rsidRDefault="00F8513E" w:rsidP="00F8513E">
                            <w:r w:rsidRPr="00F8513E">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6E45" id="_x0000_s1055" type="#_x0000_t202" style="position:absolute;left:0;text-align:left;margin-left:470.05pt;margin-top:.25pt;width:521.25pt;height:663.7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">
                <v:textbox>
                  <w:txbxContent>
                    <w:p w14:paraId="7F457210" w14:textId="77777777" w:rsidR="00F8513E" w:rsidRPr="00F8513E" w:rsidRDefault="00F8513E" w:rsidP="00F8513E">
                      <w:r w:rsidRPr="00F8513E">
                        <w:t>Algoritmo "</w:t>
                      </w:r>
                      <w:proofErr w:type="spellStart"/>
                      <w:r w:rsidRPr="00F8513E">
                        <w:t>Classificacao</w:t>
                      </w:r>
                      <w:proofErr w:type="spellEnd"/>
                      <w:r w:rsidRPr="00F8513E">
                        <w:t>"</w:t>
                      </w:r>
                    </w:p>
                    <w:p w14:paraId="2635D63C" w14:textId="77777777" w:rsidR="00F8513E" w:rsidRPr="00F8513E" w:rsidRDefault="00F8513E" w:rsidP="00F8513E"/>
                    <w:p w14:paraId="7A68908A" w14:textId="77777777" w:rsidR="00F8513E" w:rsidRPr="00F8513E" w:rsidRDefault="00F8513E" w:rsidP="00F8513E">
                      <w:r w:rsidRPr="00F8513E">
                        <w:t>Var</w:t>
                      </w:r>
                    </w:p>
                    <w:p w14:paraId="187DE8AF" w14:textId="77777777" w:rsidR="00F8513E" w:rsidRPr="00F8513E" w:rsidRDefault="00F8513E" w:rsidP="00F8513E">
                      <w:proofErr w:type="gramStart"/>
                      <w:r w:rsidRPr="00F8513E">
                        <w:t>score :</w:t>
                      </w:r>
                      <w:proofErr w:type="gramEnd"/>
                      <w:r w:rsidRPr="00F8513E">
                        <w:t xml:space="preserve"> real</w:t>
                      </w:r>
                    </w:p>
                    <w:p w14:paraId="31544071" w14:textId="77777777" w:rsidR="00F8513E" w:rsidRPr="00F8513E" w:rsidRDefault="00F8513E" w:rsidP="00F8513E"/>
                    <w:p w14:paraId="0838F1BE" w14:textId="77777777" w:rsidR="00F8513E" w:rsidRPr="00F8513E" w:rsidRDefault="00F8513E" w:rsidP="00F8513E">
                      <w:r w:rsidRPr="00F8513E">
                        <w:t>Inicio</w:t>
                      </w:r>
                    </w:p>
                    <w:p w14:paraId="0B9EAC77" w14:textId="77777777" w:rsidR="00F8513E" w:rsidRPr="00F8513E" w:rsidRDefault="00F8513E" w:rsidP="00F8513E">
                      <w:proofErr w:type="spellStart"/>
                      <w:proofErr w:type="gramStart"/>
                      <w:r w:rsidRPr="00F8513E">
                        <w:t>Escreval</w:t>
                      </w:r>
                      <w:proofErr w:type="spellEnd"/>
                      <w:r w:rsidRPr="00F8513E">
                        <w:t>(</w:t>
                      </w:r>
                      <w:proofErr w:type="gramEnd"/>
                      <w:r w:rsidRPr="00F8513E">
                        <w:t xml:space="preserve">"Informe a </w:t>
                      </w:r>
                      <w:proofErr w:type="spellStart"/>
                      <w:r w:rsidRPr="00F8513E">
                        <w:t>pontuacao</w:t>
                      </w:r>
                      <w:proofErr w:type="spellEnd"/>
                      <w:r w:rsidRPr="00F8513E">
                        <w:t xml:space="preserve"> do candidato: ")</w:t>
                      </w:r>
                    </w:p>
                    <w:p w14:paraId="614B0BAC" w14:textId="77777777" w:rsidR="00F8513E" w:rsidRPr="00F8513E" w:rsidRDefault="00F8513E" w:rsidP="00F8513E">
                      <w:r w:rsidRPr="00F8513E">
                        <w:t>Leia(score)</w:t>
                      </w:r>
                    </w:p>
                    <w:p w14:paraId="170BB967" w14:textId="77777777" w:rsidR="00F8513E" w:rsidRPr="00F8513E" w:rsidRDefault="00F8513E" w:rsidP="00F8513E">
                      <w:r w:rsidRPr="00F8513E">
                        <w:t xml:space="preserve">Se ((score&gt;=90) e (score&lt;=100)) </w:t>
                      </w:r>
                      <w:proofErr w:type="spellStart"/>
                      <w:r w:rsidRPr="00F8513E">
                        <w:t>entao</w:t>
                      </w:r>
                      <w:proofErr w:type="spellEnd"/>
                    </w:p>
                    <w:p w14:paraId="37D457D2" w14:textId="77777777" w:rsidR="00F8513E" w:rsidRPr="00F8513E" w:rsidRDefault="00F8513E" w:rsidP="00F8513E">
                      <w:r w:rsidRPr="00F8513E">
                        <w:t xml:space="preserve">   </w:t>
                      </w:r>
                      <w:proofErr w:type="spellStart"/>
                      <w:proofErr w:type="gramStart"/>
                      <w:r w:rsidRPr="00F8513E">
                        <w:t>Escreval</w:t>
                      </w:r>
                      <w:proofErr w:type="spellEnd"/>
                      <w:r w:rsidRPr="00F8513E">
                        <w:t>(</w:t>
                      </w:r>
                      <w:proofErr w:type="gramEnd"/>
                      <w:r w:rsidRPr="00F8513E">
                        <w:t>"</w:t>
                      </w:r>
                      <w:proofErr w:type="spellStart"/>
                      <w:r w:rsidRPr="00F8513E">
                        <w:t>Clasificacao</w:t>
                      </w:r>
                      <w:proofErr w:type="spellEnd"/>
                      <w:r w:rsidRPr="00F8513E">
                        <w:t xml:space="preserve"> A")</w:t>
                      </w:r>
                    </w:p>
                    <w:p w14:paraId="6839DDFE" w14:textId="77777777" w:rsidR="00F8513E" w:rsidRPr="00F8513E" w:rsidRDefault="00F8513E" w:rsidP="00F8513E">
                      <w:r w:rsidRPr="00F8513E">
                        <w:t xml:space="preserve">   </w:t>
                      </w:r>
                      <w:proofErr w:type="spellStart"/>
                      <w:r w:rsidRPr="00F8513E">
                        <w:t>Senao</w:t>
                      </w:r>
                      <w:proofErr w:type="spellEnd"/>
                    </w:p>
                    <w:p w14:paraId="0F0636CA" w14:textId="77777777" w:rsidR="00F8513E" w:rsidRPr="00F8513E" w:rsidRDefault="00F8513E" w:rsidP="00F8513E">
                      <w:r w:rsidRPr="00F8513E">
                        <w:t xml:space="preserve">        Se ((score&gt;=70) e (score&lt;=89)) </w:t>
                      </w:r>
                      <w:proofErr w:type="spellStart"/>
                      <w:r w:rsidRPr="00F8513E">
                        <w:t>entao</w:t>
                      </w:r>
                      <w:proofErr w:type="spellEnd"/>
                    </w:p>
                    <w:p w14:paraId="7C708ADE" w14:textId="77777777" w:rsidR="00F8513E" w:rsidRPr="00F8513E" w:rsidRDefault="00F8513E" w:rsidP="00F8513E">
                      <w:r w:rsidRPr="00F8513E">
                        <w:t xml:space="preserve">           </w:t>
                      </w:r>
                      <w:proofErr w:type="spellStart"/>
                      <w:r w:rsidRPr="00F8513E">
                        <w:t>Escreval</w:t>
                      </w:r>
                      <w:proofErr w:type="spellEnd"/>
                      <w:r w:rsidRPr="00F8513E">
                        <w:t xml:space="preserve"> ("</w:t>
                      </w:r>
                      <w:proofErr w:type="spellStart"/>
                      <w:r w:rsidRPr="00F8513E">
                        <w:t>Classificacao</w:t>
                      </w:r>
                      <w:proofErr w:type="spellEnd"/>
                      <w:r w:rsidRPr="00F8513E">
                        <w:t xml:space="preserve"> B")</w:t>
                      </w:r>
                    </w:p>
                    <w:p w14:paraId="048C5C4A" w14:textId="77777777" w:rsidR="00F8513E" w:rsidRPr="00F8513E" w:rsidRDefault="00F8513E" w:rsidP="00F8513E">
                      <w:r w:rsidRPr="00F8513E">
                        <w:t xml:space="preserve">           </w:t>
                      </w:r>
                      <w:proofErr w:type="spellStart"/>
                      <w:r w:rsidRPr="00F8513E">
                        <w:t>Senao</w:t>
                      </w:r>
                      <w:proofErr w:type="spellEnd"/>
                    </w:p>
                    <w:p w14:paraId="17BD3D41" w14:textId="77777777" w:rsidR="00F8513E" w:rsidRPr="00F8513E" w:rsidRDefault="00F8513E" w:rsidP="00F8513E">
                      <w:r w:rsidRPr="00F8513E">
                        <w:t xml:space="preserve">                Se ((score&gt;=50) e (score&lt;=69)) </w:t>
                      </w:r>
                      <w:proofErr w:type="spellStart"/>
                      <w:r w:rsidRPr="00F8513E">
                        <w:t>entao</w:t>
                      </w:r>
                      <w:proofErr w:type="spellEnd"/>
                    </w:p>
                    <w:p w14:paraId="51E3AD32" w14:textId="77777777" w:rsidR="00F8513E" w:rsidRPr="00F8513E" w:rsidRDefault="00F8513E" w:rsidP="00F8513E">
                      <w:r w:rsidRPr="00F8513E">
                        <w:t xml:space="preserve">                   </w:t>
                      </w:r>
                      <w:proofErr w:type="spellStart"/>
                      <w:proofErr w:type="gramStart"/>
                      <w:r w:rsidRPr="00F8513E">
                        <w:t>Escreval</w:t>
                      </w:r>
                      <w:proofErr w:type="spellEnd"/>
                      <w:r w:rsidRPr="00F8513E">
                        <w:t>(</w:t>
                      </w:r>
                      <w:proofErr w:type="gramEnd"/>
                      <w:r w:rsidRPr="00F8513E">
                        <w:t>"</w:t>
                      </w:r>
                      <w:proofErr w:type="spellStart"/>
                      <w:r w:rsidRPr="00F8513E">
                        <w:t>Classificacao</w:t>
                      </w:r>
                      <w:proofErr w:type="spellEnd"/>
                      <w:r w:rsidRPr="00F8513E">
                        <w:t xml:space="preserve"> C")</w:t>
                      </w:r>
                    </w:p>
                    <w:p w14:paraId="2678350D" w14:textId="77777777" w:rsidR="00F8513E" w:rsidRPr="00F8513E" w:rsidRDefault="00F8513E" w:rsidP="00F8513E">
                      <w:r w:rsidRPr="00F8513E">
                        <w:t xml:space="preserve">                   </w:t>
                      </w:r>
                      <w:proofErr w:type="spellStart"/>
                      <w:r w:rsidRPr="00F8513E">
                        <w:t>Senao</w:t>
                      </w:r>
                      <w:proofErr w:type="spellEnd"/>
                    </w:p>
                    <w:p w14:paraId="6C97FE0D" w14:textId="77777777" w:rsidR="00F8513E" w:rsidRPr="00F8513E" w:rsidRDefault="00F8513E" w:rsidP="00F8513E">
                      <w:r w:rsidRPr="00F8513E">
                        <w:t xml:space="preserve">                        Se ((score&gt;=30) e (score&lt;=49)) </w:t>
                      </w:r>
                      <w:proofErr w:type="spellStart"/>
                      <w:r w:rsidRPr="00F8513E">
                        <w:t>entao</w:t>
                      </w:r>
                      <w:proofErr w:type="spellEnd"/>
                    </w:p>
                    <w:p w14:paraId="1DFA19C2" w14:textId="77777777" w:rsidR="00F8513E" w:rsidRPr="00F8513E" w:rsidRDefault="00F8513E" w:rsidP="00F8513E">
                      <w:r w:rsidRPr="00F8513E">
                        <w:t xml:space="preserve">                           </w:t>
                      </w:r>
                      <w:proofErr w:type="spellStart"/>
                      <w:proofErr w:type="gramStart"/>
                      <w:r w:rsidRPr="00F8513E">
                        <w:t>Escreval</w:t>
                      </w:r>
                      <w:proofErr w:type="spellEnd"/>
                      <w:r w:rsidRPr="00F8513E">
                        <w:t>(</w:t>
                      </w:r>
                      <w:proofErr w:type="gramEnd"/>
                      <w:r w:rsidRPr="00F8513E">
                        <w:t>"</w:t>
                      </w:r>
                      <w:proofErr w:type="spellStart"/>
                      <w:r w:rsidRPr="00F8513E">
                        <w:t>Classificao</w:t>
                      </w:r>
                      <w:proofErr w:type="spellEnd"/>
                      <w:r w:rsidRPr="00F8513E">
                        <w:t xml:space="preserve"> D")</w:t>
                      </w:r>
                    </w:p>
                    <w:p w14:paraId="1EBAE3A5" w14:textId="77777777" w:rsidR="00F8513E" w:rsidRPr="00F8513E" w:rsidRDefault="00F8513E" w:rsidP="00F8513E">
                      <w:r w:rsidRPr="00F8513E">
                        <w:t xml:space="preserve">                           </w:t>
                      </w:r>
                      <w:proofErr w:type="spellStart"/>
                      <w:r w:rsidRPr="00F8513E">
                        <w:t>Senao</w:t>
                      </w:r>
                      <w:proofErr w:type="spellEnd"/>
                    </w:p>
                    <w:p w14:paraId="02BC0551" w14:textId="77777777" w:rsidR="00F8513E" w:rsidRPr="00F8513E" w:rsidRDefault="00F8513E" w:rsidP="00F8513E">
                      <w:r w:rsidRPr="00F8513E">
                        <w:t xml:space="preserve">                                Se ((score&gt;=0) e (score&lt;=29)) </w:t>
                      </w:r>
                      <w:proofErr w:type="spellStart"/>
                      <w:r w:rsidRPr="00F8513E">
                        <w:t>entao</w:t>
                      </w:r>
                      <w:proofErr w:type="spellEnd"/>
                    </w:p>
                    <w:p w14:paraId="022495C6" w14:textId="77777777" w:rsidR="00F8513E" w:rsidRPr="00F8513E" w:rsidRDefault="00F8513E" w:rsidP="00F8513E">
                      <w:r w:rsidRPr="00F8513E">
                        <w:t xml:space="preserve">                                   </w:t>
                      </w:r>
                      <w:proofErr w:type="spellStart"/>
                      <w:proofErr w:type="gramStart"/>
                      <w:r w:rsidRPr="00F8513E">
                        <w:t>Escreval</w:t>
                      </w:r>
                      <w:proofErr w:type="spellEnd"/>
                      <w:r w:rsidRPr="00F8513E">
                        <w:t>(</w:t>
                      </w:r>
                      <w:proofErr w:type="gramEnd"/>
                      <w:r w:rsidRPr="00F8513E">
                        <w:t>"</w:t>
                      </w:r>
                      <w:proofErr w:type="spellStart"/>
                      <w:r w:rsidRPr="00F8513E">
                        <w:t>Classificao</w:t>
                      </w:r>
                      <w:proofErr w:type="spellEnd"/>
                      <w:r w:rsidRPr="00F8513E">
                        <w:t xml:space="preserve"> E")</w:t>
                      </w:r>
                    </w:p>
                    <w:p w14:paraId="509279E3" w14:textId="77777777" w:rsidR="00F8513E" w:rsidRPr="00F8513E" w:rsidRDefault="00F8513E" w:rsidP="00F8513E">
                      <w:r w:rsidRPr="00F8513E">
                        <w:t xml:space="preserve">                                </w:t>
                      </w:r>
                      <w:proofErr w:type="spellStart"/>
                      <w:r w:rsidRPr="00F8513E">
                        <w:t>Fimse</w:t>
                      </w:r>
                      <w:proofErr w:type="spellEnd"/>
                    </w:p>
                    <w:p w14:paraId="1E5AE9B5" w14:textId="77777777" w:rsidR="00F8513E" w:rsidRPr="00F8513E" w:rsidRDefault="00F8513E" w:rsidP="00F8513E">
                      <w:r w:rsidRPr="00F8513E">
                        <w:t xml:space="preserve">                        </w:t>
                      </w:r>
                      <w:proofErr w:type="spellStart"/>
                      <w:r w:rsidRPr="00F8513E">
                        <w:t>Fimse</w:t>
                      </w:r>
                      <w:proofErr w:type="spellEnd"/>
                    </w:p>
                    <w:p w14:paraId="20C47456" w14:textId="77777777" w:rsidR="00F8513E" w:rsidRPr="00F8513E" w:rsidRDefault="00F8513E" w:rsidP="00F8513E">
                      <w:r w:rsidRPr="00F8513E">
                        <w:t xml:space="preserve">                </w:t>
                      </w:r>
                      <w:proofErr w:type="spellStart"/>
                      <w:r w:rsidRPr="00F8513E">
                        <w:t>Fimse</w:t>
                      </w:r>
                      <w:proofErr w:type="spellEnd"/>
                    </w:p>
                    <w:p w14:paraId="2BAFC7D5" w14:textId="77777777" w:rsidR="00F8513E" w:rsidRPr="00F8513E" w:rsidRDefault="00F8513E" w:rsidP="00F8513E">
                      <w:r w:rsidRPr="00F8513E">
                        <w:t xml:space="preserve">        </w:t>
                      </w:r>
                      <w:proofErr w:type="spellStart"/>
                      <w:r w:rsidRPr="00F8513E">
                        <w:t>Fimse</w:t>
                      </w:r>
                      <w:proofErr w:type="spellEnd"/>
                    </w:p>
                    <w:p w14:paraId="1191FFE3" w14:textId="77777777" w:rsidR="00F8513E" w:rsidRPr="00F8513E" w:rsidRDefault="00F8513E" w:rsidP="00F8513E">
                      <w:proofErr w:type="spellStart"/>
                      <w:r w:rsidRPr="00F8513E">
                        <w:t>Fimse</w:t>
                      </w:r>
                      <w:proofErr w:type="spellEnd"/>
                    </w:p>
                    <w:p w14:paraId="60FB6AE6" w14:textId="29126236" w:rsidR="00F8513E" w:rsidRPr="00F8513E" w:rsidRDefault="00F8513E" w:rsidP="00F8513E">
                      <w:proofErr w:type="spellStart"/>
                      <w:r w:rsidRPr="00F8513E">
                        <w:t>Fimalgoritmo</w:t>
                      </w:r>
                      <w:proofErr w:type="spellEnd"/>
                    </w:p>
                  </w:txbxContent>
                </v:textbox>
                <w10:wrap type="square" anchorx="margin"/>
              </v:shape>
            </w:pict>
          </mc:Fallback>
        </mc:AlternateContent>
      </w:r>
      <w:r w:rsidR="00E67CBA" w:rsidRPr="00E67CBA">
        <w:rPr>
          <w:b/>
          <w:bCs/>
          <w:sz w:val="28"/>
          <w:szCs w:val="28"/>
        </w:rPr>
        <w:t xml:space="preserve">ESTRUTURA COMPOSTA ENCADEDA HOMOGENIA. </w:t>
      </w:r>
    </w:p>
    <w:p w14:paraId="1CB28188" w14:textId="4BF712EE" w:rsidR="00F8513E" w:rsidRDefault="00F8513E">
      <w:pPr>
        <w:rPr>
          <w:sz w:val="28"/>
          <w:szCs w:val="28"/>
        </w:rPr>
      </w:pPr>
      <w:r>
        <w:rPr>
          <w:sz w:val="28"/>
          <w:szCs w:val="28"/>
        </w:rPr>
        <w:br w:type="page"/>
      </w:r>
    </w:p>
    <w:p w14:paraId="01775E7D" w14:textId="07AAF7DD" w:rsidR="00E67CBA" w:rsidRPr="00E67CBA" w:rsidRDefault="00E67CBA" w:rsidP="00E67CBA">
      <w:pPr>
        <w:jc w:val="both"/>
        <w:rPr>
          <w:sz w:val="28"/>
          <w:szCs w:val="28"/>
        </w:rPr>
      </w:pPr>
      <w:r w:rsidRPr="00E67CBA">
        <w:rPr>
          <w:b/>
          <w:bCs/>
          <w:sz w:val="28"/>
          <w:szCs w:val="28"/>
        </w:rPr>
        <w:lastRenderedPageBreak/>
        <w:t>2)</w:t>
      </w:r>
      <w:r w:rsidRPr="00E67CBA">
        <w:rPr>
          <w:sz w:val="28"/>
          <w:szCs w:val="28"/>
        </w:rPr>
        <w:t xml:space="preserve"> A partir da idade informada de uma pessoa, elabore um algoritmo que informe a sua</w:t>
      </w:r>
      <w:r>
        <w:rPr>
          <w:sz w:val="28"/>
          <w:szCs w:val="28"/>
        </w:rPr>
        <w:t xml:space="preserve"> </w:t>
      </w:r>
      <w:r w:rsidRPr="00E67CBA">
        <w:rPr>
          <w:sz w:val="28"/>
          <w:szCs w:val="28"/>
        </w:rPr>
        <w:t>classe eleitoral, sabendo:</w:t>
      </w:r>
    </w:p>
    <w:p w14:paraId="5B70A37F" w14:textId="77777777" w:rsidR="00E67CBA" w:rsidRPr="00E67CBA" w:rsidRDefault="00E67CBA" w:rsidP="00E67CBA">
      <w:pPr>
        <w:jc w:val="both"/>
        <w:rPr>
          <w:sz w:val="28"/>
          <w:szCs w:val="28"/>
        </w:rPr>
      </w:pPr>
      <w:r w:rsidRPr="00E67CBA">
        <w:rPr>
          <w:sz w:val="28"/>
          <w:szCs w:val="28"/>
        </w:rPr>
        <w:t>a) que menores de 16 não votam (não votantes);</w:t>
      </w:r>
    </w:p>
    <w:p w14:paraId="0B3D20EC" w14:textId="77777777" w:rsidR="00E67CBA" w:rsidRPr="00E67CBA" w:rsidRDefault="00E67CBA" w:rsidP="00E67CBA">
      <w:pPr>
        <w:jc w:val="both"/>
        <w:rPr>
          <w:sz w:val="28"/>
          <w:szCs w:val="28"/>
        </w:rPr>
      </w:pPr>
      <w:r w:rsidRPr="00E67CBA">
        <w:rPr>
          <w:sz w:val="28"/>
          <w:szCs w:val="28"/>
        </w:rPr>
        <w:t>b) que o voto é obrigatório para adultos entre 18 e 65 anos (eleitor obrigatório)</w:t>
      </w:r>
    </w:p>
    <w:p w14:paraId="4324BE3F" w14:textId="77777777" w:rsidR="00E67CBA" w:rsidRPr="00E67CBA" w:rsidRDefault="00E67CBA" w:rsidP="00E67CBA">
      <w:pPr>
        <w:jc w:val="both"/>
        <w:rPr>
          <w:sz w:val="28"/>
          <w:szCs w:val="28"/>
        </w:rPr>
      </w:pPr>
      <w:r w:rsidRPr="00E67CBA">
        <w:rPr>
          <w:sz w:val="28"/>
          <w:szCs w:val="28"/>
        </w:rPr>
        <w:t>c) que o voto é opcional para eleitores com 16, 17 ou mais que 65 anos (eleitor</w:t>
      </w:r>
    </w:p>
    <w:p w14:paraId="73A35FC9" w14:textId="2DFA2441" w:rsidR="00E67CBA" w:rsidRPr="00E67CBA" w:rsidRDefault="00E67CBA" w:rsidP="00E67CBA">
      <w:pPr>
        <w:jc w:val="both"/>
        <w:rPr>
          <w:sz w:val="28"/>
          <w:szCs w:val="28"/>
        </w:rPr>
      </w:pPr>
      <w:r w:rsidRPr="00E67CBA">
        <w:rPr>
          <w:sz w:val="28"/>
          <w:szCs w:val="28"/>
        </w:rPr>
        <w:t>facultativo).</w:t>
      </w:r>
    </w:p>
    <w:p w14:paraId="12C0699F" w14:textId="44793050" w:rsidR="00F8513E" w:rsidRDefault="00E67CBA" w:rsidP="00E67CBA">
      <w:pPr>
        <w:jc w:val="both"/>
        <w:rPr>
          <w:sz w:val="28"/>
          <w:szCs w:val="28"/>
        </w:rPr>
      </w:pPr>
      <w:r w:rsidRPr="00E67CBA">
        <w:rPr>
          <w:noProof/>
          <w:sz w:val="28"/>
          <w:szCs w:val="28"/>
        </w:rPr>
        <mc:AlternateContent>
          <mc:Choice Requires="wps">
            <w:drawing>
              <wp:anchor distT="45720" distB="45720" distL="114300" distR="114300" simplePos="0" relativeHeight="251727872" behindDoc="0" locked="0" layoutInCell="1" allowOverlap="1" wp14:anchorId="45200D7E" wp14:editId="126EF0F8">
                <wp:simplePos x="0" y="0"/>
                <wp:positionH relativeFrom="margin">
                  <wp:align>right</wp:align>
                </wp:positionH>
                <wp:positionV relativeFrom="paragraph">
                  <wp:posOffset>543560</wp:posOffset>
                </wp:positionV>
                <wp:extent cx="6619875" cy="6191250"/>
                <wp:effectExtent l="0" t="0" r="28575" b="19050"/>
                <wp:wrapSquare wrapText="bothSides"/>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191250"/>
                        </a:xfrm>
                        <a:prstGeom prst="rect">
                          <a:avLst/>
                        </a:prstGeom>
                        <a:solidFill>
                          <a:srgbClr val="FFFFFF"/>
                        </a:solidFill>
                        <a:ln w="9525">
                          <a:solidFill>
                            <a:srgbClr val="000000"/>
                          </a:solidFill>
                          <a:miter lim="800000"/>
                          <a:headEnd/>
                          <a:tailEnd/>
                        </a:ln>
                      </wps:spPr>
                      <wps:txbx>
                        <w:txbxContent>
                          <w:p w14:paraId="47E72349" w14:textId="77777777" w:rsidR="00E67CBA" w:rsidRDefault="00E67CBA" w:rsidP="00E67CBA">
                            <w:r>
                              <w:t>Algoritmo "Voto"</w:t>
                            </w:r>
                          </w:p>
                          <w:p w14:paraId="0941814A" w14:textId="77777777" w:rsidR="00E67CBA" w:rsidRDefault="00E67CBA" w:rsidP="00E67CBA"/>
                          <w:p w14:paraId="31099839" w14:textId="77777777" w:rsidR="00E67CBA" w:rsidRDefault="00E67CBA" w:rsidP="00E67CBA">
                            <w:r>
                              <w:t>Var</w:t>
                            </w:r>
                          </w:p>
                          <w:p w14:paraId="5821A037" w14:textId="77777777" w:rsidR="00E67CBA" w:rsidRDefault="00E67CBA" w:rsidP="00E67CBA">
                            <w:r>
                              <w:t>idade : inteiro</w:t>
                            </w:r>
                          </w:p>
                          <w:p w14:paraId="1D0C5232" w14:textId="77777777" w:rsidR="00E67CBA" w:rsidRDefault="00E67CBA" w:rsidP="00E67CBA"/>
                          <w:p w14:paraId="7CBA176F" w14:textId="77777777" w:rsidR="00E67CBA" w:rsidRDefault="00E67CBA" w:rsidP="00E67CBA">
                            <w:r>
                              <w:t>Inicio</w:t>
                            </w:r>
                          </w:p>
                          <w:p w14:paraId="0A220446" w14:textId="77777777" w:rsidR="00E67CBA" w:rsidRDefault="00E67CBA" w:rsidP="00E67CBA">
                            <w:r>
                              <w:t>Escreval("Informe a idade do individuo: ")</w:t>
                            </w:r>
                          </w:p>
                          <w:p w14:paraId="560AAA26" w14:textId="77777777" w:rsidR="00E67CBA" w:rsidRDefault="00E67CBA" w:rsidP="00E67CBA">
                            <w:r>
                              <w:t>Leia(idade)</w:t>
                            </w:r>
                          </w:p>
                          <w:p w14:paraId="722E60E6" w14:textId="77777777" w:rsidR="00E67CBA" w:rsidRDefault="00E67CBA" w:rsidP="00E67CBA">
                            <w:r>
                              <w:t>Se (idade&lt;16) entao</w:t>
                            </w:r>
                          </w:p>
                          <w:p w14:paraId="78484360" w14:textId="77777777" w:rsidR="00E67CBA" w:rsidRDefault="00E67CBA" w:rsidP="00E67CBA">
                            <w:r>
                              <w:t xml:space="preserve">   Escreval("Menor de 16 anos, não votante.")</w:t>
                            </w:r>
                          </w:p>
                          <w:p w14:paraId="074DA267" w14:textId="77777777" w:rsidR="00E67CBA" w:rsidRDefault="00E67CBA" w:rsidP="00E67CBA">
                            <w:r>
                              <w:t xml:space="preserve">   Senao</w:t>
                            </w:r>
                          </w:p>
                          <w:p w14:paraId="485C0BE1" w14:textId="77777777" w:rsidR="00E67CBA" w:rsidRDefault="00E67CBA" w:rsidP="00E67CBA">
                            <w:r>
                              <w:t xml:space="preserve">        Se ((idade&gt;=18) e (idade&lt;=65)) entao</w:t>
                            </w:r>
                          </w:p>
                          <w:p w14:paraId="0E409500" w14:textId="77777777" w:rsidR="00E67CBA" w:rsidRDefault="00E67CBA" w:rsidP="00E67CBA">
                            <w:r>
                              <w:t xml:space="preserve">           Escreval("Idade entre 18 a 65, eleitor obrigatório")</w:t>
                            </w:r>
                          </w:p>
                          <w:p w14:paraId="5EA0E7CE" w14:textId="77777777" w:rsidR="00E67CBA" w:rsidRDefault="00E67CBA" w:rsidP="00E67CBA">
                            <w:r>
                              <w:t xml:space="preserve">           Senao</w:t>
                            </w:r>
                          </w:p>
                          <w:p w14:paraId="5DE9BCA0" w14:textId="77777777" w:rsidR="00E67CBA" w:rsidRDefault="00E67CBA" w:rsidP="00E67CBA">
                            <w:r>
                              <w:t xml:space="preserve">                Se ((idade=16) ou (idade=17) ou (idade&gt;65)) então</w:t>
                            </w:r>
                          </w:p>
                          <w:p w14:paraId="6AF62A74" w14:textId="77777777" w:rsidR="00E67CBA" w:rsidRDefault="00E67CBA" w:rsidP="00E67CBA">
                            <w:r>
                              <w:t xml:space="preserve">                   Escreval("Eleitor Facultativo (16, 16, +65 anos)")</w:t>
                            </w:r>
                          </w:p>
                          <w:p w14:paraId="00C7864D" w14:textId="77777777" w:rsidR="00E67CBA" w:rsidRDefault="00E67CBA" w:rsidP="00E67CBA">
                            <w:r>
                              <w:t xml:space="preserve">                Fimse</w:t>
                            </w:r>
                          </w:p>
                          <w:p w14:paraId="0177E9A7" w14:textId="77777777" w:rsidR="00E67CBA" w:rsidRDefault="00E67CBA" w:rsidP="00E67CBA">
                            <w:r>
                              <w:t xml:space="preserve">        Fimse</w:t>
                            </w:r>
                          </w:p>
                          <w:p w14:paraId="704B6F8D" w14:textId="77777777" w:rsidR="00E67CBA" w:rsidRDefault="00E67CBA" w:rsidP="00E67CBA">
                            <w:r>
                              <w:t>Fimse</w:t>
                            </w:r>
                          </w:p>
                          <w:p w14:paraId="4EED284E" w14:textId="19036F4B" w:rsidR="00E67CBA" w:rsidRDefault="00E67CBA" w:rsidP="00E67CBA">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0D7E" id="_x0000_s1056" type="#_x0000_t202" style="position:absolute;left:0;text-align:left;margin-left:470.05pt;margin-top:42.8pt;width:521.25pt;height:487.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">
                <v:textbox>
                  <w:txbxContent>
                    <w:p w14:paraId="47E72349" w14:textId="77777777" w:rsidR="00E67CBA" w:rsidRDefault="00E67CBA" w:rsidP="00E67CBA">
                      <w:r>
                        <w:t>Algoritmo "Voto"</w:t>
                      </w:r>
                    </w:p>
                    <w:p w14:paraId="0941814A" w14:textId="77777777" w:rsidR="00E67CBA" w:rsidRDefault="00E67CBA" w:rsidP="00E67CBA"/>
                    <w:p w14:paraId="31099839" w14:textId="77777777" w:rsidR="00E67CBA" w:rsidRDefault="00E67CBA" w:rsidP="00E67CBA">
                      <w:r>
                        <w:t>Var</w:t>
                      </w:r>
                    </w:p>
                    <w:p w14:paraId="5821A037" w14:textId="77777777" w:rsidR="00E67CBA" w:rsidRDefault="00E67CBA" w:rsidP="00E67CBA">
                      <w:proofErr w:type="gramStart"/>
                      <w:r>
                        <w:t>idade :</w:t>
                      </w:r>
                      <w:proofErr w:type="gramEnd"/>
                      <w:r>
                        <w:t xml:space="preserve"> inteiro</w:t>
                      </w:r>
                    </w:p>
                    <w:p w14:paraId="1D0C5232" w14:textId="77777777" w:rsidR="00E67CBA" w:rsidRDefault="00E67CBA" w:rsidP="00E67CBA"/>
                    <w:p w14:paraId="7CBA176F" w14:textId="77777777" w:rsidR="00E67CBA" w:rsidRDefault="00E67CBA" w:rsidP="00E67CBA">
                      <w:r>
                        <w:t>Inicio</w:t>
                      </w:r>
                    </w:p>
                    <w:p w14:paraId="0A220446" w14:textId="77777777" w:rsidR="00E67CBA" w:rsidRDefault="00E67CBA" w:rsidP="00E67CBA">
                      <w:proofErr w:type="spellStart"/>
                      <w:proofErr w:type="gramStart"/>
                      <w:r>
                        <w:t>Escreval</w:t>
                      </w:r>
                      <w:proofErr w:type="spellEnd"/>
                      <w:r>
                        <w:t>(</w:t>
                      </w:r>
                      <w:proofErr w:type="gramEnd"/>
                      <w:r>
                        <w:t xml:space="preserve">"Informe a idade do </w:t>
                      </w:r>
                      <w:proofErr w:type="spellStart"/>
                      <w:r>
                        <w:t>individuo</w:t>
                      </w:r>
                      <w:proofErr w:type="spellEnd"/>
                      <w:r>
                        <w:t>: ")</w:t>
                      </w:r>
                    </w:p>
                    <w:p w14:paraId="560AAA26" w14:textId="77777777" w:rsidR="00E67CBA" w:rsidRDefault="00E67CBA" w:rsidP="00E67CBA">
                      <w:r>
                        <w:t>Leia(idade)</w:t>
                      </w:r>
                    </w:p>
                    <w:p w14:paraId="722E60E6" w14:textId="77777777" w:rsidR="00E67CBA" w:rsidRDefault="00E67CBA" w:rsidP="00E67CBA">
                      <w:r>
                        <w:t xml:space="preserve">Se (idade&lt;16) </w:t>
                      </w:r>
                      <w:proofErr w:type="spellStart"/>
                      <w:r>
                        <w:t>entao</w:t>
                      </w:r>
                      <w:proofErr w:type="spellEnd"/>
                    </w:p>
                    <w:p w14:paraId="78484360" w14:textId="77777777" w:rsidR="00E67CBA" w:rsidRDefault="00E67CBA" w:rsidP="00E67CBA">
                      <w:r>
                        <w:t xml:space="preserve">   </w:t>
                      </w:r>
                      <w:proofErr w:type="spellStart"/>
                      <w:proofErr w:type="gramStart"/>
                      <w:r>
                        <w:t>Escreval</w:t>
                      </w:r>
                      <w:proofErr w:type="spellEnd"/>
                      <w:r>
                        <w:t>(</w:t>
                      </w:r>
                      <w:proofErr w:type="gramEnd"/>
                      <w:r>
                        <w:t>"Menor de 16 anos, não votante.")</w:t>
                      </w:r>
                    </w:p>
                    <w:p w14:paraId="074DA267" w14:textId="77777777" w:rsidR="00E67CBA" w:rsidRDefault="00E67CBA" w:rsidP="00E67CBA">
                      <w:r>
                        <w:t xml:space="preserve">   </w:t>
                      </w:r>
                      <w:proofErr w:type="spellStart"/>
                      <w:r>
                        <w:t>Senao</w:t>
                      </w:r>
                      <w:proofErr w:type="spellEnd"/>
                    </w:p>
                    <w:p w14:paraId="485C0BE1" w14:textId="77777777" w:rsidR="00E67CBA" w:rsidRDefault="00E67CBA" w:rsidP="00E67CBA">
                      <w:r>
                        <w:t xml:space="preserve">        Se ((idade&gt;=18) e (idade&lt;=65)) </w:t>
                      </w:r>
                      <w:proofErr w:type="spellStart"/>
                      <w:r>
                        <w:t>entao</w:t>
                      </w:r>
                      <w:proofErr w:type="spellEnd"/>
                    </w:p>
                    <w:p w14:paraId="0E409500" w14:textId="77777777" w:rsidR="00E67CBA" w:rsidRDefault="00E67CBA" w:rsidP="00E67CBA">
                      <w:r>
                        <w:t xml:space="preserve">           </w:t>
                      </w:r>
                      <w:proofErr w:type="spellStart"/>
                      <w:proofErr w:type="gramStart"/>
                      <w:r>
                        <w:t>Escreval</w:t>
                      </w:r>
                      <w:proofErr w:type="spellEnd"/>
                      <w:r>
                        <w:t>(</w:t>
                      </w:r>
                      <w:proofErr w:type="gramEnd"/>
                      <w:r>
                        <w:t>"Idade entre 18 a 65, eleitor obrigatório")</w:t>
                      </w:r>
                    </w:p>
                    <w:p w14:paraId="5EA0E7CE" w14:textId="77777777" w:rsidR="00E67CBA" w:rsidRDefault="00E67CBA" w:rsidP="00E67CBA">
                      <w:r>
                        <w:t xml:space="preserve">           </w:t>
                      </w:r>
                      <w:proofErr w:type="spellStart"/>
                      <w:r>
                        <w:t>Senao</w:t>
                      </w:r>
                      <w:proofErr w:type="spellEnd"/>
                    </w:p>
                    <w:p w14:paraId="5DE9BCA0" w14:textId="77777777" w:rsidR="00E67CBA" w:rsidRDefault="00E67CBA" w:rsidP="00E67CBA">
                      <w:r>
                        <w:t xml:space="preserve">                Se ((idade=16) ou (idade=17) ou (idade&gt;65)) então</w:t>
                      </w:r>
                    </w:p>
                    <w:p w14:paraId="6AF62A74" w14:textId="77777777" w:rsidR="00E67CBA" w:rsidRDefault="00E67CBA" w:rsidP="00E67CBA">
                      <w:r>
                        <w:t xml:space="preserve">                   </w:t>
                      </w:r>
                      <w:proofErr w:type="spellStart"/>
                      <w:proofErr w:type="gramStart"/>
                      <w:r>
                        <w:t>Escreval</w:t>
                      </w:r>
                      <w:proofErr w:type="spellEnd"/>
                      <w:r>
                        <w:t>(</w:t>
                      </w:r>
                      <w:proofErr w:type="gramEnd"/>
                      <w:r>
                        <w:t>"Eleitor Facultativo (16, 16, +65 anos)")</w:t>
                      </w:r>
                    </w:p>
                    <w:p w14:paraId="00C7864D" w14:textId="77777777" w:rsidR="00E67CBA" w:rsidRDefault="00E67CBA" w:rsidP="00E67CBA">
                      <w:r>
                        <w:t xml:space="preserve">                </w:t>
                      </w:r>
                      <w:proofErr w:type="spellStart"/>
                      <w:r>
                        <w:t>Fimse</w:t>
                      </w:r>
                      <w:proofErr w:type="spellEnd"/>
                    </w:p>
                    <w:p w14:paraId="0177E9A7" w14:textId="77777777" w:rsidR="00E67CBA" w:rsidRDefault="00E67CBA" w:rsidP="00E67CBA">
                      <w:r>
                        <w:t xml:space="preserve">        </w:t>
                      </w:r>
                      <w:proofErr w:type="spellStart"/>
                      <w:r>
                        <w:t>Fimse</w:t>
                      </w:r>
                      <w:proofErr w:type="spellEnd"/>
                    </w:p>
                    <w:p w14:paraId="704B6F8D" w14:textId="77777777" w:rsidR="00E67CBA" w:rsidRDefault="00E67CBA" w:rsidP="00E67CBA">
                      <w:proofErr w:type="spellStart"/>
                      <w:r>
                        <w:t>Fimse</w:t>
                      </w:r>
                      <w:proofErr w:type="spellEnd"/>
                    </w:p>
                    <w:p w14:paraId="4EED284E" w14:textId="19036F4B" w:rsidR="00E67CBA" w:rsidRDefault="00E67CBA" w:rsidP="00E67CBA">
                      <w:proofErr w:type="spellStart"/>
                      <w:r>
                        <w:t>Fimalgoritmo</w:t>
                      </w:r>
                      <w:proofErr w:type="spellEnd"/>
                    </w:p>
                  </w:txbxContent>
                </v:textbox>
                <w10:wrap type="square" anchorx="margin"/>
              </v:shape>
            </w:pict>
          </mc:Fallback>
        </mc:AlternateContent>
      </w:r>
      <w:r w:rsidRPr="00E67CBA">
        <w:rPr>
          <w:sz w:val="28"/>
          <w:szCs w:val="28"/>
        </w:rPr>
        <w:t>Informe qual tipo de seleção encadeada foi utilizada (homogênea ou heterogênea)</w:t>
      </w:r>
    </w:p>
    <w:p w14:paraId="71DF7F3A" w14:textId="51403E57" w:rsidR="00E67CBA" w:rsidRPr="00E67CBA" w:rsidRDefault="00E67CBA">
      <w:pPr>
        <w:rPr>
          <w:sz w:val="28"/>
          <w:szCs w:val="28"/>
        </w:rPr>
      </w:pPr>
      <w:r w:rsidRPr="00E67CBA">
        <w:rPr>
          <w:b/>
          <w:bCs/>
          <w:sz w:val="28"/>
          <w:szCs w:val="28"/>
        </w:rPr>
        <w:t>ESTRUTURA ENCADEADA HETEROGENIA</w:t>
      </w:r>
      <w:r w:rsidRPr="00E67CBA">
        <w:rPr>
          <w:sz w:val="28"/>
          <w:szCs w:val="28"/>
        </w:rPr>
        <w:br w:type="page"/>
      </w:r>
    </w:p>
    <w:p w14:paraId="5272760E" w14:textId="6B9DB56A" w:rsidR="00E67CBA" w:rsidRPr="00E67CBA" w:rsidRDefault="00E67CBA" w:rsidP="00E67CBA">
      <w:pPr>
        <w:jc w:val="both"/>
        <w:rPr>
          <w:b/>
          <w:bCs/>
          <w:sz w:val="28"/>
          <w:szCs w:val="28"/>
        </w:rPr>
      </w:pPr>
      <w:r w:rsidRPr="00E67CBA">
        <w:rPr>
          <w:b/>
          <w:bCs/>
          <w:sz w:val="28"/>
          <w:szCs w:val="28"/>
        </w:rPr>
        <w:lastRenderedPageBreak/>
        <w:t>Exemplo: não votante</w:t>
      </w:r>
    </w:p>
    <w:p w14:paraId="404FF9CA" w14:textId="1CC85970" w:rsidR="00E67CBA" w:rsidRDefault="00E67CBA" w:rsidP="00E67CBA">
      <w:pPr>
        <w:jc w:val="both"/>
        <w:rPr>
          <w:sz w:val="28"/>
          <w:szCs w:val="28"/>
        </w:rPr>
      </w:pPr>
      <w:r>
        <w:rPr>
          <w:noProof/>
        </w:rPr>
        <w:drawing>
          <wp:inline distT="0" distB="0" distL="0" distR="0" wp14:anchorId="726F2D29" wp14:editId="69322656">
            <wp:extent cx="3821905" cy="2514600"/>
            <wp:effectExtent l="0" t="0" r="762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1337" cy="2520806"/>
                    </a:xfrm>
                    <a:prstGeom prst="rect">
                      <a:avLst/>
                    </a:prstGeom>
                  </pic:spPr>
                </pic:pic>
              </a:graphicData>
            </a:graphic>
          </wp:inline>
        </w:drawing>
      </w:r>
    </w:p>
    <w:p w14:paraId="353A6108" w14:textId="19D40D4A" w:rsidR="00E67CBA" w:rsidRPr="00E67CBA" w:rsidRDefault="00E67CBA" w:rsidP="00E67CBA">
      <w:pPr>
        <w:jc w:val="both"/>
        <w:rPr>
          <w:b/>
          <w:bCs/>
          <w:sz w:val="28"/>
          <w:szCs w:val="28"/>
        </w:rPr>
      </w:pPr>
      <w:r w:rsidRPr="00E67CBA">
        <w:rPr>
          <w:b/>
          <w:bCs/>
          <w:sz w:val="28"/>
          <w:szCs w:val="28"/>
        </w:rPr>
        <w:t>Exemplo: facultativo</w:t>
      </w:r>
    </w:p>
    <w:p w14:paraId="770E8F7E" w14:textId="58927652" w:rsidR="00E67CBA" w:rsidRDefault="00E67CBA" w:rsidP="00E67CBA">
      <w:pPr>
        <w:jc w:val="both"/>
        <w:rPr>
          <w:sz w:val="28"/>
          <w:szCs w:val="28"/>
        </w:rPr>
      </w:pPr>
      <w:r>
        <w:rPr>
          <w:noProof/>
        </w:rPr>
        <w:drawing>
          <wp:inline distT="0" distB="0" distL="0" distR="0" wp14:anchorId="05D20C59" wp14:editId="68308162">
            <wp:extent cx="3828779" cy="2505075"/>
            <wp:effectExtent l="0" t="0" r="635"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3565" cy="2514749"/>
                    </a:xfrm>
                    <a:prstGeom prst="rect">
                      <a:avLst/>
                    </a:prstGeom>
                  </pic:spPr>
                </pic:pic>
              </a:graphicData>
            </a:graphic>
          </wp:inline>
        </w:drawing>
      </w:r>
    </w:p>
    <w:p w14:paraId="1D679E66" w14:textId="7B5A11AB" w:rsidR="00E67CBA" w:rsidRDefault="00E67CBA" w:rsidP="00E67CBA">
      <w:pPr>
        <w:jc w:val="both"/>
        <w:rPr>
          <w:b/>
          <w:bCs/>
          <w:sz w:val="28"/>
          <w:szCs w:val="28"/>
        </w:rPr>
      </w:pPr>
      <w:r w:rsidRPr="00E67CBA">
        <w:rPr>
          <w:b/>
          <w:bCs/>
          <w:sz w:val="28"/>
          <w:szCs w:val="28"/>
        </w:rPr>
        <w:t xml:space="preserve">Exemplo: obrigatório </w:t>
      </w:r>
    </w:p>
    <w:p w14:paraId="4964D7BD" w14:textId="43F5A934" w:rsidR="00E67CBA" w:rsidRDefault="00E67CBA" w:rsidP="00E67CBA">
      <w:pPr>
        <w:jc w:val="both"/>
        <w:rPr>
          <w:noProof/>
        </w:rPr>
      </w:pPr>
      <w:r>
        <w:rPr>
          <w:noProof/>
        </w:rPr>
        <w:drawing>
          <wp:inline distT="0" distB="0" distL="0" distR="0" wp14:anchorId="63190D71" wp14:editId="2904D4FA">
            <wp:extent cx="3838575" cy="2525754"/>
            <wp:effectExtent l="0" t="0" r="0" b="825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8537" cy="2538889"/>
                    </a:xfrm>
                    <a:prstGeom prst="rect">
                      <a:avLst/>
                    </a:prstGeom>
                  </pic:spPr>
                </pic:pic>
              </a:graphicData>
            </a:graphic>
          </wp:inline>
        </w:drawing>
      </w:r>
    </w:p>
    <w:p w14:paraId="42690250" w14:textId="27AC33D6" w:rsidR="00E67CBA" w:rsidRDefault="00E67CBA" w:rsidP="00E67CBA">
      <w:pPr>
        <w:rPr>
          <w:noProof/>
        </w:rPr>
      </w:pPr>
    </w:p>
    <w:p w14:paraId="144D6B64" w14:textId="757AE9DD" w:rsidR="00E67CBA" w:rsidRDefault="00E67CBA" w:rsidP="00E67CBA">
      <w:pPr>
        <w:tabs>
          <w:tab w:val="left" w:pos="1245"/>
        </w:tabs>
        <w:rPr>
          <w:sz w:val="28"/>
          <w:szCs w:val="28"/>
        </w:rPr>
      </w:pPr>
      <w:r>
        <w:rPr>
          <w:sz w:val="28"/>
          <w:szCs w:val="28"/>
        </w:rPr>
        <w:tab/>
      </w:r>
    </w:p>
    <w:p w14:paraId="076AA7C5" w14:textId="77777777" w:rsidR="00E67CBA" w:rsidRDefault="00E67CBA">
      <w:pPr>
        <w:rPr>
          <w:sz w:val="28"/>
          <w:szCs w:val="28"/>
        </w:rPr>
      </w:pPr>
      <w:r>
        <w:rPr>
          <w:sz w:val="28"/>
          <w:szCs w:val="28"/>
        </w:rPr>
        <w:br w:type="page"/>
      </w:r>
    </w:p>
    <w:p w14:paraId="6D65CD1E" w14:textId="75E59704" w:rsidR="00E67CBA" w:rsidRDefault="00CD483D" w:rsidP="00CD483D">
      <w:pPr>
        <w:tabs>
          <w:tab w:val="left" w:pos="1245"/>
        </w:tabs>
        <w:jc w:val="both"/>
        <w:rPr>
          <w:sz w:val="28"/>
          <w:szCs w:val="28"/>
        </w:rPr>
      </w:pPr>
      <w:r>
        <w:rPr>
          <w:noProof/>
        </w:rPr>
        <w:lastRenderedPageBreak/>
        <w:drawing>
          <wp:anchor distT="0" distB="0" distL="114300" distR="114300" simplePos="0" relativeHeight="251728896" behindDoc="1" locked="0" layoutInCell="1" allowOverlap="1" wp14:anchorId="02E09228" wp14:editId="4DB5E2F6">
            <wp:simplePos x="0" y="0"/>
            <wp:positionH relativeFrom="column">
              <wp:posOffset>2581275</wp:posOffset>
            </wp:positionH>
            <wp:positionV relativeFrom="paragraph">
              <wp:posOffset>1009650</wp:posOffset>
            </wp:positionV>
            <wp:extent cx="1638300" cy="1276350"/>
            <wp:effectExtent l="0" t="0" r="0" b="0"/>
            <wp:wrapTight wrapText="bothSides">
              <wp:wrapPolygon edited="0">
                <wp:start x="0" y="0"/>
                <wp:lineTo x="0" y="21278"/>
                <wp:lineTo x="21349" y="21278"/>
                <wp:lineTo x="21349" y="0"/>
                <wp:lineTo x="0" y="0"/>
              </wp:wrapPolygon>
            </wp:wrapTight>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38300" cy="1276350"/>
                    </a:xfrm>
                    <a:prstGeom prst="rect">
                      <a:avLst/>
                    </a:prstGeom>
                  </pic:spPr>
                </pic:pic>
              </a:graphicData>
            </a:graphic>
          </wp:anchor>
        </w:drawing>
      </w:r>
      <w:r w:rsidRPr="00CD483D">
        <w:rPr>
          <w:b/>
          <w:bCs/>
          <w:sz w:val="28"/>
          <w:szCs w:val="28"/>
        </w:rPr>
        <w:t>3)</w:t>
      </w:r>
      <w:r w:rsidRPr="00CD483D">
        <w:rPr>
          <w:sz w:val="28"/>
          <w:szCs w:val="28"/>
        </w:rPr>
        <w:t xml:space="preserve"> Uma empresa concederá um aumento de salário aos seus funcionários, variável de</w:t>
      </w:r>
      <w:r>
        <w:rPr>
          <w:sz w:val="28"/>
          <w:szCs w:val="28"/>
        </w:rPr>
        <w:t xml:space="preserve"> </w:t>
      </w:r>
      <w:r w:rsidRPr="00CD483D">
        <w:rPr>
          <w:sz w:val="28"/>
          <w:szCs w:val="28"/>
        </w:rPr>
        <w:t>acordo com o cargo, conforme a tabela abaixo. Faça um programa que leia o salário e o</w:t>
      </w:r>
      <w:r>
        <w:rPr>
          <w:sz w:val="28"/>
          <w:szCs w:val="28"/>
        </w:rPr>
        <w:t xml:space="preserve"> </w:t>
      </w:r>
      <w:r w:rsidRPr="00CD483D">
        <w:rPr>
          <w:sz w:val="28"/>
          <w:szCs w:val="28"/>
        </w:rPr>
        <w:t>código do cargo de um funcionário e calcule o seu novo salário. Se o cargo do</w:t>
      </w:r>
      <w:r>
        <w:rPr>
          <w:sz w:val="28"/>
          <w:szCs w:val="28"/>
        </w:rPr>
        <w:t xml:space="preserve"> </w:t>
      </w:r>
      <w:r w:rsidRPr="00CD483D">
        <w:rPr>
          <w:sz w:val="28"/>
          <w:szCs w:val="28"/>
        </w:rPr>
        <w:t>funcionário não estiver na tabela, ele deverá, então, receber 1.5% de aumento. Mostre o</w:t>
      </w:r>
      <w:r>
        <w:rPr>
          <w:sz w:val="28"/>
          <w:szCs w:val="28"/>
        </w:rPr>
        <w:t xml:space="preserve"> </w:t>
      </w:r>
      <w:r w:rsidRPr="00CD483D">
        <w:rPr>
          <w:sz w:val="28"/>
          <w:szCs w:val="28"/>
        </w:rPr>
        <w:t>salário antigo, o novo salário e a diferença entre ambos.</w:t>
      </w:r>
    </w:p>
    <w:p w14:paraId="3199300E" w14:textId="7755180A" w:rsidR="00CD483D" w:rsidRDefault="00CD483D" w:rsidP="00CD483D">
      <w:pPr>
        <w:tabs>
          <w:tab w:val="left" w:pos="1245"/>
        </w:tabs>
        <w:jc w:val="both"/>
        <w:rPr>
          <w:sz w:val="28"/>
          <w:szCs w:val="28"/>
        </w:rPr>
      </w:pPr>
    </w:p>
    <w:p w14:paraId="6BE7CF6C" w14:textId="55F334B9" w:rsidR="00CD483D" w:rsidRPr="00CD483D" w:rsidRDefault="00CD483D" w:rsidP="00CD483D">
      <w:pPr>
        <w:rPr>
          <w:sz w:val="28"/>
          <w:szCs w:val="28"/>
        </w:rPr>
      </w:pPr>
    </w:p>
    <w:p w14:paraId="6E3A7F83" w14:textId="141F9A86" w:rsidR="00CD483D" w:rsidRPr="00CD483D" w:rsidRDefault="00CD483D" w:rsidP="00CD483D">
      <w:pPr>
        <w:rPr>
          <w:sz w:val="28"/>
          <w:szCs w:val="28"/>
        </w:rPr>
      </w:pPr>
    </w:p>
    <w:p w14:paraId="46A89F04" w14:textId="209E4E91" w:rsidR="00CD483D" w:rsidRDefault="00CD483D" w:rsidP="00CD483D">
      <w:pPr>
        <w:tabs>
          <w:tab w:val="left" w:pos="915"/>
        </w:tabs>
        <w:rPr>
          <w:sz w:val="28"/>
          <w:szCs w:val="28"/>
        </w:rPr>
      </w:pPr>
      <w:r>
        <w:rPr>
          <w:sz w:val="28"/>
          <w:szCs w:val="28"/>
        </w:rPr>
        <w:tab/>
      </w:r>
    </w:p>
    <w:p w14:paraId="686E6A45" w14:textId="77777777" w:rsidR="00CD483D" w:rsidRPr="00CD483D" w:rsidRDefault="00CD483D">
      <w:pPr>
        <w:rPr>
          <w:b/>
          <w:bCs/>
          <w:sz w:val="28"/>
          <w:szCs w:val="28"/>
        </w:rPr>
      </w:pPr>
      <w:r w:rsidRPr="00CD483D">
        <w:rPr>
          <w:b/>
          <w:bCs/>
          <w:sz w:val="28"/>
          <w:szCs w:val="28"/>
        </w:rPr>
        <w:t>Exemplo: código 310</w:t>
      </w:r>
    </w:p>
    <w:p w14:paraId="383218A5" w14:textId="30B864CB" w:rsidR="00CD483D" w:rsidRDefault="00CD483D">
      <w:pPr>
        <w:rPr>
          <w:sz w:val="28"/>
          <w:szCs w:val="28"/>
        </w:rPr>
      </w:pPr>
      <w:r>
        <w:rPr>
          <w:noProof/>
        </w:rPr>
        <w:drawing>
          <wp:inline distT="0" distB="0" distL="0" distR="0" wp14:anchorId="71E0496E" wp14:editId="51C8C323">
            <wp:extent cx="4362450" cy="1744980"/>
            <wp:effectExtent l="0" t="0" r="0" b="762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2450" cy="1744980"/>
                    </a:xfrm>
                    <a:prstGeom prst="rect">
                      <a:avLst/>
                    </a:prstGeom>
                  </pic:spPr>
                </pic:pic>
              </a:graphicData>
            </a:graphic>
          </wp:inline>
        </w:drawing>
      </w:r>
    </w:p>
    <w:p w14:paraId="24EB72AF" w14:textId="77777777" w:rsidR="00CD483D" w:rsidRPr="00CD483D" w:rsidRDefault="00CD483D">
      <w:pPr>
        <w:rPr>
          <w:b/>
          <w:bCs/>
          <w:sz w:val="28"/>
          <w:szCs w:val="28"/>
        </w:rPr>
      </w:pPr>
      <w:r w:rsidRPr="00CD483D">
        <w:rPr>
          <w:b/>
          <w:bCs/>
          <w:sz w:val="28"/>
          <w:szCs w:val="28"/>
        </w:rPr>
        <w:t>Exemplo: código 456</w:t>
      </w:r>
    </w:p>
    <w:p w14:paraId="7B1877C4" w14:textId="5C8468A7" w:rsidR="00CD483D" w:rsidRDefault="00CD483D">
      <w:pPr>
        <w:rPr>
          <w:sz w:val="28"/>
          <w:szCs w:val="28"/>
        </w:rPr>
      </w:pPr>
      <w:r>
        <w:rPr>
          <w:noProof/>
        </w:rPr>
        <w:drawing>
          <wp:inline distT="0" distB="0" distL="0" distR="0" wp14:anchorId="5A67B978" wp14:editId="07F9F0F2">
            <wp:extent cx="4391025" cy="1718936"/>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0562" cy="1722669"/>
                    </a:xfrm>
                    <a:prstGeom prst="rect">
                      <a:avLst/>
                    </a:prstGeom>
                  </pic:spPr>
                </pic:pic>
              </a:graphicData>
            </a:graphic>
          </wp:inline>
        </w:drawing>
      </w:r>
    </w:p>
    <w:p w14:paraId="1B9526A3" w14:textId="77777777" w:rsidR="00CD483D" w:rsidRPr="00CD483D" w:rsidRDefault="00CD483D">
      <w:pPr>
        <w:rPr>
          <w:b/>
          <w:bCs/>
          <w:sz w:val="28"/>
          <w:szCs w:val="28"/>
        </w:rPr>
      </w:pPr>
      <w:r w:rsidRPr="00CD483D">
        <w:rPr>
          <w:b/>
          <w:bCs/>
          <w:sz w:val="28"/>
          <w:szCs w:val="28"/>
        </w:rPr>
        <w:t xml:space="preserve">Exemplo: código 885 </w:t>
      </w:r>
    </w:p>
    <w:p w14:paraId="158FACFC" w14:textId="60755C03" w:rsidR="00CD483D" w:rsidRDefault="00CD483D">
      <w:pPr>
        <w:rPr>
          <w:sz w:val="28"/>
          <w:szCs w:val="28"/>
        </w:rPr>
      </w:pPr>
      <w:r>
        <w:rPr>
          <w:noProof/>
        </w:rPr>
        <w:drawing>
          <wp:inline distT="0" distB="0" distL="0" distR="0" wp14:anchorId="1157BDBA" wp14:editId="5A93C340">
            <wp:extent cx="4356911" cy="1838325"/>
            <wp:effectExtent l="0" t="0" r="5715"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6779" cy="1842489"/>
                    </a:xfrm>
                    <a:prstGeom prst="rect">
                      <a:avLst/>
                    </a:prstGeom>
                  </pic:spPr>
                </pic:pic>
              </a:graphicData>
            </a:graphic>
          </wp:inline>
        </w:drawing>
      </w:r>
      <w:r>
        <w:rPr>
          <w:sz w:val="28"/>
          <w:szCs w:val="28"/>
        </w:rPr>
        <w:br w:type="page"/>
      </w:r>
    </w:p>
    <w:p w14:paraId="003A7B1D" w14:textId="168829FA" w:rsidR="00CD483D" w:rsidRPr="00CD483D" w:rsidRDefault="00CD483D" w:rsidP="00CD483D">
      <w:pPr>
        <w:tabs>
          <w:tab w:val="left" w:pos="915"/>
        </w:tabs>
        <w:rPr>
          <w:sz w:val="28"/>
          <w:szCs w:val="28"/>
        </w:rPr>
      </w:pPr>
      <w:r w:rsidRPr="00CD483D">
        <w:rPr>
          <w:noProof/>
          <w:sz w:val="28"/>
          <w:szCs w:val="28"/>
        </w:rPr>
        <w:lastRenderedPageBreak/>
        <mc:AlternateContent>
          <mc:Choice Requires="wps">
            <w:drawing>
              <wp:anchor distT="45720" distB="45720" distL="114300" distR="114300" simplePos="0" relativeHeight="251730944" behindDoc="0" locked="0" layoutInCell="1" allowOverlap="1" wp14:anchorId="09B4E59E" wp14:editId="6E785369">
                <wp:simplePos x="0" y="0"/>
                <wp:positionH relativeFrom="margin">
                  <wp:align>right</wp:align>
                </wp:positionH>
                <wp:positionV relativeFrom="paragraph">
                  <wp:posOffset>0</wp:posOffset>
                </wp:positionV>
                <wp:extent cx="6619875" cy="9229725"/>
                <wp:effectExtent l="0" t="0" r="28575" b="28575"/>
                <wp:wrapSquare wrapText="bothSides"/>
                <wp:docPr id="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229725"/>
                        </a:xfrm>
                        <a:prstGeom prst="rect">
                          <a:avLst/>
                        </a:prstGeom>
                        <a:solidFill>
                          <a:srgbClr val="FFFFFF"/>
                        </a:solidFill>
                        <a:ln w="9525">
                          <a:solidFill>
                            <a:srgbClr val="000000"/>
                          </a:solidFill>
                          <a:miter lim="800000"/>
                          <a:headEnd/>
                          <a:tailEnd/>
                        </a:ln>
                      </wps:spPr>
                      <wps:txbx>
                        <w:txbxContent>
                          <w:p w14:paraId="4B9C64E8" w14:textId="77777777" w:rsidR="00CD483D" w:rsidRPr="00CD483D" w:rsidRDefault="00CD483D" w:rsidP="00CD483D">
                            <w:pPr>
                              <w:rPr>
                                <w:sz w:val="16"/>
                                <w:szCs w:val="16"/>
                              </w:rPr>
                            </w:pPr>
                            <w:r w:rsidRPr="00CD483D">
                              <w:rPr>
                                <w:sz w:val="16"/>
                                <w:szCs w:val="16"/>
                              </w:rPr>
                              <w:t>Algoritmo "aumento (caso)"</w:t>
                            </w:r>
                          </w:p>
                          <w:p w14:paraId="49D7F44B" w14:textId="77777777" w:rsidR="00CD483D" w:rsidRPr="00CD483D" w:rsidRDefault="00CD483D" w:rsidP="00CD483D">
                            <w:pPr>
                              <w:rPr>
                                <w:sz w:val="16"/>
                                <w:szCs w:val="16"/>
                              </w:rPr>
                            </w:pPr>
                          </w:p>
                          <w:p w14:paraId="7CC3BD2E" w14:textId="77777777" w:rsidR="00CD483D" w:rsidRPr="00CD483D" w:rsidRDefault="00CD483D" w:rsidP="00CD483D">
                            <w:pPr>
                              <w:rPr>
                                <w:sz w:val="16"/>
                                <w:szCs w:val="16"/>
                              </w:rPr>
                            </w:pPr>
                            <w:r w:rsidRPr="00CD483D">
                              <w:rPr>
                                <w:sz w:val="16"/>
                                <w:szCs w:val="16"/>
                              </w:rPr>
                              <w:t>Var</w:t>
                            </w:r>
                          </w:p>
                          <w:p w14:paraId="7C3D890A" w14:textId="77777777" w:rsidR="00CD483D" w:rsidRPr="00CD483D" w:rsidRDefault="00CD483D" w:rsidP="00CD483D">
                            <w:pPr>
                              <w:rPr>
                                <w:sz w:val="16"/>
                                <w:szCs w:val="16"/>
                              </w:rPr>
                            </w:pPr>
                            <w:r w:rsidRPr="00CD483D">
                              <w:rPr>
                                <w:sz w:val="16"/>
                                <w:szCs w:val="16"/>
                              </w:rPr>
                              <w:t>cargo : inteiro</w:t>
                            </w:r>
                          </w:p>
                          <w:p w14:paraId="5FBF443C" w14:textId="77777777" w:rsidR="00CD483D" w:rsidRPr="00CD483D" w:rsidRDefault="00CD483D" w:rsidP="00CD483D">
                            <w:pPr>
                              <w:rPr>
                                <w:sz w:val="16"/>
                                <w:szCs w:val="16"/>
                              </w:rPr>
                            </w:pPr>
                            <w:r w:rsidRPr="00CD483D">
                              <w:rPr>
                                <w:sz w:val="16"/>
                                <w:szCs w:val="16"/>
                              </w:rPr>
                              <w:t>salario, nsalario, dif : real</w:t>
                            </w:r>
                          </w:p>
                          <w:p w14:paraId="47A99886" w14:textId="77777777" w:rsidR="00CD483D" w:rsidRPr="00CD483D" w:rsidRDefault="00CD483D" w:rsidP="00CD483D">
                            <w:pPr>
                              <w:rPr>
                                <w:sz w:val="16"/>
                                <w:szCs w:val="16"/>
                              </w:rPr>
                            </w:pPr>
                          </w:p>
                          <w:p w14:paraId="504D27A4" w14:textId="77777777" w:rsidR="00CD483D" w:rsidRPr="00CD483D" w:rsidRDefault="00CD483D" w:rsidP="00CD483D">
                            <w:pPr>
                              <w:rPr>
                                <w:sz w:val="16"/>
                                <w:szCs w:val="16"/>
                              </w:rPr>
                            </w:pPr>
                            <w:r w:rsidRPr="00CD483D">
                              <w:rPr>
                                <w:sz w:val="16"/>
                                <w:szCs w:val="16"/>
                              </w:rPr>
                              <w:t>Inicio</w:t>
                            </w:r>
                          </w:p>
                          <w:p w14:paraId="3AF6AC0D" w14:textId="77777777" w:rsidR="00CD483D" w:rsidRPr="00CD483D" w:rsidRDefault="00CD483D" w:rsidP="00CD483D">
                            <w:pPr>
                              <w:rPr>
                                <w:sz w:val="16"/>
                                <w:szCs w:val="16"/>
                              </w:rPr>
                            </w:pPr>
                            <w:r w:rsidRPr="00CD483D">
                              <w:rPr>
                                <w:sz w:val="16"/>
                                <w:szCs w:val="16"/>
                              </w:rPr>
                              <w:t>Escreval("Informe o salário atual: ")</w:t>
                            </w:r>
                          </w:p>
                          <w:p w14:paraId="243330A9" w14:textId="77777777" w:rsidR="00CD483D" w:rsidRPr="00CD483D" w:rsidRDefault="00CD483D" w:rsidP="00CD483D">
                            <w:pPr>
                              <w:rPr>
                                <w:sz w:val="16"/>
                                <w:szCs w:val="16"/>
                              </w:rPr>
                            </w:pPr>
                            <w:r w:rsidRPr="00CD483D">
                              <w:rPr>
                                <w:sz w:val="16"/>
                                <w:szCs w:val="16"/>
                              </w:rPr>
                              <w:t>Leia(salario)</w:t>
                            </w:r>
                          </w:p>
                          <w:p w14:paraId="5ADE973D" w14:textId="77777777" w:rsidR="00CD483D" w:rsidRPr="00CD483D" w:rsidRDefault="00CD483D" w:rsidP="00CD483D">
                            <w:pPr>
                              <w:rPr>
                                <w:sz w:val="16"/>
                                <w:szCs w:val="16"/>
                              </w:rPr>
                            </w:pPr>
                            <w:r w:rsidRPr="00CD483D">
                              <w:rPr>
                                <w:sz w:val="16"/>
                                <w:szCs w:val="16"/>
                              </w:rPr>
                              <w:t>Escreval("Informe o código do cargo: ")</w:t>
                            </w:r>
                          </w:p>
                          <w:p w14:paraId="285CE2D1" w14:textId="77777777" w:rsidR="00CD483D" w:rsidRPr="00CD483D" w:rsidRDefault="00CD483D" w:rsidP="00CD483D">
                            <w:pPr>
                              <w:rPr>
                                <w:sz w:val="16"/>
                                <w:szCs w:val="16"/>
                              </w:rPr>
                            </w:pPr>
                            <w:r w:rsidRPr="00CD483D">
                              <w:rPr>
                                <w:sz w:val="16"/>
                                <w:szCs w:val="16"/>
                              </w:rPr>
                              <w:t>Leia(cargo)</w:t>
                            </w:r>
                          </w:p>
                          <w:p w14:paraId="0E7635BC" w14:textId="77777777" w:rsidR="00CD483D" w:rsidRPr="00CD483D" w:rsidRDefault="00CD483D" w:rsidP="00CD483D">
                            <w:pPr>
                              <w:rPr>
                                <w:sz w:val="16"/>
                                <w:szCs w:val="16"/>
                              </w:rPr>
                            </w:pPr>
                            <w:r w:rsidRPr="00CD483D">
                              <w:rPr>
                                <w:sz w:val="16"/>
                                <w:szCs w:val="16"/>
                              </w:rPr>
                              <w:t>Escolha (cargo)</w:t>
                            </w:r>
                          </w:p>
                          <w:p w14:paraId="67F81D8C" w14:textId="77777777" w:rsidR="00CD483D" w:rsidRPr="00CD483D" w:rsidRDefault="00CD483D" w:rsidP="00CD483D">
                            <w:pPr>
                              <w:rPr>
                                <w:sz w:val="16"/>
                                <w:szCs w:val="16"/>
                              </w:rPr>
                            </w:pPr>
                            <w:r w:rsidRPr="00CD483D">
                              <w:rPr>
                                <w:sz w:val="16"/>
                                <w:szCs w:val="16"/>
                              </w:rPr>
                              <w:t xml:space="preserve">        Caso 310</w:t>
                            </w:r>
                          </w:p>
                          <w:p w14:paraId="3492832A" w14:textId="77777777" w:rsidR="00CD483D" w:rsidRPr="00CD483D" w:rsidRDefault="00CD483D" w:rsidP="00CD483D">
                            <w:pPr>
                              <w:rPr>
                                <w:sz w:val="16"/>
                                <w:szCs w:val="16"/>
                              </w:rPr>
                            </w:pPr>
                            <w:r w:rsidRPr="00CD483D">
                              <w:rPr>
                                <w:sz w:val="16"/>
                                <w:szCs w:val="16"/>
                              </w:rPr>
                              <w:t xml:space="preserve">             nsalario &lt;- ((salario*2.1/100)+salario)</w:t>
                            </w:r>
                          </w:p>
                          <w:p w14:paraId="73BEAD09" w14:textId="77777777" w:rsidR="00CD483D" w:rsidRPr="00CD483D" w:rsidRDefault="00CD483D" w:rsidP="00CD483D">
                            <w:pPr>
                              <w:rPr>
                                <w:sz w:val="16"/>
                                <w:szCs w:val="16"/>
                              </w:rPr>
                            </w:pPr>
                            <w:r w:rsidRPr="00CD483D">
                              <w:rPr>
                                <w:sz w:val="16"/>
                                <w:szCs w:val="16"/>
                              </w:rPr>
                              <w:t xml:space="preserve">             dif &lt;- (nsalario-salario)</w:t>
                            </w:r>
                          </w:p>
                          <w:p w14:paraId="750116BF" w14:textId="77777777" w:rsidR="00CD483D" w:rsidRPr="00CD483D" w:rsidRDefault="00CD483D" w:rsidP="00CD483D">
                            <w:pPr>
                              <w:rPr>
                                <w:sz w:val="16"/>
                                <w:szCs w:val="16"/>
                              </w:rPr>
                            </w:pPr>
                            <w:r w:rsidRPr="00CD483D">
                              <w:rPr>
                                <w:sz w:val="16"/>
                                <w:szCs w:val="16"/>
                              </w:rPr>
                              <w:t xml:space="preserve">             Escreval("Salario antigo: ","R$",salario)</w:t>
                            </w:r>
                          </w:p>
                          <w:p w14:paraId="45D28D8E" w14:textId="77777777" w:rsidR="00CD483D" w:rsidRPr="00CD483D" w:rsidRDefault="00CD483D" w:rsidP="00CD483D">
                            <w:pPr>
                              <w:rPr>
                                <w:sz w:val="16"/>
                                <w:szCs w:val="16"/>
                              </w:rPr>
                            </w:pPr>
                            <w:r w:rsidRPr="00CD483D">
                              <w:rPr>
                                <w:sz w:val="16"/>
                                <w:szCs w:val="16"/>
                              </w:rPr>
                              <w:t xml:space="preserve">             Escreval("Novo salário com 2.1% de aumento: ","R$",nsalario)</w:t>
                            </w:r>
                          </w:p>
                          <w:p w14:paraId="398D5747" w14:textId="77777777" w:rsidR="00CD483D" w:rsidRPr="00CD483D" w:rsidRDefault="00CD483D" w:rsidP="00CD483D">
                            <w:pPr>
                              <w:rPr>
                                <w:sz w:val="16"/>
                                <w:szCs w:val="16"/>
                              </w:rPr>
                            </w:pPr>
                            <w:r w:rsidRPr="00CD483D">
                              <w:rPr>
                                <w:sz w:val="16"/>
                                <w:szCs w:val="16"/>
                              </w:rPr>
                              <w:t xml:space="preserve">             Escreval("Difereca entre ambos os salarios: ","R$",dif)</w:t>
                            </w:r>
                          </w:p>
                          <w:p w14:paraId="7E5A1EB3" w14:textId="77777777" w:rsidR="00CD483D" w:rsidRPr="00CD483D" w:rsidRDefault="00CD483D" w:rsidP="00CD483D">
                            <w:pPr>
                              <w:rPr>
                                <w:sz w:val="16"/>
                                <w:szCs w:val="16"/>
                              </w:rPr>
                            </w:pPr>
                            <w:r w:rsidRPr="00CD483D">
                              <w:rPr>
                                <w:sz w:val="16"/>
                                <w:szCs w:val="16"/>
                              </w:rPr>
                              <w:t xml:space="preserve">        Caso 456</w:t>
                            </w:r>
                          </w:p>
                          <w:p w14:paraId="6258A60C" w14:textId="77777777" w:rsidR="00CD483D" w:rsidRPr="00CD483D" w:rsidRDefault="00CD483D" w:rsidP="00CD483D">
                            <w:pPr>
                              <w:rPr>
                                <w:sz w:val="16"/>
                                <w:szCs w:val="16"/>
                              </w:rPr>
                            </w:pPr>
                            <w:r w:rsidRPr="00CD483D">
                              <w:rPr>
                                <w:sz w:val="16"/>
                                <w:szCs w:val="16"/>
                              </w:rPr>
                              <w:t xml:space="preserve">             nsalario &lt;- ((salario*3.4/100)+salario)</w:t>
                            </w:r>
                          </w:p>
                          <w:p w14:paraId="7DE6FF49" w14:textId="77777777" w:rsidR="00CD483D" w:rsidRPr="00CD483D" w:rsidRDefault="00CD483D" w:rsidP="00CD483D">
                            <w:pPr>
                              <w:rPr>
                                <w:sz w:val="16"/>
                                <w:szCs w:val="16"/>
                              </w:rPr>
                            </w:pPr>
                            <w:r w:rsidRPr="00CD483D">
                              <w:rPr>
                                <w:sz w:val="16"/>
                                <w:szCs w:val="16"/>
                              </w:rPr>
                              <w:t xml:space="preserve">             dif &lt;- (nsalario-salario)</w:t>
                            </w:r>
                          </w:p>
                          <w:p w14:paraId="21DC8710" w14:textId="77777777" w:rsidR="00CD483D" w:rsidRPr="00CD483D" w:rsidRDefault="00CD483D" w:rsidP="00CD483D">
                            <w:pPr>
                              <w:rPr>
                                <w:sz w:val="16"/>
                                <w:szCs w:val="16"/>
                              </w:rPr>
                            </w:pPr>
                            <w:r w:rsidRPr="00CD483D">
                              <w:rPr>
                                <w:sz w:val="16"/>
                                <w:szCs w:val="16"/>
                              </w:rPr>
                              <w:t xml:space="preserve">             Escreval("Salario antigo: ","R$",salario)</w:t>
                            </w:r>
                          </w:p>
                          <w:p w14:paraId="243627E3" w14:textId="77777777" w:rsidR="00CD483D" w:rsidRPr="00CD483D" w:rsidRDefault="00CD483D" w:rsidP="00CD483D">
                            <w:pPr>
                              <w:rPr>
                                <w:sz w:val="16"/>
                                <w:szCs w:val="16"/>
                              </w:rPr>
                            </w:pPr>
                            <w:r w:rsidRPr="00CD483D">
                              <w:rPr>
                                <w:sz w:val="16"/>
                                <w:szCs w:val="16"/>
                              </w:rPr>
                              <w:t xml:space="preserve">             Escreval("Novo salário com 3.7% de aumento: ","R$",nsalario)</w:t>
                            </w:r>
                          </w:p>
                          <w:p w14:paraId="4CA4F659" w14:textId="77777777" w:rsidR="00CD483D" w:rsidRPr="00CD483D" w:rsidRDefault="00CD483D" w:rsidP="00CD483D">
                            <w:pPr>
                              <w:rPr>
                                <w:sz w:val="16"/>
                                <w:szCs w:val="16"/>
                              </w:rPr>
                            </w:pPr>
                            <w:r w:rsidRPr="00CD483D">
                              <w:rPr>
                                <w:sz w:val="16"/>
                                <w:szCs w:val="16"/>
                              </w:rPr>
                              <w:t xml:space="preserve">             Escreval("Difereca entre ambos os salarios: ","R$",dif)</w:t>
                            </w:r>
                          </w:p>
                          <w:p w14:paraId="6F8B87BA" w14:textId="77777777" w:rsidR="00CD483D" w:rsidRPr="00CD483D" w:rsidRDefault="00CD483D" w:rsidP="00CD483D">
                            <w:pPr>
                              <w:rPr>
                                <w:sz w:val="16"/>
                                <w:szCs w:val="16"/>
                              </w:rPr>
                            </w:pPr>
                            <w:r w:rsidRPr="00CD483D">
                              <w:rPr>
                                <w:sz w:val="16"/>
                                <w:szCs w:val="16"/>
                              </w:rPr>
                              <w:t xml:space="preserve">        Caso 885</w:t>
                            </w:r>
                          </w:p>
                          <w:p w14:paraId="56E2CAC7" w14:textId="77777777" w:rsidR="00CD483D" w:rsidRPr="00CD483D" w:rsidRDefault="00CD483D" w:rsidP="00CD483D">
                            <w:pPr>
                              <w:rPr>
                                <w:sz w:val="16"/>
                                <w:szCs w:val="16"/>
                              </w:rPr>
                            </w:pPr>
                            <w:r w:rsidRPr="00CD483D">
                              <w:rPr>
                                <w:sz w:val="16"/>
                                <w:szCs w:val="16"/>
                              </w:rPr>
                              <w:t xml:space="preserve">          nsalario &lt;- ((salario*4.7/100)+salario)</w:t>
                            </w:r>
                          </w:p>
                          <w:p w14:paraId="558A16D3" w14:textId="77777777" w:rsidR="00CD483D" w:rsidRPr="00CD483D" w:rsidRDefault="00CD483D" w:rsidP="00CD483D">
                            <w:pPr>
                              <w:rPr>
                                <w:sz w:val="16"/>
                                <w:szCs w:val="16"/>
                              </w:rPr>
                            </w:pPr>
                            <w:r w:rsidRPr="00CD483D">
                              <w:rPr>
                                <w:sz w:val="16"/>
                                <w:szCs w:val="16"/>
                              </w:rPr>
                              <w:t xml:space="preserve">          dif &lt;- (nsalario-salario)</w:t>
                            </w:r>
                          </w:p>
                          <w:p w14:paraId="2D9A7106" w14:textId="77777777" w:rsidR="00CD483D" w:rsidRPr="00CD483D" w:rsidRDefault="00CD483D" w:rsidP="00CD483D">
                            <w:pPr>
                              <w:rPr>
                                <w:sz w:val="16"/>
                                <w:szCs w:val="16"/>
                              </w:rPr>
                            </w:pPr>
                            <w:r w:rsidRPr="00CD483D">
                              <w:rPr>
                                <w:sz w:val="16"/>
                                <w:szCs w:val="16"/>
                              </w:rPr>
                              <w:t xml:space="preserve">          Escreval("Salario antigo: ","R$",salario)</w:t>
                            </w:r>
                          </w:p>
                          <w:p w14:paraId="18EEBAE4" w14:textId="77777777" w:rsidR="00CD483D" w:rsidRPr="00CD483D" w:rsidRDefault="00CD483D" w:rsidP="00CD483D">
                            <w:pPr>
                              <w:rPr>
                                <w:sz w:val="16"/>
                                <w:szCs w:val="16"/>
                              </w:rPr>
                            </w:pPr>
                            <w:r w:rsidRPr="00CD483D">
                              <w:rPr>
                                <w:sz w:val="16"/>
                                <w:szCs w:val="16"/>
                              </w:rPr>
                              <w:t xml:space="preserve">          Escreval("Novo salário com 4.7% de aumento: ","R$",nsalario)</w:t>
                            </w:r>
                          </w:p>
                          <w:p w14:paraId="198469CA" w14:textId="77777777" w:rsidR="00CD483D" w:rsidRPr="00CD483D" w:rsidRDefault="00CD483D" w:rsidP="00CD483D">
                            <w:pPr>
                              <w:rPr>
                                <w:sz w:val="16"/>
                                <w:szCs w:val="16"/>
                              </w:rPr>
                            </w:pPr>
                            <w:r w:rsidRPr="00CD483D">
                              <w:rPr>
                                <w:sz w:val="16"/>
                                <w:szCs w:val="16"/>
                              </w:rPr>
                              <w:t xml:space="preserve">          Escreval("Difereca entre ambos os salarios: ","R$",dif)</w:t>
                            </w:r>
                          </w:p>
                          <w:p w14:paraId="07DB1D43" w14:textId="77777777" w:rsidR="00CD483D" w:rsidRPr="00CD483D" w:rsidRDefault="00CD483D" w:rsidP="00CD483D">
                            <w:pPr>
                              <w:rPr>
                                <w:sz w:val="16"/>
                                <w:szCs w:val="16"/>
                              </w:rPr>
                            </w:pPr>
                            <w:r w:rsidRPr="00CD483D">
                              <w:rPr>
                                <w:sz w:val="16"/>
                                <w:szCs w:val="16"/>
                              </w:rPr>
                              <w:t xml:space="preserve">        Outrocaso</w:t>
                            </w:r>
                          </w:p>
                          <w:p w14:paraId="7BFE53A0" w14:textId="77777777" w:rsidR="00CD483D" w:rsidRPr="00CD483D" w:rsidRDefault="00CD483D" w:rsidP="00CD483D">
                            <w:pPr>
                              <w:rPr>
                                <w:sz w:val="16"/>
                                <w:szCs w:val="16"/>
                              </w:rPr>
                            </w:pPr>
                            <w:r w:rsidRPr="00CD483D">
                              <w:rPr>
                                <w:sz w:val="16"/>
                                <w:szCs w:val="16"/>
                              </w:rPr>
                              <w:t xml:space="preserve">                 nsalario &lt;- ((salario*1.5/100)+salario)</w:t>
                            </w:r>
                          </w:p>
                          <w:p w14:paraId="66DB1B7B" w14:textId="77777777" w:rsidR="00CD483D" w:rsidRPr="00CD483D" w:rsidRDefault="00CD483D" w:rsidP="00CD483D">
                            <w:pPr>
                              <w:rPr>
                                <w:sz w:val="16"/>
                                <w:szCs w:val="16"/>
                              </w:rPr>
                            </w:pPr>
                            <w:r w:rsidRPr="00CD483D">
                              <w:rPr>
                                <w:sz w:val="16"/>
                                <w:szCs w:val="16"/>
                              </w:rPr>
                              <w:t xml:space="preserve">                 dif &lt;- (nsalario-salario)</w:t>
                            </w:r>
                          </w:p>
                          <w:p w14:paraId="7EBA2F59" w14:textId="77777777" w:rsidR="00CD483D" w:rsidRPr="00CD483D" w:rsidRDefault="00CD483D" w:rsidP="00CD483D">
                            <w:pPr>
                              <w:rPr>
                                <w:sz w:val="16"/>
                                <w:szCs w:val="16"/>
                              </w:rPr>
                            </w:pPr>
                            <w:r w:rsidRPr="00CD483D">
                              <w:rPr>
                                <w:sz w:val="16"/>
                                <w:szCs w:val="16"/>
                              </w:rPr>
                              <w:t xml:space="preserve">                 Escreval("Salario antigo: ","R$",salario)</w:t>
                            </w:r>
                          </w:p>
                          <w:p w14:paraId="47B7583A" w14:textId="77777777" w:rsidR="00CD483D" w:rsidRPr="00CD483D" w:rsidRDefault="00CD483D" w:rsidP="00CD483D">
                            <w:pPr>
                              <w:rPr>
                                <w:sz w:val="16"/>
                                <w:szCs w:val="16"/>
                              </w:rPr>
                            </w:pPr>
                            <w:r w:rsidRPr="00CD483D">
                              <w:rPr>
                                <w:sz w:val="16"/>
                                <w:szCs w:val="16"/>
                              </w:rPr>
                              <w:t xml:space="preserve">                 Escreval("Novo salário com 1.5% de aumento: ","R$",nsalario)</w:t>
                            </w:r>
                          </w:p>
                          <w:p w14:paraId="5FC07C50" w14:textId="77777777" w:rsidR="00CD483D" w:rsidRPr="00CD483D" w:rsidRDefault="00CD483D" w:rsidP="00CD483D">
                            <w:pPr>
                              <w:rPr>
                                <w:sz w:val="16"/>
                                <w:szCs w:val="16"/>
                              </w:rPr>
                            </w:pPr>
                            <w:r w:rsidRPr="00CD483D">
                              <w:rPr>
                                <w:sz w:val="16"/>
                                <w:szCs w:val="16"/>
                              </w:rPr>
                              <w:t xml:space="preserve">                 Escreval("Difereca entre ambos os salarios: ","R$",dif)</w:t>
                            </w:r>
                          </w:p>
                          <w:p w14:paraId="766E01B2" w14:textId="77777777" w:rsidR="00CD483D" w:rsidRPr="00CD483D" w:rsidRDefault="00CD483D" w:rsidP="00CD483D">
                            <w:pPr>
                              <w:rPr>
                                <w:sz w:val="16"/>
                                <w:szCs w:val="16"/>
                              </w:rPr>
                            </w:pPr>
                            <w:r w:rsidRPr="00CD483D">
                              <w:rPr>
                                <w:sz w:val="16"/>
                                <w:szCs w:val="16"/>
                              </w:rPr>
                              <w:t>FimEscolha</w:t>
                            </w:r>
                          </w:p>
                          <w:p w14:paraId="3F1E7562" w14:textId="7543F46F" w:rsidR="00CD483D" w:rsidRPr="00CD483D" w:rsidRDefault="00CD483D" w:rsidP="00CD483D">
                            <w:pPr>
                              <w:rPr>
                                <w:sz w:val="16"/>
                                <w:szCs w:val="16"/>
                              </w:rPr>
                            </w:pPr>
                            <w:r w:rsidRPr="00CD483D">
                              <w:rPr>
                                <w:sz w:val="16"/>
                                <w:szCs w:val="16"/>
                              </w:rP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4E59E" id="_x0000_s1057" type="#_x0000_t202" style="position:absolute;margin-left:470.05pt;margin-top:0;width:521.25pt;height:726.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">
                <v:textbox>
                  <w:txbxContent>
                    <w:p w14:paraId="4B9C64E8" w14:textId="77777777" w:rsidR="00CD483D" w:rsidRPr="00CD483D" w:rsidRDefault="00CD483D" w:rsidP="00CD483D">
                      <w:pPr>
                        <w:rPr>
                          <w:sz w:val="16"/>
                          <w:szCs w:val="16"/>
                        </w:rPr>
                      </w:pPr>
                      <w:r w:rsidRPr="00CD483D">
                        <w:rPr>
                          <w:sz w:val="16"/>
                          <w:szCs w:val="16"/>
                        </w:rPr>
                        <w:t>Algoritmo "aumento (caso)"</w:t>
                      </w:r>
                    </w:p>
                    <w:p w14:paraId="49D7F44B" w14:textId="77777777" w:rsidR="00CD483D" w:rsidRPr="00CD483D" w:rsidRDefault="00CD483D" w:rsidP="00CD483D">
                      <w:pPr>
                        <w:rPr>
                          <w:sz w:val="16"/>
                          <w:szCs w:val="16"/>
                        </w:rPr>
                      </w:pPr>
                    </w:p>
                    <w:p w14:paraId="7CC3BD2E" w14:textId="77777777" w:rsidR="00CD483D" w:rsidRPr="00CD483D" w:rsidRDefault="00CD483D" w:rsidP="00CD483D">
                      <w:pPr>
                        <w:rPr>
                          <w:sz w:val="16"/>
                          <w:szCs w:val="16"/>
                        </w:rPr>
                      </w:pPr>
                      <w:r w:rsidRPr="00CD483D">
                        <w:rPr>
                          <w:sz w:val="16"/>
                          <w:szCs w:val="16"/>
                        </w:rPr>
                        <w:t>Var</w:t>
                      </w:r>
                    </w:p>
                    <w:p w14:paraId="7C3D890A" w14:textId="77777777" w:rsidR="00CD483D" w:rsidRPr="00CD483D" w:rsidRDefault="00CD483D" w:rsidP="00CD483D">
                      <w:pPr>
                        <w:rPr>
                          <w:sz w:val="16"/>
                          <w:szCs w:val="16"/>
                        </w:rPr>
                      </w:pPr>
                      <w:proofErr w:type="gramStart"/>
                      <w:r w:rsidRPr="00CD483D">
                        <w:rPr>
                          <w:sz w:val="16"/>
                          <w:szCs w:val="16"/>
                        </w:rPr>
                        <w:t>cargo :</w:t>
                      </w:r>
                      <w:proofErr w:type="gramEnd"/>
                      <w:r w:rsidRPr="00CD483D">
                        <w:rPr>
                          <w:sz w:val="16"/>
                          <w:szCs w:val="16"/>
                        </w:rPr>
                        <w:t xml:space="preserve"> inteiro</w:t>
                      </w:r>
                    </w:p>
                    <w:p w14:paraId="5FBF443C" w14:textId="77777777" w:rsidR="00CD483D" w:rsidRPr="00CD483D" w:rsidRDefault="00CD483D" w:rsidP="00CD483D">
                      <w:pPr>
                        <w:rPr>
                          <w:sz w:val="16"/>
                          <w:szCs w:val="16"/>
                        </w:rPr>
                      </w:pPr>
                      <w:r w:rsidRPr="00CD483D">
                        <w:rPr>
                          <w:sz w:val="16"/>
                          <w:szCs w:val="16"/>
                        </w:rPr>
                        <w:t xml:space="preserve">salario, </w:t>
                      </w:r>
                      <w:proofErr w:type="spellStart"/>
                      <w:r w:rsidRPr="00CD483D">
                        <w:rPr>
                          <w:sz w:val="16"/>
                          <w:szCs w:val="16"/>
                        </w:rPr>
                        <w:t>nsalario</w:t>
                      </w:r>
                      <w:proofErr w:type="spellEnd"/>
                      <w:r w:rsidRPr="00CD483D">
                        <w:rPr>
                          <w:sz w:val="16"/>
                          <w:szCs w:val="16"/>
                        </w:rPr>
                        <w:t xml:space="preserve">, </w:t>
                      </w:r>
                      <w:proofErr w:type="spellStart"/>
                      <w:proofErr w:type="gramStart"/>
                      <w:r w:rsidRPr="00CD483D">
                        <w:rPr>
                          <w:sz w:val="16"/>
                          <w:szCs w:val="16"/>
                        </w:rPr>
                        <w:t>dif</w:t>
                      </w:r>
                      <w:proofErr w:type="spellEnd"/>
                      <w:r w:rsidRPr="00CD483D">
                        <w:rPr>
                          <w:sz w:val="16"/>
                          <w:szCs w:val="16"/>
                        </w:rPr>
                        <w:t xml:space="preserve"> :</w:t>
                      </w:r>
                      <w:proofErr w:type="gramEnd"/>
                      <w:r w:rsidRPr="00CD483D">
                        <w:rPr>
                          <w:sz w:val="16"/>
                          <w:szCs w:val="16"/>
                        </w:rPr>
                        <w:t xml:space="preserve"> real</w:t>
                      </w:r>
                    </w:p>
                    <w:p w14:paraId="47A99886" w14:textId="77777777" w:rsidR="00CD483D" w:rsidRPr="00CD483D" w:rsidRDefault="00CD483D" w:rsidP="00CD483D">
                      <w:pPr>
                        <w:rPr>
                          <w:sz w:val="16"/>
                          <w:szCs w:val="16"/>
                        </w:rPr>
                      </w:pPr>
                    </w:p>
                    <w:p w14:paraId="504D27A4" w14:textId="77777777" w:rsidR="00CD483D" w:rsidRPr="00CD483D" w:rsidRDefault="00CD483D" w:rsidP="00CD483D">
                      <w:pPr>
                        <w:rPr>
                          <w:sz w:val="16"/>
                          <w:szCs w:val="16"/>
                        </w:rPr>
                      </w:pPr>
                      <w:r w:rsidRPr="00CD483D">
                        <w:rPr>
                          <w:sz w:val="16"/>
                          <w:szCs w:val="16"/>
                        </w:rPr>
                        <w:t>Inicio</w:t>
                      </w:r>
                    </w:p>
                    <w:p w14:paraId="3AF6AC0D" w14:textId="77777777" w:rsidR="00CD483D" w:rsidRPr="00CD483D" w:rsidRDefault="00CD483D" w:rsidP="00CD483D">
                      <w:pPr>
                        <w:rPr>
                          <w:sz w:val="16"/>
                          <w:szCs w:val="16"/>
                        </w:rPr>
                      </w:pP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Informe o salário atual: ")</w:t>
                      </w:r>
                    </w:p>
                    <w:p w14:paraId="243330A9" w14:textId="77777777" w:rsidR="00CD483D" w:rsidRPr="00CD483D" w:rsidRDefault="00CD483D" w:rsidP="00CD483D">
                      <w:pPr>
                        <w:rPr>
                          <w:sz w:val="16"/>
                          <w:szCs w:val="16"/>
                        </w:rPr>
                      </w:pPr>
                      <w:r w:rsidRPr="00CD483D">
                        <w:rPr>
                          <w:sz w:val="16"/>
                          <w:szCs w:val="16"/>
                        </w:rPr>
                        <w:t>Leia(</w:t>
                      </w:r>
                      <w:proofErr w:type="gramStart"/>
                      <w:r w:rsidRPr="00CD483D">
                        <w:rPr>
                          <w:sz w:val="16"/>
                          <w:szCs w:val="16"/>
                        </w:rPr>
                        <w:t>salario</w:t>
                      </w:r>
                      <w:proofErr w:type="gramEnd"/>
                      <w:r w:rsidRPr="00CD483D">
                        <w:rPr>
                          <w:sz w:val="16"/>
                          <w:szCs w:val="16"/>
                        </w:rPr>
                        <w:t>)</w:t>
                      </w:r>
                    </w:p>
                    <w:p w14:paraId="5ADE973D" w14:textId="77777777" w:rsidR="00CD483D" w:rsidRPr="00CD483D" w:rsidRDefault="00CD483D" w:rsidP="00CD483D">
                      <w:pPr>
                        <w:rPr>
                          <w:sz w:val="16"/>
                          <w:szCs w:val="16"/>
                        </w:rPr>
                      </w:pP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Informe o código do cargo: ")</w:t>
                      </w:r>
                    </w:p>
                    <w:p w14:paraId="285CE2D1" w14:textId="77777777" w:rsidR="00CD483D" w:rsidRPr="00CD483D" w:rsidRDefault="00CD483D" w:rsidP="00CD483D">
                      <w:pPr>
                        <w:rPr>
                          <w:sz w:val="16"/>
                          <w:szCs w:val="16"/>
                        </w:rPr>
                      </w:pPr>
                      <w:r w:rsidRPr="00CD483D">
                        <w:rPr>
                          <w:sz w:val="16"/>
                          <w:szCs w:val="16"/>
                        </w:rPr>
                        <w:t>Leia(cargo)</w:t>
                      </w:r>
                    </w:p>
                    <w:p w14:paraId="0E7635BC" w14:textId="77777777" w:rsidR="00CD483D" w:rsidRPr="00CD483D" w:rsidRDefault="00CD483D" w:rsidP="00CD483D">
                      <w:pPr>
                        <w:rPr>
                          <w:sz w:val="16"/>
                          <w:szCs w:val="16"/>
                        </w:rPr>
                      </w:pPr>
                      <w:r w:rsidRPr="00CD483D">
                        <w:rPr>
                          <w:sz w:val="16"/>
                          <w:szCs w:val="16"/>
                        </w:rPr>
                        <w:t>Escolha (cargo)</w:t>
                      </w:r>
                    </w:p>
                    <w:p w14:paraId="67F81D8C" w14:textId="77777777" w:rsidR="00CD483D" w:rsidRPr="00CD483D" w:rsidRDefault="00CD483D" w:rsidP="00CD483D">
                      <w:pPr>
                        <w:rPr>
                          <w:sz w:val="16"/>
                          <w:szCs w:val="16"/>
                        </w:rPr>
                      </w:pPr>
                      <w:r w:rsidRPr="00CD483D">
                        <w:rPr>
                          <w:sz w:val="16"/>
                          <w:szCs w:val="16"/>
                        </w:rPr>
                        <w:t xml:space="preserve">        Caso 310</w:t>
                      </w:r>
                    </w:p>
                    <w:p w14:paraId="3492832A" w14:textId="77777777" w:rsidR="00CD483D" w:rsidRPr="00CD483D" w:rsidRDefault="00CD483D" w:rsidP="00CD483D">
                      <w:pPr>
                        <w:rPr>
                          <w:sz w:val="16"/>
                          <w:szCs w:val="16"/>
                        </w:rPr>
                      </w:pPr>
                      <w:r w:rsidRPr="00CD483D">
                        <w:rPr>
                          <w:sz w:val="16"/>
                          <w:szCs w:val="16"/>
                        </w:rPr>
                        <w:t xml:space="preserve">             </w:t>
                      </w:r>
                      <w:proofErr w:type="spellStart"/>
                      <w:r w:rsidRPr="00CD483D">
                        <w:rPr>
                          <w:sz w:val="16"/>
                          <w:szCs w:val="16"/>
                        </w:rPr>
                        <w:t>nsalario</w:t>
                      </w:r>
                      <w:proofErr w:type="spellEnd"/>
                      <w:r w:rsidRPr="00CD483D">
                        <w:rPr>
                          <w:sz w:val="16"/>
                          <w:szCs w:val="16"/>
                        </w:rPr>
                        <w:t xml:space="preserve"> &lt;- ((salario*2.1/</w:t>
                      </w:r>
                      <w:proofErr w:type="gramStart"/>
                      <w:r w:rsidRPr="00CD483D">
                        <w:rPr>
                          <w:sz w:val="16"/>
                          <w:szCs w:val="16"/>
                        </w:rPr>
                        <w:t>100)+</w:t>
                      </w:r>
                      <w:proofErr w:type="gramEnd"/>
                      <w:r w:rsidRPr="00CD483D">
                        <w:rPr>
                          <w:sz w:val="16"/>
                          <w:szCs w:val="16"/>
                        </w:rPr>
                        <w:t>salario)</w:t>
                      </w:r>
                    </w:p>
                    <w:p w14:paraId="73BEAD09" w14:textId="77777777" w:rsidR="00CD483D" w:rsidRPr="00CD483D" w:rsidRDefault="00CD483D" w:rsidP="00CD483D">
                      <w:pPr>
                        <w:rPr>
                          <w:sz w:val="16"/>
                          <w:szCs w:val="16"/>
                        </w:rPr>
                      </w:pPr>
                      <w:r w:rsidRPr="00CD483D">
                        <w:rPr>
                          <w:sz w:val="16"/>
                          <w:szCs w:val="16"/>
                        </w:rPr>
                        <w:t xml:space="preserve">             </w:t>
                      </w:r>
                      <w:proofErr w:type="spellStart"/>
                      <w:r w:rsidRPr="00CD483D">
                        <w:rPr>
                          <w:sz w:val="16"/>
                          <w:szCs w:val="16"/>
                        </w:rPr>
                        <w:t>dif</w:t>
                      </w:r>
                      <w:proofErr w:type="spellEnd"/>
                      <w:r w:rsidRPr="00CD483D">
                        <w:rPr>
                          <w:sz w:val="16"/>
                          <w:szCs w:val="16"/>
                        </w:rPr>
                        <w:t xml:space="preserve"> &lt;- (</w:t>
                      </w:r>
                      <w:proofErr w:type="spellStart"/>
                      <w:r w:rsidRPr="00CD483D">
                        <w:rPr>
                          <w:sz w:val="16"/>
                          <w:szCs w:val="16"/>
                        </w:rPr>
                        <w:t>nsalario</w:t>
                      </w:r>
                      <w:proofErr w:type="spellEnd"/>
                      <w:r w:rsidRPr="00CD483D">
                        <w:rPr>
                          <w:sz w:val="16"/>
                          <w:szCs w:val="16"/>
                        </w:rPr>
                        <w:t>-</w:t>
                      </w:r>
                      <w:proofErr w:type="gramStart"/>
                      <w:r w:rsidRPr="00CD483D">
                        <w:rPr>
                          <w:sz w:val="16"/>
                          <w:szCs w:val="16"/>
                        </w:rPr>
                        <w:t>salario</w:t>
                      </w:r>
                      <w:proofErr w:type="gramEnd"/>
                      <w:r w:rsidRPr="00CD483D">
                        <w:rPr>
                          <w:sz w:val="16"/>
                          <w:szCs w:val="16"/>
                        </w:rPr>
                        <w:t>)</w:t>
                      </w:r>
                    </w:p>
                    <w:p w14:paraId="750116BF" w14:textId="77777777" w:rsidR="00CD483D" w:rsidRPr="00CD483D" w:rsidRDefault="00CD483D" w:rsidP="00CD483D">
                      <w:pPr>
                        <w:rPr>
                          <w:sz w:val="16"/>
                          <w:szCs w:val="16"/>
                        </w:rPr>
                      </w:pPr>
                      <w:r w:rsidRPr="00CD483D">
                        <w:rPr>
                          <w:sz w:val="16"/>
                          <w:szCs w:val="16"/>
                        </w:rPr>
                        <w:t xml:space="preserve">             </w:t>
                      </w: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Salario antigo: ","</w:t>
                      </w:r>
                      <w:proofErr w:type="spellStart"/>
                      <w:r w:rsidRPr="00CD483D">
                        <w:rPr>
                          <w:sz w:val="16"/>
                          <w:szCs w:val="16"/>
                        </w:rPr>
                        <w:t>R$",salario</w:t>
                      </w:r>
                      <w:proofErr w:type="spellEnd"/>
                      <w:r w:rsidRPr="00CD483D">
                        <w:rPr>
                          <w:sz w:val="16"/>
                          <w:szCs w:val="16"/>
                        </w:rPr>
                        <w:t>)</w:t>
                      </w:r>
                    </w:p>
                    <w:p w14:paraId="45D28D8E" w14:textId="77777777" w:rsidR="00CD483D" w:rsidRPr="00CD483D" w:rsidRDefault="00CD483D" w:rsidP="00CD483D">
                      <w:pPr>
                        <w:rPr>
                          <w:sz w:val="16"/>
                          <w:szCs w:val="16"/>
                        </w:rPr>
                      </w:pPr>
                      <w:r w:rsidRPr="00CD483D">
                        <w:rPr>
                          <w:sz w:val="16"/>
                          <w:szCs w:val="16"/>
                        </w:rPr>
                        <w:t xml:space="preserve">             </w:t>
                      </w: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Novo salário com 2.1% de aumento: ","R$",</w:t>
                      </w:r>
                      <w:proofErr w:type="spellStart"/>
                      <w:r w:rsidRPr="00CD483D">
                        <w:rPr>
                          <w:sz w:val="16"/>
                          <w:szCs w:val="16"/>
                        </w:rPr>
                        <w:t>nsalario</w:t>
                      </w:r>
                      <w:proofErr w:type="spellEnd"/>
                      <w:r w:rsidRPr="00CD483D">
                        <w:rPr>
                          <w:sz w:val="16"/>
                          <w:szCs w:val="16"/>
                        </w:rPr>
                        <w:t>)</w:t>
                      </w:r>
                    </w:p>
                    <w:p w14:paraId="398D5747" w14:textId="77777777" w:rsidR="00CD483D" w:rsidRPr="00CD483D" w:rsidRDefault="00CD483D" w:rsidP="00CD483D">
                      <w:pPr>
                        <w:rPr>
                          <w:sz w:val="16"/>
                          <w:szCs w:val="16"/>
                        </w:rPr>
                      </w:pPr>
                      <w:r w:rsidRPr="00CD483D">
                        <w:rPr>
                          <w:sz w:val="16"/>
                          <w:szCs w:val="16"/>
                        </w:rPr>
                        <w:t xml:space="preserve">             </w:t>
                      </w: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w:t>
                      </w:r>
                      <w:proofErr w:type="spellStart"/>
                      <w:r w:rsidRPr="00CD483D">
                        <w:rPr>
                          <w:sz w:val="16"/>
                          <w:szCs w:val="16"/>
                        </w:rPr>
                        <w:t>Difereca</w:t>
                      </w:r>
                      <w:proofErr w:type="spellEnd"/>
                      <w:r w:rsidRPr="00CD483D">
                        <w:rPr>
                          <w:sz w:val="16"/>
                          <w:szCs w:val="16"/>
                        </w:rPr>
                        <w:t xml:space="preserve"> entre ambos os </w:t>
                      </w:r>
                      <w:proofErr w:type="spellStart"/>
                      <w:r w:rsidRPr="00CD483D">
                        <w:rPr>
                          <w:sz w:val="16"/>
                          <w:szCs w:val="16"/>
                        </w:rPr>
                        <w:t>salarios</w:t>
                      </w:r>
                      <w:proofErr w:type="spellEnd"/>
                      <w:r w:rsidRPr="00CD483D">
                        <w:rPr>
                          <w:sz w:val="16"/>
                          <w:szCs w:val="16"/>
                        </w:rPr>
                        <w:t>: ","R$",</w:t>
                      </w:r>
                      <w:proofErr w:type="spellStart"/>
                      <w:r w:rsidRPr="00CD483D">
                        <w:rPr>
                          <w:sz w:val="16"/>
                          <w:szCs w:val="16"/>
                        </w:rPr>
                        <w:t>dif</w:t>
                      </w:r>
                      <w:proofErr w:type="spellEnd"/>
                      <w:r w:rsidRPr="00CD483D">
                        <w:rPr>
                          <w:sz w:val="16"/>
                          <w:szCs w:val="16"/>
                        </w:rPr>
                        <w:t>)</w:t>
                      </w:r>
                    </w:p>
                    <w:p w14:paraId="7E5A1EB3" w14:textId="77777777" w:rsidR="00CD483D" w:rsidRPr="00CD483D" w:rsidRDefault="00CD483D" w:rsidP="00CD483D">
                      <w:pPr>
                        <w:rPr>
                          <w:sz w:val="16"/>
                          <w:szCs w:val="16"/>
                        </w:rPr>
                      </w:pPr>
                      <w:r w:rsidRPr="00CD483D">
                        <w:rPr>
                          <w:sz w:val="16"/>
                          <w:szCs w:val="16"/>
                        </w:rPr>
                        <w:t xml:space="preserve">        Caso 456</w:t>
                      </w:r>
                    </w:p>
                    <w:p w14:paraId="6258A60C" w14:textId="77777777" w:rsidR="00CD483D" w:rsidRPr="00CD483D" w:rsidRDefault="00CD483D" w:rsidP="00CD483D">
                      <w:pPr>
                        <w:rPr>
                          <w:sz w:val="16"/>
                          <w:szCs w:val="16"/>
                        </w:rPr>
                      </w:pPr>
                      <w:r w:rsidRPr="00CD483D">
                        <w:rPr>
                          <w:sz w:val="16"/>
                          <w:szCs w:val="16"/>
                        </w:rPr>
                        <w:t xml:space="preserve">             </w:t>
                      </w:r>
                      <w:proofErr w:type="spellStart"/>
                      <w:r w:rsidRPr="00CD483D">
                        <w:rPr>
                          <w:sz w:val="16"/>
                          <w:szCs w:val="16"/>
                        </w:rPr>
                        <w:t>nsalario</w:t>
                      </w:r>
                      <w:proofErr w:type="spellEnd"/>
                      <w:r w:rsidRPr="00CD483D">
                        <w:rPr>
                          <w:sz w:val="16"/>
                          <w:szCs w:val="16"/>
                        </w:rPr>
                        <w:t xml:space="preserve"> &lt;- ((salario*3.4/</w:t>
                      </w:r>
                      <w:proofErr w:type="gramStart"/>
                      <w:r w:rsidRPr="00CD483D">
                        <w:rPr>
                          <w:sz w:val="16"/>
                          <w:szCs w:val="16"/>
                        </w:rPr>
                        <w:t>100)+</w:t>
                      </w:r>
                      <w:proofErr w:type="gramEnd"/>
                      <w:r w:rsidRPr="00CD483D">
                        <w:rPr>
                          <w:sz w:val="16"/>
                          <w:szCs w:val="16"/>
                        </w:rPr>
                        <w:t>salario)</w:t>
                      </w:r>
                    </w:p>
                    <w:p w14:paraId="7DE6FF49" w14:textId="77777777" w:rsidR="00CD483D" w:rsidRPr="00CD483D" w:rsidRDefault="00CD483D" w:rsidP="00CD483D">
                      <w:pPr>
                        <w:rPr>
                          <w:sz w:val="16"/>
                          <w:szCs w:val="16"/>
                        </w:rPr>
                      </w:pPr>
                      <w:r w:rsidRPr="00CD483D">
                        <w:rPr>
                          <w:sz w:val="16"/>
                          <w:szCs w:val="16"/>
                        </w:rPr>
                        <w:t xml:space="preserve">             </w:t>
                      </w:r>
                      <w:proofErr w:type="spellStart"/>
                      <w:r w:rsidRPr="00CD483D">
                        <w:rPr>
                          <w:sz w:val="16"/>
                          <w:szCs w:val="16"/>
                        </w:rPr>
                        <w:t>dif</w:t>
                      </w:r>
                      <w:proofErr w:type="spellEnd"/>
                      <w:r w:rsidRPr="00CD483D">
                        <w:rPr>
                          <w:sz w:val="16"/>
                          <w:szCs w:val="16"/>
                        </w:rPr>
                        <w:t xml:space="preserve"> &lt;- (</w:t>
                      </w:r>
                      <w:proofErr w:type="spellStart"/>
                      <w:r w:rsidRPr="00CD483D">
                        <w:rPr>
                          <w:sz w:val="16"/>
                          <w:szCs w:val="16"/>
                        </w:rPr>
                        <w:t>nsalario</w:t>
                      </w:r>
                      <w:proofErr w:type="spellEnd"/>
                      <w:r w:rsidRPr="00CD483D">
                        <w:rPr>
                          <w:sz w:val="16"/>
                          <w:szCs w:val="16"/>
                        </w:rPr>
                        <w:t>-</w:t>
                      </w:r>
                      <w:proofErr w:type="gramStart"/>
                      <w:r w:rsidRPr="00CD483D">
                        <w:rPr>
                          <w:sz w:val="16"/>
                          <w:szCs w:val="16"/>
                        </w:rPr>
                        <w:t>salario</w:t>
                      </w:r>
                      <w:proofErr w:type="gramEnd"/>
                      <w:r w:rsidRPr="00CD483D">
                        <w:rPr>
                          <w:sz w:val="16"/>
                          <w:szCs w:val="16"/>
                        </w:rPr>
                        <w:t>)</w:t>
                      </w:r>
                    </w:p>
                    <w:p w14:paraId="21DC8710" w14:textId="77777777" w:rsidR="00CD483D" w:rsidRPr="00CD483D" w:rsidRDefault="00CD483D" w:rsidP="00CD483D">
                      <w:pPr>
                        <w:rPr>
                          <w:sz w:val="16"/>
                          <w:szCs w:val="16"/>
                        </w:rPr>
                      </w:pPr>
                      <w:r w:rsidRPr="00CD483D">
                        <w:rPr>
                          <w:sz w:val="16"/>
                          <w:szCs w:val="16"/>
                        </w:rPr>
                        <w:t xml:space="preserve">             </w:t>
                      </w: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Salario antigo: ","</w:t>
                      </w:r>
                      <w:proofErr w:type="spellStart"/>
                      <w:r w:rsidRPr="00CD483D">
                        <w:rPr>
                          <w:sz w:val="16"/>
                          <w:szCs w:val="16"/>
                        </w:rPr>
                        <w:t>R$",salario</w:t>
                      </w:r>
                      <w:proofErr w:type="spellEnd"/>
                      <w:r w:rsidRPr="00CD483D">
                        <w:rPr>
                          <w:sz w:val="16"/>
                          <w:szCs w:val="16"/>
                        </w:rPr>
                        <w:t>)</w:t>
                      </w:r>
                    </w:p>
                    <w:p w14:paraId="243627E3" w14:textId="77777777" w:rsidR="00CD483D" w:rsidRPr="00CD483D" w:rsidRDefault="00CD483D" w:rsidP="00CD483D">
                      <w:pPr>
                        <w:rPr>
                          <w:sz w:val="16"/>
                          <w:szCs w:val="16"/>
                        </w:rPr>
                      </w:pPr>
                      <w:r w:rsidRPr="00CD483D">
                        <w:rPr>
                          <w:sz w:val="16"/>
                          <w:szCs w:val="16"/>
                        </w:rPr>
                        <w:t xml:space="preserve">             </w:t>
                      </w: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Novo salário com 3.7% de aumento: ","R$",</w:t>
                      </w:r>
                      <w:proofErr w:type="spellStart"/>
                      <w:r w:rsidRPr="00CD483D">
                        <w:rPr>
                          <w:sz w:val="16"/>
                          <w:szCs w:val="16"/>
                        </w:rPr>
                        <w:t>nsalario</w:t>
                      </w:r>
                      <w:proofErr w:type="spellEnd"/>
                      <w:r w:rsidRPr="00CD483D">
                        <w:rPr>
                          <w:sz w:val="16"/>
                          <w:szCs w:val="16"/>
                        </w:rPr>
                        <w:t>)</w:t>
                      </w:r>
                    </w:p>
                    <w:p w14:paraId="4CA4F659" w14:textId="77777777" w:rsidR="00CD483D" w:rsidRPr="00CD483D" w:rsidRDefault="00CD483D" w:rsidP="00CD483D">
                      <w:pPr>
                        <w:rPr>
                          <w:sz w:val="16"/>
                          <w:szCs w:val="16"/>
                        </w:rPr>
                      </w:pPr>
                      <w:r w:rsidRPr="00CD483D">
                        <w:rPr>
                          <w:sz w:val="16"/>
                          <w:szCs w:val="16"/>
                        </w:rPr>
                        <w:t xml:space="preserve">             </w:t>
                      </w: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w:t>
                      </w:r>
                      <w:proofErr w:type="spellStart"/>
                      <w:r w:rsidRPr="00CD483D">
                        <w:rPr>
                          <w:sz w:val="16"/>
                          <w:szCs w:val="16"/>
                        </w:rPr>
                        <w:t>Difereca</w:t>
                      </w:r>
                      <w:proofErr w:type="spellEnd"/>
                      <w:r w:rsidRPr="00CD483D">
                        <w:rPr>
                          <w:sz w:val="16"/>
                          <w:szCs w:val="16"/>
                        </w:rPr>
                        <w:t xml:space="preserve"> entre ambos os </w:t>
                      </w:r>
                      <w:proofErr w:type="spellStart"/>
                      <w:r w:rsidRPr="00CD483D">
                        <w:rPr>
                          <w:sz w:val="16"/>
                          <w:szCs w:val="16"/>
                        </w:rPr>
                        <w:t>salarios</w:t>
                      </w:r>
                      <w:proofErr w:type="spellEnd"/>
                      <w:r w:rsidRPr="00CD483D">
                        <w:rPr>
                          <w:sz w:val="16"/>
                          <w:szCs w:val="16"/>
                        </w:rPr>
                        <w:t>: ","R$",</w:t>
                      </w:r>
                      <w:proofErr w:type="spellStart"/>
                      <w:r w:rsidRPr="00CD483D">
                        <w:rPr>
                          <w:sz w:val="16"/>
                          <w:szCs w:val="16"/>
                        </w:rPr>
                        <w:t>dif</w:t>
                      </w:r>
                      <w:proofErr w:type="spellEnd"/>
                      <w:r w:rsidRPr="00CD483D">
                        <w:rPr>
                          <w:sz w:val="16"/>
                          <w:szCs w:val="16"/>
                        </w:rPr>
                        <w:t>)</w:t>
                      </w:r>
                    </w:p>
                    <w:p w14:paraId="6F8B87BA" w14:textId="77777777" w:rsidR="00CD483D" w:rsidRPr="00CD483D" w:rsidRDefault="00CD483D" w:rsidP="00CD483D">
                      <w:pPr>
                        <w:rPr>
                          <w:sz w:val="16"/>
                          <w:szCs w:val="16"/>
                        </w:rPr>
                      </w:pPr>
                      <w:r w:rsidRPr="00CD483D">
                        <w:rPr>
                          <w:sz w:val="16"/>
                          <w:szCs w:val="16"/>
                        </w:rPr>
                        <w:t xml:space="preserve">        Caso 885</w:t>
                      </w:r>
                    </w:p>
                    <w:p w14:paraId="56E2CAC7" w14:textId="77777777" w:rsidR="00CD483D" w:rsidRPr="00CD483D" w:rsidRDefault="00CD483D" w:rsidP="00CD483D">
                      <w:pPr>
                        <w:rPr>
                          <w:sz w:val="16"/>
                          <w:szCs w:val="16"/>
                        </w:rPr>
                      </w:pPr>
                      <w:r w:rsidRPr="00CD483D">
                        <w:rPr>
                          <w:sz w:val="16"/>
                          <w:szCs w:val="16"/>
                        </w:rPr>
                        <w:t xml:space="preserve">          </w:t>
                      </w:r>
                      <w:proofErr w:type="spellStart"/>
                      <w:r w:rsidRPr="00CD483D">
                        <w:rPr>
                          <w:sz w:val="16"/>
                          <w:szCs w:val="16"/>
                        </w:rPr>
                        <w:t>nsalario</w:t>
                      </w:r>
                      <w:proofErr w:type="spellEnd"/>
                      <w:r w:rsidRPr="00CD483D">
                        <w:rPr>
                          <w:sz w:val="16"/>
                          <w:szCs w:val="16"/>
                        </w:rPr>
                        <w:t xml:space="preserve"> &lt;- ((salario*4.7/</w:t>
                      </w:r>
                      <w:proofErr w:type="gramStart"/>
                      <w:r w:rsidRPr="00CD483D">
                        <w:rPr>
                          <w:sz w:val="16"/>
                          <w:szCs w:val="16"/>
                        </w:rPr>
                        <w:t>100)+</w:t>
                      </w:r>
                      <w:proofErr w:type="gramEnd"/>
                      <w:r w:rsidRPr="00CD483D">
                        <w:rPr>
                          <w:sz w:val="16"/>
                          <w:szCs w:val="16"/>
                        </w:rPr>
                        <w:t>salario)</w:t>
                      </w:r>
                    </w:p>
                    <w:p w14:paraId="558A16D3" w14:textId="77777777" w:rsidR="00CD483D" w:rsidRPr="00CD483D" w:rsidRDefault="00CD483D" w:rsidP="00CD483D">
                      <w:pPr>
                        <w:rPr>
                          <w:sz w:val="16"/>
                          <w:szCs w:val="16"/>
                        </w:rPr>
                      </w:pPr>
                      <w:r w:rsidRPr="00CD483D">
                        <w:rPr>
                          <w:sz w:val="16"/>
                          <w:szCs w:val="16"/>
                        </w:rPr>
                        <w:t xml:space="preserve">          </w:t>
                      </w:r>
                      <w:proofErr w:type="spellStart"/>
                      <w:r w:rsidRPr="00CD483D">
                        <w:rPr>
                          <w:sz w:val="16"/>
                          <w:szCs w:val="16"/>
                        </w:rPr>
                        <w:t>dif</w:t>
                      </w:r>
                      <w:proofErr w:type="spellEnd"/>
                      <w:r w:rsidRPr="00CD483D">
                        <w:rPr>
                          <w:sz w:val="16"/>
                          <w:szCs w:val="16"/>
                        </w:rPr>
                        <w:t xml:space="preserve"> &lt;- (</w:t>
                      </w:r>
                      <w:proofErr w:type="spellStart"/>
                      <w:r w:rsidRPr="00CD483D">
                        <w:rPr>
                          <w:sz w:val="16"/>
                          <w:szCs w:val="16"/>
                        </w:rPr>
                        <w:t>nsalario</w:t>
                      </w:r>
                      <w:proofErr w:type="spellEnd"/>
                      <w:r w:rsidRPr="00CD483D">
                        <w:rPr>
                          <w:sz w:val="16"/>
                          <w:szCs w:val="16"/>
                        </w:rPr>
                        <w:t>-</w:t>
                      </w:r>
                      <w:proofErr w:type="gramStart"/>
                      <w:r w:rsidRPr="00CD483D">
                        <w:rPr>
                          <w:sz w:val="16"/>
                          <w:szCs w:val="16"/>
                        </w:rPr>
                        <w:t>salario</w:t>
                      </w:r>
                      <w:proofErr w:type="gramEnd"/>
                      <w:r w:rsidRPr="00CD483D">
                        <w:rPr>
                          <w:sz w:val="16"/>
                          <w:szCs w:val="16"/>
                        </w:rPr>
                        <w:t>)</w:t>
                      </w:r>
                    </w:p>
                    <w:p w14:paraId="2D9A7106" w14:textId="77777777" w:rsidR="00CD483D" w:rsidRPr="00CD483D" w:rsidRDefault="00CD483D" w:rsidP="00CD483D">
                      <w:pPr>
                        <w:rPr>
                          <w:sz w:val="16"/>
                          <w:szCs w:val="16"/>
                        </w:rPr>
                      </w:pPr>
                      <w:r w:rsidRPr="00CD483D">
                        <w:rPr>
                          <w:sz w:val="16"/>
                          <w:szCs w:val="16"/>
                        </w:rPr>
                        <w:t xml:space="preserve">          </w:t>
                      </w: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Salario antigo: ","</w:t>
                      </w:r>
                      <w:proofErr w:type="spellStart"/>
                      <w:r w:rsidRPr="00CD483D">
                        <w:rPr>
                          <w:sz w:val="16"/>
                          <w:szCs w:val="16"/>
                        </w:rPr>
                        <w:t>R$",salario</w:t>
                      </w:r>
                      <w:proofErr w:type="spellEnd"/>
                      <w:r w:rsidRPr="00CD483D">
                        <w:rPr>
                          <w:sz w:val="16"/>
                          <w:szCs w:val="16"/>
                        </w:rPr>
                        <w:t>)</w:t>
                      </w:r>
                    </w:p>
                    <w:p w14:paraId="18EEBAE4" w14:textId="77777777" w:rsidR="00CD483D" w:rsidRPr="00CD483D" w:rsidRDefault="00CD483D" w:rsidP="00CD483D">
                      <w:pPr>
                        <w:rPr>
                          <w:sz w:val="16"/>
                          <w:szCs w:val="16"/>
                        </w:rPr>
                      </w:pPr>
                      <w:r w:rsidRPr="00CD483D">
                        <w:rPr>
                          <w:sz w:val="16"/>
                          <w:szCs w:val="16"/>
                        </w:rPr>
                        <w:t xml:space="preserve">          </w:t>
                      </w: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Novo salário com 4.7% de aumento: ","R$",</w:t>
                      </w:r>
                      <w:proofErr w:type="spellStart"/>
                      <w:r w:rsidRPr="00CD483D">
                        <w:rPr>
                          <w:sz w:val="16"/>
                          <w:szCs w:val="16"/>
                        </w:rPr>
                        <w:t>nsalario</w:t>
                      </w:r>
                      <w:proofErr w:type="spellEnd"/>
                      <w:r w:rsidRPr="00CD483D">
                        <w:rPr>
                          <w:sz w:val="16"/>
                          <w:szCs w:val="16"/>
                        </w:rPr>
                        <w:t>)</w:t>
                      </w:r>
                    </w:p>
                    <w:p w14:paraId="198469CA" w14:textId="77777777" w:rsidR="00CD483D" w:rsidRPr="00CD483D" w:rsidRDefault="00CD483D" w:rsidP="00CD483D">
                      <w:pPr>
                        <w:rPr>
                          <w:sz w:val="16"/>
                          <w:szCs w:val="16"/>
                        </w:rPr>
                      </w:pPr>
                      <w:r w:rsidRPr="00CD483D">
                        <w:rPr>
                          <w:sz w:val="16"/>
                          <w:szCs w:val="16"/>
                        </w:rPr>
                        <w:t xml:space="preserve">          </w:t>
                      </w: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w:t>
                      </w:r>
                      <w:proofErr w:type="spellStart"/>
                      <w:r w:rsidRPr="00CD483D">
                        <w:rPr>
                          <w:sz w:val="16"/>
                          <w:szCs w:val="16"/>
                        </w:rPr>
                        <w:t>Difereca</w:t>
                      </w:r>
                      <w:proofErr w:type="spellEnd"/>
                      <w:r w:rsidRPr="00CD483D">
                        <w:rPr>
                          <w:sz w:val="16"/>
                          <w:szCs w:val="16"/>
                        </w:rPr>
                        <w:t xml:space="preserve"> entre ambos os </w:t>
                      </w:r>
                      <w:proofErr w:type="spellStart"/>
                      <w:r w:rsidRPr="00CD483D">
                        <w:rPr>
                          <w:sz w:val="16"/>
                          <w:szCs w:val="16"/>
                        </w:rPr>
                        <w:t>salarios</w:t>
                      </w:r>
                      <w:proofErr w:type="spellEnd"/>
                      <w:r w:rsidRPr="00CD483D">
                        <w:rPr>
                          <w:sz w:val="16"/>
                          <w:szCs w:val="16"/>
                        </w:rPr>
                        <w:t>: ","R$",</w:t>
                      </w:r>
                      <w:proofErr w:type="spellStart"/>
                      <w:r w:rsidRPr="00CD483D">
                        <w:rPr>
                          <w:sz w:val="16"/>
                          <w:szCs w:val="16"/>
                        </w:rPr>
                        <w:t>dif</w:t>
                      </w:r>
                      <w:proofErr w:type="spellEnd"/>
                      <w:r w:rsidRPr="00CD483D">
                        <w:rPr>
                          <w:sz w:val="16"/>
                          <w:szCs w:val="16"/>
                        </w:rPr>
                        <w:t>)</w:t>
                      </w:r>
                    </w:p>
                    <w:p w14:paraId="07DB1D43" w14:textId="77777777" w:rsidR="00CD483D" w:rsidRPr="00CD483D" w:rsidRDefault="00CD483D" w:rsidP="00CD483D">
                      <w:pPr>
                        <w:rPr>
                          <w:sz w:val="16"/>
                          <w:szCs w:val="16"/>
                        </w:rPr>
                      </w:pPr>
                      <w:r w:rsidRPr="00CD483D">
                        <w:rPr>
                          <w:sz w:val="16"/>
                          <w:szCs w:val="16"/>
                        </w:rPr>
                        <w:t xml:space="preserve">        </w:t>
                      </w:r>
                      <w:proofErr w:type="spellStart"/>
                      <w:r w:rsidRPr="00CD483D">
                        <w:rPr>
                          <w:sz w:val="16"/>
                          <w:szCs w:val="16"/>
                        </w:rPr>
                        <w:t>Outrocaso</w:t>
                      </w:r>
                      <w:proofErr w:type="spellEnd"/>
                    </w:p>
                    <w:p w14:paraId="7BFE53A0" w14:textId="77777777" w:rsidR="00CD483D" w:rsidRPr="00CD483D" w:rsidRDefault="00CD483D" w:rsidP="00CD483D">
                      <w:pPr>
                        <w:rPr>
                          <w:sz w:val="16"/>
                          <w:szCs w:val="16"/>
                        </w:rPr>
                      </w:pPr>
                      <w:r w:rsidRPr="00CD483D">
                        <w:rPr>
                          <w:sz w:val="16"/>
                          <w:szCs w:val="16"/>
                        </w:rPr>
                        <w:t xml:space="preserve">                 </w:t>
                      </w:r>
                      <w:proofErr w:type="spellStart"/>
                      <w:r w:rsidRPr="00CD483D">
                        <w:rPr>
                          <w:sz w:val="16"/>
                          <w:szCs w:val="16"/>
                        </w:rPr>
                        <w:t>nsalario</w:t>
                      </w:r>
                      <w:proofErr w:type="spellEnd"/>
                      <w:r w:rsidRPr="00CD483D">
                        <w:rPr>
                          <w:sz w:val="16"/>
                          <w:szCs w:val="16"/>
                        </w:rPr>
                        <w:t xml:space="preserve"> &lt;- ((salario*1.5/</w:t>
                      </w:r>
                      <w:proofErr w:type="gramStart"/>
                      <w:r w:rsidRPr="00CD483D">
                        <w:rPr>
                          <w:sz w:val="16"/>
                          <w:szCs w:val="16"/>
                        </w:rPr>
                        <w:t>100)+</w:t>
                      </w:r>
                      <w:proofErr w:type="gramEnd"/>
                      <w:r w:rsidRPr="00CD483D">
                        <w:rPr>
                          <w:sz w:val="16"/>
                          <w:szCs w:val="16"/>
                        </w:rPr>
                        <w:t>salario)</w:t>
                      </w:r>
                    </w:p>
                    <w:p w14:paraId="66DB1B7B" w14:textId="77777777" w:rsidR="00CD483D" w:rsidRPr="00CD483D" w:rsidRDefault="00CD483D" w:rsidP="00CD483D">
                      <w:pPr>
                        <w:rPr>
                          <w:sz w:val="16"/>
                          <w:szCs w:val="16"/>
                        </w:rPr>
                      </w:pPr>
                      <w:r w:rsidRPr="00CD483D">
                        <w:rPr>
                          <w:sz w:val="16"/>
                          <w:szCs w:val="16"/>
                        </w:rPr>
                        <w:t xml:space="preserve">                 </w:t>
                      </w:r>
                      <w:proofErr w:type="spellStart"/>
                      <w:r w:rsidRPr="00CD483D">
                        <w:rPr>
                          <w:sz w:val="16"/>
                          <w:szCs w:val="16"/>
                        </w:rPr>
                        <w:t>dif</w:t>
                      </w:r>
                      <w:proofErr w:type="spellEnd"/>
                      <w:r w:rsidRPr="00CD483D">
                        <w:rPr>
                          <w:sz w:val="16"/>
                          <w:szCs w:val="16"/>
                        </w:rPr>
                        <w:t xml:space="preserve"> &lt;- (</w:t>
                      </w:r>
                      <w:proofErr w:type="spellStart"/>
                      <w:r w:rsidRPr="00CD483D">
                        <w:rPr>
                          <w:sz w:val="16"/>
                          <w:szCs w:val="16"/>
                        </w:rPr>
                        <w:t>nsalario</w:t>
                      </w:r>
                      <w:proofErr w:type="spellEnd"/>
                      <w:r w:rsidRPr="00CD483D">
                        <w:rPr>
                          <w:sz w:val="16"/>
                          <w:szCs w:val="16"/>
                        </w:rPr>
                        <w:t>-</w:t>
                      </w:r>
                      <w:proofErr w:type="gramStart"/>
                      <w:r w:rsidRPr="00CD483D">
                        <w:rPr>
                          <w:sz w:val="16"/>
                          <w:szCs w:val="16"/>
                        </w:rPr>
                        <w:t>salario</w:t>
                      </w:r>
                      <w:proofErr w:type="gramEnd"/>
                      <w:r w:rsidRPr="00CD483D">
                        <w:rPr>
                          <w:sz w:val="16"/>
                          <w:szCs w:val="16"/>
                        </w:rPr>
                        <w:t>)</w:t>
                      </w:r>
                    </w:p>
                    <w:p w14:paraId="7EBA2F59" w14:textId="77777777" w:rsidR="00CD483D" w:rsidRPr="00CD483D" w:rsidRDefault="00CD483D" w:rsidP="00CD483D">
                      <w:pPr>
                        <w:rPr>
                          <w:sz w:val="16"/>
                          <w:szCs w:val="16"/>
                        </w:rPr>
                      </w:pPr>
                      <w:r w:rsidRPr="00CD483D">
                        <w:rPr>
                          <w:sz w:val="16"/>
                          <w:szCs w:val="16"/>
                        </w:rPr>
                        <w:t xml:space="preserve">                 </w:t>
                      </w: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Salario antigo: ","</w:t>
                      </w:r>
                      <w:proofErr w:type="spellStart"/>
                      <w:r w:rsidRPr="00CD483D">
                        <w:rPr>
                          <w:sz w:val="16"/>
                          <w:szCs w:val="16"/>
                        </w:rPr>
                        <w:t>R$",salario</w:t>
                      </w:r>
                      <w:proofErr w:type="spellEnd"/>
                      <w:r w:rsidRPr="00CD483D">
                        <w:rPr>
                          <w:sz w:val="16"/>
                          <w:szCs w:val="16"/>
                        </w:rPr>
                        <w:t>)</w:t>
                      </w:r>
                    </w:p>
                    <w:p w14:paraId="47B7583A" w14:textId="77777777" w:rsidR="00CD483D" w:rsidRPr="00CD483D" w:rsidRDefault="00CD483D" w:rsidP="00CD483D">
                      <w:pPr>
                        <w:rPr>
                          <w:sz w:val="16"/>
                          <w:szCs w:val="16"/>
                        </w:rPr>
                      </w:pPr>
                      <w:r w:rsidRPr="00CD483D">
                        <w:rPr>
                          <w:sz w:val="16"/>
                          <w:szCs w:val="16"/>
                        </w:rPr>
                        <w:t xml:space="preserve">                 </w:t>
                      </w: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Novo salário com 1.5% de aumento: ","R$",</w:t>
                      </w:r>
                      <w:proofErr w:type="spellStart"/>
                      <w:r w:rsidRPr="00CD483D">
                        <w:rPr>
                          <w:sz w:val="16"/>
                          <w:szCs w:val="16"/>
                        </w:rPr>
                        <w:t>nsalario</w:t>
                      </w:r>
                      <w:proofErr w:type="spellEnd"/>
                      <w:r w:rsidRPr="00CD483D">
                        <w:rPr>
                          <w:sz w:val="16"/>
                          <w:szCs w:val="16"/>
                        </w:rPr>
                        <w:t>)</w:t>
                      </w:r>
                    </w:p>
                    <w:p w14:paraId="5FC07C50" w14:textId="77777777" w:rsidR="00CD483D" w:rsidRPr="00CD483D" w:rsidRDefault="00CD483D" w:rsidP="00CD483D">
                      <w:pPr>
                        <w:rPr>
                          <w:sz w:val="16"/>
                          <w:szCs w:val="16"/>
                        </w:rPr>
                      </w:pPr>
                      <w:r w:rsidRPr="00CD483D">
                        <w:rPr>
                          <w:sz w:val="16"/>
                          <w:szCs w:val="16"/>
                        </w:rPr>
                        <w:t xml:space="preserve">                 </w:t>
                      </w:r>
                      <w:proofErr w:type="spellStart"/>
                      <w:proofErr w:type="gramStart"/>
                      <w:r w:rsidRPr="00CD483D">
                        <w:rPr>
                          <w:sz w:val="16"/>
                          <w:szCs w:val="16"/>
                        </w:rPr>
                        <w:t>Escreval</w:t>
                      </w:r>
                      <w:proofErr w:type="spellEnd"/>
                      <w:r w:rsidRPr="00CD483D">
                        <w:rPr>
                          <w:sz w:val="16"/>
                          <w:szCs w:val="16"/>
                        </w:rPr>
                        <w:t>(</w:t>
                      </w:r>
                      <w:proofErr w:type="gramEnd"/>
                      <w:r w:rsidRPr="00CD483D">
                        <w:rPr>
                          <w:sz w:val="16"/>
                          <w:szCs w:val="16"/>
                        </w:rPr>
                        <w:t>"</w:t>
                      </w:r>
                      <w:proofErr w:type="spellStart"/>
                      <w:r w:rsidRPr="00CD483D">
                        <w:rPr>
                          <w:sz w:val="16"/>
                          <w:szCs w:val="16"/>
                        </w:rPr>
                        <w:t>Difereca</w:t>
                      </w:r>
                      <w:proofErr w:type="spellEnd"/>
                      <w:r w:rsidRPr="00CD483D">
                        <w:rPr>
                          <w:sz w:val="16"/>
                          <w:szCs w:val="16"/>
                        </w:rPr>
                        <w:t xml:space="preserve"> entre ambos os </w:t>
                      </w:r>
                      <w:proofErr w:type="spellStart"/>
                      <w:r w:rsidRPr="00CD483D">
                        <w:rPr>
                          <w:sz w:val="16"/>
                          <w:szCs w:val="16"/>
                        </w:rPr>
                        <w:t>salarios</w:t>
                      </w:r>
                      <w:proofErr w:type="spellEnd"/>
                      <w:r w:rsidRPr="00CD483D">
                        <w:rPr>
                          <w:sz w:val="16"/>
                          <w:szCs w:val="16"/>
                        </w:rPr>
                        <w:t>: ","R$",</w:t>
                      </w:r>
                      <w:proofErr w:type="spellStart"/>
                      <w:r w:rsidRPr="00CD483D">
                        <w:rPr>
                          <w:sz w:val="16"/>
                          <w:szCs w:val="16"/>
                        </w:rPr>
                        <w:t>dif</w:t>
                      </w:r>
                      <w:proofErr w:type="spellEnd"/>
                      <w:r w:rsidRPr="00CD483D">
                        <w:rPr>
                          <w:sz w:val="16"/>
                          <w:szCs w:val="16"/>
                        </w:rPr>
                        <w:t>)</w:t>
                      </w:r>
                    </w:p>
                    <w:p w14:paraId="766E01B2" w14:textId="77777777" w:rsidR="00CD483D" w:rsidRPr="00CD483D" w:rsidRDefault="00CD483D" w:rsidP="00CD483D">
                      <w:pPr>
                        <w:rPr>
                          <w:sz w:val="16"/>
                          <w:szCs w:val="16"/>
                        </w:rPr>
                      </w:pPr>
                      <w:proofErr w:type="spellStart"/>
                      <w:r w:rsidRPr="00CD483D">
                        <w:rPr>
                          <w:sz w:val="16"/>
                          <w:szCs w:val="16"/>
                        </w:rPr>
                        <w:t>FimEscolha</w:t>
                      </w:r>
                      <w:proofErr w:type="spellEnd"/>
                    </w:p>
                    <w:p w14:paraId="3F1E7562" w14:textId="7543F46F" w:rsidR="00CD483D" w:rsidRPr="00CD483D" w:rsidRDefault="00CD483D" w:rsidP="00CD483D">
                      <w:pPr>
                        <w:rPr>
                          <w:sz w:val="16"/>
                          <w:szCs w:val="16"/>
                        </w:rPr>
                      </w:pPr>
                      <w:proofErr w:type="spellStart"/>
                      <w:r w:rsidRPr="00CD483D">
                        <w:rPr>
                          <w:sz w:val="16"/>
                          <w:szCs w:val="16"/>
                        </w:rPr>
                        <w:t>Fimalgoritmo</w:t>
                      </w:r>
                      <w:proofErr w:type="spellEnd"/>
                    </w:p>
                  </w:txbxContent>
                </v:textbox>
                <w10:wrap type="square" anchorx="margin"/>
              </v:shape>
            </w:pict>
          </mc:Fallback>
        </mc:AlternateContent>
      </w:r>
    </w:p>
    <w:p w14:paraId="06BACE16" w14:textId="3C568C26" w:rsidR="00CD483D" w:rsidRPr="00CD483D" w:rsidRDefault="00CD483D" w:rsidP="00336BC4">
      <w:pPr>
        <w:jc w:val="both"/>
        <w:rPr>
          <w:sz w:val="28"/>
          <w:szCs w:val="28"/>
        </w:rPr>
      </w:pPr>
      <w:r w:rsidRPr="00CD483D">
        <w:rPr>
          <w:b/>
          <w:bCs/>
          <w:sz w:val="28"/>
          <w:szCs w:val="28"/>
        </w:rPr>
        <w:lastRenderedPageBreak/>
        <w:t>4)</w:t>
      </w:r>
      <w:r w:rsidRPr="00CD483D">
        <w:rPr>
          <w:sz w:val="28"/>
          <w:szCs w:val="28"/>
        </w:rPr>
        <w:t xml:space="preserve"> Desenvolver um algoritmo para calcular o valor de uma cartela de passes de ônibus</w:t>
      </w:r>
      <w:r>
        <w:rPr>
          <w:sz w:val="28"/>
          <w:szCs w:val="28"/>
        </w:rPr>
        <w:t xml:space="preserve"> </w:t>
      </w:r>
      <w:r w:rsidRPr="00CD483D">
        <w:rPr>
          <w:sz w:val="28"/>
          <w:szCs w:val="28"/>
        </w:rPr>
        <w:t>para um passageiro. Uma cartela pode ter 50 (tipo A) ou 100 passes (tipo B).</w:t>
      </w:r>
      <w:r>
        <w:rPr>
          <w:sz w:val="28"/>
          <w:szCs w:val="28"/>
        </w:rPr>
        <w:t xml:space="preserve"> </w:t>
      </w:r>
      <w:r w:rsidRPr="00CD483D">
        <w:rPr>
          <w:sz w:val="28"/>
          <w:szCs w:val="28"/>
        </w:rPr>
        <w:t>Determinada categoria de usuários possui desconto na compra de passes, de acordo</w:t>
      </w:r>
      <w:r>
        <w:rPr>
          <w:sz w:val="28"/>
          <w:szCs w:val="28"/>
        </w:rPr>
        <w:t xml:space="preserve"> </w:t>
      </w:r>
      <w:r w:rsidRPr="00CD483D">
        <w:rPr>
          <w:sz w:val="28"/>
          <w:szCs w:val="28"/>
        </w:rPr>
        <w:t>com a tabela abaixo. Sabendo que o valor unitário do passe sem qualquer desconto é R$4,10, calcule e informe o valor a ser pago pelo usuário.</w:t>
      </w:r>
    </w:p>
    <w:p w14:paraId="3448113E" w14:textId="1CA4E367" w:rsidR="00CD483D" w:rsidRPr="00CD483D" w:rsidRDefault="00CD483D" w:rsidP="00CD483D">
      <w:pPr>
        <w:rPr>
          <w:sz w:val="28"/>
          <w:szCs w:val="28"/>
        </w:rPr>
      </w:pPr>
    </w:p>
    <w:p w14:paraId="2883F248" w14:textId="5646182B" w:rsidR="00CD483D" w:rsidRPr="00CD483D" w:rsidRDefault="00CD483D" w:rsidP="00CD483D">
      <w:pPr>
        <w:rPr>
          <w:sz w:val="28"/>
          <w:szCs w:val="28"/>
        </w:rPr>
      </w:pPr>
    </w:p>
    <w:p w14:paraId="3AC5B240" w14:textId="7CB4A92D" w:rsidR="00CD483D" w:rsidRPr="00CD483D" w:rsidRDefault="00336BC4" w:rsidP="00CD483D">
      <w:pPr>
        <w:rPr>
          <w:sz w:val="28"/>
          <w:szCs w:val="28"/>
        </w:rPr>
      </w:pPr>
      <w:r>
        <w:rPr>
          <w:noProof/>
        </w:rPr>
        <w:drawing>
          <wp:anchor distT="0" distB="0" distL="114300" distR="114300" simplePos="0" relativeHeight="251734016" behindDoc="1" locked="0" layoutInCell="1" allowOverlap="1" wp14:anchorId="551E08DB" wp14:editId="6C2EBEA1">
            <wp:simplePos x="0" y="0"/>
            <wp:positionH relativeFrom="margin">
              <wp:align>center</wp:align>
            </wp:positionH>
            <wp:positionV relativeFrom="paragraph">
              <wp:posOffset>208280</wp:posOffset>
            </wp:positionV>
            <wp:extent cx="3228975" cy="2162175"/>
            <wp:effectExtent l="0" t="0" r="9525" b="9525"/>
            <wp:wrapTight wrapText="bothSides">
              <wp:wrapPolygon edited="0">
                <wp:start x="0" y="0"/>
                <wp:lineTo x="0" y="21505"/>
                <wp:lineTo x="21536" y="21505"/>
                <wp:lineTo x="21536" y="0"/>
                <wp:lineTo x="0" y="0"/>
              </wp:wrapPolygon>
            </wp:wrapTight>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28975" cy="2162175"/>
                    </a:xfrm>
                    <a:prstGeom prst="rect">
                      <a:avLst/>
                    </a:prstGeom>
                  </pic:spPr>
                </pic:pic>
              </a:graphicData>
            </a:graphic>
          </wp:anchor>
        </w:drawing>
      </w:r>
    </w:p>
    <w:p w14:paraId="2EF92F05" w14:textId="288D9F8B" w:rsidR="00CD483D" w:rsidRPr="00CD483D" w:rsidRDefault="00CD483D" w:rsidP="00CD483D">
      <w:pPr>
        <w:rPr>
          <w:sz w:val="28"/>
          <w:szCs w:val="28"/>
        </w:rPr>
      </w:pPr>
    </w:p>
    <w:p w14:paraId="5C2E7155" w14:textId="7CBEC1E9" w:rsidR="00CD483D" w:rsidRPr="00CD483D" w:rsidRDefault="00CD483D" w:rsidP="00CD483D">
      <w:pPr>
        <w:rPr>
          <w:sz w:val="28"/>
          <w:szCs w:val="28"/>
        </w:rPr>
      </w:pPr>
    </w:p>
    <w:p w14:paraId="3D220766" w14:textId="5D82A25A" w:rsidR="00CD483D" w:rsidRPr="00CD483D" w:rsidRDefault="00CD483D" w:rsidP="00CD483D">
      <w:pPr>
        <w:rPr>
          <w:sz w:val="28"/>
          <w:szCs w:val="28"/>
        </w:rPr>
      </w:pPr>
    </w:p>
    <w:p w14:paraId="779B4FC7" w14:textId="1C507384" w:rsidR="00CD483D" w:rsidRPr="00CD483D" w:rsidRDefault="00CD483D" w:rsidP="00CD483D">
      <w:pPr>
        <w:rPr>
          <w:sz w:val="28"/>
          <w:szCs w:val="28"/>
        </w:rPr>
      </w:pPr>
    </w:p>
    <w:p w14:paraId="556C49EC" w14:textId="365CBAB3" w:rsidR="00CD483D" w:rsidRPr="00CD483D" w:rsidRDefault="00CD483D" w:rsidP="00CD483D">
      <w:pPr>
        <w:rPr>
          <w:sz w:val="28"/>
          <w:szCs w:val="28"/>
        </w:rPr>
      </w:pPr>
    </w:p>
    <w:p w14:paraId="1E73484F" w14:textId="47A9CC06" w:rsidR="00CD483D" w:rsidRPr="00CD483D" w:rsidRDefault="00CD483D" w:rsidP="00CD483D">
      <w:pPr>
        <w:rPr>
          <w:sz w:val="28"/>
          <w:szCs w:val="28"/>
        </w:rPr>
      </w:pPr>
    </w:p>
    <w:p w14:paraId="5804ED67" w14:textId="50145F7C" w:rsidR="00CD483D" w:rsidRPr="00CD483D" w:rsidRDefault="00CD483D" w:rsidP="00CD483D">
      <w:pPr>
        <w:rPr>
          <w:sz w:val="28"/>
          <w:szCs w:val="28"/>
        </w:rPr>
      </w:pPr>
    </w:p>
    <w:p w14:paraId="389FF46F" w14:textId="6B711EBD" w:rsidR="00CD483D" w:rsidRPr="00CD483D" w:rsidRDefault="00CD483D" w:rsidP="00CD483D">
      <w:pPr>
        <w:rPr>
          <w:sz w:val="28"/>
          <w:szCs w:val="28"/>
        </w:rPr>
      </w:pPr>
    </w:p>
    <w:p w14:paraId="6DB51F62" w14:textId="5881F400" w:rsidR="00CD483D" w:rsidRPr="00CD483D" w:rsidRDefault="00CD483D" w:rsidP="00CD483D">
      <w:pPr>
        <w:rPr>
          <w:sz w:val="28"/>
          <w:szCs w:val="28"/>
        </w:rPr>
      </w:pPr>
    </w:p>
    <w:p w14:paraId="0C7A9884" w14:textId="5639C4BC" w:rsidR="00CD483D" w:rsidRPr="00CD483D" w:rsidRDefault="00CD483D" w:rsidP="00CD483D">
      <w:pPr>
        <w:rPr>
          <w:sz w:val="28"/>
          <w:szCs w:val="28"/>
        </w:rPr>
      </w:pPr>
    </w:p>
    <w:p w14:paraId="013D56C3" w14:textId="293630FC" w:rsidR="00CD483D" w:rsidRPr="00CD483D" w:rsidRDefault="00CD483D" w:rsidP="00CD483D">
      <w:pPr>
        <w:rPr>
          <w:sz w:val="28"/>
          <w:szCs w:val="28"/>
        </w:rPr>
      </w:pPr>
    </w:p>
    <w:p w14:paraId="1F020B97" w14:textId="2C836F3E" w:rsidR="00CD483D" w:rsidRPr="00CD483D" w:rsidRDefault="00CD483D" w:rsidP="00CD483D">
      <w:pPr>
        <w:rPr>
          <w:sz w:val="28"/>
          <w:szCs w:val="28"/>
        </w:rPr>
      </w:pPr>
    </w:p>
    <w:p w14:paraId="494F7560" w14:textId="5CDFBDA6" w:rsidR="0081586E" w:rsidRDefault="0081586E" w:rsidP="00CD483D">
      <w:pPr>
        <w:rPr>
          <w:sz w:val="28"/>
          <w:szCs w:val="28"/>
        </w:rPr>
      </w:pPr>
    </w:p>
    <w:p w14:paraId="0E7B6326" w14:textId="77777777" w:rsidR="0081586E" w:rsidRDefault="0081586E">
      <w:pPr>
        <w:rPr>
          <w:sz w:val="28"/>
          <w:szCs w:val="28"/>
        </w:rPr>
      </w:pPr>
      <w:r>
        <w:rPr>
          <w:sz w:val="28"/>
          <w:szCs w:val="28"/>
        </w:rPr>
        <w:br w:type="page"/>
      </w:r>
    </w:p>
    <w:p w14:paraId="3915EA75" w14:textId="77777777" w:rsidR="0081586E" w:rsidRDefault="0081586E" w:rsidP="00CD483D">
      <w:pPr>
        <w:rPr>
          <w:sz w:val="28"/>
          <w:szCs w:val="28"/>
        </w:rPr>
        <w:sectPr w:rsidR="0081586E" w:rsidSect="001859E6">
          <w:pgSz w:w="11907" w:h="16840" w:code="9"/>
          <w:pgMar w:top="720" w:right="720" w:bottom="720" w:left="720" w:header="709" w:footer="709" w:gutter="0"/>
          <w:cols w:space="708"/>
          <w:docGrid w:linePitch="360"/>
        </w:sectPr>
      </w:pPr>
    </w:p>
    <w:p w14:paraId="1D2DF2C8" w14:textId="3623AD07" w:rsidR="00580FA7" w:rsidRDefault="00580FA7" w:rsidP="00CD483D">
      <w:pPr>
        <w:rPr>
          <w:sz w:val="28"/>
          <w:szCs w:val="28"/>
        </w:rPr>
      </w:pPr>
      <w:r w:rsidRPr="0081586E">
        <w:rPr>
          <w:noProof/>
          <w:sz w:val="28"/>
          <w:szCs w:val="28"/>
        </w:rPr>
        <w:lastRenderedPageBreak/>
        <mc:AlternateContent>
          <mc:Choice Requires="wps">
            <w:drawing>
              <wp:anchor distT="45720" distB="45720" distL="114300" distR="114300" simplePos="0" relativeHeight="251732992" behindDoc="0" locked="0" layoutInCell="1" allowOverlap="1" wp14:anchorId="782AD193" wp14:editId="5C563017">
                <wp:simplePos x="0" y="0"/>
                <wp:positionH relativeFrom="margin">
                  <wp:align>right</wp:align>
                </wp:positionH>
                <wp:positionV relativeFrom="paragraph">
                  <wp:posOffset>0</wp:posOffset>
                </wp:positionV>
                <wp:extent cx="6619875" cy="18335625"/>
                <wp:effectExtent l="0" t="0" r="28575" b="28575"/>
                <wp:wrapSquare wrapText="bothSides"/>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335625"/>
                        </a:xfrm>
                        <a:prstGeom prst="rect">
                          <a:avLst/>
                        </a:prstGeom>
                        <a:solidFill>
                          <a:srgbClr val="FFFFFF"/>
                        </a:solidFill>
                        <a:ln w="9525">
                          <a:solidFill>
                            <a:srgbClr val="000000"/>
                          </a:solidFill>
                          <a:miter lim="800000"/>
                          <a:headEnd/>
                          <a:tailEnd/>
                        </a:ln>
                      </wps:spPr>
                      <wps:txbx>
                        <w:txbxContent>
                          <w:p w14:paraId="1EB84C77" w14:textId="77777777" w:rsidR="0081586E" w:rsidRPr="0081586E" w:rsidRDefault="0081586E" w:rsidP="0081586E">
                            <w:pPr>
                              <w:rPr>
                                <w:sz w:val="18"/>
                                <w:szCs w:val="18"/>
                              </w:rPr>
                            </w:pPr>
                            <w:r w:rsidRPr="0081586E">
                              <w:rPr>
                                <w:sz w:val="18"/>
                                <w:szCs w:val="18"/>
                              </w:rPr>
                              <w:t>Algoritmo "Passes"</w:t>
                            </w:r>
                          </w:p>
                          <w:p w14:paraId="1F5A30D9" w14:textId="77777777" w:rsidR="0081586E" w:rsidRPr="0081586E" w:rsidRDefault="0081586E" w:rsidP="0081586E">
                            <w:pPr>
                              <w:rPr>
                                <w:sz w:val="18"/>
                                <w:szCs w:val="18"/>
                              </w:rPr>
                            </w:pPr>
                          </w:p>
                          <w:p w14:paraId="6210B079" w14:textId="77777777" w:rsidR="0081586E" w:rsidRPr="0081586E" w:rsidRDefault="0081586E" w:rsidP="0081586E">
                            <w:pPr>
                              <w:rPr>
                                <w:sz w:val="18"/>
                                <w:szCs w:val="18"/>
                              </w:rPr>
                            </w:pPr>
                            <w:r w:rsidRPr="0081586E">
                              <w:rPr>
                                <w:sz w:val="18"/>
                                <w:szCs w:val="18"/>
                              </w:rPr>
                              <w:t>Var</w:t>
                            </w:r>
                          </w:p>
                          <w:p w14:paraId="354F0247" w14:textId="77777777" w:rsidR="0081586E" w:rsidRPr="0081586E" w:rsidRDefault="0081586E" w:rsidP="0081586E">
                            <w:pPr>
                              <w:rPr>
                                <w:sz w:val="18"/>
                                <w:szCs w:val="18"/>
                              </w:rPr>
                            </w:pPr>
                            <w:r w:rsidRPr="0081586E">
                              <w:rPr>
                                <w:sz w:val="18"/>
                                <w:szCs w:val="18"/>
                              </w:rPr>
                              <w:t>categoria, cartela: caractere</w:t>
                            </w:r>
                          </w:p>
                          <w:p w14:paraId="33171BFC" w14:textId="77777777" w:rsidR="0081586E" w:rsidRPr="0081586E" w:rsidRDefault="0081586E" w:rsidP="0081586E">
                            <w:pPr>
                              <w:rPr>
                                <w:sz w:val="18"/>
                                <w:szCs w:val="18"/>
                              </w:rPr>
                            </w:pPr>
                            <w:r w:rsidRPr="0081586E">
                              <w:rPr>
                                <w:sz w:val="18"/>
                                <w:szCs w:val="18"/>
                              </w:rPr>
                              <w:t>passes : real</w:t>
                            </w:r>
                          </w:p>
                          <w:p w14:paraId="1899633F" w14:textId="77777777" w:rsidR="0081586E" w:rsidRPr="0081586E" w:rsidRDefault="0081586E" w:rsidP="0081586E">
                            <w:pPr>
                              <w:rPr>
                                <w:sz w:val="18"/>
                                <w:szCs w:val="18"/>
                              </w:rPr>
                            </w:pPr>
                          </w:p>
                          <w:p w14:paraId="4F81336A" w14:textId="77777777" w:rsidR="0081586E" w:rsidRPr="0081586E" w:rsidRDefault="0081586E" w:rsidP="0081586E">
                            <w:pPr>
                              <w:rPr>
                                <w:sz w:val="18"/>
                                <w:szCs w:val="18"/>
                              </w:rPr>
                            </w:pPr>
                            <w:r w:rsidRPr="0081586E">
                              <w:rPr>
                                <w:sz w:val="18"/>
                                <w:szCs w:val="18"/>
                              </w:rPr>
                              <w:t>Inicio</w:t>
                            </w:r>
                          </w:p>
                          <w:p w14:paraId="2A9E46F2" w14:textId="77777777" w:rsidR="0081586E" w:rsidRPr="0081586E" w:rsidRDefault="0081586E" w:rsidP="0081586E">
                            <w:pPr>
                              <w:rPr>
                                <w:sz w:val="18"/>
                                <w:szCs w:val="18"/>
                              </w:rPr>
                            </w:pPr>
                            <w:r w:rsidRPr="0081586E">
                              <w:rPr>
                                <w:sz w:val="18"/>
                                <w:szCs w:val="18"/>
                              </w:rPr>
                              <w:t>Escreval("---------------------------------------------------------")</w:t>
                            </w:r>
                          </w:p>
                          <w:p w14:paraId="151478CD" w14:textId="77777777" w:rsidR="0081586E" w:rsidRPr="0081586E" w:rsidRDefault="0081586E" w:rsidP="0081586E">
                            <w:pPr>
                              <w:rPr>
                                <w:sz w:val="18"/>
                                <w:szCs w:val="18"/>
                              </w:rPr>
                            </w:pPr>
                            <w:r w:rsidRPr="0081586E">
                              <w:rPr>
                                <w:sz w:val="18"/>
                                <w:szCs w:val="18"/>
                              </w:rPr>
                              <w:t>Escreval("Informe o tipo de cartela: ")</w:t>
                            </w:r>
                          </w:p>
                          <w:p w14:paraId="4D6AFD81" w14:textId="77777777" w:rsidR="0081586E" w:rsidRPr="0081586E" w:rsidRDefault="0081586E" w:rsidP="0081586E">
                            <w:pPr>
                              <w:rPr>
                                <w:sz w:val="18"/>
                                <w:szCs w:val="18"/>
                              </w:rPr>
                            </w:pPr>
                            <w:r w:rsidRPr="0081586E">
                              <w:rPr>
                                <w:sz w:val="18"/>
                                <w:szCs w:val="18"/>
                              </w:rPr>
                              <w:t>Escreval("Tipo A: 50 passes / Tipo B: 100 passes ")</w:t>
                            </w:r>
                          </w:p>
                          <w:p w14:paraId="1C8C1E13" w14:textId="77777777" w:rsidR="0081586E" w:rsidRPr="0081586E" w:rsidRDefault="0081586E" w:rsidP="0081586E">
                            <w:pPr>
                              <w:rPr>
                                <w:sz w:val="18"/>
                                <w:szCs w:val="18"/>
                              </w:rPr>
                            </w:pPr>
                            <w:r w:rsidRPr="0081586E">
                              <w:rPr>
                                <w:sz w:val="18"/>
                                <w:szCs w:val="18"/>
                              </w:rPr>
                              <w:t>Escreva(": ")</w:t>
                            </w:r>
                          </w:p>
                          <w:p w14:paraId="466A7B12" w14:textId="77777777" w:rsidR="0081586E" w:rsidRPr="0081586E" w:rsidRDefault="0081586E" w:rsidP="0081586E">
                            <w:pPr>
                              <w:rPr>
                                <w:sz w:val="18"/>
                                <w:szCs w:val="18"/>
                              </w:rPr>
                            </w:pPr>
                            <w:r w:rsidRPr="0081586E">
                              <w:rPr>
                                <w:sz w:val="18"/>
                                <w:szCs w:val="18"/>
                              </w:rPr>
                              <w:t>Leia(cartela)</w:t>
                            </w:r>
                          </w:p>
                          <w:p w14:paraId="7E0035E8" w14:textId="77777777" w:rsidR="0081586E" w:rsidRPr="0081586E" w:rsidRDefault="0081586E" w:rsidP="0081586E">
                            <w:pPr>
                              <w:rPr>
                                <w:sz w:val="18"/>
                                <w:szCs w:val="18"/>
                              </w:rPr>
                            </w:pPr>
                            <w:r w:rsidRPr="0081586E">
                              <w:rPr>
                                <w:sz w:val="18"/>
                                <w:szCs w:val="18"/>
                              </w:rPr>
                              <w:t>Escreval("---------------------------------------------------------")</w:t>
                            </w:r>
                          </w:p>
                          <w:p w14:paraId="6920F359" w14:textId="77777777" w:rsidR="0081586E" w:rsidRPr="0081586E" w:rsidRDefault="0081586E" w:rsidP="0081586E">
                            <w:pPr>
                              <w:rPr>
                                <w:sz w:val="18"/>
                                <w:szCs w:val="18"/>
                              </w:rPr>
                            </w:pPr>
                            <w:r w:rsidRPr="0081586E">
                              <w:rPr>
                                <w:sz w:val="18"/>
                                <w:szCs w:val="18"/>
                              </w:rPr>
                              <w:t>Escreva("Informe a quantidade de passes que deseja comprar: ")</w:t>
                            </w:r>
                          </w:p>
                          <w:p w14:paraId="30249717" w14:textId="77777777" w:rsidR="0081586E" w:rsidRPr="0081586E" w:rsidRDefault="0081586E" w:rsidP="0081586E">
                            <w:pPr>
                              <w:rPr>
                                <w:sz w:val="18"/>
                                <w:szCs w:val="18"/>
                              </w:rPr>
                            </w:pPr>
                            <w:r w:rsidRPr="0081586E">
                              <w:rPr>
                                <w:sz w:val="18"/>
                                <w:szCs w:val="18"/>
                              </w:rPr>
                              <w:t>Leia(passes)</w:t>
                            </w:r>
                          </w:p>
                          <w:p w14:paraId="06C52D91" w14:textId="77777777" w:rsidR="0081586E" w:rsidRPr="0081586E" w:rsidRDefault="0081586E" w:rsidP="0081586E">
                            <w:pPr>
                              <w:rPr>
                                <w:sz w:val="18"/>
                                <w:szCs w:val="18"/>
                              </w:rPr>
                            </w:pPr>
                            <w:r w:rsidRPr="0081586E">
                              <w:rPr>
                                <w:sz w:val="18"/>
                                <w:szCs w:val="18"/>
                              </w:rPr>
                              <w:t>Escreval("---------------------------------------------------------")</w:t>
                            </w:r>
                          </w:p>
                          <w:p w14:paraId="5571CFD8" w14:textId="77777777" w:rsidR="0081586E" w:rsidRPr="0081586E" w:rsidRDefault="0081586E" w:rsidP="0081586E">
                            <w:pPr>
                              <w:rPr>
                                <w:sz w:val="18"/>
                                <w:szCs w:val="18"/>
                              </w:rPr>
                            </w:pPr>
                            <w:r w:rsidRPr="0081586E">
                              <w:rPr>
                                <w:sz w:val="18"/>
                                <w:szCs w:val="18"/>
                              </w:rPr>
                              <w:t>Escreval("A - [Idoso] - 50% desconto")</w:t>
                            </w:r>
                          </w:p>
                          <w:p w14:paraId="0A3F65D7" w14:textId="77777777" w:rsidR="0081586E" w:rsidRPr="0081586E" w:rsidRDefault="0081586E" w:rsidP="0081586E">
                            <w:pPr>
                              <w:rPr>
                                <w:sz w:val="18"/>
                                <w:szCs w:val="18"/>
                              </w:rPr>
                            </w:pPr>
                            <w:r w:rsidRPr="0081586E">
                              <w:rPr>
                                <w:sz w:val="18"/>
                                <w:szCs w:val="18"/>
                              </w:rPr>
                              <w:t>Escreval("B - [Estudante] - 50% desconto")</w:t>
                            </w:r>
                          </w:p>
                          <w:p w14:paraId="3D32B0D0" w14:textId="77777777" w:rsidR="0081586E" w:rsidRPr="0081586E" w:rsidRDefault="0081586E" w:rsidP="0081586E">
                            <w:pPr>
                              <w:rPr>
                                <w:sz w:val="18"/>
                                <w:szCs w:val="18"/>
                              </w:rPr>
                            </w:pPr>
                            <w:r w:rsidRPr="0081586E">
                              <w:rPr>
                                <w:sz w:val="18"/>
                                <w:szCs w:val="18"/>
                              </w:rPr>
                              <w:t>Escreval("C - [Trabalhadores 1] - 50% desconto")</w:t>
                            </w:r>
                          </w:p>
                          <w:p w14:paraId="5CB5EEE2" w14:textId="77777777" w:rsidR="0081586E" w:rsidRPr="0081586E" w:rsidRDefault="0081586E" w:rsidP="0081586E">
                            <w:pPr>
                              <w:rPr>
                                <w:sz w:val="18"/>
                                <w:szCs w:val="18"/>
                              </w:rPr>
                            </w:pPr>
                            <w:r w:rsidRPr="0081586E">
                              <w:rPr>
                                <w:sz w:val="18"/>
                                <w:szCs w:val="18"/>
                              </w:rPr>
                              <w:t>Escreval("D - [Trabalhadores 2] - 25% desconto")</w:t>
                            </w:r>
                          </w:p>
                          <w:p w14:paraId="4A9A2D57" w14:textId="77777777" w:rsidR="0081586E" w:rsidRPr="0081586E" w:rsidRDefault="0081586E" w:rsidP="0081586E">
                            <w:pPr>
                              <w:rPr>
                                <w:sz w:val="18"/>
                                <w:szCs w:val="18"/>
                              </w:rPr>
                            </w:pPr>
                            <w:r w:rsidRPr="0081586E">
                              <w:rPr>
                                <w:sz w:val="18"/>
                                <w:szCs w:val="18"/>
                              </w:rPr>
                              <w:t>Escreval("E - [Trabalhadores 1 e Estudante] - 75% desconto")</w:t>
                            </w:r>
                          </w:p>
                          <w:p w14:paraId="17CA4943" w14:textId="77777777" w:rsidR="0081586E" w:rsidRPr="0081586E" w:rsidRDefault="0081586E" w:rsidP="0081586E">
                            <w:pPr>
                              <w:rPr>
                                <w:sz w:val="18"/>
                                <w:szCs w:val="18"/>
                              </w:rPr>
                            </w:pPr>
                            <w:r w:rsidRPr="0081586E">
                              <w:rPr>
                                <w:sz w:val="18"/>
                                <w:szCs w:val="18"/>
                              </w:rPr>
                              <w:t>Escreval("---------------------------------------------------------")</w:t>
                            </w:r>
                          </w:p>
                          <w:p w14:paraId="46693CF9" w14:textId="77777777" w:rsidR="0081586E" w:rsidRPr="0081586E" w:rsidRDefault="0081586E" w:rsidP="0081586E">
                            <w:pPr>
                              <w:rPr>
                                <w:sz w:val="18"/>
                                <w:szCs w:val="18"/>
                              </w:rPr>
                            </w:pPr>
                            <w:r w:rsidRPr="0081586E">
                              <w:rPr>
                                <w:sz w:val="18"/>
                                <w:szCs w:val="18"/>
                              </w:rPr>
                              <w:t>Escreva("Informe a sua categoria: ")</w:t>
                            </w:r>
                          </w:p>
                          <w:p w14:paraId="4E54E7AF" w14:textId="77777777" w:rsidR="0081586E" w:rsidRPr="0081586E" w:rsidRDefault="0081586E" w:rsidP="0081586E">
                            <w:pPr>
                              <w:rPr>
                                <w:sz w:val="18"/>
                                <w:szCs w:val="18"/>
                              </w:rPr>
                            </w:pPr>
                            <w:r w:rsidRPr="0081586E">
                              <w:rPr>
                                <w:sz w:val="18"/>
                                <w:szCs w:val="18"/>
                              </w:rPr>
                              <w:t>Leia(categoria)</w:t>
                            </w:r>
                          </w:p>
                          <w:p w14:paraId="2A490C80" w14:textId="77777777" w:rsidR="0081586E" w:rsidRPr="0081586E" w:rsidRDefault="0081586E" w:rsidP="0081586E">
                            <w:pPr>
                              <w:rPr>
                                <w:sz w:val="18"/>
                                <w:szCs w:val="18"/>
                              </w:rPr>
                            </w:pPr>
                            <w:r w:rsidRPr="0081586E">
                              <w:rPr>
                                <w:sz w:val="18"/>
                                <w:szCs w:val="18"/>
                              </w:rPr>
                              <w:t>Se (cartela="A") entao</w:t>
                            </w:r>
                          </w:p>
                          <w:p w14:paraId="4F7161DE" w14:textId="77777777" w:rsidR="0081586E" w:rsidRPr="0081586E" w:rsidRDefault="0081586E" w:rsidP="0081586E">
                            <w:pPr>
                              <w:rPr>
                                <w:sz w:val="18"/>
                                <w:szCs w:val="18"/>
                              </w:rPr>
                            </w:pPr>
                            <w:r w:rsidRPr="0081586E">
                              <w:rPr>
                                <w:sz w:val="18"/>
                                <w:szCs w:val="18"/>
                              </w:rPr>
                              <w:t xml:space="preserve">   Se((passes&gt;0) e (passes&lt;=50)) entao</w:t>
                            </w:r>
                          </w:p>
                          <w:p w14:paraId="4BC4538B" w14:textId="77777777" w:rsidR="0081586E" w:rsidRPr="0081586E" w:rsidRDefault="0081586E" w:rsidP="0081586E">
                            <w:pPr>
                              <w:rPr>
                                <w:sz w:val="18"/>
                                <w:szCs w:val="18"/>
                              </w:rPr>
                            </w:pPr>
                            <w:r w:rsidRPr="0081586E">
                              <w:rPr>
                                <w:sz w:val="18"/>
                                <w:szCs w:val="18"/>
                              </w:rPr>
                              <w:t xml:space="preserve">                 passes &lt;- (passes*4.10)</w:t>
                            </w:r>
                          </w:p>
                          <w:p w14:paraId="45C5E9CA" w14:textId="77777777" w:rsidR="0081586E" w:rsidRPr="0081586E" w:rsidRDefault="0081586E" w:rsidP="0081586E">
                            <w:pPr>
                              <w:rPr>
                                <w:sz w:val="18"/>
                                <w:szCs w:val="18"/>
                              </w:rPr>
                            </w:pPr>
                            <w:r w:rsidRPr="0081586E">
                              <w:rPr>
                                <w:sz w:val="18"/>
                                <w:szCs w:val="18"/>
                              </w:rPr>
                              <w:t xml:space="preserve">                 Escolha (categoria)</w:t>
                            </w:r>
                          </w:p>
                          <w:p w14:paraId="54A6D29B" w14:textId="77777777" w:rsidR="0081586E" w:rsidRPr="0081586E" w:rsidRDefault="0081586E" w:rsidP="0081586E">
                            <w:pPr>
                              <w:rPr>
                                <w:sz w:val="18"/>
                                <w:szCs w:val="18"/>
                              </w:rPr>
                            </w:pPr>
                            <w:r w:rsidRPr="0081586E">
                              <w:rPr>
                                <w:sz w:val="18"/>
                                <w:szCs w:val="18"/>
                              </w:rPr>
                              <w:t xml:space="preserve">                         Caso "A", "B", "C"</w:t>
                            </w:r>
                          </w:p>
                          <w:p w14:paraId="1EEA778D" w14:textId="77777777" w:rsidR="0081586E" w:rsidRPr="0081586E" w:rsidRDefault="0081586E" w:rsidP="0081586E">
                            <w:pPr>
                              <w:rPr>
                                <w:sz w:val="18"/>
                                <w:szCs w:val="18"/>
                              </w:rPr>
                            </w:pPr>
                            <w:r w:rsidRPr="0081586E">
                              <w:rPr>
                                <w:sz w:val="18"/>
                                <w:szCs w:val="18"/>
                              </w:rPr>
                              <w:t xml:space="preserve">                              Escreval("Valor dos passes sem desconto: ","R$",passes:2:2)</w:t>
                            </w:r>
                          </w:p>
                          <w:p w14:paraId="23F91DA3" w14:textId="77777777" w:rsidR="0081586E" w:rsidRPr="0081586E" w:rsidRDefault="0081586E" w:rsidP="0081586E">
                            <w:pPr>
                              <w:rPr>
                                <w:sz w:val="18"/>
                                <w:szCs w:val="18"/>
                              </w:rPr>
                            </w:pPr>
                            <w:r w:rsidRPr="0081586E">
                              <w:rPr>
                                <w:sz w:val="18"/>
                                <w:szCs w:val="18"/>
                              </w:rPr>
                              <w:t xml:space="preserve">                              passes &lt;- (passes*0.5)</w:t>
                            </w:r>
                          </w:p>
                          <w:p w14:paraId="26F2BFA5" w14:textId="77777777" w:rsidR="0081586E" w:rsidRPr="0081586E" w:rsidRDefault="0081586E" w:rsidP="0081586E">
                            <w:pPr>
                              <w:rPr>
                                <w:sz w:val="18"/>
                                <w:szCs w:val="18"/>
                              </w:rPr>
                            </w:pPr>
                            <w:r w:rsidRPr="0081586E">
                              <w:rPr>
                                <w:sz w:val="18"/>
                                <w:szCs w:val="18"/>
                              </w:rPr>
                              <w:t xml:space="preserve">                              Escreval("Valor dos passes com 50% de desconto: ","R$",passes:2:2)</w:t>
                            </w:r>
                          </w:p>
                          <w:p w14:paraId="49AEF714" w14:textId="77777777" w:rsidR="0081586E" w:rsidRPr="0081586E" w:rsidRDefault="0081586E" w:rsidP="0081586E">
                            <w:pPr>
                              <w:rPr>
                                <w:sz w:val="18"/>
                                <w:szCs w:val="18"/>
                              </w:rPr>
                            </w:pPr>
                            <w:r w:rsidRPr="0081586E">
                              <w:rPr>
                                <w:sz w:val="18"/>
                                <w:szCs w:val="18"/>
                              </w:rPr>
                              <w:t xml:space="preserve">                         Caso "D"</w:t>
                            </w:r>
                          </w:p>
                          <w:p w14:paraId="5849A7CF" w14:textId="77777777" w:rsidR="0081586E" w:rsidRPr="0081586E" w:rsidRDefault="0081586E" w:rsidP="0081586E">
                            <w:pPr>
                              <w:rPr>
                                <w:sz w:val="18"/>
                                <w:szCs w:val="18"/>
                              </w:rPr>
                            </w:pPr>
                            <w:r w:rsidRPr="0081586E">
                              <w:rPr>
                                <w:sz w:val="18"/>
                                <w:szCs w:val="18"/>
                              </w:rPr>
                              <w:t xml:space="preserve">                              Escreval("Valor dos passes sem desconto: ","R$",passes:2:2)</w:t>
                            </w:r>
                          </w:p>
                          <w:p w14:paraId="1CB79F78" w14:textId="77777777" w:rsidR="0081586E" w:rsidRPr="0081586E" w:rsidRDefault="0081586E" w:rsidP="0081586E">
                            <w:pPr>
                              <w:rPr>
                                <w:sz w:val="18"/>
                                <w:szCs w:val="18"/>
                              </w:rPr>
                            </w:pPr>
                            <w:r w:rsidRPr="0081586E">
                              <w:rPr>
                                <w:sz w:val="18"/>
                                <w:szCs w:val="18"/>
                              </w:rPr>
                              <w:t xml:space="preserve">                              passes &lt;- (passes*0.75)</w:t>
                            </w:r>
                          </w:p>
                          <w:p w14:paraId="4B6D8E51" w14:textId="77777777" w:rsidR="0081586E" w:rsidRPr="0081586E" w:rsidRDefault="0081586E" w:rsidP="0081586E">
                            <w:pPr>
                              <w:rPr>
                                <w:sz w:val="18"/>
                                <w:szCs w:val="18"/>
                              </w:rPr>
                            </w:pPr>
                            <w:r w:rsidRPr="0081586E">
                              <w:rPr>
                                <w:sz w:val="18"/>
                                <w:szCs w:val="18"/>
                              </w:rPr>
                              <w:t xml:space="preserve">                              Escreval("Valor dos passes com 25% de desconto: ","R$",passes:2:2)</w:t>
                            </w:r>
                          </w:p>
                          <w:p w14:paraId="44F99D74" w14:textId="77777777" w:rsidR="0081586E" w:rsidRPr="0081586E" w:rsidRDefault="0081586E" w:rsidP="0081586E">
                            <w:pPr>
                              <w:rPr>
                                <w:sz w:val="18"/>
                                <w:szCs w:val="18"/>
                              </w:rPr>
                            </w:pPr>
                            <w:r w:rsidRPr="0081586E">
                              <w:rPr>
                                <w:sz w:val="18"/>
                                <w:szCs w:val="18"/>
                              </w:rPr>
                              <w:t xml:space="preserve">                         Caso "E"</w:t>
                            </w:r>
                          </w:p>
                          <w:p w14:paraId="371A57CA" w14:textId="77777777" w:rsidR="0081586E" w:rsidRPr="0081586E" w:rsidRDefault="0081586E" w:rsidP="0081586E">
                            <w:pPr>
                              <w:rPr>
                                <w:sz w:val="18"/>
                                <w:szCs w:val="18"/>
                              </w:rPr>
                            </w:pPr>
                            <w:r w:rsidRPr="0081586E">
                              <w:rPr>
                                <w:sz w:val="18"/>
                                <w:szCs w:val="18"/>
                              </w:rPr>
                              <w:t xml:space="preserve">                              Escreval("Valor dos passes sem desconto: ","R$",passes:2:2)</w:t>
                            </w:r>
                          </w:p>
                          <w:p w14:paraId="08A6A266" w14:textId="77777777" w:rsidR="0081586E" w:rsidRPr="0081586E" w:rsidRDefault="0081586E" w:rsidP="0081586E">
                            <w:pPr>
                              <w:rPr>
                                <w:sz w:val="18"/>
                                <w:szCs w:val="18"/>
                              </w:rPr>
                            </w:pPr>
                            <w:r w:rsidRPr="0081586E">
                              <w:rPr>
                                <w:sz w:val="18"/>
                                <w:szCs w:val="18"/>
                              </w:rPr>
                              <w:t xml:space="preserve">                              passes &lt;- (passes*0.25)</w:t>
                            </w:r>
                          </w:p>
                          <w:p w14:paraId="7BB0D780" w14:textId="77777777" w:rsidR="0081586E" w:rsidRPr="0081586E" w:rsidRDefault="0081586E" w:rsidP="0081586E">
                            <w:pPr>
                              <w:rPr>
                                <w:sz w:val="18"/>
                                <w:szCs w:val="18"/>
                              </w:rPr>
                            </w:pPr>
                            <w:r w:rsidRPr="0081586E">
                              <w:rPr>
                                <w:sz w:val="18"/>
                                <w:szCs w:val="18"/>
                              </w:rPr>
                              <w:t xml:space="preserve">                              Escreval("Valor dos passes com 75% de desconto: ","R$",passes:2:2)</w:t>
                            </w:r>
                          </w:p>
                          <w:p w14:paraId="4A484F66" w14:textId="77777777" w:rsidR="0081586E" w:rsidRPr="0081586E" w:rsidRDefault="0081586E" w:rsidP="0081586E">
                            <w:pPr>
                              <w:rPr>
                                <w:sz w:val="18"/>
                                <w:szCs w:val="18"/>
                              </w:rPr>
                            </w:pPr>
                            <w:r w:rsidRPr="0081586E">
                              <w:rPr>
                                <w:sz w:val="18"/>
                                <w:szCs w:val="18"/>
                              </w:rPr>
                              <w:t xml:space="preserve">                 FimEscolha</w:t>
                            </w:r>
                          </w:p>
                          <w:p w14:paraId="531AC64F" w14:textId="77777777" w:rsidR="0081586E" w:rsidRPr="0081586E" w:rsidRDefault="0081586E" w:rsidP="0081586E">
                            <w:pPr>
                              <w:rPr>
                                <w:sz w:val="18"/>
                                <w:szCs w:val="18"/>
                              </w:rPr>
                            </w:pPr>
                            <w:r w:rsidRPr="0081586E">
                              <w:rPr>
                                <w:sz w:val="18"/>
                                <w:szCs w:val="18"/>
                              </w:rPr>
                              <w:t xml:space="preserve">                 Senao</w:t>
                            </w:r>
                          </w:p>
                          <w:p w14:paraId="45369EC3" w14:textId="77777777" w:rsidR="0081586E" w:rsidRPr="0081586E" w:rsidRDefault="0081586E" w:rsidP="0081586E">
                            <w:pPr>
                              <w:rPr>
                                <w:sz w:val="18"/>
                                <w:szCs w:val="18"/>
                              </w:rPr>
                            </w:pPr>
                            <w:r w:rsidRPr="0081586E">
                              <w:rPr>
                                <w:sz w:val="18"/>
                                <w:szCs w:val="18"/>
                              </w:rPr>
                              <w:t xml:space="preserve">                      Escreval("Informe uma quantidade valida de passes!")</w:t>
                            </w:r>
                          </w:p>
                          <w:p w14:paraId="5B75856A" w14:textId="77777777" w:rsidR="0081586E" w:rsidRPr="0081586E" w:rsidRDefault="0081586E" w:rsidP="0081586E">
                            <w:pPr>
                              <w:rPr>
                                <w:sz w:val="18"/>
                                <w:szCs w:val="18"/>
                              </w:rPr>
                            </w:pPr>
                            <w:r w:rsidRPr="0081586E">
                              <w:rPr>
                                <w:sz w:val="18"/>
                                <w:szCs w:val="18"/>
                              </w:rPr>
                              <w:t xml:space="preserve">   Fimse</w:t>
                            </w:r>
                          </w:p>
                          <w:p w14:paraId="468C26E6" w14:textId="77777777" w:rsidR="0081586E" w:rsidRPr="0081586E" w:rsidRDefault="0081586E" w:rsidP="0081586E">
                            <w:pPr>
                              <w:rPr>
                                <w:sz w:val="18"/>
                                <w:szCs w:val="18"/>
                              </w:rPr>
                            </w:pPr>
                            <w:r w:rsidRPr="0081586E">
                              <w:rPr>
                                <w:sz w:val="18"/>
                                <w:szCs w:val="18"/>
                              </w:rPr>
                              <w:t xml:space="preserve">   Senao</w:t>
                            </w:r>
                          </w:p>
                          <w:p w14:paraId="09BD14E8" w14:textId="77777777" w:rsidR="0081586E" w:rsidRPr="0081586E" w:rsidRDefault="0081586E" w:rsidP="0081586E">
                            <w:pPr>
                              <w:rPr>
                                <w:sz w:val="18"/>
                                <w:szCs w:val="18"/>
                              </w:rPr>
                            </w:pPr>
                            <w:r w:rsidRPr="0081586E">
                              <w:rPr>
                                <w:sz w:val="18"/>
                                <w:szCs w:val="18"/>
                              </w:rPr>
                              <w:t xml:space="preserve">        Se (cartela="B") entao</w:t>
                            </w:r>
                          </w:p>
                          <w:p w14:paraId="35D7C978" w14:textId="77777777" w:rsidR="0081586E" w:rsidRPr="0081586E" w:rsidRDefault="0081586E" w:rsidP="0081586E">
                            <w:pPr>
                              <w:rPr>
                                <w:sz w:val="18"/>
                                <w:szCs w:val="18"/>
                              </w:rPr>
                            </w:pPr>
                            <w:r w:rsidRPr="0081586E">
                              <w:rPr>
                                <w:sz w:val="18"/>
                                <w:szCs w:val="18"/>
                              </w:rPr>
                              <w:t xml:space="preserve">           Se ((passes&gt;0) e (passes&lt;=100)) entao</w:t>
                            </w:r>
                          </w:p>
                          <w:p w14:paraId="3258DB7C" w14:textId="77777777" w:rsidR="0081586E" w:rsidRPr="0081586E" w:rsidRDefault="0081586E" w:rsidP="0081586E">
                            <w:pPr>
                              <w:rPr>
                                <w:sz w:val="18"/>
                                <w:szCs w:val="18"/>
                              </w:rPr>
                            </w:pPr>
                            <w:r w:rsidRPr="0081586E">
                              <w:rPr>
                                <w:sz w:val="18"/>
                                <w:szCs w:val="18"/>
                              </w:rPr>
                              <w:t xml:space="preserve">               passes &lt;- (passes*4.10)</w:t>
                            </w:r>
                          </w:p>
                          <w:p w14:paraId="15E8E430" w14:textId="77777777" w:rsidR="0081586E" w:rsidRPr="0081586E" w:rsidRDefault="0081586E" w:rsidP="0081586E">
                            <w:pPr>
                              <w:rPr>
                                <w:sz w:val="18"/>
                                <w:szCs w:val="18"/>
                              </w:rPr>
                            </w:pPr>
                            <w:r w:rsidRPr="0081586E">
                              <w:rPr>
                                <w:sz w:val="18"/>
                                <w:szCs w:val="18"/>
                              </w:rPr>
                              <w:t xml:space="preserve">               Escolha (categoria)</w:t>
                            </w:r>
                          </w:p>
                          <w:p w14:paraId="2286CB7F" w14:textId="77777777" w:rsidR="0081586E" w:rsidRPr="0081586E" w:rsidRDefault="0081586E" w:rsidP="0081586E">
                            <w:pPr>
                              <w:rPr>
                                <w:sz w:val="18"/>
                                <w:szCs w:val="18"/>
                              </w:rPr>
                            </w:pPr>
                            <w:r w:rsidRPr="0081586E">
                              <w:rPr>
                                <w:sz w:val="18"/>
                                <w:szCs w:val="18"/>
                              </w:rPr>
                              <w:t xml:space="preserve">                       Caso "A", "B", "C"</w:t>
                            </w:r>
                          </w:p>
                          <w:p w14:paraId="28399A9C" w14:textId="77777777" w:rsidR="0081586E" w:rsidRPr="0081586E" w:rsidRDefault="0081586E" w:rsidP="0081586E">
                            <w:pPr>
                              <w:rPr>
                                <w:sz w:val="18"/>
                                <w:szCs w:val="18"/>
                              </w:rPr>
                            </w:pPr>
                            <w:r w:rsidRPr="0081586E">
                              <w:rPr>
                                <w:sz w:val="18"/>
                                <w:szCs w:val="18"/>
                              </w:rPr>
                              <w:t xml:space="preserve">                            Escreval("Valor dos passes sem desconto: ","R$",passes:2:2)</w:t>
                            </w:r>
                          </w:p>
                          <w:p w14:paraId="44ED137C" w14:textId="77777777" w:rsidR="0081586E" w:rsidRPr="0081586E" w:rsidRDefault="0081586E" w:rsidP="0081586E">
                            <w:pPr>
                              <w:rPr>
                                <w:sz w:val="18"/>
                                <w:szCs w:val="18"/>
                              </w:rPr>
                            </w:pPr>
                            <w:r w:rsidRPr="0081586E">
                              <w:rPr>
                                <w:sz w:val="18"/>
                                <w:szCs w:val="18"/>
                              </w:rPr>
                              <w:t xml:space="preserve">                            passes &lt;- (passes*0.5)</w:t>
                            </w:r>
                          </w:p>
                          <w:p w14:paraId="56115A75" w14:textId="77777777" w:rsidR="0081586E" w:rsidRPr="0081586E" w:rsidRDefault="0081586E" w:rsidP="0081586E">
                            <w:pPr>
                              <w:rPr>
                                <w:sz w:val="18"/>
                                <w:szCs w:val="18"/>
                              </w:rPr>
                            </w:pPr>
                            <w:r w:rsidRPr="0081586E">
                              <w:rPr>
                                <w:sz w:val="18"/>
                                <w:szCs w:val="18"/>
                              </w:rPr>
                              <w:t xml:space="preserve">                            Escreval("Valor dos passes com 50% de desconto: ","R$",passes:2:2)</w:t>
                            </w:r>
                          </w:p>
                          <w:p w14:paraId="72C80F3F" w14:textId="77777777" w:rsidR="0081586E" w:rsidRPr="0081586E" w:rsidRDefault="0081586E" w:rsidP="0081586E">
                            <w:pPr>
                              <w:rPr>
                                <w:sz w:val="18"/>
                                <w:szCs w:val="18"/>
                              </w:rPr>
                            </w:pPr>
                            <w:r w:rsidRPr="0081586E">
                              <w:rPr>
                                <w:sz w:val="18"/>
                                <w:szCs w:val="18"/>
                              </w:rPr>
                              <w:t xml:space="preserve">                       Caso "D"</w:t>
                            </w:r>
                          </w:p>
                          <w:p w14:paraId="7FFDCE6E" w14:textId="77777777" w:rsidR="0081586E" w:rsidRPr="0081586E" w:rsidRDefault="0081586E" w:rsidP="0081586E">
                            <w:pPr>
                              <w:rPr>
                                <w:sz w:val="18"/>
                                <w:szCs w:val="18"/>
                              </w:rPr>
                            </w:pPr>
                            <w:r w:rsidRPr="0081586E">
                              <w:rPr>
                                <w:sz w:val="18"/>
                                <w:szCs w:val="18"/>
                              </w:rPr>
                              <w:t xml:space="preserve">                            Escreval("Valor dos passes sem desconto: ","R$",passes:2:2)</w:t>
                            </w:r>
                          </w:p>
                          <w:p w14:paraId="46E55D8D" w14:textId="77777777" w:rsidR="0081586E" w:rsidRPr="0081586E" w:rsidRDefault="0081586E" w:rsidP="0081586E">
                            <w:pPr>
                              <w:rPr>
                                <w:sz w:val="18"/>
                                <w:szCs w:val="18"/>
                              </w:rPr>
                            </w:pPr>
                            <w:r w:rsidRPr="0081586E">
                              <w:rPr>
                                <w:sz w:val="18"/>
                                <w:szCs w:val="18"/>
                              </w:rPr>
                              <w:t xml:space="preserve">                            passes &lt;- (passes*0.75)</w:t>
                            </w:r>
                          </w:p>
                          <w:p w14:paraId="6842D358" w14:textId="77777777" w:rsidR="0081586E" w:rsidRPr="0081586E" w:rsidRDefault="0081586E" w:rsidP="0081586E">
                            <w:pPr>
                              <w:rPr>
                                <w:sz w:val="18"/>
                                <w:szCs w:val="18"/>
                              </w:rPr>
                            </w:pPr>
                            <w:r w:rsidRPr="0081586E">
                              <w:rPr>
                                <w:sz w:val="18"/>
                                <w:szCs w:val="18"/>
                              </w:rPr>
                              <w:t xml:space="preserve">                            Escreval("Valor dos passes com 25% de desconto: ","R$",passes:2:2)</w:t>
                            </w:r>
                          </w:p>
                          <w:p w14:paraId="66B2D11A" w14:textId="77777777" w:rsidR="0081586E" w:rsidRPr="0081586E" w:rsidRDefault="0081586E" w:rsidP="0081586E">
                            <w:pPr>
                              <w:rPr>
                                <w:sz w:val="18"/>
                                <w:szCs w:val="18"/>
                              </w:rPr>
                            </w:pPr>
                            <w:r w:rsidRPr="0081586E">
                              <w:rPr>
                                <w:sz w:val="18"/>
                                <w:szCs w:val="18"/>
                              </w:rPr>
                              <w:t xml:space="preserve">                       Caso "E"</w:t>
                            </w:r>
                          </w:p>
                          <w:p w14:paraId="750CAF21" w14:textId="77777777" w:rsidR="0081586E" w:rsidRPr="0081586E" w:rsidRDefault="0081586E" w:rsidP="0081586E">
                            <w:pPr>
                              <w:rPr>
                                <w:sz w:val="18"/>
                                <w:szCs w:val="18"/>
                              </w:rPr>
                            </w:pPr>
                            <w:r w:rsidRPr="0081586E">
                              <w:rPr>
                                <w:sz w:val="18"/>
                                <w:szCs w:val="18"/>
                              </w:rPr>
                              <w:t xml:space="preserve">                            Escreval("Valor dos passes sem desconto: ","R$",passes:2:2)</w:t>
                            </w:r>
                          </w:p>
                          <w:p w14:paraId="02A77948" w14:textId="77777777" w:rsidR="0081586E" w:rsidRPr="0081586E" w:rsidRDefault="0081586E" w:rsidP="0081586E">
                            <w:pPr>
                              <w:rPr>
                                <w:sz w:val="18"/>
                                <w:szCs w:val="18"/>
                              </w:rPr>
                            </w:pPr>
                            <w:r w:rsidRPr="0081586E">
                              <w:rPr>
                                <w:sz w:val="18"/>
                                <w:szCs w:val="18"/>
                              </w:rPr>
                              <w:t xml:space="preserve">                            passes &lt;- (passes*0.25)</w:t>
                            </w:r>
                          </w:p>
                          <w:p w14:paraId="6DE46F08" w14:textId="77777777" w:rsidR="0081586E" w:rsidRPr="0081586E" w:rsidRDefault="0081586E" w:rsidP="0081586E">
                            <w:pPr>
                              <w:rPr>
                                <w:sz w:val="18"/>
                                <w:szCs w:val="18"/>
                              </w:rPr>
                            </w:pPr>
                            <w:r w:rsidRPr="0081586E">
                              <w:rPr>
                                <w:sz w:val="18"/>
                                <w:szCs w:val="18"/>
                              </w:rPr>
                              <w:t xml:space="preserve">                            Escreval("Valor dos passes com 75% de desconto: ","R$",passes:2:2)</w:t>
                            </w:r>
                          </w:p>
                          <w:p w14:paraId="6F8488BB" w14:textId="77777777" w:rsidR="0081586E" w:rsidRPr="0081586E" w:rsidRDefault="0081586E" w:rsidP="0081586E">
                            <w:pPr>
                              <w:rPr>
                                <w:sz w:val="18"/>
                                <w:szCs w:val="18"/>
                              </w:rPr>
                            </w:pPr>
                            <w:r w:rsidRPr="0081586E">
                              <w:rPr>
                                <w:sz w:val="18"/>
                                <w:szCs w:val="18"/>
                              </w:rPr>
                              <w:t xml:space="preserve">               FimEscolha</w:t>
                            </w:r>
                          </w:p>
                          <w:p w14:paraId="4A7E6465" w14:textId="77777777" w:rsidR="0081586E" w:rsidRPr="0081586E" w:rsidRDefault="0081586E" w:rsidP="0081586E">
                            <w:pPr>
                              <w:rPr>
                                <w:sz w:val="18"/>
                                <w:szCs w:val="18"/>
                              </w:rPr>
                            </w:pPr>
                            <w:r w:rsidRPr="0081586E">
                              <w:rPr>
                                <w:sz w:val="18"/>
                                <w:szCs w:val="18"/>
                              </w:rPr>
                              <w:t xml:space="preserve">               Senao</w:t>
                            </w:r>
                          </w:p>
                          <w:p w14:paraId="6DDE5746" w14:textId="77777777" w:rsidR="0081586E" w:rsidRPr="0081586E" w:rsidRDefault="0081586E" w:rsidP="0081586E">
                            <w:pPr>
                              <w:rPr>
                                <w:sz w:val="18"/>
                                <w:szCs w:val="18"/>
                              </w:rPr>
                            </w:pPr>
                            <w:r w:rsidRPr="0081586E">
                              <w:rPr>
                                <w:sz w:val="18"/>
                                <w:szCs w:val="18"/>
                              </w:rPr>
                              <w:t xml:space="preserve">                    Escreval("Informe uma quantidade valida de passes!")</w:t>
                            </w:r>
                          </w:p>
                          <w:p w14:paraId="05C6F771" w14:textId="77777777" w:rsidR="0081586E" w:rsidRPr="0081586E" w:rsidRDefault="0081586E" w:rsidP="0081586E">
                            <w:pPr>
                              <w:rPr>
                                <w:sz w:val="18"/>
                                <w:szCs w:val="18"/>
                              </w:rPr>
                            </w:pPr>
                            <w:r w:rsidRPr="0081586E">
                              <w:rPr>
                                <w:sz w:val="18"/>
                                <w:szCs w:val="18"/>
                              </w:rPr>
                              <w:t xml:space="preserve">           Fimse</w:t>
                            </w:r>
                          </w:p>
                          <w:p w14:paraId="3D0F69D1" w14:textId="77777777" w:rsidR="0081586E" w:rsidRPr="0081586E" w:rsidRDefault="0081586E" w:rsidP="0081586E">
                            <w:pPr>
                              <w:rPr>
                                <w:sz w:val="18"/>
                                <w:szCs w:val="18"/>
                              </w:rPr>
                            </w:pPr>
                            <w:r w:rsidRPr="0081586E">
                              <w:rPr>
                                <w:sz w:val="18"/>
                                <w:szCs w:val="18"/>
                              </w:rPr>
                              <w:t xml:space="preserve">        Fimse</w:t>
                            </w:r>
                          </w:p>
                          <w:p w14:paraId="135B4082" w14:textId="77777777" w:rsidR="0081586E" w:rsidRPr="0081586E" w:rsidRDefault="0081586E" w:rsidP="0081586E">
                            <w:pPr>
                              <w:rPr>
                                <w:sz w:val="18"/>
                                <w:szCs w:val="18"/>
                              </w:rPr>
                            </w:pPr>
                            <w:r w:rsidRPr="0081586E">
                              <w:rPr>
                                <w:sz w:val="18"/>
                                <w:szCs w:val="18"/>
                              </w:rPr>
                              <w:t>Fimse</w:t>
                            </w:r>
                          </w:p>
                          <w:p w14:paraId="4AB66EDB" w14:textId="2EC67CF1" w:rsidR="0081586E" w:rsidRPr="0081586E" w:rsidRDefault="0081586E" w:rsidP="0081586E">
                            <w:pPr>
                              <w:rPr>
                                <w:sz w:val="18"/>
                                <w:szCs w:val="18"/>
                              </w:rPr>
                            </w:pPr>
                            <w:r w:rsidRPr="0081586E">
                              <w:rPr>
                                <w:sz w:val="18"/>
                                <w:szCs w:val="18"/>
                              </w:rP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D193" id="_x0000_s1058" type="#_x0000_t202" style="position:absolute;margin-left:470.05pt;margin-top:0;width:521.25pt;height:1443.7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">
                <v:textbox>
                  <w:txbxContent>
                    <w:p w14:paraId="1EB84C77" w14:textId="77777777" w:rsidR="0081586E" w:rsidRPr="0081586E" w:rsidRDefault="0081586E" w:rsidP="0081586E">
                      <w:pPr>
                        <w:rPr>
                          <w:sz w:val="18"/>
                          <w:szCs w:val="18"/>
                        </w:rPr>
                      </w:pPr>
                      <w:r w:rsidRPr="0081586E">
                        <w:rPr>
                          <w:sz w:val="18"/>
                          <w:szCs w:val="18"/>
                        </w:rPr>
                        <w:t>Algoritmo "Passes"</w:t>
                      </w:r>
                    </w:p>
                    <w:p w14:paraId="1F5A30D9" w14:textId="77777777" w:rsidR="0081586E" w:rsidRPr="0081586E" w:rsidRDefault="0081586E" w:rsidP="0081586E">
                      <w:pPr>
                        <w:rPr>
                          <w:sz w:val="18"/>
                          <w:szCs w:val="18"/>
                        </w:rPr>
                      </w:pPr>
                    </w:p>
                    <w:p w14:paraId="6210B079" w14:textId="77777777" w:rsidR="0081586E" w:rsidRPr="0081586E" w:rsidRDefault="0081586E" w:rsidP="0081586E">
                      <w:pPr>
                        <w:rPr>
                          <w:sz w:val="18"/>
                          <w:szCs w:val="18"/>
                        </w:rPr>
                      </w:pPr>
                      <w:r w:rsidRPr="0081586E">
                        <w:rPr>
                          <w:sz w:val="18"/>
                          <w:szCs w:val="18"/>
                        </w:rPr>
                        <w:t>Var</w:t>
                      </w:r>
                    </w:p>
                    <w:p w14:paraId="354F0247" w14:textId="77777777" w:rsidR="0081586E" w:rsidRPr="0081586E" w:rsidRDefault="0081586E" w:rsidP="0081586E">
                      <w:pPr>
                        <w:rPr>
                          <w:sz w:val="18"/>
                          <w:szCs w:val="18"/>
                        </w:rPr>
                      </w:pPr>
                      <w:r w:rsidRPr="0081586E">
                        <w:rPr>
                          <w:sz w:val="18"/>
                          <w:szCs w:val="18"/>
                        </w:rPr>
                        <w:t>categoria, cartela: caractere</w:t>
                      </w:r>
                    </w:p>
                    <w:p w14:paraId="33171BFC" w14:textId="77777777" w:rsidR="0081586E" w:rsidRPr="0081586E" w:rsidRDefault="0081586E" w:rsidP="0081586E">
                      <w:pPr>
                        <w:rPr>
                          <w:sz w:val="18"/>
                          <w:szCs w:val="18"/>
                        </w:rPr>
                      </w:pPr>
                      <w:proofErr w:type="gramStart"/>
                      <w:r w:rsidRPr="0081586E">
                        <w:rPr>
                          <w:sz w:val="18"/>
                          <w:szCs w:val="18"/>
                        </w:rPr>
                        <w:t>passes :</w:t>
                      </w:r>
                      <w:proofErr w:type="gramEnd"/>
                      <w:r w:rsidRPr="0081586E">
                        <w:rPr>
                          <w:sz w:val="18"/>
                          <w:szCs w:val="18"/>
                        </w:rPr>
                        <w:t xml:space="preserve"> real</w:t>
                      </w:r>
                    </w:p>
                    <w:p w14:paraId="1899633F" w14:textId="77777777" w:rsidR="0081586E" w:rsidRPr="0081586E" w:rsidRDefault="0081586E" w:rsidP="0081586E">
                      <w:pPr>
                        <w:rPr>
                          <w:sz w:val="18"/>
                          <w:szCs w:val="18"/>
                        </w:rPr>
                      </w:pPr>
                    </w:p>
                    <w:p w14:paraId="4F81336A" w14:textId="77777777" w:rsidR="0081586E" w:rsidRPr="0081586E" w:rsidRDefault="0081586E" w:rsidP="0081586E">
                      <w:pPr>
                        <w:rPr>
                          <w:sz w:val="18"/>
                          <w:szCs w:val="18"/>
                        </w:rPr>
                      </w:pPr>
                      <w:r w:rsidRPr="0081586E">
                        <w:rPr>
                          <w:sz w:val="18"/>
                          <w:szCs w:val="18"/>
                        </w:rPr>
                        <w:t>Inicio</w:t>
                      </w:r>
                    </w:p>
                    <w:p w14:paraId="2A9E46F2" w14:textId="77777777" w:rsidR="0081586E" w:rsidRPr="0081586E" w:rsidRDefault="0081586E" w:rsidP="0081586E">
                      <w:pPr>
                        <w:rPr>
                          <w:sz w:val="18"/>
                          <w:szCs w:val="18"/>
                        </w:rPr>
                      </w:pP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w:t>
                      </w:r>
                    </w:p>
                    <w:p w14:paraId="151478CD" w14:textId="77777777" w:rsidR="0081586E" w:rsidRPr="0081586E" w:rsidRDefault="0081586E" w:rsidP="0081586E">
                      <w:pPr>
                        <w:rPr>
                          <w:sz w:val="18"/>
                          <w:szCs w:val="18"/>
                        </w:rPr>
                      </w:pP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Informe o tipo de cartela: ")</w:t>
                      </w:r>
                    </w:p>
                    <w:p w14:paraId="4D6AFD81" w14:textId="77777777" w:rsidR="0081586E" w:rsidRPr="0081586E" w:rsidRDefault="0081586E" w:rsidP="0081586E">
                      <w:pPr>
                        <w:rPr>
                          <w:sz w:val="18"/>
                          <w:szCs w:val="18"/>
                        </w:rPr>
                      </w:pP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Tipo A: 50 passes / Tipo B: 100 passes ")</w:t>
                      </w:r>
                    </w:p>
                    <w:p w14:paraId="1C8C1E13" w14:textId="77777777" w:rsidR="0081586E" w:rsidRPr="0081586E" w:rsidRDefault="0081586E" w:rsidP="0081586E">
                      <w:pPr>
                        <w:rPr>
                          <w:sz w:val="18"/>
                          <w:szCs w:val="18"/>
                        </w:rPr>
                      </w:pPr>
                      <w:proofErr w:type="gramStart"/>
                      <w:r w:rsidRPr="0081586E">
                        <w:rPr>
                          <w:sz w:val="18"/>
                          <w:szCs w:val="18"/>
                        </w:rPr>
                        <w:t>Escreva(</w:t>
                      </w:r>
                      <w:proofErr w:type="gramEnd"/>
                      <w:r w:rsidRPr="0081586E">
                        <w:rPr>
                          <w:sz w:val="18"/>
                          <w:szCs w:val="18"/>
                        </w:rPr>
                        <w:t>": ")</w:t>
                      </w:r>
                    </w:p>
                    <w:p w14:paraId="466A7B12" w14:textId="77777777" w:rsidR="0081586E" w:rsidRPr="0081586E" w:rsidRDefault="0081586E" w:rsidP="0081586E">
                      <w:pPr>
                        <w:rPr>
                          <w:sz w:val="18"/>
                          <w:szCs w:val="18"/>
                        </w:rPr>
                      </w:pPr>
                      <w:r w:rsidRPr="0081586E">
                        <w:rPr>
                          <w:sz w:val="18"/>
                          <w:szCs w:val="18"/>
                        </w:rPr>
                        <w:t>Leia(cartela)</w:t>
                      </w:r>
                    </w:p>
                    <w:p w14:paraId="7E0035E8" w14:textId="77777777" w:rsidR="0081586E" w:rsidRPr="0081586E" w:rsidRDefault="0081586E" w:rsidP="0081586E">
                      <w:pPr>
                        <w:rPr>
                          <w:sz w:val="18"/>
                          <w:szCs w:val="18"/>
                        </w:rPr>
                      </w:pP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w:t>
                      </w:r>
                    </w:p>
                    <w:p w14:paraId="6920F359" w14:textId="77777777" w:rsidR="0081586E" w:rsidRPr="0081586E" w:rsidRDefault="0081586E" w:rsidP="0081586E">
                      <w:pPr>
                        <w:rPr>
                          <w:sz w:val="18"/>
                          <w:szCs w:val="18"/>
                        </w:rPr>
                      </w:pPr>
                      <w:proofErr w:type="gramStart"/>
                      <w:r w:rsidRPr="0081586E">
                        <w:rPr>
                          <w:sz w:val="18"/>
                          <w:szCs w:val="18"/>
                        </w:rPr>
                        <w:t>Escreva(</w:t>
                      </w:r>
                      <w:proofErr w:type="gramEnd"/>
                      <w:r w:rsidRPr="0081586E">
                        <w:rPr>
                          <w:sz w:val="18"/>
                          <w:szCs w:val="18"/>
                        </w:rPr>
                        <w:t>"Informe a quantidade de passes que deseja comprar: ")</w:t>
                      </w:r>
                    </w:p>
                    <w:p w14:paraId="30249717" w14:textId="77777777" w:rsidR="0081586E" w:rsidRPr="0081586E" w:rsidRDefault="0081586E" w:rsidP="0081586E">
                      <w:pPr>
                        <w:rPr>
                          <w:sz w:val="18"/>
                          <w:szCs w:val="18"/>
                        </w:rPr>
                      </w:pPr>
                      <w:r w:rsidRPr="0081586E">
                        <w:rPr>
                          <w:sz w:val="18"/>
                          <w:szCs w:val="18"/>
                        </w:rPr>
                        <w:t>Leia(passes)</w:t>
                      </w:r>
                    </w:p>
                    <w:p w14:paraId="06C52D91" w14:textId="77777777" w:rsidR="0081586E" w:rsidRPr="0081586E" w:rsidRDefault="0081586E" w:rsidP="0081586E">
                      <w:pPr>
                        <w:rPr>
                          <w:sz w:val="18"/>
                          <w:szCs w:val="18"/>
                        </w:rPr>
                      </w:pP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w:t>
                      </w:r>
                    </w:p>
                    <w:p w14:paraId="5571CFD8" w14:textId="77777777" w:rsidR="0081586E" w:rsidRPr="0081586E" w:rsidRDefault="0081586E" w:rsidP="0081586E">
                      <w:pPr>
                        <w:rPr>
                          <w:sz w:val="18"/>
                          <w:szCs w:val="18"/>
                        </w:rPr>
                      </w:pP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A - [Idoso] - 50% desconto")</w:t>
                      </w:r>
                    </w:p>
                    <w:p w14:paraId="0A3F65D7" w14:textId="77777777" w:rsidR="0081586E" w:rsidRPr="0081586E" w:rsidRDefault="0081586E" w:rsidP="0081586E">
                      <w:pPr>
                        <w:rPr>
                          <w:sz w:val="18"/>
                          <w:szCs w:val="18"/>
                        </w:rPr>
                      </w:pP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B - [Estudante] - 50% desconto")</w:t>
                      </w:r>
                    </w:p>
                    <w:p w14:paraId="3D32B0D0" w14:textId="77777777" w:rsidR="0081586E" w:rsidRPr="0081586E" w:rsidRDefault="0081586E" w:rsidP="0081586E">
                      <w:pPr>
                        <w:rPr>
                          <w:sz w:val="18"/>
                          <w:szCs w:val="18"/>
                        </w:rPr>
                      </w:pP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C - [Trabalhadores 1] - 50% desconto")</w:t>
                      </w:r>
                    </w:p>
                    <w:p w14:paraId="5CB5EEE2" w14:textId="77777777" w:rsidR="0081586E" w:rsidRPr="0081586E" w:rsidRDefault="0081586E" w:rsidP="0081586E">
                      <w:pPr>
                        <w:rPr>
                          <w:sz w:val="18"/>
                          <w:szCs w:val="18"/>
                        </w:rPr>
                      </w:pP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D - [Trabalhadores 2] - 25% desconto")</w:t>
                      </w:r>
                    </w:p>
                    <w:p w14:paraId="4A9A2D57" w14:textId="77777777" w:rsidR="0081586E" w:rsidRPr="0081586E" w:rsidRDefault="0081586E" w:rsidP="0081586E">
                      <w:pPr>
                        <w:rPr>
                          <w:sz w:val="18"/>
                          <w:szCs w:val="18"/>
                        </w:rPr>
                      </w:pP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E - [Trabalhadores 1 e Estudante] - 75% desconto")</w:t>
                      </w:r>
                    </w:p>
                    <w:p w14:paraId="17CA4943" w14:textId="77777777" w:rsidR="0081586E" w:rsidRPr="0081586E" w:rsidRDefault="0081586E" w:rsidP="0081586E">
                      <w:pPr>
                        <w:rPr>
                          <w:sz w:val="18"/>
                          <w:szCs w:val="18"/>
                        </w:rPr>
                      </w:pP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w:t>
                      </w:r>
                    </w:p>
                    <w:p w14:paraId="46693CF9" w14:textId="77777777" w:rsidR="0081586E" w:rsidRPr="0081586E" w:rsidRDefault="0081586E" w:rsidP="0081586E">
                      <w:pPr>
                        <w:rPr>
                          <w:sz w:val="18"/>
                          <w:szCs w:val="18"/>
                        </w:rPr>
                      </w:pPr>
                      <w:proofErr w:type="gramStart"/>
                      <w:r w:rsidRPr="0081586E">
                        <w:rPr>
                          <w:sz w:val="18"/>
                          <w:szCs w:val="18"/>
                        </w:rPr>
                        <w:t>Escreva(</w:t>
                      </w:r>
                      <w:proofErr w:type="gramEnd"/>
                      <w:r w:rsidRPr="0081586E">
                        <w:rPr>
                          <w:sz w:val="18"/>
                          <w:szCs w:val="18"/>
                        </w:rPr>
                        <w:t>"Informe a sua categoria: ")</w:t>
                      </w:r>
                    </w:p>
                    <w:p w14:paraId="4E54E7AF" w14:textId="77777777" w:rsidR="0081586E" w:rsidRPr="0081586E" w:rsidRDefault="0081586E" w:rsidP="0081586E">
                      <w:pPr>
                        <w:rPr>
                          <w:sz w:val="18"/>
                          <w:szCs w:val="18"/>
                        </w:rPr>
                      </w:pPr>
                      <w:r w:rsidRPr="0081586E">
                        <w:rPr>
                          <w:sz w:val="18"/>
                          <w:szCs w:val="18"/>
                        </w:rPr>
                        <w:t>Leia(categoria)</w:t>
                      </w:r>
                    </w:p>
                    <w:p w14:paraId="2A490C80" w14:textId="77777777" w:rsidR="0081586E" w:rsidRPr="0081586E" w:rsidRDefault="0081586E" w:rsidP="0081586E">
                      <w:pPr>
                        <w:rPr>
                          <w:sz w:val="18"/>
                          <w:szCs w:val="18"/>
                        </w:rPr>
                      </w:pPr>
                      <w:r w:rsidRPr="0081586E">
                        <w:rPr>
                          <w:sz w:val="18"/>
                          <w:szCs w:val="18"/>
                        </w:rPr>
                        <w:t xml:space="preserve">Se (cartela="A") </w:t>
                      </w:r>
                      <w:proofErr w:type="spellStart"/>
                      <w:r w:rsidRPr="0081586E">
                        <w:rPr>
                          <w:sz w:val="18"/>
                          <w:szCs w:val="18"/>
                        </w:rPr>
                        <w:t>entao</w:t>
                      </w:r>
                      <w:proofErr w:type="spellEnd"/>
                    </w:p>
                    <w:p w14:paraId="4F7161DE" w14:textId="77777777" w:rsidR="0081586E" w:rsidRPr="0081586E" w:rsidRDefault="0081586E" w:rsidP="0081586E">
                      <w:pPr>
                        <w:rPr>
                          <w:sz w:val="18"/>
                          <w:szCs w:val="18"/>
                        </w:rPr>
                      </w:pPr>
                      <w:r w:rsidRPr="0081586E">
                        <w:rPr>
                          <w:sz w:val="18"/>
                          <w:szCs w:val="18"/>
                        </w:rPr>
                        <w:t xml:space="preserve">   Se((passes&gt;0) e (passes&lt;=50)) </w:t>
                      </w:r>
                      <w:proofErr w:type="spellStart"/>
                      <w:r w:rsidRPr="0081586E">
                        <w:rPr>
                          <w:sz w:val="18"/>
                          <w:szCs w:val="18"/>
                        </w:rPr>
                        <w:t>entao</w:t>
                      </w:r>
                      <w:proofErr w:type="spellEnd"/>
                    </w:p>
                    <w:p w14:paraId="4BC4538B" w14:textId="77777777" w:rsidR="0081586E" w:rsidRPr="0081586E" w:rsidRDefault="0081586E" w:rsidP="0081586E">
                      <w:pPr>
                        <w:rPr>
                          <w:sz w:val="18"/>
                          <w:szCs w:val="18"/>
                        </w:rPr>
                      </w:pPr>
                      <w:r w:rsidRPr="0081586E">
                        <w:rPr>
                          <w:sz w:val="18"/>
                          <w:szCs w:val="18"/>
                        </w:rPr>
                        <w:t xml:space="preserve">                 passes &lt;- (passes*4.10)</w:t>
                      </w:r>
                    </w:p>
                    <w:p w14:paraId="45C5E9CA" w14:textId="77777777" w:rsidR="0081586E" w:rsidRPr="0081586E" w:rsidRDefault="0081586E" w:rsidP="0081586E">
                      <w:pPr>
                        <w:rPr>
                          <w:sz w:val="18"/>
                          <w:szCs w:val="18"/>
                        </w:rPr>
                      </w:pPr>
                      <w:r w:rsidRPr="0081586E">
                        <w:rPr>
                          <w:sz w:val="18"/>
                          <w:szCs w:val="18"/>
                        </w:rPr>
                        <w:t xml:space="preserve">                 Escolha (categoria)</w:t>
                      </w:r>
                    </w:p>
                    <w:p w14:paraId="54A6D29B" w14:textId="77777777" w:rsidR="0081586E" w:rsidRPr="0081586E" w:rsidRDefault="0081586E" w:rsidP="0081586E">
                      <w:pPr>
                        <w:rPr>
                          <w:sz w:val="18"/>
                          <w:szCs w:val="18"/>
                        </w:rPr>
                      </w:pPr>
                      <w:r w:rsidRPr="0081586E">
                        <w:rPr>
                          <w:sz w:val="18"/>
                          <w:szCs w:val="18"/>
                        </w:rPr>
                        <w:t xml:space="preserve">                         Caso "A", "B", "C"</w:t>
                      </w:r>
                    </w:p>
                    <w:p w14:paraId="1EEA778D"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Valor dos passes sem desconto: ","R$",passes:2:2)</w:t>
                      </w:r>
                    </w:p>
                    <w:p w14:paraId="23F91DA3" w14:textId="77777777" w:rsidR="0081586E" w:rsidRPr="0081586E" w:rsidRDefault="0081586E" w:rsidP="0081586E">
                      <w:pPr>
                        <w:rPr>
                          <w:sz w:val="18"/>
                          <w:szCs w:val="18"/>
                        </w:rPr>
                      </w:pPr>
                      <w:r w:rsidRPr="0081586E">
                        <w:rPr>
                          <w:sz w:val="18"/>
                          <w:szCs w:val="18"/>
                        </w:rPr>
                        <w:t xml:space="preserve">                              passes &lt;- (passes*0.5)</w:t>
                      </w:r>
                    </w:p>
                    <w:p w14:paraId="26F2BFA5"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Valor dos passes com 50% de desconto: ","R$",passes:2:2)</w:t>
                      </w:r>
                    </w:p>
                    <w:p w14:paraId="49AEF714" w14:textId="77777777" w:rsidR="0081586E" w:rsidRPr="0081586E" w:rsidRDefault="0081586E" w:rsidP="0081586E">
                      <w:pPr>
                        <w:rPr>
                          <w:sz w:val="18"/>
                          <w:szCs w:val="18"/>
                        </w:rPr>
                      </w:pPr>
                      <w:r w:rsidRPr="0081586E">
                        <w:rPr>
                          <w:sz w:val="18"/>
                          <w:szCs w:val="18"/>
                        </w:rPr>
                        <w:t xml:space="preserve">                         Caso "D"</w:t>
                      </w:r>
                    </w:p>
                    <w:p w14:paraId="5849A7CF"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Valor dos passes sem desconto: ","R$",passes:2:2)</w:t>
                      </w:r>
                    </w:p>
                    <w:p w14:paraId="1CB79F78" w14:textId="77777777" w:rsidR="0081586E" w:rsidRPr="0081586E" w:rsidRDefault="0081586E" w:rsidP="0081586E">
                      <w:pPr>
                        <w:rPr>
                          <w:sz w:val="18"/>
                          <w:szCs w:val="18"/>
                        </w:rPr>
                      </w:pPr>
                      <w:r w:rsidRPr="0081586E">
                        <w:rPr>
                          <w:sz w:val="18"/>
                          <w:szCs w:val="18"/>
                        </w:rPr>
                        <w:t xml:space="preserve">                              passes &lt;- (passes*0.75)</w:t>
                      </w:r>
                    </w:p>
                    <w:p w14:paraId="4B6D8E51"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Valor dos passes com 25% de desconto: ","R$",passes:2:2)</w:t>
                      </w:r>
                    </w:p>
                    <w:p w14:paraId="44F99D74" w14:textId="77777777" w:rsidR="0081586E" w:rsidRPr="0081586E" w:rsidRDefault="0081586E" w:rsidP="0081586E">
                      <w:pPr>
                        <w:rPr>
                          <w:sz w:val="18"/>
                          <w:szCs w:val="18"/>
                        </w:rPr>
                      </w:pPr>
                      <w:r w:rsidRPr="0081586E">
                        <w:rPr>
                          <w:sz w:val="18"/>
                          <w:szCs w:val="18"/>
                        </w:rPr>
                        <w:t xml:space="preserve">                         Caso "E"</w:t>
                      </w:r>
                    </w:p>
                    <w:p w14:paraId="371A57CA"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Valor dos passes sem desconto: ","R$",passes:2:2)</w:t>
                      </w:r>
                    </w:p>
                    <w:p w14:paraId="08A6A266" w14:textId="77777777" w:rsidR="0081586E" w:rsidRPr="0081586E" w:rsidRDefault="0081586E" w:rsidP="0081586E">
                      <w:pPr>
                        <w:rPr>
                          <w:sz w:val="18"/>
                          <w:szCs w:val="18"/>
                        </w:rPr>
                      </w:pPr>
                      <w:r w:rsidRPr="0081586E">
                        <w:rPr>
                          <w:sz w:val="18"/>
                          <w:szCs w:val="18"/>
                        </w:rPr>
                        <w:t xml:space="preserve">                              passes &lt;- (passes*0.25)</w:t>
                      </w:r>
                    </w:p>
                    <w:p w14:paraId="7BB0D780"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Valor dos passes com 75% de desconto: ","R$",passes:2:2)</w:t>
                      </w:r>
                    </w:p>
                    <w:p w14:paraId="4A484F66" w14:textId="77777777" w:rsidR="0081586E" w:rsidRPr="0081586E" w:rsidRDefault="0081586E" w:rsidP="0081586E">
                      <w:pPr>
                        <w:rPr>
                          <w:sz w:val="18"/>
                          <w:szCs w:val="18"/>
                        </w:rPr>
                      </w:pPr>
                      <w:r w:rsidRPr="0081586E">
                        <w:rPr>
                          <w:sz w:val="18"/>
                          <w:szCs w:val="18"/>
                        </w:rPr>
                        <w:t xml:space="preserve">                 </w:t>
                      </w:r>
                      <w:proofErr w:type="spellStart"/>
                      <w:r w:rsidRPr="0081586E">
                        <w:rPr>
                          <w:sz w:val="18"/>
                          <w:szCs w:val="18"/>
                        </w:rPr>
                        <w:t>FimEscolha</w:t>
                      </w:r>
                      <w:proofErr w:type="spellEnd"/>
                    </w:p>
                    <w:p w14:paraId="531AC64F" w14:textId="77777777" w:rsidR="0081586E" w:rsidRPr="0081586E" w:rsidRDefault="0081586E" w:rsidP="0081586E">
                      <w:pPr>
                        <w:rPr>
                          <w:sz w:val="18"/>
                          <w:szCs w:val="18"/>
                        </w:rPr>
                      </w:pPr>
                      <w:r w:rsidRPr="0081586E">
                        <w:rPr>
                          <w:sz w:val="18"/>
                          <w:szCs w:val="18"/>
                        </w:rPr>
                        <w:t xml:space="preserve">                 </w:t>
                      </w:r>
                      <w:proofErr w:type="spellStart"/>
                      <w:r w:rsidRPr="0081586E">
                        <w:rPr>
                          <w:sz w:val="18"/>
                          <w:szCs w:val="18"/>
                        </w:rPr>
                        <w:t>Senao</w:t>
                      </w:r>
                      <w:proofErr w:type="spellEnd"/>
                    </w:p>
                    <w:p w14:paraId="45369EC3"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 xml:space="preserve">"Informe uma quantidade </w:t>
                      </w:r>
                      <w:proofErr w:type="spellStart"/>
                      <w:r w:rsidRPr="0081586E">
                        <w:rPr>
                          <w:sz w:val="18"/>
                          <w:szCs w:val="18"/>
                        </w:rPr>
                        <w:t>valida</w:t>
                      </w:r>
                      <w:proofErr w:type="spellEnd"/>
                      <w:r w:rsidRPr="0081586E">
                        <w:rPr>
                          <w:sz w:val="18"/>
                          <w:szCs w:val="18"/>
                        </w:rPr>
                        <w:t xml:space="preserve"> de passes!")</w:t>
                      </w:r>
                    </w:p>
                    <w:p w14:paraId="5B75856A" w14:textId="77777777" w:rsidR="0081586E" w:rsidRPr="0081586E" w:rsidRDefault="0081586E" w:rsidP="0081586E">
                      <w:pPr>
                        <w:rPr>
                          <w:sz w:val="18"/>
                          <w:szCs w:val="18"/>
                        </w:rPr>
                      </w:pPr>
                      <w:r w:rsidRPr="0081586E">
                        <w:rPr>
                          <w:sz w:val="18"/>
                          <w:szCs w:val="18"/>
                        </w:rPr>
                        <w:t xml:space="preserve">   </w:t>
                      </w:r>
                      <w:proofErr w:type="spellStart"/>
                      <w:r w:rsidRPr="0081586E">
                        <w:rPr>
                          <w:sz w:val="18"/>
                          <w:szCs w:val="18"/>
                        </w:rPr>
                        <w:t>Fimse</w:t>
                      </w:r>
                      <w:proofErr w:type="spellEnd"/>
                    </w:p>
                    <w:p w14:paraId="468C26E6" w14:textId="77777777" w:rsidR="0081586E" w:rsidRPr="0081586E" w:rsidRDefault="0081586E" w:rsidP="0081586E">
                      <w:pPr>
                        <w:rPr>
                          <w:sz w:val="18"/>
                          <w:szCs w:val="18"/>
                        </w:rPr>
                      </w:pPr>
                      <w:r w:rsidRPr="0081586E">
                        <w:rPr>
                          <w:sz w:val="18"/>
                          <w:szCs w:val="18"/>
                        </w:rPr>
                        <w:t xml:space="preserve">   </w:t>
                      </w:r>
                      <w:proofErr w:type="spellStart"/>
                      <w:r w:rsidRPr="0081586E">
                        <w:rPr>
                          <w:sz w:val="18"/>
                          <w:szCs w:val="18"/>
                        </w:rPr>
                        <w:t>Senao</w:t>
                      </w:r>
                      <w:proofErr w:type="spellEnd"/>
                    </w:p>
                    <w:p w14:paraId="09BD14E8" w14:textId="77777777" w:rsidR="0081586E" w:rsidRPr="0081586E" w:rsidRDefault="0081586E" w:rsidP="0081586E">
                      <w:pPr>
                        <w:rPr>
                          <w:sz w:val="18"/>
                          <w:szCs w:val="18"/>
                        </w:rPr>
                      </w:pPr>
                      <w:r w:rsidRPr="0081586E">
                        <w:rPr>
                          <w:sz w:val="18"/>
                          <w:szCs w:val="18"/>
                        </w:rPr>
                        <w:t xml:space="preserve">        Se (cartela="B") </w:t>
                      </w:r>
                      <w:proofErr w:type="spellStart"/>
                      <w:r w:rsidRPr="0081586E">
                        <w:rPr>
                          <w:sz w:val="18"/>
                          <w:szCs w:val="18"/>
                        </w:rPr>
                        <w:t>entao</w:t>
                      </w:r>
                      <w:proofErr w:type="spellEnd"/>
                    </w:p>
                    <w:p w14:paraId="35D7C978" w14:textId="77777777" w:rsidR="0081586E" w:rsidRPr="0081586E" w:rsidRDefault="0081586E" w:rsidP="0081586E">
                      <w:pPr>
                        <w:rPr>
                          <w:sz w:val="18"/>
                          <w:szCs w:val="18"/>
                        </w:rPr>
                      </w:pPr>
                      <w:r w:rsidRPr="0081586E">
                        <w:rPr>
                          <w:sz w:val="18"/>
                          <w:szCs w:val="18"/>
                        </w:rPr>
                        <w:t xml:space="preserve">           Se ((passes&gt;0) e (passes&lt;=100)) </w:t>
                      </w:r>
                      <w:proofErr w:type="spellStart"/>
                      <w:r w:rsidRPr="0081586E">
                        <w:rPr>
                          <w:sz w:val="18"/>
                          <w:szCs w:val="18"/>
                        </w:rPr>
                        <w:t>entao</w:t>
                      </w:r>
                      <w:proofErr w:type="spellEnd"/>
                    </w:p>
                    <w:p w14:paraId="3258DB7C" w14:textId="77777777" w:rsidR="0081586E" w:rsidRPr="0081586E" w:rsidRDefault="0081586E" w:rsidP="0081586E">
                      <w:pPr>
                        <w:rPr>
                          <w:sz w:val="18"/>
                          <w:szCs w:val="18"/>
                        </w:rPr>
                      </w:pPr>
                      <w:r w:rsidRPr="0081586E">
                        <w:rPr>
                          <w:sz w:val="18"/>
                          <w:szCs w:val="18"/>
                        </w:rPr>
                        <w:t xml:space="preserve">               passes &lt;- (passes*4.10)</w:t>
                      </w:r>
                    </w:p>
                    <w:p w14:paraId="15E8E430" w14:textId="77777777" w:rsidR="0081586E" w:rsidRPr="0081586E" w:rsidRDefault="0081586E" w:rsidP="0081586E">
                      <w:pPr>
                        <w:rPr>
                          <w:sz w:val="18"/>
                          <w:szCs w:val="18"/>
                        </w:rPr>
                      </w:pPr>
                      <w:r w:rsidRPr="0081586E">
                        <w:rPr>
                          <w:sz w:val="18"/>
                          <w:szCs w:val="18"/>
                        </w:rPr>
                        <w:t xml:space="preserve">               Escolha (categoria)</w:t>
                      </w:r>
                    </w:p>
                    <w:p w14:paraId="2286CB7F" w14:textId="77777777" w:rsidR="0081586E" w:rsidRPr="0081586E" w:rsidRDefault="0081586E" w:rsidP="0081586E">
                      <w:pPr>
                        <w:rPr>
                          <w:sz w:val="18"/>
                          <w:szCs w:val="18"/>
                        </w:rPr>
                      </w:pPr>
                      <w:r w:rsidRPr="0081586E">
                        <w:rPr>
                          <w:sz w:val="18"/>
                          <w:szCs w:val="18"/>
                        </w:rPr>
                        <w:t xml:space="preserve">                       Caso "A", "B", "C"</w:t>
                      </w:r>
                    </w:p>
                    <w:p w14:paraId="28399A9C"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Valor dos passes sem desconto: ","R$",passes:2:2)</w:t>
                      </w:r>
                    </w:p>
                    <w:p w14:paraId="44ED137C" w14:textId="77777777" w:rsidR="0081586E" w:rsidRPr="0081586E" w:rsidRDefault="0081586E" w:rsidP="0081586E">
                      <w:pPr>
                        <w:rPr>
                          <w:sz w:val="18"/>
                          <w:szCs w:val="18"/>
                        </w:rPr>
                      </w:pPr>
                      <w:r w:rsidRPr="0081586E">
                        <w:rPr>
                          <w:sz w:val="18"/>
                          <w:szCs w:val="18"/>
                        </w:rPr>
                        <w:t xml:space="preserve">                            passes &lt;- (passes*0.5)</w:t>
                      </w:r>
                    </w:p>
                    <w:p w14:paraId="56115A75"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Valor dos passes com 50% de desconto: ","R$",passes:2:2)</w:t>
                      </w:r>
                    </w:p>
                    <w:p w14:paraId="72C80F3F" w14:textId="77777777" w:rsidR="0081586E" w:rsidRPr="0081586E" w:rsidRDefault="0081586E" w:rsidP="0081586E">
                      <w:pPr>
                        <w:rPr>
                          <w:sz w:val="18"/>
                          <w:szCs w:val="18"/>
                        </w:rPr>
                      </w:pPr>
                      <w:r w:rsidRPr="0081586E">
                        <w:rPr>
                          <w:sz w:val="18"/>
                          <w:szCs w:val="18"/>
                        </w:rPr>
                        <w:t xml:space="preserve">                       Caso "D"</w:t>
                      </w:r>
                    </w:p>
                    <w:p w14:paraId="7FFDCE6E"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Valor dos passes sem desconto: ","R$",passes:2:2)</w:t>
                      </w:r>
                    </w:p>
                    <w:p w14:paraId="46E55D8D" w14:textId="77777777" w:rsidR="0081586E" w:rsidRPr="0081586E" w:rsidRDefault="0081586E" w:rsidP="0081586E">
                      <w:pPr>
                        <w:rPr>
                          <w:sz w:val="18"/>
                          <w:szCs w:val="18"/>
                        </w:rPr>
                      </w:pPr>
                      <w:r w:rsidRPr="0081586E">
                        <w:rPr>
                          <w:sz w:val="18"/>
                          <w:szCs w:val="18"/>
                        </w:rPr>
                        <w:t xml:space="preserve">                            passes &lt;- (passes*0.75)</w:t>
                      </w:r>
                    </w:p>
                    <w:p w14:paraId="6842D358"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Valor dos passes com 25% de desconto: ","R$",passes:2:2)</w:t>
                      </w:r>
                    </w:p>
                    <w:p w14:paraId="66B2D11A" w14:textId="77777777" w:rsidR="0081586E" w:rsidRPr="0081586E" w:rsidRDefault="0081586E" w:rsidP="0081586E">
                      <w:pPr>
                        <w:rPr>
                          <w:sz w:val="18"/>
                          <w:szCs w:val="18"/>
                        </w:rPr>
                      </w:pPr>
                      <w:r w:rsidRPr="0081586E">
                        <w:rPr>
                          <w:sz w:val="18"/>
                          <w:szCs w:val="18"/>
                        </w:rPr>
                        <w:t xml:space="preserve">                       Caso "E"</w:t>
                      </w:r>
                    </w:p>
                    <w:p w14:paraId="750CAF21"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Valor dos passes sem desconto: ","R$",passes:2:2)</w:t>
                      </w:r>
                    </w:p>
                    <w:p w14:paraId="02A77948" w14:textId="77777777" w:rsidR="0081586E" w:rsidRPr="0081586E" w:rsidRDefault="0081586E" w:rsidP="0081586E">
                      <w:pPr>
                        <w:rPr>
                          <w:sz w:val="18"/>
                          <w:szCs w:val="18"/>
                        </w:rPr>
                      </w:pPr>
                      <w:r w:rsidRPr="0081586E">
                        <w:rPr>
                          <w:sz w:val="18"/>
                          <w:szCs w:val="18"/>
                        </w:rPr>
                        <w:t xml:space="preserve">                            passes &lt;- (passes*0.25)</w:t>
                      </w:r>
                    </w:p>
                    <w:p w14:paraId="6DE46F08"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Valor dos passes com 75% de desconto: ","R$",passes:2:2)</w:t>
                      </w:r>
                    </w:p>
                    <w:p w14:paraId="6F8488BB" w14:textId="77777777" w:rsidR="0081586E" w:rsidRPr="0081586E" w:rsidRDefault="0081586E" w:rsidP="0081586E">
                      <w:pPr>
                        <w:rPr>
                          <w:sz w:val="18"/>
                          <w:szCs w:val="18"/>
                        </w:rPr>
                      </w:pPr>
                      <w:r w:rsidRPr="0081586E">
                        <w:rPr>
                          <w:sz w:val="18"/>
                          <w:szCs w:val="18"/>
                        </w:rPr>
                        <w:t xml:space="preserve">               </w:t>
                      </w:r>
                      <w:proofErr w:type="spellStart"/>
                      <w:r w:rsidRPr="0081586E">
                        <w:rPr>
                          <w:sz w:val="18"/>
                          <w:szCs w:val="18"/>
                        </w:rPr>
                        <w:t>FimEscolha</w:t>
                      </w:r>
                      <w:proofErr w:type="spellEnd"/>
                    </w:p>
                    <w:p w14:paraId="4A7E6465" w14:textId="77777777" w:rsidR="0081586E" w:rsidRPr="0081586E" w:rsidRDefault="0081586E" w:rsidP="0081586E">
                      <w:pPr>
                        <w:rPr>
                          <w:sz w:val="18"/>
                          <w:szCs w:val="18"/>
                        </w:rPr>
                      </w:pPr>
                      <w:r w:rsidRPr="0081586E">
                        <w:rPr>
                          <w:sz w:val="18"/>
                          <w:szCs w:val="18"/>
                        </w:rPr>
                        <w:t xml:space="preserve">               </w:t>
                      </w:r>
                      <w:proofErr w:type="spellStart"/>
                      <w:r w:rsidRPr="0081586E">
                        <w:rPr>
                          <w:sz w:val="18"/>
                          <w:szCs w:val="18"/>
                        </w:rPr>
                        <w:t>Senao</w:t>
                      </w:r>
                      <w:proofErr w:type="spellEnd"/>
                    </w:p>
                    <w:p w14:paraId="6DDE5746" w14:textId="77777777" w:rsidR="0081586E" w:rsidRPr="0081586E" w:rsidRDefault="0081586E" w:rsidP="0081586E">
                      <w:pPr>
                        <w:rPr>
                          <w:sz w:val="18"/>
                          <w:szCs w:val="18"/>
                        </w:rPr>
                      </w:pPr>
                      <w:r w:rsidRPr="0081586E">
                        <w:rPr>
                          <w:sz w:val="18"/>
                          <w:szCs w:val="18"/>
                        </w:rPr>
                        <w:t xml:space="preserve">                    </w:t>
                      </w:r>
                      <w:proofErr w:type="spellStart"/>
                      <w:proofErr w:type="gramStart"/>
                      <w:r w:rsidRPr="0081586E">
                        <w:rPr>
                          <w:sz w:val="18"/>
                          <w:szCs w:val="18"/>
                        </w:rPr>
                        <w:t>Escreval</w:t>
                      </w:r>
                      <w:proofErr w:type="spellEnd"/>
                      <w:r w:rsidRPr="0081586E">
                        <w:rPr>
                          <w:sz w:val="18"/>
                          <w:szCs w:val="18"/>
                        </w:rPr>
                        <w:t>(</w:t>
                      </w:r>
                      <w:proofErr w:type="gramEnd"/>
                      <w:r w:rsidRPr="0081586E">
                        <w:rPr>
                          <w:sz w:val="18"/>
                          <w:szCs w:val="18"/>
                        </w:rPr>
                        <w:t xml:space="preserve">"Informe uma quantidade </w:t>
                      </w:r>
                      <w:proofErr w:type="spellStart"/>
                      <w:r w:rsidRPr="0081586E">
                        <w:rPr>
                          <w:sz w:val="18"/>
                          <w:szCs w:val="18"/>
                        </w:rPr>
                        <w:t>valida</w:t>
                      </w:r>
                      <w:proofErr w:type="spellEnd"/>
                      <w:r w:rsidRPr="0081586E">
                        <w:rPr>
                          <w:sz w:val="18"/>
                          <w:szCs w:val="18"/>
                        </w:rPr>
                        <w:t xml:space="preserve"> de passes!")</w:t>
                      </w:r>
                    </w:p>
                    <w:p w14:paraId="05C6F771" w14:textId="77777777" w:rsidR="0081586E" w:rsidRPr="0081586E" w:rsidRDefault="0081586E" w:rsidP="0081586E">
                      <w:pPr>
                        <w:rPr>
                          <w:sz w:val="18"/>
                          <w:szCs w:val="18"/>
                        </w:rPr>
                      </w:pPr>
                      <w:r w:rsidRPr="0081586E">
                        <w:rPr>
                          <w:sz w:val="18"/>
                          <w:szCs w:val="18"/>
                        </w:rPr>
                        <w:t xml:space="preserve">           </w:t>
                      </w:r>
                      <w:proofErr w:type="spellStart"/>
                      <w:r w:rsidRPr="0081586E">
                        <w:rPr>
                          <w:sz w:val="18"/>
                          <w:szCs w:val="18"/>
                        </w:rPr>
                        <w:t>Fimse</w:t>
                      </w:r>
                      <w:proofErr w:type="spellEnd"/>
                    </w:p>
                    <w:p w14:paraId="3D0F69D1" w14:textId="77777777" w:rsidR="0081586E" w:rsidRPr="0081586E" w:rsidRDefault="0081586E" w:rsidP="0081586E">
                      <w:pPr>
                        <w:rPr>
                          <w:sz w:val="18"/>
                          <w:szCs w:val="18"/>
                        </w:rPr>
                      </w:pPr>
                      <w:r w:rsidRPr="0081586E">
                        <w:rPr>
                          <w:sz w:val="18"/>
                          <w:szCs w:val="18"/>
                        </w:rPr>
                        <w:t xml:space="preserve">        </w:t>
                      </w:r>
                      <w:proofErr w:type="spellStart"/>
                      <w:r w:rsidRPr="0081586E">
                        <w:rPr>
                          <w:sz w:val="18"/>
                          <w:szCs w:val="18"/>
                        </w:rPr>
                        <w:t>Fimse</w:t>
                      </w:r>
                      <w:proofErr w:type="spellEnd"/>
                    </w:p>
                    <w:p w14:paraId="135B4082" w14:textId="77777777" w:rsidR="0081586E" w:rsidRPr="0081586E" w:rsidRDefault="0081586E" w:rsidP="0081586E">
                      <w:pPr>
                        <w:rPr>
                          <w:sz w:val="18"/>
                          <w:szCs w:val="18"/>
                        </w:rPr>
                      </w:pPr>
                      <w:proofErr w:type="spellStart"/>
                      <w:r w:rsidRPr="0081586E">
                        <w:rPr>
                          <w:sz w:val="18"/>
                          <w:szCs w:val="18"/>
                        </w:rPr>
                        <w:t>Fimse</w:t>
                      </w:r>
                      <w:proofErr w:type="spellEnd"/>
                    </w:p>
                    <w:p w14:paraId="4AB66EDB" w14:textId="2EC67CF1" w:rsidR="0081586E" w:rsidRPr="0081586E" w:rsidRDefault="0081586E" w:rsidP="0081586E">
                      <w:pPr>
                        <w:rPr>
                          <w:sz w:val="18"/>
                          <w:szCs w:val="18"/>
                        </w:rPr>
                      </w:pPr>
                      <w:proofErr w:type="spellStart"/>
                      <w:r w:rsidRPr="0081586E">
                        <w:rPr>
                          <w:sz w:val="18"/>
                          <w:szCs w:val="18"/>
                        </w:rPr>
                        <w:t>Fimalgoritmo</w:t>
                      </w:r>
                      <w:proofErr w:type="spellEnd"/>
                    </w:p>
                  </w:txbxContent>
                </v:textbox>
                <w10:wrap type="square" anchorx="margin"/>
              </v:shape>
            </w:pict>
          </mc:Fallback>
        </mc:AlternateContent>
      </w:r>
    </w:p>
    <w:p w14:paraId="500CB1AD" w14:textId="1209127E" w:rsidR="00580FA7" w:rsidRDefault="00580FA7">
      <w:pPr>
        <w:rPr>
          <w:sz w:val="28"/>
          <w:szCs w:val="28"/>
        </w:rPr>
        <w:sectPr w:rsidR="00580FA7" w:rsidSect="0081586E">
          <w:pgSz w:w="11907" w:h="31185" w:code="9"/>
          <w:pgMar w:top="720" w:right="720" w:bottom="720" w:left="720" w:header="709" w:footer="709" w:gutter="0"/>
          <w:cols w:space="708"/>
          <w:docGrid w:linePitch="360"/>
        </w:sectPr>
      </w:pPr>
    </w:p>
    <w:p w14:paraId="32EE3B7B" w14:textId="0814CD68" w:rsidR="00580FA7" w:rsidRDefault="00580FA7">
      <w:pPr>
        <w:rPr>
          <w:b/>
          <w:bCs/>
          <w:sz w:val="28"/>
          <w:szCs w:val="28"/>
        </w:rPr>
      </w:pPr>
      <w:r w:rsidRPr="00580FA7">
        <w:rPr>
          <w:b/>
          <w:bCs/>
          <w:sz w:val="28"/>
          <w:szCs w:val="28"/>
        </w:rPr>
        <w:lastRenderedPageBreak/>
        <w:t xml:space="preserve">Exemplo: </w:t>
      </w:r>
      <w:r w:rsidR="00C30A15">
        <w:rPr>
          <w:b/>
          <w:bCs/>
          <w:sz w:val="28"/>
          <w:szCs w:val="28"/>
        </w:rPr>
        <w:t>cartela tipo A, categoria estudante</w:t>
      </w:r>
    </w:p>
    <w:p w14:paraId="7AA79C4E" w14:textId="73FC5EB5" w:rsidR="00C30A15" w:rsidRPr="00580FA7" w:rsidRDefault="00C30A15">
      <w:pPr>
        <w:rPr>
          <w:b/>
          <w:bCs/>
          <w:sz w:val="28"/>
          <w:szCs w:val="28"/>
        </w:rPr>
      </w:pPr>
      <w:r>
        <w:rPr>
          <w:noProof/>
        </w:rPr>
        <w:drawing>
          <wp:inline distT="0" distB="0" distL="0" distR="0" wp14:anchorId="0519DE54" wp14:editId="223A9198">
            <wp:extent cx="2981487" cy="1952625"/>
            <wp:effectExtent l="0" t="0" r="952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95816" cy="1962009"/>
                    </a:xfrm>
                    <a:prstGeom prst="rect">
                      <a:avLst/>
                    </a:prstGeom>
                  </pic:spPr>
                </pic:pic>
              </a:graphicData>
            </a:graphic>
          </wp:inline>
        </w:drawing>
      </w:r>
    </w:p>
    <w:p w14:paraId="5C484DDB" w14:textId="05551C2C" w:rsidR="00CD483D" w:rsidRPr="00C30A15" w:rsidRDefault="00C30A15" w:rsidP="00CD483D">
      <w:pPr>
        <w:rPr>
          <w:b/>
          <w:bCs/>
          <w:sz w:val="28"/>
          <w:szCs w:val="28"/>
        </w:rPr>
      </w:pPr>
      <w:r w:rsidRPr="00C30A15">
        <w:rPr>
          <w:b/>
          <w:bCs/>
          <w:sz w:val="28"/>
          <w:szCs w:val="28"/>
        </w:rPr>
        <w:t>Exemplo: cartela tipo B, categoria trabalhadores 1 e estudantes</w:t>
      </w:r>
    </w:p>
    <w:p w14:paraId="0B8F9AA7" w14:textId="05F71870" w:rsidR="00C30A15" w:rsidRDefault="00C30A15" w:rsidP="00CD483D">
      <w:pPr>
        <w:rPr>
          <w:sz w:val="28"/>
          <w:szCs w:val="28"/>
        </w:rPr>
      </w:pPr>
      <w:r>
        <w:rPr>
          <w:noProof/>
        </w:rPr>
        <w:drawing>
          <wp:inline distT="0" distB="0" distL="0" distR="0" wp14:anchorId="38073BDD" wp14:editId="2B3ECD46">
            <wp:extent cx="2990850" cy="1971622"/>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5104" cy="1981019"/>
                    </a:xfrm>
                    <a:prstGeom prst="rect">
                      <a:avLst/>
                    </a:prstGeom>
                  </pic:spPr>
                </pic:pic>
              </a:graphicData>
            </a:graphic>
          </wp:inline>
        </w:drawing>
      </w:r>
    </w:p>
    <w:p w14:paraId="46CD9E3A" w14:textId="67AEBEBA" w:rsidR="00C30A15" w:rsidRPr="00C30A15" w:rsidRDefault="00C30A15" w:rsidP="00C30A15">
      <w:pPr>
        <w:tabs>
          <w:tab w:val="left" w:pos="8190"/>
        </w:tabs>
        <w:rPr>
          <w:b/>
          <w:bCs/>
          <w:sz w:val="28"/>
          <w:szCs w:val="28"/>
        </w:rPr>
      </w:pPr>
      <w:r w:rsidRPr="00C30A15">
        <w:rPr>
          <w:b/>
          <w:bCs/>
          <w:sz w:val="28"/>
          <w:szCs w:val="28"/>
        </w:rPr>
        <w:t>Exemplo: valor invalido para o tipo A</w:t>
      </w:r>
    </w:p>
    <w:p w14:paraId="5A09772F" w14:textId="61B6EADB" w:rsidR="00C30A15" w:rsidRDefault="00C30A15" w:rsidP="00C30A15">
      <w:pPr>
        <w:tabs>
          <w:tab w:val="left" w:pos="8190"/>
        </w:tabs>
        <w:rPr>
          <w:sz w:val="28"/>
          <w:szCs w:val="28"/>
        </w:rPr>
      </w:pPr>
      <w:r>
        <w:rPr>
          <w:noProof/>
        </w:rPr>
        <w:drawing>
          <wp:inline distT="0" distB="0" distL="0" distR="0" wp14:anchorId="0BEE4060" wp14:editId="13C4590A">
            <wp:extent cx="2916335" cy="184785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6082" cy="1854026"/>
                    </a:xfrm>
                    <a:prstGeom prst="rect">
                      <a:avLst/>
                    </a:prstGeom>
                  </pic:spPr>
                </pic:pic>
              </a:graphicData>
            </a:graphic>
          </wp:inline>
        </w:drawing>
      </w:r>
    </w:p>
    <w:p w14:paraId="5C20CA77" w14:textId="62E6FE39" w:rsidR="00C30A15" w:rsidRDefault="00C30A15" w:rsidP="00C30A15">
      <w:pPr>
        <w:tabs>
          <w:tab w:val="left" w:pos="8190"/>
        </w:tabs>
        <w:rPr>
          <w:b/>
          <w:bCs/>
          <w:sz w:val="28"/>
          <w:szCs w:val="28"/>
        </w:rPr>
      </w:pPr>
      <w:r w:rsidRPr="00C30A15">
        <w:rPr>
          <w:b/>
          <w:bCs/>
          <w:sz w:val="28"/>
          <w:szCs w:val="28"/>
        </w:rPr>
        <w:t>Exemplo: valor invalido para o tipo B</w:t>
      </w:r>
    </w:p>
    <w:p w14:paraId="5F706850" w14:textId="52B3B748" w:rsidR="00C30A15" w:rsidRPr="00C30A15" w:rsidRDefault="00C30A15" w:rsidP="00C30A15">
      <w:pPr>
        <w:tabs>
          <w:tab w:val="left" w:pos="8190"/>
        </w:tabs>
        <w:rPr>
          <w:b/>
          <w:bCs/>
          <w:sz w:val="28"/>
          <w:szCs w:val="28"/>
        </w:rPr>
      </w:pPr>
      <w:r>
        <w:rPr>
          <w:noProof/>
        </w:rPr>
        <w:drawing>
          <wp:inline distT="0" distB="0" distL="0" distR="0" wp14:anchorId="46CEE754" wp14:editId="7C334A18">
            <wp:extent cx="2867025" cy="1850457"/>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75672" cy="1856038"/>
                    </a:xfrm>
                    <a:prstGeom prst="rect">
                      <a:avLst/>
                    </a:prstGeom>
                  </pic:spPr>
                </pic:pic>
              </a:graphicData>
            </a:graphic>
          </wp:inline>
        </w:drawing>
      </w:r>
    </w:p>
    <w:p w14:paraId="23B11F88" w14:textId="70008F65" w:rsidR="00C30A15" w:rsidRDefault="00C30A15" w:rsidP="00C30A15">
      <w:pPr>
        <w:tabs>
          <w:tab w:val="left" w:pos="8190"/>
        </w:tabs>
        <w:rPr>
          <w:sz w:val="28"/>
          <w:szCs w:val="28"/>
        </w:rPr>
      </w:pPr>
    </w:p>
    <w:p w14:paraId="427ACCEF" w14:textId="77777777" w:rsidR="00841A77" w:rsidRDefault="00841A77" w:rsidP="00841A77">
      <w:pPr>
        <w:jc w:val="center"/>
        <w:rPr>
          <w:sz w:val="28"/>
          <w:szCs w:val="28"/>
        </w:rPr>
      </w:pPr>
      <w:r w:rsidRPr="00841A77">
        <w:rPr>
          <w:b/>
          <w:bCs/>
          <w:sz w:val="28"/>
          <w:szCs w:val="28"/>
        </w:rPr>
        <w:lastRenderedPageBreak/>
        <w:t>15/12/2021</w:t>
      </w:r>
    </w:p>
    <w:p w14:paraId="461022AB" w14:textId="77777777" w:rsidR="00841A77" w:rsidRDefault="00841A77" w:rsidP="00841A77">
      <w:pPr>
        <w:jc w:val="center"/>
        <w:rPr>
          <w:sz w:val="28"/>
          <w:szCs w:val="28"/>
        </w:rPr>
      </w:pPr>
    </w:p>
    <w:p w14:paraId="55FE9328" w14:textId="4493B1E7" w:rsidR="00841A77" w:rsidRPr="00841A77" w:rsidRDefault="00841A77" w:rsidP="00841A77">
      <w:pPr>
        <w:jc w:val="both"/>
        <w:rPr>
          <w:sz w:val="28"/>
          <w:szCs w:val="28"/>
        </w:rPr>
      </w:pPr>
      <w:r w:rsidRPr="00841A77">
        <w:rPr>
          <w:b/>
          <w:bCs/>
          <w:sz w:val="28"/>
          <w:szCs w:val="28"/>
        </w:rPr>
        <w:t>5)</w:t>
      </w:r>
      <w:r w:rsidRPr="00841A77">
        <w:rPr>
          <w:sz w:val="28"/>
          <w:szCs w:val="28"/>
        </w:rPr>
        <w:t xml:space="preserve"> Dados três valores A, B e C, verificar se eles podem ser os comprimentos dos lados de</w:t>
      </w:r>
      <w:r>
        <w:rPr>
          <w:sz w:val="28"/>
          <w:szCs w:val="28"/>
        </w:rPr>
        <w:t xml:space="preserve"> </w:t>
      </w:r>
      <w:r w:rsidRPr="00841A77">
        <w:rPr>
          <w:sz w:val="28"/>
          <w:szCs w:val="28"/>
        </w:rPr>
        <w:t>um triângulo e, se forem, verificar se é um triângulo equilátero, isósceles ou escaleno.</w:t>
      </w:r>
      <w:r>
        <w:rPr>
          <w:sz w:val="28"/>
          <w:szCs w:val="28"/>
        </w:rPr>
        <w:t xml:space="preserve"> </w:t>
      </w:r>
      <w:r w:rsidRPr="00841A77">
        <w:rPr>
          <w:sz w:val="28"/>
          <w:szCs w:val="28"/>
        </w:rPr>
        <w:t>Se eles não formarem um triângulo, informar. Considere as seguintes propriedades:</w:t>
      </w:r>
    </w:p>
    <w:p w14:paraId="636E7A08" w14:textId="0E2DF839" w:rsidR="00841A77" w:rsidRPr="00841A77" w:rsidRDefault="00841A77" w:rsidP="00841A77">
      <w:pPr>
        <w:jc w:val="both"/>
        <w:rPr>
          <w:sz w:val="28"/>
          <w:szCs w:val="28"/>
        </w:rPr>
      </w:pPr>
      <w:r w:rsidRPr="00841A77">
        <w:rPr>
          <w:sz w:val="28"/>
          <w:szCs w:val="28"/>
        </w:rPr>
        <w:t>▪ O comprimento de cada lado em um triângulo é menor que a soma dos outros dois</w:t>
      </w:r>
      <w:r>
        <w:rPr>
          <w:sz w:val="28"/>
          <w:szCs w:val="28"/>
        </w:rPr>
        <w:t xml:space="preserve"> </w:t>
      </w:r>
      <w:r w:rsidRPr="00841A77">
        <w:rPr>
          <w:sz w:val="28"/>
          <w:szCs w:val="28"/>
        </w:rPr>
        <w:t>lados;</w:t>
      </w:r>
    </w:p>
    <w:p w14:paraId="204C7BE5" w14:textId="77777777" w:rsidR="00841A77" w:rsidRPr="00841A77" w:rsidRDefault="00841A77" w:rsidP="00841A77">
      <w:pPr>
        <w:jc w:val="both"/>
        <w:rPr>
          <w:sz w:val="28"/>
          <w:szCs w:val="28"/>
        </w:rPr>
      </w:pPr>
      <w:r w:rsidRPr="00841A77">
        <w:rPr>
          <w:sz w:val="28"/>
          <w:szCs w:val="28"/>
        </w:rPr>
        <w:t>▪ Equilátero: tem os comprimentos dos três lados iguais;</w:t>
      </w:r>
    </w:p>
    <w:p w14:paraId="3139C4C1" w14:textId="77777777" w:rsidR="00841A77" w:rsidRPr="00841A77" w:rsidRDefault="00841A77" w:rsidP="00841A77">
      <w:pPr>
        <w:jc w:val="both"/>
        <w:rPr>
          <w:sz w:val="28"/>
          <w:szCs w:val="28"/>
        </w:rPr>
      </w:pPr>
      <w:r w:rsidRPr="00841A77">
        <w:rPr>
          <w:sz w:val="28"/>
          <w:szCs w:val="28"/>
        </w:rPr>
        <w:t>▪ Isósceles: tem os comprimentos de dois lados iguais;</w:t>
      </w:r>
    </w:p>
    <w:p w14:paraId="103DDB4F" w14:textId="77777777" w:rsidR="00841A77" w:rsidRPr="00841A77" w:rsidRDefault="00841A77" w:rsidP="00841A77">
      <w:pPr>
        <w:jc w:val="both"/>
        <w:rPr>
          <w:sz w:val="28"/>
          <w:szCs w:val="28"/>
        </w:rPr>
      </w:pPr>
      <w:r w:rsidRPr="00841A77">
        <w:rPr>
          <w:sz w:val="28"/>
          <w:szCs w:val="28"/>
        </w:rPr>
        <w:t>▪ Escaleno: tem os comprimentos dos três lados diferentes.</w:t>
      </w:r>
    </w:p>
    <w:p w14:paraId="30132C35" w14:textId="77777777" w:rsidR="00841A77" w:rsidRPr="00841A77" w:rsidRDefault="00841A77" w:rsidP="00841A77">
      <w:pPr>
        <w:jc w:val="both"/>
        <w:rPr>
          <w:sz w:val="28"/>
          <w:szCs w:val="28"/>
        </w:rPr>
      </w:pPr>
      <w:r w:rsidRPr="00841A77">
        <w:rPr>
          <w:sz w:val="28"/>
          <w:szCs w:val="28"/>
        </w:rPr>
        <w:t>• Dizer qual estrutura de seleção utilizou</w:t>
      </w:r>
    </w:p>
    <w:p w14:paraId="338836BD" w14:textId="77777777" w:rsidR="00841A77" w:rsidRDefault="00841A77" w:rsidP="00841A77">
      <w:pPr>
        <w:jc w:val="both"/>
        <w:rPr>
          <w:sz w:val="28"/>
          <w:szCs w:val="28"/>
        </w:rPr>
      </w:pPr>
      <w:r w:rsidRPr="00841A77">
        <w:rPr>
          <w:sz w:val="28"/>
          <w:szCs w:val="28"/>
        </w:rPr>
        <w:t>• Elaborar o respectivo teste de mesa (fazer a tabela)</w:t>
      </w:r>
    </w:p>
    <w:p w14:paraId="637658CD" w14:textId="44D30CBA" w:rsidR="00841A77" w:rsidRDefault="00841A77" w:rsidP="00841A77">
      <w:pPr>
        <w:jc w:val="both"/>
        <w:rPr>
          <w:sz w:val="28"/>
          <w:szCs w:val="28"/>
        </w:rPr>
      </w:pPr>
    </w:p>
    <w:p w14:paraId="6F9C03A6" w14:textId="105E0FDD" w:rsidR="00C835FA" w:rsidRDefault="00C835FA" w:rsidP="00841A77">
      <w:pPr>
        <w:jc w:val="both"/>
        <w:rPr>
          <w:sz w:val="28"/>
          <w:szCs w:val="28"/>
        </w:rPr>
      </w:pPr>
    </w:p>
    <w:p w14:paraId="039342AB" w14:textId="43714222" w:rsidR="00C835FA" w:rsidRDefault="00C835FA" w:rsidP="00841A77">
      <w:pPr>
        <w:jc w:val="both"/>
        <w:rPr>
          <w:sz w:val="28"/>
          <w:szCs w:val="28"/>
        </w:rPr>
      </w:pPr>
    </w:p>
    <w:p w14:paraId="6B02EC0A" w14:textId="6A2625BB" w:rsidR="00C835FA" w:rsidRDefault="00C835FA" w:rsidP="00841A77">
      <w:pPr>
        <w:jc w:val="both"/>
        <w:rPr>
          <w:sz w:val="28"/>
          <w:szCs w:val="28"/>
        </w:rPr>
      </w:pPr>
    </w:p>
    <w:p w14:paraId="54825890" w14:textId="278C8027" w:rsidR="00C835FA" w:rsidRDefault="00C835FA" w:rsidP="00841A77">
      <w:pPr>
        <w:jc w:val="both"/>
        <w:rPr>
          <w:sz w:val="28"/>
          <w:szCs w:val="28"/>
        </w:rPr>
      </w:pPr>
    </w:p>
    <w:p w14:paraId="541D2AF6" w14:textId="7E06148D" w:rsidR="00C835FA" w:rsidRDefault="00C835FA" w:rsidP="00841A77">
      <w:pPr>
        <w:jc w:val="both"/>
        <w:rPr>
          <w:sz w:val="28"/>
          <w:szCs w:val="28"/>
        </w:rPr>
      </w:pPr>
    </w:p>
    <w:p w14:paraId="4A4F68B9" w14:textId="637152A7" w:rsidR="00C835FA" w:rsidRDefault="00C835FA" w:rsidP="00841A77">
      <w:pPr>
        <w:jc w:val="both"/>
        <w:rPr>
          <w:sz w:val="28"/>
          <w:szCs w:val="28"/>
        </w:rPr>
      </w:pPr>
    </w:p>
    <w:p w14:paraId="0D7CBB85" w14:textId="0532918C" w:rsidR="00C835FA" w:rsidRDefault="00C835FA" w:rsidP="00841A77">
      <w:pPr>
        <w:jc w:val="both"/>
        <w:rPr>
          <w:sz w:val="28"/>
          <w:szCs w:val="28"/>
        </w:rPr>
      </w:pPr>
    </w:p>
    <w:p w14:paraId="00064C21" w14:textId="0CA33E2C" w:rsidR="00C835FA" w:rsidRDefault="00C835FA" w:rsidP="00841A77">
      <w:pPr>
        <w:jc w:val="both"/>
        <w:rPr>
          <w:sz w:val="28"/>
          <w:szCs w:val="28"/>
        </w:rPr>
      </w:pPr>
    </w:p>
    <w:p w14:paraId="6D94C997" w14:textId="0006A8C7" w:rsidR="00C835FA" w:rsidRDefault="00C835FA" w:rsidP="00841A77">
      <w:pPr>
        <w:jc w:val="both"/>
        <w:rPr>
          <w:sz w:val="28"/>
          <w:szCs w:val="28"/>
        </w:rPr>
      </w:pPr>
    </w:p>
    <w:p w14:paraId="1A859291" w14:textId="115487F7" w:rsidR="00C835FA" w:rsidRDefault="00C835FA" w:rsidP="00841A77">
      <w:pPr>
        <w:jc w:val="both"/>
        <w:rPr>
          <w:sz w:val="28"/>
          <w:szCs w:val="28"/>
        </w:rPr>
      </w:pPr>
    </w:p>
    <w:p w14:paraId="72F0D434" w14:textId="1C09D5DC" w:rsidR="00C835FA" w:rsidRDefault="00C835FA" w:rsidP="00841A77">
      <w:pPr>
        <w:jc w:val="both"/>
        <w:rPr>
          <w:sz w:val="28"/>
          <w:szCs w:val="28"/>
        </w:rPr>
      </w:pPr>
    </w:p>
    <w:p w14:paraId="405E09DA" w14:textId="72ACBB1F" w:rsidR="00C835FA" w:rsidRDefault="00C835FA" w:rsidP="00841A77">
      <w:pPr>
        <w:jc w:val="both"/>
        <w:rPr>
          <w:sz w:val="28"/>
          <w:szCs w:val="28"/>
        </w:rPr>
      </w:pPr>
    </w:p>
    <w:p w14:paraId="679386AD" w14:textId="21A282C6" w:rsidR="00C835FA" w:rsidRDefault="00C835FA" w:rsidP="00841A77">
      <w:pPr>
        <w:jc w:val="both"/>
        <w:rPr>
          <w:sz w:val="28"/>
          <w:szCs w:val="28"/>
        </w:rPr>
      </w:pPr>
    </w:p>
    <w:p w14:paraId="727FBD4B" w14:textId="298DDE82" w:rsidR="00C835FA" w:rsidRDefault="00C835FA" w:rsidP="00841A77">
      <w:pPr>
        <w:jc w:val="both"/>
        <w:rPr>
          <w:sz w:val="28"/>
          <w:szCs w:val="28"/>
        </w:rPr>
      </w:pPr>
    </w:p>
    <w:p w14:paraId="429DE93C" w14:textId="3F096BA1" w:rsidR="00C835FA" w:rsidRDefault="00C835FA" w:rsidP="00841A77">
      <w:pPr>
        <w:jc w:val="both"/>
        <w:rPr>
          <w:sz w:val="28"/>
          <w:szCs w:val="28"/>
        </w:rPr>
      </w:pPr>
    </w:p>
    <w:p w14:paraId="6772C83E" w14:textId="3978DAAD" w:rsidR="00C835FA" w:rsidRDefault="00C835FA" w:rsidP="00841A77">
      <w:pPr>
        <w:jc w:val="both"/>
        <w:rPr>
          <w:sz w:val="28"/>
          <w:szCs w:val="28"/>
        </w:rPr>
      </w:pPr>
    </w:p>
    <w:p w14:paraId="6C69E4C1" w14:textId="3579AC03" w:rsidR="00C835FA" w:rsidRDefault="00C835FA" w:rsidP="00841A77">
      <w:pPr>
        <w:jc w:val="both"/>
        <w:rPr>
          <w:sz w:val="28"/>
          <w:szCs w:val="28"/>
        </w:rPr>
      </w:pPr>
    </w:p>
    <w:p w14:paraId="17C8B826" w14:textId="77777777" w:rsidR="00C835FA" w:rsidRDefault="00C835FA" w:rsidP="00841A77">
      <w:pPr>
        <w:jc w:val="both"/>
        <w:rPr>
          <w:sz w:val="28"/>
          <w:szCs w:val="28"/>
        </w:rPr>
      </w:pPr>
    </w:p>
    <w:p w14:paraId="0143E456" w14:textId="77777777" w:rsidR="00841A77" w:rsidRPr="00841A77" w:rsidRDefault="00841A77" w:rsidP="00841A77">
      <w:pPr>
        <w:jc w:val="both"/>
        <w:rPr>
          <w:b/>
          <w:bCs/>
          <w:sz w:val="28"/>
          <w:szCs w:val="28"/>
        </w:rPr>
      </w:pPr>
      <w:r w:rsidRPr="00841A77">
        <w:rPr>
          <w:b/>
          <w:bCs/>
          <w:sz w:val="28"/>
          <w:szCs w:val="28"/>
        </w:rPr>
        <w:lastRenderedPageBreak/>
        <w:t>Exemplo: escaleno</w:t>
      </w:r>
    </w:p>
    <w:p w14:paraId="2530726B" w14:textId="77777777" w:rsidR="00841A77" w:rsidRDefault="00841A77" w:rsidP="00841A77">
      <w:pPr>
        <w:jc w:val="both"/>
        <w:rPr>
          <w:sz w:val="28"/>
          <w:szCs w:val="28"/>
        </w:rPr>
      </w:pPr>
      <w:r>
        <w:rPr>
          <w:noProof/>
        </w:rPr>
        <w:drawing>
          <wp:inline distT="0" distB="0" distL="0" distR="0" wp14:anchorId="4E526FDA" wp14:editId="40FF02AE">
            <wp:extent cx="2733975" cy="1600200"/>
            <wp:effectExtent l="0" t="0" r="9525"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9656" cy="1615231"/>
                    </a:xfrm>
                    <a:prstGeom prst="rect">
                      <a:avLst/>
                    </a:prstGeom>
                  </pic:spPr>
                </pic:pic>
              </a:graphicData>
            </a:graphic>
          </wp:inline>
        </w:drawing>
      </w:r>
    </w:p>
    <w:p w14:paraId="100E2E52" w14:textId="77777777" w:rsidR="00841A77" w:rsidRPr="00841A77" w:rsidRDefault="00841A77" w:rsidP="00841A77">
      <w:pPr>
        <w:jc w:val="both"/>
        <w:rPr>
          <w:b/>
          <w:bCs/>
          <w:sz w:val="28"/>
          <w:szCs w:val="28"/>
        </w:rPr>
      </w:pPr>
      <w:r w:rsidRPr="00841A77">
        <w:rPr>
          <w:b/>
          <w:bCs/>
          <w:sz w:val="28"/>
          <w:szCs w:val="28"/>
        </w:rPr>
        <w:t xml:space="preserve">Exemplo: isósceles </w:t>
      </w:r>
    </w:p>
    <w:p w14:paraId="08E432CF" w14:textId="77777777" w:rsidR="00841A77" w:rsidRDefault="00841A77" w:rsidP="00841A77">
      <w:pPr>
        <w:jc w:val="both"/>
        <w:rPr>
          <w:sz w:val="28"/>
          <w:szCs w:val="28"/>
        </w:rPr>
      </w:pPr>
      <w:r>
        <w:rPr>
          <w:noProof/>
        </w:rPr>
        <w:drawing>
          <wp:inline distT="0" distB="0" distL="0" distR="0" wp14:anchorId="43CC7000" wp14:editId="77585923">
            <wp:extent cx="2705100" cy="1790699"/>
            <wp:effectExtent l="0" t="0" r="0" b="63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8921" cy="1819707"/>
                    </a:xfrm>
                    <a:prstGeom prst="rect">
                      <a:avLst/>
                    </a:prstGeom>
                  </pic:spPr>
                </pic:pic>
              </a:graphicData>
            </a:graphic>
          </wp:inline>
        </w:drawing>
      </w:r>
    </w:p>
    <w:p w14:paraId="37BEABEB" w14:textId="77777777" w:rsidR="00841A77" w:rsidRDefault="00841A77" w:rsidP="00841A77">
      <w:pPr>
        <w:jc w:val="both"/>
        <w:rPr>
          <w:b/>
          <w:bCs/>
          <w:sz w:val="28"/>
          <w:szCs w:val="28"/>
        </w:rPr>
      </w:pPr>
      <w:r w:rsidRPr="00841A77">
        <w:rPr>
          <w:b/>
          <w:bCs/>
          <w:sz w:val="28"/>
          <w:szCs w:val="28"/>
        </w:rPr>
        <w:t xml:space="preserve">Exemplo: equiláteros </w:t>
      </w:r>
    </w:p>
    <w:p w14:paraId="73C0D140" w14:textId="68EB8D50" w:rsidR="00C835FA" w:rsidRDefault="00841A77" w:rsidP="00841A77">
      <w:pPr>
        <w:jc w:val="both"/>
        <w:rPr>
          <w:b/>
          <w:bCs/>
          <w:sz w:val="28"/>
          <w:szCs w:val="28"/>
        </w:rPr>
      </w:pPr>
      <w:r>
        <w:rPr>
          <w:noProof/>
        </w:rPr>
        <w:drawing>
          <wp:inline distT="0" distB="0" distL="0" distR="0" wp14:anchorId="151153E0" wp14:editId="6846930A">
            <wp:extent cx="2705871" cy="1781175"/>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21243" cy="1791294"/>
                    </a:xfrm>
                    <a:prstGeom prst="rect">
                      <a:avLst/>
                    </a:prstGeom>
                  </pic:spPr>
                </pic:pic>
              </a:graphicData>
            </a:graphic>
          </wp:inline>
        </w:drawing>
      </w:r>
    </w:p>
    <w:p w14:paraId="17BF54B8" w14:textId="2F991CF1" w:rsidR="00C835FA" w:rsidRDefault="00C835FA" w:rsidP="00C835FA">
      <w:pPr>
        <w:jc w:val="both"/>
        <w:rPr>
          <w:sz w:val="28"/>
          <w:szCs w:val="28"/>
        </w:rPr>
      </w:pPr>
      <w:r>
        <w:rPr>
          <w:noProof/>
        </w:rPr>
        <w:drawing>
          <wp:anchor distT="0" distB="0" distL="114300" distR="114300" simplePos="0" relativeHeight="251738112" behindDoc="1" locked="0" layoutInCell="1" allowOverlap="1" wp14:anchorId="282249A7" wp14:editId="24FFB104">
            <wp:simplePos x="0" y="0"/>
            <wp:positionH relativeFrom="margin">
              <wp:align>left</wp:align>
            </wp:positionH>
            <wp:positionV relativeFrom="paragraph">
              <wp:posOffset>438150</wp:posOffset>
            </wp:positionV>
            <wp:extent cx="3516630" cy="1333500"/>
            <wp:effectExtent l="0" t="0" r="7620" b="0"/>
            <wp:wrapTight wrapText="bothSides">
              <wp:wrapPolygon edited="0">
                <wp:start x="0" y="0"/>
                <wp:lineTo x="0" y="21291"/>
                <wp:lineTo x="21530" y="21291"/>
                <wp:lineTo x="21530" y="0"/>
                <wp:lineTo x="0" y="0"/>
              </wp:wrapPolygon>
            </wp:wrapTight>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16630" cy="1333500"/>
                    </a:xfrm>
                    <a:prstGeom prst="rect">
                      <a:avLst/>
                    </a:prstGeom>
                  </pic:spPr>
                </pic:pic>
              </a:graphicData>
            </a:graphic>
          </wp:anchor>
        </w:drawing>
      </w:r>
      <w:r>
        <w:rPr>
          <w:b/>
          <w:bCs/>
          <w:sz w:val="28"/>
          <w:szCs w:val="28"/>
        </w:rPr>
        <w:t>Exemplo: impossibilidade de um triangulo</w:t>
      </w:r>
      <w:r w:rsidR="00C30A15" w:rsidRPr="00841A77">
        <w:rPr>
          <w:b/>
          <w:bCs/>
          <w:sz w:val="28"/>
          <w:szCs w:val="28"/>
        </w:rPr>
        <w:br w:type="page"/>
      </w:r>
    </w:p>
    <w:p w14:paraId="107830BE" w14:textId="75AE5450" w:rsidR="00C835FA" w:rsidRDefault="00C835FA" w:rsidP="00C30A15">
      <w:pPr>
        <w:tabs>
          <w:tab w:val="left" w:pos="8190"/>
        </w:tabs>
        <w:rPr>
          <w:b/>
          <w:bCs/>
          <w:sz w:val="28"/>
          <w:szCs w:val="28"/>
        </w:rPr>
      </w:pPr>
      <w:r w:rsidRPr="00841A77">
        <w:rPr>
          <w:noProof/>
          <w:sz w:val="28"/>
          <w:szCs w:val="28"/>
        </w:rPr>
        <w:lastRenderedPageBreak/>
        <mc:AlternateContent>
          <mc:Choice Requires="wps">
            <w:drawing>
              <wp:anchor distT="45720" distB="45720" distL="114300" distR="114300" simplePos="0" relativeHeight="251736064" behindDoc="0" locked="0" layoutInCell="1" allowOverlap="1" wp14:anchorId="5026D92D" wp14:editId="7B6D8CF6">
                <wp:simplePos x="0" y="0"/>
                <wp:positionH relativeFrom="margin">
                  <wp:align>left</wp:align>
                </wp:positionH>
                <wp:positionV relativeFrom="paragraph">
                  <wp:posOffset>0</wp:posOffset>
                </wp:positionV>
                <wp:extent cx="6515100" cy="8972550"/>
                <wp:effectExtent l="0" t="0" r="19050" b="19050"/>
                <wp:wrapSquare wrapText="bothSides"/>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72550"/>
                        </a:xfrm>
                        <a:prstGeom prst="rect">
                          <a:avLst/>
                        </a:prstGeom>
                        <a:solidFill>
                          <a:srgbClr val="FFFFFF"/>
                        </a:solidFill>
                        <a:ln w="9525">
                          <a:solidFill>
                            <a:srgbClr val="000000"/>
                          </a:solidFill>
                          <a:miter lim="800000"/>
                          <a:headEnd/>
                          <a:tailEnd/>
                        </a:ln>
                      </wps:spPr>
                      <wps:txbx>
                        <w:txbxContent>
                          <w:p w14:paraId="0E2F020D" w14:textId="77777777" w:rsidR="00841A77" w:rsidRDefault="00841A77" w:rsidP="00841A77">
                            <w:r>
                              <w:t>Algoritmo "TRIANGULOS"</w:t>
                            </w:r>
                          </w:p>
                          <w:p w14:paraId="3C6E5B67" w14:textId="77777777" w:rsidR="00841A77" w:rsidRDefault="00841A77" w:rsidP="00841A77"/>
                          <w:p w14:paraId="70B55E79" w14:textId="77777777" w:rsidR="00841A77" w:rsidRDefault="00841A77" w:rsidP="00841A77">
                            <w:r>
                              <w:t>Var</w:t>
                            </w:r>
                          </w:p>
                          <w:p w14:paraId="78F642E9" w14:textId="77777777" w:rsidR="00841A77" w:rsidRDefault="00841A77" w:rsidP="00841A77">
                            <w:r>
                              <w:t>A, B, C : real</w:t>
                            </w:r>
                          </w:p>
                          <w:p w14:paraId="1A71E7B2" w14:textId="77777777" w:rsidR="00841A77" w:rsidRDefault="00841A77" w:rsidP="00841A77"/>
                          <w:p w14:paraId="1ED265AB" w14:textId="77777777" w:rsidR="00841A77" w:rsidRDefault="00841A77" w:rsidP="00841A77">
                            <w:r>
                              <w:t>Inicio</w:t>
                            </w:r>
                          </w:p>
                          <w:p w14:paraId="089307F9" w14:textId="77777777" w:rsidR="00841A77" w:rsidRDefault="00841A77" w:rsidP="00841A77">
                            <w:r>
                              <w:t>Escreval("Informe o valor do Lado A: ")</w:t>
                            </w:r>
                          </w:p>
                          <w:p w14:paraId="0BA58D70" w14:textId="77777777" w:rsidR="00841A77" w:rsidRDefault="00841A77" w:rsidP="00841A77">
                            <w:r>
                              <w:t>Leia(A)</w:t>
                            </w:r>
                          </w:p>
                          <w:p w14:paraId="692FBB15" w14:textId="77777777" w:rsidR="00841A77" w:rsidRDefault="00841A77" w:rsidP="00841A77">
                            <w:r>
                              <w:t>Escreval("Informe o valor do Lado B: ")</w:t>
                            </w:r>
                          </w:p>
                          <w:p w14:paraId="6728F3B6" w14:textId="77777777" w:rsidR="00841A77" w:rsidRDefault="00841A77" w:rsidP="00841A77">
                            <w:r>
                              <w:t>Leia(B)</w:t>
                            </w:r>
                          </w:p>
                          <w:p w14:paraId="291A7A37" w14:textId="77777777" w:rsidR="00841A77" w:rsidRDefault="00841A77" w:rsidP="00841A77">
                            <w:r>
                              <w:t>Escreval("Informe o valor do Lado C: ")</w:t>
                            </w:r>
                          </w:p>
                          <w:p w14:paraId="77CF5570" w14:textId="77777777" w:rsidR="00841A77" w:rsidRDefault="00841A77" w:rsidP="00841A77">
                            <w:r>
                              <w:t>Leia(C)</w:t>
                            </w:r>
                          </w:p>
                          <w:p w14:paraId="680D9223" w14:textId="77777777" w:rsidR="00841A77" w:rsidRDefault="00841A77" w:rsidP="00841A77"/>
                          <w:p w14:paraId="6BAC2AA5" w14:textId="77777777" w:rsidR="00841A77" w:rsidRDefault="00841A77" w:rsidP="00841A77">
                            <w:r>
                              <w:t>Se (A&lt;B+C) e (B&lt;A+C) e (C&lt;A+B)entao</w:t>
                            </w:r>
                          </w:p>
                          <w:p w14:paraId="46ECE54A" w14:textId="77777777" w:rsidR="00841A77" w:rsidRDefault="00841A77" w:rsidP="00841A77">
                            <w:r>
                              <w:t xml:space="preserve">   Escreval("É possível a formaçao de um triangulo.")</w:t>
                            </w:r>
                          </w:p>
                          <w:p w14:paraId="092530B6" w14:textId="77777777" w:rsidR="00841A77" w:rsidRDefault="00841A77" w:rsidP="00841A77">
                            <w:r>
                              <w:t xml:space="preserve">   Se (A=B) e (B=C) e (C=A) entao</w:t>
                            </w:r>
                          </w:p>
                          <w:p w14:paraId="72CA6E03" w14:textId="77777777" w:rsidR="00841A77" w:rsidRDefault="00841A77" w:rsidP="00841A77">
                            <w:r>
                              <w:t xml:space="preserve">      Escreval("Equilatero: Comprimeto dos 3 lados iguais.")</w:t>
                            </w:r>
                          </w:p>
                          <w:p w14:paraId="5AEB5642" w14:textId="77777777" w:rsidR="00841A77" w:rsidRDefault="00841A77" w:rsidP="00841A77">
                            <w:r>
                              <w:t xml:space="preserve">      Senao</w:t>
                            </w:r>
                          </w:p>
                          <w:p w14:paraId="115914D8" w14:textId="77777777" w:rsidR="00841A77" w:rsidRDefault="00841A77" w:rsidP="00841A77">
                            <w:r>
                              <w:t xml:space="preserve">           Se (A=B) ou (A=C) ou (B=C) entao</w:t>
                            </w:r>
                          </w:p>
                          <w:p w14:paraId="21816768" w14:textId="77777777" w:rsidR="00841A77" w:rsidRDefault="00841A77" w:rsidP="00841A77">
                            <w:r>
                              <w:t xml:space="preserve">              Escreval("Isosceles: 2 comprimentos de lados iguais.")</w:t>
                            </w:r>
                          </w:p>
                          <w:p w14:paraId="7C68B873" w14:textId="77777777" w:rsidR="00841A77" w:rsidRDefault="00841A77" w:rsidP="00841A77">
                            <w:r>
                              <w:t xml:space="preserve">              Senao</w:t>
                            </w:r>
                          </w:p>
                          <w:p w14:paraId="58791268" w14:textId="77777777" w:rsidR="00841A77" w:rsidRDefault="00841A77" w:rsidP="00841A77">
                            <w:r>
                              <w:t xml:space="preserve">                   Se (A&lt;&gt;B) e (B&lt;&gt;C) e (C&lt;&gt;A) entao</w:t>
                            </w:r>
                          </w:p>
                          <w:p w14:paraId="37C3F8B9" w14:textId="77777777" w:rsidR="00841A77" w:rsidRDefault="00841A77" w:rsidP="00841A77">
                            <w:r>
                              <w:t xml:space="preserve">                      Escreval("Escaleno: Comprimetos dos 3 lados diferentes.")</w:t>
                            </w:r>
                          </w:p>
                          <w:p w14:paraId="74299BFC" w14:textId="77777777" w:rsidR="00841A77" w:rsidRDefault="00841A77" w:rsidP="00841A77">
                            <w:r>
                              <w:t xml:space="preserve">                   Fimse</w:t>
                            </w:r>
                          </w:p>
                          <w:p w14:paraId="7B51F706" w14:textId="77777777" w:rsidR="00841A77" w:rsidRDefault="00841A77" w:rsidP="00841A77">
                            <w:r>
                              <w:t xml:space="preserve">           Fimse</w:t>
                            </w:r>
                          </w:p>
                          <w:p w14:paraId="127E915A" w14:textId="77777777" w:rsidR="00841A77" w:rsidRDefault="00841A77" w:rsidP="00841A77">
                            <w:r>
                              <w:t xml:space="preserve">   Fimse</w:t>
                            </w:r>
                          </w:p>
                          <w:p w14:paraId="1C9ADA07" w14:textId="77777777" w:rsidR="00841A77" w:rsidRDefault="00841A77" w:rsidP="00841A77">
                            <w:r>
                              <w:t xml:space="preserve">   Senao</w:t>
                            </w:r>
                          </w:p>
                          <w:p w14:paraId="7BAAF816" w14:textId="77777777" w:rsidR="00841A77" w:rsidRDefault="00841A77" w:rsidP="00841A77">
                            <w:r>
                              <w:t xml:space="preserve">        Escreval("Nao é possível a formacao de um triangulo.")</w:t>
                            </w:r>
                          </w:p>
                          <w:p w14:paraId="68FC5103" w14:textId="77777777" w:rsidR="00841A77" w:rsidRDefault="00841A77" w:rsidP="00841A77">
                            <w:r>
                              <w:t>Fimse</w:t>
                            </w:r>
                          </w:p>
                          <w:p w14:paraId="47F0045A" w14:textId="32BCC505" w:rsidR="00841A77" w:rsidRDefault="00841A77" w:rsidP="00841A77">
                            <w:r>
                              <w:t>Fim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D92D" id="_x0000_s1059" type="#_x0000_t202" style="position:absolute;margin-left:0;margin-top:0;width:513pt;height:706.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">
                <v:textbox>
                  <w:txbxContent>
                    <w:p w14:paraId="0E2F020D" w14:textId="77777777" w:rsidR="00841A77" w:rsidRDefault="00841A77" w:rsidP="00841A77">
                      <w:r>
                        <w:t>Algoritmo "TRIANGULOS"</w:t>
                      </w:r>
                    </w:p>
                    <w:p w14:paraId="3C6E5B67" w14:textId="77777777" w:rsidR="00841A77" w:rsidRDefault="00841A77" w:rsidP="00841A77"/>
                    <w:p w14:paraId="70B55E79" w14:textId="77777777" w:rsidR="00841A77" w:rsidRDefault="00841A77" w:rsidP="00841A77">
                      <w:r>
                        <w:t>Var</w:t>
                      </w:r>
                    </w:p>
                    <w:p w14:paraId="78F642E9" w14:textId="77777777" w:rsidR="00841A77" w:rsidRDefault="00841A77" w:rsidP="00841A77">
                      <w:r>
                        <w:t xml:space="preserve">A, B, </w:t>
                      </w:r>
                      <w:proofErr w:type="gramStart"/>
                      <w:r>
                        <w:t>C :</w:t>
                      </w:r>
                      <w:proofErr w:type="gramEnd"/>
                      <w:r>
                        <w:t xml:space="preserve"> real</w:t>
                      </w:r>
                    </w:p>
                    <w:p w14:paraId="1A71E7B2" w14:textId="77777777" w:rsidR="00841A77" w:rsidRDefault="00841A77" w:rsidP="00841A77"/>
                    <w:p w14:paraId="1ED265AB" w14:textId="77777777" w:rsidR="00841A77" w:rsidRDefault="00841A77" w:rsidP="00841A77">
                      <w:r>
                        <w:t>Inicio</w:t>
                      </w:r>
                    </w:p>
                    <w:p w14:paraId="089307F9" w14:textId="77777777" w:rsidR="00841A77" w:rsidRDefault="00841A77" w:rsidP="00841A77">
                      <w:proofErr w:type="spellStart"/>
                      <w:proofErr w:type="gramStart"/>
                      <w:r>
                        <w:t>Escreval</w:t>
                      </w:r>
                      <w:proofErr w:type="spellEnd"/>
                      <w:r>
                        <w:t>(</w:t>
                      </w:r>
                      <w:proofErr w:type="gramEnd"/>
                      <w:r>
                        <w:t>"Informe o valor do Lado A: ")</w:t>
                      </w:r>
                    </w:p>
                    <w:p w14:paraId="0BA58D70" w14:textId="77777777" w:rsidR="00841A77" w:rsidRDefault="00841A77" w:rsidP="00841A77">
                      <w:r>
                        <w:t>Leia(A)</w:t>
                      </w:r>
                    </w:p>
                    <w:p w14:paraId="692FBB15" w14:textId="77777777" w:rsidR="00841A77" w:rsidRDefault="00841A77" w:rsidP="00841A77">
                      <w:proofErr w:type="spellStart"/>
                      <w:proofErr w:type="gramStart"/>
                      <w:r>
                        <w:t>Escreval</w:t>
                      </w:r>
                      <w:proofErr w:type="spellEnd"/>
                      <w:r>
                        <w:t>(</w:t>
                      </w:r>
                      <w:proofErr w:type="gramEnd"/>
                      <w:r>
                        <w:t>"Informe o valor do Lado B: ")</w:t>
                      </w:r>
                    </w:p>
                    <w:p w14:paraId="6728F3B6" w14:textId="77777777" w:rsidR="00841A77" w:rsidRDefault="00841A77" w:rsidP="00841A77">
                      <w:r>
                        <w:t>Leia(B)</w:t>
                      </w:r>
                    </w:p>
                    <w:p w14:paraId="291A7A37" w14:textId="77777777" w:rsidR="00841A77" w:rsidRDefault="00841A77" w:rsidP="00841A77">
                      <w:proofErr w:type="spellStart"/>
                      <w:proofErr w:type="gramStart"/>
                      <w:r>
                        <w:t>Escreval</w:t>
                      </w:r>
                      <w:proofErr w:type="spellEnd"/>
                      <w:r>
                        <w:t>(</w:t>
                      </w:r>
                      <w:proofErr w:type="gramEnd"/>
                      <w:r>
                        <w:t>"Informe o valor do Lado C: ")</w:t>
                      </w:r>
                    </w:p>
                    <w:p w14:paraId="77CF5570" w14:textId="77777777" w:rsidR="00841A77" w:rsidRDefault="00841A77" w:rsidP="00841A77">
                      <w:r>
                        <w:t>Leia(C)</w:t>
                      </w:r>
                    </w:p>
                    <w:p w14:paraId="680D9223" w14:textId="77777777" w:rsidR="00841A77" w:rsidRDefault="00841A77" w:rsidP="00841A77"/>
                    <w:p w14:paraId="6BAC2AA5" w14:textId="77777777" w:rsidR="00841A77" w:rsidRDefault="00841A77" w:rsidP="00841A77">
                      <w:r>
                        <w:t>Se (A&lt;B+C) e (B&lt;A+C) e (C&lt;A+</w:t>
                      </w:r>
                      <w:proofErr w:type="gramStart"/>
                      <w:r>
                        <w:t>B)</w:t>
                      </w:r>
                      <w:proofErr w:type="spellStart"/>
                      <w:r>
                        <w:t>entao</w:t>
                      </w:r>
                      <w:proofErr w:type="spellEnd"/>
                      <w:proofErr w:type="gramEnd"/>
                    </w:p>
                    <w:p w14:paraId="46ECE54A" w14:textId="77777777" w:rsidR="00841A77" w:rsidRDefault="00841A77" w:rsidP="00841A77">
                      <w:r>
                        <w:t xml:space="preserve">   </w:t>
                      </w:r>
                      <w:proofErr w:type="spellStart"/>
                      <w:proofErr w:type="gramStart"/>
                      <w:r>
                        <w:t>Escreval</w:t>
                      </w:r>
                      <w:proofErr w:type="spellEnd"/>
                      <w:r>
                        <w:t>(</w:t>
                      </w:r>
                      <w:proofErr w:type="gramEnd"/>
                      <w:r>
                        <w:t xml:space="preserve">"É possível a </w:t>
                      </w:r>
                      <w:proofErr w:type="spellStart"/>
                      <w:r>
                        <w:t>formaçao</w:t>
                      </w:r>
                      <w:proofErr w:type="spellEnd"/>
                      <w:r>
                        <w:t xml:space="preserve"> de um triangulo.")</w:t>
                      </w:r>
                    </w:p>
                    <w:p w14:paraId="092530B6" w14:textId="77777777" w:rsidR="00841A77" w:rsidRDefault="00841A77" w:rsidP="00841A77">
                      <w:r>
                        <w:t xml:space="preserve">   Se (A=B) e (B=C) e (C=A) </w:t>
                      </w:r>
                      <w:proofErr w:type="spellStart"/>
                      <w:r>
                        <w:t>entao</w:t>
                      </w:r>
                      <w:proofErr w:type="spellEnd"/>
                    </w:p>
                    <w:p w14:paraId="72CA6E03" w14:textId="77777777" w:rsidR="00841A77" w:rsidRDefault="00841A77" w:rsidP="00841A77">
                      <w:r>
                        <w:t xml:space="preserve">      </w:t>
                      </w:r>
                      <w:proofErr w:type="spellStart"/>
                      <w:proofErr w:type="gramStart"/>
                      <w:r>
                        <w:t>Escreval</w:t>
                      </w:r>
                      <w:proofErr w:type="spellEnd"/>
                      <w:r>
                        <w:t>(</w:t>
                      </w:r>
                      <w:proofErr w:type="gramEnd"/>
                      <w:r>
                        <w:t>"</w:t>
                      </w:r>
                      <w:proofErr w:type="spellStart"/>
                      <w:r>
                        <w:t>Equilatero</w:t>
                      </w:r>
                      <w:proofErr w:type="spellEnd"/>
                      <w:r>
                        <w:t xml:space="preserve">: </w:t>
                      </w:r>
                      <w:proofErr w:type="spellStart"/>
                      <w:r>
                        <w:t>Comprimeto</w:t>
                      </w:r>
                      <w:proofErr w:type="spellEnd"/>
                      <w:r>
                        <w:t xml:space="preserve"> dos 3 lados iguais.")</w:t>
                      </w:r>
                    </w:p>
                    <w:p w14:paraId="5AEB5642" w14:textId="77777777" w:rsidR="00841A77" w:rsidRDefault="00841A77" w:rsidP="00841A77">
                      <w:r>
                        <w:t xml:space="preserve">      </w:t>
                      </w:r>
                      <w:proofErr w:type="spellStart"/>
                      <w:r>
                        <w:t>Senao</w:t>
                      </w:r>
                      <w:proofErr w:type="spellEnd"/>
                    </w:p>
                    <w:p w14:paraId="115914D8" w14:textId="77777777" w:rsidR="00841A77" w:rsidRDefault="00841A77" w:rsidP="00841A77">
                      <w:r>
                        <w:t xml:space="preserve">           Se (A=B) ou (A=C) ou (B=C) </w:t>
                      </w:r>
                      <w:proofErr w:type="spellStart"/>
                      <w:r>
                        <w:t>entao</w:t>
                      </w:r>
                      <w:proofErr w:type="spellEnd"/>
                    </w:p>
                    <w:p w14:paraId="21816768" w14:textId="77777777" w:rsidR="00841A77" w:rsidRDefault="00841A77" w:rsidP="00841A77">
                      <w:r>
                        <w:t xml:space="preserve">              </w:t>
                      </w:r>
                      <w:proofErr w:type="spellStart"/>
                      <w:proofErr w:type="gramStart"/>
                      <w:r>
                        <w:t>Escreval</w:t>
                      </w:r>
                      <w:proofErr w:type="spellEnd"/>
                      <w:r>
                        <w:t>(</w:t>
                      </w:r>
                      <w:proofErr w:type="gramEnd"/>
                      <w:r>
                        <w:t>"</w:t>
                      </w:r>
                      <w:proofErr w:type="spellStart"/>
                      <w:r>
                        <w:t>Isosceles</w:t>
                      </w:r>
                      <w:proofErr w:type="spellEnd"/>
                      <w:r>
                        <w:t>: 2 comprimentos de lados iguais.")</w:t>
                      </w:r>
                    </w:p>
                    <w:p w14:paraId="7C68B873" w14:textId="77777777" w:rsidR="00841A77" w:rsidRDefault="00841A77" w:rsidP="00841A77">
                      <w:r>
                        <w:t xml:space="preserve">              </w:t>
                      </w:r>
                      <w:proofErr w:type="spellStart"/>
                      <w:r>
                        <w:t>Senao</w:t>
                      </w:r>
                      <w:proofErr w:type="spellEnd"/>
                    </w:p>
                    <w:p w14:paraId="58791268" w14:textId="77777777" w:rsidR="00841A77" w:rsidRDefault="00841A77" w:rsidP="00841A77">
                      <w:r>
                        <w:t xml:space="preserve">                   Se (A&lt;&gt;B) e (B&lt;&gt;C) e (C&lt;&gt;A) </w:t>
                      </w:r>
                      <w:proofErr w:type="spellStart"/>
                      <w:r>
                        <w:t>entao</w:t>
                      </w:r>
                      <w:proofErr w:type="spellEnd"/>
                    </w:p>
                    <w:p w14:paraId="37C3F8B9" w14:textId="77777777" w:rsidR="00841A77" w:rsidRDefault="00841A77" w:rsidP="00841A77">
                      <w:r>
                        <w:t xml:space="preserve">                      </w:t>
                      </w:r>
                      <w:proofErr w:type="spellStart"/>
                      <w:proofErr w:type="gramStart"/>
                      <w:r>
                        <w:t>Escreval</w:t>
                      </w:r>
                      <w:proofErr w:type="spellEnd"/>
                      <w:r>
                        <w:t>(</w:t>
                      </w:r>
                      <w:proofErr w:type="gramEnd"/>
                      <w:r>
                        <w:t xml:space="preserve">"Escaleno: </w:t>
                      </w:r>
                      <w:proofErr w:type="spellStart"/>
                      <w:r>
                        <w:t>Comprimetos</w:t>
                      </w:r>
                      <w:proofErr w:type="spellEnd"/>
                      <w:r>
                        <w:t xml:space="preserve"> dos 3 lados diferentes.")</w:t>
                      </w:r>
                    </w:p>
                    <w:p w14:paraId="74299BFC" w14:textId="77777777" w:rsidR="00841A77" w:rsidRDefault="00841A77" w:rsidP="00841A77">
                      <w:r>
                        <w:t xml:space="preserve">                   </w:t>
                      </w:r>
                      <w:proofErr w:type="spellStart"/>
                      <w:r>
                        <w:t>Fimse</w:t>
                      </w:r>
                      <w:proofErr w:type="spellEnd"/>
                    </w:p>
                    <w:p w14:paraId="7B51F706" w14:textId="77777777" w:rsidR="00841A77" w:rsidRDefault="00841A77" w:rsidP="00841A77">
                      <w:r>
                        <w:t xml:space="preserve">           </w:t>
                      </w:r>
                      <w:proofErr w:type="spellStart"/>
                      <w:r>
                        <w:t>Fimse</w:t>
                      </w:r>
                      <w:proofErr w:type="spellEnd"/>
                    </w:p>
                    <w:p w14:paraId="127E915A" w14:textId="77777777" w:rsidR="00841A77" w:rsidRDefault="00841A77" w:rsidP="00841A77">
                      <w:r>
                        <w:t xml:space="preserve">   </w:t>
                      </w:r>
                      <w:proofErr w:type="spellStart"/>
                      <w:r>
                        <w:t>Fimse</w:t>
                      </w:r>
                      <w:proofErr w:type="spellEnd"/>
                    </w:p>
                    <w:p w14:paraId="1C9ADA07" w14:textId="77777777" w:rsidR="00841A77" w:rsidRDefault="00841A77" w:rsidP="00841A77">
                      <w:r>
                        <w:t xml:space="preserve">   </w:t>
                      </w:r>
                      <w:proofErr w:type="spellStart"/>
                      <w:r>
                        <w:t>Senao</w:t>
                      </w:r>
                      <w:proofErr w:type="spellEnd"/>
                    </w:p>
                    <w:p w14:paraId="7BAAF816" w14:textId="77777777" w:rsidR="00841A77" w:rsidRDefault="00841A77" w:rsidP="00841A77">
                      <w:r>
                        <w:t xml:space="preserve">        </w:t>
                      </w:r>
                      <w:proofErr w:type="spellStart"/>
                      <w:proofErr w:type="gramStart"/>
                      <w:r>
                        <w:t>Escreval</w:t>
                      </w:r>
                      <w:proofErr w:type="spellEnd"/>
                      <w:r>
                        <w:t>(</w:t>
                      </w:r>
                      <w:proofErr w:type="gramEnd"/>
                      <w:r>
                        <w:t>"</w:t>
                      </w:r>
                      <w:proofErr w:type="spellStart"/>
                      <w:r>
                        <w:t>Nao</w:t>
                      </w:r>
                      <w:proofErr w:type="spellEnd"/>
                      <w:r>
                        <w:t xml:space="preserve"> é possível a </w:t>
                      </w:r>
                      <w:proofErr w:type="spellStart"/>
                      <w:r>
                        <w:t>formacao</w:t>
                      </w:r>
                      <w:proofErr w:type="spellEnd"/>
                      <w:r>
                        <w:t xml:space="preserve"> de um triangulo.")</w:t>
                      </w:r>
                    </w:p>
                    <w:p w14:paraId="68FC5103" w14:textId="77777777" w:rsidR="00841A77" w:rsidRDefault="00841A77" w:rsidP="00841A77">
                      <w:proofErr w:type="spellStart"/>
                      <w:r>
                        <w:t>Fimse</w:t>
                      </w:r>
                      <w:proofErr w:type="spellEnd"/>
                    </w:p>
                    <w:p w14:paraId="47F0045A" w14:textId="32BCC505" w:rsidR="00841A77" w:rsidRDefault="00841A77" w:rsidP="00841A77">
                      <w:proofErr w:type="spellStart"/>
                      <w:r>
                        <w:t>Fimalgoritmo</w:t>
                      </w:r>
                      <w:proofErr w:type="spellEnd"/>
                    </w:p>
                  </w:txbxContent>
                </v:textbox>
                <w10:wrap type="square" anchorx="margin"/>
              </v:shape>
            </w:pict>
          </mc:Fallback>
        </mc:AlternateContent>
      </w:r>
    </w:p>
    <w:p w14:paraId="4D09A721" w14:textId="5CA9905D" w:rsidR="00C835FA" w:rsidRDefault="00C835FA" w:rsidP="00C30A15">
      <w:pPr>
        <w:tabs>
          <w:tab w:val="left" w:pos="8190"/>
        </w:tabs>
        <w:rPr>
          <w:b/>
          <w:bCs/>
          <w:sz w:val="28"/>
          <w:szCs w:val="28"/>
        </w:rPr>
      </w:pPr>
    </w:p>
    <w:p w14:paraId="5E48B829" w14:textId="675A20F3" w:rsidR="00C835FA" w:rsidRDefault="00C835FA" w:rsidP="00C30A15">
      <w:pPr>
        <w:tabs>
          <w:tab w:val="left" w:pos="8190"/>
        </w:tabs>
        <w:rPr>
          <w:b/>
          <w:bCs/>
          <w:sz w:val="28"/>
          <w:szCs w:val="28"/>
        </w:rPr>
      </w:pPr>
    </w:p>
    <w:p w14:paraId="43DD37EE" w14:textId="58B6E22A" w:rsidR="00805B1E" w:rsidRPr="00C60AB8" w:rsidRDefault="00C835FA" w:rsidP="00C60AB8">
      <w:pPr>
        <w:tabs>
          <w:tab w:val="left" w:pos="8190"/>
        </w:tabs>
        <w:jc w:val="center"/>
        <w:rPr>
          <w:b/>
          <w:bCs/>
          <w:sz w:val="28"/>
          <w:szCs w:val="28"/>
        </w:rPr>
      </w:pPr>
      <w:r>
        <w:rPr>
          <w:b/>
          <w:bCs/>
          <w:noProof/>
          <w:sz w:val="28"/>
          <w:szCs w:val="28"/>
        </w:rPr>
        <w:drawing>
          <wp:anchor distT="0" distB="0" distL="114300" distR="114300" simplePos="0" relativeHeight="251737088" behindDoc="1" locked="0" layoutInCell="1" allowOverlap="1" wp14:anchorId="44BF384C" wp14:editId="6ED67F07">
            <wp:simplePos x="0" y="0"/>
            <wp:positionH relativeFrom="margin">
              <wp:align>center</wp:align>
            </wp:positionH>
            <wp:positionV relativeFrom="paragraph">
              <wp:posOffset>397510</wp:posOffset>
            </wp:positionV>
            <wp:extent cx="6345482" cy="7829550"/>
            <wp:effectExtent l="0" t="0" r="0" b="0"/>
            <wp:wrapTight wrapText="bothSides">
              <wp:wrapPolygon edited="0">
                <wp:start x="0" y="0"/>
                <wp:lineTo x="0" y="21547"/>
                <wp:lineTo x="21531" y="21547"/>
                <wp:lineTo x="21531" y="0"/>
                <wp:lineTo x="0" y="0"/>
              </wp:wrapPolygon>
            </wp:wrapTight>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pic:cNvPicPr/>
                  </pic:nvPicPr>
                  <pic:blipFill>
                    <a:blip r:embed="rId85">
                      <a:extLst>
                        <a:ext uri="{28A0092B-C50C-407E-A947-70E740481C1C}">
                          <a14:useLocalDpi xmlns:a14="http://schemas.microsoft.com/office/drawing/2010/main" val="0"/>
                        </a:ext>
                      </a:extLst>
                    </a:blip>
                    <a:stretch>
                      <a:fillRect/>
                    </a:stretch>
                  </pic:blipFill>
                  <pic:spPr>
                    <a:xfrm>
                      <a:off x="0" y="0"/>
                      <a:ext cx="6345482" cy="7829550"/>
                    </a:xfrm>
                    <a:prstGeom prst="rect">
                      <a:avLst/>
                    </a:prstGeom>
                  </pic:spPr>
                </pic:pic>
              </a:graphicData>
            </a:graphic>
          </wp:anchor>
        </w:drawing>
      </w:r>
      <w:r>
        <w:rPr>
          <w:b/>
          <w:bCs/>
          <w:sz w:val="28"/>
          <w:szCs w:val="28"/>
        </w:rPr>
        <w:t>TESTE DE MESA:</w:t>
      </w:r>
    </w:p>
    <w:p w14:paraId="53DA904A" w14:textId="02DE4333" w:rsidR="00805B1E" w:rsidRPr="00805B1E" w:rsidRDefault="00805B1E" w:rsidP="00805B1E">
      <w:pPr>
        <w:rPr>
          <w:sz w:val="28"/>
          <w:szCs w:val="28"/>
        </w:rPr>
      </w:pPr>
    </w:p>
    <w:p w14:paraId="23C4A69D" w14:textId="4A389986" w:rsidR="00805B1E" w:rsidRPr="00805B1E" w:rsidRDefault="00805B1E" w:rsidP="00805B1E">
      <w:pPr>
        <w:rPr>
          <w:sz w:val="28"/>
          <w:szCs w:val="28"/>
        </w:rPr>
      </w:pPr>
    </w:p>
    <w:p w14:paraId="786674E8" w14:textId="0D9FD036" w:rsidR="00805B1E" w:rsidRPr="00805B1E" w:rsidRDefault="00805B1E" w:rsidP="00805B1E">
      <w:pPr>
        <w:rPr>
          <w:sz w:val="28"/>
          <w:szCs w:val="28"/>
        </w:rPr>
      </w:pPr>
    </w:p>
    <w:p w14:paraId="470358B2" w14:textId="77777777" w:rsidR="00805B1E" w:rsidRPr="00805B1E" w:rsidRDefault="00805B1E" w:rsidP="00805B1E">
      <w:pPr>
        <w:rPr>
          <w:sz w:val="28"/>
          <w:szCs w:val="28"/>
        </w:rPr>
      </w:pPr>
    </w:p>
    <w:sectPr w:rsidR="00805B1E" w:rsidRPr="00805B1E" w:rsidSect="00580FA7">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8D79" w14:textId="77777777" w:rsidR="00F951FE" w:rsidRDefault="00F951FE" w:rsidP="00940FE2">
      <w:pPr>
        <w:spacing w:after="0" w:line="240" w:lineRule="auto"/>
      </w:pPr>
      <w:r>
        <w:separator/>
      </w:r>
    </w:p>
  </w:endnote>
  <w:endnote w:type="continuationSeparator" w:id="0">
    <w:p w14:paraId="18C8B16D" w14:textId="77777777" w:rsidR="00F951FE" w:rsidRDefault="00F951FE" w:rsidP="0094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46AC" w14:textId="77777777" w:rsidR="00F951FE" w:rsidRDefault="00F951FE" w:rsidP="00940FE2">
      <w:pPr>
        <w:spacing w:after="0" w:line="240" w:lineRule="auto"/>
      </w:pPr>
      <w:r>
        <w:separator/>
      </w:r>
    </w:p>
  </w:footnote>
  <w:footnote w:type="continuationSeparator" w:id="0">
    <w:p w14:paraId="20220C30" w14:textId="77777777" w:rsidR="00F951FE" w:rsidRDefault="00F951FE" w:rsidP="00940F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E2"/>
    <w:rsid w:val="000646A8"/>
    <w:rsid w:val="00070757"/>
    <w:rsid w:val="000A0D02"/>
    <w:rsid w:val="000B29EA"/>
    <w:rsid w:val="001859E6"/>
    <w:rsid w:val="001C1D6D"/>
    <w:rsid w:val="00206ACF"/>
    <w:rsid w:val="0027319D"/>
    <w:rsid w:val="002B53DB"/>
    <w:rsid w:val="002C5AFF"/>
    <w:rsid w:val="002D475D"/>
    <w:rsid w:val="00336BC4"/>
    <w:rsid w:val="003B7CC9"/>
    <w:rsid w:val="003C1FDA"/>
    <w:rsid w:val="00407027"/>
    <w:rsid w:val="004D5F21"/>
    <w:rsid w:val="004E501E"/>
    <w:rsid w:val="004E5898"/>
    <w:rsid w:val="00510A9F"/>
    <w:rsid w:val="00580FA7"/>
    <w:rsid w:val="005C6341"/>
    <w:rsid w:val="00660119"/>
    <w:rsid w:val="0070033D"/>
    <w:rsid w:val="00796DE7"/>
    <w:rsid w:val="00805B1E"/>
    <w:rsid w:val="0081586E"/>
    <w:rsid w:val="00841A77"/>
    <w:rsid w:val="00856E0D"/>
    <w:rsid w:val="008A50B6"/>
    <w:rsid w:val="008D11CA"/>
    <w:rsid w:val="00940FE2"/>
    <w:rsid w:val="009B692E"/>
    <w:rsid w:val="00A44E03"/>
    <w:rsid w:val="00A60DC1"/>
    <w:rsid w:val="00A82052"/>
    <w:rsid w:val="00A93ABD"/>
    <w:rsid w:val="00B735AD"/>
    <w:rsid w:val="00B73E1F"/>
    <w:rsid w:val="00C30A15"/>
    <w:rsid w:val="00C55EBB"/>
    <w:rsid w:val="00C60AB8"/>
    <w:rsid w:val="00C835FA"/>
    <w:rsid w:val="00CD41F5"/>
    <w:rsid w:val="00CD483D"/>
    <w:rsid w:val="00D43ABA"/>
    <w:rsid w:val="00D74F29"/>
    <w:rsid w:val="00E23BAA"/>
    <w:rsid w:val="00E50F31"/>
    <w:rsid w:val="00E67CBA"/>
    <w:rsid w:val="00ED5135"/>
    <w:rsid w:val="00F46231"/>
    <w:rsid w:val="00F8513E"/>
    <w:rsid w:val="00F95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5716"/>
  <w15:chartTrackingRefBased/>
  <w15:docId w15:val="{76D98A16-F7CB-49AA-BAD7-56D8510D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0F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0FE2"/>
  </w:style>
  <w:style w:type="paragraph" w:styleId="Rodap">
    <w:name w:val="footer"/>
    <w:basedOn w:val="Normal"/>
    <w:link w:val="RodapChar"/>
    <w:uiPriority w:val="99"/>
    <w:unhideWhenUsed/>
    <w:rsid w:val="00940FE2"/>
    <w:pPr>
      <w:tabs>
        <w:tab w:val="center" w:pos="4252"/>
        <w:tab w:val="right" w:pos="8504"/>
      </w:tabs>
      <w:spacing w:after="0" w:line="240" w:lineRule="auto"/>
    </w:pPr>
  </w:style>
  <w:style w:type="character" w:customStyle="1" w:styleId="RodapChar">
    <w:name w:val="Rodapé Char"/>
    <w:basedOn w:val="Fontepargpadro"/>
    <w:link w:val="Rodap"/>
    <w:uiPriority w:val="99"/>
    <w:rsid w:val="00940FE2"/>
  </w:style>
  <w:style w:type="paragraph" w:styleId="PargrafodaLista">
    <w:name w:val="List Paragraph"/>
    <w:basedOn w:val="Normal"/>
    <w:uiPriority w:val="34"/>
    <w:qFormat/>
    <w:rsid w:val="003C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D4B8-5741-49E5-AC70-F1967126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5</Pages>
  <Words>2038</Words>
  <Characters>1101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Eduardo</dc:creator>
  <cp:keywords/>
  <dc:description/>
  <cp:lastModifiedBy>Luiz Eduardo Garzon de Oliveira26</cp:lastModifiedBy>
  <cp:revision>20</cp:revision>
  <dcterms:created xsi:type="dcterms:W3CDTF">2021-12-17T12:27:00Z</dcterms:created>
  <dcterms:modified xsi:type="dcterms:W3CDTF">2022-08-23T02:30:00Z</dcterms:modified>
</cp:coreProperties>
</file>